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1763"/>
        <w:gridCol w:w="4758"/>
        <w:gridCol w:w="709"/>
        <w:gridCol w:w="2711"/>
        <w:gridCol w:w="1399"/>
        <w:gridCol w:w="993"/>
        <w:gridCol w:w="2835"/>
      </w:tblGrid>
      <w:tr w:rsidR="00503C0B" w:rsidRPr="002F5A15" w14:paraId="26F8DA57" w14:textId="77777777" w:rsidTr="001238C5">
        <w:trPr>
          <w:trHeight w:val="558"/>
        </w:trPr>
        <w:tc>
          <w:tcPr>
            <w:tcW w:w="9941" w:type="dxa"/>
            <w:gridSpan w:val="4"/>
            <w:tcBorders>
              <w:top w:val="single" w:sz="4" w:space="0" w:color="7F7F7F" w:themeColor="text1" w:themeTint="80"/>
              <w:left w:val="single" w:sz="4" w:space="0" w:color="7F7F7F" w:themeColor="text1" w:themeTint="80"/>
              <w:bottom w:val="nil"/>
              <w:right w:val="nil"/>
            </w:tcBorders>
            <w:shd w:val="clear" w:color="auto" w:fill="D9D9D9" w:themeFill="background1" w:themeFillShade="D9"/>
            <w:vAlign w:val="center"/>
          </w:tcPr>
          <w:p w14:paraId="1E53007A" w14:textId="4EC106E6" w:rsidR="00503C0B" w:rsidRPr="00C76DF6" w:rsidRDefault="00503C0B" w:rsidP="003E73C9">
            <w:pPr>
              <w:pStyle w:val="Heading4"/>
              <w:spacing w:after="0"/>
              <w:outlineLvl w:val="3"/>
              <w:rPr>
                <w:b w:val="0"/>
                <w:szCs w:val="20"/>
              </w:rPr>
            </w:pPr>
            <w:bookmarkStart w:id="0" w:name="_Hlk48640112"/>
            <w:r w:rsidRPr="00E7382C">
              <w:rPr>
                <w:b w:val="0"/>
                <w:sz w:val="40"/>
                <w:szCs w:val="20"/>
              </w:rPr>
              <w:t xml:space="preserve">Project </w:t>
            </w:r>
            <w:r w:rsidR="00670D24">
              <w:rPr>
                <w:b w:val="0"/>
                <w:sz w:val="40"/>
                <w:szCs w:val="20"/>
              </w:rPr>
              <w:t>Management Plan</w:t>
            </w:r>
            <w:r w:rsidR="002519A0">
              <w:rPr>
                <w:b w:val="0"/>
                <w:sz w:val="40"/>
                <w:szCs w:val="20"/>
              </w:rPr>
              <w:t xml:space="preserve"> </w:t>
            </w:r>
          </w:p>
        </w:tc>
        <w:tc>
          <w:tcPr>
            <w:tcW w:w="5227" w:type="dxa"/>
            <w:gridSpan w:val="3"/>
            <w:tcBorders>
              <w:left w:val="nil"/>
            </w:tcBorders>
            <w:shd w:val="clear" w:color="auto" w:fill="D9D9D9" w:themeFill="background1" w:themeFillShade="D9"/>
            <w:vAlign w:val="bottom"/>
          </w:tcPr>
          <w:p w14:paraId="714609F4" w14:textId="77777777" w:rsidR="00503C0B" w:rsidRPr="00C76DF6" w:rsidRDefault="00503C0B" w:rsidP="003E73C9">
            <w:pPr>
              <w:pStyle w:val="Heading4"/>
              <w:spacing w:after="0"/>
              <w:jc w:val="right"/>
              <w:outlineLvl w:val="3"/>
              <w:rPr>
                <w:b w:val="0"/>
                <w:szCs w:val="20"/>
              </w:rPr>
            </w:pPr>
            <w:r>
              <w:rPr>
                <w:iCs/>
                <w:noProof/>
                <w:color w:val="595959" w:themeColor="text1" w:themeTint="A6"/>
                <w:sz w:val="16"/>
                <w:szCs w:val="16"/>
              </w:rPr>
              <w:drawing>
                <wp:inline distT="0" distB="0" distL="0" distR="0" wp14:anchorId="026B952B" wp14:editId="7446565A">
                  <wp:extent cx="1268730" cy="431630"/>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819" cy="434382"/>
                          </a:xfrm>
                          <a:prstGeom prst="rect">
                            <a:avLst/>
                          </a:prstGeom>
                          <a:noFill/>
                          <a:ln>
                            <a:noFill/>
                          </a:ln>
                        </pic:spPr>
                      </pic:pic>
                    </a:graphicData>
                  </a:graphic>
                </wp:inline>
              </w:drawing>
            </w:r>
          </w:p>
        </w:tc>
      </w:tr>
      <w:tr w:rsidR="00503C0B" w:rsidRPr="00DE0382" w14:paraId="6D18A7AA" w14:textId="77777777" w:rsidTr="002F486C">
        <w:trPr>
          <w:trHeight w:val="346"/>
        </w:trPr>
        <w:tc>
          <w:tcPr>
            <w:tcW w:w="1763" w:type="dxa"/>
            <w:shd w:val="clear" w:color="auto" w:fill="D9D9D9" w:themeFill="background1" w:themeFillShade="D9"/>
            <w:vAlign w:val="center"/>
          </w:tcPr>
          <w:p w14:paraId="33DD0975" w14:textId="77777777" w:rsidR="00503C0B" w:rsidRPr="00DE0382" w:rsidRDefault="00503C0B" w:rsidP="003E73C9">
            <w:pPr>
              <w:rPr>
                <w:rFonts w:cstheme="minorHAnsi"/>
                <w:sz w:val="20"/>
                <w:szCs w:val="20"/>
              </w:rPr>
            </w:pPr>
            <w:r w:rsidRPr="002F5A15">
              <w:rPr>
                <w:sz w:val="20"/>
                <w:szCs w:val="20"/>
              </w:rPr>
              <w:t xml:space="preserve">Project </w:t>
            </w:r>
            <w:r>
              <w:rPr>
                <w:sz w:val="20"/>
                <w:szCs w:val="20"/>
              </w:rPr>
              <w:t>Name</w:t>
            </w:r>
          </w:p>
        </w:tc>
        <w:tc>
          <w:tcPr>
            <w:tcW w:w="4758" w:type="dxa"/>
            <w:shd w:val="clear" w:color="auto" w:fill="auto"/>
            <w:vAlign w:val="center"/>
          </w:tcPr>
          <w:p w14:paraId="41C09CC7" w14:textId="21B57E95" w:rsidR="00503C0B" w:rsidRPr="002F4870" w:rsidRDefault="00503C0B" w:rsidP="003E73C9">
            <w:pPr>
              <w:spacing w:before="60" w:after="60"/>
              <w:rPr>
                <w:color w:val="595959" w:themeColor="text1" w:themeTint="A6"/>
                <w:sz w:val="20"/>
                <w:szCs w:val="20"/>
              </w:rPr>
            </w:pPr>
          </w:p>
        </w:tc>
        <w:tc>
          <w:tcPr>
            <w:tcW w:w="709" w:type="dxa"/>
            <w:shd w:val="clear" w:color="auto" w:fill="D9D9D9" w:themeFill="background1" w:themeFillShade="D9"/>
            <w:vAlign w:val="center"/>
          </w:tcPr>
          <w:p w14:paraId="154B5EE1" w14:textId="77777777" w:rsidR="00503C0B" w:rsidRPr="00DE0382" w:rsidRDefault="00503C0B" w:rsidP="003E73C9">
            <w:pPr>
              <w:rPr>
                <w:rFonts w:cstheme="minorHAnsi"/>
                <w:sz w:val="20"/>
                <w:szCs w:val="20"/>
              </w:rPr>
            </w:pPr>
            <w:r>
              <w:rPr>
                <w:sz w:val="20"/>
                <w:szCs w:val="20"/>
              </w:rPr>
              <w:t>Id</w:t>
            </w:r>
          </w:p>
        </w:tc>
        <w:tc>
          <w:tcPr>
            <w:tcW w:w="4110" w:type="dxa"/>
            <w:gridSpan w:val="2"/>
            <w:shd w:val="clear" w:color="auto" w:fill="auto"/>
            <w:vAlign w:val="center"/>
          </w:tcPr>
          <w:p w14:paraId="07839663" w14:textId="77777777" w:rsidR="00503C0B" w:rsidRPr="002F4870" w:rsidRDefault="00503C0B" w:rsidP="003E73C9">
            <w:pPr>
              <w:spacing w:before="60" w:after="60"/>
              <w:rPr>
                <w:color w:val="595959" w:themeColor="text1" w:themeTint="A6"/>
                <w:sz w:val="20"/>
                <w:szCs w:val="20"/>
              </w:rPr>
            </w:pPr>
          </w:p>
        </w:tc>
        <w:tc>
          <w:tcPr>
            <w:tcW w:w="993" w:type="dxa"/>
            <w:shd w:val="clear" w:color="auto" w:fill="D9D9D9" w:themeFill="background1" w:themeFillShade="D9"/>
            <w:vAlign w:val="center"/>
          </w:tcPr>
          <w:p w14:paraId="5E2D13BA" w14:textId="77777777" w:rsidR="00503C0B" w:rsidRPr="00DE0382" w:rsidRDefault="00503C0B" w:rsidP="003E73C9">
            <w:pPr>
              <w:rPr>
                <w:rFonts w:cstheme="minorHAnsi"/>
                <w:sz w:val="20"/>
                <w:szCs w:val="20"/>
              </w:rPr>
            </w:pPr>
            <w:r w:rsidRPr="002F4870">
              <w:rPr>
                <w:rFonts w:cstheme="minorHAnsi"/>
                <w:sz w:val="20"/>
                <w:szCs w:val="20"/>
              </w:rPr>
              <w:t>Version</w:t>
            </w:r>
          </w:p>
        </w:tc>
        <w:tc>
          <w:tcPr>
            <w:tcW w:w="2835" w:type="dxa"/>
            <w:shd w:val="clear" w:color="auto" w:fill="auto"/>
            <w:vAlign w:val="center"/>
          </w:tcPr>
          <w:p w14:paraId="025AB684" w14:textId="77777777" w:rsidR="00503C0B" w:rsidRPr="002F4870" w:rsidRDefault="00503C0B" w:rsidP="003E73C9">
            <w:pPr>
              <w:spacing w:before="60" w:after="60"/>
              <w:rPr>
                <w:color w:val="595959" w:themeColor="text1" w:themeTint="A6"/>
                <w:sz w:val="20"/>
                <w:szCs w:val="20"/>
              </w:rPr>
            </w:pPr>
          </w:p>
        </w:tc>
      </w:tr>
      <w:tr w:rsidR="00503C0B" w:rsidRPr="00DE0382" w14:paraId="09F88C02" w14:textId="77777777" w:rsidTr="002F486C">
        <w:trPr>
          <w:trHeight w:val="346"/>
        </w:trPr>
        <w:tc>
          <w:tcPr>
            <w:tcW w:w="1763" w:type="dxa"/>
            <w:shd w:val="clear" w:color="auto" w:fill="D9D9D9" w:themeFill="background1" w:themeFillShade="D9"/>
            <w:vAlign w:val="center"/>
          </w:tcPr>
          <w:p w14:paraId="65E50A10" w14:textId="77777777" w:rsidR="00503C0B" w:rsidRPr="00DE0382" w:rsidRDefault="00503C0B" w:rsidP="003E73C9">
            <w:pPr>
              <w:rPr>
                <w:rFonts w:cstheme="minorHAnsi"/>
                <w:sz w:val="20"/>
                <w:szCs w:val="20"/>
              </w:rPr>
            </w:pPr>
            <w:r w:rsidRPr="00DE0382">
              <w:rPr>
                <w:rFonts w:cstheme="minorHAnsi"/>
                <w:sz w:val="20"/>
                <w:szCs w:val="20"/>
              </w:rPr>
              <w:t>Project Manager</w:t>
            </w:r>
          </w:p>
        </w:tc>
        <w:tc>
          <w:tcPr>
            <w:tcW w:w="4758" w:type="dxa"/>
            <w:shd w:val="clear" w:color="auto" w:fill="auto"/>
            <w:vAlign w:val="center"/>
          </w:tcPr>
          <w:p w14:paraId="1EBFE88C" w14:textId="77777777" w:rsidR="00503C0B" w:rsidRPr="002F4870" w:rsidRDefault="00503C0B" w:rsidP="003E73C9">
            <w:pPr>
              <w:spacing w:before="60" w:after="60"/>
              <w:rPr>
                <w:color w:val="595959" w:themeColor="text1" w:themeTint="A6"/>
                <w:sz w:val="20"/>
                <w:szCs w:val="20"/>
              </w:rPr>
            </w:pPr>
          </w:p>
        </w:tc>
        <w:tc>
          <w:tcPr>
            <w:tcW w:w="709" w:type="dxa"/>
            <w:shd w:val="clear" w:color="auto" w:fill="D9D9D9" w:themeFill="background1" w:themeFillShade="D9"/>
            <w:vAlign w:val="center"/>
          </w:tcPr>
          <w:p w14:paraId="43490971" w14:textId="77777777" w:rsidR="00503C0B" w:rsidRPr="00DE0382" w:rsidRDefault="00503C0B" w:rsidP="003E73C9">
            <w:pPr>
              <w:rPr>
                <w:rFonts w:cstheme="minorHAnsi"/>
                <w:sz w:val="20"/>
                <w:szCs w:val="20"/>
              </w:rPr>
            </w:pPr>
            <w:r w:rsidRPr="00DE0382">
              <w:rPr>
                <w:rFonts w:cstheme="minorHAnsi"/>
                <w:sz w:val="20"/>
                <w:szCs w:val="20"/>
              </w:rPr>
              <w:t>Email</w:t>
            </w:r>
          </w:p>
        </w:tc>
        <w:tc>
          <w:tcPr>
            <w:tcW w:w="4110" w:type="dxa"/>
            <w:gridSpan w:val="2"/>
            <w:shd w:val="clear" w:color="auto" w:fill="auto"/>
            <w:vAlign w:val="center"/>
          </w:tcPr>
          <w:p w14:paraId="63FC11EF" w14:textId="77777777" w:rsidR="00503C0B" w:rsidRPr="002F4870" w:rsidRDefault="00503C0B" w:rsidP="003E73C9">
            <w:pPr>
              <w:spacing w:before="60" w:after="60"/>
              <w:rPr>
                <w:color w:val="595959" w:themeColor="text1" w:themeTint="A6"/>
                <w:sz w:val="20"/>
                <w:szCs w:val="20"/>
              </w:rPr>
            </w:pPr>
          </w:p>
        </w:tc>
        <w:tc>
          <w:tcPr>
            <w:tcW w:w="993" w:type="dxa"/>
            <w:shd w:val="clear" w:color="auto" w:fill="D9D9D9" w:themeFill="background1" w:themeFillShade="D9"/>
            <w:vAlign w:val="center"/>
          </w:tcPr>
          <w:p w14:paraId="5848EE84" w14:textId="77777777" w:rsidR="00503C0B" w:rsidRPr="00DE0382" w:rsidRDefault="00503C0B" w:rsidP="003E73C9">
            <w:pPr>
              <w:rPr>
                <w:rFonts w:cstheme="minorHAnsi"/>
                <w:sz w:val="20"/>
                <w:szCs w:val="20"/>
              </w:rPr>
            </w:pPr>
            <w:r w:rsidRPr="00DE0382">
              <w:rPr>
                <w:rFonts w:cstheme="minorHAnsi"/>
                <w:sz w:val="20"/>
                <w:szCs w:val="20"/>
              </w:rPr>
              <w:t>Phone</w:t>
            </w:r>
          </w:p>
        </w:tc>
        <w:tc>
          <w:tcPr>
            <w:tcW w:w="2835" w:type="dxa"/>
            <w:shd w:val="clear" w:color="auto" w:fill="auto"/>
            <w:vAlign w:val="center"/>
          </w:tcPr>
          <w:p w14:paraId="00F31EFD" w14:textId="77777777" w:rsidR="00503C0B" w:rsidRPr="002F4870" w:rsidRDefault="00503C0B" w:rsidP="003E73C9">
            <w:pPr>
              <w:spacing w:before="60" w:after="60"/>
              <w:rPr>
                <w:color w:val="595959" w:themeColor="text1" w:themeTint="A6"/>
                <w:sz w:val="20"/>
                <w:szCs w:val="20"/>
              </w:rPr>
            </w:pPr>
          </w:p>
        </w:tc>
      </w:tr>
      <w:tr w:rsidR="00503C0B" w:rsidRPr="00DE0382" w14:paraId="09BBBDC3" w14:textId="77777777" w:rsidTr="002F486C">
        <w:trPr>
          <w:trHeight w:val="346"/>
        </w:trPr>
        <w:tc>
          <w:tcPr>
            <w:tcW w:w="1763" w:type="dxa"/>
            <w:shd w:val="clear" w:color="auto" w:fill="D9D9D9" w:themeFill="background1" w:themeFillShade="D9"/>
            <w:vAlign w:val="center"/>
          </w:tcPr>
          <w:p w14:paraId="1F1FCFC5" w14:textId="77777777" w:rsidR="00503C0B" w:rsidRPr="00DE0382" w:rsidRDefault="00503C0B" w:rsidP="003E73C9">
            <w:pPr>
              <w:rPr>
                <w:rFonts w:cstheme="minorHAnsi"/>
                <w:sz w:val="20"/>
                <w:szCs w:val="20"/>
              </w:rPr>
            </w:pPr>
            <w:r w:rsidRPr="00DE0382">
              <w:rPr>
                <w:rFonts w:cstheme="minorHAnsi"/>
                <w:sz w:val="20"/>
                <w:szCs w:val="20"/>
              </w:rPr>
              <w:t>Project Sponsor</w:t>
            </w:r>
          </w:p>
        </w:tc>
        <w:tc>
          <w:tcPr>
            <w:tcW w:w="4758" w:type="dxa"/>
            <w:shd w:val="clear" w:color="auto" w:fill="auto"/>
            <w:vAlign w:val="center"/>
          </w:tcPr>
          <w:p w14:paraId="22726989" w14:textId="77777777" w:rsidR="00503C0B" w:rsidRPr="002F4870" w:rsidRDefault="00503C0B" w:rsidP="003E73C9">
            <w:pPr>
              <w:spacing w:before="60" w:after="60"/>
              <w:rPr>
                <w:color w:val="595959" w:themeColor="text1" w:themeTint="A6"/>
                <w:sz w:val="20"/>
                <w:szCs w:val="20"/>
              </w:rPr>
            </w:pPr>
          </w:p>
        </w:tc>
        <w:tc>
          <w:tcPr>
            <w:tcW w:w="709" w:type="dxa"/>
            <w:shd w:val="clear" w:color="auto" w:fill="D9D9D9" w:themeFill="background1" w:themeFillShade="D9"/>
            <w:vAlign w:val="center"/>
          </w:tcPr>
          <w:p w14:paraId="1A476801" w14:textId="77777777" w:rsidR="00503C0B" w:rsidRPr="00DE0382" w:rsidRDefault="00503C0B" w:rsidP="003E73C9">
            <w:pPr>
              <w:rPr>
                <w:rFonts w:cstheme="minorHAnsi"/>
                <w:sz w:val="20"/>
                <w:szCs w:val="20"/>
              </w:rPr>
            </w:pPr>
            <w:r w:rsidRPr="00DE0382">
              <w:rPr>
                <w:rFonts w:cstheme="minorHAnsi"/>
                <w:sz w:val="20"/>
                <w:szCs w:val="20"/>
              </w:rPr>
              <w:t>Email</w:t>
            </w:r>
          </w:p>
        </w:tc>
        <w:tc>
          <w:tcPr>
            <w:tcW w:w="4110" w:type="dxa"/>
            <w:gridSpan w:val="2"/>
            <w:shd w:val="clear" w:color="auto" w:fill="auto"/>
            <w:vAlign w:val="center"/>
          </w:tcPr>
          <w:p w14:paraId="406DA52C" w14:textId="77777777" w:rsidR="00503C0B" w:rsidRPr="002F4870" w:rsidRDefault="00503C0B" w:rsidP="003E73C9">
            <w:pPr>
              <w:spacing w:before="60" w:after="60"/>
              <w:rPr>
                <w:color w:val="595959" w:themeColor="text1" w:themeTint="A6"/>
                <w:sz w:val="20"/>
                <w:szCs w:val="20"/>
              </w:rPr>
            </w:pPr>
          </w:p>
        </w:tc>
        <w:tc>
          <w:tcPr>
            <w:tcW w:w="993" w:type="dxa"/>
            <w:shd w:val="clear" w:color="auto" w:fill="D9D9D9" w:themeFill="background1" w:themeFillShade="D9"/>
            <w:vAlign w:val="center"/>
          </w:tcPr>
          <w:p w14:paraId="49667106" w14:textId="77777777" w:rsidR="00503C0B" w:rsidRPr="00DE0382" w:rsidRDefault="00503C0B" w:rsidP="003E73C9">
            <w:pPr>
              <w:rPr>
                <w:rFonts w:cstheme="minorHAnsi"/>
                <w:sz w:val="20"/>
                <w:szCs w:val="20"/>
              </w:rPr>
            </w:pPr>
            <w:r w:rsidRPr="00DE0382">
              <w:rPr>
                <w:rFonts w:cstheme="minorHAnsi"/>
                <w:sz w:val="20"/>
                <w:szCs w:val="20"/>
              </w:rPr>
              <w:t>Phone</w:t>
            </w:r>
          </w:p>
        </w:tc>
        <w:tc>
          <w:tcPr>
            <w:tcW w:w="2835" w:type="dxa"/>
            <w:shd w:val="clear" w:color="auto" w:fill="auto"/>
            <w:vAlign w:val="center"/>
          </w:tcPr>
          <w:p w14:paraId="7A0AC1DA" w14:textId="77777777" w:rsidR="00503C0B" w:rsidRPr="002F4870" w:rsidRDefault="00503C0B" w:rsidP="003E73C9">
            <w:pPr>
              <w:spacing w:before="60" w:after="60"/>
              <w:rPr>
                <w:color w:val="595959" w:themeColor="text1" w:themeTint="A6"/>
                <w:sz w:val="20"/>
                <w:szCs w:val="20"/>
              </w:rPr>
            </w:pPr>
          </w:p>
        </w:tc>
      </w:tr>
      <w:tr w:rsidR="00503C0B" w:rsidRPr="00DE0382" w14:paraId="11CE2D47" w14:textId="77777777" w:rsidTr="001238C5">
        <w:trPr>
          <w:trHeight w:val="346"/>
        </w:trPr>
        <w:tc>
          <w:tcPr>
            <w:tcW w:w="1763" w:type="dxa"/>
            <w:shd w:val="clear" w:color="auto" w:fill="D9D9D9" w:themeFill="background1" w:themeFillShade="D9"/>
            <w:vAlign w:val="center"/>
          </w:tcPr>
          <w:p w14:paraId="570AF751" w14:textId="43B1E5D5" w:rsidR="00503C0B" w:rsidRPr="00DE0382" w:rsidRDefault="00503C0B" w:rsidP="00503C0B">
            <w:pPr>
              <w:spacing w:before="60" w:after="60"/>
              <w:rPr>
                <w:rFonts w:cstheme="minorHAnsi"/>
                <w:sz w:val="20"/>
                <w:szCs w:val="20"/>
              </w:rPr>
            </w:pPr>
            <w:r w:rsidRPr="00DE0382">
              <w:rPr>
                <w:rFonts w:cstheme="minorHAnsi"/>
                <w:sz w:val="20"/>
                <w:szCs w:val="20"/>
              </w:rPr>
              <w:t xml:space="preserve">Elevator Pitch </w:t>
            </w:r>
          </w:p>
          <w:p w14:paraId="489EE5D5" w14:textId="5ABEC826" w:rsidR="00503C0B" w:rsidRPr="00DE0382" w:rsidRDefault="00503C0B" w:rsidP="00503C0B">
            <w:pPr>
              <w:rPr>
                <w:rFonts w:cstheme="minorHAnsi"/>
                <w:sz w:val="20"/>
                <w:szCs w:val="20"/>
              </w:rPr>
            </w:pPr>
            <w:r w:rsidRPr="00503C0B">
              <w:rPr>
                <w:rFonts w:cstheme="minorHAnsi"/>
                <w:i/>
                <w:color w:val="0070C0"/>
                <w:sz w:val="20"/>
                <w:szCs w:val="20"/>
                <w:lang w:eastAsia="en-AU"/>
              </w:rPr>
              <w:t>Summarise the project in three short sentences.</w:t>
            </w:r>
          </w:p>
        </w:tc>
        <w:tc>
          <w:tcPr>
            <w:tcW w:w="13405" w:type="dxa"/>
            <w:gridSpan w:val="6"/>
            <w:shd w:val="clear" w:color="auto" w:fill="auto"/>
            <w:vAlign w:val="center"/>
          </w:tcPr>
          <w:p w14:paraId="548B084B" w14:textId="1624B65C" w:rsidR="00503C0B" w:rsidRPr="00503C0B" w:rsidRDefault="00503C0B" w:rsidP="00503C0B">
            <w:pPr>
              <w:spacing w:before="60" w:after="60"/>
              <w:rPr>
                <w:color w:val="595959" w:themeColor="text1" w:themeTint="A6"/>
                <w:sz w:val="20"/>
                <w:szCs w:val="20"/>
              </w:rPr>
            </w:pPr>
            <w:r w:rsidRPr="00503C0B">
              <w:rPr>
                <w:color w:val="595959" w:themeColor="text1" w:themeTint="A6"/>
                <w:sz w:val="20"/>
                <w:szCs w:val="20"/>
              </w:rPr>
              <w:t>This project is about…</w:t>
            </w:r>
          </w:p>
          <w:p w14:paraId="74CA0168" w14:textId="51491BBE" w:rsidR="00503C0B" w:rsidRPr="00503C0B" w:rsidRDefault="00503C0B" w:rsidP="00503C0B">
            <w:pPr>
              <w:spacing w:before="60" w:after="60"/>
              <w:rPr>
                <w:color w:val="595959" w:themeColor="text1" w:themeTint="A6"/>
                <w:sz w:val="20"/>
                <w:szCs w:val="20"/>
              </w:rPr>
            </w:pPr>
            <w:r w:rsidRPr="00503C0B">
              <w:rPr>
                <w:color w:val="595959" w:themeColor="text1" w:themeTint="A6"/>
                <w:sz w:val="20"/>
                <w:szCs w:val="20"/>
              </w:rPr>
              <w:t>It’s important to do because…</w:t>
            </w:r>
          </w:p>
          <w:p w14:paraId="79A032EA" w14:textId="5D5D7D51" w:rsidR="00503C0B" w:rsidRPr="002F4870" w:rsidRDefault="00503C0B" w:rsidP="00503C0B">
            <w:pPr>
              <w:spacing w:before="60" w:after="60"/>
              <w:rPr>
                <w:color w:val="595959" w:themeColor="text1" w:themeTint="A6"/>
                <w:sz w:val="20"/>
                <w:szCs w:val="20"/>
              </w:rPr>
            </w:pPr>
            <w:r w:rsidRPr="00503C0B">
              <w:rPr>
                <w:color w:val="595959" w:themeColor="text1" w:themeTint="A6"/>
                <w:sz w:val="20"/>
                <w:szCs w:val="20"/>
              </w:rPr>
              <w:t>When it is finished…</w:t>
            </w:r>
          </w:p>
        </w:tc>
      </w:tr>
    </w:tbl>
    <w:p w14:paraId="25C79E38" w14:textId="72D77966" w:rsidR="009433FB" w:rsidRDefault="003E73C9" w:rsidP="009433FB">
      <w:pPr>
        <w:pStyle w:val="TOCHeading"/>
        <w:ind w:right="-3261"/>
      </w:pPr>
      <w:bookmarkStart w:id="1" w:name="_Hlk10940881"/>
      <w:bookmarkStart w:id="2" w:name="_Toc483917623"/>
      <w:bookmarkStart w:id="3" w:name="_Toc483917885"/>
      <w:bookmarkStart w:id="4" w:name="_Toc483936609"/>
      <w:bookmarkStart w:id="5" w:name="_Toc483941849"/>
      <w:bookmarkEnd w:id="0"/>
      <w:r w:rsidRPr="003E73C9">
        <w:t>Table of Contents</w:t>
      </w:r>
    </w:p>
    <w:p w14:paraId="751BEA71" w14:textId="21020309" w:rsidR="009433FB" w:rsidRPr="00EA6DAD" w:rsidRDefault="009433FB" w:rsidP="00AD2211">
      <w:pPr>
        <w:pStyle w:val="TOCHeading"/>
        <w:spacing w:before="120"/>
        <w:ind w:right="-3260"/>
        <w:rPr>
          <w:sz w:val="40"/>
          <w:szCs w:val="72"/>
        </w:rPr>
      </w:pPr>
      <w:r w:rsidRPr="00EA6DAD">
        <w:rPr>
          <w:sz w:val="40"/>
          <w:szCs w:val="72"/>
        </w:rPr>
        <mc:AlternateContent>
          <mc:Choice Requires="wps">
            <w:drawing>
              <wp:anchor distT="0" distB="0" distL="114300" distR="114300" simplePos="0" relativeHeight="251660288" behindDoc="0" locked="0" layoutInCell="1" allowOverlap="1" wp14:anchorId="1591DA48" wp14:editId="4F35F0FA">
                <wp:simplePos x="0" y="0"/>
                <wp:positionH relativeFrom="column">
                  <wp:posOffset>5060315</wp:posOffset>
                </wp:positionH>
                <wp:positionV relativeFrom="paragraph">
                  <wp:posOffset>158115</wp:posOffset>
                </wp:positionV>
                <wp:extent cx="4572000" cy="4029075"/>
                <wp:effectExtent l="0" t="0" r="19050" b="28575"/>
                <wp:wrapSquare wrapText="bothSides"/>
                <wp:docPr id="185" name="Text Box 185"/>
                <wp:cNvGraphicFramePr/>
                <a:graphic xmlns:a="http://schemas.openxmlformats.org/drawingml/2006/main">
                  <a:graphicData uri="http://schemas.microsoft.com/office/word/2010/wordprocessingShape">
                    <wps:wsp>
                      <wps:cNvSpPr txBox="1"/>
                      <wps:spPr>
                        <a:xfrm>
                          <a:off x="0" y="0"/>
                          <a:ext cx="4572000" cy="4029075"/>
                        </a:xfrm>
                        <a:prstGeom prst="rect">
                          <a:avLst/>
                        </a:prstGeom>
                        <a:no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4E228B" w14:textId="66D7164E" w:rsidR="007F2FAC" w:rsidRPr="001238C5" w:rsidRDefault="007F2FAC" w:rsidP="003E73C9">
                            <w:pPr>
                              <w:pStyle w:val="TOCHeading"/>
                              <w:jc w:val="center"/>
                            </w:pPr>
                            <w:r w:rsidRPr="001238C5">
                              <w:t>[insert image here]</w:t>
                            </w:r>
                          </w:p>
                          <w:p w14:paraId="19503E12" w14:textId="49888AE1" w:rsidR="007F2FAC" w:rsidRDefault="007F2FAC" w:rsidP="003E73C9">
                            <w:pPr>
                              <w:jc w:val="center"/>
                              <w:rPr>
                                <w:color w:val="7F7F7F" w:themeColor="text1" w:themeTint="8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91DA48" id="_x0000_t202" coordsize="21600,21600" o:spt="202" path="m,l,21600r21600,l21600,xe">
                <v:stroke joinstyle="miter"/>
                <v:path gradientshapeok="t" o:connecttype="rect"/>
              </v:shapetype>
              <v:shape id="Text Box 185" o:spid="_x0000_s1026" type="#_x0000_t202" style="position:absolute;margin-left:398.45pt;margin-top:12.45pt;width:5in;height:3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" filled="f" strokecolor="#5a5a5a [2109]" strokeweight=".5pt">
                <v:textbox inset="0,0,0,0">
                  <w:txbxContent>
                    <w:p w14:paraId="1E4E228B" w14:textId="66D7164E" w:rsidR="007F2FAC" w:rsidRPr="001238C5" w:rsidRDefault="007F2FAC" w:rsidP="003E73C9">
                      <w:pPr>
                        <w:pStyle w:val="TOCHeading"/>
                        <w:jc w:val="center"/>
                      </w:pPr>
                      <w:r w:rsidRPr="001238C5">
                        <w:t>[insert image here]</w:t>
                      </w:r>
                    </w:p>
                    <w:p w14:paraId="19503E12" w14:textId="49888AE1" w:rsidR="007F2FAC" w:rsidRDefault="007F2FAC" w:rsidP="003E73C9">
                      <w:pPr>
                        <w:jc w:val="center"/>
                        <w:rPr>
                          <w:color w:val="7F7F7F" w:themeColor="text1" w:themeTint="80"/>
                          <w:sz w:val="20"/>
                          <w:szCs w:val="20"/>
                        </w:rPr>
                      </w:pPr>
                    </w:p>
                  </w:txbxContent>
                </v:textbox>
                <w10:wrap type="square"/>
              </v:shape>
            </w:pict>
          </mc:Fallback>
        </mc:AlternateContent>
      </w:r>
      <w:r w:rsidRPr="00EA6DAD">
        <w:rPr>
          <w:i/>
          <w:iCs/>
          <w:color w:val="00B0F0"/>
          <w:sz w:val="22"/>
          <w:szCs w:val="22"/>
        </w:rPr>
        <w:t xml:space="preserve">Note: see RADICAL Register for Risks, Actions, </w:t>
      </w:r>
      <w:r w:rsidR="00780F05" w:rsidRPr="00EA6DAD">
        <w:rPr>
          <w:i/>
          <w:iCs/>
          <w:color w:val="00B0F0"/>
          <w:sz w:val="22"/>
          <w:szCs w:val="22"/>
        </w:rPr>
        <w:t xml:space="preserve">Dashboard (Schedule, RACI, HR Allocations, and </w:t>
      </w:r>
      <w:r w:rsidR="004042EF">
        <w:rPr>
          <w:i/>
          <w:iCs/>
          <w:color w:val="00B0F0"/>
          <w:sz w:val="22"/>
          <w:szCs w:val="22"/>
        </w:rPr>
        <w:tab/>
      </w:r>
      <w:r w:rsidR="00780F05" w:rsidRPr="00EA6DAD">
        <w:rPr>
          <w:i/>
          <w:iCs/>
          <w:color w:val="00B0F0"/>
          <w:sz w:val="22"/>
          <w:szCs w:val="22"/>
        </w:rPr>
        <w:t>Project Cost Estimate)</w:t>
      </w:r>
      <w:r w:rsidRPr="00EA6DAD">
        <w:rPr>
          <w:i/>
          <w:iCs/>
          <w:color w:val="00B0F0"/>
          <w:sz w:val="22"/>
          <w:szCs w:val="22"/>
        </w:rPr>
        <w:t>, Issues, Changes, Assumptions/Constraints and Lessons Learned</w:t>
      </w:r>
      <w:r w:rsidR="003E73C9" w:rsidRPr="00EA6DAD">
        <w:rPr>
          <w:sz w:val="40"/>
          <w:szCs w:val="72"/>
        </w:rPr>
        <w:t xml:space="preserve"> </w:t>
      </w:r>
    </w:p>
    <w:sdt>
      <w:sdtPr>
        <w:rPr>
          <w:rFonts w:eastAsiaTheme="minorHAnsi" w:cstheme="minorBidi"/>
          <w:b/>
          <w:noProof w:val="0"/>
          <w:color w:val="595959" w:themeColor="text1" w:themeTint="A6"/>
          <w:spacing w:val="0"/>
          <w:kern w:val="0"/>
          <w:sz w:val="20"/>
          <w:szCs w:val="22"/>
        </w:rPr>
        <w:id w:val="1297493633"/>
        <w:docPartObj>
          <w:docPartGallery w:val="Table of Contents"/>
          <w:docPartUnique/>
        </w:docPartObj>
      </w:sdtPr>
      <w:sdtEndPr>
        <w:rPr>
          <w:bCs/>
          <w:szCs w:val="20"/>
        </w:rPr>
      </w:sdtEndPr>
      <w:sdtContent>
        <w:p w14:paraId="3B8D3EAF" w14:textId="1E013F92" w:rsidR="00324932" w:rsidRPr="001238C5" w:rsidRDefault="00324932" w:rsidP="003E73C9">
          <w:pPr>
            <w:pStyle w:val="TOCHeading"/>
            <w:rPr>
              <w:rFonts w:eastAsiaTheme="minorHAnsi"/>
            </w:rPr>
            <w:sectPr w:rsidR="00324932" w:rsidRPr="001238C5" w:rsidSect="00AD2211">
              <w:footerReference w:type="default" r:id="rId9"/>
              <w:pgSz w:w="16838" w:h="11906" w:orient="landscape"/>
              <w:pgMar w:top="568" w:right="11451" w:bottom="993" w:left="851" w:header="708" w:footer="138" w:gutter="0"/>
              <w:cols w:space="708"/>
              <w:docGrid w:linePitch="360"/>
            </w:sectPr>
          </w:pPr>
        </w:p>
        <w:p w14:paraId="14673B9D" w14:textId="746AA5B6" w:rsidR="005462C1" w:rsidRDefault="003E73C9">
          <w:pPr>
            <w:pStyle w:val="TOC1"/>
            <w:rPr>
              <w:rFonts w:eastAsiaTheme="minorEastAsia"/>
              <w:b w:val="0"/>
              <w:noProof/>
              <w:color w:val="auto"/>
              <w:sz w:val="22"/>
              <w:lang w:eastAsia="en-AU"/>
            </w:rPr>
          </w:pPr>
          <w:r>
            <w:rPr>
              <w:rFonts w:cstheme="minorHAnsi"/>
              <w:color w:val="7F7F7F" w:themeColor="text1" w:themeTint="80"/>
              <w:szCs w:val="20"/>
            </w:rPr>
            <w:fldChar w:fldCharType="begin"/>
          </w:r>
          <w:r>
            <w:rPr>
              <w:rFonts w:cstheme="minorHAnsi"/>
              <w:color w:val="7F7F7F" w:themeColor="text1" w:themeTint="80"/>
              <w:szCs w:val="20"/>
            </w:rPr>
            <w:instrText xml:space="preserve"> TOC \h \z \t "Heading 1,2,Title,1" </w:instrText>
          </w:r>
          <w:r>
            <w:rPr>
              <w:rFonts w:cstheme="minorHAnsi"/>
              <w:color w:val="7F7F7F" w:themeColor="text1" w:themeTint="80"/>
              <w:szCs w:val="20"/>
            </w:rPr>
            <w:fldChar w:fldCharType="separate"/>
          </w:r>
          <w:hyperlink w:anchor="_Toc101786751" w:history="1">
            <w:r w:rsidR="005462C1" w:rsidRPr="00174A48">
              <w:rPr>
                <w:rStyle w:val="Hyperlink"/>
                <w:noProof/>
              </w:rPr>
              <w:t>Integration</w:t>
            </w:r>
            <w:r w:rsidR="005462C1">
              <w:rPr>
                <w:noProof/>
                <w:webHidden/>
              </w:rPr>
              <w:tab/>
            </w:r>
            <w:r w:rsidR="005462C1">
              <w:rPr>
                <w:noProof/>
                <w:webHidden/>
              </w:rPr>
              <w:fldChar w:fldCharType="begin"/>
            </w:r>
            <w:r w:rsidR="005462C1">
              <w:rPr>
                <w:noProof/>
                <w:webHidden/>
              </w:rPr>
              <w:instrText xml:space="preserve"> PAGEREF _Toc101786751 \h </w:instrText>
            </w:r>
            <w:r w:rsidR="005462C1">
              <w:rPr>
                <w:noProof/>
                <w:webHidden/>
              </w:rPr>
            </w:r>
            <w:r w:rsidR="005462C1">
              <w:rPr>
                <w:noProof/>
                <w:webHidden/>
              </w:rPr>
              <w:fldChar w:fldCharType="separate"/>
            </w:r>
            <w:r w:rsidR="005462C1">
              <w:rPr>
                <w:noProof/>
                <w:webHidden/>
              </w:rPr>
              <w:t>2</w:t>
            </w:r>
            <w:r w:rsidR="005462C1">
              <w:rPr>
                <w:noProof/>
                <w:webHidden/>
              </w:rPr>
              <w:fldChar w:fldCharType="end"/>
            </w:r>
          </w:hyperlink>
        </w:p>
        <w:p w14:paraId="5766A9BC" w14:textId="44FDFF30" w:rsidR="005462C1" w:rsidRDefault="005462C1">
          <w:pPr>
            <w:pStyle w:val="TOC2"/>
            <w:tabs>
              <w:tab w:val="right" w:leader="dot" w:pos="3675"/>
            </w:tabs>
            <w:rPr>
              <w:rFonts w:eastAsiaTheme="minorEastAsia"/>
              <w:noProof/>
              <w:color w:val="auto"/>
              <w:sz w:val="22"/>
              <w:lang w:eastAsia="en-AU"/>
            </w:rPr>
          </w:pPr>
          <w:hyperlink w:anchor="_Toc101786752" w:history="1">
            <w:r w:rsidRPr="00174A48">
              <w:rPr>
                <w:rStyle w:val="Hyperlink"/>
                <w:noProof/>
              </w:rPr>
              <w:t>Project Objective/s</w:t>
            </w:r>
            <w:r>
              <w:rPr>
                <w:noProof/>
                <w:webHidden/>
              </w:rPr>
              <w:tab/>
            </w:r>
            <w:r>
              <w:rPr>
                <w:noProof/>
                <w:webHidden/>
              </w:rPr>
              <w:fldChar w:fldCharType="begin"/>
            </w:r>
            <w:r>
              <w:rPr>
                <w:noProof/>
                <w:webHidden/>
              </w:rPr>
              <w:instrText xml:space="preserve"> PAGEREF _Toc101786752 \h </w:instrText>
            </w:r>
            <w:r>
              <w:rPr>
                <w:noProof/>
                <w:webHidden/>
              </w:rPr>
            </w:r>
            <w:r>
              <w:rPr>
                <w:noProof/>
                <w:webHidden/>
              </w:rPr>
              <w:fldChar w:fldCharType="separate"/>
            </w:r>
            <w:r>
              <w:rPr>
                <w:noProof/>
                <w:webHidden/>
              </w:rPr>
              <w:t>2</w:t>
            </w:r>
            <w:r>
              <w:rPr>
                <w:noProof/>
                <w:webHidden/>
              </w:rPr>
              <w:fldChar w:fldCharType="end"/>
            </w:r>
          </w:hyperlink>
        </w:p>
        <w:p w14:paraId="188A77E0" w14:textId="4E151AF4" w:rsidR="005462C1" w:rsidRDefault="005462C1">
          <w:pPr>
            <w:pStyle w:val="TOC2"/>
            <w:tabs>
              <w:tab w:val="right" w:leader="dot" w:pos="3675"/>
            </w:tabs>
            <w:rPr>
              <w:rFonts w:eastAsiaTheme="minorEastAsia"/>
              <w:noProof/>
              <w:color w:val="auto"/>
              <w:sz w:val="22"/>
              <w:lang w:eastAsia="en-AU"/>
            </w:rPr>
          </w:pPr>
          <w:hyperlink w:anchor="_Toc101786753" w:history="1">
            <w:r w:rsidRPr="00174A48">
              <w:rPr>
                <w:rStyle w:val="Hyperlink"/>
                <w:noProof/>
              </w:rPr>
              <w:t>Governance Structure</w:t>
            </w:r>
            <w:r>
              <w:rPr>
                <w:noProof/>
                <w:webHidden/>
              </w:rPr>
              <w:tab/>
            </w:r>
            <w:r>
              <w:rPr>
                <w:noProof/>
                <w:webHidden/>
              </w:rPr>
              <w:fldChar w:fldCharType="begin"/>
            </w:r>
            <w:r>
              <w:rPr>
                <w:noProof/>
                <w:webHidden/>
              </w:rPr>
              <w:instrText xml:space="preserve"> PAGEREF _Toc101786753 \h </w:instrText>
            </w:r>
            <w:r>
              <w:rPr>
                <w:noProof/>
                <w:webHidden/>
              </w:rPr>
            </w:r>
            <w:r>
              <w:rPr>
                <w:noProof/>
                <w:webHidden/>
              </w:rPr>
              <w:fldChar w:fldCharType="separate"/>
            </w:r>
            <w:r>
              <w:rPr>
                <w:noProof/>
                <w:webHidden/>
              </w:rPr>
              <w:t>2</w:t>
            </w:r>
            <w:r>
              <w:rPr>
                <w:noProof/>
                <w:webHidden/>
              </w:rPr>
              <w:fldChar w:fldCharType="end"/>
            </w:r>
          </w:hyperlink>
        </w:p>
        <w:p w14:paraId="13259968" w14:textId="5DCC2697" w:rsidR="005462C1" w:rsidRDefault="005462C1">
          <w:pPr>
            <w:pStyle w:val="TOC2"/>
            <w:tabs>
              <w:tab w:val="right" w:leader="dot" w:pos="3675"/>
            </w:tabs>
            <w:rPr>
              <w:rFonts w:eastAsiaTheme="minorEastAsia"/>
              <w:noProof/>
              <w:color w:val="auto"/>
              <w:sz w:val="22"/>
              <w:lang w:eastAsia="en-AU"/>
            </w:rPr>
          </w:pPr>
          <w:hyperlink w:anchor="_Toc101786754" w:history="1">
            <w:r w:rsidRPr="00174A48">
              <w:rPr>
                <w:rStyle w:val="Hyperlink"/>
                <w:noProof/>
              </w:rPr>
              <w:t>Integration Management Plan</w:t>
            </w:r>
            <w:r>
              <w:rPr>
                <w:noProof/>
                <w:webHidden/>
              </w:rPr>
              <w:tab/>
            </w:r>
            <w:r>
              <w:rPr>
                <w:noProof/>
                <w:webHidden/>
              </w:rPr>
              <w:fldChar w:fldCharType="begin"/>
            </w:r>
            <w:r>
              <w:rPr>
                <w:noProof/>
                <w:webHidden/>
              </w:rPr>
              <w:instrText xml:space="preserve"> PAGEREF _Toc101786754 \h </w:instrText>
            </w:r>
            <w:r>
              <w:rPr>
                <w:noProof/>
                <w:webHidden/>
              </w:rPr>
            </w:r>
            <w:r>
              <w:rPr>
                <w:noProof/>
                <w:webHidden/>
              </w:rPr>
              <w:fldChar w:fldCharType="separate"/>
            </w:r>
            <w:r>
              <w:rPr>
                <w:noProof/>
                <w:webHidden/>
              </w:rPr>
              <w:t>2</w:t>
            </w:r>
            <w:r>
              <w:rPr>
                <w:noProof/>
                <w:webHidden/>
              </w:rPr>
              <w:fldChar w:fldCharType="end"/>
            </w:r>
          </w:hyperlink>
        </w:p>
        <w:p w14:paraId="247AD3C5" w14:textId="22768B58" w:rsidR="005462C1" w:rsidRDefault="005462C1">
          <w:pPr>
            <w:pStyle w:val="TOC1"/>
            <w:rPr>
              <w:rFonts w:eastAsiaTheme="minorEastAsia"/>
              <w:b w:val="0"/>
              <w:noProof/>
              <w:color w:val="auto"/>
              <w:sz w:val="22"/>
              <w:lang w:eastAsia="en-AU"/>
            </w:rPr>
          </w:pPr>
          <w:hyperlink w:anchor="_Toc101786755" w:history="1">
            <w:r w:rsidRPr="00174A48">
              <w:rPr>
                <w:rStyle w:val="Hyperlink"/>
                <w:noProof/>
              </w:rPr>
              <w:t>Scope</w:t>
            </w:r>
            <w:r>
              <w:rPr>
                <w:noProof/>
                <w:webHidden/>
              </w:rPr>
              <w:tab/>
            </w:r>
            <w:r>
              <w:rPr>
                <w:noProof/>
                <w:webHidden/>
              </w:rPr>
              <w:fldChar w:fldCharType="begin"/>
            </w:r>
            <w:r>
              <w:rPr>
                <w:noProof/>
                <w:webHidden/>
              </w:rPr>
              <w:instrText xml:space="preserve"> PAGEREF _Toc101786755 \h </w:instrText>
            </w:r>
            <w:r>
              <w:rPr>
                <w:noProof/>
                <w:webHidden/>
              </w:rPr>
            </w:r>
            <w:r>
              <w:rPr>
                <w:noProof/>
                <w:webHidden/>
              </w:rPr>
              <w:fldChar w:fldCharType="separate"/>
            </w:r>
            <w:r>
              <w:rPr>
                <w:noProof/>
                <w:webHidden/>
              </w:rPr>
              <w:t>3</w:t>
            </w:r>
            <w:r>
              <w:rPr>
                <w:noProof/>
                <w:webHidden/>
              </w:rPr>
              <w:fldChar w:fldCharType="end"/>
            </w:r>
          </w:hyperlink>
        </w:p>
        <w:p w14:paraId="171AEDC2" w14:textId="75221B94" w:rsidR="005462C1" w:rsidRDefault="005462C1">
          <w:pPr>
            <w:pStyle w:val="TOC2"/>
            <w:tabs>
              <w:tab w:val="right" w:leader="dot" w:pos="3675"/>
            </w:tabs>
            <w:rPr>
              <w:rFonts w:eastAsiaTheme="minorEastAsia"/>
              <w:noProof/>
              <w:color w:val="auto"/>
              <w:sz w:val="22"/>
              <w:lang w:eastAsia="en-AU"/>
            </w:rPr>
          </w:pPr>
          <w:hyperlink w:anchor="_Toc101786756" w:history="1">
            <w:r w:rsidRPr="00174A48">
              <w:rPr>
                <w:rStyle w:val="Hyperlink"/>
                <w:noProof/>
              </w:rPr>
              <w:t>Scope Management Plan</w:t>
            </w:r>
            <w:r>
              <w:rPr>
                <w:noProof/>
                <w:webHidden/>
              </w:rPr>
              <w:tab/>
            </w:r>
            <w:r>
              <w:rPr>
                <w:noProof/>
                <w:webHidden/>
              </w:rPr>
              <w:fldChar w:fldCharType="begin"/>
            </w:r>
            <w:r>
              <w:rPr>
                <w:noProof/>
                <w:webHidden/>
              </w:rPr>
              <w:instrText xml:space="preserve"> PAGEREF _Toc101786756 \h </w:instrText>
            </w:r>
            <w:r>
              <w:rPr>
                <w:noProof/>
                <w:webHidden/>
              </w:rPr>
            </w:r>
            <w:r>
              <w:rPr>
                <w:noProof/>
                <w:webHidden/>
              </w:rPr>
              <w:fldChar w:fldCharType="separate"/>
            </w:r>
            <w:r>
              <w:rPr>
                <w:noProof/>
                <w:webHidden/>
              </w:rPr>
              <w:t>3</w:t>
            </w:r>
            <w:r>
              <w:rPr>
                <w:noProof/>
                <w:webHidden/>
              </w:rPr>
              <w:fldChar w:fldCharType="end"/>
            </w:r>
          </w:hyperlink>
        </w:p>
        <w:p w14:paraId="7F1FDFFF" w14:textId="15601F1A" w:rsidR="005462C1" w:rsidRDefault="005462C1">
          <w:pPr>
            <w:pStyle w:val="TOC2"/>
            <w:tabs>
              <w:tab w:val="right" w:leader="dot" w:pos="3675"/>
            </w:tabs>
            <w:rPr>
              <w:rFonts w:eastAsiaTheme="minorEastAsia"/>
              <w:noProof/>
              <w:color w:val="auto"/>
              <w:sz w:val="22"/>
              <w:lang w:eastAsia="en-AU"/>
            </w:rPr>
          </w:pPr>
          <w:hyperlink w:anchor="_Toc101786757" w:history="1">
            <w:r w:rsidRPr="00174A48">
              <w:rPr>
                <w:rStyle w:val="Hyperlink"/>
                <w:noProof/>
              </w:rPr>
              <w:t>Scope</w:t>
            </w:r>
            <w:r>
              <w:rPr>
                <w:noProof/>
                <w:webHidden/>
              </w:rPr>
              <w:tab/>
            </w:r>
            <w:r>
              <w:rPr>
                <w:noProof/>
                <w:webHidden/>
              </w:rPr>
              <w:fldChar w:fldCharType="begin"/>
            </w:r>
            <w:r>
              <w:rPr>
                <w:noProof/>
                <w:webHidden/>
              </w:rPr>
              <w:instrText xml:space="preserve"> PAGEREF _Toc101786757 \h </w:instrText>
            </w:r>
            <w:r>
              <w:rPr>
                <w:noProof/>
                <w:webHidden/>
              </w:rPr>
            </w:r>
            <w:r>
              <w:rPr>
                <w:noProof/>
                <w:webHidden/>
              </w:rPr>
              <w:fldChar w:fldCharType="separate"/>
            </w:r>
            <w:r>
              <w:rPr>
                <w:noProof/>
                <w:webHidden/>
              </w:rPr>
              <w:t>3</w:t>
            </w:r>
            <w:r>
              <w:rPr>
                <w:noProof/>
                <w:webHidden/>
              </w:rPr>
              <w:fldChar w:fldCharType="end"/>
            </w:r>
          </w:hyperlink>
        </w:p>
        <w:p w14:paraId="04E14681" w14:textId="38FEADF7" w:rsidR="005462C1" w:rsidRDefault="005462C1">
          <w:pPr>
            <w:pStyle w:val="TOC2"/>
            <w:tabs>
              <w:tab w:val="right" w:leader="dot" w:pos="3675"/>
            </w:tabs>
            <w:rPr>
              <w:rFonts w:eastAsiaTheme="minorEastAsia"/>
              <w:noProof/>
              <w:color w:val="auto"/>
              <w:sz w:val="22"/>
              <w:lang w:eastAsia="en-AU"/>
            </w:rPr>
          </w:pPr>
          <w:hyperlink w:anchor="_Toc101786758" w:history="1">
            <w:r w:rsidRPr="00174A48">
              <w:rPr>
                <w:rStyle w:val="Hyperlink"/>
                <w:noProof/>
              </w:rPr>
              <w:t>Work Breakdown Structure</w:t>
            </w:r>
            <w:r>
              <w:rPr>
                <w:noProof/>
                <w:webHidden/>
              </w:rPr>
              <w:tab/>
            </w:r>
            <w:r>
              <w:rPr>
                <w:noProof/>
                <w:webHidden/>
              </w:rPr>
              <w:fldChar w:fldCharType="begin"/>
            </w:r>
            <w:r>
              <w:rPr>
                <w:noProof/>
                <w:webHidden/>
              </w:rPr>
              <w:instrText xml:space="preserve"> PAGEREF _Toc101786758 \h </w:instrText>
            </w:r>
            <w:r>
              <w:rPr>
                <w:noProof/>
                <w:webHidden/>
              </w:rPr>
            </w:r>
            <w:r>
              <w:rPr>
                <w:noProof/>
                <w:webHidden/>
              </w:rPr>
              <w:fldChar w:fldCharType="separate"/>
            </w:r>
            <w:r>
              <w:rPr>
                <w:noProof/>
                <w:webHidden/>
              </w:rPr>
              <w:t>4</w:t>
            </w:r>
            <w:r>
              <w:rPr>
                <w:noProof/>
                <w:webHidden/>
              </w:rPr>
              <w:fldChar w:fldCharType="end"/>
            </w:r>
          </w:hyperlink>
        </w:p>
        <w:p w14:paraId="515A88EC" w14:textId="1D559B46" w:rsidR="005462C1" w:rsidRDefault="005462C1">
          <w:pPr>
            <w:pStyle w:val="TOC1"/>
            <w:rPr>
              <w:rFonts w:eastAsiaTheme="minorEastAsia"/>
              <w:b w:val="0"/>
              <w:noProof/>
              <w:color w:val="auto"/>
              <w:sz w:val="22"/>
              <w:lang w:eastAsia="en-AU"/>
            </w:rPr>
          </w:pPr>
          <w:hyperlink w:anchor="_Toc101786759" w:history="1">
            <w:r w:rsidRPr="00174A48">
              <w:rPr>
                <w:rStyle w:val="Hyperlink"/>
                <w:noProof/>
              </w:rPr>
              <w:t>Delivery Team &amp; Governance Structure</w:t>
            </w:r>
            <w:r>
              <w:rPr>
                <w:noProof/>
                <w:webHidden/>
              </w:rPr>
              <w:tab/>
            </w:r>
            <w:r>
              <w:rPr>
                <w:noProof/>
                <w:webHidden/>
              </w:rPr>
              <w:fldChar w:fldCharType="begin"/>
            </w:r>
            <w:r>
              <w:rPr>
                <w:noProof/>
                <w:webHidden/>
              </w:rPr>
              <w:instrText xml:space="preserve"> PAGEREF _Toc101786759 \h </w:instrText>
            </w:r>
            <w:r>
              <w:rPr>
                <w:noProof/>
                <w:webHidden/>
              </w:rPr>
            </w:r>
            <w:r>
              <w:rPr>
                <w:noProof/>
                <w:webHidden/>
              </w:rPr>
              <w:fldChar w:fldCharType="separate"/>
            </w:r>
            <w:r>
              <w:rPr>
                <w:noProof/>
                <w:webHidden/>
              </w:rPr>
              <w:t>5</w:t>
            </w:r>
            <w:r>
              <w:rPr>
                <w:noProof/>
                <w:webHidden/>
              </w:rPr>
              <w:fldChar w:fldCharType="end"/>
            </w:r>
          </w:hyperlink>
        </w:p>
        <w:p w14:paraId="19439935" w14:textId="14A29A5B" w:rsidR="005462C1" w:rsidRDefault="005462C1">
          <w:pPr>
            <w:pStyle w:val="TOC2"/>
            <w:tabs>
              <w:tab w:val="right" w:leader="dot" w:pos="3675"/>
            </w:tabs>
            <w:rPr>
              <w:rFonts w:eastAsiaTheme="minorEastAsia"/>
              <w:noProof/>
              <w:color w:val="auto"/>
              <w:sz w:val="22"/>
              <w:lang w:eastAsia="en-AU"/>
            </w:rPr>
          </w:pPr>
          <w:hyperlink w:anchor="_Toc101786760" w:history="1">
            <w:r w:rsidRPr="00174A48">
              <w:rPr>
                <w:rStyle w:val="Hyperlink"/>
                <w:noProof/>
              </w:rPr>
              <w:t>Organisation Breakdown Structure (OBS)</w:t>
            </w:r>
            <w:r>
              <w:rPr>
                <w:noProof/>
                <w:webHidden/>
              </w:rPr>
              <w:tab/>
            </w:r>
            <w:r>
              <w:rPr>
                <w:noProof/>
                <w:webHidden/>
              </w:rPr>
              <w:fldChar w:fldCharType="begin"/>
            </w:r>
            <w:r>
              <w:rPr>
                <w:noProof/>
                <w:webHidden/>
              </w:rPr>
              <w:instrText xml:space="preserve"> PAGEREF _Toc101786760 \h </w:instrText>
            </w:r>
            <w:r>
              <w:rPr>
                <w:noProof/>
                <w:webHidden/>
              </w:rPr>
            </w:r>
            <w:r>
              <w:rPr>
                <w:noProof/>
                <w:webHidden/>
              </w:rPr>
              <w:fldChar w:fldCharType="separate"/>
            </w:r>
            <w:r>
              <w:rPr>
                <w:noProof/>
                <w:webHidden/>
              </w:rPr>
              <w:t>5</w:t>
            </w:r>
            <w:r>
              <w:rPr>
                <w:noProof/>
                <w:webHidden/>
              </w:rPr>
              <w:fldChar w:fldCharType="end"/>
            </w:r>
          </w:hyperlink>
        </w:p>
        <w:p w14:paraId="51594711" w14:textId="1D7D4494" w:rsidR="005462C1" w:rsidRDefault="005462C1">
          <w:pPr>
            <w:pStyle w:val="TOC2"/>
            <w:tabs>
              <w:tab w:val="right" w:leader="dot" w:pos="3675"/>
            </w:tabs>
            <w:rPr>
              <w:rFonts w:eastAsiaTheme="minorEastAsia"/>
              <w:noProof/>
              <w:color w:val="auto"/>
              <w:sz w:val="22"/>
              <w:lang w:eastAsia="en-AU"/>
            </w:rPr>
          </w:pPr>
          <w:hyperlink w:anchor="_Toc101786761" w:history="1">
            <w:r w:rsidRPr="00174A48">
              <w:rPr>
                <w:rStyle w:val="Hyperlink"/>
                <w:noProof/>
              </w:rPr>
              <w:t>HR Management Plan</w:t>
            </w:r>
            <w:r>
              <w:rPr>
                <w:noProof/>
                <w:webHidden/>
              </w:rPr>
              <w:tab/>
            </w:r>
            <w:r>
              <w:rPr>
                <w:noProof/>
                <w:webHidden/>
              </w:rPr>
              <w:fldChar w:fldCharType="begin"/>
            </w:r>
            <w:r>
              <w:rPr>
                <w:noProof/>
                <w:webHidden/>
              </w:rPr>
              <w:instrText xml:space="preserve"> PAGEREF _Toc101786761 \h </w:instrText>
            </w:r>
            <w:r>
              <w:rPr>
                <w:noProof/>
                <w:webHidden/>
              </w:rPr>
            </w:r>
            <w:r>
              <w:rPr>
                <w:noProof/>
                <w:webHidden/>
              </w:rPr>
              <w:fldChar w:fldCharType="separate"/>
            </w:r>
            <w:r>
              <w:rPr>
                <w:noProof/>
                <w:webHidden/>
              </w:rPr>
              <w:t>5</w:t>
            </w:r>
            <w:r>
              <w:rPr>
                <w:noProof/>
                <w:webHidden/>
              </w:rPr>
              <w:fldChar w:fldCharType="end"/>
            </w:r>
          </w:hyperlink>
        </w:p>
        <w:p w14:paraId="69083595" w14:textId="2BEDCDAF" w:rsidR="005462C1" w:rsidRDefault="005462C1">
          <w:pPr>
            <w:pStyle w:val="TOC2"/>
            <w:tabs>
              <w:tab w:val="right" w:leader="dot" w:pos="3675"/>
            </w:tabs>
            <w:rPr>
              <w:rFonts w:eastAsiaTheme="minorEastAsia"/>
              <w:noProof/>
              <w:color w:val="auto"/>
              <w:sz w:val="22"/>
              <w:lang w:eastAsia="en-AU"/>
            </w:rPr>
          </w:pPr>
          <w:hyperlink w:anchor="_Toc101786762" w:history="1">
            <w:r w:rsidRPr="00174A48">
              <w:rPr>
                <w:rStyle w:val="Hyperlink"/>
                <w:noProof/>
              </w:rPr>
              <w:t>Roles &amp; Responsibilities Table</w:t>
            </w:r>
            <w:r>
              <w:rPr>
                <w:noProof/>
                <w:webHidden/>
              </w:rPr>
              <w:tab/>
            </w:r>
            <w:r>
              <w:rPr>
                <w:noProof/>
                <w:webHidden/>
              </w:rPr>
              <w:fldChar w:fldCharType="begin"/>
            </w:r>
            <w:r>
              <w:rPr>
                <w:noProof/>
                <w:webHidden/>
              </w:rPr>
              <w:instrText xml:space="preserve"> PAGEREF _Toc101786762 \h </w:instrText>
            </w:r>
            <w:r>
              <w:rPr>
                <w:noProof/>
                <w:webHidden/>
              </w:rPr>
            </w:r>
            <w:r>
              <w:rPr>
                <w:noProof/>
                <w:webHidden/>
              </w:rPr>
              <w:fldChar w:fldCharType="separate"/>
            </w:r>
            <w:r>
              <w:rPr>
                <w:noProof/>
                <w:webHidden/>
              </w:rPr>
              <w:t>6</w:t>
            </w:r>
            <w:r>
              <w:rPr>
                <w:noProof/>
                <w:webHidden/>
              </w:rPr>
              <w:fldChar w:fldCharType="end"/>
            </w:r>
          </w:hyperlink>
        </w:p>
        <w:p w14:paraId="7AFC903C" w14:textId="4FCC2C50" w:rsidR="005462C1" w:rsidRDefault="005462C1">
          <w:pPr>
            <w:pStyle w:val="TOC1"/>
            <w:rPr>
              <w:rFonts w:eastAsiaTheme="minorEastAsia"/>
              <w:b w:val="0"/>
              <w:noProof/>
              <w:color w:val="auto"/>
              <w:sz w:val="22"/>
              <w:lang w:eastAsia="en-AU"/>
            </w:rPr>
          </w:pPr>
          <w:hyperlink w:anchor="_Toc101786763" w:history="1">
            <w:r w:rsidRPr="00174A48">
              <w:rPr>
                <w:rStyle w:val="Hyperlink"/>
                <w:noProof/>
              </w:rPr>
              <w:t>Procurement</w:t>
            </w:r>
            <w:r>
              <w:rPr>
                <w:noProof/>
                <w:webHidden/>
              </w:rPr>
              <w:tab/>
            </w:r>
            <w:r>
              <w:rPr>
                <w:noProof/>
                <w:webHidden/>
              </w:rPr>
              <w:fldChar w:fldCharType="begin"/>
            </w:r>
            <w:r>
              <w:rPr>
                <w:noProof/>
                <w:webHidden/>
              </w:rPr>
              <w:instrText xml:space="preserve"> PAGEREF _Toc101786763 \h </w:instrText>
            </w:r>
            <w:r>
              <w:rPr>
                <w:noProof/>
                <w:webHidden/>
              </w:rPr>
            </w:r>
            <w:r>
              <w:rPr>
                <w:noProof/>
                <w:webHidden/>
              </w:rPr>
              <w:fldChar w:fldCharType="separate"/>
            </w:r>
            <w:r>
              <w:rPr>
                <w:noProof/>
                <w:webHidden/>
              </w:rPr>
              <w:t>7</w:t>
            </w:r>
            <w:r>
              <w:rPr>
                <w:noProof/>
                <w:webHidden/>
              </w:rPr>
              <w:fldChar w:fldCharType="end"/>
            </w:r>
          </w:hyperlink>
        </w:p>
        <w:p w14:paraId="46363858" w14:textId="12DD3DEE" w:rsidR="005462C1" w:rsidRDefault="005462C1">
          <w:pPr>
            <w:pStyle w:val="TOC2"/>
            <w:tabs>
              <w:tab w:val="right" w:leader="dot" w:pos="3675"/>
            </w:tabs>
            <w:rPr>
              <w:rFonts w:eastAsiaTheme="minorEastAsia"/>
              <w:noProof/>
              <w:color w:val="auto"/>
              <w:sz w:val="22"/>
              <w:lang w:eastAsia="en-AU"/>
            </w:rPr>
          </w:pPr>
          <w:hyperlink w:anchor="_Toc101786764" w:history="1">
            <w:r w:rsidRPr="00174A48">
              <w:rPr>
                <w:rStyle w:val="Hyperlink"/>
                <w:noProof/>
              </w:rPr>
              <w:t>Procurement Management Plan</w:t>
            </w:r>
            <w:r>
              <w:rPr>
                <w:noProof/>
                <w:webHidden/>
              </w:rPr>
              <w:tab/>
            </w:r>
            <w:r>
              <w:rPr>
                <w:noProof/>
                <w:webHidden/>
              </w:rPr>
              <w:fldChar w:fldCharType="begin"/>
            </w:r>
            <w:r>
              <w:rPr>
                <w:noProof/>
                <w:webHidden/>
              </w:rPr>
              <w:instrText xml:space="preserve"> PAGEREF _Toc101786764 \h </w:instrText>
            </w:r>
            <w:r>
              <w:rPr>
                <w:noProof/>
                <w:webHidden/>
              </w:rPr>
            </w:r>
            <w:r>
              <w:rPr>
                <w:noProof/>
                <w:webHidden/>
              </w:rPr>
              <w:fldChar w:fldCharType="separate"/>
            </w:r>
            <w:r>
              <w:rPr>
                <w:noProof/>
                <w:webHidden/>
              </w:rPr>
              <w:t>7</w:t>
            </w:r>
            <w:r>
              <w:rPr>
                <w:noProof/>
                <w:webHidden/>
              </w:rPr>
              <w:fldChar w:fldCharType="end"/>
            </w:r>
          </w:hyperlink>
        </w:p>
        <w:p w14:paraId="291C6D33" w14:textId="731AEFF5" w:rsidR="005462C1" w:rsidRDefault="005462C1">
          <w:pPr>
            <w:pStyle w:val="TOC2"/>
            <w:tabs>
              <w:tab w:val="right" w:leader="dot" w:pos="3675"/>
            </w:tabs>
            <w:rPr>
              <w:rFonts w:eastAsiaTheme="minorEastAsia"/>
              <w:noProof/>
              <w:color w:val="auto"/>
              <w:sz w:val="22"/>
              <w:lang w:eastAsia="en-AU"/>
            </w:rPr>
          </w:pPr>
          <w:hyperlink w:anchor="_Toc101786765" w:history="1">
            <w:r w:rsidRPr="00174A48">
              <w:rPr>
                <w:rStyle w:val="Hyperlink"/>
                <w:noProof/>
              </w:rPr>
              <w:t>Procurement Plan</w:t>
            </w:r>
            <w:r>
              <w:rPr>
                <w:noProof/>
                <w:webHidden/>
              </w:rPr>
              <w:tab/>
            </w:r>
            <w:r>
              <w:rPr>
                <w:noProof/>
                <w:webHidden/>
              </w:rPr>
              <w:fldChar w:fldCharType="begin"/>
            </w:r>
            <w:r>
              <w:rPr>
                <w:noProof/>
                <w:webHidden/>
              </w:rPr>
              <w:instrText xml:space="preserve"> PAGEREF _Toc101786765 \h </w:instrText>
            </w:r>
            <w:r>
              <w:rPr>
                <w:noProof/>
                <w:webHidden/>
              </w:rPr>
            </w:r>
            <w:r>
              <w:rPr>
                <w:noProof/>
                <w:webHidden/>
              </w:rPr>
              <w:fldChar w:fldCharType="separate"/>
            </w:r>
            <w:r>
              <w:rPr>
                <w:noProof/>
                <w:webHidden/>
              </w:rPr>
              <w:t>7</w:t>
            </w:r>
            <w:r>
              <w:rPr>
                <w:noProof/>
                <w:webHidden/>
              </w:rPr>
              <w:fldChar w:fldCharType="end"/>
            </w:r>
          </w:hyperlink>
        </w:p>
        <w:p w14:paraId="42960037" w14:textId="7FA86A2B" w:rsidR="005462C1" w:rsidRDefault="005462C1">
          <w:pPr>
            <w:pStyle w:val="TOC1"/>
            <w:rPr>
              <w:rFonts w:eastAsiaTheme="minorEastAsia"/>
              <w:b w:val="0"/>
              <w:noProof/>
              <w:color w:val="auto"/>
              <w:sz w:val="22"/>
              <w:lang w:eastAsia="en-AU"/>
            </w:rPr>
          </w:pPr>
          <w:hyperlink w:anchor="_Toc101786766" w:history="1">
            <w:r w:rsidRPr="00174A48">
              <w:rPr>
                <w:rStyle w:val="Hyperlink"/>
                <w:noProof/>
              </w:rPr>
              <w:t>Schedule</w:t>
            </w:r>
            <w:r>
              <w:rPr>
                <w:noProof/>
                <w:webHidden/>
              </w:rPr>
              <w:tab/>
            </w:r>
            <w:r>
              <w:rPr>
                <w:noProof/>
                <w:webHidden/>
              </w:rPr>
              <w:fldChar w:fldCharType="begin"/>
            </w:r>
            <w:r>
              <w:rPr>
                <w:noProof/>
                <w:webHidden/>
              </w:rPr>
              <w:instrText xml:space="preserve"> PAGEREF _Toc101786766 \h </w:instrText>
            </w:r>
            <w:r>
              <w:rPr>
                <w:noProof/>
                <w:webHidden/>
              </w:rPr>
            </w:r>
            <w:r>
              <w:rPr>
                <w:noProof/>
                <w:webHidden/>
              </w:rPr>
              <w:fldChar w:fldCharType="separate"/>
            </w:r>
            <w:r>
              <w:rPr>
                <w:noProof/>
                <w:webHidden/>
              </w:rPr>
              <w:t>8</w:t>
            </w:r>
            <w:r>
              <w:rPr>
                <w:noProof/>
                <w:webHidden/>
              </w:rPr>
              <w:fldChar w:fldCharType="end"/>
            </w:r>
          </w:hyperlink>
        </w:p>
        <w:p w14:paraId="0F930AC9" w14:textId="72DB4260" w:rsidR="005462C1" w:rsidRDefault="005462C1">
          <w:pPr>
            <w:pStyle w:val="TOC2"/>
            <w:tabs>
              <w:tab w:val="right" w:leader="dot" w:pos="3675"/>
            </w:tabs>
            <w:rPr>
              <w:rFonts w:eastAsiaTheme="minorEastAsia"/>
              <w:noProof/>
              <w:color w:val="auto"/>
              <w:sz w:val="22"/>
              <w:lang w:eastAsia="en-AU"/>
            </w:rPr>
          </w:pPr>
          <w:hyperlink w:anchor="_Toc101786767" w:history="1">
            <w:r w:rsidRPr="00174A48">
              <w:rPr>
                <w:rStyle w:val="Hyperlink"/>
                <w:noProof/>
              </w:rPr>
              <w:t>Schedule Management Plan</w:t>
            </w:r>
            <w:r>
              <w:rPr>
                <w:noProof/>
                <w:webHidden/>
              </w:rPr>
              <w:tab/>
            </w:r>
            <w:r>
              <w:rPr>
                <w:noProof/>
                <w:webHidden/>
              </w:rPr>
              <w:fldChar w:fldCharType="begin"/>
            </w:r>
            <w:r>
              <w:rPr>
                <w:noProof/>
                <w:webHidden/>
              </w:rPr>
              <w:instrText xml:space="preserve"> PAGEREF _Toc101786767 \h </w:instrText>
            </w:r>
            <w:r>
              <w:rPr>
                <w:noProof/>
                <w:webHidden/>
              </w:rPr>
            </w:r>
            <w:r>
              <w:rPr>
                <w:noProof/>
                <w:webHidden/>
              </w:rPr>
              <w:fldChar w:fldCharType="separate"/>
            </w:r>
            <w:r>
              <w:rPr>
                <w:noProof/>
                <w:webHidden/>
              </w:rPr>
              <w:t>8</w:t>
            </w:r>
            <w:r>
              <w:rPr>
                <w:noProof/>
                <w:webHidden/>
              </w:rPr>
              <w:fldChar w:fldCharType="end"/>
            </w:r>
          </w:hyperlink>
        </w:p>
        <w:p w14:paraId="17117B77" w14:textId="76D1259D" w:rsidR="005462C1" w:rsidRDefault="005462C1">
          <w:pPr>
            <w:pStyle w:val="TOC2"/>
            <w:tabs>
              <w:tab w:val="right" w:leader="dot" w:pos="3675"/>
            </w:tabs>
            <w:rPr>
              <w:rFonts w:eastAsiaTheme="minorEastAsia"/>
              <w:noProof/>
              <w:color w:val="auto"/>
              <w:sz w:val="22"/>
              <w:lang w:eastAsia="en-AU"/>
            </w:rPr>
          </w:pPr>
          <w:hyperlink w:anchor="_Toc101786768" w:history="1">
            <w:r w:rsidRPr="00174A48">
              <w:rPr>
                <w:rStyle w:val="Hyperlink"/>
                <w:noProof/>
              </w:rPr>
              <w:t>Milestone Chart</w:t>
            </w:r>
            <w:r>
              <w:rPr>
                <w:noProof/>
                <w:webHidden/>
              </w:rPr>
              <w:tab/>
            </w:r>
            <w:r>
              <w:rPr>
                <w:noProof/>
                <w:webHidden/>
              </w:rPr>
              <w:fldChar w:fldCharType="begin"/>
            </w:r>
            <w:r>
              <w:rPr>
                <w:noProof/>
                <w:webHidden/>
              </w:rPr>
              <w:instrText xml:space="preserve"> PAGEREF _Toc101786768 \h </w:instrText>
            </w:r>
            <w:r>
              <w:rPr>
                <w:noProof/>
                <w:webHidden/>
              </w:rPr>
            </w:r>
            <w:r>
              <w:rPr>
                <w:noProof/>
                <w:webHidden/>
              </w:rPr>
              <w:fldChar w:fldCharType="separate"/>
            </w:r>
            <w:r>
              <w:rPr>
                <w:noProof/>
                <w:webHidden/>
              </w:rPr>
              <w:t>8</w:t>
            </w:r>
            <w:r>
              <w:rPr>
                <w:noProof/>
                <w:webHidden/>
              </w:rPr>
              <w:fldChar w:fldCharType="end"/>
            </w:r>
          </w:hyperlink>
        </w:p>
        <w:p w14:paraId="14BA51C9" w14:textId="7E58A714" w:rsidR="005462C1" w:rsidRDefault="005462C1">
          <w:pPr>
            <w:pStyle w:val="TOC2"/>
            <w:tabs>
              <w:tab w:val="right" w:leader="dot" w:pos="3675"/>
            </w:tabs>
            <w:rPr>
              <w:rFonts w:eastAsiaTheme="minorEastAsia"/>
              <w:noProof/>
              <w:color w:val="auto"/>
              <w:sz w:val="22"/>
              <w:lang w:eastAsia="en-AU"/>
            </w:rPr>
          </w:pPr>
          <w:hyperlink w:anchor="_Toc101786769" w:history="1">
            <w:r w:rsidRPr="00174A48">
              <w:rPr>
                <w:rStyle w:val="Hyperlink"/>
                <w:noProof/>
              </w:rPr>
              <w:t>Milestone Status</w:t>
            </w:r>
            <w:r>
              <w:rPr>
                <w:noProof/>
                <w:webHidden/>
              </w:rPr>
              <w:tab/>
            </w:r>
            <w:r>
              <w:rPr>
                <w:noProof/>
                <w:webHidden/>
              </w:rPr>
              <w:fldChar w:fldCharType="begin"/>
            </w:r>
            <w:r>
              <w:rPr>
                <w:noProof/>
                <w:webHidden/>
              </w:rPr>
              <w:instrText xml:space="preserve"> PAGEREF _Toc101786769 \h </w:instrText>
            </w:r>
            <w:r>
              <w:rPr>
                <w:noProof/>
                <w:webHidden/>
              </w:rPr>
            </w:r>
            <w:r>
              <w:rPr>
                <w:noProof/>
                <w:webHidden/>
              </w:rPr>
              <w:fldChar w:fldCharType="separate"/>
            </w:r>
            <w:r>
              <w:rPr>
                <w:noProof/>
                <w:webHidden/>
              </w:rPr>
              <w:t>8</w:t>
            </w:r>
            <w:r>
              <w:rPr>
                <w:noProof/>
                <w:webHidden/>
              </w:rPr>
              <w:fldChar w:fldCharType="end"/>
            </w:r>
          </w:hyperlink>
        </w:p>
        <w:p w14:paraId="4AE03F6C" w14:textId="145BF1F9" w:rsidR="005462C1" w:rsidRDefault="005462C1">
          <w:pPr>
            <w:pStyle w:val="TOC1"/>
            <w:rPr>
              <w:rFonts w:eastAsiaTheme="minorEastAsia"/>
              <w:b w:val="0"/>
              <w:noProof/>
              <w:color w:val="auto"/>
              <w:sz w:val="22"/>
              <w:lang w:eastAsia="en-AU"/>
            </w:rPr>
          </w:pPr>
          <w:hyperlink w:anchor="_Toc101786770" w:history="1">
            <w:r w:rsidRPr="00174A48">
              <w:rPr>
                <w:rStyle w:val="Hyperlink"/>
                <w:noProof/>
              </w:rPr>
              <w:t>Cost</w:t>
            </w:r>
            <w:r>
              <w:rPr>
                <w:noProof/>
                <w:webHidden/>
              </w:rPr>
              <w:tab/>
            </w:r>
            <w:r>
              <w:rPr>
                <w:noProof/>
                <w:webHidden/>
              </w:rPr>
              <w:fldChar w:fldCharType="begin"/>
            </w:r>
            <w:r>
              <w:rPr>
                <w:noProof/>
                <w:webHidden/>
              </w:rPr>
              <w:instrText xml:space="preserve"> PAGEREF _Toc101786770 \h </w:instrText>
            </w:r>
            <w:r>
              <w:rPr>
                <w:noProof/>
                <w:webHidden/>
              </w:rPr>
            </w:r>
            <w:r>
              <w:rPr>
                <w:noProof/>
                <w:webHidden/>
              </w:rPr>
              <w:fldChar w:fldCharType="separate"/>
            </w:r>
            <w:r>
              <w:rPr>
                <w:noProof/>
                <w:webHidden/>
              </w:rPr>
              <w:t>9</w:t>
            </w:r>
            <w:r>
              <w:rPr>
                <w:noProof/>
                <w:webHidden/>
              </w:rPr>
              <w:fldChar w:fldCharType="end"/>
            </w:r>
          </w:hyperlink>
        </w:p>
        <w:p w14:paraId="17EDDCF1" w14:textId="6827D786" w:rsidR="005462C1" w:rsidRDefault="005462C1">
          <w:pPr>
            <w:pStyle w:val="TOC2"/>
            <w:tabs>
              <w:tab w:val="right" w:leader="dot" w:pos="3675"/>
            </w:tabs>
            <w:rPr>
              <w:rFonts w:eastAsiaTheme="minorEastAsia"/>
              <w:noProof/>
              <w:color w:val="auto"/>
              <w:sz w:val="22"/>
              <w:lang w:eastAsia="en-AU"/>
            </w:rPr>
          </w:pPr>
          <w:hyperlink w:anchor="_Toc101786771" w:history="1">
            <w:r w:rsidRPr="00174A48">
              <w:rPr>
                <w:rStyle w:val="Hyperlink"/>
                <w:noProof/>
              </w:rPr>
              <w:t>Cost Management Plan</w:t>
            </w:r>
            <w:r>
              <w:rPr>
                <w:noProof/>
                <w:webHidden/>
              </w:rPr>
              <w:tab/>
            </w:r>
            <w:r>
              <w:rPr>
                <w:noProof/>
                <w:webHidden/>
              </w:rPr>
              <w:fldChar w:fldCharType="begin"/>
            </w:r>
            <w:r>
              <w:rPr>
                <w:noProof/>
                <w:webHidden/>
              </w:rPr>
              <w:instrText xml:space="preserve"> PAGEREF _Toc101786771 \h </w:instrText>
            </w:r>
            <w:r>
              <w:rPr>
                <w:noProof/>
                <w:webHidden/>
              </w:rPr>
            </w:r>
            <w:r>
              <w:rPr>
                <w:noProof/>
                <w:webHidden/>
              </w:rPr>
              <w:fldChar w:fldCharType="separate"/>
            </w:r>
            <w:r>
              <w:rPr>
                <w:noProof/>
                <w:webHidden/>
              </w:rPr>
              <w:t>9</w:t>
            </w:r>
            <w:r>
              <w:rPr>
                <w:noProof/>
                <w:webHidden/>
              </w:rPr>
              <w:fldChar w:fldCharType="end"/>
            </w:r>
          </w:hyperlink>
        </w:p>
        <w:p w14:paraId="1B41C0B3" w14:textId="32337021" w:rsidR="005462C1" w:rsidRDefault="005462C1">
          <w:pPr>
            <w:pStyle w:val="TOC1"/>
            <w:rPr>
              <w:rFonts w:eastAsiaTheme="minorEastAsia"/>
              <w:b w:val="0"/>
              <w:noProof/>
              <w:color w:val="auto"/>
              <w:sz w:val="22"/>
              <w:lang w:eastAsia="en-AU"/>
            </w:rPr>
          </w:pPr>
          <w:hyperlink w:anchor="_Toc101786772" w:history="1">
            <w:r w:rsidRPr="00174A48">
              <w:rPr>
                <w:rStyle w:val="Hyperlink"/>
                <w:noProof/>
              </w:rPr>
              <w:t>Risk</w:t>
            </w:r>
            <w:r>
              <w:rPr>
                <w:noProof/>
                <w:webHidden/>
              </w:rPr>
              <w:tab/>
            </w:r>
            <w:r>
              <w:rPr>
                <w:noProof/>
                <w:webHidden/>
              </w:rPr>
              <w:fldChar w:fldCharType="begin"/>
            </w:r>
            <w:r>
              <w:rPr>
                <w:noProof/>
                <w:webHidden/>
              </w:rPr>
              <w:instrText xml:space="preserve"> PAGEREF _Toc101786772 \h </w:instrText>
            </w:r>
            <w:r>
              <w:rPr>
                <w:noProof/>
                <w:webHidden/>
              </w:rPr>
            </w:r>
            <w:r>
              <w:rPr>
                <w:noProof/>
                <w:webHidden/>
              </w:rPr>
              <w:fldChar w:fldCharType="separate"/>
            </w:r>
            <w:r>
              <w:rPr>
                <w:noProof/>
                <w:webHidden/>
              </w:rPr>
              <w:t>9</w:t>
            </w:r>
            <w:r>
              <w:rPr>
                <w:noProof/>
                <w:webHidden/>
              </w:rPr>
              <w:fldChar w:fldCharType="end"/>
            </w:r>
          </w:hyperlink>
        </w:p>
        <w:p w14:paraId="448A60E1" w14:textId="031CAACD" w:rsidR="005462C1" w:rsidRDefault="005462C1">
          <w:pPr>
            <w:pStyle w:val="TOC2"/>
            <w:tabs>
              <w:tab w:val="right" w:leader="dot" w:pos="3675"/>
            </w:tabs>
            <w:rPr>
              <w:rFonts w:eastAsiaTheme="minorEastAsia"/>
              <w:noProof/>
              <w:color w:val="auto"/>
              <w:sz w:val="22"/>
              <w:lang w:eastAsia="en-AU"/>
            </w:rPr>
          </w:pPr>
          <w:hyperlink w:anchor="_Toc101786773" w:history="1">
            <w:r w:rsidRPr="00174A48">
              <w:rPr>
                <w:rStyle w:val="Hyperlink"/>
                <w:noProof/>
              </w:rPr>
              <w:t>Risk Management Plan</w:t>
            </w:r>
            <w:r>
              <w:rPr>
                <w:noProof/>
                <w:webHidden/>
              </w:rPr>
              <w:tab/>
            </w:r>
            <w:r>
              <w:rPr>
                <w:noProof/>
                <w:webHidden/>
              </w:rPr>
              <w:fldChar w:fldCharType="begin"/>
            </w:r>
            <w:r>
              <w:rPr>
                <w:noProof/>
                <w:webHidden/>
              </w:rPr>
              <w:instrText xml:space="preserve"> PAGEREF _Toc101786773 \h </w:instrText>
            </w:r>
            <w:r>
              <w:rPr>
                <w:noProof/>
                <w:webHidden/>
              </w:rPr>
            </w:r>
            <w:r>
              <w:rPr>
                <w:noProof/>
                <w:webHidden/>
              </w:rPr>
              <w:fldChar w:fldCharType="separate"/>
            </w:r>
            <w:r>
              <w:rPr>
                <w:noProof/>
                <w:webHidden/>
              </w:rPr>
              <w:t>9</w:t>
            </w:r>
            <w:r>
              <w:rPr>
                <w:noProof/>
                <w:webHidden/>
              </w:rPr>
              <w:fldChar w:fldCharType="end"/>
            </w:r>
          </w:hyperlink>
        </w:p>
        <w:p w14:paraId="0BB36704" w14:textId="476B01B1" w:rsidR="005462C1" w:rsidRDefault="005462C1">
          <w:pPr>
            <w:pStyle w:val="TOC1"/>
            <w:rPr>
              <w:rFonts w:eastAsiaTheme="minorEastAsia"/>
              <w:b w:val="0"/>
              <w:noProof/>
              <w:color w:val="auto"/>
              <w:sz w:val="22"/>
              <w:lang w:eastAsia="en-AU"/>
            </w:rPr>
          </w:pPr>
          <w:hyperlink w:anchor="_Toc101786774" w:history="1">
            <w:r w:rsidRPr="00174A48">
              <w:rPr>
                <w:rStyle w:val="Hyperlink"/>
                <w:noProof/>
              </w:rPr>
              <w:t>Quality</w:t>
            </w:r>
            <w:r>
              <w:rPr>
                <w:noProof/>
                <w:webHidden/>
              </w:rPr>
              <w:tab/>
            </w:r>
            <w:r>
              <w:rPr>
                <w:noProof/>
                <w:webHidden/>
              </w:rPr>
              <w:fldChar w:fldCharType="begin"/>
            </w:r>
            <w:r>
              <w:rPr>
                <w:noProof/>
                <w:webHidden/>
              </w:rPr>
              <w:instrText xml:space="preserve"> PAGEREF _Toc101786774 \h </w:instrText>
            </w:r>
            <w:r>
              <w:rPr>
                <w:noProof/>
                <w:webHidden/>
              </w:rPr>
            </w:r>
            <w:r>
              <w:rPr>
                <w:noProof/>
                <w:webHidden/>
              </w:rPr>
              <w:fldChar w:fldCharType="separate"/>
            </w:r>
            <w:r>
              <w:rPr>
                <w:noProof/>
                <w:webHidden/>
              </w:rPr>
              <w:t>10</w:t>
            </w:r>
            <w:r>
              <w:rPr>
                <w:noProof/>
                <w:webHidden/>
              </w:rPr>
              <w:fldChar w:fldCharType="end"/>
            </w:r>
          </w:hyperlink>
        </w:p>
        <w:p w14:paraId="7C83BEAB" w14:textId="25A98A7F" w:rsidR="005462C1" w:rsidRDefault="005462C1">
          <w:pPr>
            <w:pStyle w:val="TOC2"/>
            <w:tabs>
              <w:tab w:val="right" w:leader="dot" w:pos="3675"/>
            </w:tabs>
            <w:rPr>
              <w:rFonts w:eastAsiaTheme="minorEastAsia"/>
              <w:noProof/>
              <w:color w:val="auto"/>
              <w:sz w:val="22"/>
              <w:lang w:eastAsia="en-AU"/>
            </w:rPr>
          </w:pPr>
          <w:hyperlink w:anchor="_Toc101786775" w:history="1">
            <w:r w:rsidRPr="00174A48">
              <w:rPr>
                <w:rStyle w:val="Hyperlink"/>
                <w:noProof/>
              </w:rPr>
              <w:t>Quality Management Plan</w:t>
            </w:r>
            <w:r>
              <w:rPr>
                <w:noProof/>
                <w:webHidden/>
              </w:rPr>
              <w:tab/>
            </w:r>
            <w:r>
              <w:rPr>
                <w:noProof/>
                <w:webHidden/>
              </w:rPr>
              <w:fldChar w:fldCharType="begin"/>
            </w:r>
            <w:r>
              <w:rPr>
                <w:noProof/>
                <w:webHidden/>
              </w:rPr>
              <w:instrText xml:space="preserve"> PAGEREF _Toc101786775 \h </w:instrText>
            </w:r>
            <w:r>
              <w:rPr>
                <w:noProof/>
                <w:webHidden/>
              </w:rPr>
            </w:r>
            <w:r>
              <w:rPr>
                <w:noProof/>
                <w:webHidden/>
              </w:rPr>
              <w:fldChar w:fldCharType="separate"/>
            </w:r>
            <w:r>
              <w:rPr>
                <w:noProof/>
                <w:webHidden/>
              </w:rPr>
              <w:t>10</w:t>
            </w:r>
            <w:r>
              <w:rPr>
                <w:noProof/>
                <w:webHidden/>
              </w:rPr>
              <w:fldChar w:fldCharType="end"/>
            </w:r>
          </w:hyperlink>
        </w:p>
        <w:p w14:paraId="6536AB7E" w14:textId="79EAC18B" w:rsidR="005462C1" w:rsidRDefault="005462C1">
          <w:pPr>
            <w:pStyle w:val="TOC2"/>
            <w:tabs>
              <w:tab w:val="right" w:leader="dot" w:pos="3675"/>
            </w:tabs>
            <w:rPr>
              <w:rFonts w:eastAsiaTheme="minorEastAsia"/>
              <w:noProof/>
              <w:color w:val="auto"/>
              <w:sz w:val="22"/>
              <w:lang w:eastAsia="en-AU"/>
            </w:rPr>
          </w:pPr>
          <w:hyperlink w:anchor="_Toc101786776" w:history="1">
            <w:r w:rsidRPr="00174A48">
              <w:rPr>
                <w:rStyle w:val="Hyperlink"/>
                <w:noProof/>
              </w:rPr>
              <w:t>Quality Plan</w:t>
            </w:r>
            <w:r>
              <w:rPr>
                <w:noProof/>
                <w:webHidden/>
              </w:rPr>
              <w:tab/>
            </w:r>
            <w:r>
              <w:rPr>
                <w:noProof/>
                <w:webHidden/>
              </w:rPr>
              <w:fldChar w:fldCharType="begin"/>
            </w:r>
            <w:r>
              <w:rPr>
                <w:noProof/>
                <w:webHidden/>
              </w:rPr>
              <w:instrText xml:space="preserve"> PAGEREF _Toc101786776 \h </w:instrText>
            </w:r>
            <w:r>
              <w:rPr>
                <w:noProof/>
                <w:webHidden/>
              </w:rPr>
            </w:r>
            <w:r>
              <w:rPr>
                <w:noProof/>
                <w:webHidden/>
              </w:rPr>
              <w:fldChar w:fldCharType="separate"/>
            </w:r>
            <w:r>
              <w:rPr>
                <w:noProof/>
                <w:webHidden/>
              </w:rPr>
              <w:t>10</w:t>
            </w:r>
            <w:r>
              <w:rPr>
                <w:noProof/>
                <w:webHidden/>
              </w:rPr>
              <w:fldChar w:fldCharType="end"/>
            </w:r>
          </w:hyperlink>
        </w:p>
        <w:p w14:paraId="7D5DE6E6" w14:textId="389F193E" w:rsidR="005462C1" w:rsidRDefault="005462C1">
          <w:pPr>
            <w:pStyle w:val="TOC1"/>
            <w:rPr>
              <w:rFonts w:eastAsiaTheme="minorEastAsia"/>
              <w:b w:val="0"/>
              <w:noProof/>
              <w:color w:val="auto"/>
              <w:sz w:val="22"/>
              <w:lang w:eastAsia="en-AU"/>
            </w:rPr>
          </w:pPr>
          <w:hyperlink w:anchor="_Toc101786777" w:history="1">
            <w:r w:rsidRPr="00174A48">
              <w:rPr>
                <w:rStyle w:val="Hyperlink"/>
                <w:noProof/>
              </w:rPr>
              <w:t>Information &amp; Communication</w:t>
            </w:r>
            <w:r>
              <w:rPr>
                <w:noProof/>
                <w:webHidden/>
              </w:rPr>
              <w:tab/>
            </w:r>
            <w:r>
              <w:rPr>
                <w:noProof/>
                <w:webHidden/>
              </w:rPr>
              <w:fldChar w:fldCharType="begin"/>
            </w:r>
            <w:r>
              <w:rPr>
                <w:noProof/>
                <w:webHidden/>
              </w:rPr>
              <w:instrText xml:space="preserve"> PAGEREF _Toc101786777 \h </w:instrText>
            </w:r>
            <w:r>
              <w:rPr>
                <w:noProof/>
                <w:webHidden/>
              </w:rPr>
            </w:r>
            <w:r>
              <w:rPr>
                <w:noProof/>
                <w:webHidden/>
              </w:rPr>
              <w:fldChar w:fldCharType="separate"/>
            </w:r>
            <w:r>
              <w:rPr>
                <w:noProof/>
                <w:webHidden/>
              </w:rPr>
              <w:t>11</w:t>
            </w:r>
            <w:r>
              <w:rPr>
                <w:noProof/>
                <w:webHidden/>
              </w:rPr>
              <w:fldChar w:fldCharType="end"/>
            </w:r>
          </w:hyperlink>
        </w:p>
        <w:p w14:paraId="166FF580" w14:textId="049639A0" w:rsidR="005462C1" w:rsidRDefault="005462C1">
          <w:pPr>
            <w:pStyle w:val="TOC2"/>
            <w:tabs>
              <w:tab w:val="right" w:leader="dot" w:pos="3675"/>
            </w:tabs>
            <w:rPr>
              <w:rFonts w:eastAsiaTheme="minorEastAsia"/>
              <w:noProof/>
              <w:color w:val="auto"/>
              <w:sz w:val="22"/>
              <w:lang w:eastAsia="en-AU"/>
            </w:rPr>
          </w:pPr>
          <w:hyperlink w:anchor="_Toc101786778" w:history="1">
            <w:r w:rsidRPr="00174A48">
              <w:rPr>
                <w:rStyle w:val="Hyperlink"/>
                <w:noProof/>
              </w:rPr>
              <w:t>Communication Management Plan</w:t>
            </w:r>
            <w:r>
              <w:rPr>
                <w:noProof/>
                <w:webHidden/>
              </w:rPr>
              <w:tab/>
            </w:r>
            <w:r>
              <w:rPr>
                <w:noProof/>
                <w:webHidden/>
              </w:rPr>
              <w:fldChar w:fldCharType="begin"/>
            </w:r>
            <w:r>
              <w:rPr>
                <w:noProof/>
                <w:webHidden/>
              </w:rPr>
              <w:instrText xml:space="preserve"> PAGEREF _Toc101786778 \h </w:instrText>
            </w:r>
            <w:r>
              <w:rPr>
                <w:noProof/>
                <w:webHidden/>
              </w:rPr>
            </w:r>
            <w:r>
              <w:rPr>
                <w:noProof/>
                <w:webHidden/>
              </w:rPr>
              <w:fldChar w:fldCharType="separate"/>
            </w:r>
            <w:r>
              <w:rPr>
                <w:noProof/>
                <w:webHidden/>
              </w:rPr>
              <w:t>11</w:t>
            </w:r>
            <w:r>
              <w:rPr>
                <w:noProof/>
                <w:webHidden/>
              </w:rPr>
              <w:fldChar w:fldCharType="end"/>
            </w:r>
          </w:hyperlink>
        </w:p>
        <w:p w14:paraId="6029F15C" w14:textId="79035E42" w:rsidR="005462C1" w:rsidRDefault="005462C1">
          <w:pPr>
            <w:pStyle w:val="TOC1"/>
            <w:rPr>
              <w:rFonts w:eastAsiaTheme="minorEastAsia"/>
              <w:b w:val="0"/>
              <w:noProof/>
              <w:color w:val="auto"/>
              <w:sz w:val="22"/>
              <w:lang w:eastAsia="en-AU"/>
            </w:rPr>
          </w:pPr>
          <w:hyperlink w:anchor="_Toc101786779" w:history="1">
            <w:r w:rsidRPr="00174A48">
              <w:rPr>
                <w:rStyle w:val="Hyperlink"/>
                <w:noProof/>
              </w:rPr>
              <w:t>Stakeholder engagement</w:t>
            </w:r>
            <w:r>
              <w:rPr>
                <w:noProof/>
                <w:webHidden/>
              </w:rPr>
              <w:tab/>
            </w:r>
            <w:r>
              <w:rPr>
                <w:noProof/>
                <w:webHidden/>
              </w:rPr>
              <w:fldChar w:fldCharType="begin"/>
            </w:r>
            <w:r>
              <w:rPr>
                <w:noProof/>
                <w:webHidden/>
              </w:rPr>
              <w:instrText xml:space="preserve"> PAGEREF _Toc101786779 \h </w:instrText>
            </w:r>
            <w:r>
              <w:rPr>
                <w:noProof/>
                <w:webHidden/>
              </w:rPr>
            </w:r>
            <w:r>
              <w:rPr>
                <w:noProof/>
                <w:webHidden/>
              </w:rPr>
              <w:fldChar w:fldCharType="separate"/>
            </w:r>
            <w:r>
              <w:rPr>
                <w:noProof/>
                <w:webHidden/>
              </w:rPr>
              <w:t>11</w:t>
            </w:r>
            <w:r>
              <w:rPr>
                <w:noProof/>
                <w:webHidden/>
              </w:rPr>
              <w:fldChar w:fldCharType="end"/>
            </w:r>
          </w:hyperlink>
        </w:p>
        <w:p w14:paraId="441D49A9" w14:textId="4BD8D5F8" w:rsidR="005462C1" w:rsidRDefault="005462C1">
          <w:pPr>
            <w:pStyle w:val="TOC2"/>
            <w:tabs>
              <w:tab w:val="right" w:leader="dot" w:pos="3675"/>
            </w:tabs>
            <w:rPr>
              <w:rFonts w:eastAsiaTheme="minorEastAsia"/>
              <w:noProof/>
              <w:color w:val="auto"/>
              <w:sz w:val="22"/>
              <w:lang w:eastAsia="en-AU"/>
            </w:rPr>
          </w:pPr>
          <w:hyperlink w:anchor="_Toc101786780" w:history="1">
            <w:r w:rsidRPr="00174A48">
              <w:rPr>
                <w:rStyle w:val="Hyperlink"/>
                <w:noProof/>
              </w:rPr>
              <w:t>Stakeholder Analysis</w:t>
            </w:r>
            <w:r>
              <w:rPr>
                <w:noProof/>
                <w:webHidden/>
              </w:rPr>
              <w:tab/>
            </w:r>
            <w:r>
              <w:rPr>
                <w:noProof/>
                <w:webHidden/>
              </w:rPr>
              <w:fldChar w:fldCharType="begin"/>
            </w:r>
            <w:r>
              <w:rPr>
                <w:noProof/>
                <w:webHidden/>
              </w:rPr>
              <w:instrText xml:space="preserve"> PAGEREF _Toc101786780 \h </w:instrText>
            </w:r>
            <w:r>
              <w:rPr>
                <w:noProof/>
                <w:webHidden/>
              </w:rPr>
            </w:r>
            <w:r>
              <w:rPr>
                <w:noProof/>
                <w:webHidden/>
              </w:rPr>
              <w:fldChar w:fldCharType="separate"/>
            </w:r>
            <w:r>
              <w:rPr>
                <w:noProof/>
                <w:webHidden/>
              </w:rPr>
              <w:t>11</w:t>
            </w:r>
            <w:r>
              <w:rPr>
                <w:noProof/>
                <w:webHidden/>
              </w:rPr>
              <w:fldChar w:fldCharType="end"/>
            </w:r>
          </w:hyperlink>
        </w:p>
        <w:p w14:paraId="329FC02C" w14:textId="2F608E54" w:rsidR="005462C1" w:rsidRDefault="005462C1">
          <w:pPr>
            <w:pStyle w:val="TOC2"/>
            <w:tabs>
              <w:tab w:val="right" w:leader="dot" w:pos="3675"/>
            </w:tabs>
            <w:rPr>
              <w:rFonts w:eastAsiaTheme="minorEastAsia"/>
              <w:noProof/>
              <w:color w:val="auto"/>
              <w:sz w:val="22"/>
              <w:lang w:eastAsia="en-AU"/>
            </w:rPr>
          </w:pPr>
          <w:hyperlink w:anchor="_Toc101786781" w:history="1">
            <w:r w:rsidRPr="00174A48">
              <w:rPr>
                <w:rStyle w:val="Hyperlink"/>
                <w:noProof/>
              </w:rPr>
              <w:t>Communication &amp; Engagement Plan</w:t>
            </w:r>
            <w:r>
              <w:rPr>
                <w:noProof/>
                <w:webHidden/>
              </w:rPr>
              <w:tab/>
            </w:r>
            <w:r>
              <w:rPr>
                <w:noProof/>
                <w:webHidden/>
              </w:rPr>
              <w:fldChar w:fldCharType="begin"/>
            </w:r>
            <w:r>
              <w:rPr>
                <w:noProof/>
                <w:webHidden/>
              </w:rPr>
              <w:instrText xml:space="preserve"> PAGEREF _Toc101786781 \h </w:instrText>
            </w:r>
            <w:r>
              <w:rPr>
                <w:noProof/>
                <w:webHidden/>
              </w:rPr>
            </w:r>
            <w:r>
              <w:rPr>
                <w:noProof/>
                <w:webHidden/>
              </w:rPr>
              <w:fldChar w:fldCharType="separate"/>
            </w:r>
            <w:r>
              <w:rPr>
                <w:noProof/>
                <w:webHidden/>
              </w:rPr>
              <w:t>12</w:t>
            </w:r>
            <w:r>
              <w:rPr>
                <w:noProof/>
                <w:webHidden/>
              </w:rPr>
              <w:fldChar w:fldCharType="end"/>
            </w:r>
          </w:hyperlink>
        </w:p>
        <w:p w14:paraId="359C216A" w14:textId="356D6CC3" w:rsidR="005462C1" w:rsidRDefault="005462C1">
          <w:pPr>
            <w:pStyle w:val="TOC1"/>
            <w:rPr>
              <w:rFonts w:eastAsiaTheme="minorEastAsia"/>
              <w:b w:val="0"/>
              <w:noProof/>
              <w:color w:val="auto"/>
              <w:sz w:val="22"/>
              <w:lang w:eastAsia="en-AU"/>
            </w:rPr>
          </w:pPr>
          <w:hyperlink w:anchor="_Toc101786782" w:history="1">
            <w:r w:rsidRPr="00174A48">
              <w:rPr>
                <w:rStyle w:val="Hyperlink"/>
                <w:noProof/>
              </w:rPr>
              <w:t>Record of Authorisation</w:t>
            </w:r>
            <w:r>
              <w:rPr>
                <w:noProof/>
                <w:webHidden/>
              </w:rPr>
              <w:tab/>
            </w:r>
            <w:r>
              <w:rPr>
                <w:noProof/>
                <w:webHidden/>
              </w:rPr>
              <w:fldChar w:fldCharType="begin"/>
            </w:r>
            <w:r>
              <w:rPr>
                <w:noProof/>
                <w:webHidden/>
              </w:rPr>
              <w:instrText xml:space="preserve"> PAGEREF _Toc101786782 \h </w:instrText>
            </w:r>
            <w:r>
              <w:rPr>
                <w:noProof/>
                <w:webHidden/>
              </w:rPr>
            </w:r>
            <w:r>
              <w:rPr>
                <w:noProof/>
                <w:webHidden/>
              </w:rPr>
              <w:fldChar w:fldCharType="separate"/>
            </w:r>
            <w:r>
              <w:rPr>
                <w:noProof/>
                <w:webHidden/>
              </w:rPr>
              <w:t>12</w:t>
            </w:r>
            <w:r>
              <w:rPr>
                <w:noProof/>
                <w:webHidden/>
              </w:rPr>
              <w:fldChar w:fldCharType="end"/>
            </w:r>
          </w:hyperlink>
        </w:p>
        <w:p w14:paraId="5ECA3DA7" w14:textId="41BAB9A6" w:rsidR="00324932" w:rsidRPr="001238C5" w:rsidRDefault="003E73C9" w:rsidP="001238C5">
          <w:pPr>
            <w:pStyle w:val="TOC1"/>
            <w:rPr>
              <w:rFonts w:cstheme="minorHAnsi"/>
              <w:color w:val="7F7F7F" w:themeColor="text1" w:themeTint="80"/>
              <w:szCs w:val="20"/>
            </w:rPr>
            <w:sectPr w:rsidR="00324932" w:rsidRPr="001238C5" w:rsidSect="004042EF">
              <w:type w:val="continuous"/>
              <w:pgSz w:w="16838" w:h="11906" w:orient="landscape"/>
              <w:pgMar w:top="568" w:right="8333" w:bottom="568" w:left="851" w:header="708" w:footer="0" w:gutter="0"/>
              <w:cols w:num="2" w:space="284"/>
              <w:docGrid w:linePitch="360"/>
            </w:sectPr>
          </w:pPr>
          <w:r>
            <w:rPr>
              <w:rFonts w:cstheme="minorHAnsi"/>
              <w:color w:val="7F7F7F" w:themeColor="text1" w:themeTint="80"/>
              <w:szCs w:val="20"/>
            </w:rPr>
            <w:fldChar w:fldCharType="end"/>
          </w:r>
        </w:p>
        <w:p w14:paraId="0FAC11E7" w14:textId="77777777" w:rsidR="00324932" w:rsidRPr="001238C5" w:rsidRDefault="00303286" w:rsidP="001238C5">
          <w:pPr>
            <w:pStyle w:val="TOC1"/>
            <w:rPr>
              <w:rFonts w:cstheme="minorHAnsi"/>
              <w:b w:val="0"/>
              <w:bCs/>
              <w:noProof/>
              <w:szCs w:val="20"/>
            </w:rPr>
          </w:pPr>
        </w:p>
      </w:sdtContent>
    </w:sdt>
    <w:p w14:paraId="4591F7AA" w14:textId="29C3B294" w:rsidR="001238C5" w:rsidRPr="001238C5" w:rsidRDefault="001238C5" w:rsidP="001238C5">
      <w:pPr>
        <w:pStyle w:val="Title"/>
      </w:pPr>
      <w:bookmarkStart w:id="6" w:name="_Toc101786751"/>
      <w:r w:rsidRPr="001238C5">
        <w:t>Integration</w:t>
      </w:r>
      <w:bookmarkEnd w:id="6"/>
    </w:p>
    <w:tbl>
      <w:tblPr>
        <w:tblStyle w:val="TableGrid"/>
        <w:tblW w:w="1516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1961"/>
        <w:gridCol w:w="1567"/>
        <w:gridCol w:w="1567"/>
        <w:gridCol w:w="1568"/>
        <w:gridCol w:w="500"/>
        <w:gridCol w:w="2335"/>
        <w:gridCol w:w="2835"/>
        <w:gridCol w:w="2835"/>
      </w:tblGrid>
      <w:tr w:rsidR="003E73C9" w:rsidRPr="001246BF" w14:paraId="09F59A67" w14:textId="77777777" w:rsidTr="003E73C9">
        <w:tc>
          <w:tcPr>
            <w:tcW w:w="15168" w:type="dxa"/>
            <w:gridSpan w:val="8"/>
            <w:shd w:val="clear" w:color="auto" w:fill="1F497D" w:themeFill="text2"/>
            <w:hideMark/>
          </w:tcPr>
          <w:p w14:paraId="0A696FE0" w14:textId="77777777" w:rsidR="003E73C9" w:rsidRPr="001246BF" w:rsidRDefault="003E73C9" w:rsidP="003E73C9">
            <w:pPr>
              <w:pStyle w:val="Heading1"/>
              <w:outlineLvl w:val="0"/>
            </w:pPr>
            <w:bookmarkStart w:id="7" w:name="_Hlk48729493"/>
            <w:bookmarkEnd w:id="2"/>
            <w:bookmarkEnd w:id="3"/>
            <w:bookmarkEnd w:id="4"/>
            <w:bookmarkEnd w:id="5"/>
            <w:r w:rsidRPr="001246BF">
              <w:br w:type="page"/>
            </w:r>
            <w:bookmarkStart w:id="8" w:name="_Toc101786752"/>
            <w:r>
              <w:t>Project O</w:t>
            </w:r>
            <w:r w:rsidRPr="001246BF">
              <w:t>bjective/s</w:t>
            </w:r>
            <w:bookmarkEnd w:id="8"/>
          </w:p>
        </w:tc>
      </w:tr>
      <w:tr w:rsidR="003E73C9" w:rsidRPr="001246BF" w14:paraId="1EFE84A5" w14:textId="77777777" w:rsidTr="0005312D">
        <w:tc>
          <w:tcPr>
            <w:tcW w:w="7163" w:type="dxa"/>
            <w:gridSpan w:val="5"/>
            <w:shd w:val="clear" w:color="auto" w:fill="D9D9D9" w:themeFill="background1" w:themeFillShade="D9"/>
            <w:hideMark/>
          </w:tcPr>
          <w:p w14:paraId="2E311379" w14:textId="77777777" w:rsidR="003E73C9" w:rsidRPr="005919FB" w:rsidRDefault="003E73C9" w:rsidP="003E73C9">
            <w:pPr>
              <w:rPr>
                <w:i/>
                <w:color w:val="0070C0"/>
                <w:sz w:val="20"/>
                <w:szCs w:val="20"/>
              </w:rPr>
            </w:pPr>
            <w:r w:rsidRPr="005919FB">
              <w:rPr>
                <w:sz w:val="20"/>
                <w:szCs w:val="20"/>
              </w:rPr>
              <w:t>Objective</w:t>
            </w:r>
            <w:r>
              <w:rPr>
                <w:sz w:val="20"/>
                <w:szCs w:val="20"/>
              </w:rPr>
              <w:t>/s</w:t>
            </w:r>
            <w:r w:rsidRPr="005919FB">
              <w:rPr>
                <w:i/>
                <w:color w:val="0070C0"/>
                <w:sz w:val="20"/>
                <w:szCs w:val="20"/>
              </w:rPr>
              <w:t xml:space="preserve"> </w:t>
            </w:r>
          </w:p>
          <w:p w14:paraId="2BC4C952" w14:textId="77777777" w:rsidR="003E73C9" w:rsidRPr="005919FB" w:rsidRDefault="003E73C9" w:rsidP="003E73C9">
            <w:pPr>
              <w:rPr>
                <w:i/>
                <w:color w:val="0070C0"/>
                <w:sz w:val="20"/>
                <w:szCs w:val="20"/>
              </w:rPr>
            </w:pPr>
            <w:r>
              <w:rPr>
                <w:i/>
                <w:color w:val="0070C0"/>
                <w:sz w:val="20"/>
                <w:szCs w:val="20"/>
              </w:rPr>
              <w:t xml:space="preserve">What </w:t>
            </w:r>
            <w:r w:rsidRPr="005919FB">
              <w:rPr>
                <w:i/>
                <w:color w:val="0070C0"/>
                <w:sz w:val="20"/>
                <w:szCs w:val="20"/>
                <w:u w:val="single"/>
              </w:rPr>
              <w:t>must</w:t>
            </w:r>
            <w:r>
              <w:rPr>
                <w:i/>
                <w:color w:val="0070C0"/>
                <w:sz w:val="20"/>
                <w:szCs w:val="20"/>
              </w:rPr>
              <w:t xml:space="preserve"> </w:t>
            </w:r>
            <w:r w:rsidRPr="005919FB">
              <w:rPr>
                <w:i/>
                <w:color w:val="0070C0"/>
                <w:sz w:val="20"/>
                <w:szCs w:val="20"/>
              </w:rPr>
              <w:t>be achieved</w:t>
            </w:r>
            <w:r>
              <w:rPr>
                <w:i/>
                <w:color w:val="0070C0"/>
                <w:sz w:val="20"/>
                <w:szCs w:val="20"/>
              </w:rPr>
              <w:t xml:space="preserve">, </w:t>
            </w:r>
            <w:r w:rsidRPr="00A77524">
              <w:rPr>
                <w:i/>
                <w:color w:val="0070C0"/>
                <w:sz w:val="20"/>
                <w:szCs w:val="20"/>
              </w:rPr>
              <w:t xml:space="preserve">before the project closes, </w:t>
            </w:r>
            <w:proofErr w:type="gramStart"/>
            <w:r>
              <w:rPr>
                <w:i/>
                <w:color w:val="0070C0"/>
                <w:sz w:val="20"/>
                <w:szCs w:val="20"/>
              </w:rPr>
              <w:t>in order to</w:t>
            </w:r>
            <w:proofErr w:type="gramEnd"/>
            <w:r>
              <w:rPr>
                <w:i/>
                <w:color w:val="0070C0"/>
                <w:sz w:val="20"/>
                <w:szCs w:val="20"/>
              </w:rPr>
              <w:t xml:space="preserve"> call the project “successful”?</w:t>
            </w:r>
          </w:p>
        </w:tc>
        <w:tc>
          <w:tcPr>
            <w:tcW w:w="8005" w:type="dxa"/>
            <w:gridSpan w:val="3"/>
            <w:shd w:val="clear" w:color="auto" w:fill="D9D9D9" w:themeFill="background1" w:themeFillShade="D9"/>
            <w:hideMark/>
          </w:tcPr>
          <w:p w14:paraId="376C29C1" w14:textId="77777777" w:rsidR="003E73C9" w:rsidRDefault="003E73C9" w:rsidP="003E73C9">
            <w:pPr>
              <w:rPr>
                <w:sz w:val="20"/>
                <w:szCs w:val="20"/>
              </w:rPr>
            </w:pPr>
            <w:r>
              <w:rPr>
                <w:sz w:val="20"/>
                <w:szCs w:val="20"/>
              </w:rPr>
              <w:t xml:space="preserve">Measurable </w:t>
            </w:r>
            <w:r w:rsidRPr="001246BF">
              <w:rPr>
                <w:sz w:val="20"/>
                <w:szCs w:val="20"/>
              </w:rPr>
              <w:t>Success Criteria</w:t>
            </w:r>
          </w:p>
          <w:p w14:paraId="4B8A9838" w14:textId="77777777" w:rsidR="003E73C9" w:rsidRPr="001246BF" w:rsidRDefault="003E73C9" w:rsidP="003E73C9">
            <w:pPr>
              <w:rPr>
                <w:sz w:val="20"/>
                <w:szCs w:val="20"/>
              </w:rPr>
            </w:pPr>
            <w:r>
              <w:rPr>
                <w:i/>
                <w:color w:val="0070C0"/>
                <w:sz w:val="20"/>
                <w:szCs w:val="20"/>
              </w:rPr>
              <w:t xml:space="preserve">Evidence that the objective has been achieved to clarify the line between success and failure. Quantifiable criteria that can be (easily) measured </w:t>
            </w:r>
            <w:r w:rsidRPr="00A77524">
              <w:rPr>
                <w:i/>
                <w:color w:val="0070C0"/>
                <w:sz w:val="20"/>
                <w:szCs w:val="20"/>
                <w:u w:val="single"/>
              </w:rPr>
              <w:t>before</w:t>
            </w:r>
            <w:r>
              <w:rPr>
                <w:i/>
                <w:color w:val="0070C0"/>
                <w:sz w:val="20"/>
                <w:szCs w:val="20"/>
              </w:rPr>
              <w:t xml:space="preserve"> the project closes. </w:t>
            </w:r>
          </w:p>
        </w:tc>
      </w:tr>
      <w:tr w:rsidR="003E73C9" w:rsidRPr="008C7E0B" w14:paraId="56BFB9A7" w14:textId="77777777" w:rsidTr="0005312D">
        <w:trPr>
          <w:trHeight w:val="54"/>
        </w:trPr>
        <w:tc>
          <w:tcPr>
            <w:tcW w:w="7163" w:type="dxa"/>
            <w:gridSpan w:val="5"/>
            <w:shd w:val="clear" w:color="auto" w:fill="auto"/>
          </w:tcPr>
          <w:p w14:paraId="253381CA" w14:textId="77777777" w:rsidR="003E73C9" w:rsidRPr="008C7E0B" w:rsidRDefault="003E73C9" w:rsidP="003E73C9">
            <w:pPr>
              <w:spacing w:before="60" w:after="60"/>
              <w:rPr>
                <w:color w:val="595959" w:themeColor="text1" w:themeTint="A6"/>
                <w:sz w:val="20"/>
                <w:szCs w:val="20"/>
              </w:rPr>
            </w:pPr>
          </w:p>
        </w:tc>
        <w:tc>
          <w:tcPr>
            <w:tcW w:w="8005" w:type="dxa"/>
            <w:gridSpan w:val="3"/>
            <w:shd w:val="clear" w:color="auto" w:fill="auto"/>
          </w:tcPr>
          <w:p w14:paraId="4406DFAD" w14:textId="77777777" w:rsidR="003E73C9" w:rsidRPr="008C7E0B" w:rsidRDefault="003E73C9" w:rsidP="003E73C9">
            <w:pPr>
              <w:spacing w:before="60" w:after="60"/>
              <w:rPr>
                <w:color w:val="595959" w:themeColor="text1" w:themeTint="A6"/>
                <w:sz w:val="20"/>
                <w:szCs w:val="20"/>
              </w:rPr>
            </w:pPr>
          </w:p>
        </w:tc>
      </w:tr>
      <w:tr w:rsidR="003E73C9" w:rsidRPr="00D51E3E" w14:paraId="34B1D705" w14:textId="77777777" w:rsidTr="003E73C9">
        <w:trPr>
          <w:trHeight w:val="44"/>
        </w:trPr>
        <w:tc>
          <w:tcPr>
            <w:tcW w:w="15168" w:type="dxa"/>
            <w:gridSpan w:val="8"/>
            <w:shd w:val="clear" w:color="auto" w:fill="1F497D" w:themeFill="text2"/>
            <w:hideMark/>
          </w:tcPr>
          <w:p w14:paraId="1B9B6D03" w14:textId="77777777" w:rsidR="003E73C9" w:rsidRPr="001246BF" w:rsidRDefault="003E73C9" w:rsidP="003E73C9">
            <w:pPr>
              <w:pStyle w:val="Heading1"/>
              <w:outlineLvl w:val="0"/>
            </w:pPr>
            <w:bookmarkStart w:id="9" w:name="_Toc101786753"/>
            <w:r>
              <w:t>Governance Structure</w:t>
            </w:r>
            <w:bookmarkEnd w:id="9"/>
          </w:p>
        </w:tc>
      </w:tr>
      <w:tr w:rsidR="003E73C9" w:rsidRPr="001246BF" w14:paraId="06187A81" w14:textId="77777777" w:rsidTr="003E73C9">
        <w:tc>
          <w:tcPr>
            <w:tcW w:w="15168" w:type="dxa"/>
            <w:gridSpan w:val="8"/>
            <w:shd w:val="clear" w:color="auto" w:fill="D9D9D9" w:themeFill="background1" w:themeFillShade="D9"/>
            <w:hideMark/>
          </w:tcPr>
          <w:p w14:paraId="2592A6DF" w14:textId="77777777" w:rsidR="003E73C9" w:rsidRPr="00E17D15" w:rsidRDefault="003E73C9" w:rsidP="003E73C9">
            <w:pPr>
              <w:rPr>
                <w:sz w:val="20"/>
                <w:szCs w:val="20"/>
              </w:rPr>
            </w:pPr>
            <w:r w:rsidRPr="001246BF">
              <w:rPr>
                <w:i/>
                <w:color w:val="0070C0"/>
                <w:sz w:val="20"/>
                <w:szCs w:val="20"/>
              </w:rPr>
              <w:t>Individuals</w:t>
            </w:r>
            <w:r>
              <w:rPr>
                <w:i/>
                <w:color w:val="0070C0"/>
                <w:sz w:val="20"/>
                <w:szCs w:val="20"/>
              </w:rPr>
              <w:t>/</w:t>
            </w:r>
            <w:r w:rsidRPr="001246BF">
              <w:rPr>
                <w:i/>
                <w:color w:val="0070C0"/>
                <w:sz w:val="20"/>
                <w:szCs w:val="20"/>
              </w:rPr>
              <w:t>groups that will authorise the project</w:t>
            </w:r>
            <w:r>
              <w:rPr>
                <w:i/>
                <w:color w:val="0070C0"/>
                <w:sz w:val="20"/>
                <w:szCs w:val="20"/>
              </w:rPr>
              <w:t>,</w:t>
            </w:r>
            <w:r w:rsidRPr="001246BF">
              <w:rPr>
                <w:i/>
                <w:color w:val="0070C0"/>
                <w:sz w:val="20"/>
                <w:szCs w:val="20"/>
              </w:rPr>
              <w:t xml:space="preserve"> direct the </w:t>
            </w:r>
            <w:r>
              <w:rPr>
                <w:i/>
                <w:color w:val="0070C0"/>
                <w:sz w:val="20"/>
                <w:szCs w:val="20"/>
              </w:rPr>
              <w:t xml:space="preserve">actions of the </w:t>
            </w:r>
            <w:r w:rsidRPr="001246BF">
              <w:rPr>
                <w:i/>
                <w:color w:val="0070C0"/>
                <w:sz w:val="20"/>
                <w:szCs w:val="20"/>
              </w:rPr>
              <w:t>project manager</w:t>
            </w:r>
            <w:r>
              <w:rPr>
                <w:i/>
                <w:color w:val="0070C0"/>
                <w:sz w:val="20"/>
                <w:szCs w:val="20"/>
              </w:rPr>
              <w:t xml:space="preserve">, </w:t>
            </w:r>
            <w:r w:rsidRPr="001246BF">
              <w:rPr>
                <w:i/>
                <w:color w:val="0070C0"/>
                <w:sz w:val="20"/>
                <w:szCs w:val="20"/>
              </w:rPr>
              <w:t>provide funding</w:t>
            </w:r>
            <w:r>
              <w:rPr>
                <w:i/>
                <w:color w:val="0070C0"/>
                <w:sz w:val="20"/>
                <w:szCs w:val="20"/>
              </w:rPr>
              <w:t xml:space="preserve">, decisions, &amp; resolve </w:t>
            </w:r>
            <w:r w:rsidRPr="001246BF">
              <w:rPr>
                <w:i/>
                <w:color w:val="0070C0"/>
                <w:sz w:val="20"/>
                <w:szCs w:val="20"/>
              </w:rPr>
              <w:t>escalate</w:t>
            </w:r>
            <w:r>
              <w:rPr>
                <w:i/>
                <w:color w:val="0070C0"/>
                <w:sz w:val="20"/>
                <w:szCs w:val="20"/>
              </w:rPr>
              <w:t>d</w:t>
            </w:r>
            <w:r w:rsidRPr="001246BF">
              <w:rPr>
                <w:i/>
                <w:color w:val="0070C0"/>
                <w:sz w:val="20"/>
                <w:szCs w:val="20"/>
              </w:rPr>
              <w:t xml:space="preserve"> </w:t>
            </w:r>
            <w:r>
              <w:rPr>
                <w:i/>
                <w:color w:val="0070C0"/>
                <w:sz w:val="20"/>
                <w:szCs w:val="20"/>
              </w:rPr>
              <w:t>risks/</w:t>
            </w:r>
            <w:r w:rsidRPr="001246BF">
              <w:rPr>
                <w:i/>
                <w:color w:val="0070C0"/>
                <w:sz w:val="20"/>
                <w:szCs w:val="20"/>
              </w:rPr>
              <w:t>issues.</w:t>
            </w:r>
          </w:p>
        </w:tc>
      </w:tr>
      <w:tr w:rsidR="0005312D" w:rsidRPr="001246BF" w14:paraId="0541534F" w14:textId="77777777" w:rsidTr="0005312D">
        <w:trPr>
          <w:trHeight w:val="54"/>
        </w:trPr>
        <w:tc>
          <w:tcPr>
            <w:tcW w:w="1961" w:type="dxa"/>
            <w:shd w:val="clear" w:color="auto" w:fill="D9D9D9" w:themeFill="background1" w:themeFillShade="D9"/>
          </w:tcPr>
          <w:p w14:paraId="16CC5D93" w14:textId="77777777" w:rsidR="0005312D" w:rsidRPr="003E73C9" w:rsidRDefault="0005312D" w:rsidP="003E73C9">
            <w:pPr>
              <w:spacing w:before="60" w:after="60"/>
              <w:rPr>
                <w:sz w:val="20"/>
                <w:szCs w:val="20"/>
              </w:rPr>
            </w:pPr>
            <w:r w:rsidRPr="003E73C9">
              <w:rPr>
                <w:sz w:val="20"/>
                <w:szCs w:val="20"/>
              </w:rPr>
              <w:t>Governance Role</w:t>
            </w:r>
          </w:p>
        </w:tc>
        <w:tc>
          <w:tcPr>
            <w:tcW w:w="1567" w:type="dxa"/>
            <w:shd w:val="clear" w:color="auto" w:fill="D9D9D9" w:themeFill="background1" w:themeFillShade="D9"/>
          </w:tcPr>
          <w:p w14:paraId="392E97F6" w14:textId="4FC26EF7" w:rsidR="0005312D" w:rsidRPr="003E73C9" w:rsidRDefault="0005312D" w:rsidP="003E73C9">
            <w:pPr>
              <w:spacing w:before="60" w:after="60"/>
              <w:rPr>
                <w:sz w:val="20"/>
                <w:szCs w:val="20"/>
              </w:rPr>
            </w:pPr>
            <w:r>
              <w:rPr>
                <w:sz w:val="20"/>
                <w:szCs w:val="20"/>
              </w:rPr>
              <w:t>Name of p</w:t>
            </w:r>
            <w:r w:rsidRPr="003E73C9">
              <w:rPr>
                <w:sz w:val="20"/>
                <w:szCs w:val="20"/>
              </w:rPr>
              <w:t xml:space="preserve">erson performing role </w:t>
            </w:r>
          </w:p>
        </w:tc>
        <w:tc>
          <w:tcPr>
            <w:tcW w:w="1567" w:type="dxa"/>
            <w:shd w:val="clear" w:color="auto" w:fill="D9D9D9" w:themeFill="background1" w:themeFillShade="D9"/>
          </w:tcPr>
          <w:p w14:paraId="551A5CF4" w14:textId="77777777" w:rsidR="0005312D" w:rsidRPr="003E73C9" w:rsidRDefault="0005312D" w:rsidP="003E73C9">
            <w:pPr>
              <w:spacing w:before="60" w:after="60"/>
              <w:rPr>
                <w:sz w:val="20"/>
                <w:szCs w:val="20"/>
              </w:rPr>
            </w:pPr>
            <w:r>
              <w:rPr>
                <w:sz w:val="20"/>
                <w:szCs w:val="20"/>
              </w:rPr>
              <w:t>Email</w:t>
            </w:r>
          </w:p>
        </w:tc>
        <w:tc>
          <w:tcPr>
            <w:tcW w:w="1568" w:type="dxa"/>
            <w:shd w:val="clear" w:color="auto" w:fill="D9D9D9" w:themeFill="background1" w:themeFillShade="D9"/>
          </w:tcPr>
          <w:p w14:paraId="4B887DC0" w14:textId="1507C3C6" w:rsidR="0005312D" w:rsidRPr="003E73C9" w:rsidRDefault="0005312D" w:rsidP="003E73C9">
            <w:pPr>
              <w:spacing w:before="60" w:after="60"/>
              <w:rPr>
                <w:sz w:val="20"/>
                <w:szCs w:val="20"/>
              </w:rPr>
            </w:pPr>
            <w:r>
              <w:rPr>
                <w:sz w:val="20"/>
                <w:szCs w:val="20"/>
              </w:rPr>
              <w:t>Phone</w:t>
            </w:r>
          </w:p>
        </w:tc>
        <w:tc>
          <w:tcPr>
            <w:tcW w:w="2835" w:type="dxa"/>
            <w:gridSpan w:val="2"/>
            <w:shd w:val="clear" w:color="auto" w:fill="D9D9D9" w:themeFill="background1" w:themeFillShade="D9"/>
          </w:tcPr>
          <w:p w14:paraId="4E4D103B" w14:textId="72F7FFBD" w:rsidR="0005312D" w:rsidRPr="003E73C9" w:rsidRDefault="0005312D" w:rsidP="003E73C9">
            <w:pPr>
              <w:spacing w:before="60" w:after="60"/>
              <w:rPr>
                <w:sz w:val="20"/>
                <w:szCs w:val="20"/>
              </w:rPr>
            </w:pPr>
            <w:r w:rsidRPr="003E73C9">
              <w:rPr>
                <w:sz w:val="20"/>
                <w:szCs w:val="20"/>
              </w:rPr>
              <w:t>Responsibilities (</w:t>
            </w:r>
            <w:proofErr w:type="gramStart"/>
            <w:r w:rsidRPr="003E73C9">
              <w:rPr>
                <w:sz w:val="20"/>
                <w:szCs w:val="20"/>
              </w:rPr>
              <w:t>e.g.</w:t>
            </w:r>
            <w:proofErr w:type="gramEnd"/>
            <w:r w:rsidRPr="003E73C9">
              <w:rPr>
                <w:sz w:val="20"/>
                <w:szCs w:val="20"/>
              </w:rPr>
              <w:t xml:space="preserve"> attend Steer</w:t>
            </w:r>
            <w:r w:rsidR="005462C1">
              <w:rPr>
                <w:sz w:val="20"/>
                <w:szCs w:val="20"/>
              </w:rPr>
              <w:t xml:space="preserve">ing </w:t>
            </w:r>
            <w:r w:rsidR="005462C1" w:rsidRPr="003E73C9">
              <w:rPr>
                <w:sz w:val="20"/>
                <w:szCs w:val="20"/>
              </w:rPr>
              <w:t>Co</w:t>
            </w:r>
            <w:r w:rsidR="005462C1">
              <w:rPr>
                <w:sz w:val="20"/>
                <w:szCs w:val="20"/>
              </w:rPr>
              <w:t>mmittee</w:t>
            </w:r>
            <w:r w:rsidRPr="003E73C9">
              <w:rPr>
                <w:sz w:val="20"/>
                <w:szCs w:val="20"/>
              </w:rPr>
              <w:t xml:space="preserve"> meetings, facilitate funding, </w:t>
            </w:r>
            <w:r w:rsidR="005462C1">
              <w:rPr>
                <w:sz w:val="20"/>
                <w:szCs w:val="20"/>
              </w:rPr>
              <w:t>support</w:t>
            </w:r>
            <w:r w:rsidRPr="003E73C9">
              <w:rPr>
                <w:sz w:val="20"/>
                <w:szCs w:val="20"/>
              </w:rPr>
              <w:t>)</w:t>
            </w:r>
          </w:p>
        </w:tc>
        <w:tc>
          <w:tcPr>
            <w:tcW w:w="2835" w:type="dxa"/>
            <w:shd w:val="clear" w:color="auto" w:fill="D9D9D9" w:themeFill="background1" w:themeFillShade="D9"/>
          </w:tcPr>
          <w:p w14:paraId="7D748D55" w14:textId="77777777" w:rsidR="0005312D" w:rsidRPr="003E73C9" w:rsidRDefault="0005312D" w:rsidP="003E73C9">
            <w:pPr>
              <w:spacing w:before="60" w:after="60"/>
              <w:rPr>
                <w:sz w:val="20"/>
                <w:szCs w:val="20"/>
              </w:rPr>
            </w:pPr>
            <w:r w:rsidRPr="003E73C9">
              <w:rPr>
                <w:sz w:val="20"/>
                <w:szCs w:val="20"/>
              </w:rPr>
              <w:t>Communication needs (Status Report, meetings)</w:t>
            </w:r>
          </w:p>
        </w:tc>
        <w:tc>
          <w:tcPr>
            <w:tcW w:w="2835" w:type="dxa"/>
            <w:shd w:val="clear" w:color="auto" w:fill="D9D9D9" w:themeFill="background1" w:themeFillShade="D9"/>
          </w:tcPr>
          <w:p w14:paraId="7B5EF747" w14:textId="77777777" w:rsidR="0005312D" w:rsidRPr="003E73C9" w:rsidRDefault="0005312D" w:rsidP="003E73C9">
            <w:pPr>
              <w:spacing w:before="60" w:after="60"/>
              <w:rPr>
                <w:sz w:val="20"/>
                <w:szCs w:val="20"/>
              </w:rPr>
            </w:pPr>
            <w:r w:rsidRPr="003E73C9">
              <w:rPr>
                <w:sz w:val="20"/>
                <w:szCs w:val="20"/>
              </w:rPr>
              <w:t>Comments</w:t>
            </w:r>
          </w:p>
        </w:tc>
      </w:tr>
      <w:tr w:rsidR="0005312D" w:rsidRPr="001246BF" w14:paraId="2CB29905" w14:textId="77777777" w:rsidTr="0005312D">
        <w:trPr>
          <w:trHeight w:val="44"/>
        </w:trPr>
        <w:tc>
          <w:tcPr>
            <w:tcW w:w="1961" w:type="dxa"/>
            <w:shd w:val="clear" w:color="auto" w:fill="auto"/>
          </w:tcPr>
          <w:p w14:paraId="61A5BF04" w14:textId="52B33903" w:rsidR="0005312D" w:rsidRPr="00D51E3E" w:rsidRDefault="0005312D" w:rsidP="003E73C9">
            <w:pPr>
              <w:spacing w:before="60" w:after="60"/>
              <w:rPr>
                <w:color w:val="595959" w:themeColor="text1" w:themeTint="A6"/>
                <w:sz w:val="20"/>
                <w:szCs w:val="20"/>
              </w:rPr>
            </w:pPr>
          </w:p>
        </w:tc>
        <w:tc>
          <w:tcPr>
            <w:tcW w:w="1567" w:type="dxa"/>
            <w:shd w:val="clear" w:color="auto" w:fill="auto"/>
          </w:tcPr>
          <w:p w14:paraId="2E9DD8D7" w14:textId="77777777" w:rsidR="0005312D" w:rsidRPr="00D51E3E" w:rsidRDefault="0005312D" w:rsidP="003E73C9">
            <w:pPr>
              <w:spacing w:before="60" w:after="60"/>
              <w:rPr>
                <w:color w:val="595959" w:themeColor="text1" w:themeTint="A6"/>
                <w:sz w:val="20"/>
                <w:szCs w:val="20"/>
              </w:rPr>
            </w:pPr>
          </w:p>
        </w:tc>
        <w:tc>
          <w:tcPr>
            <w:tcW w:w="1567" w:type="dxa"/>
            <w:shd w:val="clear" w:color="auto" w:fill="FFFFFF" w:themeFill="background1"/>
          </w:tcPr>
          <w:p w14:paraId="7BA0E1BE" w14:textId="77777777" w:rsidR="0005312D" w:rsidRPr="00D51E3E" w:rsidRDefault="0005312D" w:rsidP="003E73C9">
            <w:pPr>
              <w:spacing w:before="60" w:after="60"/>
              <w:rPr>
                <w:color w:val="595959" w:themeColor="text1" w:themeTint="A6"/>
                <w:sz w:val="20"/>
                <w:szCs w:val="20"/>
              </w:rPr>
            </w:pPr>
          </w:p>
        </w:tc>
        <w:tc>
          <w:tcPr>
            <w:tcW w:w="1568" w:type="dxa"/>
            <w:shd w:val="clear" w:color="auto" w:fill="FFFFFF" w:themeFill="background1"/>
          </w:tcPr>
          <w:p w14:paraId="78948885" w14:textId="0DB53437" w:rsidR="0005312D" w:rsidRPr="00D51E3E" w:rsidRDefault="0005312D" w:rsidP="003E73C9">
            <w:pPr>
              <w:spacing w:before="60" w:after="60"/>
              <w:rPr>
                <w:color w:val="595959" w:themeColor="text1" w:themeTint="A6"/>
                <w:sz w:val="20"/>
                <w:szCs w:val="20"/>
              </w:rPr>
            </w:pPr>
          </w:p>
        </w:tc>
        <w:tc>
          <w:tcPr>
            <w:tcW w:w="2835" w:type="dxa"/>
            <w:gridSpan w:val="2"/>
            <w:shd w:val="clear" w:color="auto" w:fill="auto"/>
          </w:tcPr>
          <w:p w14:paraId="75463D0A" w14:textId="77777777" w:rsidR="0005312D" w:rsidRPr="00D51E3E" w:rsidRDefault="0005312D" w:rsidP="003E73C9">
            <w:pPr>
              <w:spacing w:before="60" w:after="60"/>
              <w:rPr>
                <w:color w:val="595959" w:themeColor="text1" w:themeTint="A6"/>
                <w:sz w:val="20"/>
                <w:szCs w:val="20"/>
              </w:rPr>
            </w:pPr>
          </w:p>
        </w:tc>
        <w:tc>
          <w:tcPr>
            <w:tcW w:w="2835" w:type="dxa"/>
            <w:shd w:val="clear" w:color="auto" w:fill="auto"/>
          </w:tcPr>
          <w:p w14:paraId="22A0AA09" w14:textId="77777777" w:rsidR="0005312D" w:rsidRPr="00D51E3E" w:rsidRDefault="0005312D" w:rsidP="003E73C9">
            <w:pPr>
              <w:spacing w:before="60" w:after="60"/>
              <w:rPr>
                <w:color w:val="595959" w:themeColor="text1" w:themeTint="A6"/>
                <w:sz w:val="20"/>
                <w:szCs w:val="20"/>
              </w:rPr>
            </w:pPr>
          </w:p>
        </w:tc>
        <w:tc>
          <w:tcPr>
            <w:tcW w:w="2835" w:type="dxa"/>
            <w:shd w:val="clear" w:color="auto" w:fill="auto"/>
          </w:tcPr>
          <w:p w14:paraId="08A7E96C" w14:textId="77777777" w:rsidR="0005312D" w:rsidRPr="00D51E3E" w:rsidRDefault="0005312D" w:rsidP="003E73C9">
            <w:pPr>
              <w:spacing w:before="60" w:after="60"/>
              <w:rPr>
                <w:color w:val="595959" w:themeColor="text1" w:themeTint="A6"/>
                <w:sz w:val="20"/>
                <w:szCs w:val="20"/>
              </w:rPr>
            </w:pPr>
          </w:p>
        </w:tc>
      </w:tr>
      <w:tr w:rsidR="0005312D" w:rsidRPr="001246BF" w14:paraId="60ED092F" w14:textId="77777777" w:rsidTr="0005312D">
        <w:trPr>
          <w:trHeight w:val="44"/>
        </w:trPr>
        <w:tc>
          <w:tcPr>
            <w:tcW w:w="1961" w:type="dxa"/>
            <w:shd w:val="clear" w:color="auto" w:fill="auto"/>
          </w:tcPr>
          <w:p w14:paraId="0C860585" w14:textId="409F15DC" w:rsidR="0005312D" w:rsidRPr="00D51E3E" w:rsidRDefault="0005312D" w:rsidP="003E73C9">
            <w:pPr>
              <w:spacing w:before="60" w:after="60"/>
              <w:rPr>
                <w:color w:val="595959" w:themeColor="text1" w:themeTint="A6"/>
                <w:sz w:val="20"/>
                <w:szCs w:val="20"/>
              </w:rPr>
            </w:pPr>
          </w:p>
        </w:tc>
        <w:tc>
          <w:tcPr>
            <w:tcW w:w="1567" w:type="dxa"/>
            <w:shd w:val="clear" w:color="auto" w:fill="auto"/>
          </w:tcPr>
          <w:p w14:paraId="0C8E70FF" w14:textId="77777777" w:rsidR="0005312D" w:rsidRPr="00D51E3E" w:rsidRDefault="0005312D" w:rsidP="003E73C9">
            <w:pPr>
              <w:spacing w:before="60" w:after="60"/>
              <w:rPr>
                <w:color w:val="595959" w:themeColor="text1" w:themeTint="A6"/>
                <w:sz w:val="20"/>
                <w:szCs w:val="20"/>
              </w:rPr>
            </w:pPr>
          </w:p>
        </w:tc>
        <w:tc>
          <w:tcPr>
            <w:tcW w:w="1567" w:type="dxa"/>
            <w:shd w:val="clear" w:color="auto" w:fill="FFFFFF" w:themeFill="background1"/>
          </w:tcPr>
          <w:p w14:paraId="4B5B6EC4" w14:textId="77777777" w:rsidR="0005312D" w:rsidRPr="00D51E3E" w:rsidRDefault="0005312D" w:rsidP="003E73C9">
            <w:pPr>
              <w:spacing w:before="60" w:after="60"/>
              <w:rPr>
                <w:color w:val="595959" w:themeColor="text1" w:themeTint="A6"/>
                <w:sz w:val="20"/>
                <w:szCs w:val="20"/>
              </w:rPr>
            </w:pPr>
          </w:p>
        </w:tc>
        <w:tc>
          <w:tcPr>
            <w:tcW w:w="1568" w:type="dxa"/>
            <w:shd w:val="clear" w:color="auto" w:fill="FFFFFF" w:themeFill="background1"/>
          </w:tcPr>
          <w:p w14:paraId="4F91AA85" w14:textId="403BA5FB" w:rsidR="0005312D" w:rsidRPr="00D51E3E" w:rsidRDefault="0005312D" w:rsidP="003E73C9">
            <w:pPr>
              <w:spacing w:before="60" w:after="60"/>
              <w:rPr>
                <w:color w:val="595959" w:themeColor="text1" w:themeTint="A6"/>
                <w:sz w:val="20"/>
                <w:szCs w:val="20"/>
              </w:rPr>
            </w:pPr>
          </w:p>
        </w:tc>
        <w:tc>
          <w:tcPr>
            <w:tcW w:w="2835" w:type="dxa"/>
            <w:gridSpan w:val="2"/>
            <w:shd w:val="clear" w:color="auto" w:fill="auto"/>
          </w:tcPr>
          <w:p w14:paraId="22479FE3" w14:textId="77777777" w:rsidR="0005312D" w:rsidRPr="00D51E3E" w:rsidRDefault="0005312D" w:rsidP="003E73C9">
            <w:pPr>
              <w:spacing w:before="60" w:after="60"/>
              <w:rPr>
                <w:color w:val="595959" w:themeColor="text1" w:themeTint="A6"/>
                <w:sz w:val="20"/>
                <w:szCs w:val="20"/>
              </w:rPr>
            </w:pPr>
          </w:p>
        </w:tc>
        <w:tc>
          <w:tcPr>
            <w:tcW w:w="2835" w:type="dxa"/>
            <w:shd w:val="clear" w:color="auto" w:fill="auto"/>
          </w:tcPr>
          <w:p w14:paraId="30CD8CB3" w14:textId="77777777" w:rsidR="0005312D" w:rsidRPr="00D51E3E" w:rsidRDefault="0005312D" w:rsidP="003E73C9">
            <w:pPr>
              <w:spacing w:before="60" w:after="60"/>
              <w:rPr>
                <w:color w:val="595959" w:themeColor="text1" w:themeTint="A6"/>
                <w:sz w:val="20"/>
                <w:szCs w:val="20"/>
              </w:rPr>
            </w:pPr>
          </w:p>
        </w:tc>
        <w:tc>
          <w:tcPr>
            <w:tcW w:w="2835" w:type="dxa"/>
            <w:shd w:val="clear" w:color="auto" w:fill="auto"/>
          </w:tcPr>
          <w:p w14:paraId="589B8292" w14:textId="77777777" w:rsidR="0005312D" w:rsidRPr="00D51E3E" w:rsidRDefault="0005312D" w:rsidP="003E73C9">
            <w:pPr>
              <w:spacing w:before="60" w:after="60"/>
              <w:rPr>
                <w:color w:val="595959" w:themeColor="text1" w:themeTint="A6"/>
                <w:sz w:val="20"/>
                <w:szCs w:val="20"/>
              </w:rPr>
            </w:pPr>
          </w:p>
        </w:tc>
      </w:tr>
      <w:bookmarkEnd w:id="7"/>
    </w:tbl>
    <w:p w14:paraId="3C0927C9" w14:textId="77777777" w:rsidR="00D507F0" w:rsidRPr="00DE0382" w:rsidRDefault="00D507F0" w:rsidP="00D507F0">
      <w:pPr>
        <w:pStyle w:val="NoSpacing"/>
        <w:rPr>
          <w:rFonts w:cstheme="minorHAnsi"/>
          <w:sz w:val="20"/>
          <w:szCs w:val="20"/>
        </w:rPr>
      </w:pPr>
    </w:p>
    <w:tbl>
      <w:tblPr>
        <w:tblStyle w:val="TableGrid"/>
        <w:tblW w:w="15168"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4678"/>
        <w:gridCol w:w="10490"/>
      </w:tblGrid>
      <w:tr w:rsidR="009433FB" w:rsidRPr="00DE0382" w14:paraId="0868D211" w14:textId="77777777" w:rsidTr="007319A9">
        <w:trPr>
          <w:trHeight w:val="40"/>
        </w:trPr>
        <w:tc>
          <w:tcPr>
            <w:tcW w:w="15168" w:type="dxa"/>
            <w:gridSpan w:val="2"/>
            <w:shd w:val="clear" w:color="auto" w:fill="1F497D" w:themeFill="text2"/>
          </w:tcPr>
          <w:p w14:paraId="3BA01C42" w14:textId="161F5D9D" w:rsidR="009433FB" w:rsidRPr="009433FB" w:rsidRDefault="009433FB" w:rsidP="009433FB">
            <w:pPr>
              <w:pStyle w:val="Heading1"/>
              <w:outlineLvl w:val="0"/>
            </w:pPr>
            <w:bookmarkStart w:id="10" w:name="_Toc483917624"/>
            <w:bookmarkStart w:id="11" w:name="_Toc483917886"/>
            <w:bookmarkStart w:id="12" w:name="_Toc483936610"/>
            <w:bookmarkStart w:id="13" w:name="_Toc483941850"/>
            <w:bookmarkStart w:id="14" w:name="_Toc101786754"/>
            <w:r w:rsidRPr="009433FB">
              <w:t>Integration Management Plan</w:t>
            </w:r>
            <w:bookmarkEnd w:id="14"/>
          </w:p>
        </w:tc>
      </w:tr>
      <w:bookmarkEnd w:id="10"/>
      <w:bookmarkEnd w:id="11"/>
      <w:bookmarkEnd w:id="12"/>
      <w:bookmarkEnd w:id="13"/>
      <w:tr w:rsidR="002F5A15" w:rsidRPr="00DE0382" w14:paraId="28F1A6F4" w14:textId="77777777" w:rsidTr="007319A9">
        <w:trPr>
          <w:trHeight w:val="2083"/>
        </w:trPr>
        <w:tc>
          <w:tcPr>
            <w:tcW w:w="4678" w:type="dxa"/>
            <w:shd w:val="clear" w:color="auto" w:fill="D9D9D9" w:themeFill="background1" w:themeFillShade="D9"/>
          </w:tcPr>
          <w:p w14:paraId="18F677E1" w14:textId="77777777" w:rsidR="002F5A15" w:rsidRPr="00DE0382" w:rsidRDefault="002F5A15" w:rsidP="002F5A15">
            <w:pPr>
              <w:tabs>
                <w:tab w:val="left" w:pos="2469"/>
              </w:tabs>
              <w:rPr>
                <w:rFonts w:cstheme="minorHAnsi"/>
                <w:i/>
                <w:sz w:val="20"/>
                <w:szCs w:val="20"/>
              </w:rPr>
            </w:pPr>
            <w:r w:rsidRPr="00DE0382">
              <w:rPr>
                <w:rFonts w:eastAsia="Times New Roman" w:cstheme="minorHAnsi"/>
                <w:bCs/>
                <w:sz w:val="20"/>
                <w:szCs w:val="20"/>
                <w:lang w:eastAsia="en-AU"/>
              </w:rPr>
              <w:t>Project lifecycle</w:t>
            </w:r>
          </w:p>
          <w:p w14:paraId="4261A3F7" w14:textId="391D96EB" w:rsidR="002F5A15" w:rsidRPr="00DE0382" w:rsidRDefault="00156DA9" w:rsidP="00DE0382">
            <w:pPr>
              <w:pStyle w:val="Heading5"/>
              <w:outlineLvl w:val="4"/>
              <w:rPr>
                <w:lang w:eastAsia="en-AU"/>
              </w:rPr>
            </w:pPr>
            <w:r w:rsidRPr="00DE0382">
              <w:rPr>
                <w:lang w:eastAsia="en-AU"/>
              </w:rPr>
              <w:t xml:space="preserve">What will be </w:t>
            </w:r>
            <w:r w:rsidR="002F5A15" w:rsidRPr="00DE0382">
              <w:rPr>
                <w:lang w:eastAsia="en-AU"/>
              </w:rPr>
              <w:t>the phases of the project lifecycle</w:t>
            </w:r>
            <w:r w:rsidRPr="00DE0382">
              <w:rPr>
                <w:lang w:eastAsia="en-AU"/>
              </w:rPr>
              <w:t xml:space="preserve">? </w:t>
            </w:r>
            <w:r w:rsidR="009A50D3" w:rsidRPr="00DE0382">
              <w:rPr>
                <w:lang w:eastAsia="en-AU"/>
              </w:rPr>
              <w:t>Phase gates (</w:t>
            </w:r>
            <w:proofErr w:type="gramStart"/>
            <w:r w:rsidR="009A50D3" w:rsidRPr="00DE0382">
              <w:rPr>
                <w:lang w:eastAsia="en-AU"/>
              </w:rPr>
              <w:t>e.g.</w:t>
            </w:r>
            <w:proofErr w:type="gramEnd"/>
            <w:r w:rsidR="009A50D3" w:rsidRPr="00DE0382">
              <w:rPr>
                <w:lang w:eastAsia="en-AU"/>
              </w:rPr>
              <w:t xml:space="preserve"> “G1”) are checkpoints at which the project’s governance structure (e.g. Sponsor) may review the project, confirm its continued viability, and make a “Go/No-Go” decision.</w:t>
            </w:r>
            <w:r w:rsidR="009A50D3">
              <w:rPr>
                <w:lang w:eastAsia="en-AU"/>
              </w:rPr>
              <w:t xml:space="preserve">  </w:t>
            </w:r>
          </w:p>
        </w:tc>
        <w:tc>
          <w:tcPr>
            <w:tcW w:w="10490" w:type="dxa"/>
            <w:shd w:val="clear" w:color="auto" w:fill="auto"/>
            <w:vAlign w:val="center"/>
          </w:tcPr>
          <w:p w14:paraId="696F2C2C" w14:textId="7DBC831B" w:rsidR="007F6AD4" w:rsidRPr="003E73C9" w:rsidRDefault="007F6AD4" w:rsidP="003E73C9">
            <w:pPr>
              <w:spacing w:before="60" w:after="60"/>
              <w:rPr>
                <w:color w:val="595959" w:themeColor="text1" w:themeTint="A6"/>
                <w:sz w:val="20"/>
                <w:szCs w:val="20"/>
              </w:rPr>
            </w:pPr>
            <w:r w:rsidRPr="003E73C9">
              <w:rPr>
                <w:noProof/>
                <w:color w:val="595959" w:themeColor="text1" w:themeTint="A6"/>
                <w:sz w:val="20"/>
                <w:szCs w:val="20"/>
              </w:rPr>
              <w:drawing>
                <wp:anchor distT="0" distB="0" distL="114300" distR="114300" simplePos="0" relativeHeight="251657216" behindDoc="0" locked="0" layoutInCell="1" allowOverlap="1" wp14:anchorId="4141A1B8" wp14:editId="72194E9E">
                  <wp:simplePos x="0" y="0"/>
                  <wp:positionH relativeFrom="column">
                    <wp:posOffset>140970</wp:posOffset>
                  </wp:positionH>
                  <wp:positionV relativeFrom="paragraph">
                    <wp:posOffset>133350</wp:posOffset>
                  </wp:positionV>
                  <wp:extent cx="6438900" cy="298450"/>
                  <wp:effectExtent l="0" t="19050" r="19050" b="444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6DC2188" w14:textId="700B54AE" w:rsidR="006E05B8" w:rsidRPr="003E73C9" w:rsidRDefault="006E05B8" w:rsidP="003E73C9">
            <w:pPr>
              <w:spacing w:before="60" w:after="60"/>
              <w:rPr>
                <w:color w:val="595959" w:themeColor="text1" w:themeTint="A6"/>
                <w:sz w:val="20"/>
                <w:szCs w:val="20"/>
              </w:rPr>
            </w:pPr>
          </w:p>
          <w:p w14:paraId="6411211B" w14:textId="77777777" w:rsidR="009A50D3" w:rsidRPr="003E73C9" w:rsidRDefault="009A50D3" w:rsidP="003E73C9">
            <w:pPr>
              <w:spacing w:before="60" w:after="60"/>
              <w:rPr>
                <w:color w:val="595959" w:themeColor="text1" w:themeTint="A6"/>
                <w:sz w:val="20"/>
                <w:szCs w:val="20"/>
              </w:rPr>
            </w:pPr>
          </w:p>
          <w:p w14:paraId="3474E58C" w14:textId="0726DFD8" w:rsidR="009A50D3" w:rsidRPr="003E73C9" w:rsidRDefault="009A50D3" w:rsidP="003E73C9">
            <w:pPr>
              <w:spacing w:before="60" w:after="60"/>
              <w:rPr>
                <w:color w:val="595959" w:themeColor="text1" w:themeTint="A6"/>
                <w:sz w:val="20"/>
                <w:szCs w:val="20"/>
              </w:rPr>
            </w:pPr>
            <w:r w:rsidRPr="003E73C9">
              <w:rPr>
                <w:color w:val="595959" w:themeColor="text1" w:themeTint="A6"/>
                <w:sz w:val="20"/>
                <w:szCs w:val="20"/>
              </w:rPr>
              <w:t>Gate reviews and the key requirements for phase/stage completion as per client requirements and project objectives:</w:t>
            </w:r>
          </w:p>
          <w:p w14:paraId="5F73E587" w14:textId="3F33774F" w:rsidR="001615DA" w:rsidRPr="003E73C9" w:rsidRDefault="003D1EE4" w:rsidP="003E73C9">
            <w:pPr>
              <w:pStyle w:val="ListParagraph"/>
              <w:numPr>
                <w:ilvl w:val="0"/>
                <w:numId w:val="3"/>
              </w:numPr>
              <w:spacing w:before="60" w:after="60"/>
              <w:rPr>
                <w:color w:val="595959" w:themeColor="text1" w:themeTint="A6"/>
                <w:sz w:val="20"/>
                <w:szCs w:val="20"/>
              </w:rPr>
            </w:pPr>
            <w:r w:rsidRPr="003E73C9">
              <w:rPr>
                <w:color w:val="595959" w:themeColor="text1" w:themeTint="A6"/>
                <w:sz w:val="20"/>
                <w:szCs w:val="20"/>
              </w:rPr>
              <w:t xml:space="preserve">G1 = Phase </w:t>
            </w:r>
            <w:r w:rsidR="00515957" w:rsidRPr="003E73C9">
              <w:rPr>
                <w:color w:val="595959" w:themeColor="text1" w:themeTint="A6"/>
                <w:sz w:val="20"/>
                <w:szCs w:val="20"/>
              </w:rPr>
              <w:t xml:space="preserve">Gate 1 Approval </w:t>
            </w:r>
            <w:r w:rsidR="00841C0E" w:rsidRPr="003E73C9">
              <w:rPr>
                <w:color w:val="595959" w:themeColor="text1" w:themeTint="A6"/>
                <w:sz w:val="20"/>
                <w:szCs w:val="20"/>
              </w:rPr>
              <w:t xml:space="preserve">of Project Charter </w:t>
            </w:r>
            <w:r w:rsidR="00515957" w:rsidRPr="003E73C9">
              <w:rPr>
                <w:color w:val="595959" w:themeColor="text1" w:themeTint="A6"/>
                <w:sz w:val="20"/>
                <w:szCs w:val="20"/>
              </w:rPr>
              <w:t>required before the project may proceed to the Planning Phase.</w:t>
            </w:r>
          </w:p>
          <w:p w14:paraId="7C3962BA" w14:textId="77777777" w:rsidR="00515957" w:rsidRPr="003E73C9" w:rsidRDefault="003D1EE4" w:rsidP="003E73C9">
            <w:pPr>
              <w:pStyle w:val="ListParagraph"/>
              <w:numPr>
                <w:ilvl w:val="0"/>
                <w:numId w:val="3"/>
              </w:numPr>
              <w:spacing w:before="60" w:after="60"/>
              <w:rPr>
                <w:color w:val="595959" w:themeColor="text1" w:themeTint="A6"/>
                <w:sz w:val="20"/>
                <w:szCs w:val="20"/>
              </w:rPr>
            </w:pPr>
            <w:r w:rsidRPr="003E73C9">
              <w:rPr>
                <w:color w:val="595959" w:themeColor="text1" w:themeTint="A6"/>
                <w:sz w:val="20"/>
                <w:szCs w:val="20"/>
              </w:rPr>
              <w:t xml:space="preserve">G2 = Phase </w:t>
            </w:r>
            <w:r w:rsidR="00515957" w:rsidRPr="003E73C9">
              <w:rPr>
                <w:color w:val="595959" w:themeColor="text1" w:themeTint="A6"/>
                <w:sz w:val="20"/>
                <w:szCs w:val="20"/>
              </w:rPr>
              <w:t xml:space="preserve">Gate 2 Approval </w:t>
            </w:r>
            <w:r w:rsidR="00841C0E" w:rsidRPr="003E73C9">
              <w:rPr>
                <w:color w:val="595959" w:themeColor="text1" w:themeTint="A6"/>
                <w:sz w:val="20"/>
                <w:szCs w:val="20"/>
              </w:rPr>
              <w:t xml:space="preserve">of Project Plan </w:t>
            </w:r>
            <w:r w:rsidR="00515957" w:rsidRPr="003E73C9">
              <w:rPr>
                <w:color w:val="595959" w:themeColor="text1" w:themeTint="A6"/>
                <w:sz w:val="20"/>
                <w:szCs w:val="20"/>
              </w:rPr>
              <w:t xml:space="preserve">required before the project may proceed to the </w:t>
            </w:r>
            <w:r w:rsidR="00841C0E" w:rsidRPr="003E73C9">
              <w:rPr>
                <w:color w:val="595959" w:themeColor="text1" w:themeTint="A6"/>
                <w:sz w:val="20"/>
                <w:szCs w:val="20"/>
              </w:rPr>
              <w:t xml:space="preserve">Implementation </w:t>
            </w:r>
            <w:r w:rsidR="00515957" w:rsidRPr="003E73C9">
              <w:rPr>
                <w:color w:val="595959" w:themeColor="text1" w:themeTint="A6"/>
                <w:sz w:val="20"/>
                <w:szCs w:val="20"/>
              </w:rPr>
              <w:t>Phase.</w:t>
            </w:r>
          </w:p>
          <w:p w14:paraId="0CE7854E" w14:textId="290EE025" w:rsidR="006E05B8" w:rsidRPr="003E73C9" w:rsidRDefault="003D1EE4" w:rsidP="003E73C9">
            <w:pPr>
              <w:pStyle w:val="ListParagraph"/>
              <w:numPr>
                <w:ilvl w:val="0"/>
                <w:numId w:val="3"/>
              </w:numPr>
              <w:spacing w:before="60" w:after="60"/>
              <w:rPr>
                <w:color w:val="595959" w:themeColor="text1" w:themeTint="A6"/>
                <w:sz w:val="20"/>
                <w:szCs w:val="20"/>
              </w:rPr>
            </w:pPr>
            <w:r w:rsidRPr="003E73C9">
              <w:rPr>
                <w:color w:val="595959" w:themeColor="text1" w:themeTint="A6"/>
                <w:sz w:val="20"/>
                <w:szCs w:val="20"/>
              </w:rPr>
              <w:t xml:space="preserve">G3 = Phase </w:t>
            </w:r>
            <w:r w:rsidR="00515957" w:rsidRPr="003E73C9">
              <w:rPr>
                <w:color w:val="595959" w:themeColor="text1" w:themeTint="A6"/>
                <w:sz w:val="20"/>
                <w:szCs w:val="20"/>
              </w:rPr>
              <w:t xml:space="preserve">Gate 3 Approval </w:t>
            </w:r>
            <w:r w:rsidR="00841C0E" w:rsidRPr="003E73C9">
              <w:rPr>
                <w:color w:val="595959" w:themeColor="text1" w:themeTint="A6"/>
                <w:sz w:val="20"/>
                <w:szCs w:val="20"/>
              </w:rPr>
              <w:t xml:space="preserve">of final Status Report </w:t>
            </w:r>
            <w:r w:rsidR="00515957" w:rsidRPr="003E73C9">
              <w:rPr>
                <w:color w:val="595959" w:themeColor="text1" w:themeTint="A6"/>
                <w:sz w:val="20"/>
                <w:szCs w:val="20"/>
              </w:rPr>
              <w:t xml:space="preserve">required before the project may proceed to the </w:t>
            </w:r>
            <w:r w:rsidR="00841C0E" w:rsidRPr="003E73C9">
              <w:rPr>
                <w:color w:val="595959" w:themeColor="text1" w:themeTint="A6"/>
                <w:sz w:val="20"/>
                <w:szCs w:val="20"/>
              </w:rPr>
              <w:t xml:space="preserve">Closure </w:t>
            </w:r>
            <w:r w:rsidR="00515957" w:rsidRPr="003E73C9">
              <w:rPr>
                <w:color w:val="595959" w:themeColor="text1" w:themeTint="A6"/>
                <w:sz w:val="20"/>
                <w:szCs w:val="20"/>
              </w:rPr>
              <w:t>Phase.</w:t>
            </w:r>
          </w:p>
        </w:tc>
      </w:tr>
      <w:tr w:rsidR="00D4338A" w:rsidRPr="00DE0382" w14:paraId="11CC015C" w14:textId="77777777" w:rsidTr="007319A9">
        <w:trPr>
          <w:trHeight w:val="383"/>
        </w:trPr>
        <w:tc>
          <w:tcPr>
            <w:tcW w:w="4678" w:type="dxa"/>
            <w:shd w:val="clear" w:color="auto" w:fill="D9D9D9" w:themeFill="background1" w:themeFillShade="D9"/>
          </w:tcPr>
          <w:p w14:paraId="24549755" w14:textId="77777777" w:rsidR="00D4338A" w:rsidRDefault="00D4338A" w:rsidP="002F5A15">
            <w:pPr>
              <w:tabs>
                <w:tab w:val="left" w:pos="2469"/>
              </w:tabs>
              <w:rPr>
                <w:rFonts w:eastAsia="Times New Roman" w:cstheme="minorHAnsi"/>
                <w:bCs/>
                <w:sz w:val="20"/>
                <w:szCs w:val="20"/>
                <w:lang w:eastAsia="en-AU"/>
              </w:rPr>
            </w:pPr>
            <w:r>
              <w:rPr>
                <w:rFonts w:eastAsia="Times New Roman" w:cstheme="minorHAnsi"/>
                <w:bCs/>
                <w:sz w:val="20"/>
                <w:szCs w:val="20"/>
                <w:lang w:eastAsia="en-AU"/>
              </w:rPr>
              <w:t>Standards, regulation &amp; legislation</w:t>
            </w:r>
          </w:p>
          <w:p w14:paraId="750E8B53" w14:textId="34D10EAD" w:rsidR="00D4338A" w:rsidRPr="00DE0382" w:rsidRDefault="00D4338A" w:rsidP="002F5A15">
            <w:pPr>
              <w:tabs>
                <w:tab w:val="left" w:pos="2469"/>
              </w:tabs>
              <w:rPr>
                <w:rFonts w:eastAsia="Times New Roman" w:cstheme="minorHAnsi"/>
                <w:bCs/>
                <w:sz w:val="20"/>
                <w:szCs w:val="20"/>
                <w:lang w:eastAsia="en-AU"/>
              </w:rPr>
            </w:pPr>
            <w:r>
              <w:rPr>
                <w:rFonts w:cstheme="minorHAnsi"/>
                <w:i/>
                <w:color w:val="0070C0"/>
                <w:sz w:val="20"/>
                <w:szCs w:val="20"/>
                <w:lang w:eastAsia="en-AU"/>
              </w:rPr>
              <w:t xml:space="preserve">What internal project management standards, methodologies, </w:t>
            </w:r>
            <w:proofErr w:type="gramStart"/>
            <w:r>
              <w:rPr>
                <w:rFonts w:cstheme="minorHAnsi"/>
                <w:i/>
                <w:color w:val="0070C0"/>
                <w:sz w:val="20"/>
                <w:szCs w:val="20"/>
                <w:lang w:eastAsia="en-AU"/>
              </w:rPr>
              <w:t>polies</w:t>
            </w:r>
            <w:proofErr w:type="gramEnd"/>
            <w:r>
              <w:rPr>
                <w:rFonts w:cstheme="minorHAnsi"/>
                <w:i/>
                <w:color w:val="0070C0"/>
                <w:sz w:val="20"/>
                <w:szCs w:val="20"/>
                <w:lang w:eastAsia="en-AU"/>
              </w:rPr>
              <w:t xml:space="preserve"> and protocols must be complied with during the project? What external regulations and/or legislation applies to the project (</w:t>
            </w:r>
            <w:proofErr w:type="gramStart"/>
            <w:r>
              <w:rPr>
                <w:rFonts w:cstheme="minorHAnsi"/>
                <w:i/>
                <w:color w:val="0070C0"/>
                <w:sz w:val="20"/>
                <w:szCs w:val="20"/>
                <w:lang w:eastAsia="en-AU"/>
              </w:rPr>
              <w:t>e.g.</w:t>
            </w:r>
            <w:proofErr w:type="gramEnd"/>
            <w:r>
              <w:rPr>
                <w:rFonts w:cstheme="minorHAnsi"/>
                <w:i/>
                <w:color w:val="0070C0"/>
                <w:sz w:val="20"/>
                <w:szCs w:val="20"/>
                <w:lang w:eastAsia="en-AU"/>
              </w:rPr>
              <w:t xml:space="preserve"> WHS, POEO, Privacy, etc)</w:t>
            </w:r>
          </w:p>
        </w:tc>
        <w:tc>
          <w:tcPr>
            <w:tcW w:w="10490" w:type="dxa"/>
            <w:shd w:val="clear" w:color="auto" w:fill="auto"/>
          </w:tcPr>
          <w:p w14:paraId="4A03E098" w14:textId="2FDA12EB" w:rsidR="00D4338A" w:rsidRPr="003E73C9" w:rsidRDefault="00D4338A" w:rsidP="003E73C9">
            <w:pPr>
              <w:pStyle w:val="ListParagraph"/>
              <w:numPr>
                <w:ilvl w:val="0"/>
                <w:numId w:val="14"/>
              </w:numPr>
              <w:spacing w:before="60" w:after="60"/>
              <w:rPr>
                <w:color w:val="595959" w:themeColor="text1" w:themeTint="A6"/>
                <w:sz w:val="20"/>
                <w:szCs w:val="20"/>
              </w:rPr>
            </w:pPr>
          </w:p>
        </w:tc>
      </w:tr>
      <w:tr w:rsidR="009A50D3" w:rsidRPr="00DE0382" w14:paraId="7C321233" w14:textId="77777777" w:rsidTr="007319A9">
        <w:trPr>
          <w:trHeight w:val="467"/>
        </w:trPr>
        <w:tc>
          <w:tcPr>
            <w:tcW w:w="4678" w:type="dxa"/>
            <w:shd w:val="clear" w:color="auto" w:fill="D9D9D9" w:themeFill="background1" w:themeFillShade="D9"/>
          </w:tcPr>
          <w:p w14:paraId="5EBB3EF9" w14:textId="32F7749B" w:rsidR="009A50D3" w:rsidRPr="00DE0382" w:rsidRDefault="009A50D3" w:rsidP="00D3500D">
            <w:pPr>
              <w:rPr>
                <w:rFonts w:eastAsia="Times New Roman" w:cstheme="minorHAnsi"/>
                <w:sz w:val="20"/>
                <w:szCs w:val="20"/>
                <w:lang w:eastAsia="en-AU"/>
              </w:rPr>
            </w:pPr>
            <w:r>
              <w:rPr>
                <w:rFonts w:eastAsia="Times New Roman" w:cstheme="minorHAnsi"/>
                <w:sz w:val="20"/>
                <w:szCs w:val="20"/>
                <w:lang w:eastAsia="en-AU"/>
              </w:rPr>
              <w:t>Reviews &amp; revisions of this PMP</w:t>
            </w:r>
          </w:p>
          <w:p w14:paraId="506BB4A4" w14:textId="1D96A966" w:rsidR="009A50D3" w:rsidRPr="00DE0382" w:rsidRDefault="009A50D3" w:rsidP="00D3500D">
            <w:pPr>
              <w:pStyle w:val="Heading5"/>
              <w:outlineLvl w:val="4"/>
              <w:rPr>
                <w:lang w:eastAsia="en-AU"/>
              </w:rPr>
            </w:pPr>
            <w:r>
              <w:rPr>
                <w:lang w:eastAsia="en-AU"/>
              </w:rPr>
              <w:t xml:space="preserve">How frequently will this document be reviewed and updated to reflect emerging details about the project? Who is authorised to approve updated versions? To what extent is the project manager authorised to change the content of this document before triggering </w:t>
            </w:r>
            <w:r>
              <w:rPr>
                <w:lang w:eastAsia="en-AU"/>
              </w:rPr>
              <w:lastRenderedPageBreak/>
              <w:t>Integrated Change Control and requiring a review and approval from the sponsor/steering committee?</w:t>
            </w:r>
          </w:p>
        </w:tc>
        <w:tc>
          <w:tcPr>
            <w:tcW w:w="10490" w:type="dxa"/>
            <w:shd w:val="clear" w:color="auto" w:fill="auto"/>
          </w:tcPr>
          <w:p w14:paraId="4EFDDDC8" w14:textId="77777777" w:rsidR="009A50D3" w:rsidRPr="003E73C9" w:rsidRDefault="009A50D3" w:rsidP="003E73C9">
            <w:pPr>
              <w:pStyle w:val="ListParagraph"/>
              <w:numPr>
                <w:ilvl w:val="0"/>
                <w:numId w:val="14"/>
              </w:numPr>
              <w:spacing w:before="60" w:after="60"/>
              <w:rPr>
                <w:color w:val="595959" w:themeColor="text1" w:themeTint="A6"/>
                <w:sz w:val="20"/>
                <w:szCs w:val="20"/>
              </w:rPr>
            </w:pPr>
          </w:p>
        </w:tc>
      </w:tr>
      <w:tr w:rsidR="003D1EE4" w:rsidRPr="00DE0382" w14:paraId="052CF940" w14:textId="77777777" w:rsidTr="007319A9">
        <w:trPr>
          <w:trHeight w:val="467"/>
        </w:trPr>
        <w:tc>
          <w:tcPr>
            <w:tcW w:w="4678" w:type="dxa"/>
            <w:shd w:val="clear" w:color="auto" w:fill="D9D9D9" w:themeFill="background1" w:themeFillShade="D9"/>
          </w:tcPr>
          <w:p w14:paraId="599E9929" w14:textId="77777777" w:rsidR="003D1EE4" w:rsidRPr="00DE0382" w:rsidRDefault="003D1EE4" w:rsidP="00D507F0">
            <w:pPr>
              <w:rPr>
                <w:rFonts w:eastAsia="Times New Roman" w:cstheme="minorHAnsi"/>
                <w:sz w:val="20"/>
                <w:szCs w:val="20"/>
                <w:lang w:eastAsia="en-AU"/>
              </w:rPr>
            </w:pPr>
            <w:r w:rsidRPr="00DE0382">
              <w:rPr>
                <w:rFonts w:eastAsia="Times New Roman" w:cstheme="minorHAnsi"/>
                <w:sz w:val="20"/>
                <w:szCs w:val="20"/>
                <w:lang w:eastAsia="en-AU"/>
              </w:rPr>
              <w:t>Integrated Change Control</w:t>
            </w:r>
          </w:p>
          <w:p w14:paraId="34668E6A" w14:textId="42D23AB7" w:rsidR="003D1EE4" w:rsidRPr="00DE0382" w:rsidRDefault="003D1EE4" w:rsidP="00DE0382">
            <w:pPr>
              <w:pStyle w:val="Heading5"/>
              <w:outlineLvl w:val="4"/>
              <w:rPr>
                <w:lang w:eastAsia="en-AU"/>
              </w:rPr>
            </w:pPr>
            <w:r w:rsidRPr="00DE0382">
              <w:rPr>
                <w:lang w:eastAsia="en-AU"/>
              </w:rPr>
              <w:t xml:space="preserve">How will proposed changes be identified, analysed, reported, accepted/rejected, integrated into the </w:t>
            </w:r>
            <w:proofErr w:type="gramStart"/>
            <w:r w:rsidRPr="00DE0382">
              <w:rPr>
                <w:lang w:eastAsia="en-AU"/>
              </w:rPr>
              <w:t>PMP</w:t>
            </w:r>
            <w:proofErr w:type="gramEnd"/>
            <w:r w:rsidRPr="00DE0382">
              <w:rPr>
                <w:lang w:eastAsia="en-AU"/>
              </w:rPr>
              <w:t xml:space="preserve"> and communicated to affected stakeholders? What documentation is required? – </w:t>
            </w:r>
            <w:proofErr w:type="gramStart"/>
            <w:r w:rsidRPr="00DE0382">
              <w:rPr>
                <w:lang w:eastAsia="en-AU"/>
              </w:rPr>
              <w:t>e.g.</w:t>
            </w:r>
            <w:proofErr w:type="gramEnd"/>
            <w:r w:rsidRPr="00DE0382">
              <w:rPr>
                <w:lang w:eastAsia="en-AU"/>
              </w:rPr>
              <w:t xml:space="preserve"> Change </w:t>
            </w:r>
            <w:r w:rsidR="00780F05">
              <w:rPr>
                <w:lang w:eastAsia="en-AU"/>
              </w:rPr>
              <w:t xml:space="preserve">Log </w:t>
            </w:r>
          </w:p>
        </w:tc>
        <w:tc>
          <w:tcPr>
            <w:tcW w:w="10490" w:type="dxa"/>
            <w:shd w:val="clear" w:color="auto" w:fill="auto"/>
          </w:tcPr>
          <w:p w14:paraId="5D724E26" w14:textId="77777777" w:rsidR="003D1EE4" w:rsidRPr="003E73C9" w:rsidRDefault="003D1EE4" w:rsidP="003E73C9">
            <w:pPr>
              <w:pStyle w:val="ListParagraph"/>
              <w:numPr>
                <w:ilvl w:val="0"/>
                <w:numId w:val="14"/>
              </w:numPr>
              <w:spacing w:before="60" w:after="60"/>
              <w:rPr>
                <w:color w:val="595959" w:themeColor="text1" w:themeTint="A6"/>
                <w:sz w:val="20"/>
                <w:szCs w:val="20"/>
              </w:rPr>
            </w:pPr>
          </w:p>
        </w:tc>
      </w:tr>
      <w:tr w:rsidR="002F5A15" w:rsidRPr="00DE0382" w14:paraId="0FCAEAA4" w14:textId="77777777" w:rsidTr="007319A9">
        <w:trPr>
          <w:trHeight w:val="50"/>
        </w:trPr>
        <w:tc>
          <w:tcPr>
            <w:tcW w:w="4678" w:type="dxa"/>
            <w:shd w:val="clear" w:color="auto" w:fill="D9D9D9" w:themeFill="background1" w:themeFillShade="D9"/>
          </w:tcPr>
          <w:p w14:paraId="2962BFE1" w14:textId="77777777" w:rsidR="002F5A15" w:rsidRPr="00DE0382" w:rsidRDefault="00156DA9" w:rsidP="002F5A15">
            <w:pPr>
              <w:rPr>
                <w:rFonts w:eastAsia="Times New Roman" w:cstheme="minorHAnsi"/>
                <w:bCs/>
                <w:sz w:val="20"/>
                <w:szCs w:val="20"/>
                <w:lang w:eastAsia="en-AU"/>
              </w:rPr>
            </w:pPr>
            <w:r w:rsidRPr="00DE0382">
              <w:rPr>
                <w:rFonts w:eastAsia="Times New Roman" w:cstheme="minorHAnsi"/>
                <w:bCs/>
                <w:sz w:val="20"/>
                <w:szCs w:val="20"/>
                <w:lang w:eastAsia="en-AU"/>
              </w:rPr>
              <w:t>Status Reports</w:t>
            </w:r>
          </w:p>
          <w:p w14:paraId="4C67D3FC" w14:textId="1936A9CC" w:rsidR="002F5A15" w:rsidRPr="00DE0382" w:rsidRDefault="00156DA9" w:rsidP="00DE0382">
            <w:pPr>
              <w:pStyle w:val="Heading5"/>
              <w:outlineLvl w:val="4"/>
              <w:rPr>
                <w:lang w:eastAsia="en-AU"/>
              </w:rPr>
            </w:pPr>
            <w:r w:rsidRPr="00DE0382">
              <w:rPr>
                <w:lang w:eastAsia="en-AU"/>
              </w:rPr>
              <w:t xml:space="preserve">What is the process for reporting on project </w:t>
            </w:r>
            <w:r w:rsidR="002F5A15" w:rsidRPr="00DE0382">
              <w:rPr>
                <w:lang w:eastAsia="en-AU"/>
              </w:rPr>
              <w:t xml:space="preserve">progress and performance? </w:t>
            </w:r>
            <w:r w:rsidRPr="00DE0382">
              <w:rPr>
                <w:lang w:eastAsia="en-AU"/>
              </w:rPr>
              <w:t>W</w:t>
            </w:r>
            <w:r w:rsidR="002F5A15" w:rsidRPr="00DE0382">
              <w:rPr>
                <w:lang w:eastAsia="en-AU"/>
              </w:rPr>
              <w:t xml:space="preserve">hat </w:t>
            </w:r>
            <w:r w:rsidRPr="00DE0382">
              <w:rPr>
                <w:lang w:eastAsia="en-AU"/>
              </w:rPr>
              <w:t>documentation/</w:t>
            </w:r>
            <w:r w:rsidR="002F5A15" w:rsidRPr="00DE0382">
              <w:rPr>
                <w:lang w:eastAsia="en-AU"/>
              </w:rPr>
              <w:t>template</w:t>
            </w:r>
            <w:r w:rsidRPr="00DE0382">
              <w:rPr>
                <w:lang w:eastAsia="en-AU"/>
              </w:rPr>
              <w:t>s</w:t>
            </w:r>
            <w:r w:rsidR="002F5A15" w:rsidRPr="00DE0382">
              <w:rPr>
                <w:lang w:eastAsia="en-AU"/>
              </w:rPr>
              <w:t xml:space="preserve"> </w:t>
            </w:r>
            <w:r w:rsidRPr="00DE0382">
              <w:rPr>
                <w:lang w:eastAsia="en-AU"/>
              </w:rPr>
              <w:t xml:space="preserve">must </w:t>
            </w:r>
            <w:r w:rsidR="002F5A15" w:rsidRPr="00DE0382">
              <w:rPr>
                <w:lang w:eastAsia="en-AU"/>
              </w:rPr>
              <w:t>be used?</w:t>
            </w:r>
            <w:r w:rsidRPr="00DE0382">
              <w:rPr>
                <w:lang w:eastAsia="en-AU"/>
              </w:rPr>
              <w:t xml:space="preserve"> How often will Status Reports be sent?</w:t>
            </w:r>
            <w:r w:rsidR="002F5A15" w:rsidRPr="00DE0382">
              <w:rPr>
                <w:lang w:eastAsia="en-AU"/>
              </w:rPr>
              <w:t xml:space="preserve"> </w:t>
            </w:r>
          </w:p>
        </w:tc>
        <w:tc>
          <w:tcPr>
            <w:tcW w:w="10490" w:type="dxa"/>
            <w:shd w:val="clear" w:color="auto" w:fill="auto"/>
          </w:tcPr>
          <w:p w14:paraId="463C3BB2" w14:textId="77777777" w:rsidR="002F5A15" w:rsidRPr="003E73C9" w:rsidRDefault="002F5A15" w:rsidP="003E73C9">
            <w:pPr>
              <w:pStyle w:val="ListParagraph"/>
              <w:numPr>
                <w:ilvl w:val="0"/>
                <w:numId w:val="14"/>
              </w:numPr>
              <w:spacing w:before="60" w:after="60"/>
              <w:rPr>
                <w:color w:val="595959" w:themeColor="text1" w:themeTint="A6"/>
                <w:sz w:val="20"/>
                <w:szCs w:val="20"/>
              </w:rPr>
            </w:pPr>
          </w:p>
        </w:tc>
      </w:tr>
      <w:tr w:rsidR="002F5A15" w:rsidRPr="00DE0382" w14:paraId="7553A782" w14:textId="77777777" w:rsidTr="007319A9">
        <w:trPr>
          <w:trHeight w:val="812"/>
        </w:trPr>
        <w:tc>
          <w:tcPr>
            <w:tcW w:w="4678" w:type="dxa"/>
            <w:shd w:val="clear" w:color="auto" w:fill="D9D9D9" w:themeFill="background1" w:themeFillShade="D9"/>
          </w:tcPr>
          <w:p w14:paraId="76985A49" w14:textId="77777777" w:rsidR="002F5A15" w:rsidRPr="00DE0382" w:rsidRDefault="00156DA9" w:rsidP="002F5A15">
            <w:pPr>
              <w:rPr>
                <w:rFonts w:eastAsia="Times New Roman" w:cstheme="minorHAnsi"/>
                <w:bCs/>
                <w:sz w:val="20"/>
                <w:szCs w:val="20"/>
                <w:lang w:eastAsia="en-AU"/>
              </w:rPr>
            </w:pPr>
            <w:r w:rsidRPr="00DE0382">
              <w:rPr>
                <w:rFonts w:eastAsia="Times New Roman" w:cstheme="minorHAnsi"/>
                <w:bCs/>
                <w:sz w:val="20"/>
                <w:szCs w:val="20"/>
                <w:lang w:eastAsia="en-AU"/>
              </w:rPr>
              <w:t>Closure</w:t>
            </w:r>
          </w:p>
          <w:p w14:paraId="4DCC9203" w14:textId="611CA81C" w:rsidR="006E05B8" w:rsidRPr="00DE0382" w:rsidRDefault="002F5A15" w:rsidP="00DE0382">
            <w:pPr>
              <w:pStyle w:val="Heading5"/>
              <w:outlineLvl w:val="4"/>
              <w:rPr>
                <w:lang w:eastAsia="en-AU"/>
              </w:rPr>
            </w:pPr>
            <w:r w:rsidRPr="00DE0382">
              <w:rPr>
                <w:lang w:eastAsia="en-AU"/>
              </w:rPr>
              <w:t xml:space="preserve">Describe the process, activities and approvals required to close and review the project. </w:t>
            </w:r>
            <w:r w:rsidR="00156DA9" w:rsidRPr="00DE0382">
              <w:rPr>
                <w:lang w:eastAsia="en-AU"/>
              </w:rPr>
              <w:t>What documentation is required?</w:t>
            </w:r>
            <w:r w:rsidRPr="00DE0382">
              <w:rPr>
                <w:lang w:eastAsia="en-AU"/>
              </w:rPr>
              <w:t xml:space="preserve"> </w:t>
            </w:r>
          </w:p>
        </w:tc>
        <w:tc>
          <w:tcPr>
            <w:tcW w:w="10490" w:type="dxa"/>
            <w:shd w:val="clear" w:color="auto" w:fill="auto"/>
          </w:tcPr>
          <w:p w14:paraId="3C0A61B8" w14:textId="77777777" w:rsidR="002F5A15" w:rsidRPr="003E73C9" w:rsidRDefault="002F5A15" w:rsidP="003E73C9">
            <w:pPr>
              <w:pStyle w:val="ListParagraph"/>
              <w:numPr>
                <w:ilvl w:val="0"/>
                <w:numId w:val="14"/>
              </w:numPr>
              <w:spacing w:before="60" w:after="60"/>
              <w:rPr>
                <w:color w:val="595959" w:themeColor="text1" w:themeTint="A6"/>
                <w:sz w:val="20"/>
                <w:szCs w:val="20"/>
              </w:rPr>
            </w:pPr>
          </w:p>
        </w:tc>
      </w:tr>
    </w:tbl>
    <w:p w14:paraId="0CEAC6E6" w14:textId="6D1FFE56" w:rsidR="007F6AD4" w:rsidRPr="007F6AD4" w:rsidRDefault="007F6AD4" w:rsidP="003E73C9">
      <w:pPr>
        <w:pStyle w:val="Title"/>
      </w:pPr>
      <w:bookmarkStart w:id="15" w:name="_Toc483917625"/>
      <w:bookmarkStart w:id="16" w:name="_Toc483917887"/>
      <w:bookmarkStart w:id="17" w:name="_Toc483936611"/>
      <w:bookmarkStart w:id="18" w:name="_Toc483941851"/>
      <w:bookmarkStart w:id="19" w:name="_Hlk483911743"/>
      <w:bookmarkStart w:id="20" w:name="_Toc101786755"/>
      <w:r>
        <w:t>Scope</w:t>
      </w:r>
      <w:bookmarkEnd w:id="20"/>
      <w:r w:rsidR="00784C2A">
        <w:t xml:space="preserve"> </w:t>
      </w:r>
    </w:p>
    <w:tbl>
      <w:tblPr>
        <w:tblStyle w:val="TableGrid"/>
        <w:tblW w:w="15168"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4678"/>
        <w:gridCol w:w="10490"/>
      </w:tblGrid>
      <w:tr w:rsidR="007F6AD4" w:rsidRPr="003E73C9" w14:paraId="4F6DC387" w14:textId="77777777" w:rsidTr="003E73C9">
        <w:trPr>
          <w:trHeight w:val="101"/>
        </w:trPr>
        <w:tc>
          <w:tcPr>
            <w:tcW w:w="15168" w:type="dxa"/>
            <w:gridSpan w:val="2"/>
            <w:shd w:val="clear" w:color="auto" w:fill="1F497D" w:themeFill="text2"/>
          </w:tcPr>
          <w:p w14:paraId="5BA476C8" w14:textId="47746B5E" w:rsidR="007F6AD4" w:rsidRPr="003E73C9" w:rsidRDefault="007F6AD4" w:rsidP="003E73C9">
            <w:pPr>
              <w:pStyle w:val="Heading1"/>
              <w:outlineLvl w:val="0"/>
            </w:pPr>
            <w:bookmarkStart w:id="21" w:name="_Toc10839718"/>
            <w:bookmarkStart w:id="22" w:name="_Toc101786756"/>
            <w:r w:rsidRPr="003E73C9">
              <w:t>Scope Management Plan</w:t>
            </w:r>
            <w:bookmarkEnd w:id="15"/>
            <w:bookmarkEnd w:id="16"/>
            <w:bookmarkEnd w:id="17"/>
            <w:bookmarkEnd w:id="18"/>
            <w:bookmarkEnd w:id="21"/>
            <w:bookmarkEnd w:id="22"/>
          </w:p>
        </w:tc>
      </w:tr>
      <w:tr w:rsidR="007F6AD4" w:rsidRPr="003E73C9" w14:paraId="65DA2F1B" w14:textId="77777777" w:rsidTr="003E73C9">
        <w:trPr>
          <w:trHeight w:val="1389"/>
        </w:trPr>
        <w:tc>
          <w:tcPr>
            <w:tcW w:w="4678" w:type="dxa"/>
            <w:shd w:val="clear" w:color="auto" w:fill="D9D9D9" w:themeFill="background1" w:themeFillShade="D9"/>
          </w:tcPr>
          <w:p w14:paraId="40F2E8F6" w14:textId="77777777" w:rsidR="007F6AD4" w:rsidRPr="003E73C9" w:rsidRDefault="007F6AD4" w:rsidP="007F6AD4">
            <w:pPr>
              <w:rPr>
                <w:rFonts w:eastAsia="Times New Roman" w:cstheme="minorHAnsi"/>
                <w:bCs/>
                <w:sz w:val="20"/>
                <w:szCs w:val="20"/>
                <w:lang w:eastAsia="en-AU"/>
              </w:rPr>
            </w:pPr>
            <w:r w:rsidRPr="003E73C9">
              <w:rPr>
                <w:rFonts w:eastAsia="Times New Roman" w:cstheme="minorHAnsi"/>
                <w:bCs/>
                <w:sz w:val="20"/>
                <w:szCs w:val="20"/>
                <w:lang w:eastAsia="en-AU"/>
              </w:rPr>
              <w:t>Scope management concepts, processes, and techniques to be applied</w:t>
            </w:r>
          </w:p>
          <w:p w14:paraId="41DFF3D1" w14:textId="0C3C3645" w:rsidR="007F6AD4" w:rsidRPr="003E73C9" w:rsidRDefault="007F6AD4" w:rsidP="007F6AD4">
            <w:pPr>
              <w:pStyle w:val="Heading5"/>
              <w:outlineLvl w:val="4"/>
              <w:rPr>
                <w:rFonts w:eastAsia="Times New Roman"/>
                <w:i w:val="0"/>
                <w:lang w:eastAsia="en-AU"/>
              </w:rPr>
            </w:pPr>
            <w:proofErr w:type="gramStart"/>
            <w:r w:rsidRPr="003E73C9">
              <w:rPr>
                <w:rFonts w:eastAsia="Times New Roman"/>
                <w:i w:val="0"/>
                <w:lang w:eastAsia="en-AU"/>
              </w:rPr>
              <w:t>e.g.</w:t>
            </w:r>
            <w:proofErr w:type="gramEnd"/>
            <w:r w:rsidRPr="003E73C9">
              <w:rPr>
                <w:rFonts w:eastAsia="Times New Roman"/>
                <w:i w:val="0"/>
                <w:lang w:eastAsia="en-AU"/>
              </w:rPr>
              <w:t xml:space="preserve"> </w:t>
            </w:r>
            <w:r w:rsidRPr="003E73C9">
              <w:rPr>
                <w:rStyle w:val="Heading5Char"/>
                <w:i/>
              </w:rPr>
              <w:t>How will the project be scoped? How will requirements be gathered and who should be involved? How will scope be validated (accepted)</w:t>
            </w:r>
            <w:r w:rsidR="007319A9">
              <w:rPr>
                <w:rStyle w:val="Heading5Char"/>
                <w:i/>
              </w:rPr>
              <w:t>?</w:t>
            </w:r>
          </w:p>
        </w:tc>
        <w:tc>
          <w:tcPr>
            <w:tcW w:w="10490" w:type="dxa"/>
            <w:shd w:val="clear" w:color="auto" w:fill="auto"/>
          </w:tcPr>
          <w:p w14:paraId="47997995" w14:textId="77777777" w:rsidR="007F6AD4" w:rsidRPr="003E73C9" w:rsidRDefault="007F6AD4" w:rsidP="003E73C9">
            <w:pPr>
              <w:pStyle w:val="ListParagraph"/>
              <w:numPr>
                <w:ilvl w:val="0"/>
                <w:numId w:val="14"/>
              </w:numPr>
              <w:spacing w:before="60" w:after="60"/>
              <w:rPr>
                <w:color w:val="595959" w:themeColor="text1" w:themeTint="A6"/>
                <w:sz w:val="20"/>
                <w:szCs w:val="20"/>
              </w:rPr>
            </w:pPr>
          </w:p>
        </w:tc>
      </w:tr>
      <w:tr w:rsidR="007F6AD4" w:rsidRPr="003E73C9" w14:paraId="0D38CCF2" w14:textId="77777777" w:rsidTr="003E73C9">
        <w:trPr>
          <w:trHeight w:val="597"/>
        </w:trPr>
        <w:tc>
          <w:tcPr>
            <w:tcW w:w="4678" w:type="dxa"/>
            <w:shd w:val="clear" w:color="auto" w:fill="D9D9D9" w:themeFill="background1" w:themeFillShade="D9"/>
          </w:tcPr>
          <w:p w14:paraId="2BBC1380" w14:textId="77777777" w:rsidR="007F6AD4" w:rsidRPr="003E73C9" w:rsidRDefault="007F6AD4" w:rsidP="007F6AD4">
            <w:pPr>
              <w:rPr>
                <w:rFonts w:ascii="Calibri" w:eastAsia="Times New Roman" w:hAnsi="Calibri" w:cs="Calibri"/>
                <w:bCs/>
                <w:sz w:val="20"/>
                <w:szCs w:val="20"/>
                <w:lang w:eastAsia="en-AU"/>
              </w:rPr>
            </w:pPr>
            <w:r w:rsidRPr="003E73C9">
              <w:rPr>
                <w:rFonts w:ascii="Calibri" w:eastAsia="Times New Roman" w:hAnsi="Calibri" w:cs="Calibri"/>
                <w:bCs/>
                <w:sz w:val="20"/>
                <w:szCs w:val="20"/>
                <w:lang w:eastAsia="en-AU"/>
              </w:rPr>
              <w:t xml:space="preserve">Sub-plans, </w:t>
            </w:r>
            <w:proofErr w:type="gramStart"/>
            <w:r w:rsidRPr="003E73C9">
              <w:rPr>
                <w:rFonts w:ascii="Calibri" w:eastAsia="Times New Roman" w:hAnsi="Calibri" w:cs="Calibri"/>
                <w:bCs/>
                <w:sz w:val="20"/>
                <w:szCs w:val="20"/>
                <w:lang w:eastAsia="en-AU"/>
              </w:rPr>
              <w:t>tools</w:t>
            </w:r>
            <w:proofErr w:type="gramEnd"/>
            <w:r w:rsidRPr="003E73C9">
              <w:rPr>
                <w:rFonts w:ascii="Calibri" w:eastAsia="Times New Roman" w:hAnsi="Calibri" w:cs="Calibri"/>
                <w:bCs/>
                <w:sz w:val="20"/>
                <w:szCs w:val="20"/>
                <w:lang w:eastAsia="en-AU"/>
              </w:rPr>
              <w:t xml:space="preserve"> and templates  </w:t>
            </w:r>
          </w:p>
          <w:p w14:paraId="402BD8A9" w14:textId="3DCB5ADE" w:rsidR="007F6AD4" w:rsidRPr="003E73C9" w:rsidRDefault="007F6AD4" w:rsidP="007F6AD4">
            <w:pPr>
              <w:rPr>
                <w:rFonts w:eastAsia="Times New Roman" w:cstheme="minorHAnsi"/>
                <w:bCs/>
                <w:sz w:val="20"/>
                <w:szCs w:val="20"/>
                <w:lang w:eastAsia="en-AU"/>
              </w:rPr>
            </w:pPr>
            <w:proofErr w:type="gramStart"/>
            <w:r w:rsidRPr="003E73C9">
              <w:rPr>
                <w:rStyle w:val="Heading5Char"/>
              </w:rPr>
              <w:t>e.g.</w:t>
            </w:r>
            <w:proofErr w:type="gramEnd"/>
            <w:r w:rsidRPr="003E73C9">
              <w:rPr>
                <w:rStyle w:val="Heading5Char"/>
              </w:rPr>
              <w:t xml:space="preserve"> Scope Statement, WBS, Requirements Traceability Matrix, Change Request Template, Change Log</w:t>
            </w:r>
          </w:p>
        </w:tc>
        <w:tc>
          <w:tcPr>
            <w:tcW w:w="10490" w:type="dxa"/>
            <w:shd w:val="clear" w:color="auto" w:fill="auto"/>
          </w:tcPr>
          <w:p w14:paraId="6D23B08C" w14:textId="77777777" w:rsidR="007F6AD4" w:rsidRPr="003E73C9" w:rsidRDefault="007F6AD4" w:rsidP="003E73C9">
            <w:pPr>
              <w:pStyle w:val="ListParagraph"/>
              <w:numPr>
                <w:ilvl w:val="0"/>
                <w:numId w:val="14"/>
              </w:numPr>
              <w:spacing w:before="60" w:after="60"/>
              <w:rPr>
                <w:color w:val="595959" w:themeColor="text1" w:themeTint="A6"/>
                <w:sz w:val="20"/>
                <w:szCs w:val="20"/>
              </w:rPr>
            </w:pPr>
          </w:p>
        </w:tc>
      </w:tr>
    </w:tbl>
    <w:p w14:paraId="751CB3F2" w14:textId="1AC62274" w:rsidR="007F6AD4" w:rsidRPr="003E73C9" w:rsidRDefault="007F6AD4" w:rsidP="00963285">
      <w:pPr>
        <w:spacing w:after="0" w:line="240" w:lineRule="auto"/>
        <w:rPr>
          <w:sz w:val="20"/>
          <w:szCs w:val="20"/>
        </w:rPr>
      </w:pPr>
    </w:p>
    <w:tbl>
      <w:tblPr>
        <w:tblStyle w:val="TableGrid"/>
        <w:tblW w:w="15168"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15168"/>
      </w:tblGrid>
      <w:tr w:rsidR="00963285" w:rsidRPr="003E73C9" w14:paraId="4062A3DC" w14:textId="77777777" w:rsidTr="003E73C9">
        <w:trPr>
          <w:trHeight w:val="101"/>
        </w:trPr>
        <w:tc>
          <w:tcPr>
            <w:tcW w:w="15168" w:type="dxa"/>
            <w:shd w:val="clear" w:color="auto" w:fill="1F497D" w:themeFill="text2"/>
          </w:tcPr>
          <w:p w14:paraId="7DAF126C" w14:textId="69029595" w:rsidR="00963285" w:rsidRPr="003E73C9" w:rsidRDefault="00963285" w:rsidP="003E73C9">
            <w:pPr>
              <w:pStyle w:val="Heading1"/>
              <w:outlineLvl w:val="0"/>
            </w:pPr>
            <w:r w:rsidRPr="003E73C9">
              <w:br w:type="page"/>
            </w:r>
            <w:bookmarkStart w:id="23" w:name="_Toc485656512"/>
            <w:bookmarkStart w:id="24" w:name="_Toc101786757"/>
            <w:r w:rsidRPr="003E73C9">
              <w:t>Scope</w:t>
            </w:r>
            <w:bookmarkEnd w:id="24"/>
            <w:r w:rsidRPr="003E73C9">
              <w:t xml:space="preserve"> </w:t>
            </w:r>
            <w:bookmarkEnd w:id="23"/>
          </w:p>
        </w:tc>
      </w:tr>
    </w:tbl>
    <w:tbl>
      <w:tblPr>
        <w:tblStyle w:val="TableGrid1"/>
        <w:tblW w:w="15168"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ayout w:type="fixed"/>
        <w:tblLook w:val="04A0" w:firstRow="1" w:lastRow="0" w:firstColumn="1" w:lastColumn="0" w:noHBand="0" w:noVBand="1"/>
      </w:tblPr>
      <w:tblGrid>
        <w:gridCol w:w="4707"/>
        <w:gridCol w:w="3402"/>
        <w:gridCol w:w="3246"/>
        <w:gridCol w:w="3813"/>
      </w:tblGrid>
      <w:tr w:rsidR="007319A9" w:rsidRPr="003E73C9" w14:paraId="06A57403" w14:textId="77777777" w:rsidTr="007319A9">
        <w:trPr>
          <w:trHeight w:val="264"/>
        </w:trPr>
        <w:tc>
          <w:tcPr>
            <w:tcW w:w="4707" w:type="dxa"/>
            <w:shd w:val="clear" w:color="auto" w:fill="D9D9D9" w:themeFill="background1" w:themeFillShade="D9"/>
            <w:hideMark/>
          </w:tcPr>
          <w:p w14:paraId="2334F4AF" w14:textId="50F177DA" w:rsidR="007319A9" w:rsidRPr="003E73C9" w:rsidRDefault="007319A9" w:rsidP="003E73C9">
            <w:pPr>
              <w:rPr>
                <w:sz w:val="20"/>
                <w:szCs w:val="20"/>
                <w:lang w:eastAsia="en-AU"/>
              </w:rPr>
            </w:pPr>
            <w:r>
              <w:rPr>
                <w:sz w:val="20"/>
                <w:szCs w:val="20"/>
                <w:lang w:eastAsia="en-AU"/>
              </w:rPr>
              <w:t>Deliverables (inclusions)</w:t>
            </w:r>
          </w:p>
          <w:p w14:paraId="419B952C" w14:textId="77777777" w:rsidR="007319A9" w:rsidRPr="003E73C9" w:rsidRDefault="007319A9" w:rsidP="003E73C9">
            <w:pPr>
              <w:pStyle w:val="Heading5"/>
              <w:outlineLvl w:val="4"/>
            </w:pPr>
            <w:r w:rsidRPr="003E73C9">
              <w:rPr>
                <w:lang w:eastAsia="en-AU"/>
              </w:rPr>
              <w:t xml:space="preserve">List the deliverables (products, </w:t>
            </w:r>
            <w:proofErr w:type="gramStart"/>
            <w:r w:rsidRPr="003E73C9">
              <w:rPr>
                <w:lang w:eastAsia="en-AU"/>
              </w:rPr>
              <w:t>services</w:t>
            </w:r>
            <w:proofErr w:type="gramEnd"/>
            <w:r w:rsidRPr="003E73C9">
              <w:rPr>
                <w:lang w:eastAsia="en-AU"/>
              </w:rPr>
              <w:t xml:space="preserve"> and results) that are included in the scope of work for this project.</w:t>
            </w:r>
          </w:p>
        </w:tc>
        <w:tc>
          <w:tcPr>
            <w:tcW w:w="3402" w:type="dxa"/>
            <w:shd w:val="clear" w:color="auto" w:fill="D9D9D9" w:themeFill="background1" w:themeFillShade="D9"/>
          </w:tcPr>
          <w:p w14:paraId="5750F1EC" w14:textId="1B3598CA" w:rsidR="007319A9" w:rsidRPr="003E73C9" w:rsidRDefault="007319A9" w:rsidP="003E73C9">
            <w:pPr>
              <w:rPr>
                <w:sz w:val="20"/>
                <w:szCs w:val="20"/>
                <w:lang w:eastAsia="en-AU"/>
              </w:rPr>
            </w:pPr>
            <w:r>
              <w:rPr>
                <w:sz w:val="20"/>
                <w:szCs w:val="20"/>
                <w:lang w:eastAsia="en-AU"/>
              </w:rPr>
              <w:t>Acceptance criteria</w:t>
            </w:r>
          </w:p>
          <w:p w14:paraId="65D90EBD" w14:textId="75D8F9BF" w:rsidR="007319A9" w:rsidRPr="003E73C9" w:rsidRDefault="007319A9" w:rsidP="003E73C9">
            <w:pPr>
              <w:rPr>
                <w:sz w:val="20"/>
                <w:szCs w:val="20"/>
                <w:lang w:eastAsia="en-AU"/>
              </w:rPr>
            </w:pPr>
            <w:r>
              <w:rPr>
                <w:rFonts w:cstheme="minorHAnsi"/>
                <w:i/>
                <w:color w:val="0070C0"/>
                <w:sz w:val="20"/>
                <w:szCs w:val="20"/>
                <w:lang w:eastAsia="en-AU"/>
              </w:rPr>
              <w:t>Test/measure of ‘good enough’</w:t>
            </w:r>
          </w:p>
        </w:tc>
        <w:tc>
          <w:tcPr>
            <w:tcW w:w="3246" w:type="dxa"/>
            <w:shd w:val="clear" w:color="auto" w:fill="D9D9D9" w:themeFill="background1" w:themeFillShade="D9"/>
          </w:tcPr>
          <w:p w14:paraId="27F9538F" w14:textId="5830AEDA" w:rsidR="007319A9" w:rsidRPr="003E73C9" w:rsidRDefault="007319A9" w:rsidP="003E73C9">
            <w:pPr>
              <w:rPr>
                <w:sz w:val="20"/>
                <w:szCs w:val="20"/>
                <w:lang w:eastAsia="en-AU"/>
              </w:rPr>
            </w:pPr>
            <w:r>
              <w:rPr>
                <w:sz w:val="20"/>
                <w:szCs w:val="20"/>
                <w:lang w:eastAsia="en-AU"/>
              </w:rPr>
              <w:t>Verified</w:t>
            </w:r>
          </w:p>
          <w:p w14:paraId="6E382938" w14:textId="1FF20B13" w:rsidR="007319A9" w:rsidRPr="003E73C9" w:rsidRDefault="007319A9" w:rsidP="003E73C9">
            <w:pPr>
              <w:pStyle w:val="Heading5"/>
              <w:outlineLvl w:val="4"/>
            </w:pPr>
            <w:r>
              <w:t>Date on which the deliverable was deemed acceptable by the team</w:t>
            </w:r>
          </w:p>
        </w:tc>
        <w:tc>
          <w:tcPr>
            <w:tcW w:w="3813" w:type="dxa"/>
            <w:shd w:val="clear" w:color="auto" w:fill="D9D9D9" w:themeFill="background1" w:themeFillShade="D9"/>
          </w:tcPr>
          <w:p w14:paraId="2E63AA1B" w14:textId="77777777" w:rsidR="007319A9" w:rsidRPr="003E73C9" w:rsidRDefault="007319A9" w:rsidP="003E73C9">
            <w:pPr>
              <w:rPr>
                <w:sz w:val="20"/>
                <w:szCs w:val="20"/>
                <w:lang w:eastAsia="en-AU"/>
              </w:rPr>
            </w:pPr>
            <w:r>
              <w:rPr>
                <w:sz w:val="20"/>
                <w:szCs w:val="20"/>
                <w:lang w:eastAsia="en-AU"/>
              </w:rPr>
              <w:t>Validated</w:t>
            </w:r>
          </w:p>
          <w:p w14:paraId="5DE3C911" w14:textId="4081991D" w:rsidR="007319A9" w:rsidRPr="003E73C9" w:rsidRDefault="007319A9" w:rsidP="003E73C9">
            <w:pPr>
              <w:pStyle w:val="Heading5"/>
              <w:outlineLvl w:val="4"/>
            </w:pPr>
            <w:r>
              <w:t>Date and person who accepted the item on behalf of the sponsor/owner</w:t>
            </w:r>
          </w:p>
        </w:tc>
      </w:tr>
      <w:tr w:rsidR="007319A9" w:rsidRPr="003E73C9" w14:paraId="23150B03" w14:textId="77777777" w:rsidTr="007319A9">
        <w:trPr>
          <w:trHeight w:val="40"/>
        </w:trPr>
        <w:tc>
          <w:tcPr>
            <w:tcW w:w="4707" w:type="dxa"/>
            <w:shd w:val="clear" w:color="auto" w:fill="auto"/>
          </w:tcPr>
          <w:p w14:paraId="14603A9C" w14:textId="77777777" w:rsidR="007319A9" w:rsidRPr="003E73C9" w:rsidRDefault="007319A9" w:rsidP="003E73C9">
            <w:pPr>
              <w:pStyle w:val="ListParagraph"/>
              <w:numPr>
                <w:ilvl w:val="0"/>
                <w:numId w:val="19"/>
              </w:numPr>
              <w:spacing w:before="60" w:after="60"/>
              <w:rPr>
                <w:color w:val="595959" w:themeColor="text1" w:themeTint="A6"/>
                <w:sz w:val="20"/>
                <w:szCs w:val="20"/>
              </w:rPr>
            </w:pPr>
          </w:p>
        </w:tc>
        <w:tc>
          <w:tcPr>
            <w:tcW w:w="3402" w:type="dxa"/>
            <w:shd w:val="clear" w:color="auto" w:fill="auto"/>
          </w:tcPr>
          <w:p w14:paraId="6DABF18E" w14:textId="77777777" w:rsidR="007319A9" w:rsidRPr="003E73C9" w:rsidRDefault="007319A9" w:rsidP="003E73C9">
            <w:pPr>
              <w:spacing w:before="60" w:after="60"/>
              <w:rPr>
                <w:color w:val="595959" w:themeColor="text1" w:themeTint="A6"/>
                <w:sz w:val="20"/>
                <w:szCs w:val="20"/>
              </w:rPr>
            </w:pPr>
          </w:p>
        </w:tc>
        <w:tc>
          <w:tcPr>
            <w:tcW w:w="3246" w:type="dxa"/>
            <w:shd w:val="clear" w:color="auto" w:fill="auto"/>
          </w:tcPr>
          <w:p w14:paraId="785EBF48" w14:textId="77777777" w:rsidR="007319A9" w:rsidRPr="003E73C9" w:rsidRDefault="007319A9" w:rsidP="003E73C9">
            <w:pPr>
              <w:spacing w:before="60" w:after="60"/>
              <w:rPr>
                <w:color w:val="595959" w:themeColor="text1" w:themeTint="A6"/>
                <w:sz w:val="20"/>
                <w:szCs w:val="20"/>
              </w:rPr>
            </w:pPr>
          </w:p>
        </w:tc>
        <w:tc>
          <w:tcPr>
            <w:tcW w:w="3813" w:type="dxa"/>
            <w:shd w:val="clear" w:color="auto" w:fill="auto"/>
          </w:tcPr>
          <w:p w14:paraId="4AB529E5" w14:textId="65B50C76" w:rsidR="007319A9" w:rsidRPr="003E73C9" w:rsidRDefault="007319A9" w:rsidP="003E73C9">
            <w:pPr>
              <w:spacing w:before="60" w:after="60"/>
              <w:rPr>
                <w:color w:val="595959" w:themeColor="text1" w:themeTint="A6"/>
                <w:sz w:val="20"/>
                <w:szCs w:val="20"/>
              </w:rPr>
            </w:pPr>
          </w:p>
        </w:tc>
      </w:tr>
      <w:tr w:rsidR="007319A9" w:rsidRPr="003E73C9" w14:paraId="76B8BDBD" w14:textId="77777777" w:rsidTr="007319A9">
        <w:trPr>
          <w:trHeight w:val="40"/>
        </w:trPr>
        <w:tc>
          <w:tcPr>
            <w:tcW w:w="4707" w:type="dxa"/>
            <w:shd w:val="clear" w:color="auto" w:fill="auto"/>
          </w:tcPr>
          <w:p w14:paraId="56F943BF" w14:textId="77777777" w:rsidR="007319A9" w:rsidRPr="003E73C9" w:rsidRDefault="007319A9" w:rsidP="003E73C9">
            <w:pPr>
              <w:pStyle w:val="ListParagraph"/>
              <w:numPr>
                <w:ilvl w:val="0"/>
                <w:numId w:val="19"/>
              </w:numPr>
              <w:spacing w:before="60" w:after="60"/>
              <w:rPr>
                <w:color w:val="595959" w:themeColor="text1" w:themeTint="A6"/>
                <w:sz w:val="20"/>
                <w:szCs w:val="20"/>
              </w:rPr>
            </w:pPr>
          </w:p>
        </w:tc>
        <w:tc>
          <w:tcPr>
            <w:tcW w:w="3402" w:type="dxa"/>
            <w:shd w:val="clear" w:color="auto" w:fill="auto"/>
          </w:tcPr>
          <w:p w14:paraId="33A8E20F" w14:textId="77777777" w:rsidR="007319A9" w:rsidRPr="003E73C9" w:rsidRDefault="007319A9" w:rsidP="003E73C9">
            <w:pPr>
              <w:spacing w:before="60" w:after="60"/>
              <w:rPr>
                <w:color w:val="595959" w:themeColor="text1" w:themeTint="A6"/>
                <w:sz w:val="20"/>
                <w:szCs w:val="20"/>
              </w:rPr>
            </w:pPr>
          </w:p>
        </w:tc>
        <w:tc>
          <w:tcPr>
            <w:tcW w:w="3246" w:type="dxa"/>
            <w:shd w:val="clear" w:color="auto" w:fill="auto"/>
          </w:tcPr>
          <w:p w14:paraId="70F533F6" w14:textId="77777777" w:rsidR="007319A9" w:rsidRPr="003E73C9" w:rsidRDefault="007319A9" w:rsidP="003E73C9">
            <w:pPr>
              <w:spacing w:before="60" w:after="60"/>
              <w:rPr>
                <w:color w:val="595959" w:themeColor="text1" w:themeTint="A6"/>
                <w:sz w:val="20"/>
                <w:szCs w:val="20"/>
              </w:rPr>
            </w:pPr>
          </w:p>
        </w:tc>
        <w:tc>
          <w:tcPr>
            <w:tcW w:w="3813" w:type="dxa"/>
            <w:shd w:val="clear" w:color="auto" w:fill="auto"/>
          </w:tcPr>
          <w:p w14:paraId="23E72D11" w14:textId="77777777" w:rsidR="007319A9" w:rsidRPr="003E73C9" w:rsidRDefault="007319A9" w:rsidP="003E73C9">
            <w:pPr>
              <w:spacing w:before="60" w:after="60"/>
              <w:rPr>
                <w:color w:val="595959" w:themeColor="text1" w:themeTint="A6"/>
                <w:sz w:val="20"/>
                <w:szCs w:val="20"/>
              </w:rPr>
            </w:pPr>
          </w:p>
        </w:tc>
      </w:tr>
      <w:tr w:rsidR="003E73C9" w:rsidRPr="003E73C9" w14:paraId="42433423" w14:textId="77777777" w:rsidTr="003E73C9">
        <w:tblPrEx>
          <w:shd w:val="clear" w:color="auto" w:fill="auto"/>
        </w:tblPrEx>
        <w:trPr>
          <w:trHeight w:val="264"/>
        </w:trPr>
        <w:tc>
          <w:tcPr>
            <w:tcW w:w="15168" w:type="dxa"/>
            <w:gridSpan w:val="4"/>
            <w:shd w:val="clear" w:color="auto" w:fill="D9D9D9" w:themeFill="background1" w:themeFillShade="D9"/>
            <w:hideMark/>
          </w:tcPr>
          <w:p w14:paraId="6C88416F" w14:textId="111212F5" w:rsidR="003E73C9" w:rsidRPr="007319A9" w:rsidRDefault="007319A9" w:rsidP="007319A9">
            <w:pPr>
              <w:rPr>
                <w:sz w:val="20"/>
                <w:szCs w:val="20"/>
                <w:lang w:eastAsia="en-AU"/>
              </w:rPr>
            </w:pPr>
            <w:r>
              <w:rPr>
                <w:sz w:val="20"/>
                <w:szCs w:val="20"/>
                <w:lang w:eastAsia="en-AU"/>
              </w:rPr>
              <w:t>Out of Scope (e</w:t>
            </w:r>
            <w:r w:rsidR="003E73C9" w:rsidRPr="003E73C9">
              <w:rPr>
                <w:sz w:val="20"/>
                <w:szCs w:val="20"/>
                <w:lang w:eastAsia="en-AU"/>
              </w:rPr>
              <w:t>xclusions</w:t>
            </w:r>
            <w:r>
              <w:rPr>
                <w:sz w:val="20"/>
                <w:szCs w:val="20"/>
                <w:lang w:eastAsia="en-AU"/>
              </w:rPr>
              <w:t>)</w:t>
            </w:r>
          </w:p>
        </w:tc>
      </w:tr>
      <w:tr w:rsidR="003E73C9" w:rsidRPr="003E73C9" w14:paraId="0C391B5D" w14:textId="77777777" w:rsidTr="003E73C9">
        <w:tblPrEx>
          <w:shd w:val="clear" w:color="auto" w:fill="auto"/>
        </w:tblPrEx>
        <w:trPr>
          <w:trHeight w:val="229"/>
        </w:trPr>
        <w:tc>
          <w:tcPr>
            <w:tcW w:w="15168" w:type="dxa"/>
            <w:gridSpan w:val="4"/>
          </w:tcPr>
          <w:p w14:paraId="034BC109" w14:textId="7BF25724" w:rsidR="003E73C9" w:rsidRPr="003E73C9" w:rsidRDefault="003E73C9" w:rsidP="003E73C9">
            <w:pPr>
              <w:pStyle w:val="ListParagraph"/>
              <w:numPr>
                <w:ilvl w:val="0"/>
                <w:numId w:val="17"/>
              </w:numPr>
              <w:spacing w:before="60" w:after="60"/>
              <w:rPr>
                <w:color w:val="595959" w:themeColor="text1" w:themeTint="A6"/>
                <w:sz w:val="20"/>
                <w:szCs w:val="20"/>
              </w:rPr>
            </w:pPr>
          </w:p>
        </w:tc>
      </w:tr>
    </w:tbl>
    <w:p w14:paraId="2C716995" w14:textId="77777777" w:rsidR="00851023" w:rsidRPr="003E73C9" w:rsidRDefault="00851023" w:rsidP="003E73C9">
      <w:pPr>
        <w:pStyle w:val="Heading1"/>
        <w:sectPr w:rsidR="00851023" w:rsidRPr="003E73C9" w:rsidSect="00814ACB">
          <w:footerReference w:type="default" r:id="rId15"/>
          <w:pgSz w:w="16838" w:h="11906" w:orient="landscape"/>
          <w:pgMar w:top="709" w:right="284" w:bottom="709" w:left="851" w:header="708" w:footer="483" w:gutter="0"/>
          <w:cols w:space="708"/>
          <w:docGrid w:linePitch="360"/>
        </w:sectPr>
      </w:pPr>
      <w:bookmarkStart w:id="25" w:name="_Toc483917627"/>
      <w:bookmarkStart w:id="26" w:name="_Toc483917889"/>
      <w:bookmarkStart w:id="27" w:name="_Toc483936613"/>
      <w:bookmarkStart w:id="28" w:name="_Toc483941853"/>
      <w:bookmarkStart w:id="29" w:name="_Toc10839720"/>
      <w:bookmarkEnd w:id="19"/>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5168"/>
      </w:tblGrid>
      <w:tr w:rsidR="00455A7B" w:rsidRPr="003E73C9" w14:paraId="279704FE" w14:textId="77777777" w:rsidTr="00320FF9">
        <w:tc>
          <w:tcPr>
            <w:tcW w:w="15168" w:type="dxa"/>
            <w:shd w:val="clear" w:color="auto" w:fill="1F497D" w:themeFill="text2"/>
          </w:tcPr>
          <w:p w14:paraId="136F1576" w14:textId="5E965D25" w:rsidR="00455A7B" w:rsidRPr="003E73C9" w:rsidRDefault="00455A7B" w:rsidP="003E73C9">
            <w:pPr>
              <w:pStyle w:val="Heading1"/>
            </w:pPr>
            <w:bookmarkStart w:id="30" w:name="_Toc101786758"/>
            <w:r w:rsidRPr="003E73C9">
              <w:lastRenderedPageBreak/>
              <w:t>Work Breakdown Structure</w:t>
            </w:r>
            <w:bookmarkEnd w:id="25"/>
            <w:bookmarkEnd w:id="26"/>
            <w:bookmarkEnd w:id="27"/>
            <w:bookmarkEnd w:id="28"/>
            <w:bookmarkEnd w:id="29"/>
            <w:bookmarkEnd w:id="30"/>
          </w:p>
        </w:tc>
      </w:tr>
    </w:tbl>
    <w:p w14:paraId="67A755CB" w14:textId="77777777" w:rsidR="00455A7B" w:rsidRPr="00DE0382" w:rsidRDefault="00455A7B" w:rsidP="00214510">
      <w:pPr>
        <w:spacing w:before="120" w:after="120"/>
        <w:rPr>
          <w:sz w:val="20"/>
          <w:szCs w:val="20"/>
        </w:rPr>
      </w:pPr>
      <w:r w:rsidRPr="00DE0382">
        <w:rPr>
          <w:rFonts w:cstheme="minorHAnsi"/>
          <w:noProof/>
          <w:sz w:val="20"/>
          <w:szCs w:val="20"/>
          <w:lang w:eastAsia="en-AU"/>
        </w:rPr>
        <w:drawing>
          <wp:inline distT="0" distB="0" distL="0" distR="0" wp14:anchorId="474E5B3D" wp14:editId="034D922F">
            <wp:extent cx="9653587" cy="5880100"/>
            <wp:effectExtent l="0" t="0" r="2413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933E91" w14:textId="77777777" w:rsidR="007E0F03" w:rsidRPr="00DE0382" w:rsidRDefault="007E0F03" w:rsidP="003E73C9">
      <w:pPr>
        <w:pStyle w:val="Heading1"/>
        <w:sectPr w:rsidR="007E0F03" w:rsidRPr="00DE0382" w:rsidSect="00814ACB">
          <w:pgSz w:w="16838" w:h="11906" w:orient="landscape"/>
          <w:pgMar w:top="709" w:right="284" w:bottom="709" w:left="851" w:header="708" w:footer="483" w:gutter="0"/>
          <w:cols w:space="708"/>
          <w:docGrid w:linePitch="360"/>
        </w:sectPr>
      </w:pPr>
    </w:p>
    <w:p w14:paraId="7B4331FD" w14:textId="42FECEBC" w:rsidR="007F6AD4" w:rsidRDefault="007319A9" w:rsidP="001238C5">
      <w:pPr>
        <w:pStyle w:val="Title"/>
      </w:pPr>
      <w:bookmarkStart w:id="31" w:name="_Hlk483913837"/>
      <w:bookmarkStart w:id="32" w:name="_Toc101786759"/>
      <w:r>
        <w:lastRenderedPageBreak/>
        <w:t xml:space="preserve">Delivery </w:t>
      </w:r>
      <w:r w:rsidR="00DA05C8">
        <w:t>Team</w:t>
      </w:r>
      <w:r w:rsidR="0058046F">
        <w:t xml:space="preserve"> </w:t>
      </w:r>
      <w:r>
        <w:t>&amp; Governance Structure</w:t>
      </w:r>
      <w:bookmarkEnd w:id="32"/>
    </w:p>
    <w:tbl>
      <w:tblPr>
        <w:tblStyle w:val="TableGrid"/>
        <w:tblW w:w="15168"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2850"/>
        <w:gridCol w:w="12318"/>
      </w:tblGrid>
      <w:tr w:rsidR="007319A9" w:rsidRPr="00DE0382" w14:paraId="3EF5F31C" w14:textId="77777777" w:rsidTr="001B62F3">
        <w:tc>
          <w:tcPr>
            <w:tcW w:w="15168" w:type="dxa"/>
            <w:gridSpan w:val="2"/>
            <w:shd w:val="clear" w:color="auto" w:fill="1F497D" w:themeFill="text2"/>
          </w:tcPr>
          <w:p w14:paraId="129A27CF" w14:textId="77777777" w:rsidR="007319A9" w:rsidRPr="00DE0382" w:rsidRDefault="007319A9" w:rsidP="001B62F3">
            <w:pPr>
              <w:pStyle w:val="Heading1"/>
              <w:outlineLvl w:val="0"/>
            </w:pPr>
            <w:bookmarkStart w:id="33" w:name="_Toc101786760"/>
            <w:r w:rsidRPr="00DE0382">
              <w:t>Organisation Breakdown Structure (OBS)</w:t>
            </w:r>
            <w:bookmarkEnd w:id="33"/>
          </w:p>
        </w:tc>
      </w:tr>
      <w:tr w:rsidR="007319A9" w:rsidRPr="00DE0382" w14:paraId="4F3DF7D2" w14:textId="77777777" w:rsidTr="004042EF">
        <w:trPr>
          <w:trHeight w:val="3865"/>
        </w:trPr>
        <w:tc>
          <w:tcPr>
            <w:tcW w:w="4565" w:type="dxa"/>
            <w:shd w:val="clear" w:color="auto" w:fill="D9D9D9" w:themeFill="background1" w:themeFillShade="D9"/>
          </w:tcPr>
          <w:p w14:paraId="7C7C5AE0" w14:textId="301DB5CF" w:rsidR="007319A9" w:rsidRPr="003E73C9" w:rsidRDefault="007319A9" w:rsidP="001B62F3">
            <w:pPr>
              <w:rPr>
                <w:rFonts w:cstheme="minorHAnsi"/>
                <w:i/>
                <w:color w:val="0070C0"/>
                <w:sz w:val="20"/>
                <w:szCs w:val="20"/>
              </w:rPr>
            </w:pPr>
            <w:r>
              <w:rPr>
                <w:rFonts w:cstheme="minorHAnsi"/>
                <w:i/>
                <w:color w:val="0070C0"/>
                <w:sz w:val="20"/>
                <w:szCs w:val="20"/>
              </w:rPr>
              <w:t>Wha</w:t>
            </w:r>
            <w:r w:rsidRPr="009433FB">
              <w:rPr>
                <w:rFonts w:cstheme="minorHAnsi"/>
                <w:i/>
                <w:color w:val="0070C0"/>
                <w:sz w:val="20"/>
                <w:szCs w:val="20"/>
              </w:rPr>
              <w:t xml:space="preserve">t are the channels </w:t>
            </w:r>
            <w:r>
              <w:rPr>
                <w:rFonts w:cstheme="minorHAnsi"/>
                <w:i/>
                <w:color w:val="0070C0"/>
                <w:sz w:val="20"/>
                <w:szCs w:val="20"/>
              </w:rPr>
              <w:t xml:space="preserve">through which </w:t>
            </w:r>
            <w:r w:rsidRPr="009433FB">
              <w:rPr>
                <w:rFonts w:cstheme="minorHAnsi"/>
                <w:i/>
                <w:color w:val="0070C0"/>
                <w:sz w:val="20"/>
                <w:szCs w:val="20"/>
              </w:rPr>
              <w:t xml:space="preserve">authority </w:t>
            </w:r>
            <w:r>
              <w:rPr>
                <w:rFonts w:cstheme="minorHAnsi"/>
                <w:i/>
                <w:color w:val="0070C0"/>
                <w:sz w:val="20"/>
                <w:szCs w:val="20"/>
              </w:rPr>
              <w:t xml:space="preserve">and financial delegation </w:t>
            </w:r>
            <w:r w:rsidRPr="009433FB">
              <w:rPr>
                <w:rFonts w:cstheme="minorHAnsi"/>
                <w:i/>
                <w:color w:val="0070C0"/>
                <w:sz w:val="20"/>
                <w:szCs w:val="20"/>
              </w:rPr>
              <w:t xml:space="preserve">flow down to </w:t>
            </w:r>
            <w:r>
              <w:rPr>
                <w:rFonts w:cstheme="minorHAnsi"/>
                <w:i/>
                <w:color w:val="0070C0"/>
                <w:sz w:val="20"/>
                <w:szCs w:val="20"/>
              </w:rPr>
              <w:t xml:space="preserve">project manager, </w:t>
            </w:r>
            <w:r w:rsidRPr="009433FB">
              <w:rPr>
                <w:rFonts w:cstheme="minorHAnsi"/>
                <w:i/>
                <w:color w:val="0070C0"/>
                <w:sz w:val="20"/>
                <w:szCs w:val="20"/>
              </w:rPr>
              <w:t>team leaders, suppliers</w:t>
            </w:r>
            <w:r>
              <w:rPr>
                <w:rFonts w:cstheme="minorHAnsi"/>
                <w:i/>
                <w:color w:val="0070C0"/>
                <w:sz w:val="20"/>
                <w:szCs w:val="20"/>
              </w:rPr>
              <w:t>, and</w:t>
            </w:r>
            <w:r w:rsidRPr="009433FB">
              <w:rPr>
                <w:rFonts w:cstheme="minorHAnsi"/>
                <w:i/>
                <w:color w:val="0070C0"/>
                <w:sz w:val="20"/>
                <w:szCs w:val="20"/>
              </w:rPr>
              <w:t xml:space="preserve"> team members</w:t>
            </w:r>
            <w:r>
              <w:rPr>
                <w:rFonts w:cstheme="minorHAnsi"/>
                <w:i/>
                <w:color w:val="0070C0"/>
                <w:sz w:val="20"/>
                <w:szCs w:val="20"/>
              </w:rPr>
              <w:t>; and through which status reports, information, and issue escalation flow back up</w:t>
            </w:r>
            <w:r w:rsidRPr="009433FB">
              <w:rPr>
                <w:rFonts w:cstheme="minorHAnsi"/>
                <w:i/>
                <w:color w:val="0070C0"/>
                <w:sz w:val="20"/>
                <w:szCs w:val="20"/>
              </w:rPr>
              <w:t xml:space="preserve">?  </w:t>
            </w:r>
          </w:p>
        </w:tc>
        <w:tc>
          <w:tcPr>
            <w:tcW w:w="10603" w:type="dxa"/>
            <w:shd w:val="clear" w:color="auto" w:fill="auto"/>
          </w:tcPr>
          <w:p w14:paraId="49B73E2F" w14:textId="77777777" w:rsidR="007319A9" w:rsidRDefault="007319A9" w:rsidP="001B62F3">
            <w:pPr>
              <w:rPr>
                <w:rFonts w:cstheme="minorHAnsi"/>
                <w:sz w:val="20"/>
                <w:szCs w:val="20"/>
              </w:rPr>
            </w:pPr>
          </w:p>
          <w:p w14:paraId="15D95FD4" w14:textId="77777777" w:rsidR="007319A9" w:rsidRPr="00DE0382" w:rsidRDefault="007319A9" w:rsidP="001B62F3">
            <w:pPr>
              <w:rPr>
                <w:rFonts w:cstheme="minorHAnsi"/>
                <w:sz w:val="20"/>
                <w:szCs w:val="20"/>
              </w:rPr>
            </w:pPr>
            <w:r w:rsidRPr="00DE0382">
              <w:rPr>
                <w:rFonts w:cstheme="minorHAnsi"/>
                <w:noProof/>
                <w:sz w:val="20"/>
                <w:szCs w:val="20"/>
                <w:lang w:eastAsia="en-AU"/>
              </w:rPr>
              <w:drawing>
                <wp:inline distT="0" distB="0" distL="0" distR="0" wp14:anchorId="175908C9" wp14:editId="69C7606B">
                  <wp:extent cx="7684770" cy="2042556"/>
                  <wp:effectExtent l="0" t="0" r="0" b="342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14:paraId="0721275B" w14:textId="77777777" w:rsidR="007319A9" w:rsidRPr="007319A9" w:rsidRDefault="007319A9" w:rsidP="007319A9"/>
    <w:tbl>
      <w:tblPr>
        <w:tblStyle w:val="TableGrid"/>
        <w:tblW w:w="15168"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4707"/>
        <w:gridCol w:w="10461"/>
      </w:tblGrid>
      <w:tr w:rsidR="0079044C" w:rsidRPr="00DE0382" w14:paraId="66325357" w14:textId="77777777" w:rsidTr="003E73C9">
        <w:trPr>
          <w:trHeight w:val="101"/>
        </w:trPr>
        <w:tc>
          <w:tcPr>
            <w:tcW w:w="15168" w:type="dxa"/>
            <w:gridSpan w:val="2"/>
            <w:shd w:val="clear" w:color="auto" w:fill="1F497D" w:themeFill="text2"/>
          </w:tcPr>
          <w:p w14:paraId="151F2099" w14:textId="77777777" w:rsidR="0079044C" w:rsidRPr="00DE0382" w:rsidRDefault="0079044C" w:rsidP="003E73C9">
            <w:pPr>
              <w:pStyle w:val="Heading1"/>
              <w:outlineLvl w:val="0"/>
            </w:pPr>
            <w:r w:rsidRPr="00DE0382">
              <w:br w:type="page"/>
            </w:r>
            <w:bookmarkStart w:id="34" w:name="_Toc483917628"/>
            <w:bookmarkStart w:id="35" w:name="_Toc483917890"/>
            <w:bookmarkStart w:id="36" w:name="_Toc483936614"/>
            <w:bookmarkStart w:id="37" w:name="_Toc483941854"/>
            <w:bookmarkStart w:id="38" w:name="_Toc485656514"/>
            <w:bookmarkStart w:id="39" w:name="_Toc101786761"/>
            <w:r w:rsidRPr="00DE0382">
              <w:t>HR Management Plan</w:t>
            </w:r>
            <w:bookmarkEnd w:id="34"/>
            <w:bookmarkEnd w:id="35"/>
            <w:bookmarkEnd w:id="36"/>
            <w:bookmarkEnd w:id="37"/>
            <w:bookmarkEnd w:id="38"/>
            <w:bookmarkEnd w:id="39"/>
          </w:p>
        </w:tc>
      </w:tr>
      <w:tr w:rsidR="0079044C" w:rsidRPr="00DE0382" w14:paraId="2A35BAFB" w14:textId="77777777" w:rsidTr="007319A9">
        <w:trPr>
          <w:trHeight w:val="821"/>
        </w:trPr>
        <w:tc>
          <w:tcPr>
            <w:tcW w:w="4707" w:type="dxa"/>
            <w:shd w:val="clear" w:color="auto" w:fill="D9D9D9" w:themeFill="background1" w:themeFillShade="D9"/>
          </w:tcPr>
          <w:p w14:paraId="33B40E91" w14:textId="26CFE19B" w:rsidR="0079044C" w:rsidRPr="00DE0382" w:rsidRDefault="009433FB" w:rsidP="00963285">
            <w:pPr>
              <w:tabs>
                <w:tab w:val="left" w:pos="2469"/>
              </w:tabs>
              <w:rPr>
                <w:rFonts w:cstheme="minorHAnsi"/>
                <w:sz w:val="20"/>
                <w:szCs w:val="20"/>
              </w:rPr>
            </w:pPr>
            <w:r>
              <w:rPr>
                <w:rFonts w:cstheme="minorHAnsi"/>
                <w:sz w:val="20"/>
                <w:szCs w:val="20"/>
              </w:rPr>
              <w:t xml:space="preserve">Forming </w:t>
            </w:r>
            <w:r w:rsidR="0079044C" w:rsidRPr="00DE0382">
              <w:rPr>
                <w:rFonts w:cstheme="minorHAnsi"/>
                <w:sz w:val="20"/>
                <w:szCs w:val="20"/>
              </w:rPr>
              <w:t>the team</w:t>
            </w:r>
          </w:p>
          <w:p w14:paraId="1D9FA1FA" w14:textId="4567BAA1" w:rsidR="0079044C" w:rsidRPr="00DE0382" w:rsidRDefault="009433FB" w:rsidP="00963285">
            <w:pPr>
              <w:pStyle w:val="Heading5"/>
              <w:outlineLvl w:val="4"/>
            </w:pPr>
            <w:r>
              <w:t xml:space="preserve">How will </w:t>
            </w:r>
            <w:r w:rsidR="0079044C" w:rsidRPr="00DE0382">
              <w:t xml:space="preserve">internal resources </w:t>
            </w:r>
            <w:r>
              <w:t xml:space="preserve">be brought </w:t>
            </w:r>
            <w:r w:rsidR="0079044C" w:rsidRPr="00DE0382">
              <w:t xml:space="preserve">onto the project </w:t>
            </w:r>
            <w:r w:rsidR="0079044C">
              <w:t>(</w:t>
            </w:r>
            <w:proofErr w:type="gramStart"/>
            <w:r w:rsidR="0079044C">
              <w:t>e.g.</w:t>
            </w:r>
            <w:proofErr w:type="gramEnd"/>
            <w:r w:rsidR="0079044C">
              <w:t xml:space="preserve"> secondment</w:t>
            </w:r>
            <w:r>
              <w:t xml:space="preserve"> procedures</w:t>
            </w:r>
            <w:r w:rsidR="0079044C">
              <w:t>)</w:t>
            </w:r>
            <w:r w:rsidR="0079044C" w:rsidRPr="00DE0382">
              <w:t xml:space="preserve">? Who needs to be </w:t>
            </w:r>
            <w:r w:rsidR="0079044C">
              <w:t>consulted</w:t>
            </w:r>
            <w:r w:rsidR="0079044C" w:rsidRPr="00DE0382">
              <w:t xml:space="preserve">? Are there any non-technical criteria </w:t>
            </w:r>
            <w:r>
              <w:t xml:space="preserve">for selecting </w:t>
            </w:r>
            <w:r w:rsidR="0079044C" w:rsidRPr="00DE0382">
              <w:t xml:space="preserve">team members? – </w:t>
            </w:r>
            <w:proofErr w:type="gramStart"/>
            <w:r w:rsidR="0079044C" w:rsidRPr="00DE0382">
              <w:t>e.g.</w:t>
            </w:r>
            <w:proofErr w:type="gramEnd"/>
            <w:r w:rsidR="0079044C" w:rsidRPr="00DE0382">
              <w:t xml:space="preserve"> clearance.</w:t>
            </w:r>
          </w:p>
        </w:tc>
        <w:tc>
          <w:tcPr>
            <w:tcW w:w="10461" w:type="dxa"/>
            <w:shd w:val="clear" w:color="auto" w:fill="auto"/>
          </w:tcPr>
          <w:p w14:paraId="1015AA5F" w14:textId="77777777" w:rsidR="0079044C" w:rsidRPr="003E73C9" w:rsidRDefault="0079044C" w:rsidP="003E73C9">
            <w:pPr>
              <w:pStyle w:val="ListParagraph"/>
              <w:numPr>
                <w:ilvl w:val="0"/>
                <w:numId w:val="14"/>
              </w:numPr>
              <w:spacing w:before="60" w:after="60"/>
              <w:rPr>
                <w:color w:val="595959" w:themeColor="text1" w:themeTint="A6"/>
                <w:sz w:val="20"/>
                <w:szCs w:val="20"/>
              </w:rPr>
            </w:pPr>
          </w:p>
        </w:tc>
      </w:tr>
      <w:tr w:rsidR="0079044C" w:rsidRPr="00DE0382" w14:paraId="424C5D87" w14:textId="77777777" w:rsidTr="007319A9">
        <w:trPr>
          <w:trHeight w:val="1024"/>
        </w:trPr>
        <w:tc>
          <w:tcPr>
            <w:tcW w:w="4707" w:type="dxa"/>
            <w:shd w:val="clear" w:color="auto" w:fill="D9D9D9" w:themeFill="background1" w:themeFillShade="D9"/>
          </w:tcPr>
          <w:p w14:paraId="6A52F910" w14:textId="77777777" w:rsidR="0079044C" w:rsidRPr="00DE0382" w:rsidRDefault="0079044C" w:rsidP="00963285">
            <w:pPr>
              <w:tabs>
                <w:tab w:val="left" w:pos="2469"/>
              </w:tabs>
              <w:rPr>
                <w:rFonts w:cstheme="minorHAnsi"/>
                <w:i/>
                <w:color w:val="0070C0"/>
                <w:sz w:val="20"/>
                <w:szCs w:val="20"/>
              </w:rPr>
            </w:pPr>
            <w:r w:rsidRPr="00DE0382">
              <w:rPr>
                <w:rFonts w:cstheme="minorHAnsi"/>
                <w:sz w:val="20"/>
                <w:szCs w:val="20"/>
              </w:rPr>
              <w:t>Induction process</w:t>
            </w:r>
          </w:p>
          <w:p w14:paraId="0C29B867" w14:textId="77777777" w:rsidR="0079044C" w:rsidRPr="00DE0382" w:rsidRDefault="0079044C" w:rsidP="00963285">
            <w:pPr>
              <w:pStyle w:val="Heading5"/>
              <w:outlineLvl w:val="4"/>
            </w:pPr>
            <w:r w:rsidRPr="00DE0382">
              <w:t xml:space="preserve">What process </w:t>
            </w:r>
            <w:r>
              <w:t xml:space="preserve">will </w:t>
            </w:r>
            <w:r w:rsidRPr="00DE0382">
              <w:t xml:space="preserve">team members go through when joining the team? – </w:t>
            </w:r>
            <w:proofErr w:type="gramStart"/>
            <w:r w:rsidRPr="00DE0382">
              <w:t>e.g.</w:t>
            </w:r>
            <w:proofErr w:type="gramEnd"/>
            <w:r w:rsidRPr="00DE0382">
              <w:t xml:space="preserve"> safety briefings, </w:t>
            </w:r>
            <w:r>
              <w:t xml:space="preserve">security </w:t>
            </w:r>
            <w:r w:rsidRPr="00DE0382">
              <w:t>passes, briefing</w:t>
            </w:r>
            <w:r>
              <w:t>s</w:t>
            </w:r>
            <w:r w:rsidRPr="00DE0382">
              <w:t xml:space="preserve">, </w:t>
            </w:r>
            <w:r>
              <w:t xml:space="preserve">email accounts, </w:t>
            </w:r>
            <w:r w:rsidRPr="00DE0382">
              <w:t>access to</w:t>
            </w:r>
            <w:r>
              <w:t xml:space="preserve"> share drives</w:t>
            </w:r>
            <w:r w:rsidRPr="00DE0382">
              <w:t xml:space="preserve">, sign </w:t>
            </w:r>
            <w:r>
              <w:t>non-disclosure agreement.</w:t>
            </w:r>
          </w:p>
        </w:tc>
        <w:tc>
          <w:tcPr>
            <w:tcW w:w="10461" w:type="dxa"/>
            <w:shd w:val="clear" w:color="auto" w:fill="auto"/>
          </w:tcPr>
          <w:p w14:paraId="3793F5E0" w14:textId="77777777" w:rsidR="0079044C" w:rsidRPr="003E73C9" w:rsidRDefault="0079044C" w:rsidP="003E73C9">
            <w:pPr>
              <w:pStyle w:val="ListParagraph"/>
              <w:numPr>
                <w:ilvl w:val="0"/>
                <w:numId w:val="14"/>
              </w:numPr>
              <w:spacing w:before="60" w:after="60"/>
              <w:rPr>
                <w:color w:val="595959" w:themeColor="text1" w:themeTint="A6"/>
                <w:sz w:val="20"/>
                <w:szCs w:val="20"/>
              </w:rPr>
            </w:pPr>
          </w:p>
        </w:tc>
      </w:tr>
      <w:tr w:rsidR="0079044C" w:rsidRPr="00DE0382" w14:paraId="377DE447" w14:textId="77777777" w:rsidTr="007319A9">
        <w:trPr>
          <w:trHeight w:val="1024"/>
        </w:trPr>
        <w:tc>
          <w:tcPr>
            <w:tcW w:w="4707" w:type="dxa"/>
            <w:shd w:val="clear" w:color="auto" w:fill="D9D9D9" w:themeFill="background1" w:themeFillShade="D9"/>
          </w:tcPr>
          <w:p w14:paraId="06ACE501" w14:textId="77777777" w:rsidR="0079044C" w:rsidRPr="00DE0382" w:rsidRDefault="0079044C" w:rsidP="00963285">
            <w:pPr>
              <w:tabs>
                <w:tab w:val="left" w:pos="2469"/>
              </w:tabs>
              <w:rPr>
                <w:rFonts w:cstheme="minorHAnsi"/>
                <w:i/>
                <w:color w:val="0070C0"/>
                <w:sz w:val="20"/>
                <w:szCs w:val="20"/>
              </w:rPr>
            </w:pPr>
            <w:r>
              <w:rPr>
                <w:rFonts w:cstheme="minorHAnsi"/>
                <w:sz w:val="20"/>
                <w:szCs w:val="20"/>
              </w:rPr>
              <w:t>Team building</w:t>
            </w:r>
          </w:p>
          <w:p w14:paraId="31DA0C7D" w14:textId="457914C3" w:rsidR="0079044C" w:rsidRPr="00DE0382" w:rsidRDefault="0079044C" w:rsidP="00963285">
            <w:pPr>
              <w:pStyle w:val="Heading5"/>
              <w:outlineLvl w:val="4"/>
            </w:pPr>
            <w:r w:rsidRPr="00DE0382">
              <w:t xml:space="preserve">What </w:t>
            </w:r>
            <w:r>
              <w:t>activities, protocols and</w:t>
            </w:r>
            <w:r w:rsidR="009433FB">
              <w:t xml:space="preserve"> </w:t>
            </w:r>
            <w:r>
              <w:t xml:space="preserve">processes will be used to build a high performing team culture characterised by a high degree of trust, ‘psychological safety’, sharing of opinions, positive conflict, </w:t>
            </w:r>
            <w:proofErr w:type="gramStart"/>
            <w:r>
              <w:t>communication</w:t>
            </w:r>
            <w:proofErr w:type="gramEnd"/>
            <w:r>
              <w:t xml:space="preserve"> and collaboration?</w:t>
            </w:r>
          </w:p>
        </w:tc>
        <w:tc>
          <w:tcPr>
            <w:tcW w:w="10461" w:type="dxa"/>
            <w:shd w:val="clear" w:color="auto" w:fill="auto"/>
          </w:tcPr>
          <w:p w14:paraId="151DE8EF" w14:textId="77777777" w:rsidR="0079044C" w:rsidRPr="003E73C9" w:rsidRDefault="0079044C" w:rsidP="003E73C9">
            <w:pPr>
              <w:pStyle w:val="ListParagraph"/>
              <w:numPr>
                <w:ilvl w:val="0"/>
                <w:numId w:val="14"/>
              </w:numPr>
              <w:spacing w:before="60" w:after="60"/>
              <w:rPr>
                <w:color w:val="595959" w:themeColor="text1" w:themeTint="A6"/>
                <w:sz w:val="20"/>
                <w:szCs w:val="20"/>
              </w:rPr>
            </w:pPr>
          </w:p>
        </w:tc>
      </w:tr>
      <w:tr w:rsidR="0079044C" w:rsidRPr="00DE0382" w14:paraId="3C6B2A83" w14:textId="77777777" w:rsidTr="007319A9">
        <w:trPr>
          <w:trHeight w:val="273"/>
        </w:trPr>
        <w:tc>
          <w:tcPr>
            <w:tcW w:w="4707" w:type="dxa"/>
            <w:shd w:val="clear" w:color="auto" w:fill="D9D9D9" w:themeFill="background1" w:themeFillShade="D9"/>
          </w:tcPr>
          <w:p w14:paraId="73AB4E42" w14:textId="77777777" w:rsidR="0079044C" w:rsidRPr="00DE0382" w:rsidRDefault="0079044C" w:rsidP="00963285">
            <w:pPr>
              <w:tabs>
                <w:tab w:val="left" w:pos="2469"/>
              </w:tabs>
              <w:rPr>
                <w:rFonts w:cstheme="minorHAnsi"/>
                <w:sz w:val="20"/>
                <w:szCs w:val="20"/>
              </w:rPr>
            </w:pPr>
            <w:r w:rsidRPr="00DE0382">
              <w:rPr>
                <w:rFonts w:cstheme="minorHAnsi"/>
                <w:sz w:val="20"/>
                <w:szCs w:val="20"/>
              </w:rPr>
              <w:lastRenderedPageBreak/>
              <w:t>Managing the team</w:t>
            </w:r>
          </w:p>
          <w:p w14:paraId="0DE62B59" w14:textId="7513BA47" w:rsidR="0079044C" w:rsidRPr="00DE0382" w:rsidRDefault="0079044C" w:rsidP="00963285">
            <w:pPr>
              <w:pStyle w:val="Heading5"/>
              <w:outlineLvl w:val="4"/>
            </w:pPr>
            <w:r w:rsidRPr="00DE0382">
              <w:t xml:space="preserve">How will team members be allocated work? How are they to report on progress? How will performance </w:t>
            </w:r>
            <w:r w:rsidR="00065E5A">
              <w:t xml:space="preserve">issues be identified and </w:t>
            </w:r>
            <w:r w:rsidRPr="00DE0382">
              <w:t>managed? How will line manager</w:t>
            </w:r>
            <w:r>
              <w:t>s</w:t>
            </w:r>
            <w:r w:rsidRPr="00DE0382">
              <w:t xml:space="preserve"> be kept informed?</w:t>
            </w:r>
          </w:p>
        </w:tc>
        <w:tc>
          <w:tcPr>
            <w:tcW w:w="10461" w:type="dxa"/>
            <w:shd w:val="clear" w:color="auto" w:fill="auto"/>
          </w:tcPr>
          <w:p w14:paraId="5219A210" w14:textId="77777777" w:rsidR="0079044C" w:rsidRPr="003E73C9" w:rsidRDefault="0079044C" w:rsidP="003E73C9">
            <w:pPr>
              <w:pStyle w:val="ListParagraph"/>
              <w:numPr>
                <w:ilvl w:val="0"/>
                <w:numId w:val="14"/>
              </w:numPr>
              <w:spacing w:before="60" w:after="60"/>
              <w:rPr>
                <w:color w:val="595959" w:themeColor="text1" w:themeTint="A6"/>
                <w:sz w:val="20"/>
                <w:szCs w:val="20"/>
              </w:rPr>
            </w:pPr>
          </w:p>
        </w:tc>
      </w:tr>
      <w:tr w:rsidR="0079044C" w:rsidRPr="00DE0382" w14:paraId="0ED97ACE" w14:textId="77777777" w:rsidTr="007319A9">
        <w:trPr>
          <w:trHeight w:val="345"/>
        </w:trPr>
        <w:tc>
          <w:tcPr>
            <w:tcW w:w="4707" w:type="dxa"/>
            <w:shd w:val="clear" w:color="auto" w:fill="D9D9D9" w:themeFill="background1" w:themeFillShade="D9"/>
          </w:tcPr>
          <w:p w14:paraId="764AB03D" w14:textId="77777777" w:rsidR="0079044C" w:rsidRPr="00DE0382" w:rsidRDefault="0079044C" w:rsidP="00963285">
            <w:pPr>
              <w:tabs>
                <w:tab w:val="left" w:pos="2469"/>
              </w:tabs>
              <w:rPr>
                <w:rFonts w:cstheme="minorHAnsi"/>
                <w:sz w:val="20"/>
                <w:szCs w:val="20"/>
              </w:rPr>
            </w:pPr>
            <w:r w:rsidRPr="00DE0382">
              <w:rPr>
                <w:rFonts w:cstheme="minorHAnsi"/>
                <w:sz w:val="20"/>
                <w:szCs w:val="20"/>
              </w:rPr>
              <w:t>Disbanding the team</w:t>
            </w:r>
          </w:p>
          <w:p w14:paraId="2A580D65" w14:textId="260B5858" w:rsidR="0079044C" w:rsidRPr="00DE0382" w:rsidRDefault="0079044C" w:rsidP="00963285">
            <w:pPr>
              <w:pStyle w:val="Heading5"/>
              <w:outlineLvl w:val="4"/>
            </w:pPr>
            <w:r w:rsidRPr="00DE0382">
              <w:t xml:space="preserve">What is the process for off-boarding team members? How will </w:t>
            </w:r>
            <w:r w:rsidR="009433FB">
              <w:t xml:space="preserve">people </w:t>
            </w:r>
            <w:r w:rsidRPr="00DE0382">
              <w:t xml:space="preserve">be acknowledged </w:t>
            </w:r>
            <w:r w:rsidR="009433FB">
              <w:t xml:space="preserve">and thanked </w:t>
            </w:r>
            <w:r w:rsidRPr="00DE0382">
              <w:t xml:space="preserve">at the end of the project? How will the team celebrate project completion? </w:t>
            </w:r>
          </w:p>
        </w:tc>
        <w:tc>
          <w:tcPr>
            <w:tcW w:w="10461" w:type="dxa"/>
            <w:shd w:val="clear" w:color="auto" w:fill="auto"/>
          </w:tcPr>
          <w:p w14:paraId="0F06B1A3" w14:textId="77777777" w:rsidR="0079044C" w:rsidRPr="003E73C9" w:rsidRDefault="0079044C" w:rsidP="003E73C9">
            <w:pPr>
              <w:pStyle w:val="ListParagraph"/>
              <w:numPr>
                <w:ilvl w:val="0"/>
                <w:numId w:val="14"/>
              </w:numPr>
              <w:spacing w:before="60" w:after="60"/>
              <w:rPr>
                <w:color w:val="595959" w:themeColor="text1" w:themeTint="A6"/>
                <w:sz w:val="20"/>
                <w:szCs w:val="20"/>
              </w:rPr>
            </w:pPr>
          </w:p>
        </w:tc>
      </w:tr>
      <w:tr w:rsidR="0079044C" w:rsidRPr="00DE0382" w14:paraId="698C4CC6" w14:textId="77777777" w:rsidTr="007319A9">
        <w:tblPrEx>
          <w:shd w:val="clear" w:color="auto" w:fill="auto"/>
        </w:tblPrEx>
        <w:trPr>
          <w:trHeight w:val="237"/>
        </w:trPr>
        <w:tc>
          <w:tcPr>
            <w:tcW w:w="4707" w:type="dxa"/>
            <w:shd w:val="clear" w:color="auto" w:fill="D9D9D9" w:themeFill="background1" w:themeFillShade="D9"/>
          </w:tcPr>
          <w:p w14:paraId="4848FA57" w14:textId="77777777" w:rsidR="0079044C" w:rsidRPr="00DE0382" w:rsidRDefault="0079044C" w:rsidP="00963285">
            <w:pPr>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 xml:space="preserve">Sub-plans, </w:t>
            </w:r>
            <w:proofErr w:type="gramStart"/>
            <w:r w:rsidRPr="00DE0382">
              <w:rPr>
                <w:rFonts w:ascii="Calibri" w:eastAsia="Times New Roman" w:hAnsi="Calibri" w:cs="Calibri"/>
                <w:bCs/>
                <w:sz w:val="20"/>
                <w:szCs w:val="20"/>
                <w:lang w:eastAsia="en-AU"/>
              </w:rPr>
              <w:t>tools</w:t>
            </w:r>
            <w:proofErr w:type="gramEnd"/>
            <w:r w:rsidRPr="00DE0382">
              <w:rPr>
                <w:rFonts w:ascii="Calibri" w:eastAsia="Times New Roman" w:hAnsi="Calibri" w:cs="Calibri"/>
                <w:bCs/>
                <w:sz w:val="20"/>
                <w:szCs w:val="20"/>
                <w:lang w:eastAsia="en-AU"/>
              </w:rPr>
              <w:t xml:space="preserve"> and templates  </w:t>
            </w:r>
          </w:p>
          <w:p w14:paraId="32B8BCB7" w14:textId="77777777" w:rsidR="0079044C" w:rsidRPr="00DE0382" w:rsidRDefault="0079044C" w:rsidP="00963285">
            <w:pPr>
              <w:pStyle w:val="Heading5"/>
              <w:outlineLvl w:val="4"/>
              <w:rPr>
                <w:lang w:eastAsia="en-AU"/>
              </w:rPr>
            </w:pPr>
            <w:proofErr w:type="gramStart"/>
            <w:r w:rsidRPr="00DE0382">
              <w:rPr>
                <w:lang w:eastAsia="en-AU"/>
              </w:rPr>
              <w:t>e.g.</w:t>
            </w:r>
            <w:proofErr w:type="gramEnd"/>
            <w:r>
              <w:rPr>
                <w:lang w:eastAsia="en-AU"/>
              </w:rPr>
              <w:t xml:space="preserve"> OBS, R&amp;R table, RACI, Resource Levelling, Gantt of resources</w:t>
            </w:r>
            <w:r w:rsidRPr="00DE0382">
              <w:rPr>
                <w:lang w:eastAsia="en-AU"/>
              </w:rPr>
              <w:t>, etc.</w:t>
            </w:r>
          </w:p>
        </w:tc>
        <w:tc>
          <w:tcPr>
            <w:tcW w:w="10461" w:type="dxa"/>
          </w:tcPr>
          <w:p w14:paraId="742C7B8A" w14:textId="77777777" w:rsidR="0079044C" w:rsidRPr="003E73C9" w:rsidRDefault="0079044C" w:rsidP="003E73C9">
            <w:pPr>
              <w:pStyle w:val="ListParagraph"/>
              <w:numPr>
                <w:ilvl w:val="0"/>
                <w:numId w:val="14"/>
              </w:numPr>
              <w:spacing w:before="60" w:after="60"/>
              <w:rPr>
                <w:color w:val="595959" w:themeColor="text1" w:themeTint="A6"/>
                <w:sz w:val="20"/>
                <w:szCs w:val="20"/>
              </w:rPr>
            </w:pPr>
          </w:p>
        </w:tc>
      </w:tr>
    </w:tbl>
    <w:p w14:paraId="095C5574" w14:textId="77777777" w:rsidR="0079044C" w:rsidRPr="0079044C" w:rsidRDefault="0079044C" w:rsidP="0079044C"/>
    <w:tbl>
      <w:tblPr>
        <w:tblStyle w:val="TableGrid"/>
        <w:tblW w:w="1516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3119"/>
        <w:gridCol w:w="2551"/>
        <w:gridCol w:w="1701"/>
        <w:gridCol w:w="2410"/>
        <w:gridCol w:w="2126"/>
        <w:gridCol w:w="1985"/>
        <w:gridCol w:w="1276"/>
      </w:tblGrid>
      <w:tr w:rsidR="004567BC" w:rsidRPr="004567BC" w14:paraId="2ADDCDD4" w14:textId="77777777" w:rsidTr="003E73C9">
        <w:trPr>
          <w:trHeight w:val="40"/>
        </w:trPr>
        <w:tc>
          <w:tcPr>
            <w:tcW w:w="15168" w:type="dxa"/>
            <w:gridSpan w:val="7"/>
            <w:shd w:val="clear" w:color="auto" w:fill="1F497D" w:themeFill="text2"/>
          </w:tcPr>
          <w:p w14:paraId="5B92D40D" w14:textId="30296569" w:rsidR="004567BC" w:rsidRPr="004567BC" w:rsidRDefault="004567BC" w:rsidP="003E73C9">
            <w:pPr>
              <w:pStyle w:val="Heading1"/>
              <w:outlineLvl w:val="0"/>
            </w:pPr>
            <w:bookmarkStart w:id="40" w:name="_Toc483941856"/>
            <w:bookmarkStart w:id="41" w:name="_Toc10839722"/>
            <w:bookmarkStart w:id="42" w:name="_Toc101786762"/>
            <w:r w:rsidRPr="004567BC">
              <w:t>Roles &amp; Responsibilities Table</w:t>
            </w:r>
            <w:bookmarkEnd w:id="40"/>
            <w:bookmarkEnd w:id="41"/>
            <w:bookmarkEnd w:id="42"/>
          </w:p>
        </w:tc>
      </w:tr>
      <w:tr w:rsidR="003E73C9" w:rsidRPr="00DE0382" w14:paraId="78A80BFF" w14:textId="77777777" w:rsidTr="003E73C9">
        <w:trPr>
          <w:trHeight w:val="369"/>
        </w:trPr>
        <w:tc>
          <w:tcPr>
            <w:tcW w:w="3119" w:type="dxa"/>
            <w:shd w:val="clear" w:color="auto" w:fill="D9D9D9" w:themeFill="background1" w:themeFillShade="D9"/>
          </w:tcPr>
          <w:p w14:paraId="1A2E0ABF" w14:textId="06CB8E27" w:rsidR="003E73C9" w:rsidRPr="00DE0382" w:rsidRDefault="003E73C9" w:rsidP="003E73C9">
            <w:pPr>
              <w:rPr>
                <w:rFonts w:cstheme="minorHAnsi"/>
                <w:sz w:val="20"/>
                <w:szCs w:val="20"/>
              </w:rPr>
            </w:pPr>
            <w:r>
              <w:rPr>
                <w:rFonts w:cstheme="minorHAnsi"/>
                <w:sz w:val="20"/>
                <w:szCs w:val="20"/>
              </w:rPr>
              <w:t xml:space="preserve">Project role and brief description </w:t>
            </w:r>
          </w:p>
        </w:tc>
        <w:tc>
          <w:tcPr>
            <w:tcW w:w="2551" w:type="dxa"/>
            <w:shd w:val="clear" w:color="auto" w:fill="D9D9D9" w:themeFill="background1" w:themeFillShade="D9"/>
          </w:tcPr>
          <w:p w14:paraId="1CE493F6" w14:textId="06667685" w:rsidR="003E73C9" w:rsidRPr="00DE0382" w:rsidRDefault="003E73C9" w:rsidP="003E73C9">
            <w:pPr>
              <w:rPr>
                <w:rFonts w:cstheme="minorHAnsi"/>
                <w:sz w:val="20"/>
                <w:szCs w:val="20"/>
              </w:rPr>
            </w:pPr>
            <w:r>
              <w:rPr>
                <w:rFonts w:cstheme="minorHAnsi"/>
                <w:sz w:val="20"/>
                <w:szCs w:val="20"/>
              </w:rPr>
              <w:t>Name of person performing role, BAU title/ organisation &amp; phone number</w:t>
            </w:r>
          </w:p>
        </w:tc>
        <w:tc>
          <w:tcPr>
            <w:tcW w:w="1701" w:type="dxa"/>
            <w:shd w:val="clear" w:color="auto" w:fill="D9D9D9" w:themeFill="background1" w:themeFillShade="D9"/>
          </w:tcPr>
          <w:p w14:paraId="37E94BC0" w14:textId="77777777" w:rsidR="003E73C9" w:rsidRDefault="003E73C9" w:rsidP="003E73C9">
            <w:pPr>
              <w:rPr>
                <w:rFonts w:cstheme="minorHAnsi"/>
                <w:sz w:val="20"/>
                <w:szCs w:val="20"/>
              </w:rPr>
            </w:pPr>
            <w:r>
              <w:rPr>
                <w:rFonts w:cstheme="minorHAnsi"/>
                <w:sz w:val="20"/>
                <w:szCs w:val="20"/>
              </w:rPr>
              <w:t>Email</w:t>
            </w:r>
          </w:p>
          <w:p w14:paraId="74816BA8" w14:textId="25A7E228" w:rsidR="003E73C9" w:rsidRPr="00DE0382" w:rsidRDefault="003E73C9" w:rsidP="003E73C9">
            <w:pPr>
              <w:rPr>
                <w:rFonts w:cstheme="minorHAnsi"/>
                <w:sz w:val="20"/>
                <w:szCs w:val="20"/>
              </w:rPr>
            </w:pPr>
          </w:p>
        </w:tc>
        <w:tc>
          <w:tcPr>
            <w:tcW w:w="2410" w:type="dxa"/>
            <w:shd w:val="clear" w:color="auto" w:fill="D9D9D9" w:themeFill="background1" w:themeFillShade="D9"/>
          </w:tcPr>
          <w:p w14:paraId="240BF5E8" w14:textId="17BDE41F" w:rsidR="003E73C9" w:rsidRPr="00DE0382" w:rsidRDefault="003E73C9" w:rsidP="003E73C9">
            <w:pPr>
              <w:rPr>
                <w:rFonts w:cstheme="minorHAnsi"/>
                <w:sz w:val="20"/>
                <w:szCs w:val="20"/>
              </w:rPr>
            </w:pPr>
            <w:r>
              <w:rPr>
                <w:rFonts w:cstheme="minorHAnsi"/>
                <w:sz w:val="20"/>
                <w:szCs w:val="20"/>
              </w:rPr>
              <w:t>Decision-making authority &amp; financial delegation on this project</w:t>
            </w:r>
          </w:p>
        </w:tc>
        <w:tc>
          <w:tcPr>
            <w:tcW w:w="2126" w:type="dxa"/>
            <w:shd w:val="clear" w:color="auto" w:fill="D9D9D9" w:themeFill="background1" w:themeFillShade="D9"/>
          </w:tcPr>
          <w:p w14:paraId="79E59214" w14:textId="382F719C" w:rsidR="003E73C9" w:rsidRPr="00DE0382" w:rsidRDefault="004E28E5" w:rsidP="003E73C9">
            <w:pPr>
              <w:rPr>
                <w:rFonts w:cstheme="minorHAnsi"/>
                <w:sz w:val="20"/>
                <w:szCs w:val="20"/>
              </w:rPr>
            </w:pPr>
            <w:r>
              <w:rPr>
                <w:rFonts w:cstheme="minorHAnsi"/>
                <w:sz w:val="20"/>
                <w:szCs w:val="20"/>
              </w:rPr>
              <w:t xml:space="preserve">Time allocated </w:t>
            </w:r>
            <w:r w:rsidR="003E73C9">
              <w:rPr>
                <w:rFonts w:cstheme="minorHAnsi"/>
                <w:sz w:val="20"/>
                <w:szCs w:val="20"/>
              </w:rPr>
              <w:t>to work on this project and start/end date</w:t>
            </w:r>
          </w:p>
        </w:tc>
        <w:tc>
          <w:tcPr>
            <w:tcW w:w="1985" w:type="dxa"/>
            <w:shd w:val="clear" w:color="auto" w:fill="D9D9D9" w:themeFill="background1" w:themeFillShade="D9"/>
          </w:tcPr>
          <w:p w14:paraId="7722106F" w14:textId="23DD8E7B" w:rsidR="003E73C9" w:rsidRPr="00DE0382" w:rsidRDefault="003E73C9" w:rsidP="003E73C9">
            <w:pPr>
              <w:rPr>
                <w:rFonts w:cstheme="minorHAnsi"/>
                <w:sz w:val="20"/>
                <w:szCs w:val="20"/>
              </w:rPr>
            </w:pPr>
            <w:r>
              <w:rPr>
                <w:rFonts w:cstheme="minorHAnsi"/>
                <w:sz w:val="20"/>
                <w:szCs w:val="20"/>
              </w:rPr>
              <w:t xml:space="preserve">Required experience, qualifications, skills, clearances &amp; checks </w:t>
            </w:r>
          </w:p>
        </w:tc>
        <w:tc>
          <w:tcPr>
            <w:tcW w:w="1276" w:type="dxa"/>
            <w:shd w:val="clear" w:color="auto" w:fill="D9D9D9" w:themeFill="background1" w:themeFillShade="D9"/>
          </w:tcPr>
          <w:p w14:paraId="70DD663C" w14:textId="6F40EB32" w:rsidR="003E73C9" w:rsidRPr="00DE0382" w:rsidRDefault="003E73C9" w:rsidP="003E73C9">
            <w:pPr>
              <w:ind w:left="-112" w:right="-107"/>
              <w:jc w:val="center"/>
              <w:rPr>
                <w:rFonts w:cstheme="minorHAnsi"/>
                <w:sz w:val="20"/>
                <w:szCs w:val="20"/>
              </w:rPr>
            </w:pPr>
            <w:r>
              <w:rPr>
                <w:rFonts w:cstheme="minorHAnsi"/>
                <w:sz w:val="20"/>
                <w:szCs w:val="20"/>
              </w:rPr>
              <w:t>Date and person who checked req’s</w:t>
            </w:r>
          </w:p>
        </w:tc>
      </w:tr>
      <w:tr w:rsidR="003E73C9" w:rsidRPr="00DE0382" w14:paraId="3CD82733" w14:textId="77777777" w:rsidTr="003E73C9">
        <w:trPr>
          <w:trHeight w:val="735"/>
        </w:trPr>
        <w:tc>
          <w:tcPr>
            <w:tcW w:w="3119" w:type="dxa"/>
          </w:tcPr>
          <w:p w14:paraId="7E776EEE" w14:textId="014CC0CF" w:rsidR="003E73C9" w:rsidRPr="003E73C9" w:rsidRDefault="003E73C9" w:rsidP="003E73C9">
            <w:pPr>
              <w:spacing w:before="60" w:after="60"/>
              <w:rPr>
                <w:color w:val="595959" w:themeColor="text1" w:themeTint="A6"/>
                <w:sz w:val="20"/>
                <w:szCs w:val="20"/>
              </w:rPr>
            </w:pPr>
          </w:p>
        </w:tc>
        <w:tc>
          <w:tcPr>
            <w:tcW w:w="2551" w:type="dxa"/>
            <w:shd w:val="clear" w:color="auto" w:fill="auto"/>
          </w:tcPr>
          <w:p w14:paraId="46E7A216" w14:textId="77777777" w:rsidR="003E73C9" w:rsidRPr="003E73C9" w:rsidRDefault="003E73C9" w:rsidP="003E73C9">
            <w:pPr>
              <w:spacing w:before="60" w:after="60"/>
              <w:rPr>
                <w:color w:val="595959" w:themeColor="text1" w:themeTint="A6"/>
                <w:sz w:val="20"/>
                <w:szCs w:val="20"/>
              </w:rPr>
            </w:pPr>
          </w:p>
        </w:tc>
        <w:tc>
          <w:tcPr>
            <w:tcW w:w="1701" w:type="dxa"/>
          </w:tcPr>
          <w:p w14:paraId="6364D003" w14:textId="4989A292" w:rsidR="003E73C9" w:rsidRPr="003E73C9" w:rsidRDefault="003E73C9" w:rsidP="003E73C9">
            <w:pPr>
              <w:spacing w:before="60" w:after="60"/>
              <w:rPr>
                <w:color w:val="595959" w:themeColor="text1" w:themeTint="A6"/>
                <w:sz w:val="20"/>
                <w:szCs w:val="20"/>
              </w:rPr>
            </w:pPr>
          </w:p>
        </w:tc>
        <w:tc>
          <w:tcPr>
            <w:tcW w:w="2410" w:type="dxa"/>
            <w:shd w:val="clear" w:color="auto" w:fill="FFFFFF" w:themeFill="background1"/>
          </w:tcPr>
          <w:p w14:paraId="2D8CF68E" w14:textId="77777777" w:rsidR="003E73C9" w:rsidRPr="003E73C9" w:rsidRDefault="003E73C9" w:rsidP="003E73C9">
            <w:pPr>
              <w:spacing w:before="60" w:after="60"/>
              <w:rPr>
                <w:color w:val="595959" w:themeColor="text1" w:themeTint="A6"/>
                <w:sz w:val="20"/>
                <w:szCs w:val="20"/>
              </w:rPr>
            </w:pPr>
          </w:p>
        </w:tc>
        <w:tc>
          <w:tcPr>
            <w:tcW w:w="2126" w:type="dxa"/>
            <w:shd w:val="clear" w:color="auto" w:fill="FFFFFF" w:themeFill="background1"/>
          </w:tcPr>
          <w:p w14:paraId="499C3788" w14:textId="7055296A" w:rsidR="003E73C9" w:rsidRPr="003E73C9" w:rsidRDefault="004E28E5" w:rsidP="003E73C9">
            <w:pPr>
              <w:spacing w:before="60" w:after="60"/>
              <w:rPr>
                <w:color w:val="595959" w:themeColor="text1" w:themeTint="A6"/>
                <w:sz w:val="20"/>
                <w:szCs w:val="20"/>
              </w:rPr>
            </w:pPr>
            <w:r>
              <w:rPr>
                <w:color w:val="595959" w:themeColor="text1" w:themeTint="A6"/>
                <w:sz w:val="20"/>
                <w:szCs w:val="20"/>
              </w:rPr>
              <w:t>Allocated</w:t>
            </w:r>
            <w:r w:rsidR="003E73C9" w:rsidRPr="003E73C9">
              <w:rPr>
                <w:color w:val="595959" w:themeColor="text1" w:themeTint="A6"/>
                <w:sz w:val="20"/>
                <w:szCs w:val="20"/>
              </w:rPr>
              <w:t xml:space="preserve">: </w:t>
            </w:r>
          </w:p>
          <w:p w14:paraId="090B2DC9" w14:textId="1018BD4E" w:rsidR="003E73C9" w:rsidRPr="003E73C9" w:rsidRDefault="003E73C9" w:rsidP="003E73C9">
            <w:pPr>
              <w:spacing w:before="60" w:after="60"/>
              <w:rPr>
                <w:color w:val="595959" w:themeColor="text1" w:themeTint="A6"/>
                <w:sz w:val="20"/>
                <w:szCs w:val="20"/>
              </w:rPr>
            </w:pPr>
            <w:r w:rsidRPr="003E73C9">
              <w:rPr>
                <w:color w:val="595959" w:themeColor="text1" w:themeTint="A6"/>
                <w:sz w:val="20"/>
                <w:szCs w:val="20"/>
              </w:rPr>
              <w:t xml:space="preserve">Start date: </w:t>
            </w:r>
          </w:p>
          <w:p w14:paraId="13DB7BE8" w14:textId="1ADEF7D4" w:rsidR="003E73C9" w:rsidRPr="003E73C9" w:rsidRDefault="003E73C9" w:rsidP="003E73C9">
            <w:pPr>
              <w:spacing w:before="60" w:after="60"/>
              <w:rPr>
                <w:color w:val="595959" w:themeColor="text1" w:themeTint="A6"/>
                <w:sz w:val="20"/>
                <w:szCs w:val="20"/>
              </w:rPr>
            </w:pPr>
            <w:r w:rsidRPr="003E73C9">
              <w:rPr>
                <w:color w:val="595959" w:themeColor="text1" w:themeTint="A6"/>
                <w:sz w:val="20"/>
                <w:szCs w:val="20"/>
              </w:rPr>
              <w:t xml:space="preserve">End date: </w:t>
            </w:r>
          </w:p>
        </w:tc>
        <w:tc>
          <w:tcPr>
            <w:tcW w:w="1985" w:type="dxa"/>
            <w:shd w:val="clear" w:color="auto" w:fill="FFFFFF" w:themeFill="background1"/>
          </w:tcPr>
          <w:p w14:paraId="662D3059" w14:textId="70D6C325" w:rsidR="003E73C9" w:rsidRPr="003E73C9" w:rsidRDefault="003E73C9" w:rsidP="003E73C9">
            <w:pPr>
              <w:spacing w:before="60" w:after="60"/>
              <w:rPr>
                <w:color w:val="595959" w:themeColor="text1" w:themeTint="A6"/>
                <w:sz w:val="20"/>
                <w:szCs w:val="20"/>
              </w:rPr>
            </w:pPr>
          </w:p>
        </w:tc>
        <w:tc>
          <w:tcPr>
            <w:tcW w:w="1276" w:type="dxa"/>
            <w:shd w:val="clear" w:color="auto" w:fill="FFFFFF" w:themeFill="background1"/>
          </w:tcPr>
          <w:p w14:paraId="6EA4A198" w14:textId="3604EF00" w:rsidR="003E73C9" w:rsidRPr="003E73C9" w:rsidRDefault="003E73C9" w:rsidP="007319A9">
            <w:pPr>
              <w:spacing w:before="60" w:after="60"/>
              <w:ind w:right="-23"/>
              <w:rPr>
                <w:color w:val="595959" w:themeColor="text1" w:themeTint="A6"/>
                <w:sz w:val="20"/>
                <w:szCs w:val="20"/>
              </w:rPr>
            </w:pPr>
          </w:p>
        </w:tc>
      </w:tr>
      <w:tr w:rsidR="007319A9" w:rsidRPr="00DE0382" w14:paraId="59E584B4" w14:textId="77777777" w:rsidTr="003E73C9">
        <w:trPr>
          <w:trHeight w:val="735"/>
        </w:trPr>
        <w:tc>
          <w:tcPr>
            <w:tcW w:w="3119" w:type="dxa"/>
          </w:tcPr>
          <w:p w14:paraId="4B64A76B" w14:textId="77777777" w:rsidR="007319A9" w:rsidRPr="003E73C9" w:rsidRDefault="007319A9" w:rsidP="007319A9">
            <w:pPr>
              <w:spacing w:before="60" w:after="60"/>
              <w:rPr>
                <w:color w:val="595959" w:themeColor="text1" w:themeTint="A6"/>
                <w:sz w:val="20"/>
                <w:szCs w:val="20"/>
              </w:rPr>
            </w:pPr>
          </w:p>
        </w:tc>
        <w:tc>
          <w:tcPr>
            <w:tcW w:w="2551" w:type="dxa"/>
            <w:shd w:val="clear" w:color="auto" w:fill="auto"/>
          </w:tcPr>
          <w:p w14:paraId="6F77902E" w14:textId="77777777" w:rsidR="007319A9" w:rsidRPr="003E73C9" w:rsidRDefault="007319A9" w:rsidP="007319A9">
            <w:pPr>
              <w:spacing w:before="60" w:after="60"/>
              <w:rPr>
                <w:color w:val="595959" w:themeColor="text1" w:themeTint="A6"/>
                <w:sz w:val="20"/>
                <w:szCs w:val="20"/>
              </w:rPr>
            </w:pPr>
          </w:p>
        </w:tc>
        <w:tc>
          <w:tcPr>
            <w:tcW w:w="1701" w:type="dxa"/>
          </w:tcPr>
          <w:p w14:paraId="1E2FD53E" w14:textId="0CED8D78" w:rsidR="007319A9" w:rsidRPr="003E73C9" w:rsidRDefault="007319A9" w:rsidP="007319A9">
            <w:pPr>
              <w:spacing w:before="60" w:after="60"/>
              <w:rPr>
                <w:color w:val="595959" w:themeColor="text1" w:themeTint="A6"/>
                <w:sz w:val="20"/>
                <w:szCs w:val="20"/>
              </w:rPr>
            </w:pPr>
          </w:p>
        </w:tc>
        <w:tc>
          <w:tcPr>
            <w:tcW w:w="2410" w:type="dxa"/>
            <w:shd w:val="clear" w:color="auto" w:fill="FFFFFF" w:themeFill="background1"/>
          </w:tcPr>
          <w:p w14:paraId="2C1466B8" w14:textId="77777777" w:rsidR="007319A9" w:rsidRPr="003E73C9" w:rsidRDefault="007319A9" w:rsidP="007319A9">
            <w:pPr>
              <w:spacing w:before="60" w:after="60"/>
              <w:rPr>
                <w:color w:val="595959" w:themeColor="text1" w:themeTint="A6"/>
                <w:sz w:val="20"/>
                <w:szCs w:val="20"/>
              </w:rPr>
            </w:pPr>
          </w:p>
        </w:tc>
        <w:tc>
          <w:tcPr>
            <w:tcW w:w="2126" w:type="dxa"/>
            <w:shd w:val="clear" w:color="auto" w:fill="FFFFFF" w:themeFill="background1"/>
          </w:tcPr>
          <w:p w14:paraId="134EFA59" w14:textId="77777777" w:rsidR="007319A9" w:rsidRPr="003E73C9" w:rsidRDefault="007319A9" w:rsidP="007319A9">
            <w:pPr>
              <w:spacing w:before="60" w:after="60"/>
              <w:rPr>
                <w:color w:val="595959" w:themeColor="text1" w:themeTint="A6"/>
                <w:sz w:val="20"/>
                <w:szCs w:val="20"/>
              </w:rPr>
            </w:pPr>
            <w:r>
              <w:rPr>
                <w:color w:val="595959" w:themeColor="text1" w:themeTint="A6"/>
                <w:sz w:val="20"/>
                <w:szCs w:val="20"/>
              </w:rPr>
              <w:t>Allocated</w:t>
            </w:r>
            <w:r w:rsidRPr="003E73C9">
              <w:rPr>
                <w:color w:val="595959" w:themeColor="text1" w:themeTint="A6"/>
                <w:sz w:val="20"/>
                <w:szCs w:val="20"/>
              </w:rPr>
              <w:t xml:space="preserve">: </w:t>
            </w:r>
          </w:p>
          <w:p w14:paraId="57E6D19E" w14:textId="77777777" w:rsidR="007319A9" w:rsidRPr="003E73C9" w:rsidRDefault="007319A9" w:rsidP="007319A9">
            <w:pPr>
              <w:spacing w:before="60" w:after="60"/>
              <w:rPr>
                <w:color w:val="595959" w:themeColor="text1" w:themeTint="A6"/>
                <w:sz w:val="20"/>
                <w:szCs w:val="20"/>
              </w:rPr>
            </w:pPr>
            <w:r w:rsidRPr="003E73C9">
              <w:rPr>
                <w:color w:val="595959" w:themeColor="text1" w:themeTint="A6"/>
                <w:sz w:val="20"/>
                <w:szCs w:val="20"/>
              </w:rPr>
              <w:t xml:space="preserve">Start date: </w:t>
            </w:r>
          </w:p>
          <w:p w14:paraId="25B5675A" w14:textId="4D047775" w:rsidR="007319A9" w:rsidRPr="003E73C9" w:rsidRDefault="007319A9" w:rsidP="007319A9">
            <w:pPr>
              <w:spacing w:before="60" w:after="60"/>
              <w:rPr>
                <w:color w:val="595959" w:themeColor="text1" w:themeTint="A6"/>
                <w:sz w:val="20"/>
                <w:szCs w:val="20"/>
              </w:rPr>
            </w:pPr>
            <w:r w:rsidRPr="003E73C9">
              <w:rPr>
                <w:color w:val="595959" w:themeColor="text1" w:themeTint="A6"/>
                <w:sz w:val="20"/>
                <w:szCs w:val="20"/>
              </w:rPr>
              <w:t xml:space="preserve">End date: </w:t>
            </w:r>
          </w:p>
        </w:tc>
        <w:tc>
          <w:tcPr>
            <w:tcW w:w="1985" w:type="dxa"/>
            <w:shd w:val="clear" w:color="auto" w:fill="FFFFFF" w:themeFill="background1"/>
          </w:tcPr>
          <w:p w14:paraId="3B4ABE9D" w14:textId="77777777" w:rsidR="007319A9" w:rsidRPr="003E73C9" w:rsidRDefault="007319A9" w:rsidP="007319A9">
            <w:pPr>
              <w:spacing w:before="60" w:after="60"/>
              <w:rPr>
                <w:color w:val="595959" w:themeColor="text1" w:themeTint="A6"/>
                <w:sz w:val="20"/>
                <w:szCs w:val="20"/>
              </w:rPr>
            </w:pPr>
          </w:p>
        </w:tc>
        <w:tc>
          <w:tcPr>
            <w:tcW w:w="1276" w:type="dxa"/>
            <w:shd w:val="clear" w:color="auto" w:fill="FFFFFF" w:themeFill="background1"/>
          </w:tcPr>
          <w:p w14:paraId="3D7F5B7C" w14:textId="7AC7C8F5" w:rsidR="007319A9" w:rsidRPr="003E73C9" w:rsidRDefault="007319A9" w:rsidP="007319A9">
            <w:pPr>
              <w:spacing w:before="60" w:after="60"/>
              <w:rPr>
                <w:color w:val="595959" w:themeColor="text1" w:themeTint="A6"/>
                <w:sz w:val="20"/>
                <w:szCs w:val="20"/>
              </w:rPr>
            </w:pPr>
          </w:p>
        </w:tc>
      </w:tr>
      <w:tr w:rsidR="007319A9" w:rsidRPr="00DE0382" w14:paraId="0052D264" w14:textId="77777777" w:rsidTr="003E73C9">
        <w:trPr>
          <w:trHeight w:val="735"/>
        </w:trPr>
        <w:tc>
          <w:tcPr>
            <w:tcW w:w="3119" w:type="dxa"/>
          </w:tcPr>
          <w:p w14:paraId="5520D35E" w14:textId="77777777" w:rsidR="007319A9" w:rsidRPr="003E73C9" w:rsidRDefault="007319A9" w:rsidP="007319A9">
            <w:pPr>
              <w:spacing w:before="60" w:after="60"/>
              <w:rPr>
                <w:color w:val="595959" w:themeColor="text1" w:themeTint="A6"/>
                <w:sz w:val="20"/>
                <w:szCs w:val="20"/>
              </w:rPr>
            </w:pPr>
          </w:p>
        </w:tc>
        <w:tc>
          <w:tcPr>
            <w:tcW w:w="2551" w:type="dxa"/>
            <w:shd w:val="clear" w:color="auto" w:fill="auto"/>
          </w:tcPr>
          <w:p w14:paraId="67599F27" w14:textId="77777777" w:rsidR="007319A9" w:rsidRPr="003E73C9" w:rsidRDefault="007319A9" w:rsidP="007319A9">
            <w:pPr>
              <w:spacing w:before="60" w:after="60"/>
              <w:rPr>
                <w:color w:val="595959" w:themeColor="text1" w:themeTint="A6"/>
                <w:sz w:val="20"/>
                <w:szCs w:val="20"/>
              </w:rPr>
            </w:pPr>
          </w:p>
        </w:tc>
        <w:tc>
          <w:tcPr>
            <w:tcW w:w="1701" w:type="dxa"/>
          </w:tcPr>
          <w:p w14:paraId="2B62F89A" w14:textId="5B64C147" w:rsidR="007319A9" w:rsidRPr="003E73C9" w:rsidRDefault="007319A9" w:rsidP="007319A9">
            <w:pPr>
              <w:spacing w:before="60" w:after="60"/>
              <w:rPr>
                <w:color w:val="595959" w:themeColor="text1" w:themeTint="A6"/>
                <w:sz w:val="20"/>
                <w:szCs w:val="20"/>
              </w:rPr>
            </w:pPr>
          </w:p>
        </w:tc>
        <w:tc>
          <w:tcPr>
            <w:tcW w:w="2410" w:type="dxa"/>
            <w:shd w:val="clear" w:color="auto" w:fill="FFFFFF" w:themeFill="background1"/>
          </w:tcPr>
          <w:p w14:paraId="0EE7FCCC" w14:textId="77777777" w:rsidR="007319A9" w:rsidRPr="003E73C9" w:rsidRDefault="007319A9" w:rsidP="007319A9">
            <w:pPr>
              <w:spacing w:before="60" w:after="60"/>
              <w:rPr>
                <w:color w:val="595959" w:themeColor="text1" w:themeTint="A6"/>
                <w:sz w:val="20"/>
                <w:szCs w:val="20"/>
              </w:rPr>
            </w:pPr>
          </w:p>
        </w:tc>
        <w:tc>
          <w:tcPr>
            <w:tcW w:w="2126" w:type="dxa"/>
            <w:shd w:val="clear" w:color="auto" w:fill="FFFFFF" w:themeFill="background1"/>
          </w:tcPr>
          <w:p w14:paraId="087BA312" w14:textId="77777777" w:rsidR="007319A9" w:rsidRPr="003E73C9" w:rsidRDefault="007319A9" w:rsidP="007319A9">
            <w:pPr>
              <w:spacing w:before="60" w:after="60"/>
              <w:rPr>
                <w:color w:val="595959" w:themeColor="text1" w:themeTint="A6"/>
                <w:sz w:val="20"/>
                <w:szCs w:val="20"/>
              </w:rPr>
            </w:pPr>
            <w:r>
              <w:rPr>
                <w:color w:val="595959" w:themeColor="text1" w:themeTint="A6"/>
                <w:sz w:val="20"/>
                <w:szCs w:val="20"/>
              </w:rPr>
              <w:t>Allocated</w:t>
            </w:r>
            <w:r w:rsidRPr="003E73C9">
              <w:rPr>
                <w:color w:val="595959" w:themeColor="text1" w:themeTint="A6"/>
                <w:sz w:val="20"/>
                <w:szCs w:val="20"/>
              </w:rPr>
              <w:t xml:space="preserve">: </w:t>
            </w:r>
          </w:p>
          <w:p w14:paraId="0A2BA184" w14:textId="77777777" w:rsidR="007319A9" w:rsidRPr="003E73C9" w:rsidRDefault="007319A9" w:rsidP="007319A9">
            <w:pPr>
              <w:spacing w:before="60" w:after="60"/>
              <w:rPr>
                <w:color w:val="595959" w:themeColor="text1" w:themeTint="A6"/>
                <w:sz w:val="20"/>
                <w:szCs w:val="20"/>
              </w:rPr>
            </w:pPr>
            <w:r w:rsidRPr="003E73C9">
              <w:rPr>
                <w:color w:val="595959" w:themeColor="text1" w:themeTint="A6"/>
                <w:sz w:val="20"/>
                <w:szCs w:val="20"/>
              </w:rPr>
              <w:t xml:space="preserve">Start date: </w:t>
            </w:r>
          </w:p>
          <w:p w14:paraId="74D9D135" w14:textId="46DFEC5E" w:rsidR="007319A9" w:rsidRPr="003E73C9" w:rsidRDefault="007319A9" w:rsidP="007319A9">
            <w:pPr>
              <w:spacing w:before="60" w:after="60"/>
              <w:rPr>
                <w:color w:val="595959" w:themeColor="text1" w:themeTint="A6"/>
                <w:sz w:val="20"/>
                <w:szCs w:val="20"/>
              </w:rPr>
            </w:pPr>
            <w:r w:rsidRPr="003E73C9">
              <w:rPr>
                <w:color w:val="595959" w:themeColor="text1" w:themeTint="A6"/>
                <w:sz w:val="20"/>
                <w:szCs w:val="20"/>
              </w:rPr>
              <w:t xml:space="preserve">End date: </w:t>
            </w:r>
          </w:p>
        </w:tc>
        <w:tc>
          <w:tcPr>
            <w:tcW w:w="1985" w:type="dxa"/>
            <w:shd w:val="clear" w:color="auto" w:fill="FFFFFF" w:themeFill="background1"/>
          </w:tcPr>
          <w:p w14:paraId="633BD9CF" w14:textId="77777777" w:rsidR="007319A9" w:rsidRPr="003E73C9" w:rsidRDefault="007319A9" w:rsidP="007319A9">
            <w:pPr>
              <w:spacing w:before="60" w:after="60"/>
              <w:rPr>
                <w:color w:val="595959" w:themeColor="text1" w:themeTint="A6"/>
                <w:sz w:val="20"/>
                <w:szCs w:val="20"/>
              </w:rPr>
            </w:pPr>
          </w:p>
        </w:tc>
        <w:tc>
          <w:tcPr>
            <w:tcW w:w="1276" w:type="dxa"/>
            <w:shd w:val="clear" w:color="auto" w:fill="FFFFFF" w:themeFill="background1"/>
          </w:tcPr>
          <w:p w14:paraId="0A1FC846" w14:textId="39F9BA9D" w:rsidR="007319A9" w:rsidRPr="003E73C9" w:rsidRDefault="007319A9" w:rsidP="007319A9">
            <w:pPr>
              <w:spacing w:before="60" w:after="60"/>
              <w:rPr>
                <w:color w:val="595959" w:themeColor="text1" w:themeTint="A6"/>
                <w:sz w:val="20"/>
                <w:szCs w:val="20"/>
              </w:rPr>
            </w:pPr>
          </w:p>
        </w:tc>
      </w:tr>
    </w:tbl>
    <w:p w14:paraId="4FA814C4" w14:textId="77777777" w:rsidR="007F6AD4" w:rsidRDefault="007F6AD4" w:rsidP="003E73C9">
      <w:pPr>
        <w:pStyle w:val="Heading1"/>
        <w:sectPr w:rsidR="007F6AD4" w:rsidSect="004C599F">
          <w:pgSz w:w="16838" w:h="11906" w:orient="landscape"/>
          <w:pgMar w:top="709" w:right="284" w:bottom="709" w:left="851" w:header="708" w:footer="483" w:gutter="0"/>
          <w:cols w:space="708"/>
          <w:docGrid w:linePitch="360"/>
        </w:sectPr>
      </w:pPr>
      <w:bookmarkStart w:id="43" w:name="_Toc483917634"/>
      <w:bookmarkStart w:id="44" w:name="_Toc483917896"/>
      <w:bookmarkStart w:id="45" w:name="_Toc483936620"/>
      <w:bookmarkStart w:id="46" w:name="_Toc483941860"/>
      <w:bookmarkEnd w:id="31"/>
    </w:p>
    <w:p w14:paraId="1F5062E5" w14:textId="77777777" w:rsidR="00AD70CA" w:rsidRDefault="00AD70CA" w:rsidP="00AD70CA">
      <w:pPr>
        <w:pStyle w:val="Title"/>
      </w:pPr>
      <w:bookmarkStart w:id="47" w:name="_Toc101786763"/>
      <w:r w:rsidRPr="007F6AD4">
        <w:lastRenderedPageBreak/>
        <w:t>Pro</w:t>
      </w:r>
      <w:r>
        <w:t>curement</w:t>
      </w:r>
      <w:bookmarkEnd w:id="47"/>
      <w:r w:rsidRPr="007F6AD4">
        <w:t xml:space="preserve"> </w:t>
      </w:r>
    </w:p>
    <w:tbl>
      <w:tblPr>
        <w:tblW w:w="153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5240"/>
        <w:gridCol w:w="10064"/>
        <w:gridCol w:w="22"/>
      </w:tblGrid>
      <w:tr w:rsidR="00AD70CA" w:rsidRPr="00DE0382" w14:paraId="04B3DBFE" w14:textId="77777777" w:rsidTr="007F2FAC">
        <w:tc>
          <w:tcPr>
            <w:tcW w:w="15326" w:type="dxa"/>
            <w:gridSpan w:val="3"/>
            <w:shd w:val="clear" w:color="auto" w:fill="1F497D" w:themeFill="text2"/>
          </w:tcPr>
          <w:p w14:paraId="69EEAEC6" w14:textId="77777777" w:rsidR="00AD70CA" w:rsidRPr="00DE0382" w:rsidRDefault="00AD70CA" w:rsidP="007F2FAC">
            <w:pPr>
              <w:pStyle w:val="Heading1"/>
            </w:pPr>
            <w:bookmarkStart w:id="48" w:name="_Toc483917639"/>
            <w:bookmarkStart w:id="49" w:name="_Toc483917901"/>
            <w:bookmarkStart w:id="50" w:name="_Toc483936625"/>
            <w:bookmarkStart w:id="51" w:name="_Toc483941865"/>
            <w:bookmarkStart w:id="52" w:name="_Toc485656525"/>
            <w:bookmarkStart w:id="53" w:name="_Toc101786764"/>
            <w:r w:rsidRPr="00DE0382">
              <w:t>Procurement Management Plan</w:t>
            </w:r>
            <w:bookmarkEnd w:id="48"/>
            <w:bookmarkEnd w:id="49"/>
            <w:bookmarkEnd w:id="50"/>
            <w:bookmarkEnd w:id="51"/>
            <w:bookmarkEnd w:id="52"/>
            <w:bookmarkEnd w:id="53"/>
          </w:p>
        </w:tc>
      </w:tr>
      <w:tr w:rsidR="00AD70CA" w:rsidRPr="00DE0382" w14:paraId="3CE6B534" w14:textId="77777777" w:rsidTr="007319A9">
        <w:trPr>
          <w:gridAfter w:val="1"/>
          <w:wAfter w:w="22" w:type="dxa"/>
          <w:trHeight w:val="237"/>
        </w:trPr>
        <w:tc>
          <w:tcPr>
            <w:tcW w:w="5240" w:type="dxa"/>
            <w:shd w:val="clear" w:color="auto" w:fill="D9D9D9" w:themeFill="background1" w:themeFillShade="D9"/>
          </w:tcPr>
          <w:p w14:paraId="030B4EA2" w14:textId="77777777" w:rsidR="00AD70CA" w:rsidRPr="00DE0382" w:rsidRDefault="00AD70CA" w:rsidP="007F2FAC">
            <w:pPr>
              <w:spacing w:after="0" w:line="240" w:lineRule="auto"/>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 xml:space="preserve">Procurement management </w:t>
            </w:r>
            <w:r>
              <w:rPr>
                <w:rFonts w:ascii="Calibri" w:eastAsia="Times New Roman" w:hAnsi="Calibri" w:cs="Calibri"/>
                <w:bCs/>
                <w:sz w:val="20"/>
                <w:szCs w:val="20"/>
                <w:lang w:eastAsia="en-AU"/>
              </w:rPr>
              <w:t>concepts, processes, and techniques to be applied</w:t>
            </w:r>
          </w:p>
          <w:p w14:paraId="63D44888" w14:textId="77777777" w:rsidR="00AD70CA" w:rsidRPr="00DE0382" w:rsidRDefault="00AD70CA" w:rsidP="007F2FAC">
            <w:pPr>
              <w:pStyle w:val="Heading5"/>
              <w:rPr>
                <w:lang w:eastAsia="en-AU"/>
              </w:rPr>
            </w:pPr>
            <w:proofErr w:type="gramStart"/>
            <w:r w:rsidRPr="00DE0382">
              <w:rPr>
                <w:lang w:eastAsia="en-AU"/>
              </w:rPr>
              <w:t>e.g.</w:t>
            </w:r>
            <w:proofErr w:type="gramEnd"/>
            <w:r w:rsidRPr="00DE0382">
              <w:rPr>
                <w:lang w:eastAsia="en-AU"/>
              </w:rPr>
              <w:t xml:space="preserve"> How will the Procurement Plan be developed? What policies, procedures and departments need to be involved in planning and conducting procurement? </w:t>
            </w:r>
            <w:r>
              <w:rPr>
                <w:lang w:eastAsia="en-AU"/>
              </w:rPr>
              <w:t xml:space="preserve">What incentives will be used </w:t>
            </w:r>
            <w:r w:rsidRPr="00DE0382">
              <w:rPr>
                <w:lang w:eastAsia="en-AU"/>
              </w:rPr>
              <w:t>(</w:t>
            </w:r>
            <w:proofErr w:type="gramStart"/>
            <w:r w:rsidRPr="00DE0382">
              <w:rPr>
                <w:lang w:eastAsia="en-AU"/>
              </w:rPr>
              <w:t>e.g</w:t>
            </w:r>
            <w:r>
              <w:rPr>
                <w:lang w:eastAsia="en-AU"/>
              </w:rPr>
              <w:t>.</w:t>
            </w:r>
            <w:proofErr w:type="gramEnd"/>
            <w:r>
              <w:rPr>
                <w:lang w:eastAsia="en-AU"/>
              </w:rPr>
              <w:t xml:space="preserve"> penalties and/or rewards for </w:t>
            </w:r>
            <w:r w:rsidRPr="00DE0382">
              <w:rPr>
                <w:lang w:eastAsia="en-AU"/>
              </w:rPr>
              <w:t xml:space="preserve">time/cost/quality performance)? Who will </w:t>
            </w:r>
            <w:r>
              <w:rPr>
                <w:lang w:eastAsia="en-AU"/>
              </w:rPr>
              <w:t xml:space="preserve">conduct contract administration? To whom </w:t>
            </w:r>
            <w:r w:rsidRPr="00DE0382">
              <w:rPr>
                <w:lang w:eastAsia="en-AU"/>
              </w:rPr>
              <w:t>should suppliers send invoices? How will suppliers’ performance be reviewed? How will contracts be closed</w:t>
            </w:r>
            <w:r>
              <w:rPr>
                <w:lang w:eastAsia="en-AU"/>
              </w:rPr>
              <w:t>/discharged</w:t>
            </w:r>
            <w:r w:rsidRPr="00DE0382">
              <w:rPr>
                <w:lang w:eastAsia="en-AU"/>
              </w:rPr>
              <w:t>?</w:t>
            </w:r>
          </w:p>
        </w:tc>
        <w:tc>
          <w:tcPr>
            <w:tcW w:w="10064" w:type="dxa"/>
            <w:shd w:val="clear" w:color="auto" w:fill="auto"/>
          </w:tcPr>
          <w:p w14:paraId="61EF85A3" w14:textId="77777777" w:rsidR="00AD70CA" w:rsidRPr="003E73C9" w:rsidRDefault="00AD70CA" w:rsidP="007F2FAC">
            <w:pPr>
              <w:pStyle w:val="ListParagraph"/>
              <w:numPr>
                <w:ilvl w:val="0"/>
                <w:numId w:val="14"/>
              </w:numPr>
              <w:spacing w:before="60" w:after="60" w:line="240" w:lineRule="auto"/>
              <w:rPr>
                <w:color w:val="595959" w:themeColor="text1" w:themeTint="A6"/>
                <w:sz w:val="20"/>
                <w:szCs w:val="20"/>
              </w:rPr>
            </w:pPr>
          </w:p>
        </w:tc>
      </w:tr>
      <w:tr w:rsidR="00AD70CA" w:rsidRPr="00DE0382" w14:paraId="0AF11669" w14:textId="77777777" w:rsidTr="007319A9">
        <w:trPr>
          <w:gridAfter w:val="1"/>
          <w:wAfter w:w="22" w:type="dxa"/>
          <w:trHeight w:val="237"/>
        </w:trPr>
        <w:tc>
          <w:tcPr>
            <w:tcW w:w="5240" w:type="dxa"/>
            <w:shd w:val="clear" w:color="auto" w:fill="D9D9D9" w:themeFill="background1" w:themeFillShade="D9"/>
          </w:tcPr>
          <w:p w14:paraId="79C25072" w14:textId="77777777" w:rsidR="00AD70CA" w:rsidRPr="00DE0382" w:rsidRDefault="00AD70CA" w:rsidP="007F2FAC">
            <w:pPr>
              <w:spacing w:after="0" w:line="240" w:lineRule="auto"/>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 xml:space="preserve">Sub-plans, </w:t>
            </w:r>
            <w:proofErr w:type="gramStart"/>
            <w:r w:rsidRPr="00DE0382">
              <w:rPr>
                <w:rFonts w:ascii="Calibri" w:eastAsia="Times New Roman" w:hAnsi="Calibri" w:cs="Calibri"/>
                <w:bCs/>
                <w:sz w:val="20"/>
                <w:szCs w:val="20"/>
                <w:lang w:eastAsia="en-AU"/>
              </w:rPr>
              <w:t>tools</w:t>
            </w:r>
            <w:proofErr w:type="gramEnd"/>
            <w:r w:rsidRPr="00DE0382">
              <w:rPr>
                <w:rFonts w:ascii="Calibri" w:eastAsia="Times New Roman" w:hAnsi="Calibri" w:cs="Calibri"/>
                <w:bCs/>
                <w:sz w:val="20"/>
                <w:szCs w:val="20"/>
                <w:lang w:eastAsia="en-AU"/>
              </w:rPr>
              <w:t xml:space="preserve"> and templates  </w:t>
            </w:r>
          </w:p>
          <w:p w14:paraId="2E952D56" w14:textId="77777777" w:rsidR="00AD70CA" w:rsidRPr="00DE0382" w:rsidRDefault="00AD70CA" w:rsidP="007F2FAC">
            <w:pPr>
              <w:pStyle w:val="Heading5"/>
              <w:rPr>
                <w:lang w:eastAsia="en-AU"/>
              </w:rPr>
            </w:pPr>
            <w:proofErr w:type="gramStart"/>
            <w:r w:rsidRPr="00DE0382">
              <w:rPr>
                <w:lang w:eastAsia="en-AU"/>
              </w:rPr>
              <w:t>e.g.</w:t>
            </w:r>
            <w:proofErr w:type="gramEnd"/>
            <w:r w:rsidRPr="00DE0382">
              <w:rPr>
                <w:lang w:eastAsia="en-AU"/>
              </w:rPr>
              <w:t xml:space="preserve"> Procurement Plan, Supplier Evaluation Table, Supplier Performance Evaluation, Variation Form, etc.</w:t>
            </w:r>
          </w:p>
        </w:tc>
        <w:tc>
          <w:tcPr>
            <w:tcW w:w="10064" w:type="dxa"/>
            <w:shd w:val="clear" w:color="auto" w:fill="auto"/>
          </w:tcPr>
          <w:p w14:paraId="2BF902E7" w14:textId="77777777" w:rsidR="00AD70CA" w:rsidRPr="003E73C9" w:rsidRDefault="00AD70CA" w:rsidP="007F2FAC">
            <w:pPr>
              <w:pStyle w:val="ListParagraph"/>
              <w:numPr>
                <w:ilvl w:val="0"/>
                <w:numId w:val="14"/>
              </w:numPr>
              <w:spacing w:before="60" w:after="60" w:line="240" w:lineRule="auto"/>
              <w:rPr>
                <w:color w:val="595959" w:themeColor="text1" w:themeTint="A6"/>
                <w:sz w:val="20"/>
                <w:szCs w:val="20"/>
              </w:rPr>
            </w:pPr>
          </w:p>
        </w:tc>
      </w:tr>
    </w:tbl>
    <w:p w14:paraId="5DF5805A" w14:textId="77777777" w:rsidR="00AD70CA" w:rsidRPr="0079044C" w:rsidRDefault="00AD70CA" w:rsidP="00AD70CA">
      <w:pPr>
        <w:spacing w:after="0" w:line="240" w:lineRule="auto"/>
        <w:rPr>
          <w:sz w:val="20"/>
          <w:szCs w:val="20"/>
        </w:rPr>
      </w:pPr>
    </w:p>
    <w:tbl>
      <w:tblPr>
        <w:tblStyle w:val="TableGrid"/>
        <w:tblW w:w="1531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ayout w:type="fixed"/>
        <w:tblLook w:val="04A0" w:firstRow="1" w:lastRow="0" w:firstColumn="1" w:lastColumn="0" w:noHBand="0" w:noVBand="1"/>
      </w:tblPr>
      <w:tblGrid>
        <w:gridCol w:w="3260"/>
        <w:gridCol w:w="1134"/>
        <w:gridCol w:w="3970"/>
        <w:gridCol w:w="1417"/>
        <w:gridCol w:w="1418"/>
        <w:gridCol w:w="3118"/>
        <w:gridCol w:w="994"/>
      </w:tblGrid>
      <w:tr w:rsidR="00AD70CA" w:rsidRPr="00DE0382" w14:paraId="62DA6A61" w14:textId="77777777" w:rsidTr="007F2FAC">
        <w:tc>
          <w:tcPr>
            <w:tcW w:w="15311" w:type="dxa"/>
            <w:gridSpan w:val="7"/>
            <w:shd w:val="clear" w:color="auto" w:fill="1F497D" w:themeFill="text2"/>
          </w:tcPr>
          <w:p w14:paraId="2E49DE1A" w14:textId="77777777" w:rsidR="00AD70CA" w:rsidRPr="00DE0382" w:rsidRDefault="00AD70CA" w:rsidP="007F2FAC">
            <w:pPr>
              <w:pStyle w:val="Heading1"/>
              <w:outlineLvl w:val="0"/>
            </w:pPr>
            <w:bookmarkStart w:id="54" w:name="_Toc483917640"/>
            <w:bookmarkStart w:id="55" w:name="_Toc483917902"/>
            <w:bookmarkStart w:id="56" w:name="_Toc483936626"/>
            <w:bookmarkStart w:id="57" w:name="_Toc483941866"/>
            <w:bookmarkStart w:id="58" w:name="_Toc10839726"/>
            <w:bookmarkStart w:id="59" w:name="_Toc101786765"/>
            <w:r w:rsidRPr="00DE0382">
              <w:t>Procurement Plan</w:t>
            </w:r>
            <w:bookmarkEnd w:id="54"/>
            <w:bookmarkEnd w:id="55"/>
            <w:bookmarkEnd w:id="56"/>
            <w:bookmarkEnd w:id="57"/>
            <w:bookmarkEnd w:id="58"/>
            <w:bookmarkEnd w:id="59"/>
          </w:p>
        </w:tc>
      </w:tr>
      <w:tr w:rsidR="00AD70CA" w:rsidRPr="00DE0382" w14:paraId="2D7421D7" w14:textId="77777777" w:rsidTr="007F2FAC">
        <w:trPr>
          <w:trHeight w:val="369"/>
        </w:trPr>
        <w:tc>
          <w:tcPr>
            <w:tcW w:w="3260" w:type="dxa"/>
            <w:shd w:val="clear" w:color="auto" w:fill="D9D9D9" w:themeFill="background1" w:themeFillShade="D9"/>
          </w:tcPr>
          <w:p w14:paraId="702FEA65" w14:textId="77777777" w:rsidR="00AD70CA" w:rsidRDefault="00AD70CA" w:rsidP="007F2FAC">
            <w:pPr>
              <w:tabs>
                <w:tab w:val="center" w:pos="1106"/>
              </w:tabs>
              <w:rPr>
                <w:rFonts w:cstheme="minorHAnsi"/>
                <w:sz w:val="20"/>
                <w:szCs w:val="20"/>
              </w:rPr>
            </w:pPr>
            <w:r>
              <w:rPr>
                <w:rFonts w:cstheme="minorHAnsi"/>
                <w:sz w:val="20"/>
                <w:szCs w:val="20"/>
              </w:rPr>
              <w:t>Procurement Item</w:t>
            </w:r>
          </w:p>
          <w:p w14:paraId="794018C1" w14:textId="77777777" w:rsidR="00AD70CA" w:rsidRPr="00DE0382" w:rsidRDefault="00AD70CA" w:rsidP="007F2FAC">
            <w:pPr>
              <w:tabs>
                <w:tab w:val="center" w:pos="1106"/>
              </w:tabs>
              <w:rPr>
                <w:rFonts w:cstheme="minorHAnsi"/>
                <w:sz w:val="20"/>
                <w:szCs w:val="20"/>
              </w:rPr>
            </w:pPr>
            <w:r w:rsidRPr="003E73C9">
              <w:rPr>
                <w:rFonts w:cstheme="minorHAnsi"/>
                <w:i/>
                <w:color w:val="0070C0"/>
                <w:sz w:val="20"/>
                <w:szCs w:val="20"/>
              </w:rPr>
              <w:t>Goods/services/results to be procured from outside the organisation</w:t>
            </w:r>
          </w:p>
        </w:tc>
        <w:tc>
          <w:tcPr>
            <w:tcW w:w="1134" w:type="dxa"/>
            <w:shd w:val="clear" w:color="auto" w:fill="D9D9D9" w:themeFill="background1" w:themeFillShade="D9"/>
          </w:tcPr>
          <w:p w14:paraId="2B028BE4" w14:textId="77777777" w:rsidR="00AD70CA" w:rsidRDefault="00AD70CA" w:rsidP="007F2FAC">
            <w:pPr>
              <w:tabs>
                <w:tab w:val="center" w:pos="1106"/>
              </w:tabs>
              <w:rPr>
                <w:rFonts w:cstheme="minorHAnsi"/>
                <w:sz w:val="20"/>
                <w:szCs w:val="20"/>
              </w:rPr>
            </w:pPr>
            <w:r w:rsidRPr="00DE0382">
              <w:rPr>
                <w:rFonts w:cstheme="minorHAnsi"/>
                <w:sz w:val="20"/>
                <w:szCs w:val="20"/>
              </w:rPr>
              <w:t>Budgeted cost</w:t>
            </w:r>
            <w:r>
              <w:rPr>
                <w:rFonts w:cstheme="minorHAnsi"/>
                <w:sz w:val="20"/>
                <w:szCs w:val="20"/>
              </w:rPr>
              <w:t xml:space="preserve"> </w:t>
            </w:r>
          </w:p>
          <w:p w14:paraId="1BBD7356" w14:textId="77777777" w:rsidR="00AD70CA" w:rsidRPr="00DE0382" w:rsidRDefault="00AD70CA" w:rsidP="007F2FAC">
            <w:pPr>
              <w:tabs>
                <w:tab w:val="center" w:pos="1106"/>
              </w:tabs>
              <w:rPr>
                <w:rFonts w:cstheme="minorHAnsi"/>
                <w:sz w:val="20"/>
                <w:szCs w:val="20"/>
              </w:rPr>
            </w:pPr>
            <w:r w:rsidRPr="003E73C9">
              <w:rPr>
                <w:rFonts w:cstheme="minorHAnsi"/>
                <w:i/>
                <w:color w:val="0070C0"/>
                <w:sz w:val="20"/>
                <w:szCs w:val="20"/>
              </w:rPr>
              <w:t>Incl GST</w:t>
            </w:r>
            <w:r>
              <w:rPr>
                <w:rFonts w:cstheme="minorHAnsi"/>
                <w:i/>
                <w:color w:val="0070C0"/>
                <w:sz w:val="20"/>
                <w:szCs w:val="20"/>
              </w:rPr>
              <w:t>, AUD</w:t>
            </w:r>
          </w:p>
        </w:tc>
        <w:tc>
          <w:tcPr>
            <w:tcW w:w="3970" w:type="dxa"/>
            <w:shd w:val="clear" w:color="auto" w:fill="D9D9D9" w:themeFill="background1" w:themeFillShade="D9"/>
          </w:tcPr>
          <w:p w14:paraId="4DFE64FC" w14:textId="77777777" w:rsidR="00AD70CA" w:rsidRPr="00DE0382" w:rsidRDefault="00AD70CA" w:rsidP="007F2FAC">
            <w:pPr>
              <w:tabs>
                <w:tab w:val="center" w:pos="1106"/>
              </w:tabs>
              <w:rPr>
                <w:rFonts w:cstheme="minorHAnsi"/>
                <w:sz w:val="20"/>
                <w:szCs w:val="20"/>
              </w:rPr>
            </w:pPr>
            <w:r w:rsidRPr="00DE0382">
              <w:rPr>
                <w:rFonts w:cstheme="minorHAnsi"/>
                <w:sz w:val="20"/>
                <w:szCs w:val="20"/>
              </w:rPr>
              <w:t xml:space="preserve">Special Conditions to be included in contract </w:t>
            </w:r>
          </w:p>
          <w:p w14:paraId="337500F9" w14:textId="77777777" w:rsidR="00AD70CA" w:rsidRPr="00DE0382" w:rsidRDefault="00AD70CA" w:rsidP="007F2FAC">
            <w:pPr>
              <w:tabs>
                <w:tab w:val="center" w:pos="1106"/>
              </w:tabs>
              <w:rPr>
                <w:rFonts w:cstheme="minorHAnsi"/>
                <w:sz w:val="20"/>
                <w:szCs w:val="20"/>
              </w:rPr>
            </w:pPr>
            <w:proofErr w:type="gramStart"/>
            <w:r w:rsidRPr="00DE0382">
              <w:rPr>
                <w:rFonts w:cstheme="minorHAnsi"/>
                <w:i/>
                <w:color w:val="0070C0"/>
                <w:sz w:val="20"/>
                <w:szCs w:val="20"/>
              </w:rPr>
              <w:t>e.g.</w:t>
            </w:r>
            <w:proofErr w:type="gramEnd"/>
            <w:r w:rsidRPr="00DE0382">
              <w:rPr>
                <w:rFonts w:cstheme="minorHAnsi"/>
                <w:i/>
                <w:color w:val="0070C0"/>
                <w:sz w:val="20"/>
                <w:szCs w:val="20"/>
              </w:rPr>
              <w:t xml:space="preserve"> risks to be transferred, rewards/penalties, intellectual property rights, warranties, etc.</w:t>
            </w:r>
          </w:p>
        </w:tc>
        <w:tc>
          <w:tcPr>
            <w:tcW w:w="1417" w:type="dxa"/>
            <w:shd w:val="clear" w:color="auto" w:fill="D9D9D9" w:themeFill="background1" w:themeFillShade="D9"/>
          </w:tcPr>
          <w:p w14:paraId="2AB319BD" w14:textId="77777777" w:rsidR="00AD70CA" w:rsidRPr="00DE0382" w:rsidRDefault="00AD70CA" w:rsidP="007F2FAC">
            <w:pPr>
              <w:tabs>
                <w:tab w:val="center" w:pos="1106"/>
              </w:tabs>
              <w:rPr>
                <w:rFonts w:cstheme="minorHAnsi"/>
                <w:sz w:val="20"/>
                <w:szCs w:val="20"/>
              </w:rPr>
            </w:pPr>
            <w:r w:rsidRPr="00DE0382">
              <w:rPr>
                <w:rFonts w:cstheme="minorHAnsi"/>
                <w:sz w:val="20"/>
                <w:szCs w:val="20"/>
              </w:rPr>
              <w:t>Method of Procurement</w:t>
            </w:r>
          </w:p>
          <w:p w14:paraId="33EF33DD" w14:textId="77777777" w:rsidR="00AD70CA" w:rsidRPr="00DE0382" w:rsidRDefault="00AD70CA" w:rsidP="007F2FAC">
            <w:pPr>
              <w:tabs>
                <w:tab w:val="center" w:pos="1106"/>
              </w:tabs>
              <w:rPr>
                <w:rFonts w:cstheme="minorHAnsi"/>
                <w:sz w:val="20"/>
                <w:szCs w:val="20"/>
              </w:rPr>
            </w:pPr>
            <w:proofErr w:type="gramStart"/>
            <w:r w:rsidRPr="00DE0382">
              <w:rPr>
                <w:rFonts w:cstheme="minorHAnsi"/>
                <w:i/>
                <w:color w:val="0070C0"/>
                <w:sz w:val="20"/>
                <w:szCs w:val="20"/>
              </w:rPr>
              <w:t>e.g.</w:t>
            </w:r>
            <w:proofErr w:type="gramEnd"/>
            <w:r w:rsidRPr="00DE0382">
              <w:rPr>
                <w:rFonts w:cstheme="minorHAnsi"/>
                <w:i/>
                <w:color w:val="0070C0"/>
                <w:sz w:val="20"/>
                <w:szCs w:val="20"/>
              </w:rPr>
              <w:t xml:space="preserve"> RFQ, RFT, panel selection</w:t>
            </w:r>
          </w:p>
        </w:tc>
        <w:tc>
          <w:tcPr>
            <w:tcW w:w="1418" w:type="dxa"/>
            <w:shd w:val="clear" w:color="auto" w:fill="D9D9D9" w:themeFill="background1" w:themeFillShade="D9"/>
          </w:tcPr>
          <w:p w14:paraId="7AA574B5" w14:textId="77777777" w:rsidR="00AD70CA" w:rsidRPr="00DE0382" w:rsidRDefault="00AD70CA" w:rsidP="007F2FAC">
            <w:pPr>
              <w:tabs>
                <w:tab w:val="center" w:pos="1106"/>
              </w:tabs>
              <w:rPr>
                <w:rFonts w:cstheme="minorHAnsi"/>
                <w:sz w:val="20"/>
                <w:szCs w:val="20"/>
              </w:rPr>
            </w:pPr>
            <w:r w:rsidRPr="00DE0382">
              <w:rPr>
                <w:rFonts w:cstheme="minorHAnsi"/>
                <w:sz w:val="20"/>
                <w:szCs w:val="20"/>
              </w:rPr>
              <w:t>Contract type</w:t>
            </w:r>
          </w:p>
          <w:p w14:paraId="387B3246" w14:textId="77777777" w:rsidR="00AD70CA" w:rsidRPr="00DE0382" w:rsidRDefault="00AD70CA" w:rsidP="007F2FAC">
            <w:pPr>
              <w:tabs>
                <w:tab w:val="center" w:pos="1106"/>
              </w:tabs>
              <w:rPr>
                <w:rFonts w:cstheme="minorHAnsi"/>
                <w:sz w:val="20"/>
                <w:szCs w:val="20"/>
              </w:rPr>
            </w:pPr>
            <w:proofErr w:type="gramStart"/>
            <w:r w:rsidRPr="00DE0382">
              <w:rPr>
                <w:rFonts w:cstheme="minorHAnsi"/>
                <w:i/>
                <w:color w:val="0070C0"/>
                <w:sz w:val="20"/>
                <w:szCs w:val="20"/>
              </w:rPr>
              <w:t>e.g.</w:t>
            </w:r>
            <w:proofErr w:type="gramEnd"/>
            <w:r w:rsidRPr="00DE0382">
              <w:rPr>
                <w:rFonts w:cstheme="minorHAnsi"/>
                <w:i/>
                <w:color w:val="0070C0"/>
                <w:sz w:val="20"/>
                <w:szCs w:val="20"/>
              </w:rPr>
              <w:t xml:space="preserve"> Fixed Price, Cost Plus, Time &amp; Materials</w:t>
            </w:r>
          </w:p>
        </w:tc>
        <w:tc>
          <w:tcPr>
            <w:tcW w:w="3118" w:type="dxa"/>
            <w:shd w:val="clear" w:color="auto" w:fill="D9D9D9" w:themeFill="background1" w:themeFillShade="D9"/>
          </w:tcPr>
          <w:p w14:paraId="69447E45" w14:textId="77777777" w:rsidR="00AD70CA" w:rsidRPr="00DE0382" w:rsidRDefault="00AD70CA" w:rsidP="007F2FAC">
            <w:pPr>
              <w:tabs>
                <w:tab w:val="center" w:pos="1106"/>
              </w:tabs>
              <w:rPr>
                <w:rFonts w:cstheme="minorHAnsi"/>
                <w:sz w:val="20"/>
                <w:szCs w:val="20"/>
              </w:rPr>
            </w:pPr>
            <w:r w:rsidRPr="00DE0382">
              <w:rPr>
                <w:rFonts w:cstheme="minorHAnsi"/>
                <w:sz w:val="20"/>
                <w:szCs w:val="20"/>
              </w:rPr>
              <w:t>Supplier Evaluation Criteria</w:t>
            </w:r>
          </w:p>
          <w:p w14:paraId="03AD0AEA" w14:textId="77777777" w:rsidR="00AD70CA" w:rsidRPr="00DE0382" w:rsidRDefault="00AD70CA" w:rsidP="007F2FAC">
            <w:pPr>
              <w:tabs>
                <w:tab w:val="center" w:pos="1106"/>
              </w:tabs>
              <w:rPr>
                <w:rFonts w:cstheme="minorHAnsi"/>
                <w:sz w:val="20"/>
                <w:szCs w:val="20"/>
              </w:rPr>
            </w:pPr>
            <w:proofErr w:type="gramStart"/>
            <w:r w:rsidRPr="00DE0382">
              <w:rPr>
                <w:rFonts w:cstheme="minorHAnsi"/>
                <w:i/>
                <w:color w:val="0070C0"/>
                <w:sz w:val="20"/>
                <w:szCs w:val="20"/>
              </w:rPr>
              <w:t>e.g.</w:t>
            </w:r>
            <w:proofErr w:type="gramEnd"/>
            <w:r w:rsidRPr="00DE0382">
              <w:rPr>
                <w:rFonts w:cstheme="minorHAnsi"/>
                <w:i/>
                <w:color w:val="0070C0"/>
                <w:sz w:val="20"/>
                <w:szCs w:val="20"/>
              </w:rPr>
              <w:t xml:space="preserve"> price, availability, quality, qualifications, track record, etc – in descending order of priority/importance</w:t>
            </w:r>
          </w:p>
        </w:tc>
        <w:tc>
          <w:tcPr>
            <w:tcW w:w="992" w:type="dxa"/>
            <w:shd w:val="clear" w:color="auto" w:fill="D9D9D9" w:themeFill="background1" w:themeFillShade="D9"/>
          </w:tcPr>
          <w:p w14:paraId="2088716D" w14:textId="77777777" w:rsidR="00AD70CA" w:rsidRPr="00DE0382" w:rsidRDefault="00AD70CA" w:rsidP="007F2FAC">
            <w:pPr>
              <w:ind w:left="-108" w:right="-116"/>
              <w:jc w:val="center"/>
              <w:rPr>
                <w:rFonts w:cstheme="minorHAnsi"/>
                <w:sz w:val="20"/>
                <w:szCs w:val="20"/>
              </w:rPr>
            </w:pPr>
            <w:r>
              <w:rPr>
                <w:rFonts w:cstheme="minorHAnsi"/>
                <w:sz w:val="20"/>
                <w:szCs w:val="20"/>
              </w:rPr>
              <w:t>Date complete</w:t>
            </w:r>
          </w:p>
        </w:tc>
      </w:tr>
      <w:tr w:rsidR="00AD70CA" w:rsidRPr="00DE0382" w14:paraId="61465C5F" w14:textId="77777777" w:rsidTr="007F2FAC">
        <w:trPr>
          <w:trHeight w:val="516"/>
        </w:trPr>
        <w:tc>
          <w:tcPr>
            <w:tcW w:w="3260" w:type="dxa"/>
            <w:shd w:val="clear" w:color="auto" w:fill="auto"/>
          </w:tcPr>
          <w:p w14:paraId="5B42F445" w14:textId="77777777" w:rsidR="00AD70CA" w:rsidRPr="003E73C9" w:rsidRDefault="00AD70CA" w:rsidP="007F2FAC">
            <w:pPr>
              <w:spacing w:before="60" w:after="60"/>
              <w:rPr>
                <w:color w:val="595959" w:themeColor="text1" w:themeTint="A6"/>
                <w:sz w:val="20"/>
                <w:szCs w:val="20"/>
              </w:rPr>
            </w:pPr>
          </w:p>
        </w:tc>
        <w:tc>
          <w:tcPr>
            <w:tcW w:w="1134" w:type="dxa"/>
            <w:shd w:val="clear" w:color="auto" w:fill="auto"/>
          </w:tcPr>
          <w:p w14:paraId="32A1D9A1" w14:textId="77777777" w:rsidR="00AD70CA" w:rsidRPr="003E73C9" w:rsidRDefault="00AD70CA" w:rsidP="007F2FAC">
            <w:pPr>
              <w:spacing w:before="60" w:after="60"/>
              <w:rPr>
                <w:color w:val="595959" w:themeColor="text1" w:themeTint="A6"/>
                <w:sz w:val="20"/>
                <w:szCs w:val="20"/>
              </w:rPr>
            </w:pPr>
          </w:p>
        </w:tc>
        <w:tc>
          <w:tcPr>
            <w:tcW w:w="3970" w:type="dxa"/>
            <w:shd w:val="clear" w:color="auto" w:fill="FFFFFF" w:themeFill="background1"/>
          </w:tcPr>
          <w:p w14:paraId="0626B1CF" w14:textId="77777777" w:rsidR="00AD70CA" w:rsidRPr="003E73C9" w:rsidRDefault="00AD70CA" w:rsidP="007F2FAC">
            <w:pPr>
              <w:spacing w:before="60" w:after="60"/>
              <w:rPr>
                <w:color w:val="595959" w:themeColor="text1" w:themeTint="A6"/>
                <w:sz w:val="20"/>
                <w:szCs w:val="20"/>
              </w:rPr>
            </w:pPr>
          </w:p>
        </w:tc>
        <w:tc>
          <w:tcPr>
            <w:tcW w:w="1417" w:type="dxa"/>
            <w:shd w:val="clear" w:color="auto" w:fill="FFFFFF" w:themeFill="background1"/>
          </w:tcPr>
          <w:p w14:paraId="15800E25" w14:textId="77777777" w:rsidR="00AD70CA" w:rsidRPr="003E73C9" w:rsidRDefault="00AD70CA" w:rsidP="007F2FAC">
            <w:pPr>
              <w:spacing w:before="60" w:after="60"/>
              <w:rPr>
                <w:color w:val="595959" w:themeColor="text1" w:themeTint="A6"/>
                <w:sz w:val="20"/>
                <w:szCs w:val="20"/>
              </w:rPr>
            </w:pPr>
          </w:p>
        </w:tc>
        <w:tc>
          <w:tcPr>
            <w:tcW w:w="1418" w:type="dxa"/>
            <w:shd w:val="clear" w:color="auto" w:fill="FFFFFF" w:themeFill="background1"/>
          </w:tcPr>
          <w:p w14:paraId="6CAB60E7" w14:textId="77777777" w:rsidR="00AD70CA" w:rsidRPr="003E73C9" w:rsidRDefault="00AD70CA" w:rsidP="007F2FAC">
            <w:pPr>
              <w:spacing w:before="60" w:after="60"/>
              <w:rPr>
                <w:color w:val="595959" w:themeColor="text1" w:themeTint="A6"/>
                <w:sz w:val="20"/>
                <w:szCs w:val="20"/>
              </w:rPr>
            </w:pPr>
          </w:p>
        </w:tc>
        <w:tc>
          <w:tcPr>
            <w:tcW w:w="3118" w:type="dxa"/>
            <w:shd w:val="clear" w:color="auto" w:fill="FFFFFF" w:themeFill="background1"/>
          </w:tcPr>
          <w:p w14:paraId="05B1785B" w14:textId="77777777" w:rsidR="00AD70CA" w:rsidRPr="003E73C9" w:rsidRDefault="00AD70CA" w:rsidP="007F2FAC">
            <w:pPr>
              <w:spacing w:before="60" w:after="60"/>
              <w:rPr>
                <w:color w:val="595959" w:themeColor="text1" w:themeTint="A6"/>
                <w:sz w:val="20"/>
                <w:szCs w:val="20"/>
              </w:rPr>
            </w:pPr>
          </w:p>
        </w:tc>
        <w:sdt>
          <w:sdtPr>
            <w:rPr>
              <w:color w:val="595959" w:themeColor="text1" w:themeTint="A6"/>
              <w:sz w:val="20"/>
              <w:szCs w:val="20"/>
            </w:rPr>
            <w:id w:val="-789134528"/>
            <w:placeholder>
              <w:docPart w:val="94F56914BEC74D0187D85C3FF6620858"/>
            </w:placeholder>
            <w:showingPlcHdr/>
            <w:date w:fullDate="2019-06-27T00:00:00Z">
              <w:dateFormat w:val="d/MM/yyyy"/>
              <w:lid w:val="en-AU"/>
              <w:storeMappedDataAs w:val="dateTime"/>
              <w:calendar w:val="gregorian"/>
            </w:date>
          </w:sdtPr>
          <w:sdtEndPr/>
          <w:sdtContent>
            <w:tc>
              <w:tcPr>
                <w:tcW w:w="992" w:type="dxa"/>
                <w:shd w:val="clear" w:color="auto" w:fill="FFFFFF" w:themeFill="background1"/>
              </w:tcPr>
              <w:p w14:paraId="0462E70C" w14:textId="77777777" w:rsidR="00AD70CA" w:rsidRPr="003E73C9" w:rsidRDefault="00AD70CA" w:rsidP="007F2FAC">
                <w:pPr>
                  <w:spacing w:before="60" w:after="60"/>
                  <w:jc w:val="center"/>
                  <w:rPr>
                    <w:color w:val="595959" w:themeColor="text1" w:themeTint="A6"/>
                    <w:sz w:val="20"/>
                    <w:szCs w:val="20"/>
                  </w:rPr>
                </w:pPr>
                <w:r w:rsidRPr="003E73C9">
                  <w:rPr>
                    <w:color w:val="595959" w:themeColor="text1" w:themeTint="A6"/>
                    <w:sz w:val="20"/>
                    <w:szCs w:val="20"/>
                  </w:rPr>
                  <w:t>Click or tap to enter a date.</w:t>
                </w:r>
              </w:p>
            </w:tc>
          </w:sdtContent>
        </w:sdt>
      </w:tr>
      <w:tr w:rsidR="00AD70CA" w:rsidRPr="00DE0382" w14:paraId="3C762BC4" w14:textId="77777777" w:rsidTr="007F2FAC">
        <w:trPr>
          <w:trHeight w:val="516"/>
        </w:trPr>
        <w:tc>
          <w:tcPr>
            <w:tcW w:w="3260" w:type="dxa"/>
            <w:shd w:val="clear" w:color="auto" w:fill="auto"/>
          </w:tcPr>
          <w:p w14:paraId="63529E5F" w14:textId="77777777" w:rsidR="00AD70CA" w:rsidRPr="003E73C9" w:rsidRDefault="00AD70CA" w:rsidP="007F2FAC">
            <w:pPr>
              <w:spacing w:before="60" w:after="60"/>
              <w:rPr>
                <w:color w:val="595959" w:themeColor="text1" w:themeTint="A6"/>
                <w:sz w:val="20"/>
                <w:szCs w:val="20"/>
              </w:rPr>
            </w:pPr>
          </w:p>
        </w:tc>
        <w:tc>
          <w:tcPr>
            <w:tcW w:w="1134" w:type="dxa"/>
            <w:shd w:val="clear" w:color="auto" w:fill="auto"/>
          </w:tcPr>
          <w:p w14:paraId="739297FF" w14:textId="77777777" w:rsidR="00AD70CA" w:rsidRPr="003E73C9" w:rsidRDefault="00AD70CA" w:rsidP="007F2FAC">
            <w:pPr>
              <w:spacing w:before="60" w:after="60"/>
              <w:rPr>
                <w:color w:val="595959" w:themeColor="text1" w:themeTint="A6"/>
                <w:sz w:val="20"/>
                <w:szCs w:val="20"/>
              </w:rPr>
            </w:pPr>
          </w:p>
        </w:tc>
        <w:tc>
          <w:tcPr>
            <w:tcW w:w="3970" w:type="dxa"/>
            <w:shd w:val="clear" w:color="auto" w:fill="FFFFFF" w:themeFill="background1"/>
          </w:tcPr>
          <w:p w14:paraId="59DE0AA5" w14:textId="77777777" w:rsidR="00AD70CA" w:rsidRPr="003E73C9" w:rsidRDefault="00AD70CA" w:rsidP="007F2FAC">
            <w:pPr>
              <w:spacing w:before="60" w:after="60"/>
              <w:rPr>
                <w:color w:val="595959" w:themeColor="text1" w:themeTint="A6"/>
                <w:sz w:val="20"/>
                <w:szCs w:val="20"/>
              </w:rPr>
            </w:pPr>
          </w:p>
        </w:tc>
        <w:tc>
          <w:tcPr>
            <w:tcW w:w="1417" w:type="dxa"/>
            <w:shd w:val="clear" w:color="auto" w:fill="FFFFFF" w:themeFill="background1"/>
          </w:tcPr>
          <w:p w14:paraId="364B4345" w14:textId="77777777" w:rsidR="00AD70CA" w:rsidRPr="003E73C9" w:rsidRDefault="00AD70CA" w:rsidP="007F2FAC">
            <w:pPr>
              <w:spacing w:before="60" w:after="60"/>
              <w:rPr>
                <w:color w:val="595959" w:themeColor="text1" w:themeTint="A6"/>
                <w:sz w:val="20"/>
                <w:szCs w:val="20"/>
              </w:rPr>
            </w:pPr>
          </w:p>
        </w:tc>
        <w:tc>
          <w:tcPr>
            <w:tcW w:w="1418" w:type="dxa"/>
            <w:shd w:val="clear" w:color="auto" w:fill="FFFFFF" w:themeFill="background1"/>
          </w:tcPr>
          <w:p w14:paraId="0060740E" w14:textId="77777777" w:rsidR="00AD70CA" w:rsidRPr="003E73C9" w:rsidRDefault="00AD70CA" w:rsidP="007F2FAC">
            <w:pPr>
              <w:spacing w:before="60" w:after="60"/>
              <w:rPr>
                <w:color w:val="595959" w:themeColor="text1" w:themeTint="A6"/>
                <w:sz w:val="20"/>
                <w:szCs w:val="20"/>
              </w:rPr>
            </w:pPr>
          </w:p>
        </w:tc>
        <w:tc>
          <w:tcPr>
            <w:tcW w:w="3118" w:type="dxa"/>
            <w:shd w:val="clear" w:color="auto" w:fill="FFFFFF" w:themeFill="background1"/>
          </w:tcPr>
          <w:p w14:paraId="0F50E33A" w14:textId="77777777" w:rsidR="00AD70CA" w:rsidRPr="003E73C9" w:rsidRDefault="00AD70CA" w:rsidP="007F2FAC">
            <w:pPr>
              <w:spacing w:before="60" w:after="60"/>
              <w:rPr>
                <w:color w:val="595959" w:themeColor="text1" w:themeTint="A6"/>
                <w:sz w:val="20"/>
                <w:szCs w:val="20"/>
              </w:rPr>
            </w:pPr>
          </w:p>
        </w:tc>
        <w:sdt>
          <w:sdtPr>
            <w:rPr>
              <w:color w:val="595959" w:themeColor="text1" w:themeTint="A6"/>
              <w:sz w:val="20"/>
              <w:szCs w:val="20"/>
            </w:rPr>
            <w:id w:val="-1060935975"/>
            <w:placeholder>
              <w:docPart w:val="1F1005D77DDF4AABAC5603DCEE443338"/>
            </w:placeholder>
            <w:showingPlcHdr/>
            <w:date w:fullDate="2019-06-27T00:00:00Z">
              <w:dateFormat w:val="d/MM/yyyy"/>
              <w:lid w:val="en-AU"/>
              <w:storeMappedDataAs w:val="dateTime"/>
              <w:calendar w:val="gregorian"/>
            </w:date>
          </w:sdtPr>
          <w:sdtEndPr/>
          <w:sdtContent>
            <w:tc>
              <w:tcPr>
                <w:tcW w:w="992" w:type="dxa"/>
                <w:shd w:val="clear" w:color="auto" w:fill="FFFFFF" w:themeFill="background1"/>
              </w:tcPr>
              <w:p w14:paraId="2D29ED02" w14:textId="77777777" w:rsidR="00AD70CA" w:rsidRPr="003E73C9" w:rsidRDefault="00AD70CA" w:rsidP="007F2FAC">
                <w:pPr>
                  <w:spacing w:before="60" w:after="60"/>
                  <w:jc w:val="center"/>
                  <w:rPr>
                    <w:color w:val="595959" w:themeColor="text1" w:themeTint="A6"/>
                    <w:sz w:val="20"/>
                    <w:szCs w:val="20"/>
                  </w:rPr>
                </w:pPr>
                <w:r w:rsidRPr="003E73C9">
                  <w:rPr>
                    <w:color w:val="595959" w:themeColor="text1" w:themeTint="A6"/>
                    <w:sz w:val="20"/>
                    <w:szCs w:val="20"/>
                  </w:rPr>
                  <w:t>Click or tap to enter a date.</w:t>
                </w:r>
              </w:p>
            </w:tc>
          </w:sdtContent>
        </w:sdt>
      </w:tr>
      <w:tr w:rsidR="00AD70CA" w:rsidRPr="00DE0382" w14:paraId="5D9D179B" w14:textId="77777777" w:rsidTr="007F2FAC">
        <w:trPr>
          <w:trHeight w:val="516"/>
        </w:trPr>
        <w:tc>
          <w:tcPr>
            <w:tcW w:w="3260" w:type="dxa"/>
            <w:shd w:val="clear" w:color="auto" w:fill="auto"/>
          </w:tcPr>
          <w:p w14:paraId="1C79D98B" w14:textId="77777777" w:rsidR="00AD70CA" w:rsidRPr="003E73C9" w:rsidRDefault="00AD70CA" w:rsidP="007F2FAC">
            <w:pPr>
              <w:spacing w:before="60" w:after="60"/>
              <w:rPr>
                <w:color w:val="595959" w:themeColor="text1" w:themeTint="A6"/>
                <w:sz w:val="20"/>
                <w:szCs w:val="20"/>
              </w:rPr>
            </w:pPr>
          </w:p>
        </w:tc>
        <w:tc>
          <w:tcPr>
            <w:tcW w:w="1134" w:type="dxa"/>
            <w:shd w:val="clear" w:color="auto" w:fill="auto"/>
          </w:tcPr>
          <w:p w14:paraId="099B6D16" w14:textId="77777777" w:rsidR="00AD70CA" w:rsidRPr="003E73C9" w:rsidRDefault="00AD70CA" w:rsidP="007F2FAC">
            <w:pPr>
              <w:spacing w:before="60" w:after="60"/>
              <w:rPr>
                <w:color w:val="595959" w:themeColor="text1" w:themeTint="A6"/>
                <w:sz w:val="20"/>
                <w:szCs w:val="20"/>
              </w:rPr>
            </w:pPr>
          </w:p>
        </w:tc>
        <w:tc>
          <w:tcPr>
            <w:tcW w:w="3970" w:type="dxa"/>
            <w:shd w:val="clear" w:color="auto" w:fill="FFFFFF" w:themeFill="background1"/>
          </w:tcPr>
          <w:p w14:paraId="2AB49253" w14:textId="77777777" w:rsidR="00AD70CA" w:rsidRPr="003E73C9" w:rsidRDefault="00AD70CA" w:rsidP="007F2FAC">
            <w:pPr>
              <w:spacing w:before="60" w:after="60"/>
              <w:rPr>
                <w:color w:val="595959" w:themeColor="text1" w:themeTint="A6"/>
                <w:sz w:val="20"/>
                <w:szCs w:val="20"/>
              </w:rPr>
            </w:pPr>
          </w:p>
        </w:tc>
        <w:tc>
          <w:tcPr>
            <w:tcW w:w="1417" w:type="dxa"/>
            <w:shd w:val="clear" w:color="auto" w:fill="FFFFFF" w:themeFill="background1"/>
          </w:tcPr>
          <w:p w14:paraId="6C5E4FDE" w14:textId="77777777" w:rsidR="00AD70CA" w:rsidRPr="003E73C9" w:rsidRDefault="00AD70CA" w:rsidP="007F2FAC">
            <w:pPr>
              <w:spacing w:before="60" w:after="60"/>
              <w:rPr>
                <w:color w:val="595959" w:themeColor="text1" w:themeTint="A6"/>
                <w:sz w:val="20"/>
                <w:szCs w:val="20"/>
              </w:rPr>
            </w:pPr>
          </w:p>
        </w:tc>
        <w:tc>
          <w:tcPr>
            <w:tcW w:w="1418" w:type="dxa"/>
            <w:shd w:val="clear" w:color="auto" w:fill="FFFFFF" w:themeFill="background1"/>
          </w:tcPr>
          <w:p w14:paraId="792AF00E" w14:textId="77777777" w:rsidR="00AD70CA" w:rsidRPr="003E73C9" w:rsidRDefault="00AD70CA" w:rsidP="007F2FAC">
            <w:pPr>
              <w:spacing w:before="60" w:after="60"/>
              <w:rPr>
                <w:color w:val="595959" w:themeColor="text1" w:themeTint="A6"/>
                <w:sz w:val="20"/>
                <w:szCs w:val="20"/>
              </w:rPr>
            </w:pPr>
          </w:p>
        </w:tc>
        <w:tc>
          <w:tcPr>
            <w:tcW w:w="3118" w:type="dxa"/>
            <w:shd w:val="clear" w:color="auto" w:fill="FFFFFF" w:themeFill="background1"/>
          </w:tcPr>
          <w:p w14:paraId="7F484563" w14:textId="77777777" w:rsidR="00AD70CA" w:rsidRPr="003E73C9" w:rsidRDefault="00AD70CA" w:rsidP="007F2FAC">
            <w:pPr>
              <w:spacing w:before="60" w:after="60"/>
              <w:rPr>
                <w:color w:val="595959" w:themeColor="text1" w:themeTint="A6"/>
                <w:sz w:val="20"/>
                <w:szCs w:val="20"/>
              </w:rPr>
            </w:pPr>
          </w:p>
        </w:tc>
        <w:sdt>
          <w:sdtPr>
            <w:rPr>
              <w:color w:val="595959" w:themeColor="text1" w:themeTint="A6"/>
              <w:sz w:val="20"/>
              <w:szCs w:val="20"/>
            </w:rPr>
            <w:id w:val="347524504"/>
            <w:placeholder>
              <w:docPart w:val="63F05D545B1442D288B5AF0E2B460832"/>
            </w:placeholder>
            <w:showingPlcHdr/>
            <w:date w:fullDate="2019-06-27T00:00:00Z">
              <w:dateFormat w:val="d/MM/yyyy"/>
              <w:lid w:val="en-AU"/>
              <w:storeMappedDataAs w:val="dateTime"/>
              <w:calendar w:val="gregorian"/>
            </w:date>
          </w:sdtPr>
          <w:sdtEndPr/>
          <w:sdtContent>
            <w:tc>
              <w:tcPr>
                <w:tcW w:w="992" w:type="dxa"/>
                <w:shd w:val="clear" w:color="auto" w:fill="FFFFFF" w:themeFill="background1"/>
              </w:tcPr>
              <w:p w14:paraId="129AF45C" w14:textId="77777777" w:rsidR="00AD70CA" w:rsidRPr="003E73C9" w:rsidRDefault="00AD70CA" w:rsidP="007F2FAC">
                <w:pPr>
                  <w:spacing w:before="60" w:after="60"/>
                  <w:jc w:val="center"/>
                  <w:rPr>
                    <w:color w:val="595959" w:themeColor="text1" w:themeTint="A6"/>
                    <w:sz w:val="20"/>
                    <w:szCs w:val="20"/>
                  </w:rPr>
                </w:pPr>
                <w:r w:rsidRPr="00322834">
                  <w:rPr>
                    <w:rStyle w:val="PlaceholderText"/>
                  </w:rPr>
                  <w:t>Click or tap to enter a date.</w:t>
                </w:r>
              </w:p>
            </w:tc>
          </w:sdtContent>
        </w:sdt>
      </w:tr>
    </w:tbl>
    <w:p w14:paraId="6E9F7943" w14:textId="77777777" w:rsidR="00AD70CA" w:rsidRDefault="00AD70CA" w:rsidP="00AD70CA">
      <w:pPr>
        <w:pStyle w:val="NoSpacing"/>
        <w:rPr>
          <w:rFonts w:cstheme="minorHAnsi"/>
          <w:sz w:val="20"/>
          <w:szCs w:val="20"/>
        </w:rPr>
      </w:pPr>
    </w:p>
    <w:p w14:paraId="4E378268" w14:textId="76FBE504" w:rsidR="007F6AD4" w:rsidRDefault="00AD70CA" w:rsidP="00AD70CA">
      <w:pPr>
        <w:pStyle w:val="Title"/>
      </w:pPr>
      <w:r>
        <w:rPr>
          <w:sz w:val="20"/>
          <w:szCs w:val="20"/>
        </w:rPr>
        <w:br w:type="column"/>
      </w:r>
      <w:bookmarkStart w:id="60" w:name="_Toc101786766"/>
      <w:r w:rsidR="007F6AD4">
        <w:lastRenderedPageBreak/>
        <w:t>Schedule</w:t>
      </w:r>
      <w:bookmarkEnd w:id="60"/>
      <w:r w:rsidR="007F6AD4">
        <w:t xml:space="preserve"> </w:t>
      </w:r>
    </w:p>
    <w:tbl>
      <w:tblPr>
        <w:tblW w:w="1516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6941"/>
        <w:gridCol w:w="8222"/>
      </w:tblGrid>
      <w:tr w:rsidR="0079044C" w:rsidRPr="00DE0382" w14:paraId="2C081021" w14:textId="77777777" w:rsidTr="003E73C9">
        <w:tc>
          <w:tcPr>
            <w:tcW w:w="15163" w:type="dxa"/>
            <w:gridSpan w:val="2"/>
            <w:shd w:val="clear" w:color="auto" w:fill="1F497D" w:themeFill="text2"/>
          </w:tcPr>
          <w:p w14:paraId="6451AA88" w14:textId="5184848F" w:rsidR="0079044C" w:rsidRPr="00DE0382" w:rsidRDefault="0079044C" w:rsidP="003E73C9">
            <w:pPr>
              <w:pStyle w:val="Heading1"/>
            </w:pPr>
            <w:bookmarkStart w:id="61" w:name="_Toc483917632"/>
            <w:bookmarkStart w:id="62" w:name="_Toc483917894"/>
            <w:bookmarkStart w:id="63" w:name="_Toc483936618"/>
            <w:bookmarkStart w:id="64" w:name="_Toc483941858"/>
            <w:bookmarkStart w:id="65" w:name="_Toc485656518"/>
            <w:bookmarkStart w:id="66" w:name="_Toc101786767"/>
            <w:r>
              <w:t xml:space="preserve">Schedule </w:t>
            </w:r>
            <w:r w:rsidRPr="00DE0382">
              <w:t>Management Plan</w:t>
            </w:r>
            <w:bookmarkEnd w:id="61"/>
            <w:bookmarkEnd w:id="62"/>
            <w:bookmarkEnd w:id="63"/>
            <w:bookmarkEnd w:id="64"/>
            <w:bookmarkEnd w:id="65"/>
            <w:bookmarkEnd w:id="66"/>
          </w:p>
        </w:tc>
      </w:tr>
      <w:tr w:rsidR="0079044C" w:rsidRPr="00DE0382" w14:paraId="7F72691D" w14:textId="77777777" w:rsidTr="003E73C9">
        <w:trPr>
          <w:trHeight w:val="237"/>
        </w:trPr>
        <w:tc>
          <w:tcPr>
            <w:tcW w:w="6941" w:type="dxa"/>
            <w:shd w:val="clear" w:color="auto" w:fill="D9D9D9" w:themeFill="background1" w:themeFillShade="D9"/>
          </w:tcPr>
          <w:p w14:paraId="4C5F8AF8" w14:textId="77777777" w:rsidR="0079044C" w:rsidRPr="00DE0382" w:rsidRDefault="0079044C" w:rsidP="00963285">
            <w:pPr>
              <w:spacing w:after="0" w:line="240" w:lineRule="auto"/>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 xml:space="preserve">Time management </w:t>
            </w:r>
            <w:r>
              <w:rPr>
                <w:rFonts w:ascii="Calibri" w:eastAsia="Times New Roman" w:hAnsi="Calibri" w:cs="Calibri"/>
                <w:bCs/>
                <w:sz w:val="20"/>
                <w:szCs w:val="20"/>
                <w:lang w:eastAsia="en-AU"/>
              </w:rPr>
              <w:t>concepts, processes, and techniques to be applied</w:t>
            </w:r>
          </w:p>
          <w:p w14:paraId="086322CA" w14:textId="77777777" w:rsidR="0079044C" w:rsidRPr="00DE0382" w:rsidRDefault="0079044C" w:rsidP="00963285">
            <w:pPr>
              <w:pStyle w:val="Heading5"/>
              <w:rPr>
                <w:lang w:eastAsia="en-AU"/>
              </w:rPr>
            </w:pPr>
            <w:proofErr w:type="gramStart"/>
            <w:r w:rsidRPr="00DE0382">
              <w:rPr>
                <w:lang w:eastAsia="en-AU"/>
              </w:rPr>
              <w:t>e.g.</w:t>
            </w:r>
            <w:proofErr w:type="gramEnd"/>
            <w:r w:rsidRPr="00DE0382">
              <w:rPr>
                <w:lang w:eastAsia="en-AU"/>
              </w:rPr>
              <w:t xml:space="preserve"> How will the schedule be developed and who should be involved? What is the tolerance for being behind schedule? Are there any rewards or penalties for being ahead/behind schedule? What calendar will be used (</w:t>
            </w:r>
            <w:proofErr w:type="gramStart"/>
            <w:r w:rsidRPr="00DE0382">
              <w:rPr>
                <w:lang w:eastAsia="en-AU"/>
              </w:rPr>
              <w:t>e.g.</w:t>
            </w:r>
            <w:proofErr w:type="gramEnd"/>
            <w:r w:rsidRPr="00DE0382">
              <w:rPr>
                <w:lang w:eastAsia="en-AU"/>
              </w:rPr>
              <w:t xml:space="preserve"> 5- or 6-day week)? </w:t>
            </w:r>
          </w:p>
        </w:tc>
        <w:tc>
          <w:tcPr>
            <w:tcW w:w="8222" w:type="dxa"/>
            <w:shd w:val="clear" w:color="auto" w:fill="auto"/>
          </w:tcPr>
          <w:p w14:paraId="5E3A58ED" w14:textId="77777777" w:rsidR="0079044C" w:rsidRPr="003E73C9" w:rsidRDefault="0079044C" w:rsidP="003E73C9">
            <w:pPr>
              <w:pStyle w:val="ListParagraph"/>
              <w:numPr>
                <w:ilvl w:val="0"/>
                <w:numId w:val="14"/>
              </w:numPr>
              <w:spacing w:before="60" w:after="60" w:line="240" w:lineRule="auto"/>
              <w:rPr>
                <w:color w:val="595959" w:themeColor="text1" w:themeTint="A6"/>
                <w:sz w:val="20"/>
                <w:szCs w:val="20"/>
              </w:rPr>
            </w:pPr>
          </w:p>
        </w:tc>
      </w:tr>
      <w:tr w:rsidR="0079044C" w:rsidRPr="00DE0382" w14:paraId="0306A884" w14:textId="77777777" w:rsidTr="003E73C9">
        <w:trPr>
          <w:trHeight w:val="237"/>
        </w:trPr>
        <w:tc>
          <w:tcPr>
            <w:tcW w:w="6941" w:type="dxa"/>
            <w:shd w:val="clear" w:color="auto" w:fill="D9D9D9" w:themeFill="background1" w:themeFillShade="D9"/>
          </w:tcPr>
          <w:p w14:paraId="2B2912DC" w14:textId="77777777" w:rsidR="0079044C" w:rsidRPr="00DE0382" w:rsidRDefault="0079044C" w:rsidP="00963285">
            <w:pPr>
              <w:spacing w:after="0" w:line="240" w:lineRule="auto"/>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 xml:space="preserve">Sub-plans, </w:t>
            </w:r>
            <w:proofErr w:type="gramStart"/>
            <w:r w:rsidRPr="00DE0382">
              <w:rPr>
                <w:rFonts w:ascii="Calibri" w:eastAsia="Times New Roman" w:hAnsi="Calibri" w:cs="Calibri"/>
                <w:bCs/>
                <w:sz w:val="20"/>
                <w:szCs w:val="20"/>
                <w:lang w:eastAsia="en-AU"/>
              </w:rPr>
              <w:t>tools</w:t>
            </w:r>
            <w:proofErr w:type="gramEnd"/>
            <w:r w:rsidRPr="00DE0382">
              <w:rPr>
                <w:rFonts w:ascii="Calibri" w:eastAsia="Times New Roman" w:hAnsi="Calibri" w:cs="Calibri"/>
                <w:bCs/>
                <w:sz w:val="20"/>
                <w:szCs w:val="20"/>
                <w:lang w:eastAsia="en-AU"/>
              </w:rPr>
              <w:t xml:space="preserve"> and templates  </w:t>
            </w:r>
          </w:p>
          <w:p w14:paraId="61C53E9D" w14:textId="5CDB06B5" w:rsidR="0079044C" w:rsidRPr="0079044C" w:rsidRDefault="0079044C" w:rsidP="0079044C">
            <w:pPr>
              <w:spacing w:after="0"/>
              <w:rPr>
                <w:rFonts w:ascii="Calibri" w:eastAsia="Times New Roman" w:hAnsi="Calibri" w:cs="Calibri"/>
                <w:bCs/>
                <w:sz w:val="20"/>
                <w:szCs w:val="20"/>
                <w:lang w:eastAsia="en-AU"/>
              </w:rPr>
            </w:pPr>
            <w:proofErr w:type="gramStart"/>
            <w:r w:rsidRPr="0079044C">
              <w:rPr>
                <w:rFonts w:cstheme="minorHAnsi"/>
                <w:i/>
                <w:color w:val="0070C0"/>
                <w:sz w:val="20"/>
                <w:szCs w:val="20"/>
                <w:lang w:eastAsia="en-AU"/>
              </w:rPr>
              <w:t>e.g.</w:t>
            </w:r>
            <w:proofErr w:type="gramEnd"/>
            <w:r w:rsidRPr="0079044C">
              <w:rPr>
                <w:rFonts w:cstheme="minorHAnsi"/>
                <w:i/>
                <w:color w:val="0070C0"/>
                <w:sz w:val="20"/>
                <w:szCs w:val="20"/>
                <w:lang w:eastAsia="en-AU"/>
              </w:rPr>
              <w:t xml:space="preserve"> </w:t>
            </w:r>
            <w:r>
              <w:rPr>
                <w:rFonts w:cstheme="minorHAnsi"/>
                <w:i/>
                <w:color w:val="0070C0"/>
                <w:sz w:val="20"/>
                <w:szCs w:val="20"/>
                <w:lang w:eastAsia="en-AU"/>
              </w:rPr>
              <w:t>Gantt chart in Microsoft Project</w:t>
            </w:r>
            <w:r w:rsidR="00AD70CA">
              <w:rPr>
                <w:rFonts w:cstheme="minorHAnsi"/>
                <w:i/>
                <w:color w:val="0070C0"/>
                <w:sz w:val="20"/>
                <w:szCs w:val="20"/>
                <w:lang w:eastAsia="en-AU"/>
              </w:rPr>
              <w:t>,</w:t>
            </w:r>
            <w:r>
              <w:rPr>
                <w:rFonts w:cstheme="minorHAnsi"/>
                <w:i/>
                <w:color w:val="0070C0"/>
                <w:sz w:val="20"/>
                <w:szCs w:val="20"/>
                <w:lang w:eastAsia="en-AU"/>
              </w:rPr>
              <w:t xml:space="preserve"> Smartsheet </w:t>
            </w:r>
          </w:p>
        </w:tc>
        <w:tc>
          <w:tcPr>
            <w:tcW w:w="8222" w:type="dxa"/>
            <w:shd w:val="clear" w:color="auto" w:fill="auto"/>
          </w:tcPr>
          <w:p w14:paraId="66FFEBD1" w14:textId="2217B989" w:rsidR="0079044C" w:rsidRPr="003E73C9" w:rsidRDefault="00AD70CA" w:rsidP="003E73C9">
            <w:pPr>
              <w:pStyle w:val="ListParagraph"/>
              <w:numPr>
                <w:ilvl w:val="0"/>
                <w:numId w:val="14"/>
              </w:numPr>
              <w:spacing w:before="60" w:after="60" w:line="240" w:lineRule="auto"/>
              <w:rPr>
                <w:color w:val="595959" w:themeColor="text1" w:themeTint="A6"/>
                <w:sz w:val="20"/>
                <w:szCs w:val="20"/>
              </w:rPr>
            </w:pPr>
            <w:r w:rsidRPr="00AD70CA">
              <w:rPr>
                <w:i/>
                <w:iCs/>
                <w:color w:val="595959" w:themeColor="text1" w:themeTint="A6"/>
                <w:sz w:val="20"/>
                <w:szCs w:val="20"/>
              </w:rPr>
              <w:t xml:space="preserve">See </w:t>
            </w:r>
            <w:r>
              <w:rPr>
                <w:i/>
                <w:iCs/>
                <w:color w:val="595959" w:themeColor="text1" w:themeTint="A6"/>
                <w:sz w:val="20"/>
                <w:szCs w:val="20"/>
              </w:rPr>
              <w:t xml:space="preserve">Schedule </w:t>
            </w:r>
            <w:r w:rsidRPr="00AD70CA">
              <w:rPr>
                <w:i/>
                <w:iCs/>
                <w:color w:val="595959" w:themeColor="text1" w:themeTint="A6"/>
                <w:sz w:val="20"/>
                <w:szCs w:val="20"/>
              </w:rPr>
              <w:t>in Dashboard Tab of RADICAL Register</w:t>
            </w:r>
          </w:p>
        </w:tc>
      </w:tr>
    </w:tbl>
    <w:p w14:paraId="4C97E564" w14:textId="77777777" w:rsidR="0079044C" w:rsidRPr="00DE0382" w:rsidRDefault="0079044C" w:rsidP="0079044C">
      <w:pPr>
        <w:pStyle w:val="NoSpacing"/>
        <w:rPr>
          <w:rFonts w:cstheme="minorHAnsi"/>
          <w:sz w:val="20"/>
          <w:szCs w:val="20"/>
        </w:rPr>
      </w:pPr>
    </w:p>
    <w:tbl>
      <w:tblPr>
        <w:tblStyle w:val="TableGrid"/>
        <w:tblW w:w="15168" w:type="dxa"/>
        <w:tblInd w:w="-5" w:type="dxa"/>
        <w:shd w:val="clear" w:color="auto" w:fill="BFBFBF" w:themeFill="background1" w:themeFillShade="BF"/>
        <w:tblLayout w:type="fixed"/>
        <w:tblCellMar>
          <w:left w:w="0" w:type="dxa"/>
          <w:right w:w="0" w:type="dxa"/>
        </w:tblCellMar>
        <w:tblLook w:val="04A0" w:firstRow="1" w:lastRow="0" w:firstColumn="1" w:lastColumn="0" w:noHBand="0" w:noVBand="1"/>
      </w:tblPr>
      <w:tblGrid>
        <w:gridCol w:w="15168"/>
      </w:tblGrid>
      <w:tr w:rsidR="00901F10" w:rsidRPr="00DE0382" w14:paraId="5A4E7AB3" w14:textId="77777777" w:rsidTr="007F6AD4">
        <w:trPr>
          <w:trHeight w:val="101"/>
        </w:trPr>
        <w:tc>
          <w:tcPr>
            <w:tcW w:w="15168" w:type="dxa"/>
            <w:shd w:val="clear" w:color="auto" w:fill="1F497D" w:themeFill="text2"/>
          </w:tcPr>
          <w:p w14:paraId="60E207B4" w14:textId="2C6AA525" w:rsidR="00901F10" w:rsidRPr="00DE0382" w:rsidRDefault="00AD70CA" w:rsidP="003E73C9">
            <w:pPr>
              <w:pStyle w:val="Heading1"/>
              <w:outlineLvl w:val="0"/>
            </w:pPr>
            <w:bookmarkStart w:id="67" w:name="_Toc10839723"/>
            <w:bookmarkStart w:id="68" w:name="_Toc101786768"/>
            <w:r>
              <w:t xml:space="preserve">Milestone </w:t>
            </w:r>
            <w:bookmarkEnd w:id="43"/>
            <w:bookmarkEnd w:id="44"/>
            <w:bookmarkEnd w:id="45"/>
            <w:bookmarkEnd w:id="46"/>
            <w:bookmarkEnd w:id="67"/>
            <w:r>
              <w:t>Chart</w:t>
            </w:r>
            <w:bookmarkEnd w:id="68"/>
          </w:p>
        </w:tc>
      </w:tr>
    </w:tbl>
    <w:p w14:paraId="2F8E6612" w14:textId="436EA4FB" w:rsidR="00E24A58" w:rsidRDefault="006E4903" w:rsidP="00E24A58">
      <w:pPr>
        <w:rPr>
          <w:rFonts w:cstheme="minorHAnsi"/>
          <w:sz w:val="20"/>
          <w:szCs w:val="20"/>
        </w:rPr>
      </w:pPr>
      <w:r w:rsidRPr="00DE0382">
        <w:rPr>
          <w:rFonts w:cstheme="minorHAnsi"/>
          <w:noProof/>
          <w:sz w:val="20"/>
          <w:szCs w:val="20"/>
        </w:rPr>
        <w:drawing>
          <wp:inline distT="0" distB="0" distL="0" distR="0" wp14:anchorId="4CCF991E" wp14:editId="6A7C6BF1">
            <wp:extent cx="9632950" cy="2110740"/>
            <wp:effectExtent l="0" t="0" r="635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15197"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455"/>
        <w:gridCol w:w="9922"/>
        <w:gridCol w:w="851"/>
        <w:gridCol w:w="3969"/>
      </w:tblGrid>
      <w:tr w:rsidR="00AD70CA" w:rsidRPr="00DE0382" w14:paraId="4D7A0B67" w14:textId="77777777" w:rsidTr="007F2FAC">
        <w:tc>
          <w:tcPr>
            <w:tcW w:w="15197" w:type="dxa"/>
            <w:gridSpan w:val="4"/>
            <w:shd w:val="clear" w:color="auto" w:fill="1F497D" w:themeFill="text2"/>
          </w:tcPr>
          <w:p w14:paraId="6A5EAF5A" w14:textId="1EB36D07" w:rsidR="00AD70CA" w:rsidRPr="00DE0382" w:rsidRDefault="00AD70CA" w:rsidP="007F2FAC">
            <w:pPr>
              <w:pStyle w:val="Heading1"/>
            </w:pPr>
            <w:bookmarkStart w:id="69" w:name="_Toc483917633"/>
            <w:bookmarkStart w:id="70" w:name="_Toc483917895"/>
            <w:bookmarkStart w:id="71" w:name="_Toc483936619"/>
            <w:bookmarkStart w:id="72" w:name="_Toc483941859"/>
            <w:bookmarkStart w:id="73" w:name="_Toc485656519"/>
            <w:bookmarkStart w:id="74" w:name="_Toc101786769"/>
            <w:r w:rsidRPr="00DE0382">
              <w:t xml:space="preserve">Milestone </w:t>
            </w:r>
            <w:bookmarkEnd w:id="69"/>
            <w:bookmarkEnd w:id="70"/>
            <w:bookmarkEnd w:id="71"/>
            <w:bookmarkEnd w:id="72"/>
            <w:bookmarkEnd w:id="73"/>
            <w:r>
              <w:t>Status</w:t>
            </w:r>
            <w:bookmarkEnd w:id="74"/>
          </w:p>
        </w:tc>
      </w:tr>
      <w:tr w:rsidR="00AD70CA" w:rsidRPr="00DE0382" w14:paraId="1134ADB5" w14:textId="77777777" w:rsidTr="007F2FAC">
        <w:tc>
          <w:tcPr>
            <w:tcW w:w="455" w:type="dxa"/>
            <w:shd w:val="clear" w:color="auto" w:fill="D9D9D9" w:themeFill="background1" w:themeFillShade="D9"/>
          </w:tcPr>
          <w:p w14:paraId="5E1443FC" w14:textId="77777777" w:rsidR="00AD70CA" w:rsidRPr="00DE0382" w:rsidRDefault="00AD70CA" w:rsidP="007F2FAC">
            <w:pPr>
              <w:spacing w:after="0" w:line="240" w:lineRule="auto"/>
              <w:rPr>
                <w:rFonts w:cstheme="minorHAnsi"/>
                <w:sz w:val="20"/>
                <w:szCs w:val="20"/>
              </w:rPr>
            </w:pPr>
            <w:r>
              <w:rPr>
                <w:rFonts w:cstheme="minorHAnsi"/>
                <w:sz w:val="20"/>
                <w:szCs w:val="20"/>
              </w:rPr>
              <w:t>#</w:t>
            </w:r>
          </w:p>
        </w:tc>
        <w:tc>
          <w:tcPr>
            <w:tcW w:w="9922" w:type="dxa"/>
            <w:shd w:val="clear" w:color="auto" w:fill="D9D9D9" w:themeFill="background1" w:themeFillShade="D9"/>
          </w:tcPr>
          <w:p w14:paraId="4A810505" w14:textId="77777777" w:rsidR="00AD70CA" w:rsidRPr="00DE0382" w:rsidRDefault="00AD70CA" w:rsidP="007F2FAC">
            <w:pPr>
              <w:spacing w:after="0" w:line="240" w:lineRule="auto"/>
              <w:rPr>
                <w:rFonts w:cstheme="minorHAnsi"/>
                <w:sz w:val="20"/>
                <w:szCs w:val="20"/>
              </w:rPr>
            </w:pPr>
            <w:r w:rsidRPr="00DE0382">
              <w:rPr>
                <w:rFonts w:cstheme="minorHAnsi"/>
                <w:sz w:val="20"/>
                <w:szCs w:val="20"/>
              </w:rPr>
              <w:t>Milestone</w:t>
            </w:r>
            <w:r>
              <w:rPr>
                <w:rFonts w:cstheme="minorHAnsi"/>
                <w:sz w:val="20"/>
                <w:szCs w:val="20"/>
              </w:rPr>
              <w:t xml:space="preserve"> Description</w:t>
            </w:r>
          </w:p>
          <w:p w14:paraId="52AA6EED" w14:textId="77777777" w:rsidR="00AD70CA" w:rsidRPr="00DE0382" w:rsidRDefault="00AD70CA" w:rsidP="007F2FAC">
            <w:pPr>
              <w:spacing w:after="0" w:line="240" w:lineRule="auto"/>
              <w:ind w:right="-108"/>
              <w:rPr>
                <w:rFonts w:cstheme="minorHAnsi"/>
                <w:sz w:val="20"/>
                <w:szCs w:val="20"/>
              </w:rPr>
            </w:pPr>
            <w:r w:rsidRPr="00DE0382">
              <w:rPr>
                <w:rFonts w:cstheme="minorHAnsi"/>
                <w:i/>
                <w:color w:val="0070C0"/>
                <w:sz w:val="20"/>
                <w:szCs w:val="20"/>
              </w:rPr>
              <w:t xml:space="preserve">Checkpoints indicating that a certain amount of work has been completed or a significant stage has been reached. </w:t>
            </w:r>
          </w:p>
        </w:tc>
        <w:tc>
          <w:tcPr>
            <w:tcW w:w="851" w:type="dxa"/>
            <w:shd w:val="clear" w:color="auto" w:fill="D9D9D9" w:themeFill="background1" w:themeFillShade="D9"/>
          </w:tcPr>
          <w:p w14:paraId="6F6E5954" w14:textId="77777777" w:rsidR="00AD70CA" w:rsidRPr="00DE0382" w:rsidRDefault="00AD70CA" w:rsidP="007F2FAC">
            <w:pPr>
              <w:spacing w:after="0" w:line="240" w:lineRule="auto"/>
              <w:ind w:right="-108"/>
              <w:rPr>
                <w:rFonts w:cstheme="minorHAnsi"/>
                <w:sz w:val="20"/>
                <w:szCs w:val="20"/>
              </w:rPr>
            </w:pPr>
            <w:r w:rsidRPr="00DE0382">
              <w:rPr>
                <w:rFonts w:cstheme="minorHAnsi"/>
                <w:sz w:val="20"/>
                <w:szCs w:val="20"/>
              </w:rPr>
              <w:t>Status</w:t>
            </w:r>
            <w:r>
              <w:rPr>
                <w:rFonts w:cstheme="minorHAnsi"/>
                <w:sz w:val="20"/>
                <w:szCs w:val="20"/>
              </w:rPr>
              <w:t>*</w:t>
            </w:r>
          </w:p>
          <w:p w14:paraId="7765E68B" w14:textId="77777777" w:rsidR="00AD70CA" w:rsidRPr="00DE0382" w:rsidRDefault="00AD70CA" w:rsidP="007F2FAC">
            <w:pPr>
              <w:spacing w:after="0" w:line="240" w:lineRule="auto"/>
              <w:ind w:right="-108"/>
              <w:rPr>
                <w:rFonts w:cstheme="minorHAnsi"/>
                <w:sz w:val="20"/>
                <w:szCs w:val="20"/>
              </w:rPr>
            </w:pPr>
          </w:p>
        </w:tc>
        <w:tc>
          <w:tcPr>
            <w:tcW w:w="3969" w:type="dxa"/>
            <w:shd w:val="clear" w:color="auto" w:fill="D9D9D9" w:themeFill="background1" w:themeFillShade="D9"/>
          </w:tcPr>
          <w:p w14:paraId="1B4A6C97" w14:textId="77777777" w:rsidR="00AD70CA" w:rsidRPr="00DE0382" w:rsidRDefault="00AD70CA" w:rsidP="007F2FAC">
            <w:pPr>
              <w:spacing w:after="0" w:line="240" w:lineRule="auto"/>
              <w:ind w:right="-108"/>
              <w:rPr>
                <w:rFonts w:cstheme="minorHAnsi"/>
                <w:sz w:val="20"/>
                <w:szCs w:val="20"/>
              </w:rPr>
            </w:pPr>
            <w:r w:rsidRPr="00DE0382">
              <w:rPr>
                <w:rFonts w:cstheme="minorHAnsi"/>
                <w:sz w:val="20"/>
                <w:szCs w:val="20"/>
              </w:rPr>
              <w:t>Comments</w:t>
            </w:r>
          </w:p>
        </w:tc>
      </w:tr>
      <w:tr w:rsidR="00AD70CA" w:rsidRPr="00DE0382" w14:paraId="70607305" w14:textId="77777777" w:rsidTr="007F2FAC">
        <w:trPr>
          <w:trHeight w:val="95"/>
        </w:trPr>
        <w:tc>
          <w:tcPr>
            <w:tcW w:w="455" w:type="dxa"/>
            <w:shd w:val="clear" w:color="auto" w:fill="auto"/>
          </w:tcPr>
          <w:p w14:paraId="2CF8ABDB" w14:textId="77777777" w:rsidR="00AD70CA" w:rsidRPr="00AD70CA" w:rsidRDefault="00AD70CA" w:rsidP="007F2FAC">
            <w:pPr>
              <w:spacing w:before="60" w:after="60" w:line="240" w:lineRule="auto"/>
              <w:rPr>
                <w:color w:val="595959" w:themeColor="text1" w:themeTint="A6"/>
                <w:sz w:val="20"/>
                <w:szCs w:val="20"/>
              </w:rPr>
            </w:pPr>
            <w:r>
              <w:rPr>
                <w:color w:val="595959" w:themeColor="text1" w:themeTint="A6"/>
                <w:sz w:val="20"/>
                <w:szCs w:val="20"/>
              </w:rPr>
              <w:t>1</w:t>
            </w:r>
          </w:p>
        </w:tc>
        <w:tc>
          <w:tcPr>
            <w:tcW w:w="9922" w:type="dxa"/>
          </w:tcPr>
          <w:p w14:paraId="5AE5C5C0" w14:textId="77777777" w:rsidR="00AD70CA" w:rsidRPr="003E73C9" w:rsidRDefault="00AD70CA" w:rsidP="007F2FAC">
            <w:pPr>
              <w:spacing w:before="60" w:after="60" w:line="240" w:lineRule="auto"/>
              <w:rPr>
                <w:color w:val="595959" w:themeColor="text1" w:themeTint="A6"/>
                <w:sz w:val="20"/>
                <w:szCs w:val="20"/>
              </w:rPr>
            </w:pPr>
          </w:p>
        </w:tc>
        <w:tc>
          <w:tcPr>
            <w:tcW w:w="851" w:type="dxa"/>
            <w:shd w:val="clear" w:color="auto" w:fill="FFFFFF" w:themeFill="background1"/>
          </w:tcPr>
          <w:p w14:paraId="3BE044BF" w14:textId="77777777" w:rsidR="00AD70CA" w:rsidRPr="003E73C9" w:rsidRDefault="00AD70CA" w:rsidP="007F2FAC">
            <w:pPr>
              <w:spacing w:before="60" w:after="60" w:line="240" w:lineRule="auto"/>
              <w:rPr>
                <w:color w:val="595959" w:themeColor="text1" w:themeTint="A6"/>
                <w:sz w:val="20"/>
                <w:szCs w:val="20"/>
              </w:rPr>
            </w:pPr>
          </w:p>
        </w:tc>
        <w:tc>
          <w:tcPr>
            <w:tcW w:w="3969" w:type="dxa"/>
            <w:shd w:val="clear" w:color="auto" w:fill="FFFFFF" w:themeFill="background1"/>
          </w:tcPr>
          <w:p w14:paraId="25BA1FBE" w14:textId="77777777" w:rsidR="00AD70CA" w:rsidRPr="003E73C9" w:rsidRDefault="00AD70CA" w:rsidP="007F2FAC">
            <w:pPr>
              <w:spacing w:before="60" w:after="60" w:line="240" w:lineRule="auto"/>
              <w:rPr>
                <w:color w:val="595959" w:themeColor="text1" w:themeTint="A6"/>
                <w:sz w:val="20"/>
                <w:szCs w:val="20"/>
              </w:rPr>
            </w:pPr>
          </w:p>
        </w:tc>
      </w:tr>
      <w:tr w:rsidR="00AD70CA" w:rsidRPr="00DE0382" w14:paraId="4F97C74F" w14:textId="77777777" w:rsidTr="007F2FAC">
        <w:trPr>
          <w:trHeight w:val="95"/>
        </w:trPr>
        <w:tc>
          <w:tcPr>
            <w:tcW w:w="455" w:type="dxa"/>
            <w:shd w:val="clear" w:color="auto" w:fill="auto"/>
          </w:tcPr>
          <w:p w14:paraId="3F296D18" w14:textId="77777777" w:rsidR="00AD70CA" w:rsidRPr="00AD70CA" w:rsidRDefault="00AD70CA" w:rsidP="007F2FAC">
            <w:pPr>
              <w:spacing w:before="60" w:after="60" w:line="240" w:lineRule="auto"/>
              <w:rPr>
                <w:color w:val="595959" w:themeColor="text1" w:themeTint="A6"/>
                <w:sz w:val="20"/>
                <w:szCs w:val="20"/>
              </w:rPr>
            </w:pPr>
            <w:r>
              <w:rPr>
                <w:color w:val="595959" w:themeColor="text1" w:themeTint="A6"/>
                <w:sz w:val="20"/>
                <w:szCs w:val="20"/>
              </w:rPr>
              <w:t>2</w:t>
            </w:r>
          </w:p>
        </w:tc>
        <w:tc>
          <w:tcPr>
            <w:tcW w:w="9922" w:type="dxa"/>
          </w:tcPr>
          <w:p w14:paraId="334B0950" w14:textId="77777777" w:rsidR="00AD70CA" w:rsidRPr="003E73C9" w:rsidRDefault="00AD70CA" w:rsidP="007F2FAC">
            <w:pPr>
              <w:spacing w:before="60" w:after="60" w:line="240" w:lineRule="auto"/>
              <w:rPr>
                <w:color w:val="595959" w:themeColor="text1" w:themeTint="A6"/>
                <w:sz w:val="20"/>
                <w:szCs w:val="20"/>
              </w:rPr>
            </w:pPr>
          </w:p>
        </w:tc>
        <w:tc>
          <w:tcPr>
            <w:tcW w:w="851" w:type="dxa"/>
            <w:shd w:val="clear" w:color="auto" w:fill="FFFFFF" w:themeFill="background1"/>
          </w:tcPr>
          <w:p w14:paraId="60B10280" w14:textId="77777777" w:rsidR="00AD70CA" w:rsidRPr="003E73C9" w:rsidRDefault="00AD70CA" w:rsidP="007F2FAC">
            <w:pPr>
              <w:spacing w:before="60" w:after="60" w:line="240" w:lineRule="auto"/>
              <w:rPr>
                <w:color w:val="595959" w:themeColor="text1" w:themeTint="A6"/>
                <w:sz w:val="20"/>
                <w:szCs w:val="20"/>
              </w:rPr>
            </w:pPr>
          </w:p>
        </w:tc>
        <w:tc>
          <w:tcPr>
            <w:tcW w:w="3969" w:type="dxa"/>
            <w:shd w:val="clear" w:color="auto" w:fill="FFFFFF" w:themeFill="background1"/>
          </w:tcPr>
          <w:p w14:paraId="01B9CA6F" w14:textId="77777777" w:rsidR="00AD70CA" w:rsidRPr="003E73C9" w:rsidRDefault="00AD70CA" w:rsidP="007F2FAC">
            <w:pPr>
              <w:spacing w:before="60" w:after="60" w:line="240" w:lineRule="auto"/>
              <w:rPr>
                <w:color w:val="595959" w:themeColor="text1" w:themeTint="A6"/>
                <w:sz w:val="20"/>
                <w:szCs w:val="20"/>
              </w:rPr>
            </w:pPr>
          </w:p>
        </w:tc>
      </w:tr>
      <w:tr w:rsidR="00AD70CA" w:rsidRPr="00DE0382" w14:paraId="7155F1AB" w14:textId="77777777" w:rsidTr="007F2FAC">
        <w:trPr>
          <w:trHeight w:val="95"/>
        </w:trPr>
        <w:tc>
          <w:tcPr>
            <w:tcW w:w="455" w:type="dxa"/>
            <w:shd w:val="clear" w:color="auto" w:fill="auto"/>
          </w:tcPr>
          <w:p w14:paraId="0CC60A61" w14:textId="77777777" w:rsidR="00AD70CA" w:rsidRPr="00AD70CA" w:rsidRDefault="00AD70CA" w:rsidP="007F2FAC">
            <w:pPr>
              <w:spacing w:before="60" w:after="60" w:line="240" w:lineRule="auto"/>
              <w:rPr>
                <w:color w:val="595959" w:themeColor="text1" w:themeTint="A6"/>
                <w:sz w:val="20"/>
                <w:szCs w:val="20"/>
              </w:rPr>
            </w:pPr>
            <w:r>
              <w:rPr>
                <w:color w:val="595959" w:themeColor="text1" w:themeTint="A6"/>
                <w:sz w:val="20"/>
                <w:szCs w:val="20"/>
              </w:rPr>
              <w:t>3</w:t>
            </w:r>
          </w:p>
        </w:tc>
        <w:tc>
          <w:tcPr>
            <w:tcW w:w="9922" w:type="dxa"/>
          </w:tcPr>
          <w:p w14:paraId="2488EC34" w14:textId="77777777" w:rsidR="00AD70CA" w:rsidRPr="003E73C9" w:rsidRDefault="00AD70CA" w:rsidP="007F2FAC">
            <w:pPr>
              <w:spacing w:before="60" w:after="60" w:line="240" w:lineRule="auto"/>
              <w:rPr>
                <w:color w:val="595959" w:themeColor="text1" w:themeTint="A6"/>
                <w:sz w:val="20"/>
                <w:szCs w:val="20"/>
              </w:rPr>
            </w:pPr>
          </w:p>
        </w:tc>
        <w:tc>
          <w:tcPr>
            <w:tcW w:w="851" w:type="dxa"/>
            <w:shd w:val="clear" w:color="auto" w:fill="FFFFFF" w:themeFill="background1"/>
          </w:tcPr>
          <w:p w14:paraId="33DA4CE0" w14:textId="77777777" w:rsidR="00AD70CA" w:rsidRPr="003E73C9" w:rsidRDefault="00AD70CA" w:rsidP="007F2FAC">
            <w:pPr>
              <w:spacing w:before="60" w:after="60" w:line="240" w:lineRule="auto"/>
              <w:rPr>
                <w:color w:val="595959" w:themeColor="text1" w:themeTint="A6"/>
                <w:sz w:val="20"/>
                <w:szCs w:val="20"/>
              </w:rPr>
            </w:pPr>
          </w:p>
        </w:tc>
        <w:tc>
          <w:tcPr>
            <w:tcW w:w="3969" w:type="dxa"/>
            <w:shd w:val="clear" w:color="auto" w:fill="FFFFFF" w:themeFill="background1"/>
          </w:tcPr>
          <w:p w14:paraId="58C3F9E0" w14:textId="77777777" w:rsidR="00AD70CA" w:rsidRPr="003E73C9" w:rsidRDefault="00AD70CA" w:rsidP="007F2FAC">
            <w:pPr>
              <w:spacing w:before="60" w:after="60" w:line="240" w:lineRule="auto"/>
              <w:rPr>
                <w:color w:val="595959" w:themeColor="text1" w:themeTint="A6"/>
                <w:sz w:val="20"/>
                <w:szCs w:val="20"/>
              </w:rPr>
            </w:pPr>
          </w:p>
        </w:tc>
      </w:tr>
      <w:tr w:rsidR="00AD70CA" w:rsidRPr="00DE0382" w14:paraId="1F4BE112" w14:textId="77777777" w:rsidTr="007F2FAC">
        <w:trPr>
          <w:trHeight w:val="95"/>
        </w:trPr>
        <w:tc>
          <w:tcPr>
            <w:tcW w:w="455" w:type="dxa"/>
            <w:shd w:val="clear" w:color="auto" w:fill="auto"/>
          </w:tcPr>
          <w:p w14:paraId="09253186" w14:textId="77777777" w:rsidR="00AD70CA" w:rsidRDefault="00AD70CA" w:rsidP="007F2FAC">
            <w:pPr>
              <w:spacing w:before="60" w:after="60" w:line="240" w:lineRule="auto"/>
              <w:rPr>
                <w:color w:val="595959" w:themeColor="text1" w:themeTint="A6"/>
                <w:sz w:val="20"/>
                <w:szCs w:val="20"/>
              </w:rPr>
            </w:pPr>
            <w:r>
              <w:rPr>
                <w:color w:val="595959" w:themeColor="text1" w:themeTint="A6"/>
                <w:sz w:val="20"/>
                <w:szCs w:val="20"/>
              </w:rPr>
              <w:t>4</w:t>
            </w:r>
          </w:p>
        </w:tc>
        <w:tc>
          <w:tcPr>
            <w:tcW w:w="9922" w:type="dxa"/>
          </w:tcPr>
          <w:p w14:paraId="72E993A7" w14:textId="77777777" w:rsidR="00AD70CA" w:rsidRPr="003E73C9" w:rsidRDefault="00AD70CA" w:rsidP="007F2FAC">
            <w:pPr>
              <w:spacing w:before="60" w:after="60" w:line="240" w:lineRule="auto"/>
              <w:rPr>
                <w:color w:val="595959" w:themeColor="text1" w:themeTint="A6"/>
                <w:sz w:val="20"/>
                <w:szCs w:val="20"/>
              </w:rPr>
            </w:pPr>
          </w:p>
        </w:tc>
        <w:tc>
          <w:tcPr>
            <w:tcW w:w="851" w:type="dxa"/>
            <w:shd w:val="clear" w:color="auto" w:fill="FFFFFF" w:themeFill="background1"/>
          </w:tcPr>
          <w:p w14:paraId="05D273CB" w14:textId="77777777" w:rsidR="00AD70CA" w:rsidRPr="003E73C9" w:rsidRDefault="00AD70CA" w:rsidP="007F2FAC">
            <w:pPr>
              <w:spacing w:before="60" w:after="60" w:line="240" w:lineRule="auto"/>
              <w:rPr>
                <w:color w:val="595959" w:themeColor="text1" w:themeTint="A6"/>
                <w:sz w:val="20"/>
                <w:szCs w:val="20"/>
              </w:rPr>
            </w:pPr>
          </w:p>
        </w:tc>
        <w:tc>
          <w:tcPr>
            <w:tcW w:w="3969" w:type="dxa"/>
            <w:shd w:val="clear" w:color="auto" w:fill="FFFFFF" w:themeFill="background1"/>
          </w:tcPr>
          <w:p w14:paraId="75B0EB9D" w14:textId="77777777" w:rsidR="00AD70CA" w:rsidRPr="003E73C9" w:rsidRDefault="00AD70CA" w:rsidP="007F2FAC">
            <w:pPr>
              <w:spacing w:before="60" w:after="60" w:line="240" w:lineRule="auto"/>
              <w:rPr>
                <w:color w:val="595959" w:themeColor="text1" w:themeTint="A6"/>
                <w:sz w:val="20"/>
                <w:szCs w:val="20"/>
              </w:rPr>
            </w:pPr>
          </w:p>
        </w:tc>
      </w:tr>
      <w:tr w:rsidR="00AD70CA" w:rsidRPr="00DE0382" w14:paraId="17DC8DAC" w14:textId="77777777" w:rsidTr="007F2FAC">
        <w:trPr>
          <w:trHeight w:val="95"/>
        </w:trPr>
        <w:tc>
          <w:tcPr>
            <w:tcW w:w="455" w:type="dxa"/>
            <w:shd w:val="clear" w:color="auto" w:fill="auto"/>
          </w:tcPr>
          <w:p w14:paraId="3D062CE8" w14:textId="77777777" w:rsidR="00AD70CA" w:rsidRDefault="00AD70CA" w:rsidP="007F2FAC">
            <w:pPr>
              <w:spacing w:before="60" w:after="60" w:line="240" w:lineRule="auto"/>
              <w:rPr>
                <w:color w:val="595959" w:themeColor="text1" w:themeTint="A6"/>
                <w:sz w:val="20"/>
                <w:szCs w:val="20"/>
              </w:rPr>
            </w:pPr>
            <w:r>
              <w:rPr>
                <w:color w:val="595959" w:themeColor="text1" w:themeTint="A6"/>
                <w:sz w:val="20"/>
                <w:szCs w:val="20"/>
              </w:rPr>
              <w:t>5</w:t>
            </w:r>
          </w:p>
        </w:tc>
        <w:tc>
          <w:tcPr>
            <w:tcW w:w="9922" w:type="dxa"/>
          </w:tcPr>
          <w:p w14:paraId="30F5910E" w14:textId="77777777" w:rsidR="00AD70CA" w:rsidRPr="003E73C9" w:rsidRDefault="00AD70CA" w:rsidP="007F2FAC">
            <w:pPr>
              <w:spacing w:before="60" w:after="60" w:line="240" w:lineRule="auto"/>
              <w:rPr>
                <w:color w:val="595959" w:themeColor="text1" w:themeTint="A6"/>
                <w:sz w:val="20"/>
                <w:szCs w:val="20"/>
              </w:rPr>
            </w:pPr>
          </w:p>
        </w:tc>
        <w:tc>
          <w:tcPr>
            <w:tcW w:w="851" w:type="dxa"/>
            <w:shd w:val="clear" w:color="auto" w:fill="FFFFFF" w:themeFill="background1"/>
          </w:tcPr>
          <w:p w14:paraId="57CA9895" w14:textId="77777777" w:rsidR="00AD70CA" w:rsidRPr="003E73C9" w:rsidRDefault="00AD70CA" w:rsidP="007F2FAC">
            <w:pPr>
              <w:spacing w:before="60" w:after="60" w:line="240" w:lineRule="auto"/>
              <w:rPr>
                <w:color w:val="595959" w:themeColor="text1" w:themeTint="A6"/>
                <w:sz w:val="20"/>
                <w:szCs w:val="20"/>
              </w:rPr>
            </w:pPr>
          </w:p>
        </w:tc>
        <w:tc>
          <w:tcPr>
            <w:tcW w:w="3969" w:type="dxa"/>
            <w:shd w:val="clear" w:color="auto" w:fill="FFFFFF" w:themeFill="background1"/>
          </w:tcPr>
          <w:p w14:paraId="124C6572" w14:textId="77777777" w:rsidR="00AD70CA" w:rsidRPr="003E73C9" w:rsidRDefault="00AD70CA" w:rsidP="007F2FAC">
            <w:pPr>
              <w:spacing w:before="60" w:after="60" w:line="240" w:lineRule="auto"/>
              <w:rPr>
                <w:color w:val="595959" w:themeColor="text1" w:themeTint="A6"/>
                <w:sz w:val="20"/>
                <w:szCs w:val="20"/>
              </w:rPr>
            </w:pPr>
          </w:p>
        </w:tc>
      </w:tr>
      <w:tr w:rsidR="00AD70CA" w:rsidRPr="00DE0382" w14:paraId="47DE948D" w14:textId="77777777" w:rsidTr="007F2FAC">
        <w:trPr>
          <w:trHeight w:val="95"/>
        </w:trPr>
        <w:tc>
          <w:tcPr>
            <w:tcW w:w="455" w:type="dxa"/>
            <w:shd w:val="clear" w:color="auto" w:fill="auto"/>
          </w:tcPr>
          <w:p w14:paraId="0333CF5D" w14:textId="77777777" w:rsidR="00AD70CA" w:rsidRDefault="00AD70CA" w:rsidP="007F2FAC">
            <w:pPr>
              <w:spacing w:before="60" w:after="60" w:line="240" w:lineRule="auto"/>
              <w:rPr>
                <w:color w:val="595959" w:themeColor="text1" w:themeTint="A6"/>
                <w:sz w:val="20"/>
                <w:szCs w:val="20"/>
              </w:rPr>
            </w:pPr>
            <w:r>
              <w:rPr>
                <w:color w:val="595959" w:themeColor="text1" w:themeTint="A6"/>
                <w:sz w:val="20"/>
                <w:szCs w:val="20"/>
              </w:rPr>
              <w:t>6</w:t>
            </w:r>
          </w:p>
        </w:tc>
        <w:tc>
          <w:tcPr>
            <w:tcW w:w="9922" w:type="dxa"/>
          </w:tcPr>
          <w:p w14:paraId="75A6C806" w14:textId="77777777" w:rsidR="00AD70CA" w:rsidRPr="003E73C9" w:rsidRDefault="00AD70CA" w:rsidP="007F2FAC">
            <w:pPr>
              <w:spacing w:before="60" w:after="60" w:line="240" w:lineRule="auto"/>
              <w:rPr>
                <w:color w:val="595959" w:themeColor="text1" w:themeTint="A6"/>
                <w:sz w:val="20"/>
                <w:szCs w:val="20"/>
              </w:rPr>
            </w:pPr>
          </w:p>
        </w:tc>
        <w:tc>
          <w:tcPr>
            <w:tcW w:w="851" w:type="dxa"/>
            <w:shd w:val="clear" w:color="auto" w:fill="FFFFFF" w:themeFill="background1"/>
          </w:tcPr>
          <w:p w14:paraId="1A547297" w14:textId="77777777" w:rsidR="00AD70CA" w:rsidRPr="003E73C9" w:rsidRDefault="00AD70CA" w:rsidP="007F2FAC">
            <w:pPr>
              <w:spacing w:before="60" w:after="60" w:line="240" w:lineRule="auto"/>
              <w:rPr>
                <w:color w:val="595959" w:themeColor="text1" w:themeTint="A6"/>
                <w:sz w:val="20"/>
                <w:szCs w:val="20"/>
              </w:rPr>
            </w:pPr>
          </w:p>
        </w:tc>
        <w:tc>
          <w:tcPr>
            <w:tcW w:w="3969" w:type="dxa"/>
            <w:shd w:val="clear" w:color="auto" w:fill="FFFFFF" w:themeFill="background1"/>
          </w:tcPr>
          <w:p w14:paraId="34BCBE55" w14:textId="77777777" w:rsidR="00AD70CA" w:rsidRPr="003E73C9" w:rsidRDefault="00AD70CA" w:rsidP="007F2FAC">
            <w:pPr>
              <w:spacing w:before="60" w:after="60" w:line="240" w:lineRule="auto"/>
              <w:rPr>
                <w:color w:val="595959" w:themeColor="text1" w:themeTint="A6"/>
                <w:sz w:val="20"/>
                <w:szCs w:val="20"/>
              </w:rPr>
            </w:pPr>
          </w:p>
        </w:tc>
      </w:tr>
      <w:tr w:rsidR="00AD70CA" w:rsidRPr="00DE0382" w14:paraId="2E9E5B43" w14:textId="77777777" w:rsidTr="007F2FAC">
        <w:trPr>
          <w:trHeight w:val="95"/>
        </w:trPr>
        <w:tc>
          <w:tcPr>
            <w:tcW w:w="15197" w:type="dxa"/>
            <w:gridSpan w:val="4"/>
            <w:shd w:val="clear" w:color="auto" w:fill="auto"/>
          </w:tcPr>
          <w:p w14:paraId="40F5BE9D" w14:textId="77777777" w:rsidR="00AD70CA" w:rsidRPr="003E73C9" w:rsidRDefault="00AD70CA" w:rsidP="007F2FAC">
            <w:pPr>
              <w:spacing w:after="0" w:line="240" w:lineRule="auto"/>
              <w:ind w:right="-108"/>
              <w:rPr>
                <w:color w:val="595959" w:themeColor="text1" w:themeTint="A6"/>
                <w:sz w:val="20"/>
                <w:szCs w:val="20"/>
              </w:rPr>
            </w:pPr>
            <w:r>
              <w:rPr>
                <w:color w:val="595959" w:themeColor="text1" w:themeTint="A6"/>
                <w:sz w:val="20"/>
                <w:szCs w:val="20"/>
              </w:rPr>
              <w:t xml:space="preserve">* Status options:   </w:t>
            </w:r>
            <w:r w:rsidRPr="00DE0382">
              <w:rPr>
                <w:rFonts w:cstheme="minorHAnsi"/>
                <w:color w:val="00863D"/>
                <w:sz w:val="20"/>
                <w:szCs w:val="20"/>
              </w:rPr>
              <w:sym w:font="Wingdings" w:char="F043"/>
            </w:r>
            <w:r w:rsidRPr="00DE0382">
              <w:rPr>
                <w:rFonts w:cstheme="minorHAnsi"/>
                <w:color w:val="00B050"/>
                <w:sz w:val="20"/>
                <w:szCs w:val="20"/>
              </w:rPr>
              <w:t xml:space="preserve"> </w:t>
            </w:r>
            <w:r w:rsidRPr="00AD70CA">
              <w:rPr>
                <w:color w:val="595959" w:themeColor="text1" w:themeTint="A6"/>
                <w:sz w:val="20"/>
                <w:szCs w:val="20"/>
              </w:rPr>
              <w:t>= On track</w:t>
            </w:r>
            <w:r>
              <w:rPr>
                <w:rFonts w:cstheme="minorHAnsi"/>
                <w:sz w:val="20"/>
                <w:szCs w:val="20"/>
              </w:rPr>
              <w:t xml:space="preserve">      </w:t>
            </w:r>
            <w:r w:rsidRPr="00DE0382">
              <w:rPr>
                <w:rFonts w:cstheme="minorHAnsi"/>
                <w:color w:val="E36C0A" w:themeColor="accent6" w:themeShade="BF"/>
                <w:sz w:val="20"/>
                <w:szCs w:val="20"/>
              </w:rPr>
              <w:sym w:font="Wingdings" w:char="F036"/>
            </w:r>
            <w:r w:rsidRPr="00DE0382">
              <w:rPr>
                <w:rFonts w:cstheme="minorHAnsi"/>
                <w:color w:val="E36C0A" w:themeColor="accent6" w:themeShade="BF"/>
                <w:sz w:val="20"/>
                <w:szCs w:val="20"/>
              </w:rPr>
              <w:t xml:space="preserve"> </w:t>
            </w:r>
            <w:r w:rsidRPr="00AD70CA">
              <w:rPr>
                <w:color w:val="595959" w:themeColor="text1" w:themeTint="A6"/>
                <w:sz w:val="20"/>
                <w:szCs w:val="20"/>
              </w:rPr>
              <w:t xml:space="preserve">= Behind  </w:t>
            </w:r>
            <w:r>
              <w:rPr>
                <w:rFonts w:cstheme="minorHAnsi"/>
                <w:sz w:val="20"/>
                <w:szCs w:val="20"/>
              </w:rPr>
              <w:t xml:space="preserve">    </w:t>
            </w:r>
            <w:r w:rsidRPr="00DE0382">
              <w:rPr>
                <w:rFonts w:cstheme="minorHAnsi"/>
                <w:color w:val="FF0000"/>
                <w:sz w:val="20"/>
                <w:szCs w:val="20"/>
              </w:rPr>
              <w:sym w:font="Wingdings" w:char="F04D"/>
            </w:r>
            <w:r w:rsidRPr="00DE0382">
              <w:rPr>
                <w:rFonts w:cstheme="minorHAnsi"/>
                <w:color w:val="FF0000"/>
                <w:sz w:val="20"/>
                <w:szCs w:val="20"/>
              </w:rPr>
              <w:t xml:space="preserve"> </w:t>
            </w:r>
            <w:r w:rsidRPr="00AD70CA">
              <w:rPr>
                <w:color w:val="595959" w:themeColor="text1" w:themeTint="A6"/>
                <w:sz w:val="20"/>
                <w:szCs w:val="20"/>
              </w:rPr>
              <w:t xml:space="preserve">= Issue  </w:t>
            </w:r>
            <w:r>
              <w:rPr>
                <w:rFonts w:cstheme="minorHAnsi"/>
                <w:sz w:val="20"/>
                <w:szCs w:val="20"/>
              </w:rPr>
              <w:t xml:space="preserve">    </w:t>
            </w:r>
            <w:r w:rsidRPr="00DE0382">
              <w:rPr>
                <w:rFonts w:cstheme="minorHAnsi"/>
                <w:color w:val="00B050"/>
                <w:sz w:val="20"/>
                <w:szCs w:val="20"/>
              </w:rPr>
              <w:sym w:font="Wingdings" w:char="F0FC"/>
            </w:r>
            <w:r w:rsidRPr="00DE0382">
              <w:rPr>
                <w:rFonts w:cstheme="minorHAnsi"/>
                <w:color w:val="00B050"/>
                <w:sz w:val="20"/>
                <w:szCs w:val="20"/>
              </w:rPr>
              <w:t xml:space="preserve"> </w:t>
            </w:r>
            <w:r w:rsidRPr="00AD70CA">
              <w:rPr>
                <w:color w:val="595959" w:themeColor="text1" w:themeTint="A6"/>
                <w:sz w:val="20"/>
                <w:szCs w:val="20"/>
              </w:rPr>
              <w:t>= Complete</w:t>
            </w:r>
          </w:p>
        </w:tc>
      </w:tr>
    </w:tbl>
    <w:p w14:paraId="06BC1418" w14:textId="77777777" w:rsidR="00AD70CA" w:rsidRDefault="00AD70CA" w:rsidP="00E24A58">
      <w:pPr>
        <w:rPr>
          <w:rFonts w:cstheme="minorHAnsi"/>
          <w:sz w:val="20"/>
          <w:szCs w:val="20"/>
        </w:rPr>
      </w:pPr>
    </w:p>
    <w:p w14:paraId="218C33E7" w14:textId="77777777" w:rsidR="0079044C" w:rsidRDefault="0079044C" w:rsidP="003E73C9">
      <w:pPr>
        <w:pStyle w:val="Heading1"/>
        <w:sectPr w:rsidR="0079044C" w:rsidSect="004C599F">
          <w:pgSz w:w="16838" w:h="11906" w:orient="landscape"/>
          <w:pgMar w:top="709" w:right="284" w:bottom="709" w:left="851" w:header="708" w:footer="483" w:gutter="0"/>
          <w:cols w:space="708"/>
          <w:docGrid w:linePitch="360"/>
        </w:sectPr>
      </w:pPr>
      <w:bookmarkStart w:id="75" w:name="_Toc485656520"/>
    </w:p>
    <w:p w14:paraId="5E36BDFA" w14:textId="69C5E62C" w:rsidR="007F6AD4" w:rsidRDefault="007F6AD4" w:rsidP="001238C5">
      <w:pPr>
        <w:pStyle w:val="Title"/>
      </w:pPr>
      <w:bookmarkStart w:id="76" w:name="_Toc101786770"/>
      <w:bookmarkEnd w:id="75"/>
      <w:r>
        <w:lastRenderedPageBreak/>
        <w:t>Cost</w:t>
      </w:r>
      <w:bookmarkEnd w:id="76"/>
      <w:r>
        <w:t xml:space="preserve"> </w:t>
      </w:r>
    </w:p>
    <w:tbl>
      <w:tblPr>
        <w:tblW w:w="153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6941"/>
        <w:gridCol w:w="8363"/>
        <w:gridCol w:w="6"/>
      </w:tblGrid>
      <w:tr w:rsidR="0079044C" w:rsidRPr="00DE0382" w14:paraId="641506E3" w14:textId="77777777" w:rsidTr="003E73C9">
        <w:tc>
          <w:tcPr>
            <w:tcW w:w="15310" w:type="dxa"/>
            <w:gridSpan w:val="3"/>
            <w:shd w:val="clear" w:color="auto" w:fill="1F497D" w:themeFill="text2"/>
          </w:tcPr>
          <w:p w14:paraId="4EB72BB8" w14:textId="618C7845" w:rsidR="0079044C" w:rsidRPr="00DE0382" w:rsidRDefault="0079044C" w:rsidP="003E73C9">
            <w:pPr>
              <w:pStyle w:val="Heading1"/>
            </w:pPr>
            <w:bookmarkStart w:id="77" w:name="_Toc483917635"/>
            <w:bookmarkStart w:id="78" w:name="_Toc483917897"/>
            <w:bookmarkStart w:id="79" w:name="_Toc483936621"/>
            <w:bookmarkStart w:id="80" w:name="_Toc483941861"/>
            <w:bookmarkStart w:id="81" w:name="_Toc485656521"/>
            <w:bookmarkStart w:id="82" w:name="_Toc101786771"/>
            <w:r w:rsidRPr="00DE0382">
              <w:t>Cost Management Plan</w:t>
            </w:r>
            <w:bookmarkEnd w:id="77"/>
            <w:bookmarkEnd w:id="78"/>
            <w:bookmarkEnd w:id="79"/>
            <w:bookmarkEnd w:id="80"/>
            <w:bookmarkEnd w:id="81"/>
            <w:bookmarkEnd w:id="82"/>
          </w:p>
        </w:tc>
      </w:tr>
      <w:tr w:rsidR="0079044C" w:rsidRPr="00DE0382" w14:paraId="5A6069F4" w14:textId="77777777" w:rsidTr="003E73C9">
        <w:trPr>
          <w:gridAfter w:val="1"/>
          <w:wAfter w:w="6" w:type="dxa"/>
          <w:trHeight w:val="237"/>
        </w:trPr>
        <w:tc>
          <w:tcPr>
            <w:tcW w:w="6941" w:type="dxa"/>
            <w:shd w:val="clear" w:color="auto" w:fill="D9D9D9" w:themeFill="background1" w:themeFillShade="D9"/>
          </w:tcPr>
          <w:p w14:paraId="15B61287" w14:textId="77777777" w:rsidR="0079044C" w:rsidRPr="00DE0382" w:rsidRDefault="0079044C" w:rsidP="00963285">
            <w:pPr>
              <w:spacing w:after="0" w:line="240" w:lineRule="auto"/>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 xml:space="preserve">Cost management </w:t>
            </w:r>
            <w:r>
              <w:rPr>
                <w:rFonts w:ascii="Calibri" w:eastAsia="Times New Roman" w:hAnsi="Calibri" w:cs="Calibri"/>
                <w:bCs/>
                <w:sz w:val="20"/>
                <w:szCs w:val="20"/>
                <w:lang w:eastAsia="en-AU"/>
              </w:rPr>
              <w:t>concepts, processes, and techniques to be applied</w:t>
            </w:r>
          </w:p>
          <w:p w14:paraId="04F17347" w14:textId="77777777" w:rsidR="0079044C" w:rsidRPr="00DE0382" w:rsidRDefault="0079044C" w:rsidP="00963285">
            <w:pPr>
              <w:pStyle w:val="Heading5"/>
              <w:rPr>
                <w:lang w:eastAsia="en-AU"/>
              </w:rPr>
            </w:pPr>
            <w:proofErr w:type="gramStart"/>
            <w:r w:rsidRPr="00DE0382">
              <w:rPr>
                <w:lang w:eastAsia="en-AU"/>
              </w:rPr>
              <w:t>e.g.</w:t>
            </w:r>
            <w:proofErr w:type="gramEnd"/>
            <w:r w:rsidRPr="00DE0382">
              <w:rPr>
                <w:lang w:eastAsia="en-AU"/>
              </w:rPr>
              <w:t xml:space="preserve"> How will cost plans be developed and who should be involved? Will Earned Value Management be used? What is the tolerance for being over budget? Are there any rewards or penalties for being under/over budget? Are there any funding or cash-flow constraints, such as annual budget cycles? How will human resources be charged to the project (if at all)? How much contingency will be calculated? How will indirect costs be captured? Are profit or amortised costs to be considered? What bank/cost/control accounts will be set up? How and when will committed/receipted costs be captured? </w:t>
            </w:r>
          </w:p>
        </w:tc>
        <w:tc>
          <w:tcPr>
            <w:tcW w:w="8363" w:type="dxa"/>
            <w:shd w:val="clear" w:color="auto" w:fill="auto"/>
          </w:tcPr>
          <w:p w14:paraId="3DE0210B" w14:textId="77777777" w:rsidR="0079044C" w:rsidRPr="003E73C9" w:rsidRDefault="0079044C" w:rsidP="003E73C9">
            <w:pPr>
              <w:pStyle w:val="ListParagraph"/>
              <w:numPr>
                <w:ilvl w:val="0"/>
                <w:numId w:val="14"/>
              </w:numPr>
              <w:spacing w:before="60" w:after="60" w:line="240" w:lineRule="auto"/>
              <w:rPr>
                <w:color w:val="595959" w:themeColor="text1" w:themeTint="A6"/>
                <w:sz w:val="20"/>
                <w:szCs w:val="20"/>
              </w:rPr>
            </w:pPr>
          </w:p>
        </w:tc>
      </w:tr>
      <w:tr w:rsidR="0079044C" w:rsidRPr="00DE0382" w14:paraId="4AC0526C" w14:textId="77777777" w:rsidTr="003E73C9">
        <w:trPr>
          <w:gridAfter w:val="1"/>
          <w:wAfter w:w="6" w:type="dxa"/>
          <w:trHeight w:val="237"/>
        </w:trPr>
        <w:tc>
          <w:tcPr>
            <w:tcW w:w="6941" w:type="dxa"/>
            <w:shd w:val="clear" w:color="auto" w:fill="D9D9D9" w:themeFill="background1" w:themeFillShade="D9"/>
          </w:tcPr>
          <w:p w14:paraId="3FCD9001" w14:textId="77777777" w:rsidR="0079044C" w:rsidRPr="00DE0382" w:rsidRDefault="0079044C" w:rsidP="00963285">
            <w:pPr>
              <w:spacing w:after="0" w:line="240" w:lineRule="auto"/>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 xml:space="preserve">Sub-plans, </w:t>
            </w:r>
            <w:proofErr w:type="gramStart"/>
            <w:r w:rsidRPr="00DE0382">
              <w:rPr>
                <w:rFonts w:ascii="Calibri" w:eastAsia="Times New Roman" w:hAnsi="Calibri" w:cs="Calibri"/>
                <w:bCs/>
                <w:sz w:val="20"/>
                <w:szCs w:val="20"/>
                <w:lang w:eastAsia="en-AU"/>
              </w:rPr>
              <w:t>tools</w:t>
            </w:r>
            <w:proofErr w:type="gramEnd"/>
            <w:r w:rsidRPr="00DE0382">
              <w:rPr>
                <w:rFonts w:ascii="Calibri" w:eastAsia="Times New Roman" w:hAnsi="Calibri" w:cs="Calibri"/>
                <w:bCs/>
                <w:sz w:val="20"/>
                <w:szCs w:val="20"/>
                <w:lang w:eastAsia="en-AU"/>
              </w:rPr>
              <w:t xml:space="preserve"> and templates  </w:t>
            </w:r>
          </w:p>
          <w:p w14:paraId="4C1A5273" w14:textId="77777777" w:rsidR="0079044C" w:rsidRPr="00DE0382" w:rsidRDefault="0079044C" w:rsidP="00963285">
            <w:pPr>
              <w:pStyle w:val="Heading5"/>
              <w:rPr>
                <w:lang w:eastAsia="en-AU"/>
              </w:rPr>
            </w:pPr>
            <w:proofErr w:type="gramStart"/>
            <w:r w:rsidRPr="00DE0382">
              <w:rPr>
                <w:lang w:eastAsia="en-AU"/>
              </w:rPr>
              <w:t>e.g.</w:t>
            </w:r>
            <w:proofErr w:type="gramEnd"/>
            <w:r w:rsidRPr="00DE0382">
              <w:rPr>
                <w:lang w:eastAsia="en-AU"/>
              </w:rPr>
              <w:t xml:space="preserve"> Project Cost Estimate, Budget, Cash-Flow, Payback Analysis, EVM tools, etc.</w:t>
            </w:r>
          </w:p>
        </w:tc>
        <w:tc>
          <w:tcPr>
            <w:tcW w:w="8363" w:type="dxa"/>
            <w:shd w:val="clear" w:color="auto" w:fill="auto"/>
          </w:tcPr>
          <w:p w14:paraId="28D9E8AF" w14:textId="46A2D153" w:rsidR="0079044C" w:rsidRPr="00AD70CA" w:rsidRDefault="00AD70CA" w:rsidP="003E73C9">
            <w:pPr>
              <w:pStyle w:val="ListParagraph"/>
              <w:numPr>
                <w:ilvl w:val="0"/>
                <w:numId w:val="14"/>
              </w:numPr>
              <w:spacing w:before="60" w:after="60" w:line="240" w:lineRule="auto"/>
              <w:rPr>
                <w:i/>
                <w:iCs/>
                <w:color w:val="595959" w:themeColor="text1" w:themeTint="A6"/>
                <w:sz w:val="20"/>
                <w:szCs w:val="20"/>
              </w:rPr>
            </w:pPr>
            <w:r w:rsidRPr="00AD70CA">
              <w:rPr>
                <w:i/>
                <w:iCs/>
                <w:color w:val="595959" w:themeColor="text1" w:themeTint="A6"/>
                <w:sz w:val="20"/>
                <w:szCs w:val="20"/>
              </w:rPr>
              <w:t>See HR Allocations and Project Cost Estimate in Dashboard Tab of RADICAL Register</w:t>
            </w:r>
          </w:p>
        </w:tc>
      </w:tr>
    </w:tbl>
    <w:p w14:paraId="039D0F7B" w14:textId="77777777" w:rsidR="00AD70CA" w:rsidRDefault="00AD70CA" w:rsidP="00AD70CA">
      <w:pPr>
        <w:pStyle w:val="Title"/>
      </w:pPr>
      <w:bookmarkStart w:id="83" w:name="_Toc101786772"/>
      <w:r>
        <w:t>Risk</w:t>
      </w:r>
      <w:bookmarkEnd w:id="83"/>
      <w:r>
        <w:t xml:space="preserve"> </w:t>
      </w:r>
    </w:p>
    <w:tbl>
      <w:tblPr>
        <w:tblW w:w="153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6941"/>
        <w:gridCol w:w="8363"/>
        <w:gridCol w:w="15"/>
      </w:tblGrid>
      <w:tr w:rsidR="00AD70CA" w:rsidRPr="003B3443" w14:paraId="103F52A8" w14:textId="77777777" w:rsidTr="007F2FAC">
        <w:tc>
          <w:tcPr>
            <w:tcW w:w="15319" w:type="dxa"/>
            <w:gridSpan w:val="3"/>
            <w:shd w:val="clear" w:color="auto" w:fill="1F497D" w:themeFill="text2"/>
          </w:tcPr>
          <w:p w14:paraId="3B679802" w14:textId="77777777" w:rsidR="00AD70CA" w:rsidRPr="003B3443" w:rsidRDefault="00AD70CA" w:rsidP="007F2FAC">
            <w:pPr>
              <w:pStyle w:val="Heading1"/>
            </w:pPr>
            <w:bookmarkStart w:id="84" w:name="_Toc483917645"/>
            <w:bookmarkStart w:id="85" w:name="_Toc483917907"/>
            <w:bookmarkStart w:id="86" w:name="_Toc483936632"/>
            <w:bookmarkStart w:id="87" w:name="_Toc483941872"/>
            <w:bookmarkStart w:id="88" w:name="_Toc485656531"/>
            <w:bookmarkStart w:id="89" w:name="_Toc101786773"/>
            <w:r w:rsidRPr="003B3443">
              <w:t>Risk Management Plan</w:t>
            </w:r>
            <w:bookmarkEnd w:id="84"/>
            <w:bookmarkEnd w:id="85"/>
            <w:bookmarkEnd w:id="86"/>
            <w:bookmarkEnd w:id="87"/>
            <w:bookmarkEnd w:id="88"/>
            <w:bookmarkEnd w:id="89"/>
          </w:p>
        </w:tc>
      </w:tr>
      <w:tr w:rsidR="00AD70CA" w:rsidRPr="003B3443" w14:paraId="77D71667" w14:textId="77777777" w:rsidTr="007F2FAC">
        <w:trPr>
          <w:gridAfter w:val="1"/>
          <w:wAfter w:w="15" w:type="dxa"/>
          <w:trHeight w:val="237"/>
        </w:trPr>
        <w:tc>
          <w:tcPr>
            <w:tcW w:w="6941" w:type="dxa"/>
            <w:shd w:val="clear" w:color="auto" w:fill="D9D9D9" w:themeFill="background1" w:themeFillShade="D9"/>
          </w:tcPr>
          <w:p w14:paraId="6852A6E9" w14:textId="77777777" w:rsidR="00AD70CA" w:rsidRPr="003B3443" w:rsidRDefault="00AD70CA" w:rsidP="007F2FAC">
            <w:pPr>
              <w:spacing w:after="0" w:line="240" w:lineRule="auto"/>
              <w:rPr>
                <w:rFonts w:ascii="Calibri" w:eastAsia="Times New Roman" w:hAnsi="Calibri" w:cs="Calibri"/>
                <w:bCs/>
                <w:sz w:val="20"/>
                <w:szCs w:val="20"/>
                <w:lang w:eastAsia="en-AU"/>
              </w:rPr>
            </w:pPr>
            <w:r w:rsidRPr="003B3443">
              <w:rPr>
                <w:rFonts w:ascii="Calibri" w:eastAsia="Times New Roman" w:hAnsi="Calibri" w:cs="Calibri"/>
                <w:bCs/>
                <w:sz w:val="20"/>
                <w:szCs w:val="20"/>
                <w:lang w:eastAsia="en-AU"/>
              </w:rPr>
              <w:t>Risk management concepts, processes, and techniques to be applied</w:t>
            </w:r>
          </w:p>
          <w:p w14:paraId="45DA151B" w14:textId="77777777" w:rsidR="00AD70CA" w:rsidRPr="003B3443" w:rsidRDefault="00AD70CA" w:rsidP="007F2FAC">
            <w:pPr>
              <w:pStyle w:val="Heading5"/>
              <w:spacing w:before="0"/>
              <w:rPr>
                <w:lang w:eastAsia="en-AU"/>
              </w:rPr>
            </w:pPr>
            <w:proofErr w:type="gramStart"/>
            <w:r w:rsidRPr="003B3443">
              <w:t>e.g.</w:t>
            </w:r>
            <w:proofErr w:type="gramEnd"/>
            <w:r w:rsidRPr="003B3443">
              <w:t xml:space="preserve"> Who needs to be involved in R</w:t>
            </w:r>
            <w:r w:rsidRPr="009433FB">
              <w:t>isk Management? What policies, guidelines and standards are to be complied with? How will risks be identified? What risk cate</w:t>
            </w:r>
            <w:r w:rsidRPr="003B3443">
              <w:t>gories will be considered</w:t>
            </w:r>
            <w:r>
              <w:t xml:space="preserve"> (</w:t>
            </w:r>
            <w:proofErr w:type="gramStart"/>
            <w:r>
              <w:t>e.g.</w:t>
            </w:r>
            <w:proofErr w:type="gramEnd"/>
            <w:r>
              <w:t xml:space="preserve"> </w:t>
            </w:r>
            <w:r w:rsidRPr="003B3443">
              <w:t>WHS and Environmental Risk</w:t>
            </w:r>
            <w:r>
              <w:t>)</w:t>
            </w:r>
            <w:r w:rsidRPr="003B3443">
              <w:t>? What likelihood and impact classifications will be used? How will risk treatment strategies be funded? (</w:t>
            </w:r>
            <w:proofErr w:type="gramStart"/>
            <w:r w:rsidRPr="003B3443">
              <w:t>e.g.</w:t>
            </w:r>
            <w:proofErr w:type="gramEnd"/>
            <w:r w:rsidRPr="003B3443">
              <w:t xml:space="preserve"> work package contingency?) How will issues be managed/reported? How will open risks be handed over at the end of the project?</w:t>
            </w:r>
          </w:p>
        </w:tc>
        <w:tc>
          <w:tcPr>
            <w:tcW w:w="8363" w:type="dxa"/>
            <w:shd w:val="clear" w:color="auto" w:fill="auto"/>
          </w:tcPr>
          <w:p w14:paraId="5A688C31" w14:textId="77777777" w:rsidR="00AD70CA" w:rsidRPr="003E73C9" w:rsidRDefault="00AD70CA" w:rsidP="007F2FAC">
            <w:pPr>
              <w:pStyle w:val="ListParagraph"/>
              <w:numPr>
                <w:ilvl w:val="0"/>
                <w:numId w:val="14"/>
              </w:numPr>
              <w:spacing w:before="60" w:after="60" w:line="240" w:lineRule="auto"/>
              <w:rPr>
                <w:color w:val="595959" w:themeColor="text1" w:themeTint="A6"/>
                <w:sz w:val="20"/>
                <w:szCs w:val="20"/>
              </w:rPr>
            </w:pPr>
          </w:p>
        </w:tc>
      </w:tr>
      <w:tr w:rsidR="00AD70CA" w:rsidRPr="003B3443" w14:paraId="59AC45CD" w14:textId="77777777" w:rsidTr="007F2FAC">
        <w:trPr>
          <w:gridAfter w:val="1"/>
          <w:wAfter w:w="15" w:type="dxa"/>
          <w:trHeight w:val="237"/>
        </w:trPr>
        <w:tc>
          <w:tcPr>
            <w:tcW w:w="6941" w:type="dxa"/>
            <w:shd w:val="clear" w:color="auto" w:fill="D9D9D9" w:themeFill="background1" w:themeFillShade="D9"/>
          </w:tcPr>
          <w:p w14:paraId="11836F1F" w14:textId="77777777" w:rsidR="00AD70CA" w:rsidRDefault="00AD70CA" w:rsidP="007F2FAC">
            <w:pPr>
              <w:spacing w:after="0" w:line="240" w:lineRule="auto"/>
              <w:rPr>
                <w:rFonts w:ascii="Calibri" w:eastAsia="Times New Roman" w:hAnsi="Calibri" w:cs="Calibri"/>
                <w:bCs/>
                <w:sz w:val="20"/>
                <w:szCs w:val="20"/>
                <w:lang w:eastAsia="en-AU"/>
              </w:rPr>
            </w:pPr>
            <w:r w:rsidRPr="003B3443">
              <w:rPr>
                <w:rFonts w:ascii="Calibri" w:eastAsia="Times New Roman" w:hAnsi="Calibri" w:cs="Calibri"/>
                <w:bCs/>
                <w:sz w:val="20"/>
                <w:szCs w:val="20"/>
                <w:lang w:eastAsia="en-AU"/>
              </w:rPr>
              <w:t xml:space="preserve">Risk </w:t>
            </w:r>
            <w:r>
              <w:rPr>
                <w:rFonts w:ascii="Calibri" w:eastAsia="Times New Roman" w:hAnsi="Calibri" w:cs="Calibri"/>
                <w:bCs/>
                <w:sz w:val="20"/>
                <w:szCs w:val="20"/>
                <w:lang w:eastAsia="en-AU"/>
              </w:rPr>
              <w:t>context</w:t>
            </w:r>
          </w:p>
          <w:p w14:paraId="7A4ABBEB" w14:textId="77777777" w:rsidR="00AD70CA" w:rsidRPr="003B3443" w:rsidRDefault="00AD70CA" w:rsidP="007F2FAC">
            <w:pPr>
              <w:spacing w:after="0" w:line="240" w:lineRule="auto"/>
              <w:rPr>
                <w:rFonts w:ascii="Calibri" w:eastAsia="Times New Roman" w:hAnsi="Calibri" w:cs="Calibri"/>
                <w:bCs/>
                <w:sz w:val="20"/>
                <w:szCs w:val="20"/>
                <w:lang w:eastAsia="en-AU"/>
              </w:rPr>
            </w:pPr>
            <w:r>
              <w:rPr>
                <w:rFonts w:cstheme="minorHAnsi"/>
                <w:i/>
                <w:color w:val="0070C0"/>
                <w:sz w:val="20"/>
                <w:szCs w:val="20"/>
              </w:rPr>
              <w:t xml:space="preserve">What is relevant about the context of the project and should be taken into consideration when identifying, </w:t>
            </w:r>
            <w:proofErr w:type="gramStart"/>
            <w:r>
              <w:rPr>
                <w:rFonts w:cstheme="minorHAnsi"/>
                <w:i/>
                <w:color w:val="0070C0"/>
                <w:sz w:val="20"/>
                <w:szCs w:val="20"/>
              </w:rPr>
              <w:t>analysing</w:t>
            </w:r>
            <w:proofErr w:type="gramEnd"/>
            <w:r>
              <w:rPr>
                <w:rFonts w:cstheme="minorHAnsi"/>
                <w:i/>
                <w:color w:val="0070C0"/>
                <w:sz w:val="20"/>
                <w:szCs w:val="20"/>
              </w:rPr>
              <w:t xml:space="preserve"> and managing risk? What existing risk controls are in place?</w:t>
            </w:r>
          </w:p>
        </w:tc>
        <w:tc>
          <w:tcPr>
            <w:tcW w:w="8363" w:type="dxa"/>
            <w:shd w:val="clear" w:color="auto" w:fill="auto"/>
          </w:tcPr>
          <w:p w14:paraId="20182766" w14:textId="77777777" w:rsidR="00AD70CA" w:rsidRPr="003E73C9" w:rsidRDefault="00AD70CA" w:rsidP="007F2FAC">
            <w:pPr>
              <w:pStyle w:val="ListParagraph"/>
              <w:numPr>
                <w:ilvl w:val="0"/>
                <w:numId w:val="14"/>
              </w:numPr>
              <w:spacing w:before="60" w:after="60" w:line="240" w:lineRule="auto"/>
              <w:rPr>
                <w:color w:val="595959" w:themeColor="text1" w:themeTint="A6"/>
                <w:sz w:val="20"/>
                <w:szCs w:val="20"/>
              </w:rPr>
            </w:pPr>
          </w:p>
        </w:tc>
      </w:tr>
      <w:tr w:rsidR="00AD70CA" w:rsidRPr="003B3443" w14:paraId="049C2DCF" w14:textId="77777777" w:rsidTr="007F2FAC">
        <w:trPr>
          <w:gridAfter w:val="1"/>
          <w:wAfter w:w="15" w:type="dxa"/>
          <w:trHeight w:val="237"/>
        </w:trPr>
        <w:tc>
          <w:tcPr>
            <w:tcW w:w="6941" w:type="dxa"/>
            <w:shd w:val="clear" w:color="auto" w:fill="D9D9D9" w:themeFill="background1" w:themeFillShade="D9"/>
          </w:tcPr>
          <w:p w14:paraId="40FEA9D5" w14:textId="77777777" w:rsidR="00AD70CA" w:rsidRPr="003B3443" w:rsidRDefault="00AD70CA" w:rsidP="007F2FAC">
            <w:pPr>
              <w:spacing w:after="0" w:line="240" w:lineRule="auto"/>
              <w:rPr>
                <w:rFonts w:ascii="Calibri" w:eastAsia="Times New Roman" w:hAnsi="Calibri" w:cs="Calibri"/>
                <w:bCs/>
                <w:sz w:val="20"/>
                <w:szCs w:val="20"/>
                <w:lang w:eastAsia="en-AU"/>
              </w:rPr>
            </w:pPr>
            <w:r w:rsidRPr="003B3443">
              <w:rPr>
                <w:rFonts w:ascii="Calibri" w:eastAsia="Times New Roman" w:hAnsi="Calibri" w:cs="Calibri"/>
                <w:bCs/>
                <w:sz w:val="20"/>
                <w:szCs w:val="20"/>
                <w:lang w:eastAsia="en-AU"/>
              </w:rPr>
              <w:t xml:space="preserve">Frequency and format </w:t>
            </w:r>
          </w:p>
          <w:p w14:paraId="04C61A7D" w14:textId="77777777" w:rsidR="00AD70CA" w:rsidRPr="003B3443" w:rsidRDefault="00AD70CA" w:rsidP="007F2FAC">
            <w:pPr>
              <w:spacing w:after="0" w:line="240" w:lineRule="auto"/>
              <w:rPr>
                <w:rFonts w:ascii="Calibri" w:eastAsia="Times New Roman" w:hAnsi="Calibri" w:cs="Calibri"/>
                <w:bCs/>
                <w:sz w:val="20"/>
                <w:szCs w:val="20"/>
                <w:lang w:eastAsia="en-AU"/>
              </w:rPr>
            </w:pPr>
            <w:r w:rsidRPr="003B3443">
              <w:rPr>
                <w:rFonts w:cstheme="minorHAnsi"/>
                <w:i/>
                <w:color w:val="0070C0"/>
                <w:sz w:val="20"/>
                <w:szCs w:val="20"/>
              </w:rPr>
              <w:t>How frequently and in what format will you hold risk reviews to maintain currency of risk plans and ensure that treatment strategies have been implemented effectively?</w:t>
            </w:r>
          </w:p>
        </w:tc>
        <w:tc>
          <w:tcPr>
            <w:tcW w:w="8363" w:type="dxa"/>
            <w:shd w:val="clear" w:color="auto" w:fill="auto"/>
          </w:tcPr>
          <w:p w14:paraId="3EF2D32D" w14:textId="77777777" w:rsidR="00AD70CA" w:rsidRPr="003E73C9" w:rsidRDefault="00AD70CA" w:rsidP="007F2FAC">
            <w:pPr>
              <w:pStyle w:val="ListParagraph"/>
              <w:numPr>
                <w:ilvl w:val="0"/>
                <w:numId w:val="14"/>
              </w:numPr>
              <w:spacing w:before="60" w:after="60" w:line="240" w:lineRule="auto"/>
              <w:rPr>
                <w:color w:val="595959" w:themeColor="text1" w:themeTint="A6"/>
                <w:sz w:val="20"/>
                <w:szCs w:val="20"/>
              </w:rPr>
            </w:pPr>
          </w:p>
        </w:tc>
      </w:tr>
      <w:tr w:rsidR="00AD70CA" w:rsidRPr="003B3443" w14:paraId="3D8FE739" w14:textId="77777777" w:rsidTr="007F2FAC">
        <w:trPr>
          <w:gridAfter w:val="1"/>
          <w:wAfter w:w="15" w:type="dxa"/>
          <w:trHeight w:val="54"/>
        </w:trPr>
        <w:tc>
          <w:tcPr>
            <w:tcW w:w="6941" w:type="dxa"/>
            <w:shd w:val="clear" w:color="auto" w:fill="D9D9D9" w:themeFill="background1" w:themeFillShade="D9"/>
          </w:tcPr>
          <w:p w14:paraId="7696041C" w14:textId="77777777" w:rsidR="00AD70CA" w:rsidRPr="003B3443" w:rsidRDefault="00AD70CA" w:rsidP="007F2FAC">
            <w:pPr>
              <w:spacing w:after="0" w:line="240" w:lineRule="auto"/>
              <w:rPr>
                <w:rFonts w:ascii="Calibri" w:eastAsia="Times New Roman" w:hAnsi="Calibri" w:cs="Calibri"/>
                <w:bCs/>
                <w:sz w:val="20"/>
                <w:szCs w:val="20"/>
                <w:lang w:eastAsia="en-AU"/>
              </w:rPr>
            </w:pPr>
            <w:r w:rsidRPr="003B3443">
              <w:rPr>
                <w:rFonts w:ascii="Calibri" w:eastAsia="Times New Roman" w:hAnsi="Calibri" w:cs="Calibri"/>
                <w:bCs/>
                <w:sz w:val="20"/>
                <w:szCs w:val="20"/>
                <w:lang w:eastAsia="en-AU"/>
              </w:rPr>
              <w:t xml:space="preserve">Sub-plans, </w:t>
            </w:r>
            <w:proofErr w:type="gramStart"/>
            <w:r w:rsidRPr="003B3443">
              <w:rPr>
                <w:rFonts w:ascii="Calibri" w:eastAsia="Times New Roman" w:hAnsi="Calibri" w:cs="Calibri"/>
                <w:bCs/>
                <w:sz w:val="20"/>
                <w:szCs w:val="20"/>
                <w:lang w:eastAsia="en-AU"/>
              </w:rPr>
              <w:t>tools</w:t>
            </w:r>
            <w:proofErr w:type="gramEnd"/>
            <w:r w:rsidRPr="003B3443">
              <w:rPr>
                <w:rFonts w:ascii="Calibri" w:eastAsia="Times New Roman" w:hAnsi="Calibri" w:cs="Calibri"/>
                <w:bCs/>
                <w:sz w:val="20"/>
                <w:szCs w:val="20"/>
                <w:lang w:eastAsia="en-AU"/>
              </w:rPr>
              <w:t xml:space="preserve"> and templates  </w:t>
            </w:r>
          </w:p>
          <w:p w14:paraId="7428A2ED" w14:textId="77777777" w:rsidR="00AD70CA" w:rsidRPr="003B3443" w:rsidRDefault="00AD70CA" w:rsidP="007F2FAC">
            <w:pPr>
              <w:pStyle w:val="Heading5"/>
              <w:spacing w:before="0"/>
              <w:rPr>
                <w:lang w:eastAsia="en-AU"/>
              </w:rPr>
            </w:pPr>
            <w:r w:rsidRPr="003B3443">
              <w:t xml:space="preserve">What documents, sub-plans, tools and templates will be used to manage this knowledge area? </w:t>
            </w:r>
            <w:proofErr w:type="gramStart"/>
            <w:r w:rsidRPr="003B3443">
              <w:t>e.g.</w:t>
            </w:r>
            <w:proofErr w:type="gramEnd"/>
            <w:r w:rsidRPr="003B3443">
              <w:t xml:space="preserve"> </w:t>
            </w:r>
            <w:r>
              <w:t>Risk/Opportunity Register</w:t>
            </w:r>
            <w:r w:rsidRPr="003B3443">
              <w:t>, Issue Log</w:t>
            </w:r>
            <w:r>
              <w:t xml:space="preserve"> in RADICAL Register</w:t>
            </w:r>
            <w:r w:rsidRPr="003B3443">
              <w:t>.</w:t>
            </w:r>
          </w:p>
        </w:tc>
        <w:tc>
          <w:tcPr>
            <w:tcW w:w="8363" w:type="dxa"/>
            <w:shd w:val="clear" w:color="auto" w:fill="auto"/>
          </w:tcPr>
          <w:p w14:paraId="55FF4892" w14:textId="77777777" w:rsidR="00AD70CA" w:rsidRPr="003E73C9" w:rsidRDefault="00AD70CA" w:rsidP="007F2FAC">
            <w:pPr>
              <w:pStyle w:val="ListParagraph"/>
              <w:numPr>
                <w:ilvl w:val="0"/>
                <w:numId w:val="14"/>
              </w:numPr>
              <w:spacing w:before="60" w:after="60" w:line="240" w:lineRule="auto"/>
              <w:rPr>
                <w:color w:val="595959" w:themeColor="text1" w:themeTint="A6"/>
                <w:sz w:val="20"/>
                <w:szCs w:val="20"/>
              </w:rPr>
            </w:pPr>
            <w:r w:rsidRPr="00AD70CA">
              <w:rPr>
                <w:i/>
                <w:iCs/>
                <w:color w:val="595959" w:themeColor="text1" w:themeTint="A6"/>
                <w:sz w:val="20"/>
                <w:szCs w:val="20"/>
              </w:rPr>
              <w:t xml:space="preserve">See </w:t>
            </w:r>
            <w:r>
              <w:rPr>
                <w:i/>
                <w:iCs/>
                <w:color w:val="595959" w:themeColor="text1" w:themeTint="A6"/>
                <w:sz w:val="20"/>
                <w:szCs w:val="20"/>
              </w:rPr>
              <w:t xml:space="preserve">Risk and Issues </w:t>
            </w:r>
            <w:r w:rsidRPr="00AD70CA">
              <w:rPr>
                <w:i/>
                <w:iCs/>
                <w:color w:val="595959" w:themeColor="text1" w:themeTint="A6"/>
                <w:sz w:val="20"/>
                <w:szCs w:val="20"/>
              </w:rPr>
              <w:t>Tab</w:t>
            </w:r>
            <w:r>
              <w:rPr>
                <w:i/>
                <w:iCs/>
                <w:color w:val="595959" w:themeColor="text1" w:themeTint="A6"/>
                <w:sz w:val="20"/>
                <w:szCs w:val="20"/>
              </w:rPr>
              <w:t>s</w:t>
            </w:r>
            <w:r w:rsidRPr="00AD70CA">
              <w:rPr>
                <w:i/>
                <w:iCs/>
                <w:color w:val="595959" w:themeColor="text1" w:themeTint="A6"/>
                <w:sz w:val="20"/>
                <w:szCs w:val="20"/>
              </w:rPr>
              <w:t xml:space="preserve"> of RADICAL Register</w:t>
            </w:r>
          </w:p>
        </w:tc>
      </w:tr>
    </w:tbl>
    <w:p w14:paraId="7E0C4EE0" w14:textId="0D20CA32" w:rsidR="007F6AD4" w:rsidRPr="007F6AD4" w:rsidRDefault="00AD70CA" w:rsidP="001238C5">
      <w:pPr>
        <w:pStyle w:val="Title"/>
      </w:pPr>
      <w:r>
        <w:br w:type="page"/>
      </w:r>
      <w:bookmarkStart w:id="90" w:name="_Toc101786774"/>
      <w:r w:rsidR="007F6AD4">
        <w:lastRenderedPageBreak/>
        <w:t>Quality</w:t>
      </w:r>
      <w:bookmarkEnd w:id="90"/>
      <w:r w:rsidR="007F6AD4">
        <w:t xml:space="preserve">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5240"/>
        <w:gridCol w:w="10064"/>
      </w:tblGrid>
      <w:tr w:rsidR="0079044C" w:rsidRPr="00DE0382" w14:paraId="6FD645AA" w14:textId="77777777" w:rsidTr="003E73C9">
        <w:tc>
          <w:tcPr>
            <w:tcW w:w="15304" w:type="dxa"/>
            <w:gridSpan w:val="2"/>
            <w:shd w:val="clear" w:color="auto" w:fill="1F497D" w:themeFill="text2"/>
          </w:tcPr>
          <w:p w14:paraId="4BCC188A" w14:textId="2D1E49FB" w:rsidR="0079044C" w:rsidRPr="00DE0382" w:rsidRDefault="0079044C" w:rsidP="003E73C9">
            <w:pPr>
              <w:pStyle w:val="Heading1"/>
            </w:pPr>
            <w:bookmarkStart w:id="91" w:name="_Toc483917637"/>
            <w:bookmarkStart w:id="92" w:name="_Toc483917899"/>
            <w:bookmarkStart w:id="93" w:name="_Toc483936623"/>
            <w:bookmarkStart w:id="94" w:name="_Toc483941863"/>
            <w:r>
              <w:rPr>
                <w:rFonts w:cstheme="minorBidi"/>
                <w:color w:val="auto"/>
                <w:sz w:val="22"/>
                <w:szCs w:val="22"/>
              </w:rPr>
              <w:br w:type="page"/>
            </w:r>
            <w:bookmarkStart w:id="95" w:name="_Toc485656523"/>
            <w:bookmarkStart w:id="96" w:name="_Toc101786775"/>
            <w:r w:rsidRPr="00DE0382">
              <w:t>Quality Management Plan</w:t>
            </w:r>
            <w:bookmarkEnd w:id="91"/>
            <w:bookmarkEnd w:id="92"/>
            <w:bookmarkEnd w:id="93"/>
            <w:bookmarkEnd w:id="94"/>
            <w:bookmarkEnd w:id="95"/>
            <w:bookmarkEnd w:id="96"/>
          </w:p>
        </w:tc>
      </w:tr>
      <w:tr w:rsidR="0079044C" w:rsidRPr="00DE0382" w14:paraId="49E87BCF" w14:textId="77777777" w:rsidTr="007319A9">
        <w:trPr>
          <w:trHeight w:val="237"/>
        </w:trPr>
        <w:tc>
          <w:tcPr>
            <w:tcW w:w="5240" w:type="dxa"/>
            <w:shd w:val="clear" w:color="auto" w:fill="D9D9D9" w:themeFill="background1" w:themeFillShade="D9"/>
          </w:tcPr>
          <w:p w14:paraId="0A3B7B4E" w14:textId="77777777" w:rsidR="0079044C" w:rsidRPr="00DE0382" w:rsidRDefault="0079044C" w:rsidP="00963285">
            <w:pPr>
              <w:spacing w:after="0" w:line="240" w:lineRule="auto"/>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 xml:space="preserve">Quality management </w:t>
            </w:r>
            <w:r>
              <w:rPr>
                <w:rFonts w:ascii="Calibri" w:eastAsia="Times New Roman" w:hAnsi="Calibri" w:cs="Calibri"/>
                <w:bCs/>
                <w:sz w:val="20"/>
                <w:szCs w:val="20"/>
                <w:lang w:eastAsia="en-AU"/>
              </w:rPr>
              <w:t>concepts, processes, and techniques to be applied</w:t>
            </w:r>
          </w:p>
          <w:p w14:paraId="26F60C38" w14:textId="77777777" w:rsidR="0079044C" w:rsidRPr="00DE0382" w:rsidRDefault="0079044C" w:rsidP="00963285">
            <w:pPr>
              <w:pStyle w:val="Heading5"/>
              <w:rPr>
                <w:lang w:eastAsia="en-AU"/>
              </w:rPr>
            </w:pPr>
            <w:proofErr w:type="gramStart"/>
            <w:r w:rsidRPr="00DE0382">
              <w:rPr>
                <w:lang w:eastAsia="en-AU"/>
              </w:rPr>
              <w:t>e.g.</w:t>
            </w:r>
            <w:proofErr w:type="gramEnd"/>
            <w:r w:rsidRPr="00DE0382">
              <w:rPr>
                <w:lang w:eastAsia="en-AU"/>
              </w:rPr>
              <w:t xml:space="preserve"> How will quality requirements be identified and who needs to be consulted? Whose definition of quality needs to be considered? Are there any penalties or rewards for under/over-delivering on quality? What needs to be considered – </w:t>
            </w:r>
            <w:proofErr w:type="gramStart"/>
            <w:r w:rsidRPr="00DE0382">
              <w:rPr>
                <w:lang w:eastAsia="en-AU"/>
              </w:rPr>
              <w:t>e.g.</w:t>
            </w:r>
            <w:proofErr w:type="gramEnd"/>
            <w:r w:rsidRPr="00DE0382">
              <w:rPr>
                <w:lang w:eastAsia="en-AU"/>
              </w:rPr>
              <w:t xml:space="preserve"> end user preferences; product lifecycle and through-life/maintenance costs; obsolescence?  </w:t>
            </w:r>
          </w:p>
        </w:tc>
        <w:tc>
          <w:tcPr>
            <w:tcW w:w="10064" w:type="dxa"/>
            <w:shd w:val="clear" w:color="auto" w:fill="auto"/>
          </w:tcPr>
          <w:p w14:paraId="483F929D" w14:textId="77777777" w:rsidR="0079044C" w:rsidRPr="003E73C9" w:rsidRDefault="0079044C" w:rsidP="003E73C9">
            <w:pPr>
              <w:pStyle w:val="ListParagraph"/>
              <w:numPr>
                <w:ilvl w:val="0"/>
                <w:numId w:val="14"/>
              </w:numPr>
              <w:spacing w:before="60" w:after="60" w:line="240" w:lineRule="auto"/>
              <w:rPr>
                <w:color w:val="595959" w:themeColor="text1" w:themeTint="A6"/>
                <w:sz w:val="20"/>
                <w:szCs w:val="20"/>
              </w:rPr>
            </w:pPr>
          </w:p>
        </w:tc>
      </w:tr>
      <w:tr w:rsidR="0079044C" w:rsidRPr="00DE0382" w14:paraId="2014B0EA" w14:textId="77777777" w:rsidTr="007319A9">
        <w:trPr>
          <w:trHeight w:val="237"/>
        </w:trPr>
        <w:tc>
          <w:tcPr>
            <w:tcW w:w="5240" w:type="dxa"/>
            <w:shd w:val="clear" w:color="auto" w:fill="D9D9D9" w:themeFill="background1" w:themeFillShade="D9"/>
          </w:tcPr>
          <w:p w14:paraId="76E287D1" w14:textId="77777777" w:rsidR="0079044C" w:rsidRPr="00DE0382" w:rsidRDefault="0079044C" w:rsidP="00963285">
            <w:pPr>
              <w:spacing w:after="0" w:line="240" w:lineRule="auto"/>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 xml:space="preserve">Sub-plans, </w:t>
            </w:r>
            <w:proofErr w:type="gramStart"/>
            <w:r w:rsidRPr="00DE0382">
              <w:rPr>
                <w:rFonts w:ascii="Calibri" w:eastAsia="Times New Roman" w:hAnsi="Calibri" w:cs="Calibri"/>
                <w:bCs/>
                <w:sz w:val="20"/>
                <w:szCs w:val="20"/>
                <w:lang w:eastAsia="en-AU"/>
              </w:rPr>
              <w:t>tools</w:t>
            </w:r>
            <w:proofErr w:type="gramEnd"/>
            <w:r w:rsidRPr="00DE0382">
              <w:rPr>
                <w:rFonts w:ascii="Calibri" w:eastAsia="Times New Roman" w:hAnsi="Calibri" w:cs="Calibri"/>
                <w:bCs/>
                <w:sz w:val="20"/>
                <w:szCs w:val="20"/>
                <w:lang w:eastAsia="en-AU"/>
              </w:rPr>
              <w:t xml:space="preserve"> and templates  </w:t>
            </w:r>
          </w:p>
          <w:p w14:paraId="6B815209" w14:textId="2B1AB7FF" w:rsidR="0079044C" w:rsidRPr="00DE0382" w:rsidRDefault="0079044C" w:rsidP="00963285">
            <w:pPr>
              <w:pStyle w:val="Heading5"/>
              <w:rPr>
                <w:lang w:eastAsia="en-AU"/>
              </w:rPr>
            </w:pPr>
            <w:proofErr w:type="gramStart"/>
            <w:r w:rsidRPr="00DE0382">
              <w:rPr>
                <w:lang w:eastAsia="en-AU"/>
              </w:rPr>
              <w:t>e.g.</w:t>
            </w:r>
            <w:proofErr w:type="gramEnd"/>
            <w:r w:rsidRPr="00DE0382">
              <w:rPr>
                <w:lang w:eastAsia="en-AU"/>
              </w:rPr>
              <w:t xml:space="preserve"> Quality Plan, Configuration Management, Fishbone Diagram, </w:t>
            </w:r>
            <w:r>
              <w:rPr>
                <w:lang w:eastAsia="en-AU"/>
              </w:rPr>
              <w:t>Process Flowcharts, C</w:t>
            </w:r>
            <w:r w:rsidRPr="00DE0382">
              <w:rPr>
                <w:lang w:eastAsia="en-AU"/>
              </w:rPr>
              <w:t>hecklists, QC charts.</w:t>
            </w:r>
          </w:p>
        </w:tc>
        <w:tc>
          <w:tcPr>
            <w:tcW w:w="10064" w:type="dxa"/>
            <w:shd w:val="clear" w:color="auto" w:fill="auto"/>
          </w:tcPr>
          <w:p w14:paraId="5B351FE0" w14:textId="77777777" w:rsidR="0079044C" w:rsidRPr="003E73C9" w:rsidRDefault="0079044C" w:rsidP="003E73C9">
            <w:pPr>
              <w:pStyle w:val="ListParagraph"/>
              <w:numPr>
                <w:ilvl w:val="0"/>
                <w:numId w:val="14"/>
              </w:numPr>
              <w:spacing w:before="60" w:after="60" w:line="240" w:lineRule="auto"/>
              <w:rPr>
                <w:color w:val="595959" w:themeColor="text1" w:themeTint="A6"/>
                <w:sz w:val="20"/>
                <w:szCs w:val="20"/>
              </w:rPr>
            </w:pPr>
          </w:p>
        </w:tc>
      </w:tr>
    </w:tbl>
    <w:p w14:paraId="48852F9E" w14:textId="77777777" w:rsidR="0079044C" w:rsidRDefault="0079044C" w:rsidP="0079044C">
      <w:pPr>
        <w:spacing w:after="0" w:line="240" w:lineRule="auto"/>
        <w:rPr>
          <w:sz w:val="20"/>
          <w:szCs w:val="20"/>
        </w:rPr>
      </w:pPr>
    </w:p>
    <w:p w14:paraId="7355B4C0" w14:textId="77777777" w:rsidR="0079044C" w:rsidRPr="00DE0382" w:rsidRDefault="0079044C" w:rsidP="0079044C">
      <w:pPr>
        <w:spacing w:after="0" w:line="240" w:lineRule="auto"/>
        <w:rPr>
          <w:sz w:val="20"/>
          <w:szCs w:val="20"/>
        </w:rPr>
        <w:sectPr w:rsidR="0079044C" w:rsidRPr="00DE0382" w:rsidSect="004C599F">
          <w:pgSz w:w="16838" w:h="11906" w:orient="landscape"/>
          <w:pgMar w:top="709" w:right="284" w:bottom="709" w:left="851" w:header="708" w:footer="483" w:gutter="0"/>
          <w:cols w:space="708"/>
          <w:docGrid w:linePitch="360"/>
        </w:sectPr>
      </w:pPr>
    </w:p>
    <w:tbl>
      <w:tblP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ayout w:type="fixed"/>
        <w:tblLook w:val="04A0" w:firstRow="1" w:lastRow="0" w:firstColumn="1" w:lastColumn="0" w:noHBand="0" w:noVBand="1"/>
      </w:tblPr>
      <w:tblGrid>
        <w:gridCol w:w="1673"/>
        <w:gridCol w:w="2126"/>
        <w:gridCol w:w="1871"/>
        <w:gridCol w:w="2523"/>
        <w:gridCol w:w="2580"/>
        <w:gridCol w:w="992"/>
        <w:gridCol w:w="2693"/>
        <w:gridCol w:w="856"/>
        <w:gridCol w:w="17"/>
      </w:tblGrid>
      <w:tr w:rsidR="00E27BD5" w:rsidRPr="00DE0382" w14:paraId="6A3DEAB4" w14:textId="77777777" w:rsidTr="003E73C9">
        <w:tc>
          <w:tcPr>
            <w:tcW w:w="15331" w:type="dxa"/>
            <w:gridSpan w:val="9"/>
            <w:shd w:val="clear" w:color="auto" w:fill="1F497D" w:themeFill="text2"/>
          </w:tcPr>
          <w:p w14:paraId="6D36CC06" w14:textId="216A4615" w:rsidR="00E27BD5" w:rsidRPr="00DE0382" w:rsidRDefault="00E24A58" w:rsidP="003E73C9">
            <w:pPr>
              <w:pStyle w:val="Heading1"/>
            </w:pPr>
            <w:bookmarkStart w:id="97" w:name="_Toc483917638"/>
            <w:bookmarkStart w:id="98" w:name="_Toc483917900"/>
            <w:bookmarkStart w:id="99" w:name="_Toc483936624"/>
            <w:bookmarkStart w:id="100" w:name="_Toc483941864"/>
            <w:r>
              <w:rPr>
                <w:rFonts w:cstheme="minorBidi"/>
                <w:color w:val="auto"/>
                <w:sz w:val="22"/>
                <w:szCs w:val="22"/>
              </w:rPr>
              <w:br w:type="page"/>
            </w:r>
            <w:bookmarkStart w:id="101" w:name="_Toc10839725"/>
            <w:bookmarkStart w:id="102" w:name="_Toc101786776"/>
            <w:r w:rsidR="00E27BD5" w:rsidRPr="00DE0382">
              <w:t>Quality Plan</w:t>
            </w:r>
            <w:bookmarkEnd w:id="97"/>
            <w:bookmarkEnd w:id="98"/>
            <w:bookmarkEnd w:id="99"/>
            <w:bookmarkEnd w:id="100"/>
            <w:bookmarkEnd w:id="101"/>
            <w:bookmarkEnd w:id="102"/>
          </w:p>
        </w:tc>
      </w:tr>
      <w:tr w:rsidR="009A50D3" w:rsidRPr="00DE0382" w14:paraId="42BCBE29" w14:textId="77777777" w:rsidTr="003E73C9">
        <w:trPr>
          <w:gridAfter w:val="1"/>
          <w:wAfter w:w="17" w:type="dxa"/>
          <w:trHeight w:val="877"/>
        </w:trPr>
        <w:tc>
          <w:tcPr>
            <w:tcW w:w="1673" w:type="dxa"/>
            <w:shd w:val="clear" w:color="auto" w:fill="D9D9D9" w:themeFill="background1" w:themeFillShade="D9"/>
          </w:tcPr>
          <w:p w14:paraId="6461E437" w14:textId="77777777" w:rsidR="009A50D3" w:rsidRPr="00DE0382" w:rsidRDefault="009A50D3" w:rsidP="009A50D3">
            <w:pPr>
              <w:spacing w:after="0" w:line="240" w:lineRule="auto"/>
              <w:rPr>
                <w:rFonts w:cstheme="minorHAnsi"/>
                <w:sz w:val="20"/>
                <w:szCs w:val="20"/>
              </w:rPr>
            </w:pPr>
            <w:r w:rsidRPr="00DE0382">
              <w:rPr>
                <w:rFonts w:cstheme="minorHAnsi"/>
                <w:sz w:val="20"/>
                <w:szCs w:val="20"/>
              </w:rPr>
              <w:t xml:space="preserve">Item </w:t>
            </w:r>
          </w:p>
          <w:p w14:paraId="1A7CF03E" w14:textId="77777777" w:rsidR="009A50D3" w:rsidRPr="00DE0382" w:rsidRDefault="009A50D3" w:rsidP="009A50D3">
            <w:pPr>
              <w:spacing w:after="0" w:line="240" w:lineRule="auto"/>
              <w:rPr>
                <w:rFonts w:cstheme="minorHAnsi"/>
                <w:sz w:val="20"/>
                <w:szCs w:val="20"/>
              </w:rPr>
            </w:pPr>
            <w:r w:rsidRPr="00DE0382">
              <w:rPr>
                <w:rFonts w:cstheme="minorHAnsi"/>
                <w:i/>
                <w:color w:val="0070C0"/>
                <w:sz w:val="20"/>
                <w:szCs w:val="20"/>
              </w:rPr>
              <w:t>A specific product or process, or the whole project</w:t>
            </w:r>
          </w:p>
        </w:tc>
        <w:tc>
          <w:tcPr>
            <w:tcW w:w="2126" w:type="dxa"/>
            <w:shd w:val="clear" w:color="auto" w:fill="D9D9D9" w:themeFill="background1" w:themeFillShade="D9"/>
          </w:tcPr>
          <w:p w14:paraId="46194155" w14:textId="77777777" w:rsidR="009A50D3" w:rsidRPr="00DE0382" w:rsidRDefault="009A50D3" w:rsidP="009A50D3">
            <w:pPr>
              <w:spacing w:after="0" w:line="240" w:lineRule="auto"/>
              <w:rPr>
                <w:rFonts w:cstheme="minorHAnsi"/>
                <w:sz w:val="20"/>
                <w:szCs w:val="20"/>
              </w:rPr>
            </w:pPr>
            <w:r w:rsidRPr="00DE0382">
              <w:rPr>
                <w:rFonts w:cstheme="minorHAnsi"/>
                <w:sz w:val="20"/>
                <w:szCs w:val="20"/>
              </w:rPr>
              <w:t>Quality definition</w:t>
            </w:r>
          </w:p>
          <w:p w14:paraId="51EC264E" w14:textId="77777777" w:rsidR="009A50D3" w:rsidRPr="00DE0382" w:rsidRDefault="009A50D3" w:rsidP="009A50D3">
            <w:pPr>
              <w:spacing w:after="0" w:line="240" w:lineRule="auto"/>
              <w:rPr>
                <w:rFonts w:cstheme="minorHAnsi"/>
                <w:sz w:val="20"/>
                <w:szCs w:val="20"/>
              </w:rPr>
            </w:pPr>
            <w:r w:rsidRPr="00DE0382">
              <w:rPr>
                <w:rFonts w:cstheme="minorHAnsi"/>
                <w:i/>
                <w:color w:val="0070C0"/>
                <w:sz w:val="20"/>
                <w:szCs w:val="20"/>
              </w:rPr>
              <w:t>What features, functions and attributes will make it ‘fit for purpose’?</w:t>
            </w:r>
          </w:p>
        </w:tc>
        <w:tc>
          <w:tcPr>
            <w:tcW w:w="1871" w:type="dxa"/>
            <w:shd w:val="clear" w:color="auto" w:fill="D9D9D9" w:themeFill="background1" w:themeFillShade="D9"/>
          </w:tcPr>
          <w:p w14:paraId="1D83F5EB" w14:textId="6554FC33" w:rsidR="009A50D3" w:rsidRPr="00DE0382" w:rsidRDefault="009A50D3" w:rsidP="009A50D3">
            <w:pPr>
              <w:spacing w:after="0" w:line="240" w:lineRule="auto"/>
              <w:rPr>
                <w:rFonts w:cstheme="minorHAnsi"/>
                <w:sz w:val="20"/>
                <w:szCs w:val="20"/>
              </w:rPr>
            </w:pPr>
            <w:r w:rsidRPr="00DE0382">
              <w:rPr>
                <w:rFonts w:cstheme="minorHAnsi"/>
                <w:sz w:val="20"/>
                <w:szCs w:val="20"/>
              </w:rPr>
              <w:t xml:space="preserve">Acceptance criteria </w:t>
            </w:r>
            <w:proofErr w:type="gramStart"/>
            <w:r>
              <w:rPr>
                <w:rFonts w:cstheme="minorHAnsi"/>
                <w:i/>
                <w:color w:val="0070C0"/>
                <w:sz w:val="20"/>
                <w:szCs w:val="20"/>
              </w:rPr>
              <w:t>The</w:t>
            </w:r>
            <w:proofErr w:type="gramEnd"/>
            <w:r>
              <w:rPr>
                <w:rFonts w:cstheme="minorHAnsi"/>
                <w:i/>
                <w:color w:val="0070C0"/>
                <w:sz w:val="20"/>
                <w:szCs w:val="20"/>
              </w:rPr>
              <w:t xml:space="preserve"> measure of</w:t>
            </w:r>
            <w:r w:rsidRPr="00DE0382">
              <w:rPr>
                <w:rFonts w:cstheme="minorHAnsi"/>
                <w:i/>
                <w:color w:val="0070C0"/>
                <w:sz w:val="20"/>
                <w:szCs w:val="20"/>
              </w:rPr>
              <w:t xml:space="preserve"> </w:t>
            </w:r>
            <w:r>
              <w:rPr>
                <w:rFonts w:cstheme="minorHAnsi"/>
                <w:i/>
                <w:color w:val="0070C0"/>
                <w:sz w:val="20"/>
                <w:szCs w:val="20"/>
              </w:rPr>
              <w:t>‘</w:t>
            </w:r>
            <w:r w:rsidRPr="00DE0382">
              <w:rPr>
                <w:rFonts w:cstheme="minorHAnsi"/>
                <w:i/>
                <w:color w:val="0070C0"/>
                <w:sz w:val="20"/>
                <w:szCs w:val="20"/>
              </w:rPr>
              <w:t>good enough</w:t>
            </w:r>
            <w:r>
              <w:rPr>
                <w:rFonts w:cstheme="minorHAnsi"/>
                <w:i/>
                <w:color w:val="0070C0"/>
                <w:sz w:val="20"/>
                <w:szCs w:val="20"/>
              </w:rPr>
              <w:t>’ – the minimum acceptable standard</w:t>
            </w:r>
          </w:p>
        </w:tc>
        <w:tc>
          <w:tcPr>
            <w:tcW w:w="2523" w:type="dxa"/>
            <w:shd w:val="clear" w:color="auto" w:fill="D9D9D9" w:themeFill="background1" w:themeFillShade="D9"/>
          </w:tcPr>
          <w:p w14:paraId="265CBDF5" w14:textId="77777777" w:rsidR="009A50D3" w:rsidRPr="00DE0382" w:rsidRDefault="009A50D3" w:rsidP="009A50D3">
            <w:pPr>
              <w:spacing w:after="0" w:line="240" w:lineRule="auto"/>
              <w:rPr>
                <w:rFonts w:cstheme="minorHAnsi"/>
                <w:sz w:val="20"/>
                <w:szCs w:val="20"/>
              </w:rPr>
            </w:pPr>
            <w:r w:rsidRPr="00DE0382">
              <w:rPr>
                <w:rFonts w:cstheme="minorHAnsi"/>
                <w:sz w:val="20"/>
                <w:szCs w:val="20"/>
              </w:rPr>
              <w:t>Applicable standards (if any)</w:t>
            </w:r>
          </w:p>
          <w:p w14:paraId="6A7DEA0C" w14:textId="4EF02C21" w:rsidR="009A50D3" w:rsidRPr="00DE0382" w:rsidRDefault="009A50D3" w:rsidP="009A50D3">
            <w:pPr>
              <w:spacing w:after="0" w:line="240" w:lineRule="auto"/>
              <w:rPr>
                <w:rFonts w:cstheme="minorHAnsi"/>
                <w:sz w:val="20"/>
                <w:szCs w:val="20"/>
              </w:rPr>
            </w:pPr>
            <w:proofErr w:type="gramStart"/>
            <w:r w:rsidRPr="00DE0382">
              <w:rPr>
                <w:rFonts w:cstheme="minorHAnsi"/>
                <w:i/>
                <w:color w:val="0070C0"/>
                <w:sz w:val="20"/>
                <w:szCs w:val="20"/>
              </w:rPr>
              <w:t>e.g.</w:t>
            </w:r>
            <w:proofErr w:type="gramEnd"/>
            <w:r w:rsidRPr="00DE0382">
              <w:rPr>
                <w:rFonts w:cstheme="minorHAnsi"/>
                <w:i/>
                <w:color w:val="0070C0"/>
                <w:sz w:val="20"/>
                <w:szCs w:val="20"/>
              </w:rPr>
              <w:t xml:space="preserve"> Technical/functional standards, Australian/ ISO/ Industry standards or codes, organisational policies.</w:t>
            </w:r>
          </w:p>
        </w:tc>
        <w:tc>
          <w:tcPr>
            <w:tcW w:w="2580" w:type="dxa"/>
            <w:shd w:val="clear" w:color="auto" w:fill="D9D9D9" w:themeFill="background1" w:themeFillShade="D9"/>
          </w:tcPr>
          <w:p w14:paraId="7B88B89B" w14:textId="77777777" w:rsidR="009A50D3" w:rsidRPr="00DE0382" w:rsidRDefault="009A50D3" w:rsidP="009A50D3">
            <w:pPr>
              <w:spacing w:after="0" w:line="240" w:lineRule="auto"/>
              <w:rPr>
                <w:rFonts w:cstheme="minorHAnsi"/>
                <w:sz w:val="20"/>
                <w:szCs w:val="20"/>
              </w:rPr>
            </w:pPr>
            <w:r w:rsidRPr="00DE0382">
              <w:rPr>
                <w:rFonts w:cstheme="minorHAnsi"/>
                <w:sz w:val="20"/>
                <w:szCs w:val="20"/>
              </w:rPr>
              <w:t xml:space="preserve">Quality Assurance </w:t>
            </w:r>
          </w:p>
          <w:p w14:paraId="471F01E0" w14:textId="77777777" w:rsidR="009A50D3" w:rsidRPr="00DE0382" w:rsidRDefault="009A50D3" w:rsidP="009A50D3">
            <w:pPr>
              <w:spacing w:after="0" w:line="240" w:lineRule="auto"/>
              <w:rPr>
                <w:rFonts w:cstheme="minorHAnsi"/>
                <w:sz w:val="20"/>
                <w:szCs w:val="20"/>
              </w:rPr>
            </w:pPr>
            <w:r w:rsidRPr="00DE0382">
              <w:rPr>
                <w:rFonts w:cstheme="minorHAnsi"/>
                <w:i/>
                <w:color w:val="0070C0"/>
                <w:sz w:val="20"/>
                <w:szCs w:val="20"/>
              </w:rPr>
              <w:t>What will be done to ensure that products and processes WILL meet the quality definition?</w:t>
            </w:r>
          </w:p>
        </w:tc>
        <w:tc>
          <w:tcPr>
            <w:tcW w:w="992" w:type="dxa"/>
            <w:shd w:val="clear" w:color="auto" w:fill="D9D9D9" w:themeFill="background1" w:themeFillShade="D9"/>
          </w:tcPr>
          <w:p w14:paraId="5B94D8DF" w14:textId="4E1FEB08" w:rsidR="009A50D3" w:rsidRPr="00DE0382" w:rsidRDefault="009A50D3" w:rsidP="009A50D3">
            <w:pPr>
              <w:spacing w:after="0" w:line="240" w:lineRule="auto"/>
              <w:ind w:left="-108" w:right="-116"/>
              <w:jc w:val="center"/>
              <w:rPr>
                <w:rFonts w:cstheme="minorHAnsi"/>
                <w:sz w:val="20"/>
                <w:szCs w:val="20"/>
              </w:rPr>
            </w:pPr>
            <w:r>
              <w:rPr>
                <w:rFonts w:cstheme="minorHAnsi"/>
                <w:sz w:val="20"/>
                <w:szCs w:val="20"/>
              </w:rPr>
              <w:t>Date complete</w:t>
            </w:r>
          </w:p>
        </w:tc>
        <w:tc>
          <w:tcPr>
            <w:tcW w:w="2693" w:type="dxa"/>
            <w:shd w:val="clear" w:color="auto" w:fill="D9D9D9" w:themeFill="background1" w:themeFillShade="D9"/>
          </w:tcPr>
          <w:p w14:paraId="7850CD08" w14:textId="77777777" w:rsidR="009A50D3" w:rsidRPr="00DE0382" w:rsidRDefault="009A50D3" w:rsidP="009A50D3">
            <w:pPr>
              <w:spacing w:after="0" w:line="240" w:lineRule="auto"/>
              <w:rPr>
                <w:rFonts w:cstheme="minorHAnsi"/>
                <w:sz w:val="20"/>
                <w:szCs w:val="20"/>
              </w:rPr>
            </w:pPr>
            <w:r w:rsidRPr="00DE0382">
              <w:rPr>
                <w:rFonts w:cstheme="minorHAnsi"/>
                <w:sz w:val="20"/>
                <w:szCs w:val="20"/>
              </w:rPr>
              <w:t>Quality Control</w:t>
            </w:r>
          </w:p>
          <w:p w14:paraId="4ED6ACEF" w14:textId="77777777" w:rsidR="009A50D3" w:rsidRPr="00DE0382" w:rsidRDefault="009A50D3" w:rsidP="009A50D3">
            <w:pPr>
              <w:spacing w:after="0" w:line="240" w:lineRule="auto"/>
              <w:rPr>
                <w:rFonts w:cstheme="minorHAnsi"/>
                <w:sz w:val="20"/>
                <w:szCs w:val="20"/>
              </w:rPr>
            </w:pPr>
            <w:r w:rsidRPr="00DE0382">
              <w:rPr>
                <w:rFonts w:cstheme="minorHAnsi"/>
                <w:i/>
                <w:color w:val="0070C0"/>
                <w:sz w:val="20"/>
                <w:szCs w:val="20"/>
              </w:rPr>
              <w:t>What will be done to check that completed products and processes HAVE met the quality definition?</w:t>
            </w:r>
          </w:p>
        </w:tc>
        <w:tc>
          <w:tcPr>
            <w:tcW w:w="856" w:type="dxa"/>
            <w:shd w:val="clear" w:color="auto" w:fill="D9D9D9" w:themeFill="background1" w:themeFillShade="D9"/>
          </w:tcPr>
          <w:p w14:paraId="6B62A765" w14:textId="32D6CDC6" w:rsidR="009A50D3" w:rsidRPr="00DE0382" w:rsidRDefault="009A50D3" w:rsidP="009A50D3">
            <w:pPr>
              <w:spacing w:after="0" w:line="240" w:lineRule="auto"/>
              <w:ind w:left="-108" w:right="-113"/>
              <w:jc w:val="center"/>
              <w:rPr>
                <w:rFonts w:cstheme="minorHAnsi"/>
                <w:sz w:val="20"/>
                <w:szCs w:val="20"/>
              </w:rPr>
            </w:pPr>
            <w:r>
              <w:rPr>
                <w:rFonts w:cstheme="minorHAnsi"/>
                <w:sz w:val="20"/>
                <w:szCs w:val="20"/>
              </w:rPr>
              <w:t>Date complete</w:t>
            </w:r>
          </w:p>
        </w:tc>
      </w:tr>
      <w:tr w:rsidR="009A50D3" w:rsidRPr="00DE0382" w14:paraId="4E34FF74" w14:textId="77777777" w:rsidTr="003E73C9">
        <w:trPr>
          <w:gridAfter w:val="1"/>
          <w:wAfter w:w="17" w:type="dxa"/>
          <w:trHeight w:val="467"/>
        </w:trPr>
        <w:tc>
          <w:tcPr>
            <w:tcW w:w="1673" w:type="dxa"/>
            <w:shd w:val="clear" w:color="auto" w:fill="auto"/>
          </w:tcPr>
          <w:p w14:paraId="5DD7F718" w14:textId="77777777" w:rsidR="009A50D3" w:rsidRPr="003E73C9" w:rsidRDefault="009A50D3" w:rsidP="003E73C9">
            <w:pPr>
              <w:spacing w:before="60" w:after="60" w:line="240" w:lineRule="auto"/>
              <w:rPr>
                <w:color w:val="595959" w:themeColor="text1" w:themeTint="A6"/>
                <w:sz w:val="20"/>
                <w:szCs w:val="20"/>
              </w:rPr>
            </w:pPr>
          </w:p>
        </w:tc>
        <w:tc>
          <w:tcPr>
            <w:tcW w:w="2126" w:type="dxa"/>
          </w:tcPr>
          <w:p w14:paraId="412F4982" w14:textId="77777777" w:rsidR="009A50D3" w:rsidRPr="003E73C9" w:rsidRDefault="009A50D3" w:rsidP="003E73C9">
            <w:pPr>
              <w:spacing w:before="60" w:after="60" w:line="240" w:lineRule="auto"/>
              <w:rPr>
                <w:color w:val="595959" w:themeColor="text1" w:themeTint="A6"/>
                <w:sz w:val="20"/>
                <w:szCs w:val="20"/>
              </w:rPr>
            </w:pPr>
          </w:p>
        </w:tc>
        <w:tc>
          <w:tcPr>
            <w:tcW w:w="1871" w:type="dxa"/>
            <w:shd w:val="clear" w:color="auto" w:fill="FFFFFF" w:themeFill="background1"/>
          </w:tcPr>
          <w:p w14:paraId="4E23C862" w14:textId="77777777" w:rsidR="009A50D3" w:rsidRPr="003E73C9" w:rsidRDefault="009A50D3" w:rsidP="003E73C9">
            <w:pPr>
              <w:spacing w:before="60" w:after="60" w:line="240" w:lineRule="auto"/>
              <w:rPr>
                <w:color w:val="595959" w:themeColor="text1" w:themeTint="A6"/>
                <w:sz w:val="20"/>
                <w:szCs w:val="20"/>
              </w:rPr>
            </w:pPr>
          </w:p>
        </w:tc>
        <w:tc>
          <w:tcPr>
            <w:tcW w:w="2523" w:type="dxa"/>
            <w:shd w:val="clear" w:color="auto" w:fill="FFFFFF" w:themeFill="background1"/>
          </w:tcPr>
          <w:p w14:paraId="4DCB2E5E" w14:textId="77777777" w:rsidR="009A50D3" w:rsidRPr="003E73C9" w:rsidRDefault="009A50D3" w:rsidP="003E73C9">
            <w:pPr>
              <w:spacing w:before="60" w:after="60" w:line="240" w:lineRule="auto"/>
              <w:rPr>
                <w:color w:val="595959" w:themeColor="text1" w:themeTint="A6"/>
                <w:sz w:val="20"/>
                <w:szCs w:val="20"/>
              </w:rPr>
            </w:pPr>
          </w:p>
        </w:tc>
        <w:tc>
          <w:tcPr>
            <w:tcW w:w="2580" w:type="dxa"/>
            <w:shd w:val="clear" w:color="auto" w:fill="FFFFFF" w:themeFill="background1"/>
          </w:tcPr>
          <w:p w14:paraId="06BEB307" w14:textId="77777777" w:rsidR="009A50D3" w:rsidRPr="003E73C9" w:rsidRDefault="009A50D3" w:rsidP="003E73C9">
            <w:pPr>
              <w:spacing w:before="60" w:after="60" w:line="240" w:lineRule="auto"/>
              <w:rPr>
                <w:color w:val="595959" w:themeColor="text1" w:themeTint="A6"/>
                <w:sz w:val="20"/>
                <w:szCs w:val="20"/>
              </w:rPr>
            </w:pPr>
          </w:p>
        </w:tc>
        <w:sdt>
          <w:sdtPr>
            <w:rPr>
              <w:color w:val="595959" w:themeColor="text1" w:themeTint="A6"/>
              <w:sz w:val="20"/>
              <w:szCs w:val="20"/>
            </w:rPr>
            <w:id w:val="-1615669111"/>
            <w:placeholder>
              <w:docPart w:val="657C5910B4D84EDC91B55185EEBD6495"/>
            </w:placeholder>
            <w:showingPlcHdr/>
            <w:date w:fullDate="2019-06-29T00:00:00Z">
              <w:dateFormat w:val="d/MM/yyyy"/>
              <w:lid w:val="en-AU"/>
              <w:storeMappedDataAs w:val="dateTime"/>
              <w:calendar w:val="gregorian"/>
            </w:date>
          </w:sdtPr>
          <w:sdtEndPr/>
          <w:sdtContent>
            <w:tc>
              <w:tcPr>
                <w:tcW w:w="992" w:type="dxa"/>
                <w:shd w:val="clear" w:color="auto" w:fill="FFFFFF" w:themeFill="background1"/>
              </w:tcPr>
              <w:p w14:paraId="5CE6D614" w14:textId="5B71A525" w:rsidR="009A50D3" w:rsidRPr="003E73C9" w:rsidRDefault="009A50D3" w:rsidP="003E73C9">
                <w:pPr>
                  <w:spacing w:before="60" w:after="60" w:line="240" w:lineRule="auto"/>
                  <w:jc w:val="center"/>
                  <w:rPr>
                    <w:color w:val="595959" w:themeColor="text1" w:themeTint="A6"/>
                    <w:sz w:val="20"/>
                    <w:szCs w:val="20"/>
                  </w:rPr>
                </w:pPr>
                <w:r w:rsidRPr="003E73C9">
                  <w:rPr>
                    <w:color w:val="595959" w:themeColor="text1" w:themeTint="A6"/>
                    <w:sz w:val="20"/>
                    <w:szCs w:val="20"/>
                  </w:rPr>
                  <w:t>Click or tap to enter a date.</w:t>
                </w:r>
              </w:p>
            </w:tc>
          </w:sdtContent>
        </w:sdt>
        <w:tc>
          <w:tcPr>
            <w:tcW w:w="2693" w:type="dxa"/>
            <w:shd w:val="clear" w:color="auto" w:fill="FFFFFF" w:themeFill="background1"/>
          </w:tcPr>
          <w:p w14:paraId="1EAFA27F" w14:textId="77777777" w:rsidR="009A50D3" w:rsidRPr="003E73C9" w:rsidRDefault="009A50D3" w:rsidP="003E73C9">
            <w:pPr>
              <w:spacing w:before="60" w:after="60" w:line="240" w:lineRule="auto"/>
              <w:rPr>
                <w:color w:val="595959" w:themeColor="text1" w:themeTint="A6"/>
                <w:sz w:val="20"/>
                <w:szCs w:val="20"/>
              </w:rPr>
            </w:pPr>
          </w:p>
        </w:tc>
        <w:sdt>
          <w:sdtPr>
            <w:rPr>
              <w:color w:val="595959" w:themeColor="text1" w:themeTint="A6"/>
              <w:sz w:val="20"/>
              <w:szCs w:val="20"/>
            </w:rPr>
            <w:id w:val="-664866272"/>
            <w:placeholder>
              <w:docPart w:val="04A58F44A61041498DD0D4EC7AAA8206"/>
            </w:placeholder>
            <w:showingPlcHdr/>
            <w:date w:fullDate="2019-06-27T00:00:00Z">
              <w:dateFormat w:val="d/MM/yyyy"/>
              <w:lid w:val="en-AU"/>
              <w:storeMappedDataAs w:val="dateTime"/>
              <w:calendar w:val="gregorian"/>
            </w:date>
          </w:sdtPr>
          <w:sdtEndPr/>
          <w:sdtContent>
            <w:tc>
              <w:tcPr>
                <w:tcW w:w="856" w:type="dxa"/>
                <w:shd w:val="clear" w:color="auto" w:fill="FFFFFF" w:themeFill="background1"/>
              </w:tcPr>
              <w:p w14:paraId="52F9A4D2" w14:textId="33843223" w:rsidR="009A50D3" w:rsidRPr="003E73C9" w:rsidRDefault="009A50D3" w:rsidP="003E73C9">
                <w:pPr>
                  <w:spacing w:before="60" w:after="60" w:line="240" w:lineRule="auto"/>
                  <w:ind w:right="-97"/>
                  <w:jc w:val="center"/>
                  <w:rPr>
                    <w:color w:val="595959" w:themeColor="text1" w:themeTint="A6"/>
                    <w:sz w:val="20"/>
                    <w:szCs w:val="20"/>
                  </w:rPr>
                </w:pPr>
                <w:r w:rsidRPr="003E73C9">
                  <w:rPr>
                    <w:color w:val="595959" w:themeColor="text1" w:themeTint="A6"/>
                    <w:sz w:val="20"/>
                    <w:szCs w:val="20"/>
                  </w:rPr>
                  <w:t>Click or tap to enter a date.</w:t>
                </w:r>
              </w:p>
            </w:tc>
          </w:sdtContent>
        </w:sdt>
      </w:tr>
      <w:tr w:rsidR="009A50D3" w:rsidRPr="00DE0382" w14:paraId="623BAD5E" w14:textId="77777777" w:rsidTr="003E73C9">
        <w:trPr>
          <w:gridAfter w:val="1"/>
          <w:wAfter w:w="17" w:type="dxa"/>
          <w:trHeight w:val="467"/>
        </w:trPr>
        <w:tc>
          <w:tcPr>
            <w:tcW w:w="1673" w:type="dxa"/>
            <w:shd w:val="clear" w:color="auto" w:fill="auto"/>
          </w:tcPr>
          <w:p w14:paraId="6238E5F2" w14:textId="77777777" w:rsidR="009A50D3" w:rsidRPr="003E73C9" w:rsidRDefault="009A50D3" w:rsidP="003E73C9">
            <w:pPr>
              <w:spacing w:before="60" w:after="60" w:line="240" w:lineRule="auto"/>
              <w:rPr>
                <w:color w:val="595959" w:themeColor="text1" w:themeTint="A6"/>
                <w:sz w:val="20"/>
                <w:szCs w:val="20"/>
              </w:rPr>
            </w:pPr>
          </w:p>
        </w:tc>
        <w:tc>
          <w:tcPr>
            <w:tcW w:w="2126" w:type="dxa"/>
          </w:tcPr>
          <w:p w14:paraId="3BDA68D4" w14:textId="77777777" w:rsidR="009A50D3" w:rsidRPr="003E73C9" w:rsidRDefault="009A50D3" w:rsidP="003E73C9">
            <w:pPr>
              <w:spacing w:before="60" w:after="60" w:line="240" w:lineRule="auto"/>
              <w:rPr>
                <w:color w:val="595959" w:themeColor="text1" w:themeTint="A6"/>
                <w:sz w:val="20"/>
                <w:szCs w:val="20"/>
              </w:rPr>
            </w:pPr>
          </w:p>
        </w:tc>
        <w:tc>
          <w:tcPr>
            <w:tcW w:w="1871" w:type="dxa"/>
            <w:shd w:val="clear" w:color="auto" w:fill="FFFFFF" w:themeFill="background1"/>
          </w:tcPr>
          <w:p w14:paraId="44F466C8" w14:textId="77777777" w:rsidR="009A50D3" w:rsidRPr="003E73C9" w:rsidRDefault="009A50D3" w:rsidP="003E73C9">
            <w:pPr>
              <w:spacing w:before="60" w:after="60" w:line="240" w:lineRule="auto"/>
              <w:rPr>
                <w:color w:val="595959" w:themeColor="text1" w:themeTint="A6"/>
                <w:sz w:val="20"/>
                <w:szCs w:val="20"/>
              </w:rPr>
            </w:pPr>
          </w:p>
        </w:tc>
        <w:tc>
          <w:tcPr>
            <w:tcW w:w="2523" w:type="dxa"/>
            <w:shd w:val="clear" w:color="auto" w:fill="FFFFFF" w:themeFill="background1"/>
          </w:tcPr>
          <w:p w14:paraId="6F17D15B" w14:textId="77777777" w:rsidR="009A50D3" w:rsidRPr="003E73C9" w:rsidRDefault="009A50D3" w:rsidP="003E73C9">
            <w:pPr>
              <w:spacing w:before="60" w:after="60" w:line="240" w:lineRule="auto"/>
              <w:rPr>
                <w:color w:val="595959" w:themeColor="text1" w:themeTint="A6"/>
                <w:sz w:val="20"/>
                <w:szCs w:val="20"/>
              </w:rPr>
            </w:pPr>
          </w:p>
        </w:tc>
        <w:tc>
          <w:tcPr>
            <w:tcW w:w="2580" w:type="dxa"/>
            <w:shd w:val="clear" w:color="auto" w:fill="FFFFFF" w:themeFill="background1"/>
          </w:tcPr>
          <w:p w14:paraId="7FC793EE" w14:textId="77777777" w:rsidR="009A50D3" w:rsidRPr="003E73C9" w:rsidRDefault="009A50D3" w:rsidP="003E73C9">
            <w:pPr>
              <w:spacing w:before="60" w:after="60" w:line="240" w:lineRule="auto"/>
              <w:rPr>
                <w:color w:val="595959" w:themeColor="text1" w:themeTint="A6"/>
                <w:sz w:val="20"/>
                <w:szCs w:val="20"/>
              </w:rPr>
            </w:pPr>
          </w:p>
        </w:tc>
        <w:sdt>
          <w:sdtPr>
            <w:rPr>
              <w:color w:val="595959" w:themeColor="text1" w:themeTint="A6"/>
              <w:sz w:val="20"/>
              <w:szCs w:val="20"/>
            </w:rPr>
            <w:id w:val="1476183682"/>
            <w:placeholder>
              <w:docPart w:val="74321856B3024A89B01AFF041B304E09"/>
            </w:placeholder>
            <w:showingPlcHdr/>
            <w:date w:fullDate="2019-06-27T00:00:00Z">
              <w:dateFormat w:val="d/MM/yyyy"/>
              <w:lid w:val="en-AU"/>
              <w:storeMappedDataAs w:val="dateTime"/>
              <w:calendar w:val="gregorian"/>
            </w:date>
          </w:sdtPr>
          <w:sdtEndPr/>
          <w:sdtContent>
            <w:tc>
              <w:tcPr>
                <w:tcW w:w="992" w:type="dxa"/>
                <w:shd w:val="clear" w:color="auto" w:fill="FFFFFF" w:themeFill="background1"/>
              </w:tcPr>
              <w:p w14:paraId="268305AD" w14:textId="69898591" w:rsidR="009A50D3" w:rsidRPr="003E73C9" w:rsidRDefault="009A50D3" w:rsidP="003E73C9">
                <w:pPr>
                  <w:spacing w:before="60" w:after="60" w:line="240" w:lineRule="auto"/>
                  <w:jc w:val="center"/>
                  <w:rPr>
                    <w:color w:val="595959" w:themeColor="text1" w:themeTint="A6"/>
                    <w:sz w:val="20"/>
                    <w:szCs w:val="20"/>
                  </w:rPr>
                </w:pPr>
                <w:r w:rsidRPr="003E73C9">
                  <w:rPr>
                    <w:color w:val="595959" w:themeColor="text1" w:themeTint="A6"/>
                    <w:sz w:val="20"/>
                    <w:szCs w:val="20"/>
                  </w:rPr>
                  <w:t>Click or tap to enter a date.</w:t>
                </w:r>
              </w:p>
            </w:tc>
          </w:sdtContent>
        </w:sdt>
        <w:tc>
          <w:tcPr>
            <w:tcW w:w="2693" w:type="dxa"/>
            <w:shd w:val="clear" w:color="auto" w:fill="FFFFFF" w:themeFill="background1"/>
          </w:tcPr>
          <w:p w14:paraId="0B7D8D33" w14:textId="77777777" w:rsidR="009A50D3" w:rsidRPr="003E73C9" w:rsidRDefault="009A50D3" w:rsidP="003E73C9">
            <w:pPr>
              <w:spacing w:before="60" w:after="60" w:line="240" w:lineRule="auto"/>
              <w:rPr>
                <w:color w:val="595959" w:themeColor="text1" w:themeTint="A6"/>
                <w:sz w:val="20"/>
                <w:szCs w:val="20"/>
              </w:rPr>
            </w:pPr>
          </w:p>
        </w:tc>
        <w:sdt>
          <w:sdtPr>
            <w:rPr>
              <w:color w:val="595959" w:themeColor="text1" w:themeTint="A6"/>
              <w:sz w:val="20"/>
              <w:szCs w:val="20"/>
            </w:rPr>
            <w:id w:val="-1381393050"/>
            <w:placeholder>
              <w:docPart w:val="9D957C7B61D0466482C3C2E51C34725A"/>
            </w:placeholder>
            <w:showingPlcHdr/>
            <w:date w:fullDate="2019-06-27T00:00:00Z">
              <w:dateFormat w:val="d/MM/yyyy"/>
              <w:lid w:val="en-AU"/>
              <w:storeMappedDataAs w:val="dateTime"/>
              <w:calendar w:val="gregorian"/>
            </w:date>
          </w:sdtPr>
          <w:sdtEndPr/>
          <w:sdtContent>
            <w:tc>
              <w:tcPr>
                <w:tcW w:w="856" w:type="dxa"/>
                <w:shd w:val="clear" w:color="auto" w:fill="FFFFFF" w:themeFill="background1"/>
              </w:tcPr>
              <w:p w14:paraId="6A9E9EB6" w14:textId="573FBBD4" w:rsidR="009A50D3" w:rsidRPr="003E73C9" w:rsidRDefault="009A50D3" w:rsidP="003E73C9">
                <w:pPr>
                  <w:spacing w:before="60" w:after="60" w:line="240" w:lineRule="auto"/>
                  <w:ind w:right="-97"/>
                  <w:jc w:val="center"/>
                  <w:rPr>
                    <w:color w:val="595959" w:themeColor="text1" w:themeTint="A6"/>
                    <w:sz w:val="20"/>
                    <w:szCs w:val="20"/>
                  </w:rPr>
                </w:pPr>
                <w:r w:rsidRPr="00322834">
                  <w:rPr>
                    <w:rStyle w:val="PlaceholderText"/>
                  </w:rPr>
                  <w:t>Click or tap to enter a date.</w:t>
                </w:r>
              </w:p>
            </w:tc>
          </w:sdtContent>
        </w:sdt>
      </w:tr>
      <w:tr w:rsidR="009A50D3" w:rsidRPr="00DE0382" w14:paraId="773E2EBD" w14:textId="77777777" w:rsidTr="003E73C9">
        <w:trPr>
          <w:gridAfter w:val="1"/>
          <w:wAfter w:w="17" w:type="dxa"/>
          <w:trHeight w:val="467"/>
        </w:trPr>
        <w:tc>
          <w:tcPr>
            <w:tcW w:w="1673" w:type="dxa"/>
            <w:shd w:val="clear" w:color="auto" w:fill="auto"/>
          </w:tcPr>
          <w:p w14:paraId="2676D5A7" w14:textId="77777777" w:rsidR="009A50D3" w:rsidRPr="003E73C9" w:rsidRDefault="009A50D3" w:rsidP="003E73C9">
            <w:pPr>
              <w:spacing w:before="60" w:after="60" w:line="240" w:lineRule="auto"/>
              <w:rPr>
                <w:color w:val="595959" w:themeColor="text1" w:themeTint="A6"/>
                <w:sz w:val="20"/>
                <w:szCs w:val="20"/>
              </w:rPr>
            </w:pPr>
          </w:p>
        </w:tc>
        <w:tc>
          <w:tcPr>
            <w:tcW w:w="2126" w:type="dxa"/>
          </w:tcPr>
          <w:p w14:paraId="37EF2DBA" w14:textId="77777777" w:rsidR="009A50D3" w:rsidRPr="003E73C9" w:rsidRDefault="009A50D3" w:rsidP="003E73C9">
            <w:pPr>
              <w:spacing w:before="60" w:after="60" w:line="240" w:lineRule="auto"/>
              <w:rPr>
                <w:color w:val="595959" w:themeColor="text1" w:themeTint="A6"/>
                <w:sz w:val="20"/>
                <w:szCs w:val="20"/>
              </w:rPr>
            </w:pPr>
          </w:p>
        </w:tc>
        <w:tc>
          <w:tcPr>
            <w:tcW w:w="1871" w:type="dxa"/>
            <w:shd w:val="clear" w:color="auto" w:fill="FFFFFF" w:themeFill="background1"/>
          </w:tcPr>
          <w:p w14:paraId="6DBA0C0A" w14:textId="77777777" w:rsidR="009A50D3" w:rsidRPr="003E73C9" w:rsidRDefault="009A50D3" w:rsidP="003E73C9">
            <w:pPr>
              <w:spacing w:before="60" w:after="60" w:line="240" w:lineRule="auto"/>
              <w:rPr>
                <w:color w:val="595959" w:themeColor="text1" w:themeTint="A6"/>
                <w:sz w:val="20"/>
                <w:szCs w:val="20"/>
              </w:rPr>
            </w:pPr>
          </w:p>
        </w:tc>
        <w:tc>
          <w:tcPr>
            <w:tcW w:w="2523" w:type="dxa"/>
            <w:shd w:val="clear" w:color="auto" w:fill="FFFFFF" w:themeFill="background1"/>
          </w:tcPr>
          <w:p w14:paraId="156CC2D0" w14:textId="77777777" w:rsidR="009A50D3" w:rsidRPr="003E73C9" w:rsidRDefault="009A50D3" w:rsidP="003E73C9">
            <w:pPr>
              <w:spacing w:before="60" w:after="60" w:line="240" w:lineRule="auto"/>
              <w:rPr>
                <w:color w:val="595959" w:themeColor="text1" w:themeTint="A6"/>
                <w:sz w:val="20"/>
                <w:szCs w:val="20"/>
              </w:rPr>
            </w:pPr>
          </w:p>
        </w:tc>
        <w:tc>
          <w:tcPr>
            <w:tcW w:w="2580" w:type="dxa"/>
            <w:shd w:val="clear" w:color="auto" w:fill="FFFFFF" w:themeFill="background1"/>
          </w:tcPr>
          <w:p w14:paraId="087A5DB0" w14:textId="77777777" w:rsidR="009A50D3" w:rsidRPr="003E73C9" w:rsidRDefault="009A50D3" w:rsidP="003E73C9">
            <w:pPr>
              <w:spacing w:before="60" w:after="60" w:line="240" w:lineRule="auto"/>
              <w:rPr>
                <w:color w:val="595959" w:themeColor="text1" w:themeTint="A6"/>
                <w:sz w:val="20"/>
                <w:szCs w:val="20"/>
              </w:rPr>
            </w:pPr>
          </w:p>
        </w:tc>
        <w:sdt>
          <w:sdtPr>
            <w:rPr>
              <w:color w:val="595959" w:themeColor="text1" w:themeTint="A6"/>
              <w:sz w:val="20"/>
              <w:szCs w:val="20"/>
            </w:rPr>
            <w:id w:val="1285391122"/>
            <w:placeholder>
              <w:docPart w:val="BF325FFD60D04789BFEBBB30700C54CF"/>
            </w:placeholder>
            <w:showingPlcHdr/>
            <w:date w:fullDate="2019-06-27T00:00:00Z">
              <w:dateFormat w:val="d/MM/yyyy"/>
              <w:lid w:val="en-AU"/>
              <w:storeMappedDataAs w:val="dateTime"/>
              <w:calendar w:val="gregorian"/>
            </w:date>
          </w:sdtPr>
          <w:sdtEndPr/>
          <w:sdtContent>
            <w:tc>
              <w:tcPr>
                <w:tcW w:w="992" w:type="dxa"/>
                <w:shd w:val="clear" w:color="auto" w:fill="FFFFFF" w:themeFill="background1"/>
              </w:tcPr>
              <w:p w14:paraId="5968DE49" w14:textId="54B564AD" w:rsidR="009A50D3" w:rsidRPr="003E73C9" w:rsidRDefault="009A50D3" w:rsidP="003E73C9">
                <w:pPr>
                  <w:spacing w:before="60" w:after="60" w:line="240" w:lineRule="auto"/>
                  <w:jc w:val="center"/>
                  <w:rPr>
                    <w:color w:val="595959" w:themeColor="text1" w:themeTint="A6"/>
                    <w:sz w:val="20"/>
                    <w:szCs w:val="20"/>
                  </w:rPr>
                </w:pPr>
                <w:r w:rsidRPr="003E73C9">
                  <w:rPr>
                    <w:color w:val="595959" w:themeColor="text1" w:themeTint="A6"/>
                    <w:sz w:val="20"/>
                    <w:szCs w:val="20"/>
                  </w:rPr>
                  <w:t>Click or tap to enter a date.</w:t>
                </w:r>
              </w:p>
            </w:tc>
          </w:sdtContent>
        </w:sdt>
        <w:tc>
          <w:tcPr>
            <w:tcW w:w="2693" w:type="dxa"/>
            <w:shd w:val="clear" w:color="auto" w:fill="FFFFFF" w:themeFill="background1"/>
          </w:tcPr>
          <w:p w14:paraId="27247CF3" w14:textId="77777777" w:rsidR="009A50D3" w:rsidRPr="003E73C9" w:rsidRDefault="009A50D3" w:rsidP="003E73C9">
            <w:pPr>
              <w:spacing w:before="60" w:after="60" w:line="240" w:lineRule="auto"/>
              <w:rPr>
                <w:color w:val="595959" w:themeColor="text1" w:themeTint="A6"/>
                <w:sz w:val="20"/>
                <w:szCs w:val="20"/>
              </w:rPr>
            </w:pPr>
          </w:p>
        </w:tc>
        <w:sdt>
          <w:sdtPr>
            <w:rPr>
              <w:color w:val="595959" w:themeColor="text1" w:themeTint="A6"/>
              <w:sz w:val="20"/>
              <w:szCs w:val="20"/>
            </w:rPr>
            <w:id w:val="1828326269"/>
            <w:placeholder>
              <w:docPart w:val="575A80787E474C04A69F132FDE811D8A"/>
            </w:placeholder>
            <w:showingPlcHdr/>
            <w:date w:fullDate="2019-06-27T00:00:00Z">
              <w:dateFormat w:val="d/MM/yyyy"/>
              <w:lid w:val="en-AU"/>
              <w:storeMappedDataAs w:val="dateTime"/>
              <w:calendar w:val="gregorian"/>
            </w:date>
          </w:sdtPr>
          <w:sdtEndPr/>
          <w:sdtContent>
            <w:tc>
              <w:tcPr>
                <w:tcW w:w="856" w:type="dxa"/>
                <w:shd w:val="clear" w:color="auto" w:fill="FFFFFF" w:themeFill="background1"/>
              </w:tcPr>
              <w:p w14:paraId="3DDA355E" w14:textId="6B4E5E3D" w:rsidR="009A50D3" w:rsidRPr="003E73C9" w:rsidRDefault="009A50D3" w:rsidP="003E73C9">
                <w:pPr>
                  <w:spacing w:before="60" w:after="60" w:line="240" w:lineRule="auto"/>
                  <w:ind w:right="-97"/>
                  <w:jc w:val="center"/>
                  <w:rPr>
                    <w:color w:val="595959" w:themeColor="text1" w:themeTint="A6"/>
                    <w:sz w:val="20"/>
                    <w:szCs w:val="20"/>
                  </w:rPr>
                </w:pPr>
                <w:r w:rsidRPr="003E73C9">
                  <w:rPr>
                    <w:color w:val="595959" w:themeColor="text1" w:themeTint="A6"/>
                    <w:sz w:val="20"/>
                    <w:szCs w:val="20"/>
                  </w:rPr>
                  <w:t>Click or tap to enter a date.</w:t>
                </w:r>
              </w:p>
            </w:tc>
          </w:sdtContent>
        </w:sdt>
      </w:tr>
    </w:tbl>
    <w:p w14:paraId="7BCCAA0B" w14:textId="77777777" w:rsidR="007F6AD4" w:rsidRDefault="007F6AD4" w:rsidP="00320FF9">
      <w:pPr>
        <w:pStyle w:val="NoSpacing"/>
        <w:rPr>
          <w:rFonts w:cstheme="minorHAnsi"/>
          <w:b/>
          <w:sz w:val="20"/>
          <w:szCs w:val="20"/>
        </w:rPr>
        <w:sectPr w:rsidR="007F6AD4" w:rsidSect="00AC6BD8">
          <w:type w:val="continuous"/>
          <w:pgSz w:w="16838" w:h="11906" w:orient="landscape"/>
          <w:pgMar w:top="709" w:right="284" w:bottom="709" w:left="851" w:header="708" w:footer="483" w:gutter="0"/>
          <w:cols w:space="708"/>
          <w:docGrid w:linePitch="360"/>
        </w:sectPr>
      </w:pPr>
    </w:p>
    <w:p w14:paraId="7DE7D8C8" w14:textId="32E27BAB" w:rsidR="007F6AD4" w:rsidRDefault="007F6AD4" w:rsidP="001238C5">
      <w:pPr>
        <w:pStyle w:val="Title"/>
      </w:pPr>
      <w:bookmarkStart w:id="103" w:name="_Toc101786777"/>
      <w:r>
        <w:lastRenderedPageBreak/>
        <w:t>Information</w:t>
      </w:r>
      <w:r w:rsidR="00963285">
        <w:t xml:space="preserve"> &amp; </w:t>
      </w:r>
      <w:r w:rsidR="00D36AA8">
        <w:t>Communication</w:t>
      </w:r>
      <w:bookmarkEnd w:id="103"/>
      <w:r w:rsidR="00D36AA8">
        <w:t xml:space="preserve">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5382"/>
        <w:gridCol w:w="9922"/>
      </w:tblGrid>
      <w:tr w:rsidR="00A55D84" w:rsidRPr="00DE0382" w14:paraId="11768502" w14:textId="77777777" w:rsidTr="003E73C9">
        <w:tc>
          <w:tcPr>
            <w:tcW w:w="15304" w:type="dxa"/>
            <w:gridSpan w:val="2"/>
            <w:shd w:val="clear" w:color="auto" w:fill="1F497D" w:themeFill="text2"/>
          </w:tcPr>
          <w:p w14:paraId="5FC486DC" w14:textId="4EBE87C5" w:rsidR="00A55D84" w:rsidRPr="00DE0382" w:rsidRDefault="003E73C9" w:rsidP="003E73C9">
            <w:pPr>
              <w:pStyle w:val="Heading1"/>
            </w:pPr>
            <w:bookmarkStart w:id="104" w:name="_Toc101786778"/>
            <w:r>
              <w:t xml:space="preserve">Communication </w:t>
            </w:r>
            <w:r w:rsidR="00A55D84" w:rsidRPr="00DE0382">
              <w:t>Management Plan</w:t>
            </w:r>
            <w:bookmarkEnd w:id="104"/>
          </w:p>
        </w:tc>
      </w:tr>
      <w:tr w:rsidR="00A55D84" w:rsidRPr="00DE0382" w14:paraId="0154F5BB" w14:textId="77777777" w:rsidTr="007319A9">
        <w:trPr>
          <w:trHeight w:val="237"/>
        </w:trPr>
        <w:tc>
          <w:tcPr>
            <w:tcW w:w="5382" w:type="dxa"/>
            <w:shd w:val="clear" w:color="auto" w:fill="D9D9D9" w:themeFill="background1" w:themeFillShade="D9"/>
          </w:tcPr>
          <w:p w14:paraId="74081159" w14:textId="77777777" w:rsidR="00A55D84" w:rsidRPr="00DE0382" w:rsidRDefault="00A55D84" w:rsidP="00A55D84">
            <w:pPr>
              <w:spacing w:after="0" w:line="240" w:lineRule="auto"/>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Information &amp; data management protocols (‘rules’) to be applied on this project</w:t>
            </w:r>
          </w:p>
          <w:p w14:paraId="50EFC853" w14:textId="7AC33E6C" w:rsidR="00A55D84" w:rsidRPr="00DE0382" w:rsidRDefault="003E73C9" w:rsidP="00A55D84">
            <w:pPr>
              <w:pStyle w:val="Heading5"/>
              <w:rPr>
                <w:lang w:eastAsia="en-AU"/>
              </w:rPr>
            </w:pPr>
            <w:r w:rsidRPr="00DE0382">
              <w:rPr>
                <w:lang w:eastAsia="en-AU"/>
              </w:rPr>
              <w:t>Where will project information be stored and how will access to it be managed</w:t>
            </w:r>
            <w:r>
              <w:rPr>
                <w:lang w:eastAsia="en-AU"/>
              </w:rPr>
              <w:t>? (</w:t>
            </w:r>
            <w:proofErr w:type="gramStart"/>
            <w:r>
              <w:rPr>
                <w:lang w:eastAsia="en-AU"/>
              </w:rPr>
              <w:t>e.g.</w:t>
            </w:r>
            <w:proofErr w:type="gramEnd"/>
            <w:r>
              <w:rPr>
                <w:lang w:eastAsia="en-AU"/>
              </w:rPr>
              <w:t xml:space="preserve"> share drive, TRIM, PIMS)?</w:t>
            </w:r>
            <w:r w:rsidRPr="00DE0382">
              <w:rPr>
                <w:lang w:eastAsia="en-AU"/>
              </w:rPr>
              <w:t xml:space="preserve"> </w:t>
            </w:r>
            <w:r w:rsidR="00A55D84" w:rsidRPr="00DE0382">
              <w:rPr>
                <w:lang w:eastAsia="en-AU"/>
              </w:rPr>
              <w:t xml:space="preserve">What private, confidential and/or classified information needs to be protected? </w:t>
            </w:r>
            <w:r w:rsidR="00D36AA8">
              <w:rPr>
                <w:lang w:eastAsia="en-AU"/>
              </w:rPr>
              <w:t xml:space="preserve">What file naming </w:t>
            </w:r>
            <w:r>
              <w:rPr>
                <w:lang w:eastAsia="en-AU"/>
              </w:rPr>
              <w:t xml:space="preserve">and </w:t>
            </w:r>
            <w:r w:rsidR="00D36AA8">
              <w:rPr>
                <w:lang w:eastAsia="en-AU"/>
              </w:rPr>
              <w:t xml:space="preserve">version control protocols will be used? How will obsolete/superseded documents be archived? </w:t>
            </w:r>
            <w:r w:rsidR="00A55D84" w:rsidRPr="00DE0382">
              <w:rPr>
                <w:lang w:eastAsia="en-AU"/>
              </w:rPr>
              <w:t xml:space="preserve">What information </w:t>
            </w:r>
            <w:r w:rsidR="00A55D84">
              <w:rPr>
                <w:lang w:eastAsia="en-AU"/>
              </w:rPr>
              <w:t xml:space="preserve">will </w:t>
            </w:r>
            <w:r w:rsidR="00A55D84" w:rsidRPr="00DE0382">
              <w:rPr>
                <w:lang w:eastAsia="en-AU"/>
              </w:rPr>
              <w:t>be handed over at the end of the project</w:t>
            </w:r>
            <w:r w:rsidR="00A55D84">
              <w:rPr>
                <w:lang w:eastAsia="en-AU"/>
              </w:rPr>
              <w:t>,</w:t>
            </w:r>
            <w:r w:rsidR="00A55D84" w:rsidRPr="00DE0382">
              <w:rPr>
                <w:lang w:eastAsia="en-AU"/>
              </w:rPr>
              <w:t xml:space="preserve"> to support </w:t>
            </w:r>
            <w:r w:rsidR="00A55D84">
              <w:rPr>
                <w:lang w:eastAsia="en-AU"/>
              </w:rPr>
              <w:t>the operation</w:t>
            </w:r>
            <w:r w:rsidR="00A55D84" w:rsidRPr="00DE0382">
              <w:rPr>
                <w:lang w:eastAsia="en-AU"/>
              </w:rPr>
              <w:t xml:space="preserve"> and maintenance of the product (</w:t>
            </w:r>
            <w:proofErr w:type="gramStart"/>
            <w:r w:rsidR="00A55D84" w:rsidRPr="00DE0382">
              <w:rPr>
                <w:lang w:eastAsia="en-AU"/>
              </w:rPr>
              <w:t>e.g.</w:t>
            </w:r>
            <w:proofErr w:type="gramEnd"/>
            <w:r w:rsidR="00A55D84" w:rsidRPr="00DE0382">
              <w:rPr>
                <w:lang w:eastAsia="en-AU"/>
              </w:rPr>
              <w:t xml:space="preserve"> manuals, warranties, maintenance plans)? </w:t>
            </w:r>
          </w:p>
        </w:tc>
        <w:tc>
          <w:tcPr>
            <w:tcW w:w="9922" w:type="dxa"/>
            <w:shd w:val="clear" w:color="auto" w:fill="auto"/>
          </w:tcPr>
          <w:p w14:paraId="19E5009B" w14:textId="77777777" w:rsidR="00A55D84" w:rsidRPr="003E73C9" w:rsidRDefault="00A55D84" w:rsidP="003E73C9">
            <w:pPr>
              <w:pStyle w:val="ListParagraph"/>
              <w:numPr>
                <w:ilvl w:val="0"/>
                <w:numId w:val="14"/>
              </w:numPr>
              <w:spacing w:before="60" w:after="60" w:line="240" w:lineRule="auto"/>
              <w:rPr>
                <w:color w:val="595959" w:themeColor="text1" w:themeTint="A6"/>
                <w:sz w:val="20"/>
                <w:szCs w:val="20"/>
              </w:rPr>
            </w:pPr>
          </w:p>
        </w:tc>
      </w:tr>
      <w:tr w:rsidR="003E73C9" w:rsidRPr="00DE0382" w14:paraId="7AD75A2D" w14:textId="77777777" w:rsidTr="007319A9">
        <w:trPr>
          <w:trHeight w:val="237"/>
        </w:trPr>
        <w:tc>
          <w:tcPr>
            <w:tcW w:w="5382" w:type="dxa"/>
            <w:shd w:val="clear" w:color="auto" w:fill="D9D9D9" w:themeFill="background1" w:themeFillShade="D9"/>
          </w:tcPr>
          <w:p w14:paraId="349324B3" w14:textId="77777777" w:rsidR="003E73C9" w:rsidRPr="00DE0382" w:rsidRDefault="003E73C9" w:rsidP="003E73C9">
            <w:pPr>
              <w:spacing w:after="0" w:line="240" w:lineRule="auto"/>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 xml:space="preserve">Communication management </w:t>
            </w:r>
            <w:r>
              <w:rPr>
                <w:rFonts w:ascii="Calibri" w:eastAsia="Times New Roman" w:hAnsi="Calibri" w:cs="Calibri"/>
                <w:bCs/>
                <w:sz w:val="20"/>
                <w:szCs w:val="20"/>
                <w:lang w:eastAsia="en-AU"/>
              </w:rPr>
              <w:t>concepts, processes, and techniques to be applied</w:t>
            </w:r>
          </w:p>
          <w:p w14:paraId="0BF3C5AA" w14:textId="54EF0383" w:rsidR="003E73C9" w:rsidRPr="00DE0382" w:rsidRDefault="003E73C9" w:rsidP="003E73C9">
            <w:pPr>
              <w:pStyle w:val="Heading5"/>
              <w:rPr>
                <w:lang w:eastAsia="en-AU"/>
              </w:rPr>
            </w:pPr>
            <w:r>
              <w:rPr>
                <w:lang w:eastAsia="en-AU"/>
              </w:rPr>
              <w:t>W</w:t>
            </w:r>
            <w:r w:rsidRPr="00DE0382">
              <w:rPr>
                <w:lang w:eastAsia="en-AU"/>
              </w:rPr>
              <w:t>ho needs to be involved</w:t>
            </w:r>
            <w:r>
              <w:rPr>
                <w:lang w:eastAsia="en-AU"/>
              </w:rPr>
              <w:t xml:space="preserve"> in planning stakeholder engagement planning and implementation</w:t>
            </w:r>
            <w:r w:rsidRPr="00DE0382">
              <w:rPr>
                <w:lang w:eastAsia="en-AU"/>
              </w:rPr>
              <w:t xml:space="preserve">? </w:t>
            </w:r>
            <w:r>
              <w:rPr>
                <w:lang w:eastAsia="en-AU"/>
              </w:rPr>
              <w:t xml:space="preserve">How will conflict and complaints be handled? What Change Management activities will be delivered or supported by the project team (if any)? </w:t>
            </w:r>
          </w:p>
        </w:tc>
        <w:tc>
          <w:tcPr>
            <w:tcW w:w="9922" w:type="dxa"/>
            <w:shd w:val="clear" w:color="auto" w:fill="auto"/>
          </w:tcPr>
          <w:p w14:paraId="21F2CE0C" w14:textId="77777777" w:rsidR="003E73C9" w:rsidRPr="003E73C9" w:rsidRDefault="003E73C9" w:rsidP="003E73C9">
            <w:pPr>
              <w:pStyle w:val="ListParagraph"/>
              <w:numPr>
                <w:ilvl w:val="0"/>
                <w:numId w:val="14"/>
              </w:numPr>
              <w:spacing w:before="60" w:after="60" w:line="240" w:lineRule="auto"/>
              <w:rPr>
                <w:color w:val="595959" w:themeColor="text1" w:themeTint="A6"/>
                <w:sz w:val="20"/>
                <w:szCs w:val="20"/>
              </w:rPr>
            </w:pPr>
          </w:p>
        </w:tc>
      </w:tr>
      <w:tr w:rsidR="00A55D84" w:rsidRPr="00DE0382" w14:paraId="1848B80F" w14:textId="77777777" w:rsidTr="007319A9">
        <w:trPr>
          <w:trHeight w:val="237"/>
        </w:trPr>
        <w:tc>
          <w:tcPr>
            <w:tcW w:w="5382" w:type="dxa"/>
            <w:shd w:val="clear" w:color="auto" w:fill="D9D9D9" w:themeFill="background1" w:themeFillShade="D9"/>
          </w:tcPr>
          <w:p w14:paraId="5E5B1BA4" w14:textId="77777777" w:rsidR="00A55D84" w:rsidRPr="00DE0382" w:rsidRDefault="00A55D84" w:rsidP="00A55D84">
            <w:pPr>
              <w:spacing w:after="0" w:line="240" w:lineRule="auto"/>
              <w:rPr>
                <w:rFonts w:ascii="Calibri" w:eastAsia="Times New Roman" w:hAnsi="Calibri" w:cs="Calibri"/>
                <w:bCs/>
                <w:sz w:val="20"/>
                <w:szCs w:val="20"/>
                <w:lang w:eastAsia="en-AU"/>
              </w:rPr>
            </w:pPr>
            <w:r w:rsidRPr="00DE0382">
              <w:rPr>
                <w:rFonts w:ascii="Calibri" w:eastAsia="Times New Roman" w:hAnsi="Calibri" w:cs="Calibri"/>
                <w:bCs/>
                <w:sz w:val="20"/>
                <w:szCs w:val="20"/>
                <w:lang w:eastAsia="en-AU"/>
              </w:rPr>
              <w:t xml:space="preserve">Sub-plans, </w:t>
            </w:r>
            <w:proofErr w:type="gramStart"/>
            <w:r w:rsidRPr="00DE0382">
              <w:rPr>
                <w:rFonts w:ascii="Calibri" w:eastAsia="Times New Roman" w:hAnsi="Calibri" w:cs="Calibri"/>
                <w:bCs/>
                <w:sz w:val="20"/>
                <w:szCs w:val="20"/>
                <w:lang w:eastAsia="en-AU"/>
              </w:rPr>
              <w:t>tools</w:t>
            </w:r>
            <w:proofErr w:type="gramEnd"/>
            <w:r w:rsidRPr="00DE0382">
              <w:rPr>
                <w:rFonts w:ascii="Calibri" w:eastAsia="Times New Roman" w:hAnsi="Calibri" w:cs="Calibri"/>
                <w:bCs/>
                <w:sz w:val="20"/>
                <w:szCs w:val="20"/>
                <w:lang w:eastAsia="en-AU"/>
              </w:rPr>
              <w:t xml:space="preserve"> and templates  </w:t>
            </w:r>
          </w:p>
          <w:p w14:paraId="142F7D1B" w14:textId="2EA794D9" w:rsidR="00A55D84" w:rsidRPr="00DE0382" w:rsidRDefault="00A55D84" w:rsidP="00A55D84">
            <w:pPr>
              <w:pStyle w:val="Heading5"/>
              <w:rPr>
                <w:lang w:eastAsia="en-AU"/>
              </w:rPr>
            </w:pPr>
            <w:proofErr w:type="gramStart"/>
            <w:r w:rsidRPr="00DE0382">
              <w:rPr>
                <w:lang w:eastAsia="en-AU"/>
              </w:rPr>
              <w:t>e.g.</w:t>
            </w:r>
            <w:proofErr w:type="gramEnd"/>
            <w:r w:rsidR="00D36AA8" w:rsidRPr="00DE0382">
              <w:rPr>
                <w:lang w:eastAsia="en-AU"/>
              </w:rPr>
              <w:t xml:space="preserve"> Status Report templates,</w:t>
            </w:r>
            <w:r w:rsidRPr="00DE0382">
              <w:rPr>
                <w:lang w:eastAsia="en-AU"/>
              </w:rPr>
              <w:t xml:space="preserve"> </w:t>
            </w:r>
            <w:r w:rsidRPr="003D01B9">
              <w:rPr>
                <w:lang w:eastAsia="en-AU"/>
              </w:rPr>
              <w:t xml:space="preserve">TRIM, online share drives, </w:t>
            </w:r>
            <w:r>
              <w:rPr>
                <w:lang w:eastAsia="en-AU"/>
              </w:rPr>
              <w:t>version control software</w:t>
            </w:r>
            <w:r w:rsidR="00D36AA8">
              <w:rPr>
                <w:lang w:eastAsia="en-AU"/>
              </w:rPr>
              <w:t>, websites, intranets,</w:t>
            </w:r>
            <w:r w:rsidR="00D36AA8" w:rsidRPr="00DE0382">
              <w:rPr>
                <w:lang w:eastAsia="en-AU"/>
              </w:rPr>
              <w:t xml:space="preserve"> social media tools, collaboration tools, </w:t>
            </w:r>
            <w:r w:rsidR="00D36AA8" w:rsidRPr="003D01B9">
              <w:rPr>
                <w:lang w:eastAsia="en-AU"/>
              </w:rPr>
              <w:t>etc.</w:t>
            </w:r>
          </w:p>
        </w:tc>
        <w:tc>
          <w:tcPr>
            <w:tcW w:w="9922" w:type="dxa"/>
            <w:shd w:val="clear" w:color="auto" w:fill="auto"/>
          </w:tcPr>
          <w:p w14:paraId="7CDF2984" w14:textId="564EE7A8" w:rsidR="00AD70CA" w:rsidRPr="007319A9" w:rsidRDefault="00AD70CA" w:rsidP="007319A9">
            <w:pPr>
              <w:pStyle w:val="ListParagraph"/>
              <w:numPr>
                <w:ilvl w:val="0"/>
                <w:numId w:val="14"/>
              </w:numPr>
              <w:spacing w:before="60" w:after="60" w:line="240" w:lineRule="auto"/>
              <w:rPr>
                <w:i/>
                <w:iCs/>
                <w:color w:val="595959" w:themeColor="text1" w:themeTint="A6"/>
                <w:sz w:val="20"/>
                <w:szCs w:val="20"/>
              </w:rPr>
            </w:pPr>
            <w:r w:rsidRPr="00AD70CA">
              <w:rPr>
                <w:i/>
                <w:iCs/>
                <w:color w:val="595959" w:themeColor="text1" w:themeTint="A6"/>
                <w:sz w:val="20"/>
                <w:szCs w:val="20"/>
              </w:rPr>
              <w:t>Meeting Actions to be recorded in Actions tab of RADICAL Register</w:t>
            </w:r>
          </w:p>
        </w:tc>
      </w:tr>
    </w:tbl>
    <w:p w14:paraId="303AE8E7" w14:textId="3DCB94F7" w:rsidR="00D36AA8" w:rsidRPr="007319A9" w:rsidRDefault="007319A9" w:rsidP="007319A9">
      <w:pPr>
        <w:pStyle w:val="Title"/>
      </w:pPr>
      <w:bookmarkStart w:id="105" w:name="_Toc483917644"/>
      <w:bookmarkStart w:id="106" w:name="_Toc483917906"/>
      <w:bookmarkStart w:id="107" w:name="_Toc483936631"/>
      <w:bookmarkStart w:id="108" w:name="_Toc483941868"/>
      <w:bookmarkStart w:id="109" w:name="_Toc10839727"/>
      <w:bookmarkStart w:id="110" w:name="_Toc101786779"/>
      <w:r>
        <w:t>Stakeholder engagement</w:t>
      </w:r>
      <w:bookmarkEnd w:id="110"/>
    </w:p>
    <w:tbl>
      <w:tblPr>
        <w:tblStyle w:val="TableGrid"/>
        <w:tblW w:w="1531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ayout w:type="fixed"/>
        <w:tblLook w:val="04A0" w:firstRow="1" w:lastRow="0" w:firstColumn="1" w:lastColumn="0" w:noHBand="0" w:noVBand="1"/>
      </w:tblPr>
      <w:tblGrid>
        <w:gridCol w:w="2127"/>
        <w:gridCol w:w="3260"/>
        <w:gridCol w:w="3685"/>
        <w:gridCol w:w="3544"/>
        <w:gridCol w:w="2694"/>
      </w:tblGrid>
      <w:tr w:rsidR="00D36AA8" w:rsidRPr="00DE0382" w14:paraId="77083045" w14:textId="77777777" w:rsidTr="003E73C9">
        <w:tc>
          <w:tcPr>
            <w:tcW w:w="15310" w:type="dxa"/>
            <w:gridSpan w:val="5"/>
            <w:shd w:val="clear" w:color="auto" w:fill="1F497D" w:themeFill="text2"/>
          </w:tcPr>
          <w:p w14:paraId="5F05A7EE" w14:textId="65036B36" w:rsidR="00D36AA8" w:rsidRPr="00DE0382" w:rsidRDefault="00D36AA8" w:rsidP="003E73C9">
            <w:pPr>
              <w:pStyle w:val="Heading1"/>
              <w:outlineLvl w:val="0"/>
            </w:pPr>
            <w:bookmarkStart w:id="111" w:name="_Toc101786780"/>
            <w:r>
              <w:t xml:space="preserve">Stakeholder </w:t>
            </w:r>
            <w:r w:rsidR="003E73C9" w:rsidRPr="00DE0382">
              <w:t>Analysis</w:t>
            </w:r>
            <w:bookmarkEnd w:id="111"/>
            <w:r w:rsidR="003E73C9">
              <w:t xml:space="preserve"> </w:t>
            </w:r>
          </w:p>
        </w:tc>
      </w:tr>
      <w:tr w:rsidR="003E73C9" w:rsidRPr="00DE0382" w14:paraId="27BDD025" w14:textId="77777777" w:rsidTr="007319A9">
        <w:trPr>
          <w:trHeight w:val="96"/>
        </w:trPr>
        <w:tc>
          <w:tcPr>
            <w:tcW w:w="2127" w:type="dxa"/>
            <w:shd w:val="clear" w:color="auto" w:fill="D9D9D9" w:themeFill="background1" w:themeFillShade="D9"/>
          </w:tcPr>
          <w:p w14:paraId="55E615DB" w14:textId="77777777" w:rsidR="003E73C9" w:rsidRPr="00DE0382" w:rsidRDefault="003E73C9" w:rsidP="003E73C9">
            <w:pPr>
              <w:tabs>
                <w:tab w:val="center" w:pos="1106"/>
              </w:tabs>
              <w:rPr>
                <w:rFonts w:cstheme="minorHAnsi"/>
                <w:sz w:val="20"/>
                <w:szCs w:val="20"/>
              </w:rPr>
            </w:pPr>
            <w:r w:rsidRPr="00DE0382">
              <w:rPr>
                <w:rFonts w:cstheme="minorHAnsi"/>
                <w:sz w:val="20"/>
                <w:szCs w:val="20"/>
              </w:rPr>
              <w:t xml:space="preserve">Stakeholder </w:t>
            </w:r>
            <w:r w:rsidRPr="00DE0382">
              <w:rPr>
                <w:rFonts w:cstheme="minorHAnsi"/>
                <w:sz w:val="20"/>
                <w:szCs w:val="20"/>
              </w:rPr>
              <w:tab/>
            </w:r>
          </w:p>
          <w:p w14:paraId="76E16353" w14:textId="77777777" w:rsidR="003E73C9" w:rsidRPr="00DE0382" w:rsidRDefault="003E73C9" w:rsidP="003E73C9">
            <w:pPr>
              <w:tabs>
                <w:tab w:val="center" w:pos="1106"/>
              </w:tabs>
              <w:rPr>
                <w:rFonts w:cstheme="minorHAnsi"/>
                <w:i/>
                <w:color w:val="0070C0"/>
                <w:sz w:val="20"/>
                <w:szCs w:val="20"/>
              </w:rPr>
            </w:pPr>
            <w:r w:rsidRPr="00DE0382">
              <w:rPr>
                <w:rFonts w:cstheme="minorHAnsi"/>
                <w:i/>
                <w:color w:val="0070C0"/>
                <w:sz w:val="20"/>
                <w:szCs w:val="20"/>
              </w:rPr>
              <w:t>Name of person or group</w:t>
            </w:r>
          </w:p>
          <w:p w14:paraId="1030CCF7" w14:textId="6737773C" w:rsidR="003E73C9" w:rsidRPr="00DE0382" w:rsidRDefault="003E73C9" w:rsidP="003E73C9">
            <w:pPr>
              <w:tabs>
                <w:tab w:val="center" w:pos="1106"/>
              </w:tabs>
              <w:rPr>
                <w:rFonts w:cstheme="minorHAnsi"/>
                <w:sz w:val="20"/>
                <w:szCs w:val="20"/>
              </w:rPr>
            </w:pPr>
          </w:p>
        </w:tc>
        <w:tc>
          <w:tcPr>
            <w:tcW w:w="3260" w:type="dxa"/>
            <w:shd w:val="clear" w:color="auto" w:fill="D9D9D9" w:themeFill="background1" w:themeFillShade="D9"/>
          </w:tcPr>
          <w:p w14:paraId="65E2AA7A" w14:textId="77777777" w:rsidR="003E73C9" w:rsidRDefault="003E73C9" w:rsidP="003E73C9">
            <w:pPr>
              <w:tabs>
                <w:tab w:val="center" w:pos="1106"/>
              </w:tabs>
              <w:rPr>
                <w:rFonts w:cstheme="minorHAnsi"/>
                <w:sz w:val="20"/>
                <w:szCs w:val="20"/>
              </w:rPr>
            </w:pPr>
            <w:r>
              <w:rPr>
                <w:rFonts w:cstheme="minorHAnsi"/>
                <w:sz w:val="20"/>
                <w:szCs w:val="20"/>
              </w:rPr>
              <w:t xml:space="preserve">Other relevant information </w:t>
            </w:r>
          </w:p>
          <w:p w14:paraId="3B33E9FC" w14:textId="43B2E968" w:rsidR="003E73C9" w:rsidRPr="00DE0382" w:rsidRDefault="003E73C9" w:rsidP="003E73C9">
            <w:pPr>
              <w:tabs>
                <w:tab w:val="center" w:pos="1106"/>
              </w:tabs>
              <w:rPr>
                <w:rFonts w:cstheme="minorHAnsi"/>
                <w:sz w:val="20"/>
                <w:szCs w:val="20"/>
              </w:rPr>
            </w:pPr>
            <w:proofErr w:type="gramStart"/>
            <w:r>
              <w:rPr>
                <w:rFonts w:cstheme="minorHAnsi"/>
                <w:i/>
                <w:color w:val="0070C0"/>
                <w:sz w:val="20"/>
                <w:szCs w:val="20"/>
              </w:rPr>
              <w:t>e.g.</w:t>
            </w:r>
            <w:proofErr w:type="gramEnd"/>
            <w:r>
              <w:rPr>
                <w:rFonts w:cstheme="minorHAnsi"/>
                <w:i/>
                <w:color w:val="0070C0"/>
                <w:sz w:val="20"/>
                <w:szCs w:val="20"/>
              </w:rPr>
              <w:t xml:space="preserve"> availability, other/previous roles, etc  </w:t>
            </w:r>
          </w:p>
        </w:tc>
        <w:tc>
          <w:tcPr>
            <w:tcW w:w="3685" w:type="dxa"/>
            <w:shd w:val="clear" w:color="auto" w:fill="D9D9D9" w:themeFill="background1" w:themeFillShade="D9"/>
          </w:tcPr>
          <w:p w14:paraId="41B11884" w14:textId="77777777" w:rsidR="003E73C9" w:rsidRPr="00DE0382" w:rsidRDefault="003E73C9" w:rsidP="003E73C9">
            <w:pPr>
              <w:rPr>
                <w:rFonts w:cstheme="minorHAnsi"/>
                <w:sz w:val="20"/>
                <w:szCs w:val="20"/>
              </w:rPr>
            </w:pPr>
            <w:r w:rsidRPr="00DE0382">
              <w:rPr>
                <w:rFonts w:cstheme="minorHAnsi"/>
                <w:sz w:val="20"/>
                <w:szCs w:val="20"/>
              </w:rPr>
              <w:t>Interest</w:t>
            </w:r>
          </w:p>
          <w:p w14:paraId="6F00871C" w14:textId="420662B5" w:rsidR="003E73C9" w:rsidRPr="00DE0382" w:rsidRDefault="003E73C9" w:rsidP="003E73C9">
            <w:pPr>
              <w:tabs>
                <w:tab w:val="center" w:pos="1106"/>
              </w:tabs>
              <w:rPr>
                <w:rFonts w:cstheme="minorHAnsi"/>
                <w:sz w:val="20"/>
                <w:szCs w:val="20"/>
              </w:rPr>
            </w:pPr>
            <w:r>
              <w:rPr>
                <w:rFonts w:cstheme="minorHAnsi"/>
                <w:i/>
                <w:color w:val="0070C0"/>
                <w:sz w:val="20"/>
                <w:szCs w:val="20"/>
              </w:rPr>
              <w:t>How does the project impact them? What is their involvement or interest? Is there a real or perceived dis-benefit to them?</w:t>
            </w:r>
          </w:p>
        </w:tc>
        <w:tc>
          <w:tcPr>
            <w:tcW w:w="3544" w:type="dxa"/>
            <w:shd w:val="clear" w:color="auto" w:fill="D9D9D9" w:themeFill="background1" w:themeFillShade="D9"/>
          </w:tcPr>
          <w:p w14:paraId="0A05A308" w14:textId="77777777" w:rsidR="003E73C9" w:rsidRDefault="003E73C9" w:rsidP="003E73C9">
            <w:pPr>
              <w:tabs>
                <w:tab w:val="center" w:pos="1106"/>
              </w:tabs>
              <w:rPr>
                <w:rFonts w:cstheme="minorHAnsi"/>
                <w:sz w:val="20"/>
                <w:szCs w:val="20"/>
              </w:rPr>
            </w:pPr>
            <w:r>
              <w:rPr>
                <w:rFonts w:cstheme="minorHAnsi"/>
                <w:sz w:val="20"/>
                <w:szCs w:val="20"/>
              </w:rPr>
              <w:t>Power &amp; Influence</w:t>
            </w:r>
          </w:p>
          <w:p w14:paraId="259C4140" w14:textId="154C2541" w:rsidR="003E73C9" w:rsidRPr="00DE0382" w:rsidRDefault="003E73C9" w:rsidP="003E73C9">
            <w:pPr>
              <w:tabs>
                <w:tab w:val="center" w:pos="1106"/>
              </w:tabs>
              <w:rPr>
                <w:rFonts w:cstheme="minorHAnsi"/>
                <w:sz w:val="20"/>
                <w:szCs w:val="20"/>
              </w:rPr>
            </w:pPr>
            <w:r>
              <w:rPr>
                <w:rFonts w:cstheme="minorHAnsi"/>
                <w:i/>
                <w:color w:val="0070C0"/>
                <w:sz w:val="20"/>
                <w:szCs w:val="20"/>
              </w:rPr>
              <w:t>How could they impact the project? Who could they influence (positively or negatively) and why would they?</w:t>
            </w:r>
          </w:p>
        </w:tc>
        <w:tc>
          <w:tcPr>
            <w:tcW w:w="2694" w:type="dxa"/>
            <w:shd w:val="clear" w:color="auto" w:fill="D9D9D9" w:themeFill="background1" w:themeFillShade="D9"/>
          </w:tcPr>
          <w:p w14:paraId="1183796D" w14:textId="77777777" w:rsidR="003E73C9" w:rsidRDefault="003E73C9" w:rsidP="003E73C9">
            <w:pPr>
              <w:tabs>
                <w:tab w:val="center" w:pos="1106"/>
              </w:tabs>
              <w:rPr>
                <w:rFonts w:cstheme="minorHAnsi"/>
                <w:sz w:val="20"/>
                <w:szCs w:val="20"/>
              </w:rPr>
            </w:pPr>
            <w:r>
              <w:rPr>
                <w:rFonts w:cstheme="minorHAnsi"/>
                <w:sz w:val="20"/>
                <w:szCs w:val="20"/>
              </w:rPr>
              <w:t>Level of Engagement</w:t>
            </w:r>
          </w:p>
          <w:p w14:paraId="76800146" w14:textId="3EF8B33D" w:rsidR="003E73C9" w:rsidRPr="00DE0382" w:rsidRDefault="003E73C9" w:rsidP="003E73C9">
            <w:pPr>
              <w:tabs>
                <w:tab w:val="center" w:pos="1106"/>
              </w:tabs>
              <w:ind w:right="-107"/>
              <w:rPr>
                <w:rFonts w:cstheme="minorHAnsi"/>
                <w:sz w:val="20"/>
                <w:szCs w:val="20"/>
              </w:rPr>
            </w:pPr>
            <w:r w:rsidRPr="003E73C9">
              <w:rPr>
                <w:rFonts w:cstheme="minorHAnsi"/>
                <w:i/>
                <w:color w:val="0070C0"/>
                <w:sz w:val="20"/>
                <w:szCs w:val="20"/>
                <w:lang w:eastAsia="en-AU"/>
              </w:rPr>
              <w:t xml:space="preserve">Inform, Consult, Involve, Collaborate, </w:t>
            </w:r>
            <w:proofErr w:type="gramStart"/>
            <w:r w:rsidRPr="003E73C9">
              <w:rPr>
                <w:rFonts w:cstheme="minorHAnsi"/>
                <w:i/>
                <w:color w:val="0070C0"/>
                <w:sz w:val="20"/>
                <w:szCs w:val="20"/>
                <w:lang w:eastAsia="en-AU"/>
              </w:rPr>
              <w:t>Empower</w:t>
            </w:r>
            <w:proofErr w:type="gramEnd"/>
            <w:r w:rsidRPr="003E73C9">
              <w:rPr>
                <w:rFonts w:cstheme="minorHAnsi"/>
                <w:i/>
                <w:color w:val="0070C0"/>
                <w:sz w:val="20"/>
                <w:szCs w:val="20"/>
                <w:lang w:eastAsia="en-AU"/>
              </w:rPr>
              <w:t xml:space="preserve"> (</w:t>
            </w:r>
            <w:r>
              <w:rPr>
                <w:rFonts w:cstheme="minorHAnsi"/>
                <w:i/>
                <w:color w:val="0070C0"/>
                <w:sz w:val="20"/>
                <w:szCs w:val="20"/>
                <w:lang w:eastAsia="en-AU"/>
              </w:rPr>
              <w:t xml:space="preserve">see </w:t>
            </w:r>
            <w:r w:rsidRPr="003E73C9">
              <w:rPr>
                <w:rFonts w:cstheme="minorHAnsi"/>
                <w:i/>
                <w:color w:val="0070C0"/>
                <w:sz w:val="20"/>
                <w:szCs w:val="20"/>
                <w:lang w:eastAsia="en-AU"/>
              </w:rPr>
              <w:t>IAP2 Spectrum for definitions)</w:t>
            </w:r>
          </w:p>
        </w:tc>
      </w:tr>
      <w:tr w:rsidR="003E73C9" w:rsidRPr="00DE0382" w14:paraId="76382F58" w14:textId="77777777" w:rsidTr="007319A9">
        <w:trPr>
          <w:trHeight w:val="96"/>
        </w:trPr>
        <w:tc>
          <w:tcPr>
            <w:tcW w:w="2127" w:type="dxa"/>
            <w:shd w:val="clear" w:color="auto" w:fill="auto"/>
          </w:tcPr>
          <w:p w14:paraId="37E6DCB4" w14:textId="77777777" w:rsidR="003E73C9" w:rsidRPr="003E73C9" w:rsidRDefault="003E73C9" w:rsidP="003E73C9">
            <w:pPr>
              <w:spacing w:before="60" w:after="60"/>
              <w:rPr>
                <w:color w:val="595959" w:themeColor="text1" w:themeTint="A6"/>
                <w:sz w:val="20"/>
                <w:szCs w:val="20"/>
              </w:rPr>
            </w:pPr>
          </w:p>
        </w:tc>
        <w:tc>
          <w:tcPr>
            <w:tcW w:w="3260" w:type="dxa"/>
            <w:shd w:val="clear" w:color="auto" w:fill="auto"/>
          </w:tcPr>
          <w:p w14:paraId="2EADC740" w14:textId="77777777" w:rsidR="003E73C9" w:rsidRPr="003E73C9" w:rsidRDefault="003E73C9" w:rsidP="003E73C9">
            <w:pPr>
              <w:spacing w:before="60" w:after="60"/>
              <w:rPr>
                <w:color w:val="595959" w:themeColor="text1" w:themeTint="A6"/>
                <w:sz w:val="20"/>
                <w:szCs w:val="20"/>
              </w:rPr>
            </w:pPr>
          </w:p>
        </w:tc>
        <w:tc>
          <w:tcPr>
            <w:tcW w:w="3685" w:type="dxa"/>
            <w:shd w:val="clear" w:color="auto" w:fill="auto"/>
          </w:tcPr>
          <w:p w14:paraId="34AB07A7" w14:textId="77777777" w:rsidR="003E73C9" w:rsidRPr="003E73C9" w:rsidRDefault="003E73C9" w:rsidP="003E73C9">
            <w:pPr>
              <w:spacing w:before="60" w:after="60"/>
              <w:rPr>
                <w:color w:val="595959" w:themeColor="text1" w:themeTint="A6"/>
                <w:sz w:val="20"/>
                <w:szCs w:val="20"/>
              </w:rPr>
            </w:pPr>
          </w:p>
        </w:tc>
        <w:tc>
          <w:tcPr>
            <w:tcW w:w="3544" w:type="dxa"/>
            <w:shd w:val="clear" w:color="auto" w:fill="auto"/>
          </w:tcPr>
          <w:p w14:paraId="2DE18380" w14:textId="4214D7E3" w:rsidR="003E73C9" w:rsidRPr="003E73C9" w:rsidRDefault="003E73C9" w:rsidP="003E73C9">
            <w:pPr>
              <w:spacing w:before="60" w:after="60"/>
              <w:rPr>
                <w:color w:val="595959" w:themeColor="text1" w:themeTint="A6"/>
                <w:sz w:val="20"/>
                <w:szCs w:val="20"/>
              </w:rPr>
            </w:pPr>
          </w:p>
        </w:tc>
        <w:tc>
          <w:tcPr>
            <w:tcW w:w="2694" w:type="dxa"/>
            <w:shd w:val="clear" w:color="auto" w:fill="auto"/>
          </w:tcPr>
          <w:p w14:paraId="3F7E9573" w14:textId="77777777" w:rsidR="003E73C9" w:rsidRPr="003E73C9" w:rsidRDefault="003E73C9" w:rsidP="003E73C9">
            <w:pPr>
              <w:spacing w:before="60" w:after="60"/>
              <w:rPr>
                <w:color w:val="595959" w:themeColor="text1" w:themeTint="A6"/>
                <w:sz w:val="20"/>
                <w:szCs w:val="20"/>
              </w:rPr>
            </w:pPr>
          </w:p>
        </w:tc>
      </w:tr>
      <w:tr w:rsidR="007319A9" w:rsidRPr="00DE0382" w14:paraId="2A630625" w14:textId="77777777" w:rsidTr="007319A9">
        <w:trPr>
          <w:trHeight w:val="96"/>
        </w:trPr>
        <w:tc>
          <w:tcPr>
            <w:tcW w:w="2127" w:type="dxa"/>
            <w:shd w:val="clear" w:color="auto" w:fill="auto"/>
          </w:tcPr>
          <w:p w14:paraId="1E97FB06" w14:textId="77777777" w:rsidR="007319A9" w:rsidRPr="003E73C9" w:rsidRDefault="007319A9" w:rsidP="003E73C9">
            <w:pPr>
              <w:spacing w:before="60" w:after="60"/>
              <w:rPr>
                <w:color w:val="595959" w:themeColor="text1" w:themeTint="A6"/>
                <w:sz w:val="20"/>
                <w:szCs w:val="20"/>
              </w:rPr>
            </w:pPr>
          </w:p>
        </w:tc>
        <w:tc>
          <w:tcPr>
            <w:tcW w:w="3260" w:type="dxa"/>
            <w:shd w:val="clear" w:color="auto" w:fill="auto"/>
          </w:tcPr>
          <w:p w14:paraId="4785D624" w14:textId="77777777" w:rsidR="007319A9" w:rsidRPr="003E73C9" w:rsidRDefault="007319A9" w:rsidP="003E73C9">
            <w:pPr>
              <w:spacing w:before="60" w:after="60"/>
              <w:rPr>
                <w:color w:val="595959" w:themeColor="text1" w:themeTint="A6"/>
                <w:sz w:val="20"/>
                <w:szCs w:val="20"/>
              </w:rPr>
            </w:pPr>
          </w:p>
        </w:tc>
        <w:tc>
          <w:tcPr>
            <w:tcW w:w="3685" w:type="dxa"/>
            <w:shd w:val="clear" w:color="auto" w:fill="auto"/>
          </w:tcPr>
          <w:p w14:paraId="74750F6C" w14:textId="77777777" w:rsidR="007319A9" w:rsidRPr="003E73C9" w:rsidRDefault="007319A9" w:rsidP="003E73C9">
            <w:pPr>
              <w:spacing w:before="60" w:after="60"/>
              <w:rPr>
                <w:color w:val="595959" w:themeColor="text1" w:themeTint="A6"/>
                <w:sz w:val="20"/>
                <w:szCs w:val="20"/>
              </w:rPr>
            </w:pPr>
          </w:p>
        </w:tc>
        <w:tc>
          <w:tcPr>
            <w:tcW w:w="3544" w:type="dxa"/>
            <w:shd w:val="clear" w:color="auto" w:fill="auto"/>
          </w:tcPr>
          <w:p w14:paraId="49DD9519" w14:textId="77777777" w:rsidR="007319A9" w:rsidRPr="003E73C9" w:rsidRDefault="007319A9" w:rsidP="003E73C9">
            <w:pPr>
              <w:spacing w:before="60" w:after="60"/>
              <w:rPr>
                <w:color w:val="595959" w:themeColor="text1" w:themeTint="A6"/>
                <w:sz w:val="20"/>
                <w:szCs w:val="20"/>
              </w:rPr>
            </w:pPr>
          </w:p>
        </w:tc>
        <w:tc>
          <w:tcPr>
            <w:tcW w:w="2694" w:type="dxa"/>
            <w:shd w:val="clear" w:color="auto" w:fill="auto"/>
          </w:tcPr>
          <w:p w14:paraId="54ADCB74" w14:textId="77777777" w:rsidR="007319A9" w:rsidRPr="003E73C9" w:rsidRDefault="007319A9" w:rsidP="003E73C9">
            <w:pPr>
              <w:spacing w:before="60" w:after="60"/>
              <w:rPr>
                <w:color w:val="595959" w:themeColor="text1" w:themeTint="A6"/>
                <w:sz w:val="20"/>
                <w:szCs w:val="20"/>
              </w:rPr>
            </w:pPr>
          </w:p>
        </w:tc>
      </w:tr>
      <w:tr w:rsidR="003E73C9" w:rsidRPr="00DE0382" w14:paraId="3B00D6C4" w14:textId="77777777" w:rsidTr="007319A9">
        <w:trPr>
          <w:trHeight w:val="96"/>
        </w:trPr>
        <w:tc>
          <w:tcPr>
            <w:tcW w:w="2127" w:type="dxa"/>
            <w:shd w:val="clear" w:color="auto" w:fill="auto"/>
          </w:tcPr>
          <w:p w14:paraId="7F9167E9" w14:textId="77777777" w:rsidR="003E73C9" w:rsidRPr="003E73C9" w:rsidRDefault="003E73C9" w:rsidP="003E73C9">
            <w:pPr>
              <w:spacing w:before="60" w:after="60"/>
              <w:rPr>
                <w:color w:val="595959" w:themeColor="text1" w:themeTint="A6"/>
                <w:sz w:val="20"/>
                <w:szCs w:val="20"/>
              </w:rPr>
            </w:pPr>
          </w:p>
        </w:tc>
        <w:tc>
          <w:tcPr>
            <w:tcW w:w="3260" w:type="dxa"/>
            <w:shd w:val="clear" w:color="auto" w:fill="auto"/>
          </w:tcPr>
          <w:p w14:paraId="084C4EE2" w14:textId="77777777" w:rsidR="003E73C9" w:rsidRPr="003E73C9" w:rsidRDefault="003E73C9" w:rsidP="003E73C9">
            <w:pPr>
              <w:spacing w:before="60" w:after="60"/>
              <w:rPr>
                <w:color w:val="595959" w:themeColor="text1" w:themeTint="A6"/>
                <w:sz w:val="20"/>
                <w:szCs w:val="20"/>
              </w:rPr>
            </w:pPr>
          </w:p>
        </w:tc>
        <w:tc>
          <w:tcPr>
            <w:tcW w:w="3685" w:type="dxa"/>
            <w:shd w:val="clear" w:color="auto" w:fill="auto"/>
          </w:tcPr>
          <w:p w14:paraId="727AE3AE" w14:textId="77777777" w:rsidR="003E73C9" w:rsidRPr="003E73C9" w:rsidRDefault="003E73C9" w:rsidP="003E73C9">
            <w:pPr>
              <w:spacing w:before="60" w:after="60"/>
              <w:rPr>
                <w:color w:val="595959" w:themeColor="text1" w:themeTint="A6"/>
                <w:sz w:val="20"/>
                <w:szCs w:val="20"/>
              </w:rPr>
            </w:pPr>
          </w:p>
        </w:tc>
        <w:tc>
          <w:tcPr>
            <w:tcW w:w="3544" w:type="dxa"/>
            <w:shd w:val="clear" w:color="auto" w:fill="auto"/>
          </w:tcPr>
          <w:p w14:paraId="6F7D7129" w14:textId="77777777" w:rsidR="003E73C9" w:rsidRPr="003E73C9" w:rsidRDefault="003E73C9" w:rsidP="003E73C9">
            <w:pPr>
              <w:spacing w:before="60" w:after="60"/>
              <w:rPr>
                <w:color w:val="595959" w:themeColor="text1" w:themeTint="A6"/>
                <w:sz w:val="20"/>
                <w:szCs w:val="20"/>
              </w:rPr>
            </w:pPr>
          </w:p>
        </w:tc>
        <w:tc>
          <w:tcPr>
            <w:tcW w:w="2694" w:type="dxa"/>
            <w:shd w:val="clear" w:color="auto" w:fill="auto"/>
          </w:tcPr>
          <w:p w14:paraId="3A6B21EA" w14:textId="77777777" w:rsidR="003E73C9" w:rsidRPr="003E73C9" w:rsidRDefault="003E73C9" w:rsidP="003E73C9">
            <w:pPr>
              <w:spacing w:before="60" w:after="60"/>
              <w:rPr>
                <w:color w:val="595959" w:themeColor="text1" w:themeTint="A6"/>
                <w:sz w:val="20"/>
                <w:szCs w:val="20"/>
              </w:rPr>
            </w:pPr>
          </w:p>
        </w:tc>
      </w:tr>
      <w:tr w:rsidR="003E73C9" w:rsidRPr="00DE0382" w14:paraId="139C16E0" w14:textId="77777777" w:rsidTr="007319A9">
        <w:trPr>
          <w:trHeight w:val="96"/>
        </w:trPr>
        <w:tc>
          <w:tcPr>
            <w:tcW w:w="2127" w:type="dxa"/>
            <w:shd w:val="clear" w:color="auto" w:fill="auto"/>
          </w:tcPr>
          <w:p w14:paraId="59DD27BB" w14:textId="77777777" w:rsidR="003E73C9" w:rsidRPr="003E73C9" w:rsidRDefault="003E73C9" w:rsidP="003E73C9">
            <w:pPr>
              <w:spacing w:before="60" w:after="60"/>
              <w:rPr>
                <w:color w:val="595959" w:themeColor="text1" w:themeTint="A6"/>
                <w:sz w:val="20"/>
                <w:szCs w:val="20"/>
              </w:rPr>
            </w:pPr>
          </w:p>
        </w:tc>
        <w:tc>
          <w:tcPr>
            <w:tcW w:w="3260" w:type="dxa"/>
            <w:shd w:val="clear" w:color="auto" w:fill="auto"/>
          </w:tcPr>
          <w:p w14:paraId="144A1B8F" w14:textId="77777777" w:rsidR="003E73C9" w:rsidRPr="003E73C9" w:rsidRDefault="003E73C9" w:rsidP="003E73C9">
            <w:pPr>
              <w:spacing w:before="60" w:after="60"/>
              <w:rPr>
                <w:color w:val="595959" w:themeColor="text1" w:themeTint="A6"/>
                <w:sz w:val="20"/>
                <w:szCs w:val="20"/>
              </w:rPr>
            </w:pPr>
          </w:p>
        </w:tc>
        <w:tc>
          <w:tcPr>
            <w:tcW w:w="3685" w:type="dxa"/>
            <w:shd w:val="clear" w:color="auto" w:fill="auto"/>
          </w:tcPr>
          <w:p w14:paraId="30C58BF6" w14:textId="77777777" w:rsidR="003E73C9" w:rsidRPr="003E73C9" w:rsidRDefault="003E73C9" w:rsidP="003E73C9">
            <w:pPr>
              <w:spacing w:before="60" w:after="60"/>
              <w:rPr>
                <w:color w:val="595959" w:themeColor="text1" w:themeTint="A6"/>
                <w:sz w:val="20"/>
                <w:szCs w:val="20"/>
              </w:rPr>
            </w:pPr>
          </w:p>
        </w:tc>
        <w:tc>
          <w:tcPr>
            <w:tcW w:w="3544" w:type="dxa"/>
            <w:shd w:val="clear" w:color="auto" w:fill="auto"/>
          </w:tcPr>
          <w:p w14:paraId="5341D7D8" w14:textId="05DE007E" w:rsidR="003E73C9" w:rsidRPr="003E73C9" w:rsidRDefault="003E73C9" w:rsidP="003E73C9">
            <w:pPr>
              <w:spacing w:before="60" w:after="60"/>
              <w:rPr>
                <w:color w:val="595959" w:themeColor="text1" w:themeTint="A6"/>
                <w:sz w:val="20"/>
                <w:szCs w:val="20"/>
              </w:rPr>
            </w:pPr>
          </w:p>
        </w:tc>
        <w:tc>
          <w:tcPr>
            <w:tcW w:w="2694" w:type="dxa"/>
            <w:shd w:val="clear" w:color="auto" w:fill="auto"/>
          </w:tcPr>
          <w:p w14:paraId="20024EF7" w14:textId="77777777" w:rsidR="003E73C9" w:rsidRPr="003E73C9" w:rsidRDefault="003E73C9" w:rsidP="003E73C9">
            <w:pPr>
              <w:spacing w:before="60" w:after="60"/>
              <w:rPr>
                <w:color w:val="595959" w:themeColor="text1" w:themeTint="A6"/>
                <w:sz w:val="20"/>
                <w:szCs w:val="20"/>
              </w:rPr>
            </w:pPr>
          </w:p>
        </w:tc>
      </w:tr>
    </w:tbl>
    <w:p w14:paraId="4369C12A" w14:textId="77777777" w:rsidR="00D36AA8" w:rsidRPr="003E73C9" w:rsidRDefault="00D36AA8" w:rsidP="003E73C9">
      <w:pPr>
        <w:pStyle w:val="NoSpacing"/>
        <w:rPr>
          <w:rFonts w:cstheme="minorHAnsi"/>
          <w:sz w:val="20"/>
          <w:szCs w:val="20"/>
        </w:rPr>
      </w:pPr>
    </w:p>
    <w:tbl>
      <w:tblPr>
        <w:tblStyle w:val="TableGrid"/>
        <w:tblW w:w="1530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ayout w:type="fixed"/>
        <w:tblLook w:val="04A0" w:firstRow="1" w:lastRow="0" w:firstColumn="1" w:lastColumn="0" w:noHBand="0" w:noVBand="1"/>
      </w:tblPr>
      <w:tblGrid>
        <w:gridCol w:w="1843"/>
        <w:gridCol w:w="1843"/>
        <w:gridCol w:w="2977"/>
        <w:gridCol w:w="6520"/>
        <w:gridCol w:w="2126"/>
      </w:tblGrid>
      <w:tr w:rsidR="008322CC" w:rsidRPr="00DE0382" w14:paraId="595D9545" w14:textId="77777777" w:rsidTr="003E73C9">
        <w:tc>
          <w:tcPr>
            <w:tcW w:w="15309" w:type="dxa"/>
            <w:gridSpan w:val="5"/>
            <w:shd w:val="clear" w:color="auto" w:fill="1F497D" w:themeFill="text2"/>
          </w:tcPr>
          <w:p w14:paraId="448264B0" w14:textId="6067ECBD" w:rsidR="008322CC" w:rsidRPr="00DE0382" w:rsidRDefault="003E73C9" w:rsidP="003E73C9">
            <w:pPr>
              <w:pStyle w:val="Heading1"/>
              <w:outlineLvl w:val="0"/>
            </w:pPr>
            <w:bookmarkStart w:id="112" w:name="_Toc101786781"/>
            <w:bookmarkEnd w:id="105"/>
            <w:bookmarkEnd w:id="106"/>
            <w:bookmarkEnd w:id="107"/>
            <w:bookmarkEnd w:id="108"/>
            <w:bookmarkEnd w:id="109"/>
            <w:r>
              <w:lastRenderedPageBreak/>
              <w:t>Communication &amp; Engagement Plan</w:t>
            </w:r>
            <w:bookmarkEnd w:id="112"/>
          </w:p>
        </w:tc>
      </w:tr>
      <w:tr w:rsidR="003E73C9" w:rsidRPr="00DE0382" w14:paraId="475E3C22" w14:textId="77777777" w:rsidTr="003E73C9">
        <w:trPr>
          <w:trHeight w:val="357"/>
        </w:trPr>
        <w:tc>
          <w:tcPr>
            <w:tcW w:w="1843" w:type="dxa"/>
            <w:shd w:val="clear" w:color="auto" w:fill="D9D9D9" w:themeFill="background1" w:themeFillShade="D9"/>
          </w:tcPr>
          <w:p w14:paraId="06AE0FE4" w14:textId="77777777" w:rsidR="003E73C9" w:rsidRPr="00DE0382" w:rsidRDefault="003E73C9" w:rsidP="003E73C9">
            <w:pPr>
              <w:tabs>
                <w:tab w:val="center" w:pos="1106"/>
              </w:tabs>
              <w:rPr>
                <w:rFonts w:cstheme="minorHAnsi"/>
                <w:sz w:val="20"/>
                <w:szCs w:val="20"/>
              </w:rPr>
            </w:pPr>
            <w:r w:rsidRPr="00DE0382">
              <w:rPr>
                <w:rFonts w:cstheme="minorHAnsi"/>
                <w:sz w:val="20"/>
                <w:szCs w:val="20"/>
              </w:rPr>
              <w:t xml:space="preserve">Stakeholder </w:t>
            </w:r>
            <w:r w:rsidRPr="00DE0382">
              <w:rPr>
                <w:rFonts w:cstheme="minorHAnsi"/>
                <w:sz w:val="20"/>
                <w:szCs w:val="20"/>
              </w:rPr>
              <w:tab/>
            </w:r>
          </w:p>
          <w:p w14:paraId="5EA4537A" w14:textId="77777777" w:rsidR="003E73C9" w:rsidRPr="00DE0382" w:rsidRDefault="003E73C9" w:rsidP="003E73C9">
            <w:pPr>
              <w:tabs>
                <w:tab w:val="center" w:pos="1106"/>
              </w:tabs>
              <w:rPr>
                <w:rFonts w:cstheme="minorHAnsi"/>
                <w:i/>
                <w:color w:val="0070C0"/>
                <w:sz w:val="20"/>
                <w:szCs w:val="20"/>
              </w:rPr>
            </w:pPr>
            <w:r w:rsidRPr="00DE0382">
              <w:rPr>
                <w:rFonts w:cstheme="minorHAnsi"/>
                <w:i/>
                <w:color w:val="0070C0"/>
                <w:sz w:val="20"/>
                <w:szCs w:val="20"/>
              </w:rPr>
              <w:t>Name of person or group</w:t>
            </w:r>
          </w:p>
          <w:p w14:paraId="2498CCD7" w14:textId="77777777" w:rsidR="003E73C9" w:rsidRPr="00DE0382" w:rsidRDefault="003E73C9" w:rsidP="003E73C9">
            <w:pPr>
              <w:tabs>
                <w:tab w:val="center" w:pos="1106"/>
              </w:tabs>
              <w:rPr>
                <w:rFonts w:cstheme="minorHAnsi"/>
                <w:sz w:val="20"/>
                <w:szCs w:val="20"/>
              </w:rPr>
            </w:pPr>
          </w:p>
        </w:tc>
        <w:tc>
          <w:tcPr>
            <w:tcW w:w="1843" w:type="dxa"/>
            <w:shd w:val="clear" w:color="auto" w:fill="D9D9D9" w:themeFill="background1" w:themeFillShade="D9"/>
          </w:tcPr>
          <w:p w14:paraId="15D4898B" w14:textId="77777777" w:rsidR="003E73C9" w:rsidRDefault="003E73C9" w:rsidP="003E73C9">
            <w:pPr>
              <w:tabs>
                <w:tab w:val="center" w:pos="1106"/>
              </w:tabs>
              <w:rPr>
                <w:rFonts w:cstheme="minorHAnsi"/>
                <w:sz w:val="20"/>
                <w:szCs w:val="20"/>
              </w:rPr>
            </w:pPr>
            <w:r>
              <w:rPr>
                <w:rFonts w:cstheme="minorHAnsi"/>
                <w:sz w:val="20"/>
                <w:szCs w:val="20"/>
              </w:rPr>
              <w:t>Details</w:t>
            </w:r>
          </w:p>
          <w:p w14:paraId="6790E6C5" w14:textId="574BE672" w:rsidR="003E73C9" w:rsidRPr="00DE0382" w:rsidRDefault="003E73C9" w:rsidP="003E73C9">
            <w:pPr>
              <w:tabs>
                <w:tab w:val="center" w:pos="1106"/>
              </w:tabs>
              <w:rPr>
                <w:rFonts w:cstheme="minorHAnsi"/>
                <w:sz w:val="20"/>
                <w:szCs w:val="20"/>
              </w:rPr>
            </w:pPr>
            <w:r w:rsidRPr="003E73C9">
              <w:rPr>
                <w:rFonts w:cstheme="minorHAnsi"/>
                <w:i/>
                <w:color w:val="0070C0"/>
                <w:sz w:val="20"/>
                <w:szCs w:val="20"/>
              </w:rPr>
              <w:t>Title, Organisation, Phone, Email</w:t>
            </w:r>
          </w:p>
        </w:tc>
        <w:tc>
          <w:tcPr>
            <w:tcW w:w="2977" w:type="dxa"/>
            <w:shd w:val="clear" w:color="auto" w:fill="D9D9D9" w:themeFill="background1" w:themeFillShade="D9"/>
          </w:tcPr>
          <w:p w14:paraId="4441B3AA" w14:textId="74622788" w:rsidR="003E73C9" w:rsidRDefault="003E73C9" w:rsidP="003E73C9">
            <w:pPr>
              <w:tabs>
                <w:tab w:val="center" w:pos="1106"/>
              </w:tabs>
              <w:rPr>
                <w:rFonts w:cstheme="minorHAnsi"/>
                <w:sz w:val="20"/>
                <w:szCs w:val="20"/>
              </w:rPr>
            </w:pPr>
            <w:r>
              <w:rPr>
                <w:rFonts w:cstheme="minorHAnsi"/>
                <w:sz w:val="20"/>
                <w:szCs w:val="20"/>
              </w:rPr>
              <w:t>Key information &amp; messages</w:t>
            </w:r>
          </w:p>
          <w:p w14:paraId="5BDCC7FE" w14:textId="27964C83" w:rsidR="003E73C9" w:rsidRPr="00DE0382" w:rsidRDefault="003E73C9" w:rsidP="003E73C9">
            <w:pPr>
              <w:tabs>
                <w:tab w:val="center" w:pos="1106"/>
              </w:tabs>
              <w:rPr>
                <w:rFonts w:cstheme="minorHAnsi"/>
                <w:sz w:val="20"/>
                <w:szCs w:val="20"/>
              </w:rPr>
            </w:pPr>
            <w:r w:rsidRPr="00DE0382">
              <w:rPr>
                <w:rFonts w:cstheme="minorHAnsi"/>
                <w:i/>
                <w:color w:val="0070C0"/>
                <w:sz w:val="20"/>
                <w:szCs w:val="20"/>
              </w:rPr>
              <w:t>What information do they need? What key messages will they receive from the project team?</w:t>
            </w:r>
          </w:p>
        </w:tc>
        <w:tc>
          <w:tcPr>
            <w:tcW w:w="6520" w:type="dxa"/>
            <w:shd w:val="clear" w:color="auto" w:fill="D9D9D9" w:themeFill="background1" w:themeFillShade="D9"/>
          </w:tcPr>
          <w:p w14:paraId="1E7E4B52" w14:textId="77777777" w:rsidR="003E73C9" w:rsidRPr="00DE0382" w:rsidRDefault="003E73C9" w:rsidP="003E73C9">
            <w:pPr>
              <w:rPr>
                <w:rFonts w:cstheme="minorHAnsi"/>
                <w:sz w:val="20"/>
                <w:szCs w:val="20"/>
              </w:rPr>
            </w:pPr>
            <w:r w:rsidRPr="00DE0382">
              <w:rPr>
                <w:rFonts w:cstheme="minorHAnsi"/>
                <w:sz w:val="20"/>
                <w:szCs w:val="20"/>
              </w:rPr>
              <w:t>Channel</w:t>
            </w:r>
            <w:r>
              <w:rPr>
                <w:rFonts w:cstheme="minorHAnsi"/>
                <w:sz w:val="20"/>
                <w:szCs w:val="20"/>
              </w:rPr>
              <w:t xml:space="preserve">, </w:t>
            </w:r>
            <w:proofErr w:type="gramStart"/>
            <w:r>
              <w:rPr>
                <w:rFonts w:cstheme="minorHAnsi"/>
                <w:sz w:val="20"/>
                <w:szCs w:val="20"/>
              </w:rPr>
              <w:t>format</w:t>
            </w:r>
            <w:proofErr w:type="gramEnd"/>
            <w:r>
              <w:rPr>
                <w:rFonts w:cstheme="minorHAnsi"/>
                <w:sz w:val="20"/>
                <w:szCs w:val="20"/>
              </w:rPr>
              <w:t xml:space="preserve"> and timing</w:t>
            </w:r>
          </w:p>
          <w:p w14:paraId="39CFD4F2" w14:textId="6E1C537D" w:rsidR="003E73C9" w:rsidRPr="00DE0382" w:rsidRDefault="003E73C9" w:rsidP="003E73C9">
            <w:pPr>
              <w:tabs>
                <w:tab w:val="center" w:pos="1106"/>
              </w:tabs>
              <w:rPr>
                <w:rFonts w:cstheme="minorHAnsi"/>
                <w:sz w:val="20"/>
                <w:szCs w:val="20"/>
              </w:rPr>
            </w:pPr>
            <w:r w:rsidRPr="00DE0382">
              <w:rPr>
                <w:rFonts w:cstheme="minorHAnsi"/>
                <w:i/>
                <w:color w:val="0070C0"/>
                <w:sz w:val="20"/>
                <w:szCs w:val="20"/>
              </w:rPr>
              <w:t>How will the information be communicated? (</w:t>
            </w:r>
            <w:proofErr w:type="gramStart"/>
            <w:r w:rsidRPr="00DE0382">
              <w:rPr>
                <w:rFonts w:cstheme="minorHAnsi"/>
                <w:i/>
                <w:color w:val="0070C0"/>
                <w:sz w:val="20"/>
                <w:szCs w:val="20"/>
              </w:rPr>
              <w:t>e.g.</w:t>
            </w:r>
            <w:proofErr w:type="gramEnd"/>
            <w:r w:rsidRPr="00DE0382">
              <w:rPr>
                <w:rFonts w:cstheme="minorHAnsi"/>
                <w:i/>
                <w:color w:val="0070C0"/>
                <w:sz w:val="20"/>
                <w:szCs w:val="20"/>
              </w:rPr>
              <w:t xml:space="preserve"> email, meeting, Status Report,</w:t>
            </w:r>
            <w:r>
              <w:rPr>
                <w:rFonts w:cstheme="minorHAnsi"/>
                <w:i/>
                <w:color w:val="0070C0"/>
                <w:sz w:val="20"/>
                <w:szCs w:val="20"/>
              </w:rPr>
              <w:t xml:space="preserve"> website</w:t>
            </w:r>
            <w:r w:rsidRPr="00DE0382">
              <w:rPr>
                <w:rFonts w:cstheme="minorHAnsi"/>
                <w:i/>
                <w:color w:val="0070C0"/>
                <w:sz w:val="20"/>
                <w:szCs w:val="20"/>
              </w:rPr>
              <w:t>)</w:t>
            </w:r>
            <w:r w:rsidRPr="00C563B2">
              <w:rPr>
                <w:rFonts w:cstheme="minorHAnsi"/>
                <w:i/>
                <w:color w:val="0070C0"/>
                <w:sz w:val="20"/>
                <w:szCs w:val="20"/>
              </w:rPr>
              <w:t xml:space="preserve">. For each channel, note </w:t>
            </w:r>
            <w:r>
              <w:rPr>
                <w:rFonts w:cstheme="minorHAnsi"/>
                <w:i/>
                <w:color w:val="0070C0"/>
                <w:sz w:val="20"/>
                <w:szCs w:val="20"/>
              </w:rPr>
              <w:t>the relevant template/format of reports and timing (when it should start and frequency of updates)</w:t>
            </w:r>
          </w:p>
        </w:tc>
        <w:tc>
          <w:tcPr>
            <w:tcW w:w="2126" w:type="dxa"/>
            <w:shd w:val="clear" w:color="auto" w:fill="D9D9D9" w:themeFill="background1" w:themeFillShade="D9"/>
          </w:tcPr>
          <w:p w14:paraId="71D14FE6" w14:textId="18D2C456" w:rsidR="003E73C9" w:rsidRDefault="003E73C9" w:rsidP="003E73C9">
            <w:pPr>
              <w:tabs>
                <w:tab w:val="center" w:pos="1106"/>
              </w:tabs>
              <w:rPr>
                <w:rFonts w:cstheme="minorHAnsi"/>
                <w:sz w:val="20"/>
                <w:szCs w:val="20"/>
              </w:rPr>
            </w:pPr>
            <w:r>
              <w:rPr>
                <w:rFonts w:cstheme="minorHAnsi"/>
                <w:sz w:val="20"/>
                <w:szCs w:val="20"/>
              </w:rPr>
              <w:t>Relationship manager</w:t>
            </w:r>
          </w:p>
          <w:p w14:paraId="54186818" w14:textId="19875F04" w:rsidR="003E73C9" w:rsidRPr="00DE0382" w:rsidRDefault="003E73C9" w:rsidP="003E73C9">
            <w:pPr>
              <w:tabs>
                <w:tab w:val="center" w:pos="1106"/>
              </w:tabs>
              <w:rPr>
                <w:rFonts w:cstheme="minorHAnsi"/>
                <w:i/>
                <w:color w:val="948A54" w:themeColor="background2" w:themeShade="80"/>
                <w:sz w:val="20"/>
                <w:szCs w:val="20"/>
              </w:rPr>
            </w:pPr>
            <w:r>
              <w:rPr>
                <w:rFonts w:cstheme="minorHAnsi"/>
                <w:i/>
                <w:color w:val="0070C0"/>
                <w:sz w:val="20"/>
                <w:szCs w:val="20"/>
              </w:rPr>
              <w:t xml:space="preserve">Who will ensure this stakeholder remains engaged? </w:t>
            </w:r>
          </w:p>
        </w:tc>
      </w:tr>
      <w:tr w:rsidR="003E73C9" w:rsidRPr="003E73C9" w14:paraId="0894CBB0" w14:textId="77777777" w:rsidTr="003E73C9">
        <w:trPr>
          <w:trHeight w:val="40"/>
        </w:trPr>
        <w:tc>
          <w:tcPr>
            <w:tcW w:w="1843" w:type="dxa"/>
            <w:shd w:val="clear" w:color="auto" w:fill="auto"/>
          </w:tcPr>
          <w:p w14:paraId="4429C0BE" w14:textId="77777777" w:rsidR="003E73C9" w:rsidRPr="003E73C9" w:rsidRDefault="003E73C9" w:rsidP="003E73C9">
            <w:pPr>
              <w:spacing w:before="60" w:after="60"/>
              <w:rPr>
                <w:color w:val="595959" w:themeColor="text1" w:themeTint="A6"/>
                <w:sz w:val="20"/>
                <w:szCs w:val="20"/>
              </w:rPr>
            </w:pPr>
          </w:p>
        </w:tc>
        <w:tc>
          <w:tcPr>
            <w:tcW w:w="1843" w:type="dxa"/>
            <w:shd w:val="clear" w:color="auto" w:fill="auto"/>
          </w:tcPr>
          <w:p w14:paraId="10D410EB" w14:textId="77777777" w:rsidR="003E73C9" w:rsidRPr="003E73C9" w:rsidRDefault="003E73C9" w:rsidP="003E73C9">
            <w:pPr>
              <w:spacing w:before="60" w:after="60"/>
              <w:rPr>
                <w:color w:val="595959" w:themeColor="text1" w:themeTint="A6"/>
                <w:sz w:val="20"/>
                <w:szCs w:val="20"/>
              </w:rPr>
            </w:pPr>
          </w:p>
        </w:tc>
        <w:tc>
          <w:tcPr>
            <w:tcW w:w="2977" w:type="dxa"/>
            <w:shd w:val="clear" w:color="auto" w:fill="auto"/>
          </w:tcPr>
          <w:p w14:paraId="3299BD52" w14:textId="77777777" w:rsidR="003E73C9" w:rsidRPr="003E73C9" w:rsidRDefault="003E73C9" w:rsidP="003E73C9">
            <w:pPr>
              <w:spacing w:before="60" w:after="60"/>
              <w:rPr>
                <w:color w:val="595959" w:themeColor="text1" w:themeTint="A6"/>
                <w:sz w:val="20"/>
                <w:szCs w:val="20"/>
              </w:rPr>
            </w:pPr>
          </w:p>
        </w:tc>
        <w:tc>
          <w:tcPr>
            <w:tcW w:w="6520" w:type="dxa"/>
            <w:shd w:val="clear" w:color="auto" w:fill="FFFFFF" w:themeFill="background1"/>
          </w:tcPr>
          <w:p w14:paraId="6B751CA4" w14:textId="77777777" w:rsidR="003E73C9" w:rsidRPr="003E73C9" w:rsidRDefault="003E73C9" w:rsidP="003E73C9">
            <w:pPr>
              <w:spacing w:before="60" w:after="60"/>
              <w:rPr>
                <w:color w:val="595959" w:themeColor="text1" w:themeTint="A6"/>
                <w:sz w:val="20"/>
                <w:szCs w:val="20"/>
              </w:rPr>
            </w:pPr>
          </w:p>
        </w:tc>
        <w:tc>
          <w:tcPr>
            <w:tcW w:w="2126" w:type="dxa"/>
            <w:shd w:val="clear" w:color="auto" w:fill="FFFFFF" w:themeFill="background1"/>
          </w:tcPr>
          <w:p w14:paraId="445EEC1C" w14:textId="665946F0" w:rsidR="003E73C9" w:rsidRPr="003E73C9" w:rsidRDefault="003E73C9" w:rsidP="003E73C9">
            <w:pPr>
              <w:spacing w:before="60" w:after="60"/>
              <w:rPr>
                <w:color w:val="595959" w:themeColor="text1" w:themeTint="A6"/>
                <w:sz w:val="20"/>
                <w:szCs w:val="20"/>
              </w:rPr>
            </w:pPr>
          </w:p>
        </w:tc>
      </w:tr>
      <w:tr w:rsidR="003E73C9" w:rsidRPr="003E73C9" w14:paraId="7514CAAD" w14:textId="77777777" w:rsidTr="003E73C9">
        <w:trPr>
          <w:trHeight w:val="40"/>
        </w:trPr>
        <w:tc>
          <w:tcPr>
            <w:tcW w:w="1843" w:type="dxa"/>
            <w:shd w:val="clear" w:color="auto" w:fill="auto"/>
          </w:tcPr>
          <w:p w14:paraId="6C8BD938" w14:textId="77777777" w:rsidR="003E73C9" w:rsidRPr="003E73C9" w:rsidRDefault="003E73C9" w:rsidP="003E73C9">
            <w:pPr>
              <w:spacing w:before="60" w:after="60"/>
              <w:rPr>
                <w:color w:val="595959" w:themeColor="text1" w:themeTint="A6"/>
                <w:sz w:val="20"/>
                <w:szCs w:val="20"/>
              </w:rPr>
            </w:pPr>
          </w:p>
        </w:tc>
        <w:tc>
          <w:tcPr>
            <w:tcW w:w="1843" w:type="dxa"/>
            <w:shd w:val="clear" w:color="auto" w:fill="auto"/>
          </w:tcPr>
          <w:p w14:paraId="4C193DBE" w14:textId="77777777" w:rsidR="003E73C9" w:rsidRPr="003E73C9" w:rsidRDefault="003E73C9" w:rsidP="003E73C9">
            <w:pPr>
              <w:spacing w:before="60" w:after="60"/>
              <w:rPr>
                <w:color w:val="595959" w:themeColor="text1" w:themeTint="A6"/>
                <w:sz w:val="20"/>
                <w:szCs w:val="20"/>
              </w:rPr>
            </w:pPr>
          </w:p>
        </w:tc>
        <w:tc>
          <w:tcPr>
            <w:tcW w:w="2977" w:type="dxa"/>
            <w:shd w:val="clear" w:color="auto" w:fill="auto"/>
          </w:tcPr>
          <w:p w14:paraId="7F627A5C" w14:textId="77777777" w:rsidR="003E73C9" w:rsidRPr="003E73C9" w:rsidRDefault="003E73C9" w:rsidP="003E73C9">
            <w:pPr>
              <w:spacing w:before="60" w:after="60"/>
              <w:rPr>
                <w:color w:val="595959" w:themeColor="text1" w:themeTint="A6"/>
                <w:sz w:val="20"/>
                <w:szCs w:val="20"/>
              </w:rPr>
            </w:pPr>
          </w:p>
        </w:tc>
        <w:tc>
          <w:tcPr>
            <w:tcW w:w="6520" w:type="dxa"/>
            <w:shd w:val="clear" w:color="auto" w:fill="FFFFFF" w:themeFill="background1"/>
          </w:tcPr>
          <w:p w14:paraId="7FFD218A" w14:textId="77777777" w:rsidR="003E73C9" w:rsidRPr="003E73C9" w:rsidRDefault="003E73C9" w:rsidP="003E73C9">
            <w:pPr>
              <w:spacing w:before="60" w:after="60"/>
              <w:rPr>
                <w:color w:val="595959" w:themeColor="text1" w:themeTint="A6"/>
                <w:sz w:val="20"/>
                <w:szCs w:val="20"/>
              </w:rPr>
            </w:pPr>
          </w:p>
        </w:tc>
        <w:tc>
          <w:tcPr>
            <w:tcW w:w="2126" w:type="dxa"/>
            <w:shd w:val="clear" w:color="auto" w:fill="FFFFFF" w:themeFill="background1"/>
          </w:tcPr>
          <w:p w14:paraId="2CFCB0BB" w14:textId="77777777" w:rsidR="003E73C9" w:rsidRPr="003E73C9" w:rsidRDefault="003E73C9" w:rsidP="003E73C9">
            <w:pPr>
              <w:spacing w:before="60" w:after="60"/>
              <w:rPr>
                <w:color w:val="595959" w:themeColor="text1" w:themeTint="A6"/>
                <w:sz w:val="20"/>
                <w:szCs w:val="20"/>
              </w:rPr>
            </w:pPr>
          </w:p>
        </w:tc>
      </w:tr>
      <w:tr w:rsidR="003E73C9" w:rsidRPr="003E73C9" w14:paraId="133F7A40" w14:textId="77777777" w:rsidTr="003E73C9">
        <w:trPr>
          <w:trHeight w:val="40"/>
        </w:trPr>
        <w:tc>
          <w:tcPr>
            <w:tcW w:w="1843" w:type="dxa"/>
            <w:shd w:val="clear" w:color="auto" w:fill="auto"/>
          </w:tcPr>
          <w:p w14:paraId="68FE11CD" w14:textId="77777777" w:rsidR="003E73C9" w:rsidRPr="003E73C9" w:rsidRDefault="003E73C9" w:rsidP="003E73C9">
            <w:pPr>
              <w:spacing w:before="60" w:after="60"/>
              <w:rPr>
                <w:color w:val="595959" w:themeColor="text1" w:themeTint="A6"/>
                <w:sz w:val="20"/>
                <w:szCs w:val="20"/>
              </w:rPr>
            </w:pPr>
          </w:p>
        </w:tc>
        <w:tc>
          <w:tcPr>
            <w:tcW w:w="1843" w:type="dxa"/>
            <w:shd w:val="clear" w:color="auto" w:fill="auto"/>
          </w:tcPr>
          <w:p w14:paraId="75FDC1FF" w14:textId="77777777" w:rsidR="003E73C9" w:rsidRPr="003E73C9" w:rsidRDefault="003E73C9" w:rsidP="003E73C9">
            <w:pPr>
              <w:spacing w:before="60" w:after="60"/>
              <w:rPr>
                <w:color w:val="595959" w:themeColor="text1" w:themeTint="A6"/>
                <w:sz w:val="20"/>
                <w:szCs w:val="20"/>
              </w:rPr>
            </w:pPr>
          </w:p>
        </w:tc>
        <w:tc>
          <w:tcPr>
            <w:tcW w:w="2977" w:type="dxa"/>
            <w:shd w:val="clear" w:color="auto" w:fill="auto"/>
          </w:tcPr>
          <w:p w14:paraId="23085112" w14:textId="77777777" w:rsidR="003E73C9" w:rsidRPr="003E73C9" w:rsidRDefault="003E73C9" w:rsidP="003E73C9">
            <w:pPr>
              <w:spacing w:before="60" w:after="60"/>
              <w:rPr>
                <w:color w:val="595959" w:themeColor="text1" w:themeTint="A6"/>
                <w:sz w:val="20"/>
                <w:szCs w:val="20"/>
              </w:rPr>
            </w:pPr>
          </w:p>
        </w:tc>
        <w:tc>
          <w:tcPr>
            <w:tcW w:w="6520" w:type="dxa"/>
            <w:shd w:val="clear" w:color="auto" w:fill="FFFFFF" w:themeFill="background1"/>
          </w:tcPr>
          <w:p w14:paraId="4D858D78" w14:textId="77777777" w:rsidR="003E73C9" w:rsidRPr="003E73C9" w:rsidRDefault="003E73C9" w:rsidP="003E73C9">
            <w:pPr>
              <w:spacing w:before="60" w:after="60"/>
              <w:rPr>
                <w:color w:val="595959" w:themeColor="text1" w:themeTint="A6"/>
                <w:sz w:val="20"/>
                <w:szCs w:val="20"/>
              </w:rPr>
            </w:pPr>
          </w:p>
        </w:tc>
        <w:tc>
          <w:tcPr>
            <w:tcW w:w="2126" w:type="dxa"/>
            <w:shd w:val="clear" w:color="auto" w:fill="FFFFFF" w:themeFill="background1"/>
          </w:tcPr>
          <w:p w14:paraId="3395C1FB" w14:textId="446A06DA" w:rsidR="003E73C9" w:rsidRPr="003E73C9" w:rsidRDefault="003E73C9" w:rsidP="003E73C9">
            <w:pPr>
              <w:spacing w:before="60" w:after="60"/>
              <w:rPr>
                <w:color w:val="595959" w:themeColor="text1" w:themeTint="A6"/>
                <w:sz w:val="20"/>
                <w:szCs w:val="20"/>
              </w:rPr>
            </w:pPr>
          </w:p>
        </w:tc>
      </w:tr>
    </w:tbl>
    <w:p w14:paraId="0ACD1680" w14:textId="1331CEF4" w:rsidR="007F6AD4" w:rsidRDefault="007F6AD4" w:rsidP="003E73C9">
      <w:pPr>
        <w:pStyle w:val="Title"/>
      </w:pPr>
      <w:bookmarkStart w:id="113" w:name="_Hlk48739628"/>
      <w:bookmarkStart w:id="114" w:name="_Toc101786782"/>
      <w:r>
        <w:t>Record of Authorisation</w:t>
      </w:r>
      <w:bookmarkStart w:id="115" w:name="_Hlk13655849"/>
      <w:bookmarkEnd w:id="114"/>
      <w:r w:rsidR="00F24515">
        <w:tab/>
      </w:r>
    </w:p>
    <w:tbl>
      <w:tblPr>
        <w:tblStyle w:val="TableGrid"/>
        <w:tblW w:w="1531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13750"/>
        <w:gridCol w:w="1560"/>
      </w:tblGrid>
      <w:tr w:rsidR="00065E5A" w:rsidRPr="001246BF" w14:paraId="7633A9E9" w14:textId="77777777" w:rsidTr="003E73C9">
        <w:tc>
          <w:tcPr>
            <w:tcW w:w="15310" w:type="dxa"/>
            <w:gridSpan w:val="2"/>
            <w:shd w:val="clear" w:color="auto" w:fill="1F497D" w:themeFill="text2"/>
            <w:hideMark/>
          </w:tcPr>
          <w:bookmarkEnd w:id="113"/>
          <w:p w14:paraId="08606C9E" w14:textId="24D2A67E" w:rsidR="00065E5A" w:rsidRPr="001246BF" w:rsidRDefault="00065E5A" w:rsidP="00D3500D">
            <w:pPr>
              <w:rPr>
                <w:color w:val="FFFFFF" w:themeColor="background1"/>
                <w:sz w:val="20"/>
                <w:szCs w:val="20"/>
              </w:rPr>
            </w:pPr>
            <w:r>
              <w:rPr>
                <w:color w:val="FFFFFF" w:themeColor="background1"/>
                <w:sz w:val="20"/>
                <w:szCs w:val="20"/>
              </w:rPr>
              <w:t>Readiness check</w:t>
            </w:r>
          </w:p>
        </w:tc>
      </w:tr>
      <w:tr w:rsidR="00065E5A" w:rsidRPr="00612FEB" w14:paraId="36990472" w14:textId="77777777" w:rsidTr="003E73C9">
        <w:trPr>
          <w:trHeight w:val="77"/>
        </w:trPr>
        <w:tc>
          <w:tcPr>
            <w:tcW w:w="13750" w:type="dxa"/>
            <w:shd w:val="clear" w:color="auto" w:fill="D9D9D9" w:themeFill="background1" w:themeFillShade="D9"/>
          </w:tcPr>
          <w:p w14:paraId="681A2A1A" w14:textId="1A7AD9A6" w:rsidR="00065E5A" w:rsidRPr="001246BF" w:rsidRDefault="00065E5A" w:rsidP="00D3500D">
            <w:pPr>
              <w:rPr>
                <w:sz w:val="20"/>
                <w:szCs w:val="20"/>
              </w:rPr>
            </w:pPr>
            <w:r>
              <w:rPr>
                <w:sz w:val="20"/>
                <w:szCs w:val="20"/>
              </w:rPr>
              <w:t>Ha</w:t>
            </w:r>
            <w:r w:rsidR="003E73C9">
              <w:rPr>
                <w:sz w:val="20"/>
                <w:szCs w:val="20"/>
              </w:rPr>
              <w:t xml:space="preserve">ve relevant stakeholders </w:t>
            </w:r>
            <w:r>
              <w:rPr>
                <w:sz w:val="20"/>
                <w:szCs w:val="20"/>
              </w:rPr>
              <w:t xml:space="preserve">had input to the plan? Have you consulted with team members to ensure that they understand their role, responsibilities, and accountabilities? Does the team have a common understanding of the project objectives and anticipated future benefits/outcomes – </w:t>
            </w:r>
            <w:proofErr w:type="gramStart"/>
            <w:r>
              <w:rPr>
                <w:sz w:val="20"/>
                <w:szCs w:val="20"/>
              </w:rPr>
              <w:t>i.e.</w:t>
            </w:r>
            <w:proofErr w:type="gramEnd"/>
            <w:r>
              <w:rPr>
                <w:sz w:val="20"/>
                <w:szCs w:val="20"/>
              </w:rPr>
              <w:t xml:space="preserve"> </w:t>
            </w:r>
            <w:r w:rsidR="003E73C9">
              <w:rPr>
                <w:sz w:val="20"/>
                <w:szCs w:val="20"/>
              </w:rPr>
              <w:t xml:space="preserve">is there a </w:t>
            </w:r>
            <w:r>
              <w:rPr>
                <w:sz w:val="20"/>
                <w:szCs w:val="20"/>
              </w:rPr>
              <w:t>shared goal?</w:t>
            </w:r>
          </w:p>
        </w:tc>
        <w:sdt>
          <w:sdtPr>
            <w:rPr>
              <w:color w:val="595959" w:themeColor="text1" w:themeTint="A6"/>
              <w:sz w:val="20"/>
              <w:szCs w:val="20"/>
            </w:rPr>
            <w:alias w:val="Yes/No"/>
            <w:tag w:val="Approval"/>
            <w:id w:val="1197734907"/>
            <w:placeholder>
              <w:docPart w:val="107032E90EB44C898D1C3D6D450C827C"/>
            </w:placeholder>
            <w:showingPlcHdr/>
            <w:dropDownList>
              <w:listItem w:value="Choose an item."/>
              <w:listItem w:displayText="Yes" w:value="Yes"/>
              <w:listItem w:displayText="No" w:value="No"/>
            </w:dropDownList>
          </w:sdtPr>
          <w:sdtEndPr/>
          <w:sdtContent>
            <w:tc>
              <w:tcPr>
                <w:tcW w:w="1560" w:type="dxa"/>
                <w:shd w:val="clear" w:color="auto" w:fill="FFFFFF" w:themeFill="background1"/>
              </w:tcPr>
              <w:p w14:paraId="51B20C91" w14:textId="22558AAF" w:rsidR="00065E5A" w:rsidRPr="003E73C9" w:rsidRDefault="003E73C9" w:rsidP="003E73C9">
                <w:pPr>
                  <w:spacing w:before="60" w:after="60"/>
                  <w:rPr>
                    <w:color w:val="595959" w:themeColor="text1" w:themeTint="A6"/>
                    <w:sz w:val="20"/>
                    <w:szCs w:val="20"/>
                  </w:rPr>
                </w:pPr>
                <w:r w:rsidRPr="001444D3">
                  <w:rPr>
                    <w:color w:val="595959" w:themeColor="text1" w:themeTint="A6"/>
                    <w:sz w:val="20"/>
                    <w:szCs w:val="20"/>
                  </w:rPr>
                  <w:t>Choose an item.</w:t>
                </w:r>
              </w:p>
            </w:tc>
          </w:sdtContent>
        </w:sdt>
      </w:tr>
      <w:tr w:rsidR="00065E5A" w:rsidRPr="00612FEB" w14:paraId="39970D89" w14:textId="77777777" w:rsidTr="003E73C9">
        <w:trPr>
          <w:trHeight w:val="77"/>
        </w:trPr>
        <w:tc>
          <w:tcPr>
            <w:tcW w:w="13750" w:type="dxa"/>
            <w:shd w:val="clear" w:color="auto" w:fill="D9D9D9" w:themeFill="background1" w:themeFillShade="D9"/>
          </w:tcPr>
          <w:p w14:paraId="718D1451" w14:textId="574213CA" w:rsidR="00065E5A" w:rsidRPr="001246BF" w:rsidRDefault="00065E5A" w:rsidP="00D3500D">
            <w:pPr>
              <w:rPr>
                <w:sz w:val="20"/>
                <w:szCs w:val="20"/>
              </w:rPr>
            </w:pPr>
            <w:r>
              <w:rPr>
                <w:sz w:val="20"/>
                <w:szCs w:val="20"/>
              </w:rPr>
              <w:t>Has the governance structure and associated policies, procedures and protocols been clearly explained to team members, suppliers and members of the governance structure including delegations of authority, escalation and reporting protocols, financial delegations?</w:t>
            </w:r>
          </w:p>
        </w:tc>
        <w:sdt>
          <w:sdtPr>
            <w:rPr>
              <w:color w:val="595959" w:themeColor="text1" w:themeTint="A6"/>
              <w:sz w:val="20"/>
              <w:szCs w:val="20"/>
            </w:rPr>
            <w:alias w:val="Yes/No"/>
            <w:tag w:val="Approval"/>
            <w:id w:val="1038928346"/>
            <w:placeholder>
              <w:docPart w:val="A9D341A6BC65480DB0D5749004EA8687"/>
            </w:placeholder>
            <w:showingPlcHdr/>
            <w:dropDownList>
              <w:listItem w:value="Choose an item."/>
              <w:listItem w:displayText="Yes" w:value="Yes"/>
              <w:listItem w:displayText="No" w:value="No"/>
            </w:dropDownList>
          </w:sdtPr>
          <w:sdtEndPr/>
          <w:sdtContent>
            <w:tc>
              <w:tcPr>
                <w:tcW w:w="1560" w:type="dxa"/>
                <w:shd w:val="clear" w:color="auto" w:fill="FFFFFF" w:themeFill="background1"/>
              </w:tcPr>
              <w:p w14:paraId="6AFE51DA" w14:textId="0820E92B" w:rsidR="00065E5A" w:rsidRPr="003E73C9" w:rsidRDefault="003E73C9" w:rsidP="003E73C9">
                <w:pPr>
                  <w:spacing w:before="60" w:after="60"/>
                  <w:rPr>
                    <w:color w:val="595959" w:themeColor="text1" w:themeTint="A6"/>
                    <w:sz w:val="20"/>
                    <w:szCs w:val="20"/>
                  </w:rPr>
                </w:pPr>
                <w:r w:rsidRPr="001444D3">
                  <w:rPr>
                    <w:color w:val="595959" w:themeColor="text1" w:themeTint="A6"/>
                    <w:sz w:val="20"/>
                    <w:szCs w:val="20"/>
                  </w:rPr>
                  <w:t>Choose an item.</w:t>
                </w:r>
              </w:p>
            </w:tc>
          </w:sdtContent>
        </w:sdt>
      </w:tr>
    </w:tbl>
    <w:p w14:paraId="2BD61CD0" w14:textId="77777777" w:rsidR="003E73C9" w:rsidRPr="00AD14A7" w:rsidRDefault="003E73C9" w:rsidP="003E73C9">
      <w:pPr>
        <w:spacing w:after="0" w:line="240" w:lineRule="auto"/>
        <w:ind w:left="-567"/>
        <w:rPr>
          <w:color w:val="FFFFFF" w:themeColor="background1"/>
        </w:rPr>
      </w:pPr>
      <w:bookmarkStart w:id="116" w:name="_Hlk10849528"/>
      <w:r>
        <w:rPr>
          <w:color w:val="FFFFFF" w:themeColor="background1"/>
        </w:rPr>
        <w:t>v</w:t>
      </w:r>
      <w:r w:rsidRPr="004D284A">
        <w:rPr>
          <w:color w:val="FFFFFF" w:themeColor="background1"/>
        </w:rPr>
        <w:t xml:space="preserve"> </w:t>
      </w:r>
    </w:p>
    <w:tbl>
      <w:tblPr>
        <w:tblStyle w:val="TableGrid"/>
        <w:tblW w:w="1530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15309"/>
      </w:tblGrid>
      <w:tr w:rsidR="003E73C9" w:rsidRPr="00AD14A7" w14:paraId="6044C044" w14:textId="77777777" w:rsidTr="009433FB">
        <w:tc>
          <w:tcPr>
            <w:tcW w:w="15309" w:type="dxa"/>
            <w:shd w:val="clear" w:color="auto" w:fill="1F497D" w:themeFill="text2"/>
            <w:hideMark/>
          </w:tcPr>
          <w:p w14:paraId="501C1454" w14:textId="77777777" w:rsidR="003E73C9" w:rsidRPr="00AD14A7" w:rsidRDefault="003E73C9" w:rsidP="003E73C9">
            <w:pPr>
              <w:rPr>
                <w:color w:val="FFFFFF" w:themeColor="background1"/>
                <w:sz w:val="20"/>
                <w:szCs w:val="20"/>
              </w:rPr>
            </w:pPr>
            <w:r>
              <w:rPr>
                <w:color w:val="FFFFFF" w:themeColor="background1"/>
                <w:sz w:val="20"/>
                <w:szCs w:val="20"/>
              </w:rPr>
              <w:t>Additional general c</w:t>
            </w:r>
            <w:r w:rsidRPr="00AD14A7">
              <w:rPr>
                <w:color w:val="FFFFFF" w:themeColor="background1"/>
                <w:sz w:val="20"/>
                <w:szCs w:val="20"/>
              </w:rPr>
              <w:t xml:space="preserve">omments </w:t>
            </w:r>
          </w:p>
        </w:tc>
      </w:tr>
      <w:tr w:rsidR="003E73C9" w:rsidRPr="008C7E0B" w14:paraId="798E1BEF" w14:textId="77777777" w:rsidTr="008E6410">
        <w:trPr>
          <w:trHeight w:val="878"/>
        </w:trPr>
        <w:tc>
          <w:tcPr>
            <w:tcW w:w="15309" w:type="dxa"/>
            <w:shd w:val="clear" w:color="auto" w:fill="auto"/>
          </w:tcPr>
          <w:p w14:paraId="4890E42B" w14:textId="083C7F83" w:rsidR="003E73C9" w:rsidRPr="008C7E0B" w:rsidRDefault="003E73C9" w:rsidP="003E73C9">
            <w:pPr>
              <w:spacing w:before="60" w:after="60"/>
              <w:rPr>
                <w:color w:val="595959" w:themeColor="text1" w:themeTint="A6"/>
                <w:sz w:val="20"/>
                <w:szCs w:val="20"/>
              </w:rPr>
            </w:pPr>
          </w:p>
        </w:tc>
      </w:tr>
    </w:tbl>
    <w:p w14:paraId="5BD2A99E" w14:textId="77777777" w:rsidR="003E73C9" w:rsidRPr="00AD14A7" w:rsidRDefault="003E73C9" w:rsidP="003E73C9">
      <w:pPr>
        <w:spacing w:after="0" w:line="240" w:lineRule="auto"/>
      </w:pPr>
      <w:bookmarkStart w:id="117" w:name="_Hlk10834829"/>
    </w:p>
    <w:tbl>
      <w:tblPr>
        <w:tblStyle w:val="TableGrid"/>
        <w:tblW w:w="1530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1986"/>
        <w:gridCol w:w="3118"/>
        <w:gridCol w:w="2268"/>
        <w:gridCol w:w="5386"/>
        <w:gridCol w:w="2551"/>
      </w:tblGrid>
      <w:tr w:rsidR="003E73C9" w:rsidRPr="00AD14A7" w14:paraId="19CA2F40" w14:textId="77777777" w:rsidTr="003E73C9">
        <w:tc>
          <w:tcPr>
            <w:tcW w:w="15309" w:type="dxa"/>
            <w:gridSpan w:val="5"/>
            <w:shd w:val="clear" w:color="auto" w:fill="1F497D" w:themeFill="text2"/>
          </w:tcPr>
          <w:p w14:paraId="3BC1EDBD" w14:textId="6540FC67" w:rsidR="003E73C9" w:rsidRPr="00AD14A7" w:rsidRDefault="003E73C9" w:rsidP="003E73C9">
            <w:pPr>
              <w:rPr>
                <w:color w:val="FFFFFF" w:themeColor="background1"/>
                <w:sz w:val="20"/>
                <w:szCs w:val="20"/>
              </w:rPr>
            </w:pPr>
            <w:r>
              <w:rPr>
                <w:color w:val="FFFFFF" w:themeColor="background1"/>
                <w:sz w:val="20"/>
                <w:szCs w:val="20"/>
              </w:rPr>
              <w:t>Endorsement</w:t>
            </w:r>
            <w:r w:rsidRPr="00AD14A7">
              <w:rPr>
                <w:color w:val="FFFFFF" w:themeColor="background1"/>
                <w:sz w:val="20"/>
                <w:szCs w:val="20"/>
              </w:rPr>
              <w:t xml:space="preserve"> </w:t>
            </w:r>
            <w:r>
              <w:rPr>
                <w:color w:val="FFFFFF" w:themeColor="background1"/>
                <w:sz w:val="20"/>
                <w:szCs w:val="20"/>
              </w:rPr>
              <w:t>by Steering Committee Members</w:t>
            </w:r>
          </w:p>
        </w:tc>
      </w:tr>
      <w:tr w:rsidR="003E73C9" w:rsidRPr="00AD14A7" w14:paraId="5978E3DF" w14:textId="77777777" w:rsidTr="003E73C9">
        <w:tc>
          <w:tcPr>
            <w:tcW w:w="1986" w:type="dxa"/>
            <w:shd w:val="clear" w:color="auto" w:fill="D9D9D9" w:themeFill="background1" w:themeFillShade="D9"/>
            <w:hideMark/>
          </w:tcPr>
          <w:p w14:paraId="7C835794" w14:textId="77777777" w:rsidR="003E73C9" w:rsidRPr="00AD14A7" w:rsidRDefault="003E73C9" w:rsidP="003E73C9">
            <w:pPr>
              <w:rPr>
                <w:sz w:val="20"/>
                <w:szCs w:val="20"/>
              </w:rPr>
            </w:pPr>
            <w:r>
              <w:rPr>
                <w:sz w:val="20"/>
                <w:szCs w:val="20"/>
              </w:rPr>
              <w:t>Name</w:t>
            </w:r>
          </w:p>
        </w:tc>
        <w:tc>
          <w:tcPr>
            <w:tcW w:w="3118" w:type="dxa"/>
            <w:shd w:val="clear" w:color="auto" w:fill="D9D9D9" w:themeFill="background1" w:themeFillShade="D9"/>
            <w:hideMark/>
          </w:tcPr>
          <w:p w14:paraId="55C3C4D9" w14:textId="77777777" w:rsidR="003E73C9" w:rsidRPr="00AD14A7" w:rsidRDefault="003E73C9" w:rsidP="003E73C9">
            <w:pPr>
              <w:rPr>
                <w:sz w:val="20"/>
                <w:szCs w:val="20"/>
              </w:rPr>
            </w:pPr>
            <w:r w:rsidRPr="00AD14A7">
              <w:rPr>
                <w:sz w:val="20"/>
                <w:szCs w:val="20"/>
              </w:rPr>
              <w:t>Title &amp; Organisation</w:t>
            </w:r>
          </w:p>
        </w:tc>
        <w:tc>
          <w:tcPr>
            <w:tcW w:w="2268" w:type="dxa"/>
            <w:shd w:val="clear" w:color="auto" w:fill="D9D9D9" w:themeFill="background1" w:themeFillShade="D9"/>
            <w:hideMark/>
          </w:tcPr>
          <w:p w14:paraId="52638AE1" w14:textId="77777777" w:rsidR="003E73C9" w:rsidRPr="00AD14A7" w:rsidRDefault="003E73C9" w:rsidP="003E73C9">
            <w:pPr>
              <w:rPr>
                <w:sz w:val="20"/>
                <w:szCs w:val="20"/>
              </w:rPr>
            </w:pPr>
            <w:r>
              <w:rPr>
                <w:sz w:val="20"/>
                <w:szCs w:val="20"/>
              </w:rPr>
              <w:t xml:space="preserve">Record of endorsement </w:t>
            </w:r>
          </w:p>
        </w:tc>
        <w:tc>
          <w:tcPr>
            <w:tcW w:w="5386" w:type="dxa"/>
            <w:shd w:val="clear" w:color="auto" w:fill="D9D9D9" w:themeFill="background1" w:themeFillShade="D9"/>
          </w:tcPr>
          <w:p w14:paraId="4FD3AF9B" w14:textId="77777777" w:rsidR="003E73C9" w:rsidRPr="00AD14A7" w:rsidRDefault="003E73C9" w:rsidP="003E73C9">
            <w:pPr>
              <w:rPr>
                <w:sz w:val="20"/>
                <w:szCs w:val="20"/>
              </w:rPr>
            </w:pPr>
            <w:r>
              <w:rPr>
                <w:sz w:val="20"/>
                <w:szCs w:val="20"/>
              </w:rPr>
              <w:t>Optional comments</w:t>
            </w:r>
          </w:p>
        </w:tc>
        <w:tc>
          <w:tcPr>
            <w:tcW w:w="2551" w:type="dxa"/>
            <w:shd w:val="clear" w:color="auto" w:fill="D9D9D9" w:themeFill="background1" w:themeFillShade="D9"/>
          </w:tcPr>
          <w:p w14:paraId="0704AD4C" w14:textId="77777777" w:rsidR="003E73C9" w:rsidRPr="00AD14A7" w:rsidRDefault="003E73C9" w:rsidP="003E73C9">
            <w:pPr>
              <w:rPr>
                <w:sz w:val="20"/>
                <w:szCs w:val="20"/>
              </w:rPr>
            </w:pPr>
            <w:r w:rsidRPr="00AD14A7">
              <w:rPr>
                <w:sz w:val="20"/>
                <w:szCs w:val="20"/>
              </w:rPr>
              <w:t>Date</w:t>
            </w:r>
          </w:p>
        </w:tc>
      </w:tr>
      <w:tr w:rsidR="003E73C9" w:rsidRPr="008C7E0B" w14:paraId="10EC0138" w14:textId="77777777" w:rsidTr="003E73C9">
        <w:trPr>
          <w:trHeight w:val="77"/>
        </w:trPr>
        <w:tc>
          <w:tcPr>
            <w:tcW w:w="1986" w:type="dxa"/>
            <w:shd w:val="clear" w:color="auto" w:fill="auto"/>
          </w:tcPr>
          <w:p w14:paraId="0DCAC2BF" w14:textId="77777777" w:rsidR="003E73C9" w:rsidRPr="008C7E0B" w:rsidRDefault="003E73C9" w:rsidP="003E73C9">
            <w:pPr>
              <w:spacing w:before="60" w:after="60"/>
              <w:rPr>
                <w:color w:val="595959" w:themeColor="text1" w:themeTint="A6"/>
                <w:sz w:val="20"/>
                <w:szCs w:val="20"/>
              </w:rPr>
            </w:pPr>
          </w:p>
        </w:tc>
        <w:tc>
          <w:tcPr>
            <w:tcW w:w="3118" w:type="dxa"/>
            <w:shd w:val="clear" w:color="auto" w:fill="auto"/>
          </w:tcPr>
          <w:p w14:paraId="369DDFF8" w14:textId="77777777" w:rsidR="003E73C9" w:rsidRPr="008C7E0B" w:rsidRDefault="003E73C9" w:rsidP="003E73C9">
            <w:pPr>
              <w:spacing w:before="60" w:after="60"/>
              <w:rPr>
                <w:color w:val="595959" w:themeColor="text1" w:themeTint="A6"/>
                <w:sz w:val="20"/>
                <w:szCs w:val="20"/>
              </w:rPr>
            </w:pPr>
          </w:p>
        </w:tc>
        <w:sdt>
          <w:sdtPr>
            <w:rPr>
              <w:color w:val="595959" w:themeColor="text1" w:themeTint="A6"/>
              <w:sz w:val="20"/>
              <w:szCs w:val="20"/>
            </w:rPr>
            <w:alias w:val="Endorsement"/>
            <w:tag w:val="Approval"/>
            <w:id w:val="944657753"/>
            <w:placeholder>
              <w:docPart w:val="283E64EDE0C0489A82302C2D8FFD1597"/>
            </w:placeholder>
            <w:showingPlcHdr/>
            <w:dropDownList>
              <w:listItem w:value="Choose an item."/>
              <w:listItem w:displayText="Project endorsed" w:value="Project endorsed"/>
              <w:listItem w:displayText="Not endorsed" w:value="Not endorsed"/>
            </w:dropDownList>
          </w:sdtPr>
          <w:sdtEndPr/>
          <w:sdtContent>
            <w:tc>
              <w:tcPr>
                <w:tcW w:w="2268" w:type="dxa"/>
                <w:shd w:val="clear" w:color="auto" w:fill="FFFFFF" w:themeFill="background1"/>
              </w:tcPr>
              <w:p w14:paraId="61A60AFA" w14:textId="77777777" w:rsidR="003E73C9" w:rsidRPr="008C7E0B" w:rsidRDefault="003E73C9" w:rsidP="003E73C9">
                <w:pPr>
                  <w:spacing w:before="60" w:after="60"/>
                  <w:rPr>
                    <w:color w:val="595959" w:themeColor="text1" w:themeTint="A6"/>
                    <w:sz w:val="20"/>
                    <w:szCs w:val="20"/>
                  </w:rPr>
                </w:pPr>
                <w:r w:rsidRPr="001444D3">
                  <w:rPr>
                    <w:color w:val="595959" w:themeColor="text1" w:themeTint="A6"/>
                    <w:sz w:val="20"/>
                    <w:szCs w:val="20"/>
                  </w:rPr>
                  <w:t>Choose an item.</w:t>
                </w:r>
              </w:p>
            </w:tc>
          </w:sdtContent>
        </w:sdt>
        <w:tc>
          <w:tcPr>
            <w:tcW w:w="5386" w:type="dxa"/>
            <w:shd w:val="clear" w:color="auto" w:fill="FFFFFF" w:themeFill="background1"/>
          </w:tcPr>
          <w:p w14:paraId="3A000983" w14:textId="77777777" w:rsidR="003E73C9" w:rsidRPr="008C7E0B" w:rsidRDefault="003E73C9" w:rsidP="003E73C9">
            <w:pPr>
              <w:spacing w:before="60" w:after="60"/>
              <w:rPr>
                <w:color w:val="595959" w:themeColor="text1" w:themeTint="A6"/>
                <w:sz w:val="20"/>
                <w:szCs w:val="20"/>
              </w:rPr>
            </w:pPr>
          </w:p>
        </w:tc>
        <w:sdt>
          <w:sdtPr>
            <w:rPr>
              <w:color w:val="595959" w:themeColor="text1" w:themeTint="A6"/>
              <w:sz w:val="20"/>
              <w:szCs w:val="20"/>
            </w:rPr>
            <w:id w:val="182174057"/>
            <w:placeholder>
              <w:docPart w:val="DBF9597FFD804223A5CF7DB2038A19E5"/>
            </w:placeholder>
            <w:showingPlcHdr/>
            <w:date w:fullDate="2019-06-27T00:00:00Z">
              <w:dateFormat w:val="d/MM/yyyy"/>
              <w:lid w:val="en-AU"/>
              <w:storeMappedDataAs w:val="dateTime"/>
              <w:calendar w:val="gregorian"/>
            </w:date>
          </w:sdtPr>
          <w:sdtEndPr/>
          <w:sdtContent>
            <w:tc>
              <w:tcPr>
                <w:tcW w:w="2551" w:type="dxa"/>
                <w:shd w:val="clear" w:color="auto" w:fill="FFFFFF" w:themeFill="background1"/>
              </w:tcPr>
              <w:p w14:paraId="2E79C7A0" w14:textId="77777777" w:rsidR="003E73C9" w:rsidRPr="008C7E0B" w:rsidRDefault="003E73C9" w:rsidP="003E73C9">
                <w:pPr>
                  <w:spacing w:before="60" w:after="60"/>
                  <w:rPr>
                    <w:color w:val="595959" w:themeColor="text1" w:themeTint="A6"/>
                    <w:sz w:val="20"/>
                    <w:szCs w:val="20"/>
                  </w:rPr>
                </w:pPr>
                <w:r w:rsidRPr="008C7E0B">
                  <w:rPr>
                    <w:color w:val="595959" w:themeColor="text1" w:themeTint="A6"/>
                    <w:sz w:val="20"/>
                    <w:szCs w:val="20"/>
                  </w:rPr>
                  <w:t>Click or tap to enter a date.</w:t>
                </w:r>
              </w:p>
            </w:tc>
          </w:sdtContent>
        </w:sdt>
      </w:tr>
    </w:tbl>
    <w:p w14:paraId="48F78EBF" w14:textId="77777777" w:rsidR="003E73C9" w:rsidRPr="00AD14A7" w:rsidRDefault="003E73C9" w:rsidP="003E73C9">
      <w:pPr>
        <w:spacing w:after="0" w:line="240" w:lineRule="auto"/>
      </w:pPr>
    </w:p>
    <w:tbl>
      <w:tblPr>
        <w:tblStyle w:val="TableGrid"/>
        <w:tblW w:w="1530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1986"/>
        <w:gridCol w:w="3118"/>
        <w:gridCol w:w="2268"/>
        <w:gridCol w:w="5386"/>
        <w:gridCol w:w="2551"/>
      </w:tblGrid>
      <w:tr w:rsidR="003E73C9" w:rsidRPr="00AD14A7" w14:paraId="1F376DEE" w14:textId="77777777" w:rsidTr="003E73C9">
        <w:tc>
          <w:tcPr>
            <w:tcW w:w="15309" w:type="dxa"/>
            <w:gridSpan w:val="5"/>
            <w:shd w:val="clear" w:color="auto" w:fill="1F497D" w:themeFill="text2"/>
          </w:tcPr>
          <w:p w14:paraId="5C2C0136" w14:textId="77777777" w:rsidR="003E73C9" w:rsidRPr="00AD14A7" w:rsidRDefault="003E73C9" w:rsidP="003E73C9">
            <w:pPr>
              <w:rPr>
                <w:color w:val="FFFFFF" w:themeColor="background1"/>
                <w:sz w:val="20"/>
                <w:szCs w:val="20"/>
              </w:rPr>
            </w:pPr>
            <w:r>
              <w:rPr>
                <w:color w:val="FFFFFF" w:themeColor="background1"/>
                <w:sz w:val="20"/>
                <w:szCs w:val="20"/>
              </w:rPr>
              <w:t xml:space="preserve">Authorisation by Project Sponsor </w:t>
            </w:r>
          </w:p>
        </w:tc>
      </w:tr>
      <w:tr w:rsidR="003E73C9" w:rsidRPr="00AD14A7" w14:paraId="14CD028C" w14:textId="77777777" w:rsidTr="003E73C9">
        <w:tc>
          <w:tcPr>
            <w:tcW w:w="1986" w:type="dxa"/>
            <w:shd w:val="clear" w:color="auto" w:fill="D9D9D9" w:themeFill="background1" w:themeFillShade="D9"/>
            <w:hideMark/>
          </w:tcPr>
          <w:p w14:paraId="2C80F9DC" w14:textId="77777777" w:rsidR="003E73C9" w:rsidRPr="00AD14A7" w:rsidRDefault="003E73C9" w:rsidP="003E73C9">
            <w:pPr>
              <w:rPr>
                <w:sz w:val="20"/>
                <w:szCs w:val="20"/>
              </w:rPr>
            </w:pPr>
            <w:r>
              <w:rPr>
                <w:sz w:val="20"/>
                <w:szCs w:val="20"/>
              </w:rPr>
              <w:t>Name</w:t>
            </w:r>
          </w:p>
        </w:tc>
        <w:tc>
          <w:tcPr>
            <w:tcW w:w="3118" w:type="dxa"/>
            <w:shd w:val="clear" w:color="auto" w:fill="D9D9D9" w:themeFill="background1" w:themeFillShade="D9"/>
            <w:hideMark/>
          </w:tcPr>
          <w:p w14:paraId="6AFE41D0" w14:textId="77777777" w:rsidR="003E73C9" w:rsidRPr="00AD14A7" w:rsidRDefault="003E73C9" w:rsidP="003E73C9">
            <w:pPr>
              <w:rPr>
                <w:sz w:val="20"/>
                <w:szCs w:val="20"/>
              </w:rPr>
            </w:pPr>
            <w:r w:rsidRPr="00AD14A7">
              <w:rPr>
                <w:sz w:val="20"/>
                <w:szCs w:val="20"/>
              </w:rPr>
              <w:t>Title &amp; Organisation</w:t>
            </w:r>
          </w:p>
        </w:tc>
        <w:tc>
          <w:tcPr>
            <w:tcW w:w="2268" w:type="dxa"/>
            <w:shd w:val="clear" w:color="auto" w:fill="D9D9D9" w:themeFill="background1" w:themeFillShade="D9"/>
            <w:hideMark/>
          </w:tcPr>
          <w:p w14:paraId="372FC10C" w14:textId="77777777" w:rsidR="003E73C9" w:rsidRPr="00AD14A7" w:rsidRDefault="003E73C9" w:rsidP="003E73C9">
            <w:pPr>
              <w:rPr>
                <w:sz w:val="20"/>
                <w:szCs w:val="20"/>
              </w:rPr>
            </w:pPr>
            <w:r>
              <w:rPr>
                <w:sz w:val="20"/>
                <w:szCs w:val="20"/>
              </w:rPr>
              <w:t xml:space="preserve">Record of approval </w:t>
            </w:r>
          </w:p>
        </w:tc>
        <w:tc>
          <w:tcPr>
            <w:tcW w:w="5386" w:type="dxa"/>
            <w:shd w:val="clear" w:color="auto" w:fill="D9D9D9" w:themeFill="background1" w:themeFillShade="D9"/>
          </w:tcPr>
          <w:p w14:paraId="3E0DC632" w14:textId="77777777" w:rsidR="003E73C9" w:rsidRPr="00AD14A7" w:rsidRDefault="003E73C9" w:rsidP="003E73C9">
            <w:pPr>
              <w:rPr>
                <w:sz w:val="20"/>
                <w:szCs w:val="20"/>
              </w:rPr>
            </w:pPr>
            <w:r>
              <w:rPr>
                <w:sz w:val="20"/>
                <w:szCs w:val="20"/>
              </w:rPr>
              <w:t>Optional comments</w:t>
            </w:r>
          </w:p>
        </w:tc>
        <w:tc>
          <w:tcPr>
            <w:tcW w:w="2551" w:type="dxa"/>
            <w:shd w:val="clear" w:color="auto" w:fill="D9D9D9" w:themeFill="background1" w:themeFillShade="D9"/>
          </w:tcPr>
          <w:p w14:paraId="31794807" w14:textId="77777777" w:rsidR="003E73C9" w:rsidRPr="00AD14A7" w:rsidRDefault="003E73C9" w:rsidP="003E73C9">
            <w:pPr>
              <w:rPr>
                <w:sz w:val="20"/>
                <w:szCs w:val="20"/>
              </w:rPr>
            </w:pPr>
            <w:r w:rsidRPr="00AD14A7">
              <w:rPr>
                <w:sz w:val="20"/>
                <w:szCs w:val="20"/>
              </w:rPr>
              <w:t>Date</w:t>
            </w:r>
          </w:p>
        </w:tc>
      </w:tr>
      <w:tr w:rsidR="003E73C9" w:rsidRPr="008C7E0B" w14:paraId="69A47769" w14:textId="77777777" w:rsidTr="003E73C9">
        <w:trPr>
          <w:trHeight w:val="77"/>
        </w:trPr>
        <w:tc>
          <w:tcPr>
            <w:tcW w:w="1986" w:type="dxa"/>
            <w:shd w:val="clear" w:color="auto" w:fill="auto"/>
          </w:tcPr>
          <w:p w14:paraId="17E76BB6" w14:textId="77777777" w:rsidR="003E73C9" w:rsidRPr="008C7E0B" w:rsidRDefault="003E73C9" w:rsidP="003E73C9">
            <w:pPr>
              <w:spacing w:before="60" w:after="60"/>
              <w:rPr>
                <w:color w:val="595959" w:themeColor="text1" w:themeTint="A6"/>
                <w:sz w:val="20"/>
                <w:szCs w:val="20"/>
              </w:rPr>
            </w:pPr>
          </w:p>
        </w:tc>
        <w:tc>
          <w:tcPr>
            <w:tcW w:w="3118" w:type="dxa"/>
            <w:shd w:val="clear" w:color="auto" w:fill="auto"/>
          </w:tcPr>
          <w:p w14:paraId="241BD719" w14:textId="77777777" w:rsidR="003E73C9" w:rsidRPr="008C7E0B" w:rsidRDefault="003E73C9" w:rsidP="003E73C9">
            <w:pPr>
              <w:spacing w:before="60" w:after="60"/>
              <w:rPr>
                <w:color w:val="595959" w:themeColor="text1" w:themeTint="A6"/>
                <w:sz w:val="20"/>
                <w:szCs w:val="20"/>
              </w:rPr>
            </w:pPr>
          </w:p>
        </w:tc>
        <w:sdt>
          <w:sdtPr>
            <w:rPr>
              <w:color w:val="595959" w:themeColor="text1" w:themeTint="A6"/>
              <w:sz w:val="20"/>
              <w:szCs w:val="20"/>
            </w:rPr>
            <w:alias w:val="Approval"/>
            <w:tag w:val="Approval"/>
            <w:id w:val="40572030"/>
            <w:placeholder>
              <w:docPart w:val="49172866292C4A06857FBA49CD71855D"/>
            </w:placeholder>
            <w:showingPlcHdr/>
            <w:dropDownList>
              <w:listItem w:value="Choose an item."/>
              <w:listItem w:displayText="Project approved" w:value="Project approved"/>
              <w:listItem w:displayText="Not approved" w:value="Not approved"/>
            </w:dropDownList>
          </w:sdtPr>
          <w:sdtEndPr/>
          <w:sdtContent>
            <w:tc>
              <w:tcPr>
                <w:tcW w:w="2268" w:type="dxa"/>
                <w:shd w:val="clear" w:color="auto" w:fill="FFFFFF" w:themeFill="background1"/>
              </w:tcPr>
              <w:p w14:paraId="5B17937A" w14:textId="77777777" w:rsidR="003E73C9" w:rsidRPr="008C7E0B" w:rsidRDefault="003E73C9" w:rsidP="003E73C9">
                <w:pPr>
                  <w:spacing w:before="60" w:after="60"/>
                  <w:rPr>
                    <w:color w:val="595959" w:themeColor="text1" w:themeTint="A6"/>
                    <w:sz w:val="20"/>
                    <w:szCs w:val="20"/>
                  </w:rPr>
                </w:pPr>
                <w:r w:rsidRPr="001444D3">
                  <w:rPr>
                    <w:color w:val="595959" w:themeColor="text1" w:themeTint="A6"/>
                    <w:sz w:val="20"/>
                    <w:szCs w:val="20"/>
                  </w:rPr>
                  <w:t>Choose an item.</w:t>
                </w:r>
              </w:p>
            </w:tc>
          </w:sdtContent>
        </w:sdt>
        <w:tc>
          <w:tcPr>
            <w:tcW w:w="5386" w:type="dxa"/>
            <w:shd w:val="clear" w:color="auto" w:fill="FFFFFF" w:themeFill="background1"/>
          </w:tcPr>
          <w:p w14:paraId="32818E68" w14:textId="77777777" w:rsidR="003E73C9" w:rsidRPr="008C7E0B" w:rsidRDefault="003E73C9" w:rsidP="003E73C9">
            <w:pPr>
              <w:spacing w:before="60" w:after="60"/>
              <w:rPr>
                <w:color w:val="595959" w:themeColor="text1" w:themeTint="A6"/>
                <w:sz w:val="20"/>
                <w:szCs w:val="20"/>
              </w:rPr>
            </w:pPr>
          </w:p>
        </w:tc>
        <w:sdt>
          <w:sdtPr>
            <w:rPr>
              <w:color w:val="595959" w:themeColor="text1" w:themeTint="A6"/>
              <w:sz w:val="20"/>
              <w:szCs w:val="20"/>
            </w:rPr>
            <w:id w:val="-493182319"/>
            <w:placeholder>
              <w:docPart w:val="DEB555BB59A047D38CF92CC39C2134D2"/>
            </w:placeholder>
            <w:showingPlcHdr/>
            <w:date w:fullDate="2019-06-27T00:00:00Z">
              <w:dateFormat w:val="d/MM/yyyy"/>
              <w:lid w:val="en-AU"/>
              <w:storeMappedDataAs w:val="dateTime"/>
              <w:calendar w:val="gregorian"/>
            </w:date>
          </w:sdtPr>
          <w:sdtEndPr/>
          <w:sdtContent>
            <w:tc>
              <w:tcPr>
                <w:tcW w:w="2551" w:type="dxa"/>
                <w:shd w:val="clear" w:color="auto" w:fill="FFFFFF" w:themeFill="background1"/>
              </w:tcPr>
              <w:p w14:paraId="2F40F284" w14:textId="77777777" w:rsidR="003E73C9" w:rsidRPr="008C7E0B" w:rsidRDefault="003E73C9" w:rsidP="003E73C9">
                <w:pPr>
                  <w:spacing w:before="60" w:after="60"/>
                  <w:rPr>
                    <w:color w:val="595959" w:themeColor="text1" w:themeTint="A6"/>
                    <w:sz w:val="20"/>
                    <w:szCs w:val="20"/>
                  </w:rPr>
                </w:pPr>
                <w:r w:rsidRPr="008C7E0B">
                  <w:rPr>
                    <w:color w:val="595959" w:themeColor="text1" w:themeTint="A6"/>
                    <w:sz w:val="20"/>
                    <w:szCs w:val="20"/>
                  </w:rPr>
                  <w:t>Click or tap to enter a date.</w:t>
                </w:r>
              </w:p>
            </w:tc>
          </w:sdtContent>
        </w:sdt>
      </w:tr>
    </w:tbl>
    <w:p w14:paraId="42F78161" w14:textId="77777777" w:rsidR="003E73C9" w:rsidRDefault="003E73C9" w:rsidP="003E73C9">
      <w:pPr>
        <w:ind w:left="-426"/>
        <w:rPr>
          <w:i/>
          <w:color w:val="595959" w:themeColor="text1" w:themeTint="A6"/>
          <w:sz w:val="16"/>
          <w:szCs w:val="16"/>
        </w:rPr>
      </w:pPr>
      <w:bookmarkStart w:id="118" w:name="_Hlk48739600"/>
      <w:bookmarkEnd w:id="1"/>
      <w:bookmarkEnd w:id="115"/>
      <w:bookmarkEnd w:id="116"/>
      <w:bookmarkEnd w:id="117"/>
    </w:p>
    <w:tbl>
      <w:tblPr>
        <w:tblStyle w:val="TableGrid"/>
        <w:tblW w:w="1530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191"/>
        <w:gridCol w:w="3118"/>
      </w:tblGrid>
      <w:tr w:rsidR="003E73C9" w:rsidRPr="00AD2211" w14:paraId="4E6AB333" w14:textId="77777777" w:rsidTr="003E73C9">
        <w:tc>
          <w:tcPr>
            <w:tcW w:w="12191" w:type="dxa"/>
          </w:tcPr>
          <w:p w14:paraId="2C2B3E48" w14:textId="77777777" w:rsidR="003E73C9" w:rsidRPr="00AD2211" w:rsidRDefault="003E73C9" w:rsidP="003E73C9">
            <w:pPr>
              <w:rPr>
                <w:i/>
                <w:color w:val="7F7F7F" w:themeColor="text1" w:themeTint="80"/>
                <w:sz w:val="16"/>
                <w:szCs w:val="16"/>
              </w:rPr>
            </w:pPr>
            <w:r w:rsidRPr="00AD2211">
              <w:rPr>
                <w:i/>
                <w:color w:val="7F7F7F" w:themeColor="text1" w:themeTint="80"/>
                <w:sz w:val="16"/>
                <w:szCs w:val="16"/>
              </w:rPr>
              <w:t xml:space="preserve">In the interest of supporting ‘good work, done well’, Elemental Projects offers this and other project management templates, free of charge, for people with projects – visit </w:t>
            </w:r>
            <w:hyperlink r:id="rId27" w:history="1">
              <w:r w:rsidRPr="00AD2211">
                <w:rPr>
                  <w:rStyle w:val="Hyperlink"/>
                  <w:i/>
                  <w:color w:val="7F7F7F" w:themeColor="text1" w:themeTint="80"/>
                  <w:sz w:val="16"/>
                  <w:szCs w:val="16"/>
                </w:rPr>
                <w:t>www.elemental-projects.com.au</w:t>
              </w:r>
            </w:hyperlink>
            <w:r w:rsidRPr="00AD2211">
              <w:rPr>
                <w:i/>
                <w:color w:val="7F7F7F" w:themeColor="text1" w:themeTint="80"/>
                <w:sz w:val="16"/>
                <w:szCs w:val="16"/>
              </w:rPr>
              <w:t xml:space="preserve">. Users may adapt, use, reproduce, and share our templates on the condition that they are not on sold. Elemental Projects accepts no liability for projects managed using these templates. Copyright © Elemental Projects (Australia) Pty Ltd. </w:t>
            </w:r>
          </w:p>
        </w:tc>
        <w:tc>
          <w:tcPr>
            <w:tcW w:w="3118" w:type="dxa"/>
          </w:tcPr>
          <w:p w14:paraId="1201140B" w14:textId="77777777" w:rsidR="003E73C9" w:rsidRPr="00AD2211" w:rsidRDefault="003E73C9" w:rsidP="003E73C9">
            <w:pPr>
              <w:jc w:val="right"/>
              <w:rPr>
                <w:i/>
                <w:color w:val="7F7F7F" w:themeColor="text1" w:themeTint="80"/>
                <w:sz w:val="16"/>
                <w:szCs w:val="16"/>
              </w:rPr>
            </w:pPr>
            <w:r w:rsidRPr="00AD2211">
              <w:rPr>
                <w:iCs/>
                <w:noProof/>
                <w:color w:val="7F7F7F" w:themeColor="text1" w:themeTint="80"/>
                <w:sz w:val="16"/>
                <w:szCs w:val="16"/>
              </w:rPr>
              <w:drawing>
                <wp:inline distT="0" distB="0" distL="0" distR="0" wp14:anchorId="63D77A2B" wp14:editId="5C76B1D7">
                  <wp:extent cx="1268730" cy="431630"/>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819" cy="434382"/>
                          </a:xfrm>
                          <a:prstGeom prst="rect">
                            <a:avLst/>
                          </a:prstGeom>
                          <a:noFill/>
                          <a:ln>
                            <a:noFill/>
                          </a:ln>
                        </pic:spPr>
                      </pic:pic>
                    </a:graphicData>
                  </a:graphic>
                </wp:inline>
              </w:drawing>
            </w:r>
          </w:p>
        </w:tc>
      </w:tr>
    </w:tbl>
    <w:p w14:paraId="6E69971F" w14:textId="77777777" w:rsidR="003E73C9" w:rsidRDefault="003E73C9" w:rsidP="003E73C9">
      <w:pPr>
        <w:rPr>
          <w:i/>
          <w:color w:val="595959" w:themeColor="text1" w:themeTint="A6"/>
          <w:sz w:val="16"/>
          <w:szCs w:val="16"/>
        </w:rPr>
      </w:pPr>
    </w:p>
    <w:bookmarkEnd w:id="118"/>
    <w:p w14:paraId="5597C607" w14:textId="716B786A" w:rsidR="003B5306" w:rsidRPr="00632114" w:rsidRDefault="003B5306" w:rsidP="003E73C9">
      <w:pPr>
        <w:spacing w:after="0" w:line="240" w:lineRule="auto"/>
      </w:pPr>
    </w:p>
    <w:sectPr w:rsidR="003B5306" w:rsidRPr="00632114" w:rsidSect="007F6AD4">
      <w:pgSz w:w="16838" w:h="11906" w:orient="landscape"/>
      <w:pgMar w:top="709" w:right="284" w:bottom="709" w:left="851"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65F9" w14:textId="77777777" w:rsidR="00303286" w:rsidRDefault="00303286" w:rsidP="007B34B1">
      <w:pPr>
        <w:spacing w:after="0" w:line="240" w:lineRule="auto"/>
      </w:pPr>
      <w:r>
        <w:separator/>
      </w:r>
    </w:p>
    <w:p w14:paraId="6A570CD2" w14:textId="77777777" w:rsidR="00303286" w:rsidRDefault="00303286"/>
  </w:endnote>
  <w:endnote w:type="continuationSeparator" w:id="0">
    <w:p w14:paraId="49714146" w14:textId="77777777" w:rsidR="00303286" w:rsidRDefault="00303286" w:rsidP="007B34B1">
      <w:pPr>
        <w:spacing w:after="0" w:line="240" w:lineRule="auto"/>
      </w:pPr>
      <w:r>
        <w:continuationSeparator/>
      </w:r>
    </w:p>
    <w:p w14:paraId="18E1FA1E" w14:textId="77777777" w:rsidR="00303286" w:rsidRDefault="00303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szCs w:val="18"/>
      </w:rPr>
      <w:id w:val="-687909262"/>
      <w:docPartObj>
        <w:docPartGallery w:val="Page Numbers (Bottom of Page)"/>
        <w:docPartUnique/>
      </w:docPartObj>
    </w:sdtPr>
    <w:sdtEndPr/>
    <w:sdtContent>
      <w:sdt>
        <w:sdtPr>
          <w:rPr>
            <w:color w:val="7F7F7F" w:themeColor="text1" w:themeTint="80"/>
            <w:sz w:val="16"/>
            <w:szCs w:val="18"/>
          </w:rPr>
          <w:id w:val="-1217742348"/>
          <w:docPartObj>
            <w:docPartGallery w:val="Page Numbers (Top of Page)"/>
            <w:docPartUnique/>
          </w:docPartObj>
        </w:sdtPr>
        <w:sdtEndPr/>
        <w:sdtContent>
          <w:p w14:paraId="121E245A" w14:textId="2188017F" w:rsidR="007F2FAC" w:rsidRPr="004803C1" w:rsidRDefault="007F2FAC" w:rsidP="00E21999">
            <w:pPr>
              <w:rPr>
                <w:color w:val="7F7F7F" w:themeColor="text1" w:themeTint="80"/>
                <w:sz w:val="16"/>
                <w:szCs w:val="18"/>
              </w:rPr>
            </w:pPr>
            <w:r>
              <w:rPr>
                <w:color w:val="7F7F7F" w:themeColor="text1" w:themeTint="80"/>
                <w:sz w:val="16"/>
                <w:szCs w:val="18"/>
              </w:rPr>
              <w:t>PMP v2</w:t>
            </w:r>
            <w:r w:rsidR="004042EF">
              <w:rPr>
                <w:color w:val="7F7F7F" w:themeColor="text1" w:themeTint="80"/>
                <w:sz w:val="16"/>
                <w:szCs w:val="18"/>
              </w:rPr>
              <w:t>20426</w:t>
            </w:r>
            <w:r>
              <w:rPr>
                <w:color w:val="7F7F7F" w:themeColor="text1" w:themeTint="80"/>
                <w:sz w:val="16"/>
                <w:szCs w:val="18"/>
              </w:rPr>
              <w:t xml:space="preserve"> -   Pa</w:t>
            </w:r>
            <w:r w:rsidRPr="004803C1">
              <w:rPr>
                <w:color w:val="7F7F7F" w:themeColor="text1" w:themeTint="80"/>
                <w:sz w:val="16"/>
                <w:szCs w:val="18"/>
              </w:rPr>
              <w:t xml:space="preserve">ge </w:t>
            </w:r>
            <w:r w:rsidRPr="004803C1">
              <w:rPr>
                <w:b/>
                <w:bCs/>
                <w:color w:val="7F7F7F" w:themeColor="text1" w:themeTint="80"/>
                <w:sz w:val="16"/>
                <w:szCs w:val="18"/>
              </w:rPr>
              <w:fldChar w:fldCharType="begin"/>
            </w:r>
            <w:r w:rsidRPr="004803C1">
              <w:rPr>
                <w:b/>
                <w:bCs/>
                <w:color w:val="7F7F7F" w:themeColor="text1" w:themeTint="80"/>
                <w:sz w:val="16"/>
                <w:szCs w:val="18"/>
              </w:rPr>
              <w:instrText xml:space="preserve"> PAGE </w:instrText>
            </w:r>
            <w:r w:rsidRPr="004803C1">
              <w:rPr>
                <w:b/>
                <w:bCs/>
                <w:color w:val="7F7F7F" w:themeColor="text1" w:themeTint="80"/>
                <w:sz w:val="16"/>
                <w:szCs w:val="18"/>
              </w:rPr>
              <w:fldChar w:fldCharType="separate"/>
            </w:r>
            <w:r>
              <w:rPr>
                <w:b/>
                <w:bCs/>
                <w:noProof/>
                <w:color w:val="7F7F7F" w:themeColor="text1" w:themeTint="80"/>
                <w:sz w:val="16"/>
                <w:szCs w:val="18"/>
              </w:rPr>
              <w:t>6</w:t>
            </w:r>
            <w:r w:rsidRPr="004803C1">
              <w:rPr>
                <w:b/>
                <w:bCs/>
                <w:color w:val="7F7F7F" w:themeColor="text1" w:themeTint="80"/>
                <w:sz w:val="16"/>
                <w:szCs w:val="18"/>
              </w:rPr>
              <w:fldChar w:fldCharType="end"/>
            </w:r>
            <w:r w:rsidRPr="004803C1">
              <w:rPr>
                <w:color w:val="7F7F7F" w:themeColor="text1" w:themeTint="80"/>
                <w:sz w:val="16"/>
                <w:szCs w:val="18"/>
              </w:rPr>
              <w:t xml:space="preserve"> of </w:t>
            </w:r>
            <w:r w:rsidRPr="004803C1">
              <w:rPr>
                <w:b/>
                <w:bCs/>
                <w:color w:val="7F7F7F" w:themeColor="text1" w:themeTint="80"/>
                <w:sz w:val="16"/>
                <w:szCs w:val="18"/>
              </w:rPr>
              <w:fldChar w:fldCharType="begin"/>
            </w:r>
            <w:r w:rsidRPr="004803C1">
              <w:rPr>
                <w:b/>
                <w:bCs/>
                <w:color w:val="7F7F7F" w:themeColor="text1" w:themeTint="80"/>
                <w:sz w:val="16"/>
                <w:szCs w:val="18"/>
              </w:rPr>
              <w:instrText xml:space="preserve"> NUMPAGES  </w:instrText>
            </w:r>
            <w:r w:rsidRPr="004803C1">
              <w:rPr>
                <w:b/>
                <w:bCs/>
                <w:color w:val="7F7F7F" w:themeColor="text1" w:themeTint="80"/>
                <w:sz w:val="16"/>
                <w:szCs w:val="18"/>
              </w:rPr>
              <w:fldChar w:fldCharType="separate"/>
            </w:r>
            <w:r>
              <w:rPr>
                <w:b/>
                <w:bCs/>
                <w:noProof/>
                <w:color w:val="7F7F7F" w:themeColor="text1" w:themeTint="80"/>
                <w:sz w:val="16"/>
                <w:szCs w:val="18"/>
              </w:rPr>
              <w:t>7</w:t>
            </w:r>
            <w:r w:rsidRPr="004803C1">
              <w:rPr>
                <w:b/>
                <w:bCs/>
                <w:color w:val="7F7F7F" w:themeColor="text1" w:themeTint="80"/>
                <w:sz w:val="16"/>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szCs w:val="18"/>
      </w:rPr>
      <w:id w:val="-582374809"/>
      <w:docPartObj>
        <w:docPartGallery w:val="Page Numbers (Bottom of Page)"/>
        <w:docPartUnique/>
      </w:docPartObj>
    </w:sdtPr>
    <w:sdtEndPr/>
    <w:sdtContent>
      <w:sdt>
        <w:sdtPr>
          <w:rPr>
            <w:color w:val="7F7F7F" w:themeColor="text1" w:themeTint="80"/>
            <w:sz w:val="16"/>
            <w:szCs w:val="18"/>
          </w:rPr>
          <w:id w:val="-2041813270"/>
          <w:docPartObj>
            <w:docPartGallery w:val="Page Numbers (Top of Page)"/>
            <w:docPartUnique/>
          </w:docPartObj>
        </w:sdtPr>
        <w:sdtEndPr/>
        <w:sdtContent>
          <w:p w14:paraId="05B691C9" w14:textId="359037C6" w:rsidR="007F2FAC" w:rsidRPr="004803C1" w:rsidRDefault="007F2FAC" w:rsidP="00E21999">
            <w:pPr>
              <w:rPr>
                <w:color w:val="7F7F7F" w:themeColor="text1" w:themeTint="80"/>
                <w:sz w:val="16"/>
                <w:szCs w:val="18"/>
              </w:rPr>
            </w:pPr>
            <w:r>
              <w:rPr>
                <w:color w:val="7F7F7F" w:themeColor="text1" w:themeTint="80"/>
                <w:sz w:val="16"/>
                <w:szCs w:val="18"/>
              </w:rPr>
              <w:t>PMP v2</w:t>
            </w:r>
            <w:r w:rsidR="005462C1">
              <w:rPr>
                <w:color w:val="7F7F7F" w:themeColor="text1" w:themeTint="80"/>
                <w:sz w:val="16"/>
                <w:szCs w:val="18"/>
              </w:rPr>
              <w:t>20426</w:t>
            </w:r>
            <w:r>
              <w:rPr>
                <w:color w:val="7F7F7F" w:themeColor="text1" w:themeTint="80"/>
                <w:sz w:val="16"/>
                <w:szCs w:val="18"/>
              </w:rPr>
              <w:t xml:space="preserve"> -   </w:t>
            </w:r>
            <w:r w:rsidRPr="004803C1">
              <w:rPr>
                <w:color w:val="7F7F7F" w:themeColor="text1" w:themeTint="80"/>
                <w:sz w:val="16"/>
                <w:szCs w:val="18"/>
              </w:rPr>
              <w:t xml:space="preserve">Page </w:t>
            </w:r>
            <w:r w:rsidRPr="004803C1">
              <w:rPr>
                <w:b/>
                <w:bCs/>
                <w:color w:val="7F7F7F" w:themeColor="text1" w:themeTint="80"/>
                <w:sz w:val="16"/>
                <w:szCs w:val="18"/>
              </w:rPr>
              <w:fldChar w:fldCharType="begin"/>
            </w:r>
            <w:r w:rsidRPr="004803C1">
              <w:rPr>
                <w:b/>
                <w:bCs/>
                <w:color w:val="7F7F7F" w:themeColor="text1" w:themeTint="80"/>
                <w:sz w:val="16"/>
                <w:szCs w:val="18"/>
              </w:rPr>
              <w:instrText xml:space="preserve"> PAGE </w:instrText>
            </w:r>
            <w:r w:rsidRPr="004803C1">
              <w:rPr>
                <w:b/>
                <w:bCs/>
                <w:color w:val="7F7F7F" w:themeColor="text1" w:themeTint="80"/>
                <w:sz w:val="16"/>
                <w:szCs w:val="18"/>
              </w:rPr>
              <w:fldChar w:fldCharType="separate"/>
            </w:r>
            <w:r>
              <w:rPr>
                <w:b/>
                <w:bCs/>
                <w:noProof/>
                <w:color w:val="7F7F7F" w:themeColor="text1" w:themeTint="80"/>
                <w:sz w:val="16"/>
                <w:szCs w:val="18"/>
              </w:rPr>
              <w:t>6</w:t>
            </w:r>
            <w:r w:rsidRPr="004803C1">
              <w:rPr>
                <w:b/>
                <w:bCs/>
                <w:color w:val="7F7F7F" w:themeColor="text1" w:themeTint="80"/>
                <w:sz w:val="16"/>
                <w:szCs w:val="18"/>
              </w:rPr>
              <w:fldChar w:fldCharType="end"/>
            </w:r>
            <w:r w:rsidRPr="004803C1">
              <w:rPr>
                <w:color w:val="7F7F7F" w:themeColor="text1" w:themeTint="80"/>
                <w:sz w:val="16"/>
                <w:szCs w:val="18"/>
              </w:rPr>
              <w:t xml:space="preserve"> of </w:t>
            </w:r>
            <w:r w:rsidRPr="004803C1">
              <w:rPr>
                <w:b/>
                <w:bCs/>
                <w:color w:val="7F7F7F" w:themeColor="text1" w:themeTint="80"/>
                <w:sz w:val="16"/>
                <w:szCs w:val="18"/>
              </w:rPr>
              <w:fldChar w:fldCharType="begin"/>
            </w:r>
            <w:r w:rsidRPr="004803C1">
              <w:rPr>
                <w:b/>
                <w:bCs/>
                <w:color w:val="7F7F7F" w:themeColor="text1" w:themeTint="80"/>
                <w:sz w:val="16"/>
                <w:szCs w:val="18"/>
              </w:rPr>
              <w:instrText xml:space="preserve"> NUMPAGES  </w:instrText>
            </w:r>
            <w:r w:rsidRPr="004803C1">
              <w:rPr>
                <w:b/>
                <w:bCs/>
                <w:color w:val="7F7F7F" w:themeColor="text1" w:themeTint="80"/>
                <w:sz w:val="16"/>
                <w:szCs w:val="18"/>
              </w:rPr>
              <w:fldChar w:fldCharType="separate"/>
            </w:r>
            <w:r>
              <w:rPr>
                <w:b/>
                <w:bCs/>
                <w:noProof/>
                <w:color w:val="7F7F7F" w:themeColor="text1" w:themeTint="80"/>
                <w:sz w:val="16"/>
                <w:szCs w:val="18"/>
              </w:rPr>
              <w:t>7</w:t>
            </w:r>
            <w:r w:rsidRPr="004803C1">
              <w:rPr>
                <w:b/>
                <w:bCs/>
                <w:color w:val="7F7F7F" w:themeColor="text1" w:themeTint="80"/>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7B2D" w14:textId="77777777" w:rsidR="00303286" w:rsidRDefault="00303286" w:rsidP="007B34B1">
      <w:pPr>
        <w:spacing w:after="0" w:line="240" w:lineRule="auto"/>
      </w:pPr>
      <w:r>
        <w:separator/>
      </w:r>
    </w:p>
    <w:p w14:paraId="11C73056" w14:textId="77777777" w:rsidR="00303286" w:rsidRDefault="00303286"/>
  </w:footnote>
  <w:footnote w:type="continuationSeparator" w:id="0">
    <w:p w14:paraId="15C5B8E9" w14:textId="77777777" w:rsidR="00303286" w:rsidRDefault="00303286" w:rsidP="007B34B1">
      <w:pPr>
        <w:spacing w:after="0" w:line="240" w:lineRule="auto"/>
      </w:pPr>
      <w:r>
        <w:continuationSeparator/>
      </w:r>
    </w:p>
    <w:p w14:paraId="5D5391B1" w14:textId="77777777" w:rsidR="00303286" w:rsidRDefault="003032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C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D7672"/>
    <w:multiLevelType w:val="hybridMultilevel"/>
    <w:tmpl w:val="BCD2354A"/>
    <w:lvl w:ilvl="0" w:tplc="81D8A094">
      <w:start w:val="60"/>
      <w:numFmt w:val="bullet"/>
      <w:lvlText w:val="-"/>
      <w:lvlJc w:val="left"/>
      <w:pPr>
        <w:ind w:left="405" w:hanging="360"/>
      </w:pPr>
      <w:rPr>
        <w:rFonts w:ascii="Calibri" w:eastAsiaTheme="minorHAnsi" w:hAnsi="Calibri" w:cstheme="minorBidi" w:hint="default"/>
        <w:color w:val="0070C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15:restartNumberingAfterBreak="0">
    <w:nsid w:val="120F6D61"/>
    <w:multiLevelType w:val="hybridMultilevel"/>
    <w:tmpl w:val="EC62F744"/>
    <w:lvl w:ilvl="0" w:tplc="CD30663A">
      <w:start w:val="1"/>
      <w:numFmt w:val="bullet"/>
      <w:lvlText w:val=""/>
      <w:lvlJc w:val="left"/>
      <w:pPr>
        <w:ind w:left="720" w:hanging="360"/>
      </w:pPr>
      <w:rPr>
        <w:rFonts w:ascii="Symbol" w:hAnsi="Symbol" w:cs="Century Gothic"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22D45"/>
    <w:multiLevelType w:val="hybridMultilevel"/>
    <w:tmpl w:val="B5CCC8F6"/>
    <w:lvl w:ilvl="0" w:tplc="98EC3F64">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AA660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23BC8"/>
    <w:multiLevelType w:val="hybridMultilevel"/>
    <w:tmpl w:val="1AD26A2E"/>
    <w:lvl w:ilvl="0" w:tplc="FE76A67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13A9A"/>
    <w:multiLevelType w:val="hybridMultilevel"/>
    <w:tmpl w:val="2782041A"/>
    <w:lvl w:ilvl="0" w:tplc="26422B58">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81571"/>
    <w:multiLevelType w:val="hybridMultilevel"/>
    <w:tmpl w:val="FDFE7FDC"/>
    <w:lvl w:ilvl="0" w:tplc="416AFE94">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6208A"/>
    <w:multiLevelType w:val="hybridMultilevel"/>
    <w:tmpl w:val="EF38B788"/>
    <w:lvl w:ilvl="0" w:tplc="CD30663A">
      <w:start w:val="1"/>
      <w:numFmt w:val="bullet"/>
      <w:lvlText w:val=""/>
      <w:lvlJc w:val="left"/>
      <w:pPr>
        <w:ind w:left="720" w:hanging="360"/>
      </w:pPr>
      <w:rPr>
        <w:rFonts w:ascii="Symbol" w:hAnsi="Symbol" w:cs="Century Goth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F0EF6"/>
    <w:multiLevelType w:val="hybridMultilevel"/>
    <w:tmpl w:val="256C228E"/>
    <w:lvl w:ilvl="0" w:tplc="0C090001">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077696"/>
    <w:multiLevelType w:val="hybridMultilevel"/>
    <w:tmpl w:val="87DC83C4"/>
    <w:lvl w:ilvl="0" w:tplc="15EEA7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40397F"/>
    <w:multiLevelType w:val="hybridMultilevel"/>
    <w:tmpl w:val="8E3050CC"/>
    <w:lvl w:ilvl="0" w:tplc="CD30663A">
      <w:start w:val="1"/>
      <w:numFmt w:val="bullet"/>
      <w:lvlText w:val=""/>
      <w:lvlJc w:val="left"/>
      <w:pPr>
        <w:ind w:left="720" w:hanging="360"/>
      </w:pPr>
      <w:rPr>
        <w:rFonts w:ascii="Symbol" w:hAnsi="Symbol" w:cs="Century Goth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559A4"/>
    <w:multiLevelType w:val="hybridMultilevel"/>
    <w:tmpl w:val="A9582342"/>
    <w:lvl w:ilvl="0" w:tplc="4A6C89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1877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995A62"/>
    <w:multiLevelType w:val="hybridMultilevel"/>
    <w:tmpl w:val="57721330"/>
    <w:lvl w:ilvl="0" w:tplc="CD30663A">
      <w:start w:val="1"/>
      <w:numFmt w:val="bullet"/>
      <w:lvlText w:val=""/>
      <w:lvlJc w:val="left"/>
      <w:pPr>
        <w:ind w:left="720" w:hanging="360"/>
      </w:pPr>
      <w:rPr>
        <w:rFonts w:ascii="Symbol" w:hAnsi="Symbol" w:cs="Century Gothic"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9B5DF1"/>
    <w:multiLevelType w:val="hybridMultilevel"/>
    <w:tmpl w:val="D2F236CA"/>
    <w:lvl w:ilvl="0" w:tplc="25DA743E">
      <w:start w:val="60"/>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71285E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B24B08"/>
    <w:multiLevelType w:val="hybridMultilevel"/>
    <w:tmpl w:val="48184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6A3A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0E0E48"/>
    <w:multiLevelType w:val="hybridMultilevel"/>
    <w:tmpl w:val="6D44259A"/>
    <w:lvl w:ilvl="0" w:tplc="81D8A094">
      <w:start w:val="60"/>
      <w:numFmt w:val="bullet"/>
      <w:lvlText w:val="-"/>
      <w:lvlJc w:val="left"/>
      <w:pPr>
        <w:ind w:left="720" w:hanging="360"/>
      </w:pPr>
      <w:rPr>
        <w:rFonts w:ascii="Calibri" w:eastAsiaTheme="minorHAnsi" w:hAnsi="Calibri" w:cstheme="minorBidi"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494193">
    <w:abstractNumId w:val="1"/>
  </w:num>
  <w:num w:numId="2" w16cid:durableId="1247573991">
    <w:abstractNumId w:val="15"/>
  </w:num>
  <w:num w:numId="3" w16cid:durableId="859244667">
    <w:abstractNumId w:val="19"/>
  </w:num>
  <w:num w:numId="4" w16cid:durableId="128479146">
    <w:abstractNumId w:val="5"/>
  </w:num>
  <w:num w:numId="5" w16cid:durableId="290791303">
    <w:abstractNumId w:val="6"/>
  </w:num>
  <w:num w:numId="6" w16cid:durableId="1251888384">
    <w:abstractNumId w:val="7"/>
  </w:num>
  <w:num w:numId="7" w16cid:durableId="716317592">
    <w:abstractNumId w:val="3"/>
  </w:num>
  <w:num w:numId="8" w16cid:durableId="1098717177">
    <w:abstractNumId w:val="9"/>
  </w:num>
  <w:num w:numId="9" w16cid:durableId="1750734605">
    <w:abstractNumId w:val="2"/>
  </w:num>
  <w:num w:numId="10" w16cid:durableId="579098769">
    <w:abstractNumId w:val="11"/>
  </w:num>
  <w:num w:numId="11" w16cid:durableId="1241136028">
    <w:abstractNumId w:val="8"/>
  </w:num>
  <w:num w:numId="12" w16cid:durableId="1875658205">
    <w:abstractNumId w:val="12"/>
  </w:num>
  <w:num w:numId="13" w16cid:durableId="166020734">
    <w:abstractNumId w:val="10"/>
  </w:num>
  <w:num w:numId="14" w16cid:durableId="1790315836">
    <w:abstractNumId w:val="14"/>
  </w:num>
  <w:num w:numId="15" w16cid:durableId="891379905">
    <w:abstractNumId w:val="4"/>
  </w:num>
  <w:num w:numId="16" w16cid:durableId="681009047">
    <w:abstractNumId w:val="13"/>
  </w:num>
  <w:num w:numId="17" w16cid:durableId="1049720111">
    <w:abstractNumId w:val="18"/>
  </w:num>
  <w:num w:numId="18" w16cid:durableId="1166745108">
    <w:abstractNumId w:val="0"/>
  </w:num>
  <w:num w:numId="19" w16cid:durableId="1134058827">
    <w:abstractNumId w:val="16"/>
  </w:num>
  <w:num w:numId="20" w16cid:durableId="814493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3F"/>
    <w:rsid w:val="00000D3E"/>
    <w:rsid w:val="00001370"/>
    <w:rsid w:val="00003574"/>
    <w:rsid w:val="00014E44"/>
    <w:rsid w:val="00021021"/>
    <w:rsid w:val="00024AE6"/>
    <w:rsid w:val="00034218"/>
    <w:rsid w:val="000402F7"/>
    <w:rsid w:val="000456F3"/>
    <w:rsid w:val="00045830"/>
    <w:rsid w:val="00046408"/>
    <w:rsid w:val="00046D90"/>
    <w:rsid w:val="00052082"/>
    <w:rsid w:val="00052EC3"/>
    <w:rsid w:val="0005304A"/>
    <w:rsid w:val="0005312D"/>
    <w:rsid w:val="00053A99"/>
    <w:rsid w:val="000617FC"/>
    <w:rsid w:val="00061979"/>
    <w:rsid w:val="0006349A"/>
    <w:rsid w:val="00065E5A"/>
    <w:rsid w:val="000666C9"/>
    <w:rsid w:val="00081603"/>
    <w:rsid w:val="00084B38"/>
    <w:rsid w:val="00092863"/>
    <w:rsid w:val="00092B51"/>
    <w:rsid w:val="000938C8"/>
    <w:rsid w:val="0009447F"/>
    <w:rsid w:val="00096E3C"/>
    <w:rsid w:val="000A7183"/>
    <w:rsid w:val="000B21BE"/>
    <w:rsid w:val="000C53C7"/>
    <w:rsid w:val="000C56CE"/>
    <w:rsid w:val="000D2775"/>
    <w:rsid w:val="000E1820"/>
    <w:rsid w:val="000E39D5"/>
    <w:rsid w:val="000E4245"/>
    <w:rsid w:val="000E54DC"/>
    <w:rsid w:val="000E63A8"/>
    <w:rsid w:val="000E6D21"/>
    <w:rsid w:val="000F0B8C"/>
    <w:rsid w:val="000F383D"/>
    <w:rsid w:val="000F60D5"/>
    <w:rsid w:val="000F6772"/>
    <w:rsid w:val="001050E6"/>
    <w:rsid w:val="0011036B"/>
    <w:rsid w:val="001238C5"/>
    <w:rsid w:val="00124FC1"/>
    <w:rsid w:val="00127459"/>
    <w:rsid w:val="001314DC"/>
    <w:rsid w:val="0013379E"/>
    <w:rsid w:val="001358CD"/>
    <w:rsid w:val="00140211"/>
    <w:rsid w:val="00150B3F"/>
    <w:rsid w:val="0015111C"/>
    <w:rsid w:val="001552C0"/>
    <w:rsid w:val="00156DA9"/>
    <w:rsid w:val="001615DA"/>
    <w:rsid w:val="00165405"/>
    <w:rsid w:val="00167EFA"/>
    <w:rsid w:val="00167FED"/>
    <w:rsid w:val="0017069F"/>
    <w:rsid w:val="00171782"/>
    <w:rsid w:val="00171885"/>
    <w:rsid w:val="00172C9A"/>
    <w:rsid w:val="00172DC5"/>
    <w:rsid w:val="001737A5"/>
    <w:rsid w:val="00176BC7"/>
    <w:rsid w:val="001836D2"/>
    <w:rsid w:val="00184F8B"/>
    <w:rsid w:val="001866F4"/>
    <w:rsid w:val="001920AF"/>
    <w:rsid w:val="00192AAE"/>
    <w:rsid w:val="001A2FC2"/>
    <w:rsid w:val="001B1C87"/>
    <w:rsid w:val="001B20DC"/>
    <w:rsid w:val="001B5387"/>
    <w:rsid w:val="001B580F"/>
    <w:rsid w:val="001C0315"/>
    <w:rsid w:val="001C1D59"/>
    <w:rsid w:val="001D1A35"/>
    <w:rsid w:val="001E1829"/>
    <w:rsid w:val="001E1BAC"/>
    <w:rsid w:val="001E282E"/>
    <w:rsid w:val="001E2EF0"/>
    <w:rsid w:val="001E3DFD"/>
    <w:rsid w:val="001E6A0A"/>
    <w:rsid w:val="0020023D"/>
    <w:rsid w:val="00203EC3"/>
    <w:rsid w:val="00204D15"/>
    <w:rsid w:val="00204FAD"/>
    <w:rsid w:val="0020626D"/>
    <w:rsid w:val="0020758A"/>
    <w:rsid w:val="002104B9"/>
    <w:rsid w:val="00214510"/>
    <w:rsid w:val="00215481"/>
    <w:rsid w:val="0021694B"/>
    <w:rsid w:val="00226DA8"/>
    <w:rsid w:val="00233FC8"/>
    <w:rsid w:val="002373FD"/>
    <w:rsid w:val="00237CCC"/>
    <w:rsid w:val="00240146"/>
    <w:rsid w:val="00242085"/>
    <w:rsid w:val="00243626"/>
    <w:rsid w:val="0024478A"/>
    <w:rsid w:val="00246249"/>
    <w:rsid w:val="002502B4"/>
    <w:rsid w:val="002506CF"/>
    <w:rsid w:val="00251749"/>
    <w:rsid w:val="002519A0"/>
    <w:rsid w:val="002530CA"/>
    <w:rsid w:val="00262BA8"/>
    <w:rsid w:val="00267B58"/>
    <w:rsid w:val="00267E88"/>
    <w:rsid w:val="00271699"/>
    <w:rsid w:val="00272563"/>
    <w:rsid w:val="00272C51"/>
    <w:rsid w:val="00274C4E"/>
    <w:rsid w:val="00281546"/>
    <w:rsid w:val="00281606"/>
    <w:rsid w:val="00282A7D"/>
    <w:rsid w:val="00284B7F"/>
    <w:rsid w:val="00290535"/>
    <w:rsid w:val="00291AF6"/>
    <w:rsid w:val="0029668E"/>
    <w:rsid w:val="002A344E"/>
    <w:rsid w:val="002A403E"/>
    <w:rsid w:val="002B6F9F"/>
    <w:rsid w:val="002B74BF"/>
    <w:rsid w:val="002D1422"/>
    <w:rsid w:val="002D16B4"/>
    <w:rsid w:val="002D3642"/>
    <w:rsid w:val="002D628F"/>
    <w:rsid w:val="002E01C6"/>
    <w:rsid w:val="002E0C2A"/>
    <w:rsid w:val="002E648D"/>
    <w:rsid w:val="002F192A"/>
    <w:rsid w:val="002F486C"/>
    <w:rsid w:val="002F5A15"/>
    <w:rsid w:val="002F6139"/>
    <w:rsid w:val="0030039A"/>
    <w:rsid w:val="00303286"/>
    <w:rsid w:val="003034EE"/>
    <w:rsid w:val="00306107"/>
    <w:rsid w:val="003061DF"/>
    <w:rsid w:val="0031643B"/>
    <w:rsid w:val="0031784C"/>
    <w:rsid w:val="00317C89"/>
    <w:rsid w:val="00320FF9"/>
    <w:rsid w:val="00324932"/>
    <w:rsid w:val="003249FF"/>
    <w:rsid w:val="0032528F"/>
    <w:rsid w:val="00325C31"/>
    <w:rsid w:val="00332B35"/>
    <w:rsid w:val="0033322E"/>
    <w:rsid w:val="0034402B"/>
    <w:rsid w:val="0034515E"/>
    <w:rsid w:val="00346881"/>
    <w:rsid w:val="003505B5"/>
    <w:rsid w:val="00351D6A"/>
    <w:rsid w:val="003626F9"/>
    <w:rsid w:val="0036723D"/>
    <w:rsid w:val="003716B2"/>
    <w:rsid w:val="0037235C"/>
    <w:rsid w:val="003748D3"/>
    <w:rsid w:val="00375BBD"/>
    <w:rsid w:val="003777C2"/>
    <w:rsid w:val="00377D8B"/>
    <w:rsid w:val="00380137"/>
    <w:rsid w:val="0038481C"/>
    <w:rsid w:val="00386013"/>
    <w:rsid w:val="00393C3E"/>
    <w:rsid w:val="00396879"/>
    <w:rsid w:val="003A1BE5"/>
    <w:rsid w:val="003A6116"/>
    <w:rsid w:val="003A6ED4"/>
    <w:rsid w:val="003B1BDB"/>
    <w:rsid w:val="003B1F54"/>
    <w:rsid w:val="003B4843"/>
    <w:rsid w:val="003B4C1C"/>
    <w:rsid w:val="003B5306"/>
    <w:rsid w:val="003B7F2C"/>
    <w:rsid w:val="003C0041"/>
    <w:rsid w:val="003C4D4F"/>
    <w:rsid w:val="003D01B9"/>
    <w:rsid w:val="003D0DCD"/>
    <w:rsid w:val="003D1EE4"/>
    <w:rsid w:val="003D4DFE"/>
    <w:rsid w:val="003D58E2"/>
    <w:rsid w:val="003E42BE"/>
    <w:rsid w:val="003E6140"/>
    <w:rsid w:val="003E73C9"/>
    <w:rsid w:val="003F145C"/>
    <w:rsid w:val="00400A23"/>
    <w:rsid w:val="00400DF9"/>
    <w:rsid w:val="00401FF7"/>
    <w:rsid w:val="0040274C"/>
    <w:rsid w:val="004042EF"/>
    <w:rsid w:val="00404B2C"/>
    <w:rsid w:val="0040678D"/>
    <w:rsid w:val="00407B19"/>
    <w:rsid w:val="00410B5C"/>
    <w:rsid w:val="0041275C"/>
    <w:rsid w:val="00413020"/>
    <w:rsid w:val="00413CCC"/>
    <w:rsid w:val="00415346"/>
    <w:rsid w:val="0041746A"/>
    <w:rsid w:val="004214B2"/>
    <w:rsid w:val="004236F9"/>
    <w:rsid w:val="00423D07"/>
    <w:rsid w:val="0042526A"/>
    <w:rsid w:val="0042681C"/>
    <w:rsid w:val="00427B77"/>
    <w:rsid w:val="00431548"/>
    <w:rsid w:val="004322B4"/>
    <w:rsid w:val="00433439"/>
    <w:rsid w:val="00436463"/>
    <w:rsid w:val="0044255F"/>
    <w:rsid w:val="00443E16"/>
    <w:rsid w:val="00446854"/>
    <w:rsid w:val="00453DA4"/>
    <w:rsid w:val="00454B64"/>
    <w:rsid w:val="00455A7B"/>
    <w:rsid w:val="004567BC"/>
    <w:rsid w:val="00460D01"/>
    <w:rsid w:val="00461BB9"/>
    <w:rsid w:val="0046405F"/>
    <w:rsid w:val="00465658"/>
    <w:rsid w:val="004675F4"/>
    <w:rsid w:val="004703C8"/>
    <w:rsid w:val="004717BB"/>
    <w:rsid w:val="00477311"/>
    <w:rsid w:val="0048019D"/>
    <w:rsid w:val="004803C1"/>
    <w:rsid w:val="0048209A"/>
    <w:rsid w:val="004832E4"/>
    <w:rsid w:val="00484EF9"/>
    <w:rsid w:val="004913F8"/>
    <w:rsid w:val="00493462"/>
    <w:rsid w:val="0049592E"/>
    <w:rsid w:val="00496A5A"/>
    <w:rsid w:val="004A376B"/>
    <w:rsid w:val="004A477C"/>
    <w:rsid w:val="004A703E"/>
    <w:rsid w:val="004B2843"/>
    <w:rsid w:val="004C17A5"/>
    <w:rsid w:val="004C191D"/>
    <w:rsid w:val="004C1DAB"/>
    <w:rsid w:val="004C25FF"/>
    <w:rsid w:val="004C5975"/>
    <w:rsid w:val="004C599F"/>
    <w:rsid w:val="004D3F7D"/>
    <w:rsid w:val="004D502C"/>
    <w:rsid w:val="004D70EA"/>
    <w:rsid w:val="004E28E5"/>
    <w:rsid w:val="004E4D13"/>
    <w:rsid w:val="004E5F27"/>
    <w:rsid w:val="004E7933"/>
    <w:rsid w:val="004F121C"/>
    <w:rsid w:val="004F1A2B"/>
    <w:rsid w:val="004F445C"/>
    <w:rsid w:val="004F5C45"/>
    <w:rsid w:val="004F620B"/>
    <w:rsid w:val="004F76AA"/>
    <w:rsid w:val="00501545"/>
    <w:rsid w:val="005023B6"/>
    <w:rsid w:val="00503C0B"/>
    <w:rsid w:val="0050658B"/>
    <w:rsid w:val="00511994"/>
    <w:rsid w:val="00515957"/>
    <w:rsid w:val="005231BB"/>
    <w:rsid w:val="00527709"/>
    <w:rsid w:val="00531A50"/>
    <w:rsid w:val="00533914"/>
    <w:rsid w:val="00533BF2"/>
    <w:rsid w:val="00534BD0"/>
    <w:rsid w:val="00540703"/>
    <w:rsid w:val="00543A2D"/>
    <w:rsid w:val="0054406F"/>
    <w:rsid w:val="005441C1"/>
    <w:rsid w:val="005462C1"/>
    <w:rsid w:val="00546659"/>
    <w:rsid w:val="00551A9D"/>
    <w:rsid w:val="005540B1"/>
    <w:rsid w:val="00555610"/>
    <w:rsid w:val="005571A4"/>
    <w:rsid w:val="00557494"/>
    <w:rsid w:val="00562536"/>
    <w:rsid w:val="0056321B"/>
    <w:rsid w:val="00564284"/>
    <w:rsid w:val="0056444D"/>
    <w:rsid w:val="00567E99"/>
    <w:rsid w:val="005714FC"/>
    <w:rsid w:val="005715F4"/>
    <w:rsid w:val="00575BBE"/>
    <w:rsid w:val="00580178"/>
    <w:rsid w:val="0058046F"/>
    <w:rsid w:val="0059040C"/>
    <w:rsid w:val="0059073F"/>
    <w:rsid w:val="00592FAB"/>
    <w:rsid w:val="005966BE"/>
    <w:rsid w:val="0059768B"/>
    <w:rsid w:val="005A4225"/>
    <w:rsid w:val="005A564B"/>
    <w:rsid w:val="005A7D04"/>
    <w:rsid w:val="005C4921"/>
    <w:rsid w:val="005C4D7F"/>
    <w:rsid w:val="005D3EAC"/>
    <w:rsid w:val="005D5C0E"/>
    <w:rsid w:val="005E0223"/>
    <w:rsid w:val="005F3783"/>
    <w:rsid w:val="005F7996"/>
    <w:rsid w:val="00600858"/>
    <w:rsid w:val="00605152"/>
    <w:rsid w:val="00627043"/>
    <w:rsid w:val="0062716B"/>
    <w:rsid w:val="00631834"/>
    <w:rsid w:val="00632F8F"/>
    <w:rsid w:val="00634EDE"/>
    <w:rsid w:val="00635C5C"/>
    <w:rsid w:val="006364A2"/>
    <w:rsid w:val="00637445"/>
    <w:rsid w:val="006377CB"/>
    <w:rsid w:val="00641C1C"/>
    <w:rsid w:val="0064216C"/>
    <w:rsid w:val="00644CFF"/>
    <w:rsid w:val="00645AE1"/>
    <w:rsid w:val="00647B60"/>
    <w:rsid w:val="006524E8"/>
    <w:rsid w:val="00663B06"/>
    <w:rsid w:val="00665CDC"/>
    <w:rsid w:val="00665D3E"/>
    <w:rsid w:val="00670A3F"/>
    <w:rsid w:val="00670D24"/>
    <w:rsid w:val="0067707F"/>
    <w:rsid w:val="00681272"/>
    <w:rsid w:val="00686A40"/>
    <w:rsid w:val="00687976"/>
    <w:rsid w:val="00691F65"/>
    <w:rsid w:val="00694454"/>
    <w:rsid w:val="00696168"/>
    <w:rsid w:val="006A0E18"/>
    <w:rsid w:val="006A2F77"/>
    <w:rsid w:val="006B25E7"/>
    <w:rsid w:val="006B2AEF"/>
    <w:rsid w:val="006B2C9D"/>
    <w:rsid w:val="006B31FF"/>
    <w:rsid w:val="006B3AA7"/>
    <w:rsid w:val="006B7340"/>
    <w:rsid w:val="006C118F"/>
    <w:rsid w:val="006C5055"/>
    <w:rsid w:val="006D4136"/>
    <w:rsid w:val="006D4840"/>
    <w:rsid w:val="006D5E5A"/>
    <w:rsid w:val="006D7E2F"/>
    <w:rsid w:val="006E043F"/>
    <w:rsid w:val="006E05B8"/>
    <w:rsid w:val="006E2B36"/>
    <w:rsid w:val="006E3EF3"/>
    <w:rsid w:val="006E47DE"/>
    <w:rsid w:val="006E4903"/>
    <w:rsid w:val="006E72A9"/>
    <w:rsid w:val="006F2CD2"/>
    <w:rsid w:val="006F383E"/>
    <w:rsid w:val="006F3AF9"/>
    <w:rsid w:val="006F758E"/>
    <w:rsid w:val="0070140A"/>
    <w:rsid w:val="007046C3"/>
    <w:rsid w:val="00707801"/>
    <w:rsid w:val="007130E2"/>
    <w:rsid w:val="0071522A"/>
    <w:rsid w:val="007247C4"/>
    <w:rsid w:val="0072665B"/>
    <w:rsid w:val="00726DB6"/>
    <w:rsid w:val="0073159B"/>
    <w:rsid w:val="007319A9"/>
    <w:rsid w:val="00735387"/>
    <w:rsid w:val="00743AA2"/>
    <w:rsid w:val="00743F27"/>
    <w:rsid w:val="00746279"/>
    <w:rsid w:val="00754E5A"/>
    <w:rsid w:val="0076146B"/>
    <w:rsid w:val="00762A34"/>
    <w:rsid w:val="00766268"/>
    <w:rsid w:val="0077485A"/>
    <w:rsid w:val="007760BE"/>
    <w:rsid w:val="00777299"/>
    <w:rsid w:val="00777D08"/>
    <w:rsid w:val="00780F05"/>
    <w:rsid w:val="00783643"/>
    <w:rsid w:val="00784C2A"/>
    <w:rsid w:val="0079044C"/>
    <w:rsid w:val="00792DA9"/>
    <w:rsid w:val="0079331F"/>
    <w:rsid w:val="00793C90"/>
    <w:rsid w:val="007970EA"/>
    <w:rsid w:val="007A1746"/>
    <w:rsid w:val="007B216E"/>
    <w:rsid w:val="007B34B1"/>
    <w:rsid w:val="007B367F"/>
    <w:rsid w:val="007B3B4D"/>
    <w:rsid w:val="007B62F5"/>
    <w:rsid w:val="007B630A"/>
    <w:rsid w:val="007B6C9D"/>
    <w:rsid w:val="007B6ED2"/>
    <w:rsid w:val="007C286F"/>
    <w:rsid w:val="007C5134"/>
    <w:rsid w:val="007D1265"/>
    <w:rsid w:val="007D1781"/>
    <w:rsid w:val="007D3DEC"/>
    <w:rsid w:val="007D617C"/>
    <w:rsid w:val="007D64CD"/>
    <w:rsid w:val="007D7563"/>
    <w:rsid w:val="007D76D0"/>
    <w:rsid w:val="007E0B04"/>
    <w:rsid w:val="007E0F03"/>
    <w:rsid w:val="007E6FDF"/>
    <w:rsid w:val="007E7289"/>
    <w:rsid w:val="007F1BD5"/>
    <w:rsid w:val="007F2FAC"/>
    <w:rsid w:val="007F6AD4"/>
    <w:rsid w:val="007F6BE4"/>
    <w:rsid w:val="00805DC0"/>
    <w:rsid w:val="00813DA3"/>
    <w:rsid w:val="00814640"/>
    <w:rsid w:val="00814ACB"/>
    <w:rsid w:val="00815E06"/>
    <w:rsid w:val="00817208"/>
    <w:rsid w:val="00817D8A"/>
    <w:rsid w:val="00817FC8"/>
    <w:rsid w:val="00821735"/>
    <w:rsid w:val="0082279C"/>
    <w:rsid w:val="00825EE0"/>
    <w:rsid w:val="00830E0A"/>
    <w:rsid w:val="008322CC"/>
    <w:rsid w:val="008324C7"/>
    <w:rsid w:val="0083576E"/>
    <w:rsid w:val="00841C0E"/>
    <w:rsid w:val="0084271A"/>
    <w:rsid w:val="008428A8"/>
    <w:rsid w:val="00846294"/>
    <w:rsid w:val="00851023"/>
    <w:rsid w:val="00855085"/>
    <w:rsid w:val="008552A0"/>
    <w:rsid w:val="008634A8"/>
    <w:rsid w:val="008634CF"/>
    <w:rsid w:val="00870A7C"/>
    <w:rsid w:val="00875B4D"/>
    <w:rsid w:val="008815B7"/>
    <w:rsid w:val="00883E32"/>
    <w:rsid w:val="00887CD9"/>
    <w:rsid w:val="0089605D"/>
    <w:rsid w:val="008A156D"/>
    <w:rsid w:val="008A238E"/>
    <w:rsid w:val="008A52C1"/>
    <w:rsid w:val="008A6238"/>
    <w:rsid w:val="008B4051"/>
    <w:rsid w:val="008B4940"/>
    <w:rsid w:val="008B5D38"/>
    <w:rsid w:val="008B69BB"/>
    <w:rsid w:val="008C1252"/>
    <w:rsid w:val="008C374D"/>
    <w:rsid w:val="008D04C9"/>
    <w:rsid w:val="008D0F3F"/>
    <w:rsid w:val="008D1BCF"/>
    <w:rsid w:val="008D4764"/>
    <w:rsid w:val="008D7986"/>
    <w:rsid w:val="008E0530"/>
    <w:rsid w:val="008E25B0"/>
    <w:rsid w:val="008E6410"/>
    <w:rsid w:val="008F2E2E"/>
    <w:rsid w:val="00901F10"/>
    <w:rsid w:val="009028D0"/>
    <w:rsid w:val="0090365D"/>
    <w:rsid w:val="00925FD7"/>
    <w:rsid w:val="009433FB"/>
    <w:rsid w:val="00951AD3"/>
    <w:rsid w:val="009534DC"/>
    <w:rsid w:val="00962EA6"/>
    <w:rsid w:val="00963285"/>
    <w:rsid w:val="0096737C"/>
    <w:rsid w:val="00967A09"/>
    <w:rsid w:val="00967EF2"/>
    <w:rsid w:val="00975813"/>
    <w:rsid w:val="0097604B"/>
    <w:rsid w:val="0098038C"/>
    <w:rsid w:val="0098155A"/>
    <w:rsid w:val="009864FA"/>
    <w:rsid w:val="00987337"/>
    <w:rsid w:val="00987D53"/>
    <w:rsid w:val="00992BBD"/>
    <w:rsid w:val="00995EC6"/>
    <w:rsid w:val="009A50D3"/>
    <w:rsid w:val="009B4110"/>
    <w:rsid w:val="009B4915"/>
    <w:rsid w:val="009B50D7"/>
    <w:rsid w:val="009B79FF"/>
    <w:rsid w:val="009C0835"/>
    <w:rsid w:val="009C5EC5"/>
    <w:rsid w:val="009C6150"/>
    <w:rsid w:val="009D5EF3"/>
    <w:rsid w:val="009D6986"/>
    <w:rsid w:val="009F459A"/>
    <w:rsid w:val="009F6982"/>
    <w:rsid w:val="009F7FBE"/>
    <w:rsid w:val="00A00D6D"/>
    <w:rsid w:val="00A0372A"/>
    <w:rsid w:val="00A06545"/>
    <w:rsid w:val="00A06A4B"/>
    <w:rsid w:val="00A06FA8"/>
    <w:rsid w:val="00A1053F"/>
    <w:rsid w:val="00A1243D"/>
    <w:rsid w:val="00A12F3A"/>
    <w:rsid w:val="00A16C0B"/>
    <w:rsid w:val="00A30D76"/>
    <w:rsid w:val="00A31069"/>
    <w:rsid w:val="00A357CC"/>
    <w:rsid w:val="00A37860"/>
    <w:rsid w:val="00A46E09"/>
    <w:rsid w:val="00A501D8"/>
    <w:rsid w:val="00A54A05"/>
    <w:rsid w:val="00A55117"/>
    <w:rsid w:val="00A55D84"/>
    <w:rsid w:val="00A60A99"/>
    <w:rsid w:val="00A64251"/>
    <w:rsid w:val="00A64E93"/>
    <w:rsid w:val="00A656EC"/>
    <w:rsid w:val="00A65E14"/>
    <w:rsid w:val="00A74E38"/>
    <w:rsid w:val="00A80DE5"/>
    <w:rsid w:val="00A826B7"/>
    <w:rsid w:val="00A86394"/>
    <w:rsid w:val="00A90BBE"/>
    <w:rsid w:val="00A91E28"/>
    <w:rsid w:val="00A93970"/>
    <w:rsid w:val="00A9783B"/>
    <w:rsid w:val="00AC00E3"/>
    <w:rsid w:val="00AC488F"/>
    <w:rsid w:val="00AC6BD8"/>
    <w:rsid w:val="00AC7429"/>
    <w:rsid w:val="00AD0DF2"/>
    <w:rsid w:val="00AD1BDD"/>
    <w:rsid w:val="00AD2211"/>
    <w:rsid w:val="00AD2724"/>
    <w:rsid w:val="00AD70CA"/>
    <w:rsid w:val="00AE49FF"/>
    <w:rsid w:val="00AE675C"/>
    <w:rsid w:val="00AF0522"/>
    <w:rsid w:val="00AF12BD"/>
    <w:rsid w:val="00AF1379"/>
    <w:rsid w:val="00AF1AA5"/>
    <w:rsid w:val="00AF3A10"/>
    <w:rsid w:val="00AF589E"/>
    <w:rsid w:val="00B14910"/>
    <w:rsid w:val="00B15478"/>
    <w:rsid w:val="00B17F6B"/>
    <w:rsid w:val="00B21FC0"/>
    <w:rsid w:val="00B24EC6"/>
    <w:rsid w:val="00B265A4"/>
    <w:rsid w:val="00B3077D"/>
    <w:rsid w:val="00B33D83"/>
    <w:rsid w:val="00B4209D"/>
    <w:rsid w:val="00B55BEA"/>
    <w:rsid w:val="00B60D27"/>
    <w:rsid w:val="00B62FF4"/>
    <w:rsid w:val="00B752AF"/>
    <w:rsid w:val="00B7576C"/>
    <w:rsid w:val="00B823DF"/>
    <w:rsid w:val="00B8402E"/>
    <w:rsid w:val="00B865B6"/>
    <w:rsid w:val="00B86AC1"/>
    <w:rsid w:val="00B87528"/>
    <w:rsid w:val="00B924AC"/>
    <w:rsid w:val="00BA3FF7"/>
    <w:rsid w:val="00BA5A73"/>
    <w:rsid w:val="00BA5A90"/>
    <w:rsid w:val="00BA7440"/>
    <w:rsid w:val="00BA7BC2"/>
    <w:rsid w:val="00BB11DB"/>
    <w:rsid w:val="00BB2657"/>
    <w:rsid w:val="00BB7B64"/>
    <w:rsid w:val="00BC6D56"/>
    <w:rsid w:val="00BD037B"/>
    <w:rsid w:val="00BD0D46"/>
    <w:rsid w:val="00BD7CFF"/>
    <w:rsid w:val="00BE0BB7"/>
    <w:rsid w:val="00BE1587"/>
    <w:rsid w:val="00BE2A4B"/>
    <w:rsid w:val="00BE5276"/>
    <w:rsid w:val="00BE5D64"/>
    <w:rsid w:val="00BE64E3"/>
    <w:rsid w:val="00BE69FB"/>
    <w:rsid w:val="00BF57CE"/>
    <w:rsid w:val="00C00CF3"/>
    <w:rsid w:val="00C012F6"/>
    <w:rsid w:val="00C108BB"/>
    <w:rsid w:val="00C125F2"/>
    <w:rsid w:val="00C172B8"/>
    <w:rsid w:val="00C21F78"/>
    <w:rsid w:val="00C27206"/>
    <w:rsid w:val="00C32D82"/>
    <w:rsid w:val="00C43C3F"/>
    <w:rsid w:val="00C4621B"/>
    <w:rsid w:val="00C5485D"/>
    <w:rsid w:val="00C56271"/>
    <w:rsid w:val="00C563B2"/>
    <w:rsid w:val="00C61EE9"/>
    <w:rsid w:val="00C63863"/>
    <w:rsid w:val="00C665F9"/>
    <w:rsid w:val="00C67153"/>
    <w:rsid w:val="00C718CE"/>
    <w:rsid w:val="00C74040"/>
    <w:rsid w:val="00C7457E"/>
    <w:rsid w:val="00C74BDE"/>
    <w:rsid w:val="00C76B10"/>
    <w:rsid w:val="00C76DF6"/>
    <w:rsid w:val="00C76EDC"/>
    <w:rsid w:val="00C8141C"/>
    <w:rsid w:val="00C81BE4"/>
    <w:rsid w:val="00C874AC"/>
    <w:rsid w:val="00C90B40"/>
    <w:rsid w:val="00C92556"/>
    <w:rsid w:val="00C925BE"/>
    <w:rsid w:val="00C93A40"/>
    <w:rsid w:val="00CA37A4"/>
    <w:rsid w:val="00CA3F3C"/>
    <w:rsid w:val="00CA7FB7"/>
    <w:rsid w:val="00CB067B"/>
    <w:rsid w:val="00CB54A7"/>
    <w:rsid w:val="00CB5BAD"/>
    <w:rsid w:val="00CC0610"/>
    <w:rsid w:val="00CC133F"/>
    <w:rsid w:val="00CC22C6"/>
    <w:rsid w:val="00CC2E79"/>
    <w:rsid w:val="00CD016A"/>
    <w:rsid w:val="00CD0C4E"/>
    <w:rsid w:val="00CD24C8"/>
    <w:rsid w:val="00CD2EBE"/>
    <w:rsid w:val="00CD317B"/>
    <w:rsid w:val="00CD52C0"/>
    <w:rsid w:val="00CE0CDA"/>
    <w:rsid w:val="00CE51FF"/>
    <w:rsid w:val="00CE53F0"/>
    <w:rsid w:val="00CF12C2"/>
    <w:rsid w:val="00CF6225"/>
    <w:rsid w:val="00D017F8"/>
    <w:rsid w:val="00D0214C"/>
    <w:rsid w:val="00D051D0"/>
    <w:rsid w:val="00D0706D"/>
    <w:rsid w:val="00D073A8"/>
    <w:rsid w:val="00D10E86"/>
    <w:rsid w:val="00D11808"/>
    <w:rsid w:val="00D11984"/>
    <w:rsid w:val="00D11AFE"/>
    <w:rsid w:val="00D14877"/>
    <w:rsid w:val="00D14B65"/>
    <w:rsid w:val="00D163A9"/>
    <w:rsid w:val="00D17F36"/>
    <w:rsid w:val="00D25073"/>
    <w:rsid w:val="00D26BFF"/>
    <w:rsid w:val="00D31853"/>
    <w:rsid w:val="00D3208C"/>
    <w:rsid w:val="00D3459C"/>
    <w:rsid w:val="00D34758"/>
    <w:rsid w:val="00D3500D"/>
    <w:rsid w:val="00D369C5"/>
    <w:rsid w:val="00D36AA8"/>
    <w:rsid w:val="00D376F4"/>
    <w:rsid w:val="00D40FDD"/>
    <w:rsid w:val="00D420F4"/>
    <w:rsid w:val="00D4338A"/>
    <w:rsid w:val="00D455EE"/>
    <w:rsid w:val="00D477FA"/>
    <w:rsid w:val="00D507F0"/>
    <w:rsid w:val="00D615FC"/>
    <w:rsid w:val="00D620CD"/>
    <w:rsid w:val="00D66CFD"/>
    <w:rsid w:val="00D67A8A"/>
    <w:rsid w:val="00D75101"/>
    <w:rsid w:val="00D75A97"/>
    <w:rsid w:val="00D76BE5"/>
    <w:rsid w:val="00D77313"/>
    <w:rsid w:val="00D84E34"/>
    <w:rsid w:val="00D901C7"/>
    <w:rsid w:val="00D92781"/>
    <w:rsid w:val="00D9767F"/>
    <w:rsid w:val="00DA05C8"/>
    <w:rsid w:val="00DA132D"/>
    <w:rsid w:val="00DA5DC0"/>
    <w:rsid w:val="00DA710C"/>
    <w:rsid w:val="00DB1977"/>
    <w:rsid w:val="00DB3575"/>
    <w:rsid w:val="00DB3AF0"/>
    <w:rsid w:val="00DB46C8"/>
    <w:rsid w:val="00DC35F8"/>
    <w:rsid w:val="00DC4F04"/>
    <w:rsid w:val="00DD4145"/>
    <w:rsid w:val="00DD4871"/>
    <w:rsid w:val="00DD48EC"/>
    <w:rsid w:val="00DD4C61"/>
    <w:rsid w:val="00DE0382"/>
    <w:rsid w:val="00DE4268"/>
    <w:rsid w:val="00DF0B40"/>
    <w:rsid w:val="00DF3A86"/>
    <w:rsid w:val="00DF4A21"/>
    <w:rsid w:val="00DF4EB5"/>
    <w:rsid w:val="00DF52FE"/>
    <w:rsid w:val="00DF57DA"/>
    <w:rsid w:val="00DF5C2B"/>
    <w:rsid w:val="00DF5D23"/>
    <w:rsid w:val="00DF7A8E"/>
    <w:rsid w:val="00E008D2"/>
    <w:rsid w:val="00E04C4A"/>
    <w:rsid w:val="00E0657C"/>
    <w:rsid w:val="00E079DE"/>
    <w:rsid w:val="00E212FA"/>
    <w:rsid w:val="00E21999"/>
    <w:rsid w:val="00E24A58"/>
    <w:rsid w:val="00E26B4D"/>
    <w:rsid w:val="00E27BD5"/>
    <w:rsid w:val="00E434C4"/>
    <w:rsid w:val="00E443A7"/>
    <w:rsid w:val="00E44BF2"/>
    <w:rsid w:val="00E468B5"/>
    <w:rsid w:val="00E474B6"/>
    <w:rsid w:val="00E61A11"/>
    <w:rsid w:val="00E63E0E"/>
    <w:rsid w:val="00E65482"/>
    <w:rsid w:val="00E65D44"/>
    <w:rsid w:val="00E8032F"/>
    <w:rsid w:val="00E835F5"/>
    <w:rsid w:val="00E8406A"/>
    <w:rsid w:val="00E85368"/>
    <w:rsid w:val="00E92861"/>
    <w:rsid w:val="00E94EFE"/>
    <w:rsid w:val="00E9546D"/>
    <w:rsid w:val="00EA12A0"/>
    <w:rsid w:val="00EA12BA"/>
    <w:rsid w:val="00EA47EF"/>
    <w:rsid w:val="00EA6DAD"/>
    <w:rsid w:val="00EB2171"/>
    <w:rsid w:val="00EB6E17"/>
    <w:rsid w:val="00EC11A7"/>
    <w:rsid w:val="00EC203A"/>
    <w:rsid w:val="00ED1395"/>
    <w:rsid w:val="00ED5061"/>
    <w:rsid w:val="00F004D3"/>
    <w:rsid w:val="00F0058B"/>
    <w:rsid w:val="00F0350D"/>
    <w:rsid w:val="00F11A3A"/>
    <w:rsid w:val="00F13690"/>
    <w:rsid w:val="00F13B42"/>
    <w:rsid w:val="00F16FFD"/>
    <w:rsid w:val="00F24515"/>
    <w:rsid w:val="00F26463"/>
    <w:rsid w:val="00F267B4"/>
    <w:rsid w:val="00F30105"/>
    <w:rsid w:val="00F338D3"/>
    <w:rsid w:val="00F375C4"/>
    <w:rsid w:val="00F418E6"/>
    <w:rsid w:val="00F42418"/>
    <w:rsid w:val="00F47A30"/>
    <w:rsid w:val="00F51E11"/>
    <w:rsid w:val="00F53E31"/>
    <w:rsid w:val="00F57D16"/>
    <w:rsid w:val="00F65A8C"/>
    <w:rsid w:val="00F73536"/>
    <w:rsid w:val="00F746A5"/>
    <w:rsid w:val="00F75F04"/>
    <w:rsid w:val="00F777E2"/>
    <w:rsid w:val="00F77DA6"/>
    <w:rsid w:val="00F93B0A"/>
    <w:rsid w:val="00FA073F"/>
    <w:rsid w:val="00FA0C42"/>
    <w:rsid w:val="00FA3094"/>
    <w:rsid w:val="00FA6E30"/>
    <w:rsid w:val="00FA7060"/>
    <w:rsid w:val="00FA772D"/>
    <w:rsid w:val="00FB71FC"/>
    <w:rsid w:val="00FC5FF4"/>
    <w:rsid w:val="00FD4EED"/>
    <w:rsid w:val="00FD5C4E"/>
    <w:rsid w:val="00FE0F7F"/>
    <w:rsid w:val="00FE336F"/>
    <w:rsid w:val="00FE3EAC"/>
    <w:rsid w:val="00FE4E86"/>
    <w:rsid w:val="00FE5812"/>
    <w:rsid w:val="00FE5D58"/>
    <w:rsid w:val="00FF5E81"/>
    <w:rsid w:val="00FF7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7A35"/>
  <w15:docId w15:val="{FC52720D-428F-440A-936A-03BFCE72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F9"/>
  </w:style>
  <w:style w:type="paragraph" w:styleId="Heading1">
    <w:name w:val="heading 1"/>
    <w:basedOn w:val="Normal"/>
    <w:next w:val="Normal"/>
    <w:link w:val="Heading1Char"/>
    <w:uiPriority w:val="9"/>
    <w:qFormat/>
    <w:rsid w:val="003E73C9"/>
    <w:pPr>
      <w:spacing w:after="0" w:line="240" w:lineRule="auto"/>
      <w:outlineLvl w:val="0"/>
    </w:pPr>
    <w:rPr>
      <w:rFonts w:cstheme="minorHAnsi"/>
      <w:color w:val="FFFFFF" w:themeColor="background1"/>
      <w:sz w:val="20"/>
      <w:szCs w:val="20"/>
    </w:rPr>
  </w:style>
  <w:style w:type="paragraph" w:styleId="Heading2">
    <w:name w:val="heading 2"/>
    <w:basedOn w:val="Heading5"/>
    <w:next w:val="Normal"/>
    <w:link w:val="Heading2Char"/>
    <w:uiPriority w:val="9"/>
    <w:unhideWhenUsed/>
    <w:qFormat/>
    <w:rsid w:val="00687976"/>
    <w:pPr>
      <w:outlineLvl w:val="1"/>
    </w:pPr>
    <w:rPr>
      <w:lang w:eastAsia="en-AU"/>
    </w:rPr>
  </w:style>
  <w:style w:type="paragraph" w:styleId="Heading3">
    <w:name w:val="heading 3"/>
    <w:basedOn w:val="Normal"/>
    <w:next w:val="Normal"/>
    <w:link w:val="Heading3Char"/>
    <w:uiPriority w:val="9"/>
    <w:unhideWhenUsed/>
    <w:qFormat/>
    <w:rsid w:val="001D1A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1D1A35"/>
    <w:pPr>
      <w:spacing w:before="0" w:after="120" w:line="240" w:lineRule="auto"/>
      <w:outlineLvl w:val="3"/>
    </w:pPr>
    <w:rPr>
      <w:rFonts w:asciiTheme="minorHAnsi" w:hAnsiTheme="minorHAnsi" w:cstheme="minorHAnsi"/>
      <w:color w:val="auto"/>
      <w:sz w:val="32"/>
      <w:szCs w:val="36"/>
    </w:rPr>
  </w:style>
  <w:style w:type="paragraph" w:styleId="Heading5">
    <w:name w:val="heading 5"/>
    <w:basedOn w:val="Normal"/>
    <w:next w:val="Normal"/>
    <w:link w:val="Heading5Char"/>
    <w:uiPriority w:val="9"/>
    <w:unhideWhenUsed/>
    <w:qFormat/>
    <w:rsid w:val="00DE0382"/>
    <w:pPr>
      <w:spacing w:before="40" w:after="40" w:line="240" w:lineRule="auto"/>
      <w:outlineLvl w:val="4"/>
    </w:pPr>
    <w:rPr>
      <w:rFonts w:cstheme="minorHAnsi"/>
      <w:i/>
      <w:color w:val="0070C0"/>
      <w:sz w:val="20"/>
      <w:szCs w:val="20"/>
    </w:rPr>
  </w:style>
  <w:style w:type="paragraph" w:styleId="Heading6">
    <w:name w:val="heading 6"/>
    <w:basedOn w:val="Normal"/>
    <w:next w:val="Normal"/>
    <w:link w:val="Heading6Char"/>
    <w:uiPriority w:val="9"/>
    <w:unhideWhenUsed/>
    <w:qFormat/>
    <w:rsid w:val="00DA05C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1A35"/>
    <w:rPr>
      <w:rFonts w:eastAsiaTheme="majorEastAsia" w:cstheme="minorHAnsi"/>
      <w:b/>
      <w:bCs/>
      <w:sz w:val="32"/>
      <w:szCs w:val="36"/>
    </w:rPr>
  </w:style>
  <w:style w:type="table" w:styleId="TableGrid">
    <w:name w:val="Table Grid"/>
    <w:basedOn w:val="TableNormal"/>
    <w:uiPriority w:val="59"/>
    <w:rsid w:val="001D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1A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777E2"/>
    <w:pPr>
      <w:ind w:left="720"/>
      <w:contextualSpacing/>
    </w:pPr>
  </w:style>
  <w:style w:type="paragraph" w:styleId="BalloonText">
    <w:name w:val="Balloon Text"/>
    <w:basedOn w:val="Normal"/>
    <w:link w:val="BalloonTextChar"/>
    <w:uiPriority w:val="99"/>
    <w:semiHidden/>
    <w:unhideWhenUsed/>
    <w:rsid w:val="00272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563"/>
    <w:rPr>
      <w:rFonts w:ascii="Tahoma" w:hAnsi="Tahoma" w:cs="Tahoma"/>
      <w:sz w:val="16"/>
      <w:szCs w:val="16"/>
    </w:rPr>
  </w:style>
  <w:style w:type="table" w:customStyle="1" w:styleId="TableGrid1">
    <w:name w:val="Table Grid1"/>
    <w:basedOn w:val="TableNormal"/>
    <w:next w:val="TableGrid"/>
    <w:uiPriority w:val="59"/>
    <w:rsid w:val="002F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B1"/>
  </w:style>
  <w:style w:type="paragraph" w:styleId="Footer">
    <w:name w:val="footer"/>
    <w:basedOn w:val="Normal"/>
    <w:link w:val="FooterChar"/>
    <w:uiPriority w:val="99"/>
    <w:unhideWhenUsed/>
    <w:rsid w:val="007B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B1"/>
  </w:style>
  <w:style w:type="character" w:styleId="Hyperlink">
    <w:name w:val="Hyperlink"/>
    <w:basedOn w:val="DefaultParagraphFont"/>
    <w:uiPriority w:val="99"/>
    <w:unhideWhenUsed/>
    <w:rsid w:val="00D163A9"/>
    <w:rPr>
      <w:color w:val="0000FF" w:themeColor="hyperlink"/>
      <w:u w:val="single"/>
    </w:rPr>
  </w:style>
  <w:style w:type="paragraph" w:styleId="NoSpacing">
    <w:name w:val="No Spacing"/>
    <w:link w:val="NoSpacingChar"/>
    <w:uiPriority w:val="1"/>
    <w:qFormat/>
    <w:rsid w:val="00D507F0"/>
    <w:pPr>
      <w:spacing w:after="0" w:line="240" w:lineRule="auto"/>
    </w:pPr>
  </w:style>
  <w:style w:type="paragraph" w:styleId="FootnoteText">
    <w:name w:val="footnote text"/>
    <w:basedOn w:val="Normal"/>
    <w:link w:val="FootnoteTextChar"/>
    <w:uiPriority w:val="99"/>
    <w:semiHidden/>
    <w:unhideWhenUsed/>
    <w:rsid w:val="00E21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999"/>
    <w:rPr>
      <w:sz w:val="20"/>
      <w:szCs w:val="20"/>
    </w:rPr>
  </w:style>
  <w:style w:type="character" w:styleId="FootnoteReference">
    <w:name w:val="footnote reference"/>
    <w:basedOn w:val="DefaultParagraphFont"/>
    <w:uiPriority w:val="99"/>
    <w:semiHidden/>
    <w:unhideWhenUsed/>
    <w:rsid w:val="00E21999"/>
    <w:rPr>
      <w:vertAlign w:val="superscript"/>
    </w:rPr>
  </w:style>
  <w:style w:type="character" w:customStyle="1" w:styleId="Heading1Char">
    <w:name w:val="Heading 1 Char"/>
    <w:basedOn w:val="DefaultParagraphFont"/>
    <w:link w:val="Heading1"/>
    <w:uiPriority w:val="9"/>
    <w:rsid w:val="003E73C9"/>
    <w:rPr>
      <w:rFonts w:cstheme="minorHAnsi"/>
      <w:color w:val="FFFFFF" w:themeColor="background1"/>
      <w:sz w:val="20"/>
      <w:szCs w:val="20"/>
    </w:rPr>
  </w:style>
  <w:style w:type="paragraph" w:styleId="TOCHeading">
    <w:name w:val="TOC Heading"/>
    <w:basedOn w:val="Title"/>
    <w:next w:val="Normal"/>
    <w:uiPriority w:val="39"/>
    <w:unhideWhenUsed/>
    <w:qFormat/>
    <w:rsid w:val="003E73C9"/>
    <w:pPr>
      <w:spacing w:after="0"/>
    </w:pPr>
  </w:style>
  <w:style w:type="paragraph" w:styleId="TOC1">
    <w:name w:val="toc 1"/>
    <w:basedOn w:val="Normal"/>
    <w:next w:val="Normal"/>
    <w:autoRedefine/>
    <w:uiPriority w:val="39"/>
    <w:unhideWhenUsed/>
    <w:rsid w:val="003E73C9"/>
    <w:pPr>
      <w:tabs>
        <w:tab w:val="right" w:leader="dot" w:pos="14395"/>
      </w:tabs>
      <w:spacing w:before="60" w:after="60" w:line="240" w:lineRule="auto"/>
    </w:pPr>
    <w:rPr>
      <w:b/>
      <w:color w:val="595959" w:themeColor="text1" w:themeTint="A6"/>
      <w:sz w:val="20"/>
    </w:rPr>
  </w:style>
  <w:style w:type="paragraph" w:styleId="Caption">
    <w:name w:val="caption"/>
    <w:basedOn w:val="Normal"/>
    <w:next w:val="Normal"/>
    <w:uiPriority w:val="35"/>
    <w:unhideWhenUsed/>
    <w:qFormat/>
    <w:rsid w:val="00DD4145"/>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DE0382"/>
    <w:rPr>
      <w:rFonts w:cstheme="minorHAnsi"/>
      <w:i/>
      <w:color w:val="0070C0"/>
      <w:sz w:val="20"/>
      <w:szCs w:val="20"/>
    </w:rPr>
  </w:style>
  <w:style w:type="character" w:customStyle="1" w:styleId="Heading2Char">
    <w:name w:val="Heading 2 Char"/>
    <w:basedOn w:val="DefaultParagraphFont"/>
    <w:link w:val="Heading2"/>
    <w:uiPriority w:val="9"/>
    <w:rsid w:val="00687976"/>
    <w:rPr>
      <w:rFonts w:cstheme="minorHAnsi"/>
      <w:i/>
      <w:color w:val="0070C0"/>
      <w:sz w:val="20"/>
      <w:szCs w:val="20"/>
      <w:lang w:eastAsia="en-AU"/>
    </w:rPr>
  </w:style>
  <w:style w:type="character" w:styleId="CommentReference">
    <w:name w:val="annotation reference"/>
    <w:basedOn w:val="DefaultParagraphFont"/>
    <w:uiPriority w:val="99"/>
    <w:semiHidden/>
    <w:unhideWhenUsed/>
    <w:rsid w:val="00687976"/>
    <w:rPr>
      <w:sz w:val="16"/>
      <w:szCs w:val="16"/>
    </w:rPr>
  </w:style>
  <w:style w:type="paragraph" w:styleId="CommentText">
    <w:name w:val="annotation text"/>
    <w:basedOn w:val="Normal"/>
    <w:link w:val="CommentTextChar"/>
    <w:uiPriority w:val="99"/>
    <w:semiHidden/>
    <w:unhideWhenUsed/>
    <w:rsid w:val="00687976"/>
    <w:pPr>
      <w:spacing w:line="240" w:lineRule="auto"/>
    </w:pPr>
    <w:rPr>
      <w:sz w:val="20"/>
      <w:szCs w:val="20"/>
    </w:rPr>
  </w:style>
  <w:style w:type="character" w:customStyle="1" w:styleId="CommentTextChar">
    <w:name w:val="Comment Text Char"/>
    <w:basedOn w:val="DefaultParagraphFont"/>
    <w:link w:val="CommentText"/>
    <w:uiPriority w:val="99"/>
    <w:semiHidden/>
    <w:rsid w:val="00687976"/>
    <w:rPr>
      <w:sz w:val="20"/>
      <w:szCs w:val="20"/>
    </w:rPr>
  </w:style>
  <w:style w:type="paragraph" w:styleId="CommentSubject">
    <w:name w:val="annotation subject"/>
    <w:basedOn w:val="CommentText"/>
    <w:next w:val="CommentText"/>
    <w:link w:val="CommentSubjectChar"/>
    <w:uiPriority w:val="99"/>
    <w:semiHidden/>
    <w:unhideWhenUsed/>
    <w:rsid w:val="00687976"/>
    <w:rPr>
      <w:b/>
      <w:bCs/>
    </w:rPr>
  </w:style>
  <w:style w:type="character" w:customStyle="1" w:styleId="CommentSubjectChar">
    <w:name w:val="Comment Subject Char"/>
    <w:basedOn w:val="CommentTextChar"/>
    <w:link w:val="CommentSubject"/>
    <w:uiPriority w:val="99"/>
    <w:semiHidden/>
    <w:rsid w:val="00687976"/>
    <w:rPr>
      <w:b/>
      <w:bCs/>
      <w:sz w:val="20"/>
      <w:szCs w:val="20"/>
    </w:rPr>
  </w:style>
  <w:style w:type="character" w:styleId="Mention">
    <w:name w:val="Mention"/>
    <w:basedOn w:val="DefaultParagraphFont"/>
    <w:uiPriority w:val="99"/>
    <w:semiHidden/>
    <w:unhideWhenUsed/>
    <w:rsid w:val="00E04C4A"/>
    <w:rPr>
      <w:color w:val="2B579A"/>
      <w:shd w:val="clear" w:color="auto" w:fill="E6E6E6"/>
    </w:rPr>
  </w:style>
  <w:style w:type="character" w:customStyle="1" w:styleId="NoSpacingChar">
    <w:name w:val="No Spacing Char"/>
    <w:basedOn w:val="DefaultParagraphFont"/>
    <w:link w:val="NoSpacing"/>
    <w:uiPriority w:val="1"/>
    <w:rsid w:val="004C599F"/>
  </w:style>
  <w:style w:type="paragraph" w:customStyle="1" w:styleId="AABullet1">
    <w:name w:val="AA Bullet 1"/>
    <w:basedOn w:val="Normal"/>
    <w:qFormat/>
    <w:rsid w:val="002E0C2A"/>
    <w:pPr>
      <w:spacing w:before="80" w:after="80" w:line="240" w:lineRule="exact"/>
      <w:ind w:left="357" w:hanging="357"/>
    </w:pPr>
    <w:rPr>
      <w:rFonts w:ascii="Kalinga" w:eastAsia="Calibri" w:hAnsi="Kalinga" w:cs="Kalinga"/>
      <w:sz w:val="19"/>
      <w:szCs w:val="19"/>
      <w:lang w:eastAsia="en-AU"/>
    </w:rPr>
  </w:style>
  <w:style w:type="table" w:customStyle="1" w:styleId="TableGrid2">
    <w:name w:val="Table Grid2"/>
    <w:basedOn w:val="TableNormal"/>
    <w:next w:val="TableGrid"/>
    <w:uiPriority w:val="59"/>
    <w:rsid w:val="002E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A58"/>
    <w:rPr>
      <w:color w:val="808080"/>
    </w:rPr>
  </w:style>
  <w:style w:type="paragraph" w:styleId="Title">
    <w:name w:val="Title"/>
    <w:basedOn w:val="Normal"/>
    <w:next w:val="Normal"/>
    <w:link w:val="TitleChar"/>
    <w:uiPriority w:val="10"/>
    <w:qFormat/>
    <w:rsid w:val="001238C5"/>
    <w:pPr>
      <w:spacing w:before="240" w:line="240" w:lineRule="auto"/>
    </w:pPr>
    <w:rPr>
      <w:rFonts w:eastAsiaTheme="majorEastAsia" w:cstheme="minorHAnsi"/>
      <w:noProof/>
      <w:color w:val="1F497D" w:themeColor="text2"/>
      <w:spacing w:val="-10"/>
      <w:kern w:val="28"/>
      <w:sz w:val="32"/>
      <w:szCs w:val="52"/>
    </w:rPr>
  </w:style>
  <w:style w:type="character" w:customStyle="1" w:styleId="TitleChar">
    <w:name w:val="Title Char"/>
    <w:basedOn w:val="DefaultParagraphFont"/>
    <w:link w:val="Title"/>
    <w:uiPriority w:val="10"/>
    <w:rsid w:val="001238C5"/>
    <w:rPr>
      <w:rFonts w:eastAsiaTheme="majorEastAsia" w:cstheme="minorHAnsi"/>
      <w:noProof/>
      <w:color w:val="1F497D" w:themeColor="text2"/>
      <w:spacing w:val="-10"/>
      <w:kern w:val="28"/>
      <w:sz w:val="32"/>
      <w:szCs w:val="52"/>
    </w:rPr>
  </w:style>
  <w:style w:type="paragraph" w:styleId="TOC2">
    <w:name w:val="toc 2"/>
    <w:basedOn w:val="Normal"/>
    <w:next w:val="Normal"/>
    <w:autoRedefine/>
    <w:uiPriority w:val="39"/>
    <w:unhideWhenUsed/>
    <w:rsid w:val="003E73C9"/>
    <w:pPr>
      <w:spacing w:before="60" w:after="60" w:line="240" w:lineRule="auto"/>
    </w:pPr>
    <w:rPr>
      <w:color w:val="595959" w:themeColor="text1" w:themeTint="A6"/>
      <w:sz w:val="20"/>
    </w:rPr>
  </w:style>
  <w:style w:type="character" w:customStyle="1" w:styleId="InstructionText">
    <w:name w:val="Instruction Text"/>
    <w:qFormat/>
    <w:rsid w:val="00A55D84"/>
    <w:rPr>
      <w:i/>
      <w:color w:val="7F7F7F" w:themeColor="text1" w:themeTint="80"/>
      <w:sz w:val="18"/>
      <w:szCs w:val="18"/>
    </w:rPr>
  </w:style>
  <w:style w:type="paragraph" w:customStyle="1" w:styleId="Tableheaders">
    <w:name w:val="Table headers"/>
    <w:basedOn w:val="Normal"/>
    <w:link w:val="TableheadersChar"/>
    <w:qFormat/>
    <w:rsid w:val="00A55D84"/>
    <w:pPr>
      <w:spacing w:before="60" w:after="60" w:line="240" w:lineRule="auto"/>
    </w:pPr>
    <w:rPr>
      <w:color w:val="FFFFFF" w:themeColor="background1"/>
      <w:sz w:val="20"/>
      <w:szCs w:val="20"/>
    </w:rPr>
  </w:style>
  <w:style w:type="character" w:customStyle="1" w:styleId="TableheadersChar">
    <w:name w:val="Table headers Char"/>
    <w:basedOn w:val="DefaultParagraphFont"/>
    <w:link w:val="Tableheaders"/>
    <w:rsid w:val="00A55D84"/>
    <w:rPr>
      <w:color w:val="FFFFFF" w:themeColor="background1"/>
      <w:sz w:val="20"/>
      <w:szCs w:val="20"/>
    </w:rPr>
  </w:style>
  <w:style w:type="paragraph" w:styleId="Subtitle">
    <w:name w:val="Subtitle"/>
    <w:basedOn w:val="Normal"/>
    <w:next w:val="Normal"/>
    <w:link w:val="SubtitleChar"/>
    <w:uiPriority w:val="11"/>
    <w:qFormat/>
    <w:rsid w:val="0058046F"/>
    <w:pPr>
      <w:spacing w:before="200" w:after="120"/>
    </w:pPr>
    <w:rPr>
      <w:rFonts w:cstheme="minorHAnsi"/>
      <w:color w:val="548DD4" w:themeColor="text2" w:themeTint="99"/>
      <w:sz w:val="32"/>
      <w:szCs w:val="20"/>
    </w:rPr>
  </w:style>
  <w:style w:type="character" w:customStyle="1" w:styleId="SubtitleChar">
    <w:name w:val="Subtitle Char"/>
    <w:basedOn w:val="DefaultParagraphFont"/>
    <w:link w:val="Subtitle"/>
    <w:uiPriority w:val="11"/>
    <w:rsid w:val="0058046F"/>
    <w:rPr>
      <w:rFonts w:cstheme="minorHAnsi"/>
      <w:color w:val="548DD4" w:themeColor="text2" w:themeTint="99"/>
      <w:sz w:val="32"/>
      <w:szCs w:val="20"/>
    </w:rPr>
  </w:style>
  <w:style w:type="character" w:customStyle="1" w:styleId="Heading6Char">
    <w:name w:val="Heading 6 Char"/>
    <w:basedOn w:val="DefaultParagraphFont"/>
    <w:link w:val="Heading6"/>
    <w:uiPriority w:val="9"/>
    <w:rsid w:val="00DA05C8"/>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24932"/>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1626">
      <w:bodyDiv w:val="1"/>
      <w:marLeft w:val="0"/>
      <w:marRight w:val="0"/>
      <w:marTop w:val="0"/>
      <w:marBottom w:val="0"/>
      <w:divBdr>
        <w:top w:val="none" w:sz="0" w:space="0" w:color="auto"/>
        <w:left w:val="none" w:sz="0" w:space="0" w:color="auto"/>
        <w:bottom w:val="none" w:sz="0" w:space="0" w:color="auto"/>
        <w:right w:val="none" w:sz="0" w:space="0" w:color="auto"/>
      </w:divBdr>
    </w:div>
    <w:div w:id="14808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hyperlink" Target="http://www.elemental-projects.com.a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57116978703303"/>
          <c:y val="0.21329692103585521"/>
          <c:w val="0.7304197571875698"/>
          <c:h val="0.66883117432901529"/>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lanning Gate Review</c:v>
                </c:pt>
                <c:pt idx="1">
                  <c:v>Implementation Gate Review</c:v>
                </c:pt>
                <c:pt idx="2">
                  <c:v>Milestone 1</c:v>
                </c:pt>
                <c:pt idx="3">
                  <c:v>Milestone 2</c:v>
                </c:pt>
                <c:pt idx="4">
                  <c:v>Milestone 3</c:v>
                </c:pt>
                <c:pt idx="5">
                  <c:v>Milestone 4</c:v>
                </c:pt>
                <c:pt idx="6">
                  <c:v>Milestone 5</c:v>
                </c:pt>
                <c:pt idx="7">
                  <c:v>Milestone 6</c:v>
                </c:pt>
                <c:pt idx="8">
                  <c:v>Closure Gate Review</c:v>
                </c:pt>
              </c:strCache>
            </c:strRef>
          </c:cat>
          <c:val>
            <c:numRef>
              <c:f>Sheet1!$B$2:$B$10</c:f>
              <c:numCache>
                <c:formatCode>"Due: "[$-C09]dd\-mmm\-yy;@</c:formatCode>
                <c:ptCount val="9"/>
                <c:pt idx="0">
                  <c:v>44105</c:v>
                </c:pt>
                <c:pt idx="1">
                  <c:v>44126</c:v>
                </c:pt>
                <c:pt idx="2">
                  <c:v>44156</c:v>
                </c:pt>
                <c:pt idx="3">
                  <c:v>44216</c:v>
                </c:pt>
                <c:pt idx="4">
                  <c:v>44231</c:v>
                </c:pt>
                <c:pt idx="5">
                  <c:v>44246</c:v>
                </c:pt>
                <c:pt idx="6">
                  <c:v>44261</c:v>
                </c:pt>
                <c:pt idx="7">
                  <c:v>44291</c:v>
                </c:pt>
                <c:pt idx="8">
                  <c:v>44321</c:v>
                </c:pt>
              </c:numCache>
            </c:numRef>
          </c:val>
          <c:extLst>
            <c:ext xmlns:c16="http://schemas.microsoft.com/office/drawing/2014/chart" uri="{C3380CC4-5D6E-409C-BE32-E72D297353CC}">
              <c16:uniqueId val="{00000000-EC60-4D55-A9A2-89E8118F418F}"/>
            </c:ext>
          </c:extLst>
        </c:ser>
        <c:ser>
          <c:idx val="1"/>
          <c:order val="1"/>
          <c:tx>
            <c:strRef>
              <c:f>Sheet1!$C$1</c:f>
              <c:strCache>
                <c:ptCount val="1"/>
                <c:pt idx="0">
                  <c:v>Duration (days including weekends until next mileston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overflow" horzOverflow="overflow" vert="horz" wrap="square" anchor="ctr" anchorCtr="0">
                <a:spAutoFit/>
              </a:bodyPr>
              <a:lstStyle/>
              <a:p>
                <a:pPr algn="ct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lanning Gate Review</c:v>
                </c:pt>
                <c:pt idx="1">
                  <c:v>Implementation Gate Review</c:v>
                </c:pt>
                <c:pt idx="2">
                  <c:v>Milestone 1</c:v>
                </c:pt>
                <c:pt idx="3">
                  <c:v>Milestone 2</c:v>
                </c:pt>
                <c:pt idx="4">
                  <c:v>Milestone 3</c:v>
                </c:pt>
                <c:pt idx="5">
                  <c:v>Milestone 4</c:v>
                </c:pt>
                <c:pt idx="6">
                  <c:v>Milestone 5</c:v>
                </c:pt>
                <c:pt idx="7">
                  <c:v>Milestone 6</c:v>
                </c:pt>
                <c:pt idx="8">
                  <c:v>Closure Gate Review</c:v>
                </c:pt>
              </c:strCache>
            </c:strRef>
          </c:cat>
          <c:val>
            <c:numRef>
              <c:f>Sheet1!$C$2:$C$10</c:f>
              <c:numCache>
                <c:formatCode>General" days"</c:formatCode>
                <c:ptCount val="9"/>
                <c:pt idx="0">
                  <c:v>21</c:v>
                </c:pt>
                <c:pt idx="1">
                  <c:v>30</c:v>
                </c:pt>
                <c:pt idx="2">
                  <c:v>60</c:v>
                </c:pt>
                <c:pt idx="3">
                  <c:v>15</c:v>
                </c:pt>
                <c:pt idx="4">
                  <c:v>15</c:v>
                </c:pt>
                <c:pt idx="5">
                  <c:v>15</c:v>
                </c:pt>
                <c:pt idx="6">
                  <c:v>30</c:v>
                </c:pt>
                <c:pt idx="7">
                  <c:v>30</c:v>
                </c:pt>
                <c:pt idx="8">
                  <c:v>30</c:v>
                </c:pt>
              </c:numCache>
            </c:numRef>
          </c:val>
          <c:extLst>
            <c:ext xmlns:c16="http://schemas.microsoft.com/office/drawing/2014/chart" uri="{C3380CC4-5D6E-409C-BE32-E72D297353CC}">
              <c16:uniqueId val="{00000001-EC60-4D55-A9A2-89E8118F418F}"/>
            </c:ext>
          </c:extLst>
        </c:ser>
        <c:dLbls>
          <c:showLegendKey val="0"/>
          <c:showVal val="0"/>
          <c:showCatName val="0"/>
          <c:showSerName val="0"/>
          <c:showPercent val="0"/>
          <c:showBubbleSize val="0"/>
        </c:dLbls>
        <c:gapWidth val="100"/>
        <c:overlap val="100"/>
        <c:axId val="237073344"/>
        <c:axId val="237073672"/>
      </c:barChart>
      <c:catAx>
        <c:axId val="237073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073672"/>
        <c:crosses val="autoZero"/>
        <c:auto val="1"/>
        <c:lblAlgn val="ctr"/>
        <c:lblOffset val="100"/>
        <c:noMultiLvlLbl val="0"/>
      </c:catAx>
      <c:valAx>
        <c:axId val="237073672"/>
        <c:scaling>
          <c:orientation val="minMax"/>
        </c:scaling>
        <c:delete val="0"/>
        <c:axPos val="t"/>
        <c:majorGridlines>
          <c:spPr>
            <a:ln w="9525" cap="flat" cmpd="sng" algn="ctr">
              <a:solidFill>
                <a:schemeClr val="tx1">
                  <a:lumMod val="15000"/>
                  <a:lumOff val="85000"/>
                </a:schemeClr>
              </a:solidFill>
              <a:round/>
            </a:ln>
            <a:effectLst/>
          </c:spPr>
        </c:majorGridlines>
        <c:numFmt formatCode="[$-C09]dd\-mmm\-yy;@"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073344"/>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629A7-4AFD-4E30-9EC3-2383F177A0B0}" type="doc">
      <dgm:prSet loTypeId="urn:microsoft.com/office/officeart/2005/8/layout/process1" loCatId="process" qsTypeId="urn:microsoft.com/office/officeart/2005/8/quickstyle/simple1" qsCatId="simple" csTypeId="urn:microsoft.com/office/officeart/2005/8/colors/colorful3" csCatId="colorful" phldr="1"/>
      <dgm:spPr/>
    </dgm:pt>
    <dgm:pt modelId="{9BC7D227-F5E4-428E-B202-378D65A6F448}">
      <dgm:prSet phldrT="[Text]" custT="1"/>
      <dgm:spPr/>
      <dgm:t>
        <a:bodyPr/>
        <a:lstStyle/>
        <a:p>
          <a:r>
            <a:rPr lang="en-AU" sz="1200"/>
            <a:t>Initiation</a:t>
          </a:r>
        </a:p>
      </dgm:t>
    </dgm:pt>
    <dgm:pt modelId="{7FF93ED1-3A9E-423E-8CC3-91C2ED8B0C8E}" type="parTrans" cxnId="{EFE64D6E-6DBC-4400-B74F-23F46BEE6F19}">
      <dgm:prSet/>
      <dgm:spPr/>
      <dgm:t>
        <a:bodyPr/>
        <a:lstStyle/>
        <a:p>
          <a:endParaRPr lang="en-AU" sz="2000"/>
        </a:p>
      </dgm:t>
    </dgm:pt>
    <dgm:pt modelId="{28DA5E96-D217-42E7-804E-4D09A1CA115A}" type="sibTrans" cxnId="{EFE64D6E-6DBC-4400-B74F-23F46BEE6F19}">
      <dgm:prSet custT="1"/>
      <dgm:spPr/>
      <dgm:t>
        <a:bodyPr/>
        <a:lstStyle/>
        <a:p>
          <a:r>
            <a:rPr lang="en-AU" sz="1000"/>
            <a:t>G1</a:t>
          </a:r>
        </a:p>
      </dgm:t>
    </dgm:pt>
    <dgm:pt modelId="{92EF3712-CC49-4DF1-A6C3-8BBB41C72002}">
      <dgm:prSet phldrT="[Text]" custT="1"/>
      <dgm:spPr/>
      <dgm:t>
        <a:bodyPr/>
        <a:lstStyle/>
        <a:p>
          <a:r>
            <a:rPr lang="en-AU" sz="1200"/>
            <a:t>Planning</a:t>
          </a:r>
        </a:p>
      </dgm:t>
    </dgm:pt>
    <dgm:pt modelId="{FB87437E-8310-44C8-BE5C-51D2AE577C83}" type="parTrans" cxnId="{D2F15E6A-A5E7-4BA7-94C8-9515D19566B5}">
      <dgm:prSet/>
      <dgm:spPr/>
      <dgm:t>
        <a:bodyPr/>
        <a:lstStyle/>
        <a:p>
          <a:endParaRPr lang="en-AU" sz="2000"/>
        </a:p>
      </dgm:t>
    </dgm:pt>
    <dgm:pt modelId="{248A6783-79E3-4E55-9445-760D6F12710F}" type="sibTrans" cxnId="{D2F15E6A-A5E7-4BA7-94C8-9515D19566B5}">
      <dgm:prSet custT="1"/>
      <dgm:spPr/>
      <dgm:t>
        <a:bodyPr/>
        <a:lstStyle/>
        <a:p>
          <a:r>
            <a:rPr lang="en-AU" sz="1000"/>
            <a:t>G2</a:t>
          </a:r>
        </a:p>
      </dgm:t>
    </dgm:pt>
    <dgm:pt modelId="{18027D05-FFAC-4C46-BCFE-39417E67A924}">
      <dgm:prSet phldrT="[Text]" custT="1"/>
      <dgm:spPr/>
      <dgm:t>
        <a:bodyPr/>
        <a:lstStyle/>
        <a:p>
          <a:r>
            <a:rPr lang="en-AU" sz="1200"/>
            <a:t>Implementation</a:t>
          </a:r>
        </a:p>
      </dgm:t>
    </dgm:pt>
    <dgm:pt modelId="{5F0AB637-C0CD-49C6-BEE5-256B4EAABE9E}" type="parTrans" cxnId="{FDA92C0C-9E5A-4713-ABE9-7A9422894C08}">
      <dgm:prSet/>
      <dgm:spPr/>
      <dgm:t>
        <a:bodyPr/>
        <a:lstStyle/>
        <a:p>
          <a:endParaRPr lang="en-AU" sz="2000"/>
        </a:p>
      </dgm:t>
    </dgm:pt>
    <dgm:pt modelId="{FB35A091-61B3-499E-866C-F25565F6E1B7}" type="sibTrans" cxnId="{FDA92C0C-9E5A-4713-ABE9-7A9422894C08}">
      <dgm:prSet custT="1"/>
      <dgm:spPr/>
      <dgm:t>
        <a:bodyPr/>
        <a:lstStyle/>
        <a:p>
          <a:r>
            <a:rPr lang="en-AU" sz="1000"/>
            <a:t>G3</a:t>
          </a:r>
        </a:p>
      </dgm:t>
    </dgm:pt>
    <dgm:pt modelId="{C74A88E1-4E22-4767-9302-2EA254C3E3C4}">
      <dgm:prSet phldrT="[Text]" custT="1"/>
      <dgm:spPr/>
      <dgm:t>
        <a:bodyPr/>
        <a:lstStyle/>
        <a:p>
          <a:r>
            <a:rPr lang="en-AU" sz="1200"/>
            <a:t>Closure</a:t>
          </a:r>
        </a:p>
      </dgm:t>
    </dgm:pt>
    <dgm:pt modelId="{C192BBC2-203D-43C4-8EA3-A91A5AA8BD33}" type="parTrans" cxnId="{172D07D5-54FE-40AB-8D9C-D4644BA8CCA3}">
      <dgm:prSet/>
      <dgm:spPr/>
      <dgm:t>
        <a:bodyPr/>
        <a:lstStyle/>
        <a:p>
          <a:endParaRPr lang="en-AU" sz="2000"/>
        </a:p>
      </dgm:t>
    </dgm:pt>
    <dgm:pt modelId="{1446AC73-46F9-4E84-BBBA-4BF074C01CBA}" type="sibTrans" cxnId="{172D07D5-54FE-40AB-8D9C-D4644BA8CCA3}">
      <dgm:prSet/>
      <dgm:spPr/>
      <dgm:t>
        <a:bodyPr/>
        <a:lstStyle/>
        <a:p>
          <a:endParaRPr lang="en-AU" sz="2000"/>
        </a:p>
      </dgm:t>
    </dgm:pt>
    <dgm:pt modelId="{0A94DCBC-69B0-4956-A842-C57C9F2694C2}" type="pres">
      <dgm:prSet presAssocID="{A3B629A7-4AFD-4E30-9EC3-2383F177A0B0}" presName="Name0" presStyleCnt="0">
        <dgm:presLayoutVars>
          <dgm:dir/>
          <dgm:resizeHandles val="exact"/>
        </dgm:presLayoutVars>
      </dgm:prSet>
      <dgm:spPr/>
    </dgm:pt>
    <dgm:pt modelId="{AD70FBFA-A01D-4575-B30E-78F8BFD9CCCB}" type="pres">
      <dgm:prSet presAssocID="{9BC7D227-F5E4-428E-B202-378D65A6F448}" presName="node" presStyleLbl="node1" presStyleIdx="0" presStyleCnt="4">
        <dgm:presLayoutVars>
          <dgm:bulletEnabled val="1"/>
        </dgm:presLayoutVars>
      </dgm:prSet>
      <dgm:spPr/>
    </dgm:pt>
    <dgm:pt modelId="{CA5B8849-B236-4AD3-BB80-41BA9FCDB93B}" type="pres">
      <dgm:prSet presAssocID="{28DA5E96-D217-42E7-804E-4D09A1CA115A}" presName="sibTrans" presStyleLbl="sibTrans2D1" presStyleIdx="0" presStyleCnt="3"/>
      <dgm:spPr/>
    </dgm:pt>
    <dgm:pt modelId="{EBCB1B66-BBF3-4878-A8F8-6CB0C87E2E30}" type="pres">
      <dgm:prSet presAssocID="{28DA5E96-D217-42E7-804E-4D09A1CA115A}" presName="connectorText" presStyleLbl="sibTrans2D1" presStyleIdx="0" presStyleCnt="3"/>
      <dgm:spPr/>
    </dgm:pt>
    <dgm:pt modelId="{CCCE5C3A-EC7B-4609-B2E0-A35887464A1F}" type="pres">
      <dgm:prSet presAssocID="{92EF3712-CC49-4DF1-A6C3-8BBB41C72002}" presName="node" presStyleLbl="node1" presStyleIdx="1" presStyleCnt="4">
        <dgm:presLayoutVars>
          <dgm:bulletEnabled val="1"/>
        </dgm:presLayoutVars>
      </dgm:prSet>
      <dgm:spPr/>
    </dgm:pt>
    <dgm:pt modelId="{08987E77-55D8-4AD4-AF6A-DD15219DDB98}" type="pres">
      <dgm:prSet presAssocID="{248A6783-79E3-4E55-9445-760D6F12710F}" presName="sibTrans" presStyleLbl="sibTrans2D1" presStyleIdx="1" presStyleCnt="3"/>
      <dgm:spPr/>
    </dgm:pt>
    <dgm:pt modelId="{8769A94C-43F4-49F7-8166-AB37ABCAA17A}" type="pres">
      <dgm:prSet presAssocID="{248A6783-79E3-4E55-9445-760D6F12710F}" presName="connectorText" presStyleLbl="sibTrans2D1" presStyleIdx="1" presStyleCnt="3"/>
      <dgm:spPr/>
    </dgm:pt>
    <dgm:pt modelId="{B80B8AE9-D43A-46CB-B488-B7935B5C070F}" type="pres">
      <dgm:prSet presAssocID="{18027D05-FFAC-4C46-BCFE-39417E67A924}" presName="node" presStyleLbl="node1" presStyleIdx="2" presStyleCnt="4">
        <dgm:presLayoutVars>
          <dgm:bulletEnabled val="1"/>
        </dgm:presLayoutVars>
      </dgm:prSet>
      <dgm:spPr/>
    </dgm:pt>
    <dgm:pt modelId="{C5F4B74B-55AB-449E-893F-8214749DDC73}" type="pres">
      <dgm:prSet presAssocID="{FB35A091-61B3-499E-866C-F25565F6E1B7}" presName="sibTrans" presStyleLbl="sibTrans2D1" presStyleIdx="2" presStyleCnt="3"/>
      <dgm:spPr/>
    </dgm:pt>
    <dgm:pt modelId="{0C8B9EF8-3A8B-450A-830C-8CA1C085507A}" type="pres">
      <dgm:prSet presAssocID="{FB35A091-61B3-499E-866C-F25565F6E1B7}" presName="connectorText" presStyleLbl="sibTrans2D1" presStyleIdx="2" presStyleCnt="3"/>
      <dgm:spPr/>
    </dgm:pt>
    <dgm:pt modelId="{B388E662-3DF6-4990-B142-C4137192B0EE}" type="pres">
      <dgm:prSet presAssocID="{C74A88E1-4E22-4767-9302-2EA254C3E3C4}" presName="node" presStyleLbl="node1" presStyleIdx="3" presStyleCnt="4">
        <dgm:presLayoutVars>
          <dgm:bulletEnabled val="1"/>
        </dgm:presLayoutVars>
      </dgm:prSet>
      <dgm:spPr/>
    </dgm:pt>
  </dgm:ptLst>
  <dgm:cxnLst>
    <dgm:cxn modelId="{53926507-85F8-41EE-943E-1EA20F7DD571}" type="presOf" srcId="{FB35A091-61B3-499E-866C-F25565F6E1B7}" destId="{C5F4B74B-55AB-449E-893F-8214749DDC73}" srcOrd="0" destOrd="0" presId="urn:microsoft.com/office/officeart/2005/8/layout/process1"/>
    <dgm:cxn modelId="{FDA92C0C-9E5A-4713-ABE9-7A9422894C08}" srcId="{A3B629A7-4AFD-4E30-9EC3-2383F177A0B0}" destId="{18027D05-FFAC-4C46-BCFE-39417E67A924}" srcOrd="2" destOrd="0" parTransId="{5F0AB637-C0CD-49C6-BEE5-256B4EAABE9E}" sibTransId="{FB35A091-61B3-499E-866C-F25565F6E1B7}"/>
    <dgm:cxn modelId="{215D000F-9AA9-45F9-9985-67E66E227D51}" type="presOf" srcId="{9BC7D227-F5E4-428E-B202-378D65A6F448}" destId="{AD70FBFA-A01D-4575-B30E-78F8BFD9CCCB}" srcOrd="0" destOrd="0" presId="urn:microsoft.com/office/officeart/2005/8/layout/process1"/>
    <dgm:cxn modelId="{3A83FB36-207A-4562-B3E1-38B48EBD8323}" type="presOf" srcId="{18027D05-FFAC-4C46-BCFE-39417E67A924}" destId="{B80B8AE9-D43A-46CB-B488-B7935B5C070F}" srcOrd="0" destOrd="0" presId="urn:microsoft.com/office/officeart/2005/8/layout/process1"/>
    <dgm:cxn modelId="{7185B25E-FF10-4C5B-86EF-103419706DB4}" type="presOf" srcId="{C74A88E1-4E22-4767-9302-2EA254C3E3C4}" destId="{B388E662-3DF6-4990-B142-C4137192B0EE}" srcOrd="0" destOrd="0" presId="urn:microsoft.com/office/officeart/2005/8/layout/process1"/>
    <dgm:cxn modelId="{81373F5F-DCFB-44FA-9F6C-3CDC3697FCAF}" type="presOf" srcId="{92EF3712-CC49-4DF1-A6C3-8BBB41C72002}" destId="{CCCE5C3A-EC7B-4609-B2E0-A35887464A1F}" srcOrd="0" destOrd="0" presId="urn:microsoft.com/office/officeart/2005/8/layout/process1"/>
    <dgm:cxn modelId="{B0091E44-9473-4FFC-9CEA-3E29BA007DD0}" type="presOf" srcId="{248A6783-79E3-4E55-9445-760D6F12710F}" destId="{8769A94C-43F4-49F7-8166-AB37ABCAA17A}" srcOrd="1" destOrd="0" presId="urn:microsoft.com/office/officeart/2005/8/layout/process1"/>
    <dgm:cxn modelId="{D2F15E6A-A5E7-4BA7-94C8-9515D19566B5}" srcId="{A3B629A7-4AFD-4E30-9EC3-2383F177A0B0}" destId="{92EF3712-CC49-4DF1-A6C3-8BBB41C72002}" srcOrd="1" destOrd="0" parTransId="{FB87437E-8310-44C8-BE5C-51D2AE577C83}" sibTransId="{248A6783-79E3-4E55-9445-760D6F12710F}"/>
    <dgm:cxn modelId="{EFE64D6E-6DBC-4400-B74F-23F46BEE6F19}" srcId="{A3B629A7-4AFD-4E30-9EC3-2383F177A0B0}" destId="{9BC7D227-F5E4-428E-B202-378D65A6F448}" srcOrd="0" destOrd="0" parTransId="{7FF93ED1-3A9E-423E-8CC3-91C2ED8B0C8E}" sibTransId="{28DA5E96-D217-42E7-804E-4D09A1CA115A}"/>
    <dgm:cxn modelId="{79F9C67C-27B6-496D-8F98-CA880AD64519}" type="presOf" srcId="{A3B629A7-4AFD-4E30-9EC3-2383F177A0B0}" destId="{0A94DCBC-69B0-4956-A842-C57C9F2694C2}" srcOrd="0" destOrd="0" presId="urn:microsoft.com/office/officeart/2005/8/layout/process1"/>
    <dgm:cxn modelId="{135A8B84-128C-4508-88B6-7C78E13BF1DF}" type="presOf" srcId="{28DA5E96-D217-42E7-804E-4D09A1CA115A}" destId="{CA5B8849-B236-4AD3-BB80-41BA9FCDB93B}" srcOrd="0" destOrd="0" presId="urn:microsoft.com/office/officeart/2005/8/layout/process1"/>
    <dgm:cxn modelId="{0D5874D0-CDCB-4EB8-A914-02467BD6718F}" type="presOf" srcId="{248A6783-79E3-4E55-9445-760D6F12710F}" destId="{08987E77-55D8-4AD4-AF6A-DD15219DDB98}" srcOrd="0" destOrd="0" presId="urn:microsoft.com/office/officeart/2005/8/layout/process1"/>
    <dgm:cxn modelId="{F5D98AD3-7E5D-4235-BF61-B2321CDDCE48}" type="presOf" srcId="{28DA5E96-D217-42E7-804E-4D09A1CA115A}" destId="{EBCB1B66-BBF3-4878-A8F8-6CB0C87E2E30}" srcOrd="1" destOrd="0" presId="urn:microsoft.com/office/officeart/2005/8/layout/process1"/>
    <dgm:cxn modelId="{172D07D5-54FE-40AB-8D9C-D4644BA8CCA3}" srcId="{A3B629A7-4AFD-4E30-9EC3-2383F177A0B0}" destId="{C74A88E1-4E22-4767-9302-2EA254C3E3C4}" srcOrd="3" destOrd="0" parTransId="{C192BBC2-203D-43C4-8EA3-A91A5AA8BD33}" sibTransId="{1446AC73-46F9-4E84-BBBA-4BF074C01CBA}"/>
    <dgm:cxn modelId="{55808DD6-59C2-402B-8C3A-CED2D0225D66}" type="presOf" srcId="{FB35A091-61B3-499E-866C-F25565F6E1B7}" destId="{0C8B9EF8-3A8B-450A-830C-8CA1C085507A}" srcOrd="1" destOrd="0" presId="urn:microsoft.com/office/officeart/2005/8/layout/process1"/>
    <dgm:cxn modelId="{D95D7B68-1738-47E9-B5C7-6888DF4C21D8}" type="presParOf" srcId="{0A94DCBC-69B0-4956-A842-C57C9F2694C2}" destId="{AD70FBFA-A01D-4575-B30E-78F8BFD9CCCB}" srcOrd="0" destOrd="0" presId="urn:microsoft.com/office/officeart/2005/8/layout/process1"/>
    <dgm:cxn modelId="{04EDEADC-2364-4F9C-AABD-3D1D6411EE89}" type="presParOf" srcId="{0A94DCBC-69B0-4956-A842-C57C9F2694C2}" destId="{CA5B8849-B236-4AD3-BB80-41BA9FCDB93B}" srcOrd="1" destOrd="0" presId="urn:microsoft.com/office/officeart/2005/8/layout/process1"/>
    <dgm:cxn modelId="{43A15C6B-E822-4145-BC33-84C790B20CA3}" type="presParOf" srcId="{CA5B8849-B236-4AD3-BB80-41BA9FCDB93B}" destId="{EBCB1B66-BBF3-4878-A8F8-6CB0C87E2E30}" srcOrd="0" destOrd="0" presId="urn:microsoft.com/office/officeart/2005/8/layout/process1"/>
    <dgm:cxn modelId="{A12E3F2D-DA01-4F13-BB74-CE9A677A8787}" type="presParOf" srcId="{0A94DCBC-69B0-4956-A842-C57C9F2694C2}" destId="{CCCE5C3A-EC7B-4609-B2E0-A35887464A1F}" srcOrd="2" destOrd="0" presId="urn:microsoft.com/office/officeart/2005/8/layout/process1"/>
    <dgm:cxn modelId="{1623F5C3-91B6-4FC7-BB24-21B043798228}" type="presParOf" srcId="{0A94DCBC-69B0-4956-A842-C57C9F2694C2}" destId="{08987E77-55D8-4AD4-AF6A-DD15219DDB98}" srcOrd="3" destOrd="0" presId="urn:microsoft.com/office/officeart/2005/8/layout/process1"/>
    <dgm:cxn modelId="{1C386DA4-EB38-4388-9525-7ED4BFA531C8}" type="presParOf" srcId="{08987E77-55D8-4AD4-AF6A-DD15219DDB98}" destId="{8769A94C-43F4-49F7-8166-AB37ABCAA17A}" srcOrd="0" destOrd="0" presId="urn:microsoft.com/office/officeart/2005/8/layout/process1"/>
    <dgm:cxn modelId="{A5A98EE5-00B0-4396-A9C5-E9B3BCDC1A76}" type="presParOf" srcId="{0A94DCBC-69B0-4956-A842-C57C9F2694C2}" destId="{B80B8AE9-D43A-46CB-B488-B7935B5C070F}" srcOrd="4" destOrd="0" presId="urn:microsoft.com/office/officeart/2005/8/layout/process1"/>
    <dgm:cxn modelId="{6BCFBF6F-AE80-44C2-9406-2488FBB16BE3}" type="presParOf" srcId="{0A94DCBC-69B0-4956-A842-C57C9F2694C2}" destId="{C5F4B74B-55AB-449E-893F-8214749DDC73}" srcOrd="5" destOrd="0" presId="urn:microsoft.com/office/officeart/2005/8/layout/process1"/>
    <dgm:cxn modelId="{BF96ABAB-EB48-4AB7-9C9C-9DFFFC0E422F}" type="presParOf" srcId="{C5F4B74B-55AB-449E-893F-8214749DDC73}" destId="{0C8B9EF8-3A8B-450A-830C-8CA1C085507A}" srcOrd="0" destOrd="0" presId="urn:microsoft.com/office/officeart/2005/8/layout/process1"/>
    <dgm:cxn modelId="{6826878A-E162-454F-B1A3-8013F880ECF6}" type="presParOf" srcId="{0A94DCBC-69B0-4956-A842-C57C9F2694C2}" destId="{B388E662-3DF6-4990-B142-C4137192B0EE}"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3629D-383C-4404-9729-509595FCAED7}"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AU"/>
        </a:p>
      </dgm:t>
    </dgm:pt>
    <dgm:pt modelId="{A9A1E424-85DE-47A2-92BE-059A287C14F2}">
      <dgm:prSet phldrT="[Text]" custT="1"/>
      <dgm:spPr/>
      <dgm:t>
        <a:bodyPr/>
        <a:lstStyle/>
        <a:p>
          <a:pPr algn="ctr"/>
          <a:r>
            <a:rPr lang="en-AU" sz="900"/>
            <a:t>Project </a:t>
          </a:r>
        </a:p>
      </dgm:t>
    </dgm:pt>
    <dgm:pt modelId="{30ADC447-FB1D-4017-B71F-126FC1D2B375}" type="parTrans" cxnId="{E32A50D0-470D-4B47-A20C-47D94764159C}">
      <dgm:prSet/>
      <dgm:spPr/>
      <dgm:t>
        <a:bodyPr/>
        <a:lstStyle/>
        <a:p>
          <a:pPr algn="ctr"/>
          <a:endParaRPr lang="en-AU" sz="900"/>
        </a:p>
      </dgm:t>
    </dgm:pt>
    <dgm:pt modelId="{FD431458-66EC-40BB-B913-98B449C4892F}" type="sibTrans" cxnId="{E32A50D0-470D-4B47-A20C-47D94764159C}">
      <dgm:prSet/>
      <dgm:spPr/>
      <dgm:t>
        <a:bodyPr/>
        <a:lstStyle/>
        <a:p>
          <a:pPr algn="ctr"/>
          <a:endParaRPr lang="en-AU" sz="900"/>
        </a:p>
      </dgm:t>
    </dgm:pt>
    <dgm:pt modelId="{C0063777-57A4-4CF9-86F9-D6587C2D6E3F}">
      <dgm:prSet custT="1"/>
      <dgm:spPr/>
      <dgm:t>
        <a:bodyPr/>
        <a:lstStyle/>
        <a:p>
          <a:pPr algn="ctr"/>
          <a:r>
            <a:rPr lang="en-AU" sz="900"/>
            <a:t>Planning</a:t>
          </a:r>
        </a:p>
      </dgm:t>
    </dgm:pt>
    <dgm:pt modelId="{413186BA-541E-4113-BF0A-1FD84C5F1B65}" type="parTrans" cxnId="{F3E3E7B1-2C42-4973-A91B-36EB03CA1F21}">
      <dgm:prSet/>
      <dgm:spPr/>
      <dgm:t>
        <a:bodyPr/>
        <a:lstStyle/>
        <a:p>
          <a:pPr algn="ctr"/>
          <a:endParaRPr lang="en-AU" sz="900"/>
        </a:p>
      </dgm:t>
    </dgm:pt>
    <dgm:pt modelId="{5B4AA374-BA5C-4EFF-8FF0-466ECE37ABD8}" type="sibTrans" cxnId="{F3E3E7B1-2C42-4973-A91B-36EB03CA1F21}">
      <dgm:prSet/>
      <dgm:spPr/>
      <dgm:t>
        <a:bodyPr/>
        <a:lstStyle/>
        <a:p>
          <a:pPr algn="ctr"/>
          <a:endParaRPr lang="en-AU" sz="900"/>
        </a:p>
      </dgm:t>
    </dgm:pt>
    <dgm:pt modelId="{471BB099-49BE-4588-AFB3-9605D5847F49}">
      <dgm:prSet custT="1"/>
      <dgm:spPr/>
      <dgm:t>
        <a:bodyPr/>
        <a:lstStyle/>
        <a:p>
          <a:pPr algn="ctr"/>
          <a:r>
            <a:rPr lang="en-AU" sz="900"/>
            <a:t>Engage stakeholders</a:t>
          </a:r>
        </a:p>
      </dgm:t>
    </dgm:pt>
    <dgm:pt modelId="{CCE8C57A-DB8D-4980-A056-31F575775F5F}" type="parTrans" cxnId="{4031862C-F8A3-4287-A3BD-F5FD03E84A87}">
      <dgm:prSet/>
      <dgm:spPr/>
      <dgm:t>
        <a:bodyPr/>
        <a:lstStyle/>
        <a:p>
          <a:pPr algn="ctr"/>
          <a:endParaRPr lang="en-AU" sz="900"/>
        </a:p>
      </dgm:t>
    </dgm:pt>
    <dgm:pt modelId="{58731267-32D8-4314-9646-4A8A2CEBB586}" type="sibTrans" cxnId="{4031862C-F8A3-4287-A3BD-F5FD03E84A87}">
      <dgm:prSet/>
      <dgm:spPr/>
      <dgm:t>
        <a:bodyPr/>
        <a:lstStyle/>
        <a:p>
          <a:pPr algn="ctr"/>
          <a:endParaRPr lang="en-AU" sz="900"/>
        </a:p>
      </dgm:t>
    </dgm:pt>
    <dgm:pt modelId="{644CA217-588B-4BB2-9A72-FA9DD3A747A6}">
      <dgm:prSet custT="1"/>
      <dgm:spPr/>
      <dgm:t>
        <a:bodyPr/>
        <a:lstStyle/>
        <a:p>
          <a:pPr algn="ctr"/>
          <a:r>
            <a:rPr lang="en-AU" sz="900"/>
            <a:t>Develop Project Plan</a:t>
          </a:r>
        </a:p>
      </dgm:t>
    </dgm:pt>
    <dgm:pt modelId="{DADB4727-0923-47F0-959C-1A7CE6DFA697}" type="parTrans" cxnId="{02AB647E-C4A9-484D-8D87-FA07AE4DE2C1}">
      <dgm:prSet/>
      <dgm:spPr/>
      <dgm:t>
        <a:bodyPr/>
        <a:lstStyle/>
        <a:p>
          <a:pPr algn="ctr"/>
          <a:endParaRPr lang="en-AU" sz="900"/>
        </a:p>
      </dgm:t>
    </dgm:pt>
    <dgm:pt modelId="{8579A511-25F6-4193-B843-A2DA261EC76C}" type="sibTrans" cxnId="{02AB647E-C4A9-484D-8D87-FA07AE4DE2C1}">
      <dgm:prSet/>
      <dgm:spPr/>
      <dgm:t>
        <a:bodyPr/>
        <a:lstStyle/>
        <a:p>
          <a:pPr algn="ctr"/>
          <a:endParaRPr lang="en-AU" sz="900"/>
        </a:p>
      </dgm:t>
    </dgm:pt>
    <dgm:pt modelId="{E0B980E1-A93E-4A03-BCC2-B99468EEEF5F}">
      <dgm:prSet custT="1"/>
      <dgm:spPr/>
      <dgm:t>
        <a:bodyPr/>
        <a:lstStyle/>
        <a:p>
          <a:pPr algn="ctr"/>
          <a:r>
            <a:rPr lang="en-AU" sz="900"/>
            <a:t>Implementation</a:t>
          </a:r>
        </a:p>
      </dgm:t>
    </dgm:pt>
    <dgm:pt modelId="{1AA642BC-BAB5-4B12-8A7C-450D8CA38203}" type="parTrans" cxnId="{1363356C-7AB2-43AB-B8EB-409247BFF2A0}">
      <dgm:prSet/>
      <dgm:spPr/>
      <dgm:t>
        <a:bodyPr/>
        <a:lstStyle/>
        <a:p>
          <a:pPr algn="ctr"/>
          <a:endParaRPr lang="en-AU" sz="900"/>
        </a:p>
      </dgm:t>
    </dgm:pt>
    <dgm:pt modelId="{62490CD7-C39B-422E-A258-81A5E8F39563}" type="sibTrans" cxnId="{1363356C-7AB2-43AB-B8EB-409247BFF2A0}">
      <dgm:prSet/>
      <dgm:spPr/>
      <dgm:t>
        <a:bodyPr/>
        <a:lstStyle/>
        <a:p>
          <a:pPr algn="ctr"/>
          <a:endParaRPr lang="en-AU" sz="900"/>
        </a:p>
      </dgm:t>
    </dgm:pt>
    <dgm:pt modelId="{17B183E9-A154-4362-BB27-5481A86E2D52}">
      <dgm:prSet custT="1"/>
      <dgm:spPr/>
      <dgm:t>
        <a:bodyPr/>
        <a:lstStyle/>
        <a:p>
          <a:pPr algn="ctr"/>
          <a:r>
            <a:rPr lang="en-AU" sz="900"/>
            <a:t>PM during Implementation</a:t>
          </a:r>
        </a:p>
      </dgm:t>
    </dgm:pt>
    <dgm:pt modelId="{1FA7C095-98DD-4E10-83F5-365A696F5A83}" type="parTrans" cxnId="{006FFD30-4F58-4F41-B5A0-2151228DD3FA}">
      <dgm:prSet/>
      <dgm:spPr/>
      <dgm:t>
        <a:bodyPr/>
        <a:lstStyle/>
        <a:p>
          <a:pPr algn="ctr"/>
          <a:endParaRPr lang="en-AU" sz="900"/>
        </a:p>
      </dgm:t>
    </dgm:pt>
    <dgm:pt modelId="{17CAFEA3-740B-4D2F-8027-239A1F9D4D54}" type="sibTrans" cxnId="{006FFD30-4F58-4F41-B5A0-2151228DD3FA}">
      <dgm:prSet/>
      <dgm:spPr/>
      <dgm:t>
        <a:bodyPr/>
        <a:lstStyle/>
        <a:p>
          <a:pPr algn="ctr"/>
          <a:endParaRPr lang="en-AU" sz="900"/>
        </a:p>
      </dgm:t>
    </dgm:pt>
    <dgm:pt modelId="{F9381447-F9D7-472E-9C30-84C21D4B00F3}">
      <dgm:prSet custT="1"/>
      <dgm:spPr/>
      <dgm:t>
        <a:bodyPr/>
        <a:lstStyle/>
        <a:p>
          <a:pPr algn="ctr"/>
          <a:r>
            <a:rPr lang="en-AU" sz="900"/>
            <a:t>Closure</a:t>
          </a:r>
        </a:p>
      </dgm:t>
    </dgm:pt>
    <dgm:pt modelId="{425CB2AE-E820-47BF-963E-2CB052039992}" type="parTrans" cxnId="{837AA437-74EE-435F-B4F6-1C830AA5EEA5}">
      <dgm:prSet/>
      <dgm:spPr/>
      <dgm:t>
        <a:bodyPr/>
        <a:lstStyle/>
        <a:p>
          <a:pPr algn="ctr"/>
          <a:endParaRPr lang="en-AU" sz="900"/>
        </a:p>
      </dgm:t>
    </dgm:pt>
    <dgm:pt modelId="{33CB5C22-069D-4737-9378-CFB0C6F1930F}" type="sibTrans" cxnId="{837AA437-74EE-435F-B4F6-1C830AA5EEA5}">
      <dgm:prSet/>
      <dgm:spPr/>
      <dgm:t>
        <a:bodyPr/>
        <a:lstStyle/>
        <a:p>
          <a:pPr algn="ctr"/>
          <a:endParaRPr lang="en-AU" sz="900"/>
        </a:p>
      </dgm:t>
    </dgm:pt>
    <dgm:pt modelId="{E71A9BBE-2956-4298-9144-2A2AA3F38474}">
      <dgm:prSet custT="1"/>
      <dgm:spPr/>
      <dgm:t>
        <a:bodyPr/>
        <a:lstStyle/>
        <a:p>
          <a:pPr algn="ctr"/>
          <a:r>
            <a:rPr lang="en-AU" sz="900"/>
            <a:t>Perform administrative closure</a:t>
          </a:r>
        </a:p>
      </dgm:t>
    </dgm:pt>
    <dgm:pt modelId="{B959BFBA-C616-463C-B160-553125041151}" type="parTrans" cxnId="{40963FB9-C968-4A8F-B006-8950A8090DBA}">
      <dgm:prSet/>
      <dgm:spPr/>
      <dgm:t>
        <a:bodyPr/>
        <a:lstStyle/>
        <a:p>
          <a:pPr algn="ctr"/>
          <a:endParaRPr lang="en-AU" sz="900"/>
        </a:p>
      </dgm:t>
    </dgm:pt>
    <dgm:pt modelId="{8603B8E5-47E6-44E2-A54F-67C4FC53D852}" type="sibTrans" cxnId="{40963FB9-C968-4A8F-B006-8950A8090DBA}">
      <dgm:prSet/>
      <dgm:spPr/>
      <dgm:t>
        <a:bodyPr/>
        <a:lstStyle/>
        <a:p>
          <a:pPr algn="ctr"/>
          <a:endParaRPr lang="en-AU" sz="900"/>
        </a:p>
      </dgm:t>
    </dgm:pt>
    <dgm:pt modelId="{63FA0C38-51E6-420E-9DFE-6CBBA36AA5D1}">
      <dgm:prSet custT="1"/>
      <dgm:spPr/>
      <dgm:t>
        <a:bodyPr/>
        <a:lstStyle/>
        <a:p>
          <a:pPr algn="ctr"/>
          <a:r>
            <a:rPr lang="en-AU" sz="900"/>
            <a:t>Celebrate with team</a:t>
          </a:r>
        </a:p>
      </dgm:t>
    </dgm:pt>
    <dgm:pt modelId="{AE85EB40-BDB5-4651-A824-3E170CC712C2}" type="parTrans" cxnId="{A2ECA62B-897B-4ADD-B377-125F5FD22FD1}">
      <dgm:prSet/>
      <dgm:spPr/>
      <dgm:t>
        <a:bodyPr/>
        <a:lstStyle/>
        <a:p>
          <a:pPr algn="ctr"/>
          <a:endParaRPr lang="en-AU" sz="900"/>
        </a:p>
      </dgm:t>
    </dgm:pt>
    <dgm:pt modelId="{F31D8098-0CD5-4DF4-B800-6CAFF83BBCF8}" type="sibTrans" cxnId="{A2ECA62B-897B-4ADD-B377-125F5FD22FD1}">
      <dgm:prSet/>
      <dgm:spPr/>
      <dgm:t>
        <a:bodyPr/>
        <a:lstStyle/>
        <a:p>
          <a:pPr algn="ctr"/>
          <a:endParaRPr lang="en-AU" sz="900"/>
        </a:p>
      </dgm:t>
    </dgm:pt>
    <dgm:pt modelId="{484BAD74-11E9-44DE-A21B-6A7FAD2D377F}">
      <dgm:prSet custT="1"/>
      <dgm:spPr/>
      <dgm:t>
        <a:bodyPr/>
        <a:lstStyle/>
        <a:p>
          <a:pPr algn="ctr"/>
          <a:r>
            <a:rPr lang="en-AU" sz="900"/>
            <a:t>Develop Closure Report</a:t>
          </a:r>
        </a:p>
      </dgm:t>
    </dgm:pt>
    <dgm:pt modelId="{8D7031D6-99BF-4401-8E39-BA80BDB49267}" type="parTrans" cxnId="{50C2F74B-E4B4-445C-B035-8E6ED7DB4727}">
      <dgm:prSet/>
      <dgm:spPr/>
      <dgm:t>
        <a:bodyPr/>
        <a:lstStyle/>
        <a:p>
          <a:pPr algn="ctr"/>
          <a:endParaRPr lang="en-AU" sz="900"/>
        </a:p>
      </dgm:t>
    </dgm:pt>
    <dgm:pt modelId="{352C6F3A-1EFA-4AF1-94FF-13F83B60ED9F}" type="sibTrans" cxnId="{50C2F74B-E4B4-445C-B035-8E6ED7DB4727}">
      <dgm:prSet/>
      <dgm:spPr/>
      <dgm:t>
        <a:bodyPr/>
        <a:lstStyle/>
        <a:p>
          <a:pPr algn="ctr"/>
          <a:endParaRPr lang="en-AU" sz="900"/>
        </a:p>
      </dgm:t>
    </dgm:pt>
    <dgm:pt modelId="{633C4646-3F59-4A26-B074-361026C3D688}">
      <dgm:prSet custT="1"/>
      <dgm:spPr/>
      <dgm:t>
        <a:bodyPr/>
        <a:lstStyle/>
        <a:p>
          <a:pPr algn="ctr"/>
          <a:endParaRPr lang="en-AU" sz="900"/>
        </a:p>
      </dgm:t>
    </dgm:pt>
    <dgm:pt modelId="{1AD127F4-2AD2-40A4-AAB2-8BF8FA8B36B8}" type="parTrans" cxnId="{3A94D312-79CE-42CB-92CD-9C2D5F45B324}">
      <dgm:prSet/>
      <dgm:spPr/>
      <dgm:t>
        <a:bodyPr/>
        <a:lstStyle/>
        <a:p>
          <a:pPr algn="ctr"/>
          <a:endParaRPr lang="en-AU" sz="900"/>
        </a:p>
      </dgm:t>
    </dgm:pt>
    <dgm:pt modelId="{2EDD4C0A-B30E-4B43-93F8-92F2029FC5C2}" type="sibTrans" cxnId="{3A94D312-79CE-42CB-92CD-9C2D5F45B324}">
      <dgm:prSet/>
      <dgm:spPr/>
      <dgm:t>
        <a:bodyPr/>
        <a:lstStyle/>
        <a:p>
          <a:pPr algn="ctr"/>
          <a:endParaRPr lang="en-AU" sz="900"/>
        </a:p>
      </dgm:t>
    </dgm:pt>
    <dgm:pt modelId="{1BABCCFF-BC94-47CD-BD53-2DAEA8590702}">
      <dgm:prSet custT="1"/>
      <dgm:spPr/>
      <dgm:t>
        <a:bodyPr/>
        <a:lstStyle/>
        <a:p>
          <a:pPr algn="ctr"/>
          <a:r>
            <a:rPr lang="en-AU" sz="900"/>
            <a:t>Project Plan Approved</a:t>
          </a:r>
        </a:p>
      </dgm:t>
    </dgm:pt>
    <dgm:pt modelId="{EC1FA9E3-45F8-453A-B39E-1649C3BE79CD}" type="parTrans" cxnId="{EA1DA027-E6BA-4D77-B6E4-B60172BC5BC5}">
      <dgm:prSet/>
      <dgm:spPr/>
      <dgm:t>
        <a:bodyPr/>
        <a:lstStyle/>
        <a:p>
          <a:endParaRPr lang="en-AU" sz="900"/>
        </a:p>
      </dgm:t>
    </dgm:pt>
    <dgm:pt modelId="{D8AE0C8F-AD64-4B05-B564-36F1957FA26A}" type="sibTrans" cxnId="{EA1DA027-E6BA-4D77-B6E4-B60172BC5BC5}">
      <dgm:prSet/>
      <dgm:spPr/>
      <dgm:t>
        <a:bodyPr/>
        <a:lstStyle/>
        <a:p>
          <a:endParaRPr lang="en-AU" sz="900"/>
        </a:p>
      </dgm:t>
    </dgm:pt>
    <dgm:pt modelId="{446BBBD0-5CC8-42E9-A787-1CCD7E07DF5B}">
      <dgm:prSet custT="1"/>
      <dgm:spPr/>
      <dgm:t>
        <a:bodyPr/>
        <a:lstStyle/>
        <a:p>
          <a:pPr algn="ctr"/>
          <a:endParaRPr lang="en-AU" sz="900"/>
        </a:p>
      </dgm:t>
    </dgm:pt>
    <dgm:pt modelId="{6B0AD8BF-0697-46F7-8889-C0A4D6F15310}" type="parTrans" cxnId="{5CD75789-B291-456E-A7CC-7E9CE237D4E0}">
      <dgm:prSet/>
      <dgm:spPr/>
      <dgm:t>
        <a:bodyPr/>
        <a:lstStyle/>
        <a:p>
          <a:endParaRPr lang="en-US" sz="900"/>
        </a:p>
      </dgm:t>
    </dgm:pt>
    <dgm:pt modelId="{DEFAE358-F566-46AB-BC5E-FECEDE3CE64E}" type="sibTrans" cxnId="{5CD75789-B291-456E-A7CC-7E9CE237D4E0}">
      <dgm:prSet/>
      <dgm:spPr/>
      <dgm:t>
        <a:bodyPr/>
        <a:lstStyle/>
        <a:p>
          <a:endParaRPr lang="en-US" sz="900"/>
        </a:p>
      </dgm:t>
    </dgm:pt>
    <dgm:pt modelId="{3F4EBFCD-DF40-476A-9EDE-A2798C61B1F5}">
      <dgm:prSet custT="1"/>
      <dgm:spPr/>
      <dgm:t>
        <a:bodyPr/>
        <a:lstStyle/>
        <a:p>
          <a:pPr algn="ctr"/>
          <a:endParaRPr lang="en-AU" sz="900"/>
        </a:p>
      </dgm:t>
    </dgm:pt>
    <dgm:pt modelId="{690259FD-5D4F-478A-B984-458DCF510E3C}" type="parTrans" cxnId="{6611E404-968B-45FA-8CA8-09BB67B0A847}">
      <dgm:prSet/>
      <dgm:spPr/>
      <dgm:t>
        <a:bodyPr/>
        <a:lstStyle/>
        <a:p>
          <a:endParaRPr lang="en-US" sz="900"/>
        </a:p>
      </dgm:t>
    </dgm:pt>
    <dgm:pt modelId="{A6694089-D29D-4E6B-B598-EC6DBC657CE8}" type="sibTrans" cxnId="{6611E404-968B-45FA-8CA8-09BB67B0A847}">
      <dgm:prSet/>
      <dgm:spPr/>
      <dgm:t>
        <a:bodyPr/>
        <a:lstStyle/>
        <a:p>
          <a:endParaRPr lang="en-US" sz="900"/>
        </a:p>
      </dgm:t>
    </dgm:pt>
    <dgm:pt modelId="{491E7411-A7AD-4F60-8F20-5AC0307497D7}">
      <dgm:prSet custT="1"/>
      <dgm:spPr/>
      <dgm:t>
        <a:bodyPr/>
        <a:lstStyle/>
        <a:p>
          <a:pPr algn="ctr"/>
          <a:endParaRPr lang="en-AU" sz="900"/>
        </a:p>
      </dgm:t>
    </dgm:pt>
    <dgm:pt modelId="{5A6F61BA-5FE9-4031-86BB-37BEF36A7914}" type="parTrans" cxnId="{6CB62B27-BDBB-4B1A-92DD-5234AA1E77DF}">
      <dgm:prSet/>
      <dgm:spPr/>
      <dgm:t>
        <a:bodyPr/>
        <a:lstStyle/>
        <a:p>
          <a:endParaRPr lang="en-US" sz="900"/>
        </a:p>
      </dgm:t>
    </dgm:pt>
    <dgm:pt modelId="{82358B3E-42AF-43A7-99E3-18266BAC6650}" type="sibTrans" cxnId="{6CB62B27-BDBB-4B1A-92DD-5234AA1E77DF}">
      <dgm:prSet/>
      <dgm:spPr/>
      <dgm:t>
        <a:bodyPr/>
        <a:lstStyle/>
        <a:p>
          <a:endParaRPr lang="en-US" sz="900"/>
        </a:p>
      </dgm:t>
    </dgm:pt>
    <dgm:pt modelId="{50483D81-9B37-48C8-88A0-0EFA11363528}">
      <dgm:prSet custT="1"/>
      <dgm:spPr/>
      <dgm:t>
        <a:bodyPr/>
        <a:lstStyle/>
        <a:p>
          <a:pPr algn="ctr"/>
          <a:endParaRPr lang="en-AU" sz="900"/>
        </a:p>
      </dgm:t>
    </dgm:pt>
    <dgm:pt modelId="{18082EAC-7DFE-4F13-B0FB-FA019D7897EC}" type="parTrans" cxnId="{883FCBE2-BB2D-495A-8609-C40D20023740}">
      <dgm:prSet/>
      <dgm:spPr/>
      <dgm:t>
        <a:bodyPr/>
        <a:lstStyle/>
        <a:p>
          <a:endParaRPr lang="en-US" sz="900"/>
        </a:p>
      </dgm:t>
    </dgm:pt>
    <dgm:pt modelId="{A1B90B90-84AD-4E92-83FF-EA07E83C7E2B}" type="sibTrans" cxnId="{883FCBE2-BB2D-495A-8609-C40D20023740}">
      <dgm:prSet/>
      <dgm:spPr/>
      <dgm:t>
        <a:bodyPr/>
        <a:lstStyle/>
        <a:p>
          <a:endParaRPr lang="en-US" sz="900"/>
        </a:p>
      </dgm:t>
    </dgm:pt>
    <dgm:pt modelId="{27BEBBCF-64CD-4B70-B77C-E6DFD26DDB5A}">
      <dgm:prSet custT="1"/>
      <dgm:spPr/>
      <dgm:t>
        <a:bodyPr/>
        <a:lstStyle/>
        <a:p>
          <a:pPr algn="ctr"/>
          <a:endParaRPr lang="en-AU" sz="900"/>
        </a:p>
      </dgm:t>
    </dgm:pt>
    <dgm:pt modelId="{B4824A1A-C223-4E5C-86CE-0E2B0D7B0940}" type="parTrans" cxnId="{1C5206C4-A349-4C42-BED6-E80F333656DB}">
      <dgm:prSet/>
      <dgm:spPr/>
      <dgm:t>
        <a:bodyPr/>
        <a:lstStyle/>
        <a:p>
          <a:endParaRPr lang="en-US" sz="900"/>
        </a:p>
      </dgm:t>
    </dgm:pt>
    <dgm:pt modelId="{BDD8CB79-96BC-4DD3-8385-42D15BB04A98}" type="sibTrans" cxnId="{1C5206C4-A349-4C42-BED6-E80F333656DB}">
      <dgm:prSet/>
      <dgm:spPr/>
      <dgm:t>
        <a:bodyPr/>
        <a:lstStyle/>
        <a:p>
          <a:endParaRPr lang="en-US" sz="900"/>
        </a:p>
      </dgm:t>
    </dgm:pt>
    <dgm:pt modelId="{E85E4C92-77F7-4690-B044-B1081C36307C}">
      <dgm:prSet custT="1"/>
      <dgm:spPr/>
      <dgm:t>
        <a:bodyPr/>
        <a:lstStyle/>
        <a:p>
          <a:pPr algn="ctr"/>
          <a:endParaRPr lang="en-AU" sz="900"/>
        </a:p>
      </dgm:t>
    </dgm:pt>
    <dgm:pt modelId="{3A94A5B5-5550-4ED9-9F5D-04B9E28447C8}" type="parTrans" cxnId="{B106CF80-2623-4CBA-A066-49806D0C786C}">
      <dgm:prSet/>
      <dgm:spPr/>
      <dgm:t>
        <a:bodyPr/>
        <a:lstStyle/>
        <a:p>
          <a:endParaRPr lang="en-US" sz="900"/>
        </a:p>
      </dgm:t>
    </dgm:pt>
    <dgm:pt modelId="{D50B3C9B-348B-4219-8E93-7849A03A35C1}" type="sibTrans" cxnId="{B106CF80-2623-4CBA-A066-49806D0C786C}">
      <dgm:prSet/>
      <dgm:spPr/>
      <dgm:t>
        <a:bodyPr/>
        <a:lstStyle/>
        <a:p>
          <a:endParaRPr lang="en-US" sz="900"/>
        </a:p>
      </dgm:t>
    </dgm:pt>
    <dgm:pt modelId="{31A197AF-AD37-4D81-B60B-FC478E9855C5}">
      <dgm:prSet custT="1"/>
      <dgm:spPr/>
      <dgm:t>
        <a:bodyPr/>
        <a:lstStyle/>
        <a:p>
          <a:pPr algn="ctr"/>
          <a:endParaRPr lang="en-AU" sz="900"/>
        </a:p>
      </dgm:t>
    </dgm:pt>
    <dgm:pt modelId="{BC934F7B-852E-4887-97B1-A549E556BB47}" type="parTrans" cxnId="{E93C0DB4-CE3E-462D-992D-EAEF8207593C}">
      <dgm:prSet/>
      <dgm:spPr/>
      <dgm:t>
        <a:bodyPr/>
        <a:lstStyle/>
        <a:p>
          <a:endParaRPr lang="en-US" sz="900"/>
        </a:p>
      </dgm:t>
    </dgm:pt>
    <dgm:pt modelId="{A07B1BE1-8BDB-4948-B606-AE1C38690C4A}" type="sibTrans" cxnId="{E93C0DB4-CE3E-462D-992D-EAEF8207593C}">
      <dgm:prSet/>
      <dgm:spPr/>
      <dgm:t>
        <a:bodyPr/>
        <a:lstStyle/>
        <a:p>
          <a:endParaRPr lang="en-US" sz="900"/>
        </a:p>
      </dgm:t>
    </dgm:pt>
    <dgm:pt modelId="{8387469A-4BE0-4465-8E0E-E8C154BEECE1}">
      <dgm:prSet custT="1"/>
      <dgm:spPr/>
      <dgm:t>
        <a:bodyPr/>
        <a:lstStyle/>
        <a:p>
          <a:pPr algn="ctr"/>
          <a:endParaRPr lang="en-AU" sz="900"/>
        </a:p>
      </dgm:t>
    </dgm:pt>
    <dgm:pt modelId="{A606A14F-C4B4-4854-B130-99B8C60E1951}" type="parTrans" cxnId="{2CD25619-E117-4FB5-B050-3C722036AE66}">
      <dgm:prSet/>
      <dgm:spPr/>
      <dgm:t>
        <a:bodyPr/>
        <a:lstStyle/>
        <a:p>
          <a:endParaRPr lang="en-US" sz="900"/>
        </a:p>
      </dgm:t>
    </dgm:pt>
    <dgm:pt modelId="{87DF6A29-4974-418C-B020-89345A548130}" type="sibTrans" cxnId="{2CD25619-E117-4FB5-B050-3C722036AE66}">
      <dgm:prSet/>
      <dgm:spPr/>
      <dgm:t>
        <a:bodyPr/>
        <a:lstStyle/>
        <a:p>
          <a:endParaRPr lang="en-US" sz="900"/>
        </a:p>
      </dgm:t>
    </dgm:pt>
    <dgm:pt modelId="{E5B44D22-E969-4DF6-90AF-3DCE7CB4E401}">
      <dgm:prSet custT="1"/>
      <dgm:spPr/>
      <dgm:t>
        <a:bodyPr/>
        <a:lstStyle/>
        <a:p>
          <a:pPr algn="ctr"/>
          <a:endParaRPr lang="en-AU" sz="900"/>
        </a:p>
      </dgm:t>
    </dgm:pt>
    <dgm:pt modelId="{72D12976-2A52-41EA-A712-72414ECA3C83}" type="parTrans" cxnId="{E5694772-892B-4F54-83EF-3FF82E2D9878}">
      <dgm:prSet/>
      <dgm:spPr/>
      <dgm:t>
        <a:bodyPr/>
        <a:lstStyle/>
        <a:p>
          <a:endParaRPr lang="en-US" sz="900"/>
        </a:p>
      </dgm:t>
    </dgm:pt>
    <dgm:pt modelId="{4D8C9827-92B0-4513-B5AD-01971267FDD8}" type="sibTrans" cxnId="{E5694772-892B-4F54-83EF-3FF82E2D9878}">
      <dgm:prSet/>
      <dgm:spPr/>
      <dgm:t>
        <a:bodyPr/>
        <a:lstStyle/>
        <a:p>
          <a:endParaRPr lang="en-US" sz="900"/>
        </a:p>
      </dgm:t>
    </dgm:pt>
    <dgm:pt modelId="{04C50B8B-6E8C-4F1C-B691-34B84F8CDF5F}">
      <dgm:prSet custT="1"/>
      <dgm:spPr/>
      <dgm:t>
        <a:bodyPr/>
        <a:lstStyle/>
        <a:p>
          <a:pPr algn="ctr"/>
          <a:endParaRPr lang="en-AU" sz="900"/>
        </a:p>
      </dgm:t>
    </dgm:pt>
    <dgm:pt modelId="{935ED05D-0677-48D5-9238-89BE6AA2DB23}" type="parTrans" cxnId="{995C83AA-6B33-4FFF-9A9F-EE7D29CD1D99}">
      <dgm:prSet/>
      <dgm:spPr/>
      <dgm:t>
        <a:bodyPr/>
        <a:lstStyle/>
        <a:p>
          <a:endParaRPr lang="en-US" sz="900"/>
        </a:p>
      </dgm:t>
    </dgm:pt>
    <dgm:pt modelId="{3E24181E-3944-476E-B014-86D6BA5B4DCF}" type="sibTrans" cxnId="{995C83AA-6B33-4FFF-9A9F-EE7D29CD1D99}">
      <dgm:prSet/>
      <dgm:spPr/>
      <dgm:t>
        <a:bodyPr/>
        <a:lstStyle/>
        <a:p>
          <a:endParaRPr lang="en-US" sz="900"/>
        </a:p>
      </dgm:t>
    </dgm:pt>
    <dgm:pt modelId="{0F3EBF7D-041A-47A6-B807-E65F563FFBAB}">
      <dgm:prSet custT="1"/>
      <dgm:spPr/>
      <dgm:t>
        <a:bodyPr/>
        <a:lstStyle/>
        <a:p>
          <a:pPr algn="ctr"/>
          <a:endParaRPr lang="en-AU" sz="900"/>
        </a:p>
      </dgm:t>
    </dgm:pt>
    <dgm:pt modelId="{9B7C6708-134D-4D9C-AB3B-4BA0819F6666}" type="parTrans" cxnId="{7E1C7A1F-4441-4E5D-A5B9-D9876F7C226B}">
      <dgm:prSet/>
      <dgm:spPr/>
      <dgm:t>
        <a:bodyPr/>
        <a:lstStyle/>
        <a:p>
          <a:endParaRPr lang="en-US" sz="900"/>
        </a:p>
      </dgm:t>
    </dgm:pt>
    <dgm:pt modelId="{7A4D0B54-D226-4234-AF4D-3E52B9CB7C7F}" type="sibTrans" cxnId="{7E1C7A1F-4441-4E5D-A5B9-D9876F7C226B}">
      <dgm:prSet/>
      <dgm:spPr/>
      <dgm:t>
        <a:bodyPr/>
        <a:lstStyle/>
        <a:p>
          <a:endParaRPr lang="en-US" sz="900"/>
        </a:p>
      </dgm:t>
    </dgm:pt>
    <dgm:pt modelId="{43DC81D5-5E1D-41D5-8832-FE24CBC5D5AA}">
      <dgm:prSet custT="1"/>
      <dgm:spPr/>
      <dgm:t>
        <a:bodyPr/>
        <a:lstStyle/>
        <a:p>
          <a:pPr algn="ctr"/>
          <a:r>
            <a:rPr lang="en-AU" sz="900"/>
            <a:t>Project Deliverables</a:t>
          </a:r>
        </a:p>
      </dgm:t>
    </dgm:pt>
    <dgm:pt modelId="{6576C49D-340A-40CD-8F4D-C6B8C3AD4B26}" type="parTrans" cxnId="{A9F82DA8-770F-49C9-B09C-60E1A3916295}">
      <dgm:prSet/>
      <dgm:spPr/>
      <dgm:t>
        <a:bodyPr/>
        <a:lstStyle/>
        <a:p>
          <a:endParaRPr lang="en-US" sz="900"/>
        </a:p>
      </dgm:t>
    </dgm:pt>
    <dgm:pt modelId="{338C84DF-EC01-493F-950D-0D7150927D71}" type="sibTrans" cxnId="{A9F82DA8-770F-49C9-B09C-60E1A3916295}">
      <dgm:prSet/>
      <dgm:spPr/>
      <dgm:t>
        <a:bodyPr/>
        <a:lstStyle/>
        <a:p>
          <a:endParaRPr lang="en-US" sz="900"/>
        </a:p>
      </dgm:t>
    </dgm:pt>
    <dgm:pt modelId="{CE301B0F-E9E1-4869-98E0-B0EB03F4ABD6}">
      <dgm:prSet custT="1"/>
      <dgm:spPr/>
      <dgm:t>
        <a:bodyPr/>
        <a:lstStyle/>
        <a:p>
          <a:pPr algn="ctr"/>
          <a:r>
            <a:rPr lang="en-AU" sz="900"/>
            <a:t>Send monthly Status Reports</a:t>
          </a:r>
        </a:p>
      </dgm:t>
    </dgm:pt>
    <dgm:pt modelId="{D9CEB810-8BDB-48AD-9588-2E39FA95DB92}" type="parTrans" cxnId="{7C342CF8-0D44-4E5E-87C9-245FEB226B05}">
      <dgm:prSet/>
      <dgm:spPr/>
      <dgm:t>
        <a:bodyPr/>
        <a:lstStyle/>
        <a:p>
          <a:endParaRPr lang="en-US"/>
        </a:p>
      </dgm:t>
    </dgm:pt>
    <dgm:pt modelId="{C7A8C816-F139-4246-B5B0-A980FDEA6E2F}" type="sibTrans" cxnId="{7C342CF8-0D44-4E5E-87C9-245FEB226B05}">
      <dgm:prSet/>
      <dgm:spPr/>
      <dgm:t>
        <a:bodyPr/>
        <a:lstStyle/>
        <a:p>
          <a:endParaRPr lang="en-US"/>
        </a:p>
      </dgm:t>
    </dgm:pt>
    <dgm:pt modelId="{48BBE8CF-ABB5-474D-94DC-867411A11C30}">
      <dgm:prSet custT="1"/>
      <dgm:spPr/>
      <dgm:t>
        <a:bodyPr/>
        <a:lstStyle/>
        <a:p>
          <a:pPr algn="ctr"/>
          <a:r>
            <a:rPr lang="en-AU" sz="900"/>
            <a:t>Hold team meetings</a:t>
          </a:r>
        </a:p>
      </dgm:t>
    </dgm:pt>
    <dgm:pt modelId="{7DCEA00C-EFE0-474A-AD6D-5DED18928785}" type="parTrans" cxnId="{B41E8017-64FB-4913-A01C-AD4EA5508FE5}">
      <dgm:prSet/>
      <dgm:spPr/>
      <dgm:t>
        <a:bodyPr/>
        <a:lstStyle/>
        <a:p>
          <a:endParaRPr lang="en-US"/>
        </a:p>
      </dgm:t>
    </dgm:pt>
    <dgm:pt modelId="{648D7071-A526-4E58-A11F-A6B5EA7BF9FE}" type="sibTrans" cxnId="{B41E8017-64FB-4913-A01C-AD4EA5508FE5}">
      <dgm:prSet/>
      <dgm:spPr/>
      <dgm:t>
        <a:bodyPr/>
        <a:lstStyle/>
        <a:p>
          <a:endParaRPr lang="en-US"/>
        </a:p>
      </dgm:t>
    </dgm:pt>
    <dgm:pt modelId="{32146060-35E3-4957-8C26-C9083175AD9F}">
      <dgm:prSet custT="1"/>
      <dgm:spPr/>
      <dgm:t>
        <a:bodyPr/>
        <a:lstStyle/>
        <a:p>
          <a:pPr algn="ctr"/>
          <a:r>
            <a:rPr lang="en-AU" sz="900"/>
            <a:t>Update PMP</a:t>
          </a:r>
        </a:p>
      </dgm:t>
    </dgm:pt>
    <dgm:pt modelId="{AD15177F-D670-467D-AB2C-F28A92A761F1}" type="parTrans" cxnId="{ACBE3166-5CD1-40BE-A524-27756CE959DA}">
      <dgm:prSet/>
      <dgm:spPr/>
      <dgm:t>
        <a:bodyPr/>
        <a:lstStyle/>
        <a:p>
          <a:endParaRPr lang="en-US"/>
        </a:p>
      </dgm:t>
    </dgm:pt>
    <dgm:pt modelId="{169E81C1-81B3-43B4-8A2D-5CB76A0847D8}" type="sibTrans" cxnId="{ACBE3166-5CD1-40BE-A524-27756CE959DA}">
      <dgm:prSet/>
      <dgm:spPr/>
      <dgm:t>
        <a:bodyPr/>
        <a:lstStyle/>
        <a:p>
          <a:endParaRPr lang="en-US"/>
        </a:p>
      </dgm:t>
    </dgm:pt>
    <dgm:pt modelId="{6F3F85E6-9A7A-4FEA-A510-2250385305FD}" type="pres">
      <dgm:prSet presAssocID="{6973629D-383C-4404-9729-509595FCAED7}" presName="hierChild1" presStyleCnt="0">
        <dgm:presLayoutVars>
          <dgm:orgChart val="1"/>
          <dgm:chPref val="1"/>
          <dgm:dir/>
          <dgm:animOne val="branch"/>
          <dgm:animLvl val="lvl"/>
          <dgm:resizeHandles/>
        </dgm:presLayoutVars>
      </dgm:prSet>
      <dgm:spPr/>
    </dgm:pt>
    <dgm:pt modelId="{21C63C90-F56C-4CAB-B6A5-3AB8BCAD09AF}" type="pres">
      <dgm:prSet presAssocID="{A9A1E424-85DE-47A2-92BE-059A287C14F2}" presName="hierRoot1" presStyleCnt="0">
        <dgm:presLayoutVars>
          <dgm:hierBranch val="init"/>
        </dgm:presLayoutVars>
      </dgm:prSet>
      <dgm:spPr/>
    </dgm:pt>
    <dgm:pt modelId="{D7C8C09A-9745-421F-BC5D-7DE66F7F5BAC}" type="pres">
      <dgm:prSet presAssocID="{A9A1E424-85DE-47A2-92BE-059A287C14F2}" presName="rootComposite1" presStyleCnt="0"/>
      <dgm:spPr/>
    </dgm:pt>
    <dgm:pt modelId="{611A835C-00B4-4C47-B052-6F5B5EC25980}" type="pres">
      <dgm:prSet presAssocID="{A9A1E424-85DE-47A2-92BE-059A287C14F2}" presName="rootText1" presStyleLbl="node0" presStyleIdx="0" presStyleCnt="1">
        <dgm:presLayoutVars>
          <dgm:chPref val="3"/>
        </dgm:presLayoutVars>
      </dgm:prSet>
      <dgm:spPr/>
    </dgm:pt>
    <dgm:pt modelId="{3C9C5BB8-3D72-4460-BB5C-D9694E459633}" type="pres">
      <dgm:prSet presAssocID="{A9A1E424-85DE-47A2-92BE-059A287C14F2}" presName="rootConnector1" presStyleLbl="node1" presStyleIdx="0" presStyleCnt="0"/>
      <dgm:spPr/>
    </dgm:pt>
    <dgm:pt modelId="{30E78F5B-1898-4F23-9355-0B0786F1DA23}" type="pres">
      <dgm:prSet presAssocID="{A9A1E424-85DE-47A2-92BE-059A287C14F2}" presName="hierChild2" presStyleCnt="0"/>
      <dgm:spPr/>
    </dgm:pt>
    <dgm:pt modelId="{676C85D0-CB73-40CF-A892-2975AEE099EC}" type="pres">
      <dgm:prSet presAssocID="{413186BA-541E-4113-BF0A-1FD84C5F1B65}" presName="Name37" presStyleLbl="parChTrans1D2" presStyleIdx="0" presStyleCnt="3"/>
      <dgm:spPr/>
    </dgm:pt>
    <dgm:pt modelId="{CC8E3EA4-65A8-45F6-A9DF-F185B5064643}" type="pres">
      <dgm:prSet presAssocID="{C0063777-57A4-4CF9-86F9-D6587C2D6E3F}" presName="hierRoot2" presStyleCnt="0">
        <dgm:presLayoutVars>
          <dgm:hierBranch val="init"/>
        </dgm:presLayoutVars>
      </dgm:prSet>
      <dgm:spPr/>
    </dgm:pt>
    <dgm:pt modelId="{AE4784A9-8998-405E-8CC2-AE58B7B03D89}" type="pres">
      <dgm:prSet presAssocID="{C0063777-57A4-4CF9-86F9-D6587C2D6E3F}" presName="rootComposite" presStyleCnt="0"/>
      <dgm:spPr/>
    </dgm:pt>
    <dgm:pt modelId="{5BDE2A2D-1579-4616-B432-368A316B2332}" type="pres">
      <dgm:prSet presAssocID="{C0063777-57A4-4CF9-86F9-D6587C2D6E3F}" presName="rootText" presStyleLbl="node2" presStyleIdx="0" presStyleCnt="3">
        <dgm:presLayoutVars>
          <dgm:chPref val="3"/>
        </dgm:presLayoutVars>
      </dgm:prSet>
      <dgm:spPr/>
    </dgm:pt>
    <dgm:pt modelId="{AA247513-2FAF-48D5-957D-4430C7F4D3A0}" type="pres">
      <dgm:prSet presAssocID="{C0063777-57A4-4CF9-86F9-D6587C2D6E3F}" presName="rootConnector" presStyleLbl="node2" presStyleIdx="0" presStyleCnt="3"/>
      <dgm:spPr/>
    </dgm:pt>
    <dgm:pt modelId="{A54DF0BF-1853-431E-B4A0-145ABCCF559D}" type="pres">
      <dgm:prSet presAssocID="{C0063777-57A4-4CF9-86F9-D6587C2D6E3F}" presName="hierChild4" presStyleCnt="0"/>
      <dgm:spPr/>
    </dgm:pt>
    <dgm:pt modelId="{0194FFD3-0152-4B61-B2CF-75CE4A92BD4D}" type="pres">
      <dgm:prSet presAssocID="{CCE8C57A-DB8D-4980-A056-31F575775F5F}" presName="Name37" presStyleLbl="parChTrans1D3" presStyleIdx="0" presStyleCnt="8"/>
      <dgm:spPr/>
    </dgm:pt>
    <dgm:pt modelId="{25A1132F-CCF9-4701-86FE-BDE08DAA4274}" type="pres">
      <dgm:prSet presAssocID="{471BB099-49BE-4588-AFB3-9605D5847F49}" presName="hierRoot2" presStyleCnt="0">
        <dgm:presLayoutVars>
          <dgm:hierBranch val="init"/>
        </dgm:presLayoutVars>
      </dgm:prSet>
      <dgm:spPr/>
    </dgm:pt>
    <dgm:pt modelId="{DAD9757E-F994-4EBD-B6CC-A10941BB3682}" type="pres">
      <dgm:prSet presAssocID="{471BB099-49BE-4588-AFB3-9605D5847F49}" presName="rootComposite" presStyleCnt="0"/>
      <dgm:spPr/>
    </dgm:pt>
    <dgm:pt modelId="{5E3BFE9C-8457-4922-9BC1-16188F4F849B}" type="pres">
      <dgm:prSet presAssocID="{471BB099-49BE-4588-AFB3-9605D5847F49}" presName="rootText" presStyleLbl="node3" presStyleIdx="0" presStyleCnt="8">
        <dgm:presLayoutVars>
          <dgm:chPref val="3"/>
        </dgm:presLayoutVars>
      </dgm:prSet>
      <dgm:spPr/>
    </dgm:pt>
    <dgm:pt modelId="{3532DE82-057D-43FB-A9B2-7E5610357852}" type="pres">
      <dgm:prSet presAssocID="{471BB099-49BE-4588-AFB3-9605D5847F49}" presName="rootConnector" presStyleLbl="node3" presStyleIdx="0" presStyleCnt="8"/>
      <dgm:spPr/>
    </dgm:pt>
    <dgm:pt modelId="{6BF53231-91BC-4215-9F38-2073D181E025}" type="pres">
      <dgm:prSet presAssocID="{471BB099-49BE-4588-AFB3-9605D5847F49}" presName="hierChild4" presStyleCnt="0"/>
      <dgm:spPr/>
    </dgm:pt>
    <dgm:pt modelId="{B349C16F-6B7F-4F7C-80C0-21BAB1470F28}" type="pres">
      <dgm:prSet presAssocID="{471BB099-49BE-4588-AFB3-9605D5847F49}" presName="hierChild5" presStyleCnt="0"/>
      <dgm:spPr/>
    </dgm:pt>
    <dgm:pt modelId="{85252D35-1E79-484C-A596-779E89AB7989}" type="pres">
      <dgm:prSet presAssocID="{DADB4727-0923-47F0-959C-1A7CE6DFA697}" presName="Name37" presStyleLbl="parChTrans1D3" presStyleIdx="1" presStyleCnt="8"/>
      <dgm:spPr/>
    </dgm:pt>
    <dgm:pt modelId="{3C2335DB-0EEF-403E-9E3C-225B43983A5C}" type="pres">
      <dgm:prSet presAssocID="{644CA217-588B-4BB2-9A72-FA9DD3A747A6}" presName="hierRoot2" presStyleCnt="0">
        <dgm:presLayoutVars>
          <dgm:hierBranch val="init"/>
        </dgm:presLayoutVars>
      </dgm:prSet>
      <dgm:spPr/>
    </dgm:pt>
    <dgm:pt modelId="{14DA27CD-5AA9-43D9-9046-92E7B7F9FF7E}" type="pres">
      <dgm:prSet presAssocID="{644CA217-588B-4BB2-9A72-FA9DD3A747A6}" presName="rootComposite" presStyleCnt="0"/>
      <dgm:spPr/>
    </dgm:pt>
    <dgm:pt modelId="{5DC51089-BDBF-4160-ADCA-575814B9EBE8}" type="pres">
      <dgm:prSet presAssocID="{644CA217-588B-4BB2-9A72-FA9DD3A747A6}" presName="rootText" presStyleLbl="node3" presStyleIdx="1" presStyleCnt="8">
        <dgm:presLayoutVars>
          <dgm:chPref val="3"/>
        </dgm:presLayoutVars>
      </dgm:prSet>
      <dgm:spPr/>
    </dgm:pt>
    <dgm:pt modelId="{4FFBE926-80EF-4BE5-AC94-17749DCB1D41}" type="pres">
      <dgm:prSet presAssocID="{644CA217-588B-4BB2-9A72-FA9DD3A747A6}" presName="rootConnector" presStyleLbl="node3" presStyleIdx="1" presStyleCnt="8"/>
      <dgm:spPr/>
    </dgm:pt>
    <dgm:pt modelId="{ED3916EA-7E39-4D49-A46C-BCAD4AE535E2}" type="pres">
      <dgm:prSet presAssocID="{644CA217-588B-4BB2-9A72-FA9DD3A747A6}" presName="hierChild4" presStyleCnt="0"/>
      <dgm:spPr/>
    </dgm:pt>
    <dgm:pt modelId="{7002F697-B57E-4BFE-BA69-781008F03439}" type="pres">
      <dgm:prSet presAssocID="{644CA217-588B-4BB2-9A72-FA9DD3A747A6}" presName="hierChild5" presStyleCnt="0"/>
      <dgm:spPr/>
    </dgm:pt>
    <dgm:pt modelId="{7FCD3D5A-FD07-404C-9130-86243D7CF635}" type="pres">
      <dgm:prSet presAssocID="{EC1FA9E3-45F8-453A-B39E-1649C3BE79CD}" presName="Name37" presStyleLbl="parChTrans1D3" presStyleIdx="2" presStyleCnt="8"/>
      <dgm:spPr/>
    </dgm:pt>
    <dgm:pt modelId="{F80BD62C-2E78-4E4C-93AB-06BB0FD62706}" type="pres">
      <dgm:prSet presAssocID="{1BABCCFF-BC94-47CD-BD53-2DAEA8590702}" presName="hierRoot2" presStyleCnt="0">
        <dgm:presLayoutVars>
          <dgm:hierBranch val="init"/>
        </dgm:presLayoutVars>
      </dgm:prSet>
      <dgm:spPr/>
    </dgm:pt>
    <dgm:pt modelId="{15FACB7E-9AD0-424C-A03F-367D222ACE46}" type="pres">
      <dgm:prSet presAssocID="{1BABCCFF-BC94-47CD-BD53-2DAEA8590702}" presName="rootComposite" presStyleCnt="0"/>
      <dgm:spPr/>
    </dgm:pt>
    <dgm:pt modelId="{BB245A9B-71BE-4C33-AE38-2F3D8A97C498}" type="pres">
      <dgm:prSet presAssocID="{1BABCCFF-BC94-47CD-BD53-2DAEA8590702}" presName="rootText" presStyleLbl="node3" presStyleIdx="2" presStyleCnt="8">
        <dgm:presLayoutVars>
          <dgm:chPref val="3"/>
        </dgm:presLayoutVars>
      </dgm:prSet>
      <dgm:spPr/>
    </dgm:pt>
    <dgm:pt modelId="{88637CA5-3052-4AE8-8ECA-E752E452D5F0}" type="pres">
      <dgm:prSet presAssocID="{1BABCCFF-BC94-47CD-BD53-2DAEA8590702}" presName="rootConnector" presStyleLbl="node3" presStyleIdx="2" presStyleCnt="8"/>
      <dgm:spPr/>
    </dgm:pt>
    <dgm:pt modelId="{AEE58DDD-E5BE-48F9-9AD8-53BB44C63211}" type="pres">
      <dgm:prSet presAssocID="{1BABCCFF-BC94-47CD-BD53-2DAEA8590702}" presName="hierChild4" presStyleCnt="0"/>
      <dgm:spPr/>
    </dgm:pt>
    <dgm:pt modelId="{F56CA598-A0CF-46C0-8027-9C921AC80182}" type="pres">
      <dgm:prSet presAssocID="{1BABCCFF-BC94-47CD-BD53-2DAEA8590702}" presName="hierChild5" presStyleCnt="0"/>
      <dgm:spPr/>
    </dgm:pt>
    <dgm:pt modelId="{F26FA961-64ED-49C0-BA7C-96D8C7571D29}" type="pres">
      <dgm:prSet presAssocID="{C0063777-57A4-4CF9-86F9-D6587C2D6E3F}" presName="hierChild5" presStyleCnt="0"/>
      <dgm:spPr/>
    </dgm:pt>
    <dgm:pt modelId="{9A0E4B34-4776-4AC4-B942-A18069C08BB6}" type="pres">
      <dgm:prSet presAssocID="{1AA642BC-BAB5-4B12-8A7C-450D8CA38203}" presName="Name37" presStyleLbl="parChTrans1D2" presStyleIdx="1" presStyleCnt="3"/>
      <dgm:spPr/>
    </dgm:pt>
    <dgm:pt modelId="{D0FD01A1-B8A1-4F58-AF4E-A2B33EA96DBB}" type="pres">
      <dgm:prSet presAssocID="{E0B980E1-A93E-4A03-BCC2-B99468EEEF5F}" presName="hierRoot2" presStyleCnt="0">
        <dgm:presLayoutVars>
          <dgm:hierBranch val="init"/>
        </dgm:presLayoutVars>
      </dgm:prSet>
      <dgm:spPr/>
    </dgm:pt>
    <dgm:pt modelId="{BA2EB8E0-848F-44BF-B5E5-D28BCE5AC890}" type="pres">
      <dgm:prSet presAssocID="{E0B980E1-A93E-4A03-BCC2-B99468EEEF5F}" presName="rootComposite" presStyleCnt="0"/>
      <dgm:spPr/>
    </dgm:pt>
    <dgm:pt modelId="{E9DDCA02-C161-4B21-9A71-F7DBCB403735}" type="pres">
      <dgm:prSet presAssocID="{E0B980E1-A93E-4A03-BCC2-B99468EEEF5F}" presName="rootText" presStyleLbl="node2" presStyleIdx="1" presStyleCnt="3">
        <dgm:presLayoutVars>
          <dgm:chPref val="3"/>
        </dgm:presLayoutVars>
      </dgm:prSet>
      <dgm:spPr/>
    </dgm:pt>
    <dgm:pt modelId="{A2D48989-98F3-446D-9312-FEBBDEC1956E}" type="pres">
      <dgm:prSet presAssocID="{E0B980E1-A93E-4A03-BCC2-B99468EEEF5F}" presName="rootConnector" presStyleLbl="node2" presStyleIdx="1" presStyleCnt="3"/>
      <dgm:spPr/>
    </dgm:pt>
    <dgm:pt modelId="{90822850-84E5-485A-9D66-A5F19FBDCBD5}" type="pres">
      <dgm:prSet presAssocID="{E0B980E1-A93E-4A03-BCC2-B99468EEEF5F}" presName="hierChild4" presStyleCnt="0"/>
      <dgm:spPr/>
    </dgm:pt>
    <dgm:pt modelId="{3F3E2CC5-A8B1-46EB-ABC2-7B8C81042C74}" type="pres">
      <dgm:prSet presAssocID="{1FA7C095-98DD-4E10-83F5-365A696F5A83}" presName="Name37" presStyleLbl="parChTrans1D3" presStyleIdx="3" presStyleCnt="8"/>
      <dgm:spPr/>
    </dgm:pt>
    <dgm:pt modelId="{9516F3FF-216C-4CC0-8AE1-D9BC7E4C0165}" type="pres">
      <dgm:prSet presAssocID="{17B183E9-A154-4362-BB27-5481A86E2D52}" presName="hierRoot2" presStyleCnt="0">
        <dgm:presLayoutVars>
          <dgm:hierBranch val="init"/>
        </dgm:presLayoutVars>
      </dgm:prSet>
      <dgm:spPr/>
    </dgm:pt>
    <dgm:pt modelId="{163B3516-2937-4906-B84B-9400662CE7D1}" type="pres">
      <dgm:prSet presAssocID="{17B183E9-A154-4362-BB27-5481A86E2D52}" presName="rootComposite" presStyleCnt="0"/>
      <dgm:spPr/>
    </dgm:pt>
    <dgm:pt modelId="{5E641EEA-8898-4DB1-BAC6-792453920B8C}" type="pres">
      <dgm:prSet presAssocID="{17B183E9-A154-4362-BB27-5481A86E2D52}" presName="rootText" presStyleLbl="node3" presStyleIdx="3" presStyleCnt="8">
        <dgm:presLayoutVars>
          <dgm:chPref val="3"/>
        </dgm:presLayoutVars>
      </dgm:prSet>
      <dgm:spPr/>
    </dgm:pt>
    <dgm:pt modelId="{1A6ECF31-DA51-4262-939C-2499AF1EDBA4}" type="pres">
      <dgm:prSet presAssocID="{17B183E9-A154-4362-BB27-5481A86E2D52}" presName="rootConnector" presStyleLbl="node3" presStyleIdx="3" presStyleCnt="8"/>
      <dgm:spPr/>
    </dgm:pt>
    <dgm:pt modelId="{7E9F7CDB-2F46-49F7-B23B-9FD79380E23B}" type="pres">
      <dgm:prSet presAssocID="{17B183E9-A154-4362-BB27-5481A86E2D52}" presName="hierChild4" presStyleCnt="0"/>
      <dgm:spPr/>
    </dgm:pt>
    <dgm:pt modelId="{7C43BC4A-D2DD-4E9D-96A5-B1B8AB19B0D5}" type="pres">
      <dgm:prSet presAssocID="{7DCEA00C-EFE0-474A-AD6D-5DED18928785}" presName="Name37" presStyleLbl="parChTrans1D4" presStyleIdx="0" presStyleCnt="15"/>
      <dgm:spPr/>
    </dgm:pt>
    <dgm:pt modelId="{1D5657BC-38C6-4C0A-BBC0-1AE720874BB3}" type="pres">
      <dgm:prSet presAssocID="{48BBE8CF-ABB5-474D-94DC-867411A11C30}" presName="hierRoot2" presStyleCnt="0">
        <dgm:presLayoutVars>
          <dgm:hierBranch val="init"/>
        </dgm:presLayoutVars>
      </dgm:prSet>
      <dgm:spPr/>
    </dgm:pt>
    <dgm:pt modelId="{CEF38F13-3B67-4516-A494-FD4FA500329A}" type="pres">
      <dgm:prSet presAssocID="{48BBE8CF-ABB5-474D-94DC-867411A11C30}" presName="rootComposite" presStyleCnt="0"/>
      <dgm:spPr/>
    </dgm:pt>
    <dgm:pt modelId="{C6C4F2C4-3D9A-4E29-A420-F1F3D7520152}" type="pres">
      <dgm:prSet presAssocID="{48BBE8CF-ABB5-474D-94DC-867411A11C30}" presName="rootText" presStyleLbl="node4" presStyleIdx="0" presStyleCnt="15">
        <dgm:presLayoutVars>
          <dgm:chPref val="3"/>
        </dgm:presLayoutVars>
      </dgm:prSet>
      <dgm:spPr/>
    </dgm:pt>
    <dgm:pt modelId="{59C1F7F8-14BA-4BEF-A136-0469F3ED88C8}" type="pres">
      <dgm:prSet presAssocID="{48BBE8CF-ABB5-474D-94DC-867411A11C30}" presName="rootConnector" presStyleLbl="node4" presStyleIdx="0" presStyleCnt="15"/>
      <dgm:spPr/>
    </dgm:pt>
    <dgm:pt modelId="{2F0D3C4B-2DF5-4F1D-8692-0BD205AA6903}" type="pres">
      <dgm:prSet presAssocID="{48BBE8CF-ABB5-474D-94DC-867411A11C30}" presName="hierChild4" presStyleCnt="0"/>
      <dgm:spPr/>
    </dgm:pt>
    <dgm:pt modelId="{96AECFDD-BC7B-4670-BA74-CE413419BEAF}" type="pres">
      <dgm:prSet presAssocID="{48BBE8CF-ABB5-474D-94DC-867411A11C30}" presName="hierChild5" presStyleCnt="0"/>
      <dgm:spPr/>
    </dgm:pt>
    <dgm:pt modelId="{14FC0E1E-8B63-4928-8C93-C16F88E1731F}" type="pres">
      <dgm:prSet presAssocID="{AD15177F-D670-467D-AB2C-F28A92A761F1}" presName="Name37" presStyleLbl="parChTrans1D4" presStyleIdx="1" presStyleCnt="15"/>
      <dgm:spPr/>
    </dgm:pt>
    <dgm:pt modelId="{0E971C92-3B00-4043-9871-5F3773A16246}" type="pres">
      <dgm:prSet presAssocID="{32146060-35E3-4957-8C26-C9083175AD9F}" presName="hierRoot2" presStyleCnt="0">
        <dgm:presLayoutVars>
          <dgm:hierBranch val="init"/>
        </dgm:presLayoutVars>
      </dgm:prSet>
      <dgm:spPr/>
    </dgm:pt>
    <dgm:pt modelId="{F25A76B0-B052-4B87-8FFF-42E9687D0B7C}" type="pres">
      <dgm:prSet presAssocID="{32146060-35E3-4957-8C26-C9083175AD9F}" presName="rootComposite" presStyleCnt="0"/>
      <dgm:spPr/>
    </dgm:pt>
    <dgm:pt modelId="{5C5C0434-4659-443F-9342-EE1E999CDEAF}" type="pres">
      <dgm:prSet presAssocID="{32146060-35E3-4957-8C26-C9083175AD9F}" presName="rootText" presStyleLbl="node4" presStyleIdx="1" presStyleCnt="15">
        <dgm:presLayoutVars>
          <dgm:chPref val="3"/>
        </dgm:presLayoutVars>
      </dgm:prSet>
      <dgm:spPr/>
    </dgm:pt>
    <dgm:pt modelId="{0A432CBD-95C1-44F1-B5A0-00EF20A963B7}" type="pres">
      <dgm:prSet presAssocID="{32146060-35E3-4957-8C26-C9083175AD9F}" presName="rootConnector" presStyleLbl="node4" presStyleIdx="1" presStyleCnt="15"/>
      <dgm:spPr/>
    </dgm:pt>
    <dgm:pt modelId="{671EAB97-E2A7-4249-A492-9E5911A7462C}" type="pres">
      <dgm:prSet presAssocID="{32146060-35E3-4957-8C26-C9083175AD9F}" presName="hierChild4" presStyleCnt="0"/>
      <dgm:spPr/>
    </dgm:pt>
    <dgm:pt modelId="{4FF4031E-3DDC-4108-94E8-EFC82C6A837D}" type="pres">
      <dgm:prSet presAssocID="{32146060-35E3-4957-8C26-C9083175AD9F}" presName="hierChild5" presStyleCnt="0"/>
      <dgm:spPr/>
    </dgm:pt>
    <dgm:pt modelId="{D743EF55-82B5-49D5-9F91-274B4F41B302}" type="pres">
      <dgm:prSet presAssocID="{D9CEB810-8BDB-48AD-9588-2E39FA95DB92}" presName="Name37" presStyleLbl="parChTrans1D4" presStyleIdx="2" presStyleCnt="15"/>
      <dgm:spPr/>
    </dgm:pt>
    <dgm:pt modelId="{47931974-8E6C-4D29-BA3F-674214095CEC}" type="pres">
      <dgm:prSet presAssocID="{CE301B0F-E9E1-4869-98E0-B0EB03F4ABD6}" presName="hierRoot2" presStyleCnt="0">
        <dgm:presLayoutVars>
          <dgm:hierBranch val="init"/>
        </dgm:presLayoutVars>
      </dgm:prSet>
      <dgm:spPr/>
    </dgm:pt>
    <dgm:pt modelId="{428870D4-7ED3-409B-9215-679433C4BBDE}" type="pres">
      <dgm:prSet presAssocID="{CE301B0F-E9E1-4869-98E0-B0EB03F4ABD6}" presName="rootComposite" presStyleCnt="0"/>
      <dgm:spPr/>
    </dgm:pt>
    <dgm:pt modelId="{24AB7BCA-7B28-474A-BF8F-1970742BC845}" type="pres">
      <dgm:prSet presAssocID="{CE301B0F-E9E1-4869-98E0-B0EB03F4ABD6}" presName="rootText" presStyleLbl="node4" presStyleIdx="2" presStyleCnt="15">
        <dgm:presLayoutVars>
          <dgm:chPref val="3"/>
        </dgm:presLayoutVars>
      </dgm:prSet>
      <dgm:spPr/>
    </dgm:pt>
    <dgm:pt modelId="{27568BED-0795-4351-A6D3-578CFEDB0118}" type="pres">
      <dgm:prSet presAssocID="{CE301B0F-E9E1-4869-98E0-B0EB03F4ABD6}" presName="rootConnector" presStyleLbl="node4" presStyleIdx="2" presStyleCnt="15"/>
      <dgm:spPr/>
    </dgm:pt>
    <dgm:pt modelId="{0D9D24A1-7349-4738-A87B-4EAEA044BF78}" type="pres">
      <dgm:prSet presAssocID="{CE301B0F-E9E1-4869-98E0-B0EB03F4ABD6}" presName="hierChild4" presStyleCnt="0"/>
      <dgm:spPr/>
    </dgm:pt>
    <dgm:pt modelId="{699AA1CD-34D0-456A-8923-21EF0423E25A}" type="pres">
      <dgm:prSet presAssocID="{CE301B0F-E9E1-4869-98E0-B0EB03F4ABD6}" presName="hierChild5" presStyleCnt="0"/>
      <dgm:spPr/>
    </dgm:pt>
    <dgm:pt modelId="{79598811-90CD-40F5-940F-FA8225403B9B}" type="pres">
      <dgm:prSet presAssocID="{17B183E9-A154-4362-BB27-5481A86E2D52}" presName="hierChild5" presStyleCnt="0"/>
      <dgm:spPr/>
    </dgm:pt>
    <dgm:pt modelId="{8ED9AECE-BB9A-4C46-83F6-E0B10FB33B83}" type="pres">
      <dgm:prSet presAssocID="{6576C49D-340A-40CD-8F4D-C6B8C3AD4B26}" presName="Name37" presStyleLbl="parChTrans1D3" presStyleIdx="4" presStyleCnt="8"/>
      <dgm:spPr/>
    </dgm:pt>
    <dgm:pt modelId="{81427B44-4576-40A4-8559-7B4BF3C407F0}" type="pres">
      <dgm:prSet presAssocID="{43DC81D5-5E1D-41D5-8832-FE24CBC5D5AA}" presName="hierRoot2" presStyleCnt="0">
        <dgm:presLayoutVars>
          <dgm:hierBranch val="init"/>
        </dgm:presLayoutVars>
      </dgm:prSet>
      <dgm:spPr/>
    </dgm:pt>
    <dgm:pt modelId="{57F7C345-9E2D-436F-B030-D8E3F47093B5}" type="pres">
      <dgm:prSet presAssocID="{43DC81D5-5E1D-41D5-8832-FE24CBC5D5AA}" presName="rootComposite" presStyleCnt="0"/>
      <dgm:spPr/>
    </dgm:pt>
    <dgm:pt modelId="{242E89A3-8385-4A0F-B6DE-6EEB8568452A}" type="pres">
      <dgm:prSet presAssocID="{43DC81D5-5E1D-41D5-8832-FE24CBC5D5AA}" presName="rootText" presStyleLbl="node3" presStyleIdx="4" presStyleCnt="8">
        <dgm:presLayoutVars>
          <dgm:chPref val="3"/>
        </dgm:presLayoutVars>
      </dgm:prSet>
      <dgm:spPr/>
    </dgm:pt>
    <dgm:pt modelId="{BB808D27-89F8-46AF-B8D9-50835451F81E}" type="pres">
      <dgm:prSet presAssocID="{43DC81D5-5E1D-41D5-8832-FE24CBC5D5AA}" presName="rootConnector" presStyleLbl="node3" presStyleIdx="4" presStyleCnt="8"/>
      <dgm:spPr/>
    </dgm:pt>
    <dgm:pt modelId="{C598F082-89F5-4779-8C13-4940B3D12FDB}" type="pres">
      <dgm:prSet presAssocID="{43DC81D5-5E1D-41D5-8832-FE24CBC5D5AA}" presName="hierChild4" presStyleCnt="0"/>
      <dgm:spPr/>
    </dgm:pt>
    <dgm:pt modelId="{E074DA6F-242E-4F3E-A3E6-BCA530032E96}" type="pres">
      <dgm:prSet presAssocID="{5A6F61BA-5FE9-4031-86BB-37BEF36A7914}" presName="Name37" presStyleLbl="parChTrans1D4" presStyleIdx="3" presStyleCnt="15"/>
      <dgm:spPr/>
    </dgm:pt>
    <dgm:pt modelId="{188BB5DD-7CDD-4D9F-94DC-8AF5A9578A76}" type="pres">
      <dgm:prSet presAssocID="{491E7411-A7AD-4F60-8F20-5AC0307497D7}" presName="hierRoot2" presStyleCnt="0">
        <dgm:presLayoutVars>
          <dgm:hierBranch val="init"/>
        </dgm:presLayoutVars>
      </dgm:prSet>
      <dgm:spPr/>
    </dgm:pt>
    <dgm:pt modelId="{877D2FA8-3120-45D5-9161-BE27BBC9964F}" type="pres">
      <dgm:prSet presAssocID="{491E7411-A7AD-4F60-8F20-5AC0307497D7}" presName="rootComposite" presStyleCnt="0"/>
      <dgm:spPr/>
    </dgm:pt>
    <dgm:pt modelId="{1E7089BE-1F05-4CFD-AEF3-43FE1C4C201B}" type="pres">
      <dgm:prSet presAssocID="{491E7411-A7AD-4F60-8F20-5AC0307497D7}" presName="rootText" presStyleLbl="node4" presStyleIdx="3" presStyleCnt="15">
        <dgm:presLayoutVars>
          <dgm:chPref val="3"/>
        </dgm:presLayoutVars>
      </dgm:prSet>
      <dgm:spPr/>
    </dgm:pt>
    <dgm:pt modelId="{9DD28B0A-DD58-460F-8F08-47EB15781556}" type="pres">
      <dgm:prSet presAssocID="{491E7411-A7AD-4F60-8F20-5AC0307497D7}" presName="rootConnector" presStyleLbl="node4" presStyleIdx="3" presStyleCnt="15"/>
      <dgm:spPr/>
    </dgm:pt>
    <dgm:pt modelId="{883FB5EA-B5BD-41AF-AF8D-ABA86BC7EB04}" type="pres">
      <dgm:prSet presAssocID="{491E7411-A7AD-4F60-8F20-5AC0307497D7}" presName="hierChild4" presStyleCnt="0"/>
      <dgm:spPr/>
    </dgm:pt>
    <dgm:pt modelId="{DBACE101-4202-4FF3-AFE2-F72A7CE96643}" type="pres">
      <dgm:prSet presAssocID="{3A94A5B5-5550-4ED9-9F5D-04B9E28447C8}" presName="Name37" presStyleLbl="parChTrans1D4" presStyleIdx="4" presStyleCnt="15"/>
      <dgm:spPr/>
    </dgm:pt>
    <dgm:pt modelId="{F70AC1EF-E199-44A3-A24E-EB2C97863D31}" type="pres">
      <dgm:prSet presAssocID="{E85E4C92-77F7-4690-B044-B1081C36307C}" presName="hierRoot2" presStyleCnt="0">
        <dgm:presLayoutVars>
          <dgm:hierBranch val="init"/>
        </dgm:presLayoutVars>
      </dgm:prSet>
      <dgm:spPr/>
    </dgm:pt>
    <dgm:pt modelId="{3FA1252C-A306-45A6-94A6-C9E4BC30736A}" type="pres">
      <dgm:prSet presAssocID="{E85E4C92-77F7-4690-B044-B1081C36307C}" presName="rootComposite" presStyleCnt="0"/>
      <dgm:spPr/>
    </dgm:pt>
    <dgm:pt modelId="{1949DD4A-971C-48BE-95F0-EBF29905673E}" type="pres">
      <dgm:prSet presAssocID="{E85E4C92-77F7-4690-B044-B1081C36307C}" presName="rootText" presStyleLbl="node4" presStyleIdx="4" presStyleCnt="15">
        <dgm:presLayoutVars>
          <dgm:chPref val="3"/>
        </dgm:presLayoutVars>
      </dgm:prSet>
      <dgm:spPr/>
    </dgm:pt>
    <dgm:pt modelId="{ECC71D09-01F0-4325-875B-9B51997D8293}" type="pres">
      <dgm:prSet presAssocID="{E85E4C92-77F7-4690-B044-B1081C36307C}" presName="rootConnector" presStyleLbl="node4" presStyleIdx="4" presStyleCnt="15"/>
      <dgm:spPr/>
    </dgm:pt>
    <dgm:pt modelId="{A3BB77E1-FF66-482E-97F4-F3F6C1FF7077}" type="pres">
      <dgm:prSet presAssocID="{E85E4C92-77F7-4690-B044-B1081C36307C}" presName="hierChild4" presStyleCnt="0"/>
      <dgm:spPr/>
    </dgm:pt>
    <dgm:pt modelId="{9515B324-AECD-4C2C-8FE0-D149D1E82565}" type="pres">
      <dgm:prSet presAssocID="{E85E4C92-77F7-4690-B044-B1081C36307C}" presName="hierChild5" presStyleCnt="0"/>
      <dgm:spPr/>
    </dgm:pt>
    <dgm:pt modelId="{AB726AC7-FAF5-4A13-90F9-DAE245E1670E}" type="pres">
      <dgm:prSet presAssocID="{BC934F7B-852E-4887-97B1-A549E556BB47}" presName="Name37" presStyleLbl="parChTrans1D4" presStyleIdx="5" presStyleCnt="15"/>
      <dgm:spPr/>
    </dgm:pt>
    <dgm:pt modelId="{B95D355D-F07F-4577-A0FB-36BA82B3EF48}" type="pres">
      <dgm:prSet presAssocID="{31A197AF-AD37-4D81-B60B-FC478E9855C5}" presName="hierRoot2" presStyleCnt="0">
        <dgm:presLayoutVars>
          <dgm:hierBranch val="init"/>
        </dgm:presLayoutVars>
      </dgm:prSet>
      <dgm:spPr/>
    </dgm:pt>
    <dgm:pt modelId="{18DBB16E-0019-4814-A4E1-12DC27E5DEE1}" type="pres">
      <dgm:prSet presAssocID="{31A197AF-AD37-4D81-B60B-FC478E9855C5}" presName="rootComposite" presStyleCnt="0"/>
      <dgm:spPr/>
    </dgm:pt>
    <dgm:pt modelId="{3D3A7451-715A-4DDD-8E6E-FFB445DC6024}" type="pres">
      <dgm:prSet presAssocID="{31A197AF-AD37-4D81-B60B-FC478E9855C5}" presName="rootText" presStyleLbl="node4" presStyleIdx="5" presStyleCnt="15">
        <dgm:presLayoutVars>
          <dgm:chPref val="3"/>
        </dgm:presLayoutVars>
      </dgm:prSet>
      <dgm:spPr/>
    </dgm:pt>
    <dgm:pt modelId="{B47EF8E3-E661-4815-A11C-A58724DCD704}" type="pres">
      <dgm:prSet presAssocID="{31A197AF-AD37-4D81-B60B-FC478E9855C5}" presName="rootConnector" presStyleLbl="node4" presStyleIdx="5" presStyleCnt="15"/>
      <dgm:spPr/>
    </dgm:pt>
    <dgm:pt modelId="{531D3FB9-C827-4345-A597-33469713769E}" type="pres">
      <dgm:prSet presAssocID="{31A197AF-AD37-4D81-B60B-FC478E9855C5}" presName="hierChild4" presStyleCnt="0"/>
      <dgm:spPr/>
    </dgm:pt>
    <dgm:pt modelId="{960074D7-A48D-45F9-AC26-199015DA2A51}" type="pres">
      <dgm:prSet presAssocID="{31A197AF-AD37-4D81-B60B-FC478E9855C5}" presName="hierChild5" presStyleCnt="0"/>
      <dgm:spPr/>
    </dgm:pt>
    <dgm:pt modelId="{FB93121A-5536-499A-9BC6-D5094312F695}" type="pres">
      <dgm:prSet presAssocID="{6B0AD8BF-0697-46F7-8889-C0A4D6F15310}" presName="Name37" presStyleLbl="parChTrans1D4" presStyleIdx="6" presStyleCnt="15"/>
      <dgm:spPr/>
    </dgm:pt>
    <dgm:pt modelId="{57ADF3AC-BE03-4E4B-B523-251B6BD4546D}" type="pres">
      <dgm:prSet presAssocID="{446BBBD0-5CC8-42E9-A787-1CCD7E07DF5B}" presName="hierRoot2" presStyleCnt="0">
        <dgm:presLayoutVars>
          <dgm:hierBranch val="init"/>
        </dgm:presLayoutVars>
      </dgm:prSet>
      <dgm:spPr/>
    </dgm:pt>
    <dgm:pt modelId="{87FFC669-2B5E-4F8B-8DB0-2A1D88E0E0FC}" type="pres">
      <dgm:prSet presAssocID="{446BBBD0-5CC8-42E9-A787-1CCD7E07DF5B}" presName="rootComposite" presStyleCnt="0"/>
      <dgm:spPr/>
    </dgm:pt>
    <dgm:pt modelId="{5A2212C4-A0F0-456C-AC58-3E6D91B47C23}" type="pres">
      <dgm:prSet presAssocID="{446BBBD0-5CC8-42E9-A787-1CCD7E07DF5B}" presName="rootText" presStyleLbl="node4" presStyleIdx="6" presStyleCnt="15">
        <dgm:presLayoutVars>
          <dgm:chPref val="3"/>
        </dgm:presLayoutVars>
      </dgm:prSet>
      <dgm:spPr/>
    </dgm:pt>
    <dgm:pt modelId="{816D62BF-0859-423D-804A-E01719C90F39}" type="pres">
      <dgm:prSet presAssocID="{446BBBD0-5CC8-42E9-A787-1CCD7E07DF5B}" presName="rootConnector" presStyleLbl="node4" presStyleIdx="6" presStyleCnt="15"/>
      <dgm:spPr/>
    </dgm:pt>
    <dgm:pt modelId="{832B105D-AA54-4AA4-BD0D-7D76D4F20CCD}" type="pres">
      <dgm:prSet presAssocID="{446BBBD0-5CC8-42E9-A787-1CCD7E07DF5B}" presName="hierChild4" presStyleCnt="0"/>
      <dgm:spPr/>
    </dgm:pt>
    <dgm:pt modelId="{789F48F2-489E-424E-B99D-F5AF4E49AE46}" type="pres">
      <dgm:prSet presAssocID="{446BBBD0-5CC8-42E9-A787-1CCD7E07DF5B}" presName="hierChild5" presStyleCnt="0"/>
      <dgm:spPr/>
    </dgm:pt>
    <dgm:pt modelId="{0D383270-5878-48D3-96AA-6C7EB5D1FAB0}" type="pres">
      <dgm:prSet presAssocID="{491E7411-A7AD-4F60-8F20-5AC0307497D7}" presName="hierChild5" presStyleCnt="0"/>
      <dgm:spPr/>
    </dgm:pt>
    <dgm:pt modelId="{8F2A5482-521E-4331-AF81-AC7D9A08F501}" type="pres">
      <dgm:prSet presAssocID="{18082EAC-7DFE-4F13-B0FB-FA019D7897EC}" presName="Name37" presStyleLbl="parChTrans1D4" presStyleIdx="7" presStyleCnt="15"/>
      <dgm:spPr/>
    </dgm:pt>
    <dgm:pt modelId="{0EB0CF74-F26D-4343-AC28-D5A1DF81C7AE}" type="pres">
      <dgm:prSet presAssocID="{50483D81-9B37-48C8-88A0-0EFA11363528}" presName="hierRoot2" presStyleCnt="0">
        <dgm:presLayoutVars>
          <dgm:hierBranch val="init"/>
        </dgm:presLayoutVars>
      </dgm:prSet>
      <dgm:spPr/>
    </dgm:pt>
    <dgm:pt modelId="{FE0BB9F4-D96D-4180-A894-B1058A5AE849}" type="pres">
      <dgm:prSet presAssocID="{50483D81-9B37-48C8-88A0-0EFA11363528}" presName="rootComposite" presStyleCnt="0"/>
      <dgm:spPr/>
    </dgm:pt>
    <dgm:pt modelId="{32973751-16CD-4AF6-B11A-A82D1F2374DC}" type="pres">
      <dgm:prSet presAssocID="{50483D81-9B37-48C8-88A0-0EFA11363528}" presName="rootText" presStyleLbl="node4" presStyleIdx="7" presStyleCnt="15">
        <dgm:presLayoutVars>
          <dgm:chPref val="3"/>
        </dgm:presLayoutVars>
      </dgm:prSet>
      <dgm:spPr/>
    </dgm:pt>
    <dgm:pt modelId="{A596001C-0D17-409A-9899-C6CF92534F90}" type="pres">
      <dgm:prSet presAssocID="{50483D81-9B37-48C8-88A0-0EFA11363528}" presName="rootConnector" presStyleLbl="node4" presStyleIdx="7" presStyleCnt="15"/>
      <dgm:spPr/>
    </dgm:pt>
    <dgm:pt modelId="{A2E7E305-CBD8-4C98-B24B-588433C2A79F}" type="pres">
      <dgm:prSet presAssocID="{50483D81-9B37-48C8-88A0-0EFA11363528}" presName="hierChild4" presStyleCnt="0"/>
      <dgm:spPr/>
    </dgm:pt>
    <dgm:pt modelId="{CFE4A3CE-F456-4BE0-9758-DD096D9EAAA7}" type="pres">
      <dgm:prSet presAssocID="{A606A14F-C4B4-4854-B130-99B8C60E1951}" presName="Name37" presStyleLbl="parChTrans1D4" presStyleIdx="8" presStyleCnt="15"/>
      <dgm:spPr/>
    </dgm:pt>
    <dgm:pt modelId="{CD9FBBA5-CA93-4F42-8E83-FEDE81C9CCC0}" type="pres">
      <dgm:prSet presAssocID="{8387469A-4BE0-4465-8E0E-E8C154BEECE1}" presName="hierRoot2" presStyleCnt="0">
        <dgm:presLayoutVars>
          <dgm:hierBranch val="init"/>
        </dgm:presLayoutVars>
      </dgm:prSet>
      <dgm:spPr/>
    </dgm:pt>
    <dgm:pt modelId="{1D26429F-E73E-4EF8-AB58-557D8F6A8319}" type="pres">
      <dgm:prSet presAssocID="{8387469A-4BE0-4465-8E0E-E8C154BEECE1}" presName="rootComposite" presStyleCnt="0"/>
      <dgm:spPr/>
    </dgm:pt>
    <dgm:pt modelId="{3030FDFC-CD60-494A-9D50-A2A527C53EA6}" type="pres">
      <dgm:prSet presAssocID="{8387469A-4BE0-4465-8E0E-E8C154BEECE1}" presName="rootText" presStyleLbl="node4" presStyleIdx="8" presStyleCnt="15">
        <dgm:presLayoutVars>
          <dgm:chPref val="3"/>
        </dgm:presLayoutVars>
      </dgm:prSet>
      <dgm:spPr/>
    </dgm:pt>
    <dgm:pt modelId="{A2EDA9C3-E5F1-4AE9-8B0C-7DCD98AF37FB}" type="pres">
      <dgm:prSet presAssocID="{8387469A-4BE0-4465-8E0E-E8C154BEECE1}" presName="rootConnector" presStyleLbl="node4" presStyleIdx="8" presStyleCnt="15"/>
      <dgm:spPr/>
    </dgm:pt>
    <dgm:pt modelId="{20A55CF1-8744-476C-92AD-D001F2C3C9EA}" type="pres">
      <dgm:prSet presAssocID="{8387469A-4BE0-4465-8E0E-E8C154BEECE1}" presName="hierChild4" presStyleCnt="0"/>
      <dgm:spPr/>
    </dgm:pt>
    <dgm:pt modelId="{E1019C8B-1E42-4774-85EF-5E4439B0294F}" type="pres">
      <dgm:prSet presAssocID="{8387469A-4BE0-4465-8E0E-E8C154BEECE1}" presName="hierChild5" presStyleCnt="0"/>
      <dgm:spPr/>
    </dgm:pt>
    <dgm:pt modelId="{2B622545-4493-4ADE-9B42-50A962BDAF87}" type="pres">
      <dgm:prSet presAssocID="{72D12976-2A52-41EA-A712-72414ECA3C83}" presName="Name37" presStyleLbl="parChTrans1D4" presStyleIdx="9" presStyleCnt="15"/>
      <dgm:spPr/>
    </dgm:pt>
    <dgm:pt modelId="{F3EC07D3-16D2-43F2-8797-BD569D02EDA5}" type="pres">
      <dgm:prSet presAssocID="{E5B44D22-E969-4DF6-90AF-3DCE7CB4E401}" presName="hierRoot2" presStyleCnt="0">
        <dgm:presLayoutVars>
          <dgm:hierBranch val="init"/>
        </dgm:presLayoutVars>
      </dgm:prSet>
      <dgm:spPr/>
    </dgm:pt>
    <dgm:pt modelId="{E9D8DA8B-91F7-4C30-BD43-1EE54149B049}" type="pres">
      <dgm:prSet presAssocID="{E5B44D22-E969-4DF6-90AF-3DCE7CB4E401}" presName="rootComposite" presStyleCnt="0"/>
      <dgm:spPr/>
    </dgm:pt>
    <dgm:pt modelId="{DD70B1A1-28B6-4F23-B910-BFDEE2DE7BDE}" type="pres">
      <dgm:prSet presAssocID="{E5B44D22-E969-4DF6-90AF-3DCE7CB4E401}" presName="rootText" presStyleLbl="node4" presStyleIdx="9" presStyleCnt="15">
        <dgm:presLayoutVars>
          <dgm:chPref val="3"/>
        </dgm:presLayoutVars>
      </dgm:prSet>
      <dgm:spPr/>
    </dgm:pt>
    <dgm:pt modelId="{68BB9FE6-F0C3-4ECC-9C2E-42CD9D640F43}" type="pres">
      <dgm:prSet presAssocID="{E5B44D22-E969-4DF6-90AF-3DCE7CB4E401}" presName="rootConnector" presStyleLbl="node4" presStyleIdx="9" presStyleCnt="15"/>
      <dgm:spPr/>
    </dgm:pt>
    <dgm:pt modelId="{1E23C420-131B-4682-A97A-0CBCC44C8EA0}" type="pres">
      <dgm:prSet presAssocID="{E5B44D22-E969-4DF6-90AF-3DCE7CB4E401}" presName="hierChild4" presStyleCnt="0"/>
      <dgm:spPr/>
    </dgm:pt>
    <dgm:pt modelId="{30083985-8621-4749-A39A-1AF010E83D70}" type="pres">
      <dgm:prSet presAssocID="{E5B44D22-E969-4DF6-90AF-3DCE7CB4E401}" presName="hierChild5" presStyleCnt="0"/>
      <dgm:spPr/>
    </dgm:pt>
    <dgm:pt modelId="{58403EF6-FFA3-4A0B-BB72-D8274EA1A29D}" type="pres">
      <dgm:prSet presAssocID="{690259FD-5D4F-478A-B984-458DCF510E3C}" presName="Name37" presStyleLbl="parChTrans1D4" presStyleIdx="10" presStyleCnt="15"/>
      <dgm:spPr/>
    </dgm:pt>
    <dgm:pt modelId="{BD553EAC-3993-4AFD-A4AB-9EE60E00430D}" type="pres">
      <dgm:prSet presAssocID="{3F4EBFCD-DF40-476A-9EDE-A2798C61B1F5}" presName="hierRoot2" presStyleCnt="0">
        <dgm:presLayoutVars>
          <dgm:hierBranch val="init"/>
        </dgm:presLayoutVars>
      </dgm:prSet>
      <dgm:spPr/>
    </dgm:pt>
    <dgm:pt modelId="{1030D56A-0994-4813-9B1F-B2125E56F276}" type="pres">
      <dgm:prSet presAssocID="{3F4EBFCD-DF40-476A-9EDE-A2798C61B1F5}" presName="rootComposite" presStyleCnt="0"/>
      <dgm:spPr/>
    </dgm:pt>
    <dgm:pt modelId="{34035865-8113-4A4A-BC27-E865A4435A0B}" type="pres">
      <dgm:prSet presAssocID="{3F4EBFCD-DF40-476A-9EDE-A2798C61B1F5}" presName="rootText" presStyleLbl="node4" presStyleIdx="10" presStyleCnt="15">
        <dgm:presLayoutVars>
          <dgm:chPref val="3"/>
        </dgm:presLayoutVars>
      </dgm:prSet>
      <dgm:spPr/>
    </dgm:pt>
    <dgm:pt modelId="{FD3EC77A-0420-42BE-A00B-F79B33104B46}" type="pres">
      <dgm:prSet presAssocID="{3F4EBFCD-DF40-476A-9EDE-A2798C61B1F5}" presName="rootConnector" presStyleLbl="node4" presStyleIdx="10" presStyleCnt="15"/>
      <dgm:spPr/>
    </dgm:pt>
    <dgm:pt modelId="{FC90703D-079A-4D7E-A4BA-40F4FF145E77}" type="pres">
      <dgm:prSet presAssocID="{3F4EBFCD-DF40-476A-9EDE-A2798C61B1F5}" presName="hierChild4" presStyleCnt="0"/>
      <dgm:spPr/>
    </dgm:pt>
    <dgm:pt modelId="{BE6B6C5B-B0D1-40B4-9156-1A7EA2AC1F0E}" type="pres">
      <dgm:prSet presAssocID="{3F4EBFCD-DF40-476A-9EDE-A2798C61B1F5}" presName="hierChild5" presStyleCnt="0"/>
      <dgm:spPr/>
    </dgm:pt>
    <dgm:pt modelId="{B9973E7C-55D4-4850-9CA8-8E60EFC69C69}" type="pres">
      <dgm:prSet presAssocID="{50483D81-9B37-48C8-88A0-0EFA11363528}" presName="hierChild5" presStyleCnt="0"/>
      <dgm:spPr/>
    </dgm:pt>
    <dgm:pt modelId="{B582215D-4AED-4955-8CE3-364EEEA99DF9}" type="pres">
      <dgm:prSet presAssocID="{B4824A1A-C223-4E5C-86CE-0E2B0D7B0940}" presName="Name37" presStyleLbl="parChTrans1D4" presStyleIdx="11" presStyleCnt="15"/>
      <dgm:spPr/>
    </dgm:pt>
    <dgm:pt modelId="{073408F4-6501-4370-9699-D1F3FA5490C7}" type="pres">
      <dgm:prSet presAssocID="{27BEBBCF-64CD-4B70-B77C-E6DFD26DDB5A}" presName="hierRoot2" presStyleCnt="0">
        <dgm:presLayoutVars>
          <dgm:hierBranch val="init"/>
        </dgm:presLayoutVars>
      </dgm:prSet>
      <dgm:spPr/>
    </dgm:pt>
    <dgm:pt modelId="{90B8E324-3DFA-406F-824E-0461E120DB94}" type="pres">
      <dgm:prSet presAssocID="{27BEBBCF-64CD-4B70-B77C-E6DFD26DDB5A}" presName="rootComposite" presStyleCnt="0"/>
      <dgm:spPr/>
    </dgm:pt>
    <dgm:pt modelId="{4BB59325-FB5B-49D3-9C3D-EE63D9E6A6C3}" type="pres">
      <dgm:prSet presAssocID="{27BEBBCF-64CD-4B70-B77C-E6DFD26DDB5A}" presName="rootText" presStyleLbl="node4" presStyleIdx="11" presStyleCnt="15">
        <dgm:presLayoutVars>
          <dgm:chPref val="3"/>
        </dgm:presLayoutVars>
      </dgm:prSet>
      <dgm:spPr/>
    </dgm:pt>
    <dgm:pt modelId="{185BB6D0-7DAD-4C8B-BC74-D90B7B0AE11B}" type="pres">
      <dgm:prSet presAssocID="{27BEBBCF-64CD-4B70-B77C-E6DFD26DDB5A}" presName="rootConnector" presStyleLbl="node4" presStyleIdx="11" presStyleCnt="15"/>
      <dgm:spPr/>
    </dgm:pt>
    <dgm:pt modelId="{870EB350-0D16-45D3-8C15-88C6026D7241}" type="pres">
      <dgm:prSet presAssocID="{27BEBBCF-64CD-4B70-B77C-E6DFD26DDB5A}" presName="hierChild4" presStyleCnt="0"/>
      <dgm:spPr/>
    </dgm:pt>
    <dgm:pt modelId="{D60F111A-1FAA-4100-A546-124839D8BB12}" type="pres">
      <dgm:prSet presAssocID="{935ED05D-0677-48D5-9238-89BE6AA2DB23}" presName="Name37" presStyleLbl="parChTrans1D4" presStyleIdx="12" presStyleCnt="15"/>
      <dgm:spPr/>
    </dgm:pt>
    <dgm:pt modelId="{B4ECD23B-9FCC-452F-B260-7454B1D93520}" type="pres">
      <dgm:prSet presAssocID="{04C50B8B-6E8C-4F1C-B691-34B84F8CDF5F}" presName="hierRoot2" presStyleCnt="0">
        <dgm:presLayoutVars>
          <dgm:hierBranch val="init"/>
        </dgm:presLayoutVars>
      </dgm:prSet>
      <dgm:spPr/>
    </dgm:pt>
    <dgm:pt modelId="{A283B2B1-0239-4672-BE32-FE63ECFF65B8}" type="pres">
      <dgm:prSet presAssocID="{04C50B8B-6E8C-4F1C-B691-34B84F8CDF5F}" presName="rootComposite" presStyleCnt="0"/>
      <dgm:spPr/>
    </dgm:pt>
    <dgm:pt modelId="{06F75D16-0279-4552-974F-69EAAEDD01CB}" type="pres">
      <dgm:prSet presAssocID="{04C50B8B-6E8C-4F1C-B691-34B84F8CDF5F}" presName="rootText" presStyleLbl="node4" presStyleIdx="12" presStyleCnt="15">
        <dgm:presLayoutVars>
          <dgm:chPref val="3"/>
        </dgm:presLayoutVars>
      </dgm:prSet>
      <dgm:spPr/>
    </dgm:pt>
    <dgm:pt modelId="{FC9EF01F-0C46-4E36-BE23-EF54C3844A67}" type="pres">
      <dgm:prSet presAssocID="{04C50B8B-6E8C-4F1C-B691-34B84F8CDF5F}" presName="rootConnector" presStyleLbl="node4" presStyleIdx="12" presStyleCnt="15"/>
      <dgm:spPr/>
    </dgm:pt>
    <dgm:pt modelId="{28A6A514-CBFB-4634-9F1F-698700BCD8B2}" type="pres">
      <dgm:prSet presAssocID="{04C50B8B-6E8C-4F1C-B691-34B84F8CDF5F}" presName="hierChild4" presStyleCnt="0"/>
      <dgm:spPr/>
    </dgm:pt>
    <dgm:pt modelId="{EA66B94C-0003-45C9-B90A-BAFE8149ECAD}" type="pres">
      <dgm:prSet presAssocID="{04C50B8B-6E8C-4F1C-B691-34B84F8CDF5F}" presName="hierChild5" presStyleCnt="0"/>
      <dgm:spPr/>
    </dgm:pt>
    <dgm:pt modelId="{6440184B-7A6E-4F03-91E3-AE6741D17DDD}" type="pres">
      <dgm:prSet presAssocID="{9B7C6708-134D-4D9C-AB3B-4BA0819F6666}" presName="Name37" presStyleLbl="parChTrans1D4" presStyleIdx="13" presStyleCnt="15"/>
      <dgm:spPr/>
    </dgm:pt>
    <dgm:pt modelId="{1A0A0F8E-11DE-4CC7-AF31-4FC4685DB980}" type="pres">
      <dgm:prSet presAssocID="{0F3EBF7D-041A-47A6-B807-E65F563FFBAB}" presName="hierRoot2" presStyleCnt="0">
        <dgm:presLayoutVars>
          <dgm:hierBranch val="init"/>
        </dgm:presLayoutVars>
      </dgm:prSet>
      <dgm:spPr/>
    </dgm:pt>
    <dgm:pt modelId="{C42F485E-942D-4D9A-B489-00D947C32458}" type="pres">
      <dgm:prSet presAssocID="{0F3EBF7D-041A-47A6-B807-E65F563FFBAB}" presName="rootComposite" presStyleCnt="0"/>
      <dgm:spPr/>
    </dgm:pt>
    <dgm:pt modelId="{3291C841-2BB8-4DCD-B72A-88A4CFD38A7E}" type="pres">
      <dgm:prSet presAssocID="{0F3EBF7D-041A-47A6-B807-E65F563FFBAB}" presName="rootText" presStyleLbl="node4" presStyleIdx="13" presStyleCnt="15">
        <dgm:presLayoutVars>
          <dgm:chPref val="3"/>
        </dgm:presLayoutVars>
      </dgm:prSet>
      <dgm:spPr/>
    </dgm:pt>
    <dgm:pt modelId="{96398475-CBA3-44DE-838A-E844FA304641}" type="pres">
      <dgm:prSet presAssocID="{0F3EBF7D-041A-47A6-B807-E65F563FFBAB}" presName="rootConnector" presStyleLbl="node4" presStyleIdx="13" presStyleCnt="15"/>
      <dgm:spPr/>
    </dgm:pt>
    <dgm:pt modelId="{F3259C92-FEAC-479E-ADF0-1FBDED219E99}" type="pres">
      <dgm:prSet presAssocID="{0F3EBF7D-041A-47A6-B807-E65F563FFBAB}" presName="hierChild4" presStyleCnt="0"/>
      <dgm:spPr/>
    </dgm:pt>
    <dgm:pt modelId="{0B03C2E2-4C67-439B-8D69-D22EC129EF3D}" type="pres">
      <dgm:prSet presAssocID="{0F3EBF7D-041A-47A6-B807-E65F563FFBAB}" presName="hierChild5" presStyleCnt="0"/>
      <dgm:spPr/>
    </dgm:pt>
    <dgm:pt modelId="{1D381F9B-B9CC-48AF-9DB0-7BFC1B42A779}" type="pres">
      <dgm:prSet presAssocID="{1AD127F4-2AD2-40A4-AAB2-8BF8FA8B36B8}" presName="Name37" presStyleLbl="parChTrans1D4" presStyleIdx="14" presStyleCnt="15"/>
      <dgm:spPr/>
    </dgm:pt>
    <dgm:pt modelId="{2B471740-6DD1-42CC-907F-5425BCD1A88A}" type="pres">
      <dgm:prSet presAssocID="{633C4646-3F59-4A26-B074-361026C3D688}" presName="hierRoot2" presStyleCnt="0">
        <dgm:presLayoutVars>
          <dgm:hierBranch val="init"/>
        </dgm:presLayoutVars>
      </dgm:prSet>
      <dgm:spPr/>
    </dgm:pt>
    <dgm:pt modelId="{32F4938F-9C73-43A4-9437-9CA826204941}" type="pres">
      <dgm:prSet presAssocID="{633C4646-3F59-4A26-B074-361026C3D688}" presName="rootComposite" presStyleCnt="0"/>
      <dgm:spPr/>
    </dgm:pt>
    <dgm:pt modelId="{C694E556-06D3-479F-B297-AC9614A12495}" type="pres">
      <dgm:prSet presAssocID="{633C4646-3F59-4A26-B074-361026C3D688}" presName="rootText" presStyleLbl="node4" presStyleIdx="14" presStyleCnt="15">
        <dgm:presLayoutVars>
          <dgm:chPref val="3"/>
        </dgm:presLayoutVars>
      </dgm:prSet>
      <dgm:spPr/>
    </dgm:pt>
    <dgm:pt modelId="{543C366E-B2C1-4D05-8661-2D04B1E38EA9}" type="pres">
      <dgm:prSet presAssocID="{633C4646-3F59-4A26-B074-361026C3D688}" presName="rootConnector" presStyleLbl="node4" presStyleIdx="14" presStyleCnt="15"/>
      <dgm:spPr/>
    </dgm:pt>
    <dgm:pt modelId="{40A8DE11-DB51-4D42-840B-5CD3E9A366B1}" type="pres">
      <dgm:prSet presAssocID="{633C4646-3F59-4A26-B074-361026C3D688}" presName="hierChild4" presStyleCnt="0"/>
      <dgm:spPr/>
    </dgm:pt>
    <dgm:pt modelId="{B1D3AF8A-80F0-49FD-AE24-44D9815DFA4C}" type="pres">
      <dgm:prSet presAssocID="{633C4646-3F59-4A26-B074-361026C3D688}" presName="hierChild5" presStyleCnt="0"/>
      <dgm:spPr/>
    </dgm:pt>
    <dgm:pt modelId="{2410719A-5227-4E46-8984-21F16DE659C6}" type="pres">
      <dgm:prSet presAssocID="{27BEBBCF-64CD-4B70-B77C-E6DFD26DDB5A}" presName="hierChild5" presStyleCnt="0"/>
      <dgm:spPr/>
    </dgm:pt>
    <dgm:pt modelId="{BADB9768-48BB-41AF-B4C5-71D153CE61A4}" type="pres">
      <dgm:prSet presAssocID="{43DC81D5-5E1D-41D5-8832-FE24CBC5D5AA}" presName="hierChild5" presStyleCnt="0"/>
      <dgm:spPr/>
    </dgm:pt>
    <dgm:pt modelId="{5B7763A2-2B38-44EB-9448-C9228BF50FC9}" type="pres">
      <dgm:prSet presAssocID="{E0B980E1-A93E-4A03-BCC2-B99468EEEF5F}" presName="hierChild5" presStyleCnt="0"/>
      <dgm:spPr/>
    </dgm:pt>
    <dgm:pt modelId="{74C8EBC0-5B82-4A63-9991-D12DE321810A}" type="pres">
      <dgm:prSet presAssocID="{425CB2AE-E820-47BF-963E-2CB052039992}" presName="Name37" presStyleLbl="parChTrans1D2" presStyleIdx="2" presStyleCnt="3"/>
      <dgm:spPr/>
    </dgm:pt>
    <dgm:pt modelId="{C1052F75-F124-47F0-A619-42A44220A19E}" type="pres">
      <dgm:prSet presAssocID="{F9381447-F9D7-472E-9C30-84C21D4B00F3}" presName="hierRoot2" presStyleCnt="0">
        <dgm:presLayoutVars>
          <dgm:hierBranch val="init"/>
        </dgm:presLayoutVars>
      </dgm:prSet>
      <dgm:spPr/>
    </dgm:pt>
    <dgm:pt modelId="{5A2749C7-5146-44C5-8633-0144AE078C32}" type="pres">
      <dgm:prSet presAssocID="{F9381447-F9D7-472E-9C30-84C21D4B00F3}" presName="rootComposite" presStyleCnt="0"/>
      <dgm:spPr/>
    </dgm:pt>
    <dgm:pt modelId="{CFB1247C-969E-461F-82A4-CB84A57C27F4}" type="pres">
      <dgm:prSet presAssocID="{F9381447-F9D7-472E-9C30-84C21D4B00F3}" presName="rootText" presStyleLbl="node2" presStyleIdx="2" presStyleCnt="3">
        <dgm:presLayoutVars>
          <dgm:chPref val="3"/>
        </dgm:presLayoutVars>
      </dgm:prSet>
      <dgm:spPr/>
    </dgm:pt>
    <dgm:pt modelId="{888850DC-89A9-4643-B8B4-E0F5C289F18B}" type="pres">
      <dgm:prSet presAssocID="{F9381447-F9D7-472E-9C30-84C21D4B00F3}" presName="rootConnector" presStyleLbl="node2" presStyleIdx="2" presStyleCnt="3"/>
      <dgm:spPr/>
    </dgm:pt>
    <dgm:pt modelId="{9A2CCCC2-4DA1-4C01-B3EA-37BEC8E9882E}" type="pres">
      <dgm:prSet presAssocID="{F9381447-F9D7-472E-9C30-84C21D4B00F3}" presName="hierChild4" presStyleCnt="0"/>
      <dgm:spPr/>
    </dgm:pt>
    <dgm:pt modelId="{4FAE5FF6-2A19-4104-9D1D-8EC1C78B401A}" type="pres">
      <dgm:prSet presAssocID="{B959BFBA-C616-463C-B160-553125041151}" presName="Name37" presStyleLbl="parChTrans1D3" presStyleIdx="5" presStyleCnt="8"/>
      <dgm:spPr/>
    </dgm:pt>
    <dgm:pt modelId="{E75ECD8F-5151-4AF0-9582-FBF79D8B3A23}" type="pres">
      <dgm:prSet presAssocID="{E71A9BBE-2956-4298-9144-2A2AA3F38474}" presName="hierRoot2" presStyleCnt="0">
        <dgm:presLayoutVars>
          <dgm:hierBranch val="init"/>
        </dgm:presLayoutVars>
      </dgm:prSet>
      <dgm:spPr/>
    </dgm:pt>
    <dgm:pt modelId="{38F5677E-F61B-46E6-9137-07988B659B6B}" type="pres">
      <dgm:prSet presAssocID="{E71A9BBE-2956-4298-9144-2A2AA3F38474}" presName="rootComposite" presStyleCnt="0"/>
      <dgm:spPr/>
    </dgm:pt>
    <dgm:pt modelId="{E1790FE9-D3A9-4605-9308-C4C878D29D2C}" type="pres">
      <dgm:prSet presAssocID="{E71A9BBE-2956-4298-9144-2A2AA3F38474}" presName="rootText" presStyleLbl="node3" presStyleIdx="5" presStyleCnt="8">
        <dgm:presLayoutVars>
          <dgm:chPref val="3"/>
        </dgm:presLayoutVars>
      </dgm:prSet>
      <dgm:spPr/>
    </dgm:pt>
    <dgm:pt modelId="{2651EE7A-178E-4ACB-93C3-2CC5A585DC30}" type="pres">
      <dgm:prSet presAssocID="{E71A9BBE-2956-4298-9144-2A2AA3F38474}" presName="rootConnector" presStyleLbl="node3" presStyleIdx="5" presStyleCnt="8"/>
      <dgm:spPr/>
    </dgm:pt>
    <dgm:pt modelId="{9F0426D0-7B15-47F5-826D-49DD604C74F8}" type="pres">
      <dgm:prSet presAssocID="{E71A9BBE-2956-4298-9144-2A2AA3F38474}" presName="hierChild4" presStyleCnt="0"/>
      <dgm:spPr/>
    </dgm:pt>
    <dgm:pt modelId="{20A4B628-20C5-42A4-9C52-1BF27F71F1D8}" type="pres">
      <dgm:prSet presAssocID="{E71A9BBE-2956-4298-9144-2A2AA3F38474}" presName="hierChild5" presStyleCnt="0"/>
      <dgm:spPr/>
    </dgm:pt>
    <dgm:pt modelId="{576951F2-381F-4BC5-A095-D7160437E0BB}" type="pres">
      <dgm:prSet presAssocID="{AE85EB40-BDB5-4651-A824-3E170CC712C2}" presName="Name37" presStyleLbl="parChTrans1D3" presStyleIdx="6" presStyleCnt="8"/>
      <dgm:spPr/>
    </dgm:pt>
    <dgm:pt modelId="{9ABE7ACB-5E20-40CB-9C5E-23CBE7878C55}" type="pres">
      <dgm:prSet presAssocID="{63FA0C38-51E6-420E-9DFE-6CBBA36AA5D1}" presName="hierRoot2" presStyleCnt="0">
        <dgm:presLayoutVars>
          <dgm:hierBranch val="init"/>
        </dgm:presLayoutVars>
      </dgm:prSet>
      <dgm:spPr/>
    </dgm:pt>
    <dgm:pt modelId="{AE792FDB-8D36-466B-B6CE-DC0BC07DE60E}" type="pres">
      <dgm:prSet presAssocID="{63FA0C38-51E6-420E-9DFE-6CBBA36AA5D1}" presName="rootComposite" presStyleCnt="0"/>
      <dgm:spPr/>
    </dgm:pt>
    <dgm:pt modelId="{A3AFAA77-3E83-4612-B62B-ADB0CDB29655}" type="pres">
      <dgm:prSet presAssocID="{63FA0C38-51E6-420E-9DFE-6CBBA36AA5D1}" presName="rootText" presStyleLbl="node3" presStyleIdx="6" presStyleCnt="8">
        <dgm:presLayoutVars>
          <dgm:chPref val="3"/>
        </dgm:presLayoutVars>
      </dgm:prSet>
      <dgm:spPr/>
    </dgm:pt>
    <dgm:pt modelId="{0463F40A-14F5-4F3A-819F-8B7B95C712DB}" type="pres">
      <dgm:prSet presAssocID="{63FA0C38-51E6-420E-9DFE-6CBBA36AA5D1}" presName="rootConnector" presStyleLbl="node3" presStyleIdx="6" presStyleCnt="8"/>
      <dgm:spPr/>
    </dgm:pt>
    <dgm:pt modelId="{F915945A-09FB-4187-9C1D-9F97597B14B3}" type="pres">
      <dgm:prSet presAssocID="{63FA0C38-51E6-420E-9DFE-6CBBA36AA5D1}" presName="hierChild4" presStyleCnt="0"/>
      <dgm:spPr/>
    </dgm:pt>
    <dgm:pt modelId="{30B05E81-2CD0-49C8-A619-403ECCDC369B}" type="pres">
      <dgm:prSet presAssocID="{63FA0C38-51E6-420E-9DFE-6CBBA36AA5D1}" presName="hierChild5" presStyleCnt="0"/>
      <dgm:spPr/>
    </dgm:pt>
    <dgm:pt modelId="{2AD6D45C-572A-40AD-8444-12C945E63CD9}" type="pres">
      <dgm:prSet presAssocID="{8D7031D6-99BF-4401-8E39-BA80BDB49267}" presName="Name37" presStyleLbl="parChTrans1D3" presStyleIdx="7" presStyleCnt="8"/>
      <dgm:spPr/>
    </dgm:pt>
    <dgm:pt modelId="{F08D1059-6A97-449B-AEB5-B3E84720A2B1}" type="pres">
      <dgm:prSet presAssocID="{484BAD74-11E9-44DE-A21B-6A7FAD2D377F}" presName="hierRoot2" presStyleCnt="0">
        <dgm:presLayoutVars>
          <dgm:hierBranch val="init"/>
        </dgm:presLayoutVars>
      </dgm:prSet>
      <dgm:spPr/>
    </dgm:pt>
    <dgm:pt modelId="{402C8CC1-018D-4020-BC73-58978EBBEE33}" type="pres">
      <dgm:prSet presAssocID="{484BAD74-11E9-44DE-A21B-6A7FAD2D377F}" presName="rootComposite" presStyleCnt="0"/>
      <dgm:spPr/>
    </dgm:pt>
    <dgm:pt modelId="{13B05B58-E104-42E2-8994-6F967063DEC9}" type="pres">
      <dgm:prSet presAssocID="{484BAD74-11E9-44DE-A21B-6A7FAD2D377F}" presName="rootText" presStyleLbl="node3" presStyleIdx="7" presStyleCnt="8">
        <dgm:presLayoutVars>
          <dgm:chPref val="3"/>
        </dgm:presLayoutVars>
      </dgm:prSet>
      <dgm:spPr/>
    </dgm:pt>
    <dgm:pt modelId="{79EA31DC-7517-456D-A89D-A7C95044335C}" type="pres">
      <dgm:prSet presAssocID="{484BAD74-11E9-44DE-A21B-6A7FAD2D377F}" presName="rootConnector" presStyleLbl="node3" presStyleIdx="7" presStyleCnt="8"/>
      <dgm:spPr/>
    </dgm:pt>
    <dgm:pt modelId="{852EFC85-2EF2-49BF-9FB4-8AFF2B94C42F}" type="pres">
      <dgm:prSet presAssocID="{484BAD74-11E9-44DE-A21B-6A7FAD2D377F}" presName="hierChild4" presStyleCnt="0"/>
      <dgm:spPr/>
    </dgm:pt>
    <dgm:pt modelId="{0A531381-E2E2-4DB7-9E6D-40AD44922FDB}" type="pres">
      <dgm:prSet presAssocID="{484BAD74-11E9-44DE-A21B-6A7FAD2D377F}" presName="hierChild5" presStyleCnt="0"/>
      <dgm:spPr/>
    </dgm:pt>
    <dgm:pt modelId="{A25A25A1-9E0F-44F5-83EC-6737296306BB}" type="pres">
      <dgm:prSet presAssocID="{F9381447-F9D7-472E-9C30-84C21D4B00F3}" presName="hierChild5" presStyleCnt="0"/>
      <dgm:spPr/>
    </dgm:pt>
    <dgm:pt modelId="{2DEA7720-60CE-4017-A9F1-5947A8350517}" type="pres">
      <dgm:prSet presAssocID="{A9A1E424-85DE-47A2-92BE-059A287C14F2}" presName="hierChild3" presStyleCnt="0"/>
      <dgm:spPr/>
    </dgm:pt>
  </dgm:ptLst>
  <dgm:cxnLst>
    <dgm:cxn modelId="{E941B802-E69D-435D-A09B-9184FC8F5F5D}" type="presOf" srcId="{484BAD74-11E9-44DE-A21B-6A7FAD2D377F}" destId="{79EA31DC-7517-456D-A89D-A7C95044335C}" srcOrd="1" destOrd="0" presId="urn:microsoft.com/office/officeart/2005/8/layout/orgChart1"/>
    <dgm:cxn modelId="{6611E404-968B-45FA-8CA8-09BB67B0A847}" srcId="{50483D81-9B37-48C8-88A0-0EFA11363528}" destId="{3F4EBFCD-DF40-476A-9EDE-A2798C61B1F5}" srcOrd="2" destOrd="0" parTransId="{690259FD-5D4F-478A-B984-458DCF510E3C}" sibTransId="{A6694089-D29D-4E6B-B598-EC6DBC657CE8}"/>
    <dgm:cxn modelId="{DC580705-8C2B-437A-A631-17874813769B}" type="presOf" srcId="{1AA642BC-BAB5-4B12-8A7C-450D8CA38203}" destId="{9A0E4B34-4776-4AC4-B942-A18069C08BB6}" srcOrd="0" destOrd="0" presId="urn:microsoft.com/office/officeart/2005/8/layout/orgChart1"/>
    <dgm:cxn modelId="{160D560D-7C13-4D3B-AC79-7986C972F89B}" type="presOf" srcId="{A606A14F-C4B4-4854-B130-99B8C60E1951}" destId="{CFE4A3CE-F456-4BE0-9758-DD096D9EAAA7}" srcOrd="0" destOrd="0" presId="urn:microsoft.com/office/officeart/2005/8/layout/orgChart1"/>
    <dgm:cxn modelId="{4C9E5C0E-A2F7-4F96-8DA8-C5575F095BD8}" type="presOf" srcId="{17B183E9-A154-4362-BB27-5481A86E2D52}" destId="{1A6ECF31-DA51-4262-939C-2499AF1EDBA4}" srcOrd="1" destOrd="0" presId="urn:microsoft.com/office/officeart/2005/8/layout/orgChart1"/>
    <dgm:cxn modelId="{95B10212-5327-4DD2-B769-EDC3FEA941F6}" type="presOf" srcId="{644CA217-588B-4BB2-9A72-FA9DD3A747A6}" destId="{4FFBE926-80EF-4BE5-AC94-17749DCB1D41}" srcOrd="1" destOrd="0" presId="urn:microsoft.com/office/officeart/2005/8/layout/orgChart1"/>
    <dgm:cxn modelId="{3A94D312-79CE-42CB-92CD-9C2D5F45B324}" srcId="{27BEBBCF-64CD-4B70-B77C-E6DFD26DDB5A}" destId="{633C4646-3F59-4A26-B074-361026C3D688}" srcOrd="2" destOrd="0" parTransId="{1AD127F4-2AD2-40A4-AAB2-8BF8FA8B36B8}" sibTransId="{2EDD4C0A-B30E-4B43-93F8-92F2029FC5C2}"/>
    <dgm:cxn modelId="{B41E8017-64FB-4913-A01C-AD4EA5508FE5}" srcId="{17B183E9-A154-4362-BB27-5481A86E2D52}" destId="{48BBE8CF-ABB5-474D-94DC-867411A11C30}" srcOrd="0" destOrd="0" parTransId="{7DCEA00C-EFE0-474A-AD6D-5DED18928785}" sibTransId="{648D7071-A526-4E58-A11F-A6B5EA7BF9FE}"/>
    <dgm:cxn modelId="{738BF617-18EF-492F-BE8E-9680D57A1E7F}" type="presOf" srcId="{CE301B0F-E9E1-4869-98E0-B0EB03F4ABD6}" destId="{24AB7BCA-7B28-474A-BF8F-1970742BC845}" srcOrd="0" destOrd="0" presId="urn:microsoft.com/office/officeart/2005/8/layout/orgChart1"/>
    <dgm:cxn modelId="{2CD25619-E117-4FB5-B050-3C722036AE66}" srcId="{50483D81-9B37-48C8-88A0-0EFA11363528}" destId="{8387469A-4BE0-4465-8E0E-E8C154BEECE1}" srcOrd="0" destOrd="0" parTransId="{A606A14F-C4B4-4854-B130-99B8C60E1951}" sibTransId="{87DF6A29-4974-418C-B020-89345A548130}"/>
    <dgm:cxn modelId="{67BC131C-23B8-4489-8C9D-1E3FD04582A0}" type="presOf" srcId="{7DCEA00C-EFE0-474A-AD6D-5DED18928785}" destId="{7C43BC4A-D2DD-4E9D-96A5-B1B8AB19B0D5}" srcOrd="0" destOrd="0" presId="urn:microsoft.com/office/officeart/2005/8/layout/orgChart1"/>
    <dgm:cxn modelId="{A335E51C-B3D8-41F1-975B-5FC9E12E5A56}" type="presOf" srcId="{EC1FA9E3-45F8-453A-B39E-1649C3BE79CD}" destId="{7FCD3D5A-FD07-404C-9130-86243D7CF635}" srcOrd="0" destOrd="0" presId="urn:microsoft.com/office/officeart/2005/8/layout/orgChart1"/>
    <dgm:cxn modelId="{75A6371D-381D-46BE-9105-EAABF5261D49}" type="presOf" srcId="{8387469A-4BE0-4465-8E0E-E8C154BEECE1}" destId="{3030FDFC-CD60-494A-9D50-A2A527C53EA6}" srcOrd="0" destOrd="0" presId="urn:microsoft.com/office/officeart/2005/8/layout/orgChart1"/>
    <dgm:cxn modelId="{B3BC501D-E5CA-4BC7-A2E3-05409CB715A1}" type="presOf" srcId="{18082EAC-7DFE-4F13-B0FB-FA019D7897EC}" destId="{8F2A5482-521E-4331-AF81-AC7D9A08F501}" srcOrd="0" destOrd="0" presId="urn:microsoft.com/office/officeart/2005/8/layout/orgChart1"/>
    <dgm:cxn modelId="{7E1C7A1F-4441-4E5D-A5B9-D9876F7C226B}" srcId="{27BEBBCF-64CD-4B70-B77C-E6DFD26DDB5A}" destId="{0F3EBF7D-041A-47A6-B807-E65F563FFBAB}" srcOrd="1" destOrd="0" parTransId="{9B7C6708-134D-4D9C-AB3B-4BA0819F6666}" sibTransId="{7A4D0B54-D226-4234-AF4D-3E52B9CB7C7F}"/>
    <dgm:cxn modelId="{8F4B9220-26B5-4B6B-932F-B2BEDF5E9706}" type="presOf" srcId="{E85E4C92-77F7-4690-B044-B1081C36307C}" destId="{1949DD4A-971C-48BE-95F0-EBF29905673E}" srcOrd="0" destOrd="0" presId="urn:microsoft.com/office/officeart/2005/8/layout/orgChart1"/>
    <dgm:cxn modelId="{55C68C23-30E7-4D36-AC92-B9A92E240B59}" type="presOf" srcId="{446BBBD0-5CC8-42E9-A787-1CCD7E07DF5B}" destId="{5A2212C4-A0F0-456C-AC58-3E6D91B47C23}" srcOrd="0" destOrd="0" presId="urn:microsoft.com/office/officeart/2005/8/layout/orgChart1"/>
    <dgm:cxn modelId="{6CB62B27-BDBB-4B1A-92DD-5234AA1E77DF}" srcId="{43DC81D5-5E1D-41D5-8832-FE24CBC5D5AA}" destId="{491E7411-A7AD-4F60-8F20-5AC0307497D7}" srcOrd="0" destOrd="0" parTransId="{5A6F61BA-5FE9-4031-86BB-37BEF36A7914}" sibTransId="{82358B3E-42AF-43A7-99E3-18266BAC6650}"/>
    <dgm:cxn modelId="{EA1DA027-E6BA-4D77-B6E4-B60172BC5BC5}" srcId="{C0063777-57A4-4CF9-86F9-D6587C2D6E3F}" destId="{1BABCCFF-BC94-47CD-BD53-2DAEA8590702}" srcOrd="2" destOrd="0" parTransId="{EC1FA9E3-45F8-453A-B39E-1649C3BE79CD}" sibTransId="{D8AE0C8F-AD64-4B05-B564-36F1957FA26A}"/>
    <dgm:cxn modelId="{9C722129-E974-464A-BA4E-FDF767D412E9}" type="presOf" srcId="{43DC81D5-5E1D-41D5-8832-FE24CBC5D5AA}" destId="{BB808D27-89F8-46AF-B8D9-50835451F81E}" srcOrd="1" destOrd="0" presId="urn:microsoft.com/office/officeart/2005/8/layout/orgChart1"/>
    <dgm:cxn modelId="{A2ECA62B-897B-4ADD-B377-125F5FD22FD1}" srcId="{F9381447-F9D7-472E-9C30-84C21D4B00F3}" destId="{63FA0C38-51E6-420E-9DFE-6CBBA36AA5D1}" srcOrd="1" destOrd="0" parTransId="{AE85EB40-BDB5-4651-A824-3E170CC712C2}" sibTransId="{F31D8098-0CD5-4DF4-B800-6CAFF83BBCF8}"/>
    <dgm:cxn modelId="{4031862C-F8A3-4287-A3BD-F5FD03E84A87}" srcId="{C0063777-57A4-4CF9-86F9-D6587C2D6E3F}" destId="{471BB099-49BE-4588-AFB3-9605D5847F49}" srcOrd="0" destOrd="0" parTransId="{CCE8C57A-DB8D-4980-A056-31F575775F5F}" sibTransId="{58731267-32D8-4314-9646-4A8A2CEBB586}"/>
    <dgm:cxn modelId="{ACA0EC2C-158A-4784-BC01-78184DD32BE2}" type="presOf" srcId="{32146060-35E3-4957-8C26-C9083175AD9F}" destId="{5C5C0434-4659-443F-9342-EE1E999CDEAF}" srcOrd="0" destOrd="0" presId="urn:microsoft.com/office/officeart/2005/8/layout/orgChart1"/>
    <dgm:cxn modelId="{006FFD30-4F58-4F41-B5A0-2151228DD3FA}" srcId="{E0B980E1-A93E-4A03-BCC2-B99468EEEF5F}" destId="{17B183E9-A154-4362-BB27-5481A86E2D52}" srcOrd="0" destOrd="0" parTransId="{1FA7C095-98DD-4E10-83F5-365A696F5A83}" sibTransId="{17CAFEA3-740B-4D2F-8027-239A1F9D4D54}"/>
    <dgm:cxn modelId="{2FFD4331-3C41-45E7-AEC6-8E6C1B46266A}" type="presOf" srcId="{72D12976-2A52-41EA-A712-72414ECA3C83}" destId="{2B622545-4493-4ADE-9B42-50A962BDAF87}" srcOrd="0" destOrd="0" presId="urn:microsoft.com/office/officeart/2005/8/layout/orgChart1"/>
    <dgm:cxn modelId="{5953E333-83D4-4C47-8D12-1C61B7B59598}" type="presOf" srcId="{48BBE8CF-ABB5-474D-94DC-867411A11C30}" destId="{59C1F7F8-14BA-4BEF-A136-0469F3ED88C8}" srcOrd="1" destOrd="0" presId="urn:microsoft.com/office/officeart/2005/8/layout/orgChart1"/>
    <dgm:cxn modelId="{837AA437-74EE-435F-B4F6-1C830AA5EEA5}" srcId="{A9A1E424-85DE-47A2-92BE-059A287C14F2}" destId="{F9381447-F9D7-472E-9C30-84C21D4B00F3}" srcOrd="2" destOrd="0" parTransId="{425CB2AE-E820-47BF-963E-2CB052039992}" sibTransId="{33CB5C22-069D-4737-9378-CFB0C6F1930F}"/>
    <dgm:cxn modelId="{7DF36C38-144C-43DA-A61D-510ED62B1F31}" type="presOf" srcId="{27BEBBCF-64CD-4B70-B77C-E6DFD26DDB5A}" destId="{4BB59325-FB5B-49D3-9C3D-EE63D9E6A6C3}" srcOrd="0" destOrd="0" presId="urn:microsoft.com/office/officeart/2005/8/layout/orgChart1"/>
    <dgm:cxn modelId="{C88CD538-0FE1-4FD4-B846-895EA4C869CD}" type="presOf" srcId="{E0B980E1-A93E-4A03-BCC2-B99468EEEF5F}" destId="{A2D48989-98F3-446D-9312-FEBBDEC1956E}" srcOrd="1" destOrd="0" presId="urn:microsoft.com/office/officeart/2005/8/layout/orgChart1"/>
    <dgm:cxn modelId="{DF1DF43A-4A75-4AD7-B791-9F5567283782}" type="presOf" srcId="{413186BA-541E-4113-BF0A-1FD84C5F1B65}" destId="{676C85D0-CB73-40CF-A892-2975AEE099EC}" srcOrd="0" destOrd="0" presId="urn:microsoft.com/office/officeart/2005/8/layout/orgChart1"/>
    <dgm:cxn modelId="{6DE2895B-0AE3-4F42-AD93-48F30357FB64}" type="presOf" srcId="{690259FD-5D4F-478A-B984-458DCF510E3C}" destId="{58403EF6-FFA3-4A0B-BB72-D8274EA1A29D}" srcOrd="0" destOrd="0" presId="urn:microsoft.com/office/officeart/2005/8/layout/orgChart1"/>
    <dgm:cxn modelId="{9328CC5D-488F-4F83-9913-8DCBA14D9188}" type="presOf" srcId="{1BABCCFF-BC94-47CD-BD53-2DAEA8590702}" destId="{BB245A9B-71BE-4C33-AE38-2F3D8A97C498}" srcOrd="0" destOrd="0" presId="urn:microsoft.com/office/officeart/2005/8/layout/orgChart1"/>
    <dgm:cxn modelId="{BEA11C60-A4C9-4E03-8FB8-81ABF3520B63}" type="presOf" srcId="{0F3EBF7D-041A-47A6-B807-E65F563FFBAB}" destId="{96398475-CBA3-44DE-838A-E844FA304641}" srcOrd="1" destOrd="0" presId="urn:microsoft.com/office/officeart/2005/8/layout/orgChart1"/>
    <dgm:cxn modelId="{91D7F660-2759-4B59-9C9E-20634676768D}" type="presOf" srcId="{B959BFBA-C616-463C-B160-553125041151}" destId="{4FAE5FF6-2A19-4104-9D1D-8EC1C78B401A}" srcOrd="0" destOrd="0" presId="urn:microsoft.com/office/officeart/2005/8/layout/orgChart1"/>
    <dgm:cxn modelId="{19447841-EF98-4AB9-9AEE-11BE656BBB36}" type="presOf" srcId="{8387469A-4BE0-4465-8E0E-E8C154BEECE1}" destId="{A2EDA9C3-E5F1-4AE9-8B0C-7DCD98AF37FB}" srcOrd="1" destOrd="0" presId="urn:microsoft.com/office/officeart/2005/8/layout/orgChart1"/>
    <dgm:cxn modelId="{63D5F164-0A75-4D79-8594-025F0CDECA37}" type="presOf" srcId="{50483D81-9B37-48C8-88A0-0EFA11363528}" destId="{32973751-16CD-4AF6-B11A-A82D1F2374DC}" srcOrd="0" destOrd="0" presId="urn:microsoft.com/office/officeart/2005/8/layout/orgChart1"/>
    <dgm:cxn modelId="{D7D02945-9566-49DF-85E9-4E00955C69F4}" type="presOf" srcId="{31A197AF-AD37-4D81-B60B-FC478E9855C5}" destId="{3D3A7451-715A-4DDD-8E6E-FFB445DC6024}" srcOrd="0" destOrd="0" presId="urn:microsoft.com/office/officeart/2005/8/layout/orgChart1"/>
    <dgm:cxn modelId="{ACBE3166-5CD1-40BE-A524-27756CE959DA}" srcId="{17B183E9-A154-4362-BB27-5481A86E2D52}" destId="{32146060-35E3-4957-8C26-C9083175AD9F}" srcOrd="1" destOrd="0" parTransId="{AD15177F-D670-467D-AB2C-F28A92A761F1}" sibTransId="{169E81C1-81B3-43B4-8A2D-5CB76A0847D8}"/>
    <dgm:cxn modelId="{A7A1E666-1CBC-49E9-B4D6-445A9437A8A8}" type="presOf" srcId="{31A197AF-AD37-4D81-B60B-FC478E9855C5}" destId="{B47EF8E3-E661-4815-A11C-A58724DCD704}" srcOrd="1" destOrd="0" presId="urn:microsoft.com/office/officeart/2005/8/layout/orgChart1"/>
    <dgm:cxn modelId="{50C2F74B-E4B4-445C-B035-8E6ED7DB4727}" srcId="{F9381447-F9D7-472E-9C30-84C21D4B00F3}" destId="{484BAD74-11E9-44DE-A21B-6A7FAD2D377F}" srcOrd="2" destOrd="0" parTransId="{8D7031D6-99BF-4401-8E39-BA80BDB49267}" sibTransId="{352C6F3A-1EFA-4AF1-94FF-13F83B60ED9F}"/>
    <dgm:cxn modelId="{2BC4FA4B-356A-400A-A732-112BFEA2343F}" type="presOf" srcId="{425CB2AE-E820-47BF-963E-2CB052039992}" destId="{74C8EBC0-5B82-4A63-9991-D12DE321810A}" srcOrd="0" destOrd="0" presId="urn:microsoft.com/office/officeart/2005/8/layout/orgChart1"/>
    <dgm:cxn modelId="{1363356C-7AB2-43AB-B8EB-409247BFF2A0}" srcId="{A9A1E424-85DE-47A2-92BE-059A287C14F2}" destId="{E0B980E1-A93E-4A03-BCC2-B99468EEEF5F}" srcOrd="1" destOrd="0" parTransId="{1AA642BC-BAB5-4B12-8A7C-450D8CA38203}" sibTransId="{62490CD7-C39B-422E-A258-81A5E8F39563}"/>
    <dgm:cxn modelId="{88F5766E-51F7-4C60-95D6-8893D3CEA2CB}" type="presOf" srcId="{E5B44D22-E969-4DF6-90AF-3DCE7CB4E401}" destId="{DD70B1A1-28B6-4F23-B910-BFDEE2DE7BDE}" srcOrd="0" destOrd="0" presId="urn:microsoft.com/office/officeart/2005/8/layout/orgChart1"/>
    <dgm:cxn modelId="{12606D50-F30C-4A0F-B825-A308ACA5FDA3}" type="presOf" srcId="{27BEBBCF-64CD-4B70-B77C-E6DFD26DDB5A}" destId="{185BB6D0-7DAD-4C8B-BC74-D90B7B0AE11B}" srcOrd="1" destOrd="0" presId="urn:microsoft.com/office/officeart/2005/8/layout/orgChart1"/>
    <dgm:cxn modelId="{E5694772-892B-4F54-83EF-3FF82E2D9878}" srcId="{50483D81-9B37-48C8-88A0-0EFA11363528}" destId="{E5B44D22-E969-4DF6-90AF-3DCE7CB4E401}" srcOrd="1" destOrd="0" parTransId="{72D12976-2A52-41EA-A712-72414ECA3C83}" sibTransId="{4D8C9827-92B0-4513-B5AD-01971267FDD8}"/>
    <dgm:cxn modelId="{AB659D72-D29F-477B-B7A6-7E0FED5A3B1A}" type="presOf" srcId="{491E7411-A7AD-4F60-8F20-5AC0307497D7}" destId="{9DD28B0A-DD58-460F-8F08-47EB15781556}" srcOrd="1" destOrd="0" presId="urn:microsoft.com/office/officeart/2005/8/layout/orgChart1"/>
    <dgm:cxn modelId="{8A2B0E73-1AB7-4EEA-8346-E4C5BF92E0F5}" type="presOf" srcId="{E71A9BBE-2956-4298-9144-2A2AA3F38474}" destId="{E1790FE9-D3A9-4605-9308-C4C878D29D2C}" srcOrd="0" destOrd="0" presId="urn:microsoft.com/office/officeart/2005/8/layout/orgChart1"/>
    <dgm:cxn modelId="{0154A756-A898-4FD7-A297-221071F9EE9F}" type="presOf" srcId="{633C4646-3F59-4A26-B074-361026C3D688}" destId="{C694E556-06D3-479F-B297-AC9614A12495}" srcOrd="0" destOrd="0" presId="urn:microsoft.com/office/officeart/2005/8/layout/orgChart1"/>
    <dgm:cxn modelId="{43B8FA58-D9ED-4545-9BFC-1809F9AF8D83}" type="presOf" srcId="{48BBE8CF-ABB5-474D-94DC-867411A11C30}" destId="{C6C4F2C4-3D9A-4E29-A420-F1F3D7520152}" srcOrd="0" destOrd="0" presId="urn:microsoft.com/office/officeart/2005/8/layout/orgChart1"/>
    <dgm:cxn modelId="{65621B79-5145-4B28-A69E-D5512FE95270}" type="presOf" srcId="{6973629D-383C-4404-9729-509595FCAED7}" destId="{6F3F85E6-9A7A-4FEA-A510-2250385305FD}" srcOrd="0" destOrd="0" presId="urn:microsoft.com/office/officeart/2005/8/layout/orgChart1"/>
    <dgm:cxn modelId="{FC93687B-07AF-4EB4-9E56-F3D2BE8AD205}" type="presOf" srcId="{446BBBD0-5CC8-42E9-A787-1CCD7E07DF5B}" destId="{816D62BF-0859-423D-804A-E01719C90F39}" srcOrd="1" destOrd="0" presId="urn:microsoft.com/office/officeart/2005/8/layout/orgChart1"/>
    <dgm:cxn modelId="{7D030E7C-7A70-44EC-9EBB-C64578EC9A79}" type="presOf" srcId="{D9CEB810-8BDB-48AD-9588-2E39FA95DB92}" destId="{D743EF55-82B5-49D5-9F91-274B4F41B302}" srcOrd="0" destOrd="0" presId="urn:microsoft.com/office/officeart/2005/8/layout/orgChart1"/>
    <dgm:cxn modelId="{02AB647E-C4A9-484D-8D87-FA07AE4DE2C1}" srcId="{C0063777-57A4-4CF9-86F9-D6587C2D6E3F}" destId="{644CA217-588B-4BB2-9A72-FA9DD3A747A6}" srcOrd="1" destOrd="0" parTransId="{DADB4727-0923-47F0-959C-1A7CE6DFA697}" sibTransId="{8579A511-25F6-4193-B843-A2DA261EC76C}"/>
    <dgm:cxn modelId="{B106CF80-2623-4CBA-A066-49806D0C786C}" srcId="{491E7411-A7AD-4F60-8F20-5AC0307497D7}" destId="{E85E4C92-77F7-4690-B044-B1081C36307C}" srcOrd="0" destOrd="0" parTransId="{3A94A5B5-5550-4ED9-9F5D-04B9E28447C8}" sibTransId="{D50B3C9B-348B-4219-8E93-7849A03A35C1}"/>
    <dgm:cxn modelId="{38ADCE83-7A5B-4A30-814D-DBC4DA399E0A}" type="presOf" srcId="{E85E4C92-77F7-4690-B044-B1081C36307C}" destId="{ECC71D09-01F0-4325-875B-9B51997D8293}" srcOrd="1" destOrd="0" presId="urn:microsoft.com/office/officeart/2005/8/layout/orgChart1"/>
    <dgm:cxn modelId="{B275FD84-8083-42D8-8E96-54ECFC912A1A}" type="presOf" srcId="{1AD127F4-2AD2-40A4-AAB2-8BF8FA8B36B8}" destId="{1D381F9B-B9CC-48AF-9DB0-7BFC1B42A779}" srcOrd="0" destOrd="0" presId="urn:microsoft.com/office/officeart/2005/8/layout/orgChart1"/>
    <dgm:cxn modelId="{5CD75789-B291-456E-A7CC-7E9CE237D4E0}" srcId="{491E7411-A7AD-4F60-8F20-5AC0307497D7}" destId="{446BBBD0-5CC8-42E9-A787-1CCD7E07DF5B}" srcOrd="2" destOrd="0" parTransId="{6B0AD8BF-0697-46F7-8889-C0A4D6F15310}" sibTransId="{DEFAE358-F566-46AB-BC5E-FECEDE3CE64E}"/>
    <dgm:cxn modelId="{C7F1AB8B-E00A-4973-A2A9-BB757CCD5655}" type="presOf" srcId="{484BAD74-11E9-44DE-A21B-6A7FAD2D377F}" destId="{13B05B58-E104-42E2-8994-6F967063DEC9}" srcOrd="0" destOrd="0" presId="urn:microsoft.com/office/officeart/2005/8/layout/orgChart1"/>
    <dgm:cxn modelId="{743FF28B-84C7-4798-B22C-821CD91D31F2}" type="presOf" srcId="{F9381447-F9D7-472E-9C30-84C21D4B00F3}" destId="{CFB1247C-969E-461F-82A4-CB84A57C27F4}" srcOrd="0" destOrd="0" presId="urn:microsoft.com/office/officeart/2005/8/layout/orgChart1"/>
    <dgm:cxn modelId="{69E49690-0FD4-4EE1-8B0D-4D2317450DEA}" type="presOf" srcId="{AD15177F-D670-467D-AB2C-F28A92A761F1}" destId="{14FC0E1E-8B63-4928-8C93-C16F88E1731F}" srcOrd="0" destOrd="0" presId="urn:microsoft.com/office/officeart/2005/8/layout/orgChart1"/>
    <dgm:cxn modelId="{B151879B-9F31-4883-BA05-20849677CC2A}" type="presOf" srcId="{9B7C6708-134D-4D9C-AB3B-4BA0819F6666}" destId="{6440184B-7A6E-4F03-91E3-AE6741D17DDD}" srcOrd="0" destOrd="0" presId="urn:microsoft.com/office/officeart/2005/8/layout/orgChart1"/>
    <dgm:cxn modelId="{DD57F99C-7BEC-4C89-98BA-0E0F1507277D}" type="presOf" srcId="{A9A1E424-85DE-47A2-92BE-059A287C14F2}" destId="{611A835C-00B4-4C47-B052-6F5B5EC25980}" srcOrd="0" destOrd="0" presId="urn:microsoft.com/office/officeart/2005/8/layout/orgChart1"/>
    <dgm:cxn modelId="{BAA3DBA4-E1AE-49F1-A119-C361761AFC40}" type="presOf" srcId="{471BB099-49BE-4588-AFB3-9605D5847F49}" destId="{5E3BFE9C-8457-4922-9BC1-16188F4F849B}" srcOrd="0" destOrd="0" presId="urn:microsoft.com/office/officeart/2005/8/layout/orgChart1"/>
    <dgm:cxn modelId="{A9F82DA8-770F-49C9-B09C-60E1A3916295}" srcId="{E0B980E1-A93E-4A03-BCC2-B99468EEEF5F}" destId="{43DC81D5-5E1D-41D5-8832-FE24CBC5D5AA}" srcOrd="1" destOrd="0" parTransId="{6576C49D-340A-40CD-8F4D-C6B8C3AD4B26}" sibTransId="{338C84DF-EC01-493F-950D-0D7150927D71}"/>
    <dgm:cxn modelId="{995C83AA-6B33-4FFF-9A9F-EE7D29CD1D99}" srcId="{27BEBBCF-64CD-4B70-B77C-E6DFD26DDB5A}" destId="{04C50B8B-6E8C-4F1C-B691-34B84F8CDF5F}" srcOrd="0" destOrd="0" parTransId="{935ED05D-0677-48D5-9238-89BE6AA2DB23}" sibTransId="{3E24181E-3944-476E-B014-86D6BA5B4DCF}"/>
    <dgm:cxn modelId="{3B7015AF-65E8-4B2A-8895-FCEA42ECE611}" type="presOf" srcId="{1BABCCFF-BC94-47CD-BD53-2DAEA8590702}" destId="{88637CA5-3052-4AE8-8ECA-E752E452D5F0}" srcOrd="1" destOrd="0" presId="urn:microsoft.com/office/officeart/2005/8/layout/orgChart1"/>
    <dgm:cxn modelId="{F5EEA0AF-8697-4636-A7F5-7B72EB164C78}" type="presOf" srcId="{935ED05D-0677-48D5-9238-89BE6AA2DB23}" destId="{D60F111A-1FAA-4100-A546-124839D8BB12}" srcOrd="0" destOrd="0" presId="urn:microsoft.com/office/officeart/2005/8/layout/orgChart1"/>
    <dgm:cxn modelId="{CCFB9DB0-BE32-4076-8081-816C53C93662}" type="presOf" srcId="{04C50B8B-6E8C-4F1C-B691-34B84F8CDF5F}" destId="{06F75D16-0279-4552-974F-69EAAEDD01CB}" srcOrd="0" destOrd="0" presId="urn:microsoft.com/office/officeart/2005/8/layout/orgChart1"/>
    <dgm:cxn modelId="{F3E3E7B1-2C42-4973-A91B-36EB03CA1F21}" srcId="{A9A1E424-85DE-47A2-92BE-059A287C14F2}" destId="{C0063777-57A4-4CF9-86F9-D6587C2D6E3F}" srcOrd="0" destOrd="0" parTransId="{413186BA-541E-4113-BF0A-1FD84C5F1B65}" sibTransId="{5B4AA374-BA5C-4EFF-8FF0-466ECE37ABD8}"/>
    <dgm:cxn modelId="{DE6A61B2-B814-4A17-8EDB-CAA24851183D}" type="presOf" srcId="{43DC81D5-5E1D-41D5-8832-FE24CBC5D5AA}" destId="{242E89A3-8385-4A0F-B6DE-6EEB8568452A}" srcOrd="0" destOrd="0" presId="urn:microsoft.com/office/officeart/2005/8/layout/orgChart1"/>
    <dgm:cxn modelId="{F5557BB3-776D-43A3-845F-C61EA75972CC}" type="presOf" srcId="{471BB099-49BE-4588-AFB3-9605D5847F49}" destId="{3532DE82-057D-43FB-A9B2-7E5610357852}" srcOrd="1" destOrd="0" presId="urn:microsoft.com/office/officeart/2005/8/layout/orgChart1"/>
    <dgm:cxn modelId="{E93C0DB4-CE3E-462D-992D-EAEF8207593C}" srcId="{491E7411-A7AD-4F60-8F20-5AC0307497D7}" destId="{31A197AF-AD37-4D81-B60B-FC478E9855C5}" srcOrd="1" destOrd="0" parTransId="{BC934F7B-852E-4887-97B1-A549E556BB47}" sibTransId="{A07B1BE1-8BDB-4948-B606-AE1C38690C4A}"/>
    <dgm:cxn modelId="{AEE5F0B6-3938-4E82-A470-0367B383F85F}" type="presOf" srcId="{A9A1E424-85DE-47A2-92BE-059A287C14F2}" destId="{3C9C5BB8-3D72-4460-BB5C-D9694E459633}" srcOrd="1" destOrd="0" presId="urn:microsoft.com/office/officeart/2005/8/layout/orgChart1"/>
    <dgm:cxn modelId="{40963FB9-C968-4A8F-B006-8950A8090DBA}" srcId="{F9381447-F9D7-472E-9C30-84C21D4B00F3}" destId="{E71A9BBE-2956-4298-9144-2A2AA3F38474}" srcOrd="0" destOrd="0" parTransId="{B959BFBA-C616-463C-B160-553125041151}" sibTransId="{8603B8E5-47E6-44E2-A54F-67C4FC53D852}"/>
    <dgm:cxn modelId="{EACD4ABA-2F32-4ED6-B887-65D9DEDE9AC9}" type="presOf" srcId="{6576C49D-340A-40CD-8F4D-C6B8C3AD4B26}" destId="{8ED9AECE-BB9A-4C46-83F6-E0B10FB33B83}" srcOrd="0" destOrd="0" presId="urn:microsoft.com/office/officeart/2005/8/layout/orgChart1"/>
    <dgm:cxn modelId="{A14783BA-925E-44AB-881F-A08AD090ECD5}" type="presOf" srcId="{CCE8C57A-DB8D-4980-A056-31F575775F5F}" destId="{0194FFD3-0152-4B61-B2CF-75CE4A92BD4D}" srcOrd="0" destOrd="0" presId="urn:microsoft.com/office/officeart/2005/8/layout/orgChart1"/>
    <dgm:cxn modelId="{1C5206C4-A349-4C42-BED6-E80F333656DB}" srcId="{43DC81D5-5E1D-41D5-8832-FE24CBC5D5AA}" destId="{27BEBBCF-64CD-4B70-B77C-E6DFD26DDB5A}" srcOrd="2" destOrd="0" parTransId="{B4824A1A-C223-4E5C-86CE-0E2B0D7B0940}" sibTransId="{BDD8CB79-96BC-4DD3-8385-42D15BB04A98}"/>
    <dgm:cxn modelId="{871F7FC4-8245-4B6E-888C-F2F5E37D0139}" type="presOf" srcId="{F9381447-F9D7-472E-9C30-84C21D4B00F3}" destId="{888850DC-89A9-4643-B8B4-E0F5C289F18B}" srcOrd="1" destOrd="0" presId="urn:microsoft.com/office/officeart/2005/8/layout/orgChart1"/>
    <dgm:cxn modelId="{0A02BBC4-7CF3-427B-9399-A7428D9870F8}" type="presOf" srcId="{63FA0C38-51E6-420E-9DFE-6CBBA36AA5D1}" destId="{0463F40A-14F5-4F3A-819F-8B7B95C712DB}" srcOrd="1" destOrd="0" presId="urn:microsoft.com/office/officeart/2005/8/layout/orgChart1"/>
    <dgm:cxn modelId="{224873C5-5363-406B-ABBA-C05674696323}" type="presOf" srcId="{AE85EB40-BDB5-4651-A824-3E170CC712C2}" destId="{576951F2-381F-4BC5-A095-D7160437E0BB}" srcOrd="0" destOrd="0" presId="urn:microsoft.com/office/officeart/2005/8/layout/orgChart1"/>
    <dgm:cxn modelId="{AAA84ECA-7277-4B98-A493-56B066B0F1A0}" type="presOf" srcId="{63FA0C38-51E6-420E-9DFE-6CBBA36AA5D1}" destId="{A3AFAA77-3E83-4612-B62B-ADB0CDB29655}" srcOrd="0" destOrd="0" presId="urn:microsoft.com/office/officeart/2005/8/layout/orgChart1"/>
    <dgm:cxn modelId="{29B48FCA-6238-4248-999E-FAFAF08A023A}" type="presOf" srcId="{1FA7C095-98DD-4E10-83F5-365A696F5A83}" destId="{3F3E2CC5-A8B1-46EB-ABC2-7B8C81042C74}" srcOrd="0" destOrd="0" presId="urn:microsoft.com/office/officeart/2005/8/layout/orgChart1"/>
    <dgm:cxn modelId="{823875CD-7E1E-4C3A-A7A3-4D442ABAC83F}" type="presOf" srcId="{BC934F7B-852E-4887-97B1-A549E556BB47}" destId="{AB726AC7-FAF5-4A13-90F9-DAE245E1670E}" srcOrd="0" destOrd="0" presId="urn:microsoft.com/office/officeart/2005/8/layout/orgChart1"/>
    <dgm:cxn modelId="{199D1BCE-03B4-4644-BC65-657343D31164}" type="presOf" srcId="{CE301B0F-E9E1-4869-98E0-B0EB03F4ABD6}" destId="{27568BED-0795-4351-A6D3-578CFEDB0118}" srcOrd="1" destOrd="0" presId="urn:microsoft.com/office/officeart/2005/8/layout/orgChart1"/>
    <dgm:cxn modelId="{E32A50D0-470D-4B47-A20C-47D94764159C}" srcId="{6973629D-383C-4404-9729-509595FCAED7}" destId="{A9A1E424-85DE-47A2-92BE-059A287C14F2}" srcOrd="0" destOrd="0" parTransId="{30ADC447-FB1D-4017-B71F-126FC1D2B375}" sibTransId="{FD431458-66EC-40BB-B913-98B449C4892F}"/>
    <dgm:cxn modelId="{AEF786D2-BBE1-46CA-8575-8171D0CDCD1B}" type="presOf" srcId="{C0063777-57A4-4CF9-86F9-D6587C2D6E3F}" destId="{5BDE2A2D-1579-4616-B432-368A316B2332}" srcOrd="0" destOrd="0" presId="urn:microsoft.com/office/officeart/2005/8/layout/orgChart1"/>
    <dgm:cxn modelId="{8D2FC4D2-FFFD-48B0-BD2A-C44EEC110865}" type="presOf" srcId="{04C50B8B-6E8C-4F1C-B691-34B84F8CDF5F}" destId="{FC9EF01F-0C46-4E36-BE23-EF54C3844A67}" srcOrd="1" destOrd="0" presId="urn:microsoft.com/office/officeart/2005/8/layout/orgChart1"/>
    <dgm:cxn modelId="{F31A32D3-BF8E-4966-833B-3FE59AE32777}" type="presOf" srcId="{633C4646-3F59-4A26-B074-361026C3D688}" destId="{543C366E-B2C1-4D05-8661-2D04B1E38EA9}" srcOrd="1" destOrd="0" presId="urn:microsoft.com/office/officeart/2005/8/layout/orgChart1"/>
    <dgm:cxn modelId="{2E2CD3D3-F7DD-47C2-BE3B-0B5CE454BB35}" type="presOf" srcId="{644CA217-588B-4BB2-9A72-FA9DD3A747A6}" destId="{5DC51089-BDBF-4160-ADCA-575814B9EBE8}" srcOrd="0" destOrd="0" presId="urn:microsoft.com/office/officeart/2005/8/layout/orgChart1"/>
    <dgm:cxn modelId="{EF296AD5-E77C-45F5-BA76-FF8E10E06A1F}" type="presOf" srcId="{0F3EBF7D-041A-47A6-B807-E65F563FFBAB}" destId="{3291C841-2BB8-4DCD-B72A-88A4CFD38A7E}" srcOrd="0" destOrd="0" presId="urn:microsoft.com/office/officeart/2005/8/layout/orgChart1"/>
    <dgm:cxn modelId="{6C685FDC-F6C6-400B-9ED5-442F0D684029}" type="presOf" srcId="{32146060-35E3-4957-8C26-C9083175AD9F}" destId="{0A432CBD-95C1-44F1-B5A0-00EF20A963B7}" srcOrd="1" destOrd="0" presId="urn:microsoft.com/office/officeart/2005/8/layout/orgChart1"/>
    <dgm:cxn modelId="{D04165DD-279E-4C7B-B650-9C40AA9A4DD7}" type="presOf" srcId="{17B183E9-A154-4362-BB27-5481A86E2D52}" destId="{5E641EEA-8898-4DB1-BAC6-792453920B8C}" srcOrd="0" destOrd="0" presId="urn:microsoft.com/office/officeart/2005/8/layout/orgChart1"/>
    <dgm:cxn modelId="{18DD42DF-5323-4F83-B3CB-C41BDF7C6F74}" type="presOf" srcId="{6B0AD8BF-0697-46F7-8889-C0A4D6F15310}" destId="{FB93121A-5536-499A-9BC6-D5094312F695}" srcOrd="0" destOrd="0" presId="urn:microsoft.com/office/officeart/2005/8/layout/orgChart1"/>
    <dgm:cxn modelId="{B3547BE1-E9B0-42EE-9290-270212161D3B}" type="presOf" srcId="{491E7411-A7AD-4F60-8F20-5AC0307497D7}" destId="{1E7089BE-1F05-4CFD-AEF3-43FE1C4C201B}" srcOrd="0" destOrd="0" presId="urn:microsoft.com/office/officeart/2005/8/layout/orgChart1"/>
    <dgm:cxn modelId="{B8D8CDE1-F3B4-4AE5-8636-EDA11FCE36F3}" type="presOf" srcId="{E0B980E1-A93E-4A03-BCC2-B99468EEEF5F}" destId="{E9DDCA02-C161-4B21-9A71-F7DBCB403735}" srcOrd="0" destOrd="0" presId="urn:microsoft.com/office/officeart/2005/8/layout/orgChart1"/>
    <dgm:cxn modelId="{883FCBE2-BB2D-495A-8609-C40D20023740}" srcId="{43DC81D5-5E1D-41D5-8832-FE24CBC5D5AA}" destId="{50483D81-9B37-48C8-88A0-0EFA11363528}" srcOrd="1" destOrd="0" parTransId="{18082EAC-7DFE-4F13-B0FB-FA019D7897EC}" sibTransId="{A1B90B90-84AD-4E92-83FF-EA07E83C7E2B}"/>
    <dgm:cxn modelId="{0B1F7DE8-36B5-4711-9B41-D01686973381}" type="presOf" srcId="{E5B44D22-E969-4DF6-90AF-3DCE7CB4E401}" destId="{68BB9FE6-F0C3-4ECC-9C2E-42CD9D640F43}" srcOrd="1" destOrd="0" presId="urn:microsoft.com/office/officeart/2005/8/layout/orgChart1"/>
    <dgm:cxn modelId="{8D67A6E8-F029-4651-B7EF-91F9F938B086}" type="presOf" srcId="{3F4EBFCD-DF40-476A-9EDE-A2798C61B1F5}" destId="{FD3EC77A-0420-42BE-A00B-F79B33104B46}" srcOrd="1" destOrd="0" presId="urn:microsoft.com/office/officeart/2005/8/layout/orgChart1"/>
    <dgm:cxn modelId="{F8349EEC-20FA-44CB-A491-6080F1636198}" type="presOf" srcId="{50483D81-9B37-48C8-88A0-0EFA11363528}" destId="{A596001C-0D17-409A-9899-C6CF92534F90}" srcOrd="1" destOrd="0" presId="urn:microsoft.com/office/officeart/2005/8/layout/orgChart1"/>
    <dgm:cxn modelId="{A57CE5EE-DE6B-4DFA-8183-A4C4C0B91B49}" type="presOf" srcId="{3A94A5B5-5550-4ED9-9F5D-04B9E28447C8}" destId="{DBACE101-4202-4FF3-AFE2-F72A7CE96643}" srcOrd="0" destOrd="0" presId="urn:microsoft.com/office/officeart/2005/8/layout/orgChart1"/>
    <dgm:cxn modelId="{AA55DDF0-4E2F-4764-9D2A-B97C51028A7D}" type="presOf" srcId="{DADB4727-0923-47F0-959C-1A7CE6DFA697}" destId="{85252D35-1E79-484C-A596-779E89AB7989}" srcOrd="0" destOrd="0" presId="urn:microsoft.com/office/officeart/2005/8/layout/orgChart1"/>
    <dgm:cxn modelId="{B2DE4FF1-89FE-4185-9D2D-8238098F2B40}" type="presOf" srcId="{E71A9BBE-2956-4298-9144-2A2AA3F38474}" destId="{2651EE7A-178E-4ACB-93C3-2CC5A585DC30}" srcOrd="1" destOrd="0" presId="urn:microsoft.com/office/officeart/2005/8/layout/orgChart1"/>
    <dgm:cxn modelId="{F1C2B5F2-05C0-4D34-86B1-8150B02DF5DF}" type="presOf" srcId="{B4824A1A-C223-4E5C-86CE-0E2B0D7B0940}" destId="{B582215D-4AED-4955-8CE3-364EEEA99DF9}" srcOrd="0" destOrd="0" presId="urn:microsoft.com/office/officeart/2005/8/layout/orgChart1"/>
    <dgm:cxn modelId="{D02EC0F3-913F-403B-B287-8DB933C2D2B8}" type="presOf" srcId="{8D7031D6-99BF-4401-8E39-BA80BDB49267}" destId="{2AD6D45C-572A-40AD-8444-12C945E63CD9}" srcOrd="0" destOrd="0" presId="urn:microsoft.com/office/officeart/2005/8/layout/orgChart1"/>
    <dgm:cxn modelId="{7C342CF8-0D44-4E5E-87C9-245FEB226B05}" srcId="{17B183E9-A154-4362-BB27-5481A86E2D52}" destId="{CE301B0F-E9E1-4869-98E0-B0EB03F4ABD6}" srcOrd="2" destOrd="0" parTransId="{D9CEB810-8BDB-48AD-9588-2E39FA95DB92}" sibTransId="{C7A8C816-F139-4246-B5B0-A980FDEA6E2F}"/>
    <dgm:cxn modelId="{84B0BDF9-B9FB-4A11-A3C1-3299079691F7}" type="presOf" srcId="{5A6F61BA-5FE9-4031-86BB-37BEF36A7914}" destId="{E074DA6F-242E-4F3E-A3E6-BCA530032E96}" srcOrd="0" destOrd="0" presId="urn:microsoft.com/office/officeart/2005/8/layout/orgChart1"/>
    <dgm:cxn modelId="{4C3830FE-2148-4B37-95E0-0C40362C960B}" type="presOf" srcId="{C0063777-57A4-4CF9-86F9-D6587C2D6E3F}" destId="{AA247513-2FAF-48D5-957D-4430C7F4D3A0}" srcOrd="1" destOrd="0" presId="urn:microsoft.com/office/officeart/2005/8/layout/orgChart1"/>
    <dgm:cxn modelId="{A728F4FE-84B3-4B5D-9187-23075607953C}" type="presOf" srcId="{3F4EBFCD-DF40-476A-9EDE-A2798C61B1F5}" destId="{34035865-8113-4A4A-BC27-E865A4435A0B}" srcOrd="0" destOrd="0" presId="urn:microsoft.com/office/officeart/2005/8/layout/orgChart1"/>
    <dgm:cxn modelId="{CA2B5890-D2F0-4466-AB8D-A31B405F9F50}" type="presParOf" srcId="{6F3F85E6-9A7A-4FEA-A510-2250385305FD}" destId="{21C63C90-F56C-4CAB-B6A5-3AB8BCAD09AF}" srcOrd="0" destOrd="0" presId="urn:microsoft.com/office/officeart/2005/8/layout/orgChart1"/>
    <dgm:cxn modelId="{B0A4FDC3-12D4-4BE8-9185-D49DBB3D9025}" type="presParOf" srcId="{21C63C90-F56C-4CAB-B6A5-3AB8BCAD09AF}" destId="{D7C8C09A-9745-421F-BC5D-7DE66F7F5BAC}" srcOrd="0" destOrd="0" presId="urn:microsoft.com/office/officeart/2005/8/layout/orgChart1"/>
    <dgm:cxn modelId="{38A11AF4-DC04-47CA-A878-714AF2B194B9}" type="presParOf" srcId="{D7C8C09A-9745-421F-BC5D-7DE66F7F5BAC}" destId="{611A835C-00B4-4C47-B052-6F5B5EC25980}" srcOrd="0" destOrd="0" presId="urn:microsoft.com/office/officeart/2005/8/layout/orgChart1"/>
    <dgm:cxn modelId="{61F875B7-74C4-4FF5-9CDA-8E2ECED19805}" type="presParOf" srcId="{D7C8C09A-9745-421F-BC5D-7DE66F7F5BAC}" destId="{3C9C5BB8-3D72-4460-BB5C-D9694E459633}" srcOrd="1" destOrd="0" presId="urn:microsoft.com/office/officeart/2005/8/layout/orgChart1"/>
    <dgm:cxn modelId="{5624AC5F-845F-4898-82EA-A99134B4B42C}" type="presParOf" srcId="{21C63C90-F56C-4CAB-B6A5-3AB8BCAD09AF}" destId="{30E78F5B-1898-4F23-9355-0B0786F1DA23}" srcOrd="1" destOrd="0" presId="urn:microsoft.com/office/officeart/2005/8/layout/orgChart1"/>
    <dgm:cxn modelId="{01827900-27B1-4FED-8921-862FCE37A6CF}" type="presParOf" srcId="{30E78F5B-1898-4F23-9355-0B0786F1DA23}" destId="{676C85D0-CB73-40CF-A892-2975AEE099EC}" srcOrd="0" destOrd="0" presId="urn:microsoft.com/office/officeart/2005/8/layout/orgChart1"/>
    <dgm:cxn modelId="{3A9C132E-4043-44D5-A886-F69ABF1D1DDC}" type="presParOf" srcId="{30E78F5B-1898-4F23-9355-0B0786F1DA23}" destId="{CC8E3EA4-65A8-45F6-A9DF-F185B5064643}" srcOrd="1" destOrd="0" presId="urn:microsoft.com/office/officeart/2005/8/layout/orgChart1"/>
    <dgm:cxn modelId="{A32E7550-186E-4E4E-93F8-4FE8B6ED4627}" type="presParOf" srcId="{CC8E3EA4-65A8-45F6-A9DF-F185B5064643}" destId="{AE4784A9-8998-405E-8CC2-AE58B7B03D89}" srcOrd="0" destOrd="0" presId="urn:microsoft.com/office/officeart/2005/8/layout/orgChart1"/>
    <dgm:cxn modelId="{95877C13-2F72-40E0-ACEA-BA844C1EB443}" type="presParOf" srcId="{AE4784A9-8998-405E-8CC2-AE58B7B03D89}" destId="{5BDE2A2D-1579-4616-B432-368A316B2332}" srcOrd="0" destOrd="0" presId="urn:microsoft.com/office/officeart/2005/8/layout/orgChart1"/>
    <dgm:cxn modelId="{3A6963C2-D8BD-441F-ACFA-82D946A60475}" type="presParOf" srcId="{AE4784A9-8998-405E-8CC2-AE58B7B03D89}" destId="{AA247513-2FAF-48D5-957D-4430C7F4D3A0}" srcOrd="1" destOrd="0" presId="urn:microsoft.com/office/officeart/2005/8/layout/orgChart1"/>
    <dgm:cxn modelId="{6FB6D04C-D7D4-40F2-BED9-CF1535F58BC0}" type="presParOf" srcId="{CC8E3EA4-65A8-45F6-A9DF-F185B5064643}" destId="{A54DF0BF-1853-431E-B4A0-145ABCCF559D}" srcOrd="1" destOrd="0" presId="urn:microsoft.com/office/officeart/2005/8/layout/orgChart1"/>
    <dgm:cxn modelId="{4DD20FEB-A1D3-425D-B1B2-DBD29F01BBE6}" type="presParOf" srcId="{A54DF0BF-1853-431E-B4A0-145ABCCF559D}" destId="{0194FFD3-0152-4B61-B2CF-75CE4A92BD4D}" srcOrd="0" destOrd="0" presId="urn:microsoft.com/office/officeart/2005/8/layout/orgChart1"/>
    <dgm:cxn modelId="{51C57165-7581-4B3F-AB67-C4AD8AAE41C3}" type="presParOf" srcId="{A54DF0BF-1853-431E-B4A0-145ABCCF559D}" destId="{25A1132F-CCF9-4701-86FE-BDE08DAA4274}" srcOrd="1" destOrd="0" presId="urn:microsoft.com/office/officeart/2005/8/layout/orgChart1"/>
    <dgm:cxn modelId="{C35FD049-F8D4-4981-8586-0222C502DA08}" type="presParOf" srcId="{25A1132F-CCF9-4701-86FE-BDE08DAA4274}" destId="{DAD9757E-F994-4EBD-B6CC-A10941BB3682}" srcOrd="0" destOrd="0" presId="urn:microsoft.com/office/officeart/2005/8/layout/orgChart1"/>
    <dgm:cxn modelId="{4155872B-336D-4101-8306-587B73341B40}" type="presParOf" srcId="{DAD9757E-F994-4EBD-B6CC-A10941BB3682}" destId="{5E3BFE9C-8457-4922-9BC1-16188F4F849B}" srcOrd="0" destOrd="0" presId="urn:microsoft.com/office/officeart/2005/8/layout/orgChart1"/>
    <dgm:cxn modelId="{D30615F1-4F05-431F-BB5D-17D97215E024}" type="presParOf" srcId="{DAD9757E-F994-4EBD-B6CC-A10941BB3682}" destId="{3532DE82-057D-43FB-A9B2-7E5610357852}" srcOrd="1" destOrd="0" presId="urn:microsoft.com/office/officeart/2005/8/layout/orgChart1"/>
    <dgm:cxn modelId="{DF996BA7-258E-484A-AF32-CA70C6BBF177}" type="presParOf" srcId="{25A1132F-CCF9-4701-86FE-BDE08DAA4274}" destId="{6BF53231-91BC-4215-9F38-2073D181E025}" srcOrd="1" destOrd="0" presId="urn:microsoft.com/office/officeart/2005/8/layout/orgChart1"/>
    <dgm:cxn modelId="{1DE5224A-404F-4B64-9932-8540531AE28E}" type="presParOf" srcId="{25A1132F-CCF9-4701-86FE-BDE08DAA4274}" destId="{B349C16F-6B7F-4F7C-80C0-21BAB1470F28}" srcOrd="2" destOrd="0" presId="urn:microsoft.com/office/officeart/2005/8/layout/orgChart1"/>
    <dgm:cxn modelId="{1896A543-E049-480C-BE3A-65E5DC43FF4C}" type="presParOf" srcId="{A54DF0BF-1853-431E-B4A0-145ABCCF559D}" destId="{85252D35-1E79-484C-A596-779E89AB7989}" srcOrd="2" destOrd="0" presId="urn:microsoft.com/office/officeart/2005/8/layout/orgChart1"/>
    <dgm:cxn modelId="{5D3C4837-D128-4606-BFF5-4950000825B7}" type="presParOf" srcId="{A54DF0BF-1853-431E-B4A0-145ABCCF559D}" destId="{3C2335DB-0EEF-403E-9E3C-225B43983A5C}" srcOrd="3" destOrd="0" presId="urn:microsoft.com/office/officeart/2005/8/layout/orgChart1"/>
    <dgm:cxn modelId="{B4003FF1-3CB3-43D2-A508-811704E6DC03}" type="presParOf" srcId="{3C2335DB-0EEF-403E-9E3C-225B43983A5C}" destId="{14DA27CD-5AA9-43D9-9046-92E7B7F9FF7E}" srcOrd="0" destOrd="0" presId="urn:microsoft.com/office/officeart/2005/8/layout/orgChart1"/>
    <dgm:cxn modelId="{1EE8C91D-890E-416A-80BC-DCE07A4BF303}" type="presParOf" srcId="{14DA27CD-5AA9-43D9-9046-92E7B7F9FF7E}" destId="{5DC51089-BDBF-4160-ADCA-575814B9EBE8}" srcOrd="0" destOrd="0" presId="urn:microsoft.com/office/officeart/2005/8/layout/orgChart1"/>
    <dgm:cxn modelId="{C2EF621D-F785-415C-B440-A029C6617C8E}" type="presParOf" srcId="{14DA27CD-5AA9-43D9-9046-92E7B7F9FF7E}" destId="{4FFBE926-80EF-4BE5-AC94-17749DCB1D41}" srcOrd="1" destOrd="0" presId="urn:microsoft.com/office/officeart/2005/8/layout/orgChart1"/>
    <dgm:cxn modelId="{59459081-572B-4B5C-8135-6C6269A90A1F}" type="presParOf" srcId="{3C2335DB-0EEF-403E-9E3C-225B43983A5C}" destId="{ED3916EA-7E39-4D49-A46C-BCAD4AE535E2}" srcOrd="1" destOrd="0" presId="urn:microsoft.com/office/officeart/2005/8/layout/orgChart1"/>
    <dgm:cxn modelId="{B7A2446B-D345-43B4-8C2D-55C975591B39}" type="presParOf" srcId="{3C2335DB-0EEF-403E-9E3C-225B43983A5C}" destId="{7002F697-B57E-4BFE-BA69-781008F03439}" srcOrd="2" destOrd="0" presId="urn:microsoft.com/office/officeart/2005/8/layout/orgChart1"/>
    <dgm:cxn modelId="{B4F507F8-A836-4175-B463-CD3CD0035C85}" type="presParOf" srcId="{A54DF0BF-1853-431E-B4A0-145ABCCF559D}" destId="{7FCD3D5A-FD07-404C-9130-86243D7CF635}" srcOrd="4" destOrd="0" presId="urn:microsoft.com/office/officeart/2005/8/layout/orgChart1"/>
    <dgm:cxn modelId="{E7262D86-738E-4024-87B1-B1D49CAE7CC6}" type="presParOf" srcId="{A54DF0BF-1853-431E-B4A0-145ABCCF559D}" destId="{F80BD62C-2E78-4E4C-93AB-06BB0FD62706}" srcOrd="5" destOrd="0" presId="urn:microsoft.com/office/officeart/2005/8/layout/orgChart1"/>
    <dgm:cxn modelId="{24AD51A5-A364-48E2-80F8-9323997C5CF1}" type="presParOf" srcId="{F80BD62C-2E78-4E4C-93AB-06BB0FD62706}" destId="{15FACB7E-9AD0-424C-A03F-367D222ACE46}" srcOrd="0" destOrd="0" presId="urn:microsoft.com/office/officeart/2005/8/layout/orgChart1"/>
    <dgm:cxn modelId="{8B9791F7-68DA-4F16-9460-3A2355A8A633}" type="presParOf" srcId="{15FACB7E-9AD0-424C-A03F-367D222ACE46}" destId="{BB245A9B-71BE-4C33-AE38-2F3D8A97C498}" srcOrd="0" destOrd="0" presId="urn:microsoft.com/office/officeart/2005/8/layout/orgChart1"/>
    <dgm:cxn modelId="{76FD9CEA-9B90-4CB2-9F6E-1ACA4D2C17C8}" type="presParOf" srcId="{15FACB7E-9AD0-424C-A03F-367D222ACE46}" destId="{88637CA5-3052-4AE8-8ECA-E752E452D5F0}" srcOrd="1" destOrd="0" presId="urn:microsoft.com/office/officeart/2005/8/layout/orgChart1"/>
    <dgm:cxn modelId="{9C5F7566-008A-4455-A086-4B506D55A23A}" type="presParOf" srcId="{F80BD62C-2E78-4E4C-93AB-06BB0FD62706}" destId="{AEE58DDD-E5BE-48F9-9AD8-53BB44C63211}" srcOrd="1" destOrd="0" presId="urn:microsoft.com/office/officeart/2005/8/layout/orgChart1"/>
    <dgm:cxn modelId="{D6AF9308-37FA-4018-B237-4264330B5F52}" type="presParOf" srcId="{F80BD62C-2E78-4E4C-93AB-06BB0FD62706}" destId="{F56CA598-A0CF-46C0-8027-9C921AC80182}" srcOrd="2" destOrd="0" presId="urn:microsoft.com/office/officeart/2005/8/layout/orgChart1"/>
    <dgm:cxn modelId="{5C972B6B-492F-449D-90B7-6A1DC3489488}" type="presParOf" srcId="{CC8E3EA4-65A8-45F6-A9DF-F185B5064643}" destId="{F26FA961-64ED-49C0-BA7C-96D8C7571D29}" srcOrd="2" destOrd="0" presId="urn:microsoft.com/office/officeart/2005/8/layout/orgChart1"/>
    <dgm:cxn modelId="{2E5F7BF8-E228-42FD-8988-9261CD3CDF9A}" type="presParOf" srcId="{30E78F5B-1898-4F23-9355-0B0786F1DA23}" destId="{9A0E4B34-4776-4AC4-B942-A18069C08BB6}" srcOrd="2" destOrd="0" presId="urn:microsoft.com/office/officeart/2005/8/layout/orgChart1"/>
    <dgm:cxn modelId="{152CD795-5DA6-45B0-A75D-968F757BC3CB}" type="presParOf" srcId="{30E78F5B-1898-4F23-9355-0B0786F1DA23}" destId="{D0FD01A1-B8A1-4F58-AF4E-A2B33EA96DBB}" srcOrd="3" destOrd="0" presId="urn:microsoft.com/office/officeart/2005/8/layout/orgChart1"/>
    <dgm:cxn modelId="{BE8459F6-0844-44E6-9CC8-8C4E19275C51}" type="presParOf" srcId="{D0FD01A1-B8A1-4F58-AF4E-A2B33EA96DBB}" destId="{BA2EB8E0-848F-44BF-B5E5-D28BCE5AC890}" srcOrd="0" destOrd="0" presId="urn:microsoft.com/office/officeart/2005/8/layout/orgChart1"/>
    <dgm:cxn modelId="{3D20E7A6-D494-4C21-8316-CE0719352540}" type="presParOf" srcId="{BA2EB8E0-848F-44BF-B5E5-D28BCE5AC890}" destId="{E9DDCA02-C161-4B21-9A71-F7DBCB403735}" srcOrd="0" destOrd="0" presId="urn:microsoft.com/office/officeart/2005/8/layout/orgChart1"/>
    <dgm:cxn modelId="{D8429F9C-8690-4B6D-91FA-49537DBE02F3}" type="presParOf" srcId="{BA2EB8E0-848F-44BF-B5E5-D28BCE5AC890}" destId="{A2D48989-98F3-446D-9312-FEBBDEC1956E}" srcOrd="1" destOrd="0" presId="urn:microsoft.com/office/officeart/2005/8/layout/orgChart1"/>
    <dgm:cxn modelId="{B2727E08-DE6E-437D-A60B-14690DA670D8}" type="presParOf" srcId="{D0FD01A1-B8A1-4F58-AF4E-A2B33EA96DBB}" destId="{90822850-84E5-485A-9D66-A5F19FBDCBD5}" srcOrd="1" destOrd="0" presId="urn:microsoft.com/office/officeart/2005/8/layout/orgChart1"/>
    <dgm:cxn modelId="{7E2A67AD-0E8F-4BFC-BAF9-1458F21086CB}" type="presParOf" srcId="{90822850-84E5-485A-9D66-A5F19FBDCBD5}" destId="{3F3E2CC5-A8B1-46EB-ABC2-7B8C81042C74}" srcOrd="0" destOrd="0" presId="urn:microsoft.com/office/officeart/2005/8/layout/orgChart1"/>
    <dgm:cxn modelId="{4E1AFDD1-0195-4C06-9B5D-928C72472ADC}" type="presParOf" srcId="{90822850-84E5-485A-9D66-A5F19FBDCBD5}" destId="{9516F3FF-216C-4CC0-8AE1-D9BC7E4C0165}" srcOrd="1" destOrd="0" presId="urn:microsoft.com/office/officeart/2005/8/layout/orgChart1"/>
    <dgm:cxn modelId="{435D7A7B-25EA-4AF0-89E4-491E9D810175}" type="presParOf" srcId="{9516F3FF-216C-4CC0-8AE1-D9BC7E4C0165}" destId="{163B3516-2937-4906-B84B-9400662CE7D1}" srcOrd="0" destOrd="0" presId="urn:microsoft.com/office/officeart/2005/8/layout/orgChart1"/>
    <dgm:cxn modelId="{9E7B5B72-479F-44F6-A2BC-BDA75AEBBD01}" type="presParOf" srcId="{163B3516-2937-4906-B84B-9400662CE7D1}" destId="{5E641EEA-8898-4DB1-BAC6-792453920B8C}" srcOrd="0" destOrd="0" presId="urn:microsoft.com/office/officeart/2005/8/layout/orgChart1"/>
    <dgm:cxn modelId="{3E4BB11E-87E8-4365-92F3-15557627C9C8}" type="presParOf" srcId="{163B3516-2937-4906-B84B-9400662CE7D1}" destId="{1A6ECF31-DA51-4262-939C-2499AF1EDBA4}" srcOrd="1" destOrd="0" presId="urn:microsoft.com/office/officeart/2005/8/layout/orgChart1"/>
    <dgm:cxn modelId="{E25894A7-041B-4676-AB9B-13CCA9B7D2FE}" type="presParOf" srcId="{9516F3FF-216C-4CC0-8AE1-D9BC7E4C0165}" destId="{7E9F7CDB-2F46-49F7-B23B-9FD79380E23B}" srcOrd="1" destOrd="0" presId="urn:microsoft.com/office/officeart/2005/8/layout/orgChart1"/>
    <dgm:cxn modelId="{35D7A0C6-5D96-4A90-A518-0320B47D579F}" type="presParOf" srcId="{7E9F7CDB-2F46-49F7-B23B-9FD79380E23B}" destId="{7C43BC4A-D2DD-4E9D-96A5-B1B8AB19B0D5}" srcOrd="0" destOrd="0" presId="urn:microsoft.com/office/officeart/2005/8/layout/orgChart1"/>
    <dgm:cxn modelId="{F1CCEB03-F9CD-4569-A9AB-F13DBD55F0D2}" type="presParOf" srcId="{7E9F7CDB-2F46-49F7-B23B-9FD79380E23B}" destId="{1D5657BC-38C6-4C0A-BBC0-1AE720874BB3}" srcOrd="1" destOrd="0" presId="urn:microsoft.com/office/officeart/2005/8/layout/orgChart1"/>
    <dgm:cxn modelId="{23F1C052-8CD7-4802-AEB0-D624D71C9F61}" type="presParOf" srcId="{1D5657BC-38C6-4C0A-BBC0-1AE720874BB3}" destId="{CEF38F13-3B67-4516-A494-FD4FA500329A}" srcOrd="0" destOrd="0" presId="urn:microsoft.com/office/officeart/2005/8/layout/orgChart1"/>
    <dgm:cxn modelId="{E27F84E6-64B9-45B7-A3B9-30B1AEB68D95}" type="presParOf" srcId="{CEF38F13-3B67-4516-A494-FD4FA500329A}" destId="{C6C4F2C4-3D9A-4E29-A420-F1F3D7520152}" srcOrd="0" destOrd="0" presId="urn:microsoft.com/office/officeart/2005/8/layout/orgChart1"/>
    <dgm:cxn modelId="{581DB96D-9AC9-4E5B-A56C-42356A95AB46}" type="presParOf" srcId="{CEF38F13-3B67-4516-A494-FD4FA500329A}" destId="{59C1F7F8-14BA-4BEF-A136-0469F3ED88C8}" srcOrd="1" destOrd="0" presId="urn:microsoft.com/office/officeart/2005/8/layout/orgChart1"/>
    <dgm:cxn modelId="{BCEEC684-2146-49B7-9932-8BAE2337B855}" type="presParOf" srcId="{1D5657BC-38C6-4C0A-BBC0-1AE720874BB3}" destId="{2F0D3C4B-2DF5-4F1D-8692-0BD205AA6903}" srcOrd="1" destOrd="0" presId="urn:microsoft.com/office/officeart/2005/8/layout/orgChart1"/>
    <dgm:cxn modelId="{E1104025-618F-4B9B-AFF5-367335D8B93F}" type="presParOf" srcId="{1D5657BC-38C6-4C0A-BBC0-1AE720874BB3}" destId="{96AECFDD-BC7B-4670-BA74-CE413419BEAF}" srcOrd="2" destOrd="0" presId="urn:microsoft.com/office/officeart/2005/8/layout/orgChart1"/>
    <dgm:cxn modelId="{2FFF1D6B-0AEC-4E9C-98CA-90B3ED615108}" type="presParOf" srcId="{7E9F7CDB-2F46-49F7-B23B-9FD79380E23B}" destId="{14FC0E1E-8B63-4928-8C93-C16F88E1731F}" srcOrd="2" destOrd="0" presId="urn:microsoft.com/office/officeart/2005/8/layout/orgChart1"/>
    <dgm:cxn modelId="{8D42704F-2C3A-4D79-AA85-F5FBC53AB39F}" type="presParOf" srcId="{7E9F7CDB-2F46-49F7-B23B-9FD79380E23B}" destId="{0E971C92-3B00-4043-9871-5F3773A16246}" srcOrd="3" destOrd="0" presId="urn:microsoft.com/office/officeart/2005/8/layout/orgChart1"/>
    <dgm:cxn modelId="{C449B53C-5EA6-492E-A8DB-9952812C6E66}" type="presParOf" srcId="{0E971C92-3B00-4043-9871-5F3773A16246}" destId="{F25A76B0-B052-4B87-8FFF-42E9687D0B7C}" srcOrd="0" destOrd="0" presId="urn:microsoft.com/office/officeart/2005/8/layout/orgChart1"/>
    <dgm:cxn modelId="{52BCDE71-4DD7-4EA2-990E-8499D48F8841}" type="presParOf" srcId="{F25A76B0-B052-4B87-8FFF-42E9687D0B7C}" destId="{5C5C0434-4659-443F-9342-EE1E999CDEAF}" srcOrd="0" destOrd="0" presId="urn:microsoft.com/office/officeart/2005/8/layout/orgChart1"/>
    <dgm:cxn modelId="{EA8A36EE-7815-4757-9F39-30B88D108C2A}" type="presParOf" srcId="{F25A76B0-B052-4B87-8FFF-42E9687D0B7C}" destId="{0A432CBD-95C1-44F1-B5A0-00EF20A963B7}" srcOrd="1" destOrd="0" presId="urn:microsoft.com/office/officeart/2005/8/layout/orgChart1"/>
    <dgm:cxn modelId="{73190EEF-42CA-4602-B74F-E25650B5137F}" type="presParOf" srcId="{0E971C92-3B00-4043-9871-5F3773A16246}" destId="{671EAB97-E2A7-4249-A492-9E5911A7462C}" srcOrd="1" destOrd="0" presId="urn:microsoft.com/office/officeart/2005/8/layout/orgChart1"/>
    <dgm:cxn modelId="{0570DD9C-BD1A-4233-9F62-DB6C45A02BFF}" type="presParOf" srcId="{0E971C92-3B00-4043-9871-5F3773A16246}" destId="{4FF4031E-3DDC-4108-94E8-EFC82C6A837D}" srcOrd="2" destOrd="0" presId="urn:microsoft.com/office/officeart/2005/8/layout/orgChart1"/>
    <dgm:cxn modelId="{F8C6876B-DDD5-4A50-8F5F-90E0942929B7}" type="presParOf" srcId="{7E9F7CDB-2F46-49F7-B23B-9FD79380E23B}" destId="{D743EF55-82B5-49D5-9F91-274B4F41B302}" srcOrd="4" destOrd="0" presId="urn:microsoft.com/office/officeart/2005/8/layout/orgChart1"/>
    <dgm:cxn modelId="{3C431B48-E724-43F6-9322-A9AFA9213648}" type="presParOf" srcId="{7E9F7CDB-2F46-49F7-B23B-9FD79380E23B}" destId="{47931974-8E6C-4D29-BA3F-674214095CEC}" srcOrd="5" destOrd="0" presId="urn:microsoft.com/office/officeart/2005/8/layout/orgChart1"/>
    <dgm:cxn modelId="{19A4E8C5-CEFB-444A-A249-3168D1A8E00C}" type="presParOf" srcId="{47931974-8E6C-4D29-BA3F-674214095CEC}" destId="{428870D4-7ED3-409B-9215-679433C4BBDE}" srcOrd="0" destOrd="0" presId="urn:microsoft.com/office/officeart/2005/8/layout/orgChart1"/>
    <dgm:cxn modelId="{125CD92D-EF70-4AA0-8D74-058FBD207EF5}" type="presParOf" srcId="{428870D4-7ED3-409B-9215-679433C4BBDE}" destId="{24AB7BCA-7B28-474A-BF8F-1970742BC845}" srcOrd="0" destOrd="0" presId="urn:microsoft.com/office/officeart/2005/8/layout/orgChart1"/>
    <dgm:cxn modelId="{8D17B917-6909-471F-9E93-D2A637E39BB6}" type="presParOf" srcId="{428870D4-7ED3-409B-9215-679433C4BBDE}" destId="{27568BED-0795-4351-A6D3-578CFEDB0118}" srcOrd="1" destOrd="0" presId="urn:microsoft.com/office/officeart/2005/8/layout/orgChart1"/>
    <dgm:cxn modelId="{BA73A16E-66CE-4807-B1C5-DA83801269F6}" type="presParOf" srcId="{47931974-8E6C-4D29-BA3F-674214095CEC}" destId="{0D9D24A1-7349-4738-A87B-4EAEA044BF78}" srcOrd="1" destOrd="0" presId="urn:microsoft.com/office/officeart/2005/8/layout/orgChart1"/>
    <dgm:cxn modelId="{61353AD5-F162-4BD3-8A66-FDF354461F21}" type="presParOf" srcId="{47931974-8E6C-4D29-BA3F-674214095CEC}" destId="{699AA1CD-34D0-456A-8923-21EF0423E25A}" srcOrd="2" destOrd="0" presId="urn:microsoft.com/office/officeart/2005/8/layout/orgChart1"/>
    <dgm:cxn modelId="{32FA6D3B-4050-4EEA-9DF3-AE32F3A52335}" type="presParOf" srcId="{9516F3FF-216C-4CC0-8AE1-D9BC7E4C0165}" destId="{79598811-90CD-40F5-940F-FA8225403B9B}" srcOrd="2" destOrd="0" presId="urn:microsoft.com/office/officeart/2005/8/layout/orgChart1"/>
    <dgm:cxn modelId="{B2413333-720F-4E5A-9271-BE2A26F25E53}" type="presParOf" srcId="{90822850-84E5-485A-9D66-A5F19FBDCBD5}" destId="{8ED9AECE-BB9A-4C46-83F6-E0B10FB33B83}" srcOrd="2" destOrd="0" presId="urn:microsoft.com/office/officeart/2005/8/layout/orgChart1"/>
    <dgm:cxn modelId="{A339E716-D443-43E1-A8AE-4156530DD33A}" type="presParOf" srcId="{90822850-84E5-485A-9D66-A5F19FBDCBD5}" destId="{81427B44-4576-40A4-8559-7B4BF3C407F0}" srcOrd="3" destOrd="0" presId="urn:microsoft.com/office/officeart/2005/8/layout/orgChart1"/>
    <dgm:cxn modelId="{30A610AD-B9C8-4EE1-8198-AB72F507F110}" type="presParOf" srcId="{81427B44-4576-40A4-8559-7B4BF3C407F0}" destId="{57F7C345-9E2D-436F-B030-D8E3F47093B5}" srcOrd="0" destOrd="0" presId="urn:microsoft.com/office/officeart/2005/8/layout/orgChart1"/>
    <dgm:cxn modelId="{BD16E2DC-D2B1-475A-98F6-502595503172}" type="presParOf" srcId="{57F7C345-9E2D-436F-B030-D8E3F47093B5}" destId="{242E89A3-8385-4A0F-B6DE-6EEB8568452A}" srcOrd="0" destOrd="0" presId="urn:microsoft.com/office/officeart/2005/8/layout/orgChart1"/>
    <dgm:cxn modelId="{4367965F-83C5-4FA3-99E8-D334887DCA6D}" type="presParOf" srcId="{57F7C345-9E2D-436F-B030-D8E3F47093B5}" destId="{BB808D27-89F8-46AF-B8D9-50835451F81E}" srcOrd="1" destOrd="0" presId="urn:microsoft.com/office/officeart/2005/8/layout/orgChart1"/>
    <dgm:cxn modelId="{43275DF0-8EA0-487D-B466-8ED976C2B296}" type="presParOf" srcId="{81427B44-4576-40A4-8559-7B4BF3C407F0}" destId="{C598F082-89F5-4779-8C13-4940B3D12FDB}" srcOrd="1" destOrd="0" presId="urn:microsoft.com/office/officeart/2005/8/layout/orgChart1"/>
    <dgm:cxn modelId="{0DA32214-E822-4BF7-A84E-948FED4BD900}" type="presParOf" srcId="{C598F082-89F5-4779-8C13-4940B3D12FDB}" destId="{E074DA6F-242E-4F3E-A3E6-BCA530032E96}" srcOrd="0" destOrd="0" presId="urn:microsoft.com/office/officeart/2005/8/layout/orgChart1"/>
    <dgm:cxn modelId="{69F1AAF6-4430-4096-A41D-1F83892E04BE}" type="presParOf" srcId="{C598F082-89F5-4779-8C13-4940B3D12FDB}" destId="{188BB5DD-7CDD-4D9F-94DC-8AF5A9578A76}" srcOrd="1" destOrd="0" presId="urn:microsoft.com/office/officeart/2005/8/layout/orgChart1"/>
    <dgm:cxn modelId="{FB0CBC10-4BD7-440B-BD5C-7E3C3FC9E045}" type="presParOf" srcId="{188BB5DD-7CDD-4D9F-94DC-8AF5A9578A76}" destId="{877D2FA8-3120-45D5-9161-BE27BBC9964F}" srcOrd="0" destOrd="0" presId="urn:microsoft.com/office/officeart/2005/8/layout/orgChart1"/>
    <dgm:cxn modelId="{058CA7D2-7F65-4596-93D0-BDBE5E790201}" type="presParOf" srcId="{877D2FA8-3120-45D5-9161-BE27BBC9964F}" destId="{1E7089BE-1F05-4CFD-AEF3-43FE1C4C201B}" srcOrd="0" destOrd="0" presId="urn:microsoft.com/office/officeart/2005/8/layout/orgChart1"/>
    <dgm:cxn modelId="{B12EE8FF-951C-413B-922C-B161A9F8A062}" type="presParOf" srcId="{877D2FA8-3120-45D5-9161-BE27BBC9964F}" destId="{9DD28B0A-DD58-460F-8F08-47EB15781556}" srcOrd="1" destOrd="0" presId="urn:microsoft.com/office/officeart/2005/8/layout/orgChart1"/>
    <dgm:cxn modelId="{8B84478D-708F-402A-A7B9-92D646C3C434}" type="presParOf" srcId="{188BB5DD-7CDD-4D9F-94DC-8AF5A9578A76}" destId="{883FB5EA-B5BD-41AF-AF8D-ABA86BC7EB04}" srcOrd="1" destOrd="0" presId="urn:microsoft.com/office/officeart/2005/8/layout/orgChart1"/>
    <dgm:cxn modelId="{52D37AD9-066D-4128-9ADE-E2518A3DE05F}" type="presParOf" srcId="{883FB5EA-B5BD-41AF-AF8D-ABA86BC7EB04}" destId="{DBACE101-4202-4FF3-AFE2-F72A7CE96643}" srcOrd="0" destOrd="0" presId="urn:microsoft.com/office/officeart/2005/8/layout/orgChart1"/>
    <dgm:cxn modelId="{317F0861-3AA5-4824-9C13-08762BFC6EC8}" type="presParOf" srcId="{883FB5EA-B5BD-41AF-AF8D-ABA86BC7EB04}" destId="{F70AC1EF-E199-44A3-A24E-EB2C97863D31}" srcOrd="1" destOrd="0" presId="urn:microsoft.com/office/officeart/2005/8/layout/orgChart1"/>
    <dgm:cxn modelId="{9ABFDF41-FD73-43A6-A13E-F3D5BA8056D2}" type="presParOf" srcId="{F70AC1EF-E199-44A3-A24E-EB2C97863D31}" destId="{3FA1252C-A306-45A6-94A6-C9E4BC30736A}" srcOrd="0" destOrd="0" presId="urn:microsoft.com/office/officeart/2005/8/layout/orgChart1"/>
    <dgm:cxn modelId="{5CC7B3F3-AB8C-43E8-945F-22ADF5792E1D}" type="presParOf" srcId="{3FA1252C-A306-45A6-94A6-C9E4BC30736A}" destId="{1949DD4A-971C-48BE-95F0-EBF29905673E}" srcOrd="0" destOrd="0" presId="urn:microsoft.com/office/officeart/2005/8/layout/orgChart1"/>
    <dgm:cxn modelId="{478E779C-4A21-42EB-9466-2CC769265FD4}" type="presParOf" srcId="{3FA1252C-A306-45A6-94A6-C9E4BC30736A}" destId="{ECC71D09-01F0-4325-875B-9B51997D8293}" srcOrd="1" destOrd="0" presId="urn:microsoft.com/office/officeart/2005/8/layout/orgChart1"/>
    <dgm:cxn modelId="{5C6D5BE2-0562-4AAD-B3E3-1B36660331F0}" type="presParOf" srcId="{F70AC1EF-E199-44A3-A24E-EB2C97863D31}" destId="{A3BB77E1-FF66-482E-97F4-F3F6C1FF7077}" srcOrd="1" destOrd="0" presId="urn:microsoft.com/office/officeart/2005/8/layout/orgChart1"/>
    <dgm:cxn modelId="{4326AE57-CF33-4B84-A659-18F4ABA005AD}" type="presParOf" srcId="{F70AC1EF-E199-44A3-A24E-EB2C97863D31}" destId="{9515B324-AECD-4C2C-8FE0-D149D1E82565}" srcOrd="2" destOrd="0" presId="urn:microsoft.com/office/officeart/2005/8/layout/orgChart1"/>
    <dgm:cxn modelId="{A7710214-126B-4B28-B0BB-AF215868632B}" type="presParOf" srcId="{883FB5EA-B5BD-41AF-AF8D-ABA86BC7EB04}" destId="{AB726AC7-FAF5-4A13-90F9-DAE245E1670E}" srcOrd="2" destOrd="0" presId="urn:microsoft.com/office/officeart/2005/8/layout/orgChart1"/>
    <dgm:cxn modelId="{ABF13A08-5E82-434D-9C38-D735542F0796}" type="presParOf" srcId="{883FB5EA-B5BD-41AF-AF8D-ABA86BC7EB04}" destId="{B95D355D-F07F-4577-A0FB-36BA82B3EF48}" srcOrd="3" destOrd="0" presId="urn:microsoft.com/office/officeart/2005/8/layout/orgChart1"/>
    <dgm:cxn modelId="{D940266D-4119-47C0-A82F-B20B5F4474E1}" type="presParOf" srcId="{B95D355D-F07F-4577-A0FB-36BA82B3EF48}" destId="{18DBB16E-0019-4814-A4E1-12DC27E5DEE1}" srcOrd="0" destOrd="0" presId="urn:microsoft.com/office/officeart/2005/8/layout/orgChart1"/>
    <dgm:cxn modelId="{BCEBAFE5-72FA-483E-902E-EB81739079DA}" type="presParOf" srcId="{18DBB16E-0019-4814-A4E1-12DC27E5DEE1}" destId="{3D3A7451-715A-4DDD-8E6E-FFB445DC6024}" srcOrd="0" destOrd="0" presId="urn:microsoft.com/office/officeart/2005/8/layout/orgChart1"/>
    <dgm:cxn modelId="{7B2B1965-60D6-438C-B8BC-ECE5BDA6EC3D}" type="presParOf" srcId="{18DBB16E-0019-4814-A4E1-12DC27E5DEE1}" destId="{B47EF8E3-E661-4815-A11C-A58724DCD704}" srcOrd="1" destOrd="0" presId="urn:microsoft.com/office/officeart/2005/8/layout/orgChart1"/>
    <dgm:cxn modelId="{73834479-FCA0-4B03-9606-30A2953B801D}" type="presParOf" srcId="{B95D355D-F07F-4577-A0FB-36BA82B3EF48}" destId="{531D3FB9-C827-4345-A597-33469713769E}" srcOrd="1" destOrd="0" presId="urn:microsoft.com/office/officeart/2005/8/layout/orgChart1"/>
    <dgm:cxn modelId="{2C7CCAF9-C88D-4DD0-B2A1-AFFAA65F4AB6}" type="presParOf" srcId="{B95D355D-F07F-4577-A0FB-36BA82B3EF48}" destId="{960074D7-A48D-45F9-AC26-199015DA2A51}" srcOrd="2" destOrd="0" presId="urn:microsoft.com/office/officeart/2005/8/layout/orgChart1"/>
    <dgm:cxn modelId="{3F740D01-8FFD-4C6D-A0EF-3938507C3848}" type="presParOf" srcId="{883FB5EA-B5BD-41AF-AF8D-ABA86BC7EB04}" destId="{FB93121A-5536-499A-9BC6-D5094312F695}" srcOrd="4" destOrd="0" presId="urn:microsoft.com/office/officeart/2005/8/layout/orgChart1"/>
    <dgm:cxn modelId="{2EBE48BE-85D8-4A18-A134-91AEDE7549A1}" type="presParOf" srcId="{883FB5EA-B5BD-41AF-AF8D-ABA86BC7EB04}" destId="{57ADF3AC-BE03-4E4B-B523-251B6BD4546D}" srcOrd="5" destOrd="0" presId="urn:microsoft.com/office/officeart/2005/8/layout/orgChart1"/>
    <dgm:cxn modelId="{E4716259-FBC5-4654-A142-69DF934476AA}" type="presParOf" srcId="{57ADF3AC-BE03-4E4B-B523-251B6BD4546D}" destId="{87FFC669-2B5E-4F8B-8DB0-2A1D88E0E0FC}" srcOrd="0" destOrd="0" presId="urn:microsoft.com/office/officeart/2005/8/layout/orgChart1"/>
    <dgm:cxn modelId="{6EA92AA6-7EC3-4541-8733-07D7070EF9B4}" type="presParOf" srcId="{87FFC669-2B5E-4F8B-8DB0-2A1D88E0E0FC}" destId="{5A2212C4-A0F0-456C-AC58-3E6D91B47C23}" srcOrd="0" destOrd="0" presId="urn:microsoft.com/office/officeart/2005/8/layout/orgChart1"/>
    <dgm:cxn modelId="{2EB9CAFE-D244-4036-B48C-1C4777FA56E7}" type="presParOf" srcId="{87FFC669-2B5E-4F8B-8DB0-2A1D88E0E0FC}" destId="{816D62BF-0859-423D-804A-E01719C90F39}" srcOrd="1" destOrd="0" presId="urn:microsoft.com/office/officeart/2005/8/layout/orgChart1"/>
    <dgm:cxn modelId="{5AC90173-2263-40D1-A9CF-0CA9EC8F8B35}" type="presParOf" srcId="{57ADF3AC-BE03-4E4B-B523-251B6BD4546D}" destId="{832B105D-AA54-4AA4-BD0D-7D76D4F20CCD}" srcOrd="1" destOrd="0" presId="urn:microsoft.com/office/officeart/2005/8/layout/orgChart1"/>
    <dgm:cxn modelId="{C702C3CC-67CC-4950-A90B-1381B65F1B31}" type="presParOf" srcId="{57ADF3AC-BE03-4E4B-B523-251B6BD4546D}" destId="{789F48F2-489E-424E-B99D-F5AF4E49AE46}" srcOrd="2" destOrd="0" presId="urn:microsoft.com/office/officeart/2005/8/layout/orgChart1"/>
    <dgm:cxn modelId="{8D6BB3BA-7D8C-4048-A052-E3A448217166}" type="presParOf" srcId="{188BB5DD-7CDD-4D9F-94DC-8AF5A9578A76}" destId="{0D383270-5878-48D3-96AA-6C7EB5D1FAB0}" srcOrd="2" destOrd="0" presId="urn:microsoft.com/office/officeart/2005/8/layout/orgChart1"/>
    <dgm:cxn modelId="{E1FD2679-C6DD-45A3-8020-2CD03F87E1A2}" type="presParOf" srcId="{C598F082-89F5-4779-8C13-4940B3D12FDB}" destId="{8F2A5482-521E-4331-AF81-AC7D9A08F501}" srcOrd="2" destOrd="0" presId="urn:microsoft.com/office/officeart/2005/8/layout/orgChart1"/>
    <dgm:cxn modelId="{399CE2B3-1C0A-4E68-A9DB-2EAB10E17880}" type="presParOf" srcId="{C598F082-89F5-4779-8C13-4940B3D12FDB}" destId="{0EB0CF74-F26D-4343-AC28-D5A1DF81C7AE}" srcOrd="3" destOrd="0" presId="urn:microsoft.com/office/officeart/2005/8/layout/orgChart1"/>
    <dgm:cxn modelId="{83485071-E73A-4CFB-8A62-8A837E20E706}" type="presParOf" srcId="{0EB0CF74-F26D-4343-AC28-D5A1DF81C7AE}" destId="{FE0BB9F4-D96D-4180-A894-B1058A5AE849}" srcOrd="0" destOrd="0" presId="urn:microsoft.com/office/officeart/2005/8/layout/orgChart1"/>
    <dgm:cxn modelId="{597623D8-61B4-45A4-B888-EF468217004D}" type="presParOf" srcId="{FE0BB9F4-D96D-4180-A894-B1058A5AE849}" destId="{32973751-16CD-4AF6-B11A-A82D1F2374DC}" srcOrd="0" destOrd="0" presId="urn:microsoft.com/office/officeart/2005/8/layout/orgChart1"/>
    <dgm:cxn modelId="{9ADC5F8F-F81A-4CB9-AC81-B1CB844D006B}" type="presParOf" srcId="{FE0BB9F4-D96D-4180-A894-B1058A5AE849}" destId="{A596001C-0D17-409A-9899-C6CF92534F90}" srcOrd="1" destOrd="0" presId="urn:microsoft.com/office/officeart/2005/8/layout/orgChart1"/>
    <dgm:cxn modelId="{0B239E59-A546-47A4-A7BD-ED1F70FDC810}" type="presParOf" srcId="{0EB0CF74-F26D-4343-AC28-D5A1DF81C7AE}" destId="{A2E7E305-CBD8-4C98-B24B-588433C2A79F}" srcOrd="1" destOrd="0" presId="urn:microsoft.com/office/officeart/2005/8/layout/orgChart1"/>
    <dgm:cxn modelId="{4FCC8476-1ED6-4A5C-B5E6-FB3AE52AA483}" type="presParOf" srcId="{A2E7E305-CBD8-4C98-B24B-588433C2A79F}" destId="{CFE4A3CE-F456-4BE0-9758-DD096D9EAAA7}" srcOrd="0" destOrd="0" presId="urn:microsoft.com/office/officeart/2005/8/layout/orgChart1"/>
    <dgm:cxn modelId="{189BB2C0-238C-46F7-95D5-A878FE2A93FE}" type="presParOf" srcId="{A2E7E305-CBD8-4C98-B24B-588433C2A79F}" destId="{CD9FBBA5-CA93-4F42-8E83-FEDE81C9CCC0}" srcOrd="1" destOrd="0" presId="urn:microsoft.com/office/officeart/2005/8/layout/orgChart1"/>
    <dgm:cxn modelId="{3D508723-DC3E-469B-A010-916E757EC9F0}" type="presParOf" srcId="{CD9FBBA5-CA93-4F42-8E83-FEDE81C9CCC0}" destId="{1D26429F-E73E-4EF8-AB58-557D8F6A8319}" srcOrd="0" destOrd="0" presId="urn:microsoft.com/office/officeart/2005/8/layout/orgChart1"/>
    <dgm:cxn modelId="{A3F64AD4-29FB-4D06-A2C0-4E7191B45D30}" type="presParOf" srcId="{1D26429F-E73E-4EF8-AB58-557D8F6A8319}" destId="{3030FDFC-CD60-494A-9D50-A2A527C53EA6}" srcOrd="0" destOrd="0" presId="urn:microsoft.com/office/officeart/2005/8/layout/orgChart1"/>
    <dgm:cxn modelId="{F971F9AF-C4AC-4266-A227-C68DF0CD1278}" type="presParOf" srcId="{1D26429F-E73E-4EF8-AB58-557D8F6A8319}" destId="{A2EDA9C3-E5F1-4AE9-8B0C-7DCD98AF37FB}" srcOrd="1" destOrd="0" presId="urn:microsoft.com/office/officeart/2005/8/layout/orgChart1"/>
    <dgm:cxn modelId="{1E7FAA5C-3C6D-464D-9E52-993FE4620E84}" type="presParOf" srcId="{CD9FBBA5-CA93-4F42-8E83-FEDE81C9CCC0}" destId="{20A55CF1-8744-476C-92AD-D001F2C3C9EA}" srcOrd="1" destOrd="0" presId="urn:microsoft.com/office/officeart/2005/8/layout/orgChart1"/>
    <dgm:cxn modelId="{FD415231-6CD8-44B8-8D97-64F6DCAC85A7}" type="presParOf" srcId="{CD9FBBA5-CA93-4F42-8E83-FEDE81C9CCC0}" destId="{E1019C8B-1E42-4774-85EF-5E4439B0294F}" srcOrd="2" destOrd="0" presId="urn:microsoft.com/office/officeart/2005/8/layout/orgChart1"/>
    <dgm:cxn modelId="{8275F66E-C0F8-451C-9346-3696C4995E53}" type="presParOf" srcId="{A2E7E305-CBD8-4C98-B24B-588433C2A79F}" destId="{2B622545-4493-4ADE-9B42-50A962BDAF87}" srcOrd="2" destOrd="0" presId="urn:microsoft.com/office/officeart/2005/8/layout/orgChart1"/>
    <dgm:cxn modelId="{59EE64E5-A147-4DBA-B86F-0C67C925ECF8}" type="presParOf" srcId="{A2E7E305-CBD8-4C98-B24B-588433C2A79F}" destId="{F3EC07D3-16D2-43F2-8797-BD569D02EDA5}" srcOrd="3" destOrd="0" presId="urn:microsoft.com/office/officeart/2005/8/layout/orgChart1"/>
    <dgm:cxn modelId="{11758EC6-8C88-432B-8DA9-F6C25421101A}" type="presParOf" srcId="{F3EC07D3-16D2-43F2-8797-BD569D02EDA5}" destId="{E9D8DA8B-91F7-4C30-BD43-1EE54149B049}" srcOrd="0" destOrd="0" presId="urn:microsoft.com/office/officeart/2005/8/layout/orgChart1"/>
    <dgm:cxn modelId="{C87A423D-E6AE-4D79-A2F2-12E0F0A2ED14}" type="presParOf" srcId="{E9D8DA8B-91F7-4C30-BD43-1EE54149B049}" destId="{DD70B1A1-28B6-4F23-B910-BFDEE2DE7BDE}" srcOrd="0" destOrd="0" presId="urn:microsoft.com/office/officeart/2005/8/layout/orgChart1"/>
    <dgm:cxn modelId="{C61EC7D1-6A9D-4608-9B59-AF3C2688FD08}" type="presParOf" srcId="{E9D8DA8B-91F7-4C30-BD43-1EE54149B049}" destId="{68BB9FE6-F0C3-4ECC-9C2E-42CD9D640F43}" srcOrd="1" destOrd="0" presId="urn:microsoft.com/office/officeart/2005/8/layout/orgChart1"/>
    <dgm:cxn modelId="{0A107985-93A9-4662-9E36-00635404DB48}" type="presParOf" srcId="{F3EC07D3-16D2-43F2-8797-BD569D02EDA5}" destId="{1E23C420-131B-4682-A97A-0CBCC44C8EA0}" srcOrd="1" destOrd="0" presId="urn:microsoft.com/office/officeart/2005/8/layout/orgChart1"/>
    <dgm:cxn modelId="{4BDE616F-35A9-4B79-8EA3-DB6A4E4ACDF7}" type="presParOf" srcId="{F3EC07D3-16D2-43F2-8797-BD569D02EDA5}" destId="{30083985-8621-4749-A39A-1AF010E83D70}" srcOrd="2" destOrd="0" presId="urn:microsoft.com/office/officeart/2005/8/layout/orgChart1"/>
    <dgm:cxn modelId="{DA084C10-7FF0-4CD5-B747-16DAF98AE041}" type="presParOf" srcId="{A2E7E305-CBD8-4C98-B24B-588433C2A79F}" destId="{58403EF6-FFA3-4A0B-BB72-D8274EA1A29D}" srcOrd="4" destOrd="0" presId="urn:microsoft.com/office/officeart/2005/8/layout/orgChart1"/>
    <dgm:cxn modelId="{9A415926-6522-4E01-B5E0-620936A1D622}" type="presParOf" srcId="{A2E7E305-CBD8-4C98-B24B-588433C2A79F}" destId="{BD553EAC-3993-4AFD-A4AB-9EE60E00430D}" srcOrd="5" destOrd="0" presId="urn:microsoft.com/office/officeart/2005/8/layout/orgChart1"/>
    <dgm:cxn modelId="{11720BAC-32F3-4E4E-9EF1-8E4BB3F1F25D}" type="presParOf" srcId="{BD553EAC-3993-4AFD-A4AB-9EE60E00430D}" destId="{1030D56A-0994-4813-9B1F-B2125E56F276}" srcOrd="0" destOrd="0" presId="urn:microsoft.com/office/officeart/2005/8/layout/orgChart1"/>
    <dgm:cxn modelId="{163976E6-8433-46EF-BF2D-196523722B5A}" type="presParOf" srcId="{1030D56A-0994-4813-9B1F-B2125E56F276}" destId="{34035865-8113-4A4A-BC27-E865A4435A0B}" srcOrd="0" destOrd="0" presId="urn:microsoft.com/office/officeart/2005/8/layout/orgChart1"/>
    <dgm:cxn modelId="{F5AB9D2F-5E71-4462-B47C-F3B4C4AB6D42}" type="presParOf" srcId="{1030D56A-0994-4813-9B1F-B2125E56F276}" destId="{FD3EC77A-0420-42BE-A00B-F79B33104B46}" srcOrd="1" destOrd="0" presId="urn:microsoft.com/office/officeart/2005/8/layout/orgChart1"/>
    <dgm:cxn modelId="{D1B7E5D2-7BB9-4490-B7F6-4E07306C880D}" type="presParOf" srcId="{BD553EAC-3993-4AFD-A4AB-9EE60E00430D}" destId="{FC90703D-079A-4D7E-A4BA-40F4FF145E77}" srcOrd="1" destOrd="0" presId="urn:microsoft.com/office/officeart/2005/8/layout/orgChart1"/>
    <dgm:cxn modelId="{A1D75430-DBCE-4800-9B6B-3F7D36833189}" type="presParOf" srcId="{BD553EAC-3993-4AFD-A4AB-9EE60E00430D}" destId="{BE6B6C5B-B0D1-40B4-9156-1A7EA2AC1F0E}" srcOrd="2" destOrd="0" presId="urn:microsoft.com/office/officeart/2005/8/layout/orgChart1"/>
    <dgm:cxn modelId="{609E0147-5AC1-4BAB-AD24-BE444FB02CAB}" type="presParOf" srcId="{0EB0CF74-F26D-4343-AC28-D5A1DF81C7AE}" destId="{B9973E7C-55D4-4850-9CA8-8E60EFC69C69}" srcOrd="2" destOrd="0" presId="urn:microsoft.com/office/officeart/2005/8/layout/orgChart1"/>
    <dgm:cxn modelId="{D19F837E-FCFB-4D74-BE5B-F87B27911209}" type="presParOf" srcId="{C598F082-89F5-4779-8C13-4940B3D12FDB}" destId="{B582215D-4AED-4955-8CE3-364EEEA99DF9}" srcOrd="4" destOrd="0" presId="urn:microsoft.com/office/officeart/2005/8/layout/orgChart1"/>
    <dgm:cxn modelId="{C020D140-9CAE-4B14-8041-4911EDAF5714}" type="presParOf" srcId="{C598F082-89F5-4779-8C13-4940B3D12FDB}" destId="{073408F4-6501-4370-9699-D1F3FA5490C7}" srcOrd="5" destOrd="0" presId="urn:microsoft.com/office/officeart/2005/8/layout/orgChart1"/>
    <dgm:cxn modelId="{638B0F46-9939-429B-AEE0-DAB6FEFE9AC7}" type="presParOf" srcId="{073408F4-6501-4370-9699-D1F3FA5490C7}" destId="{90B8E324-3DFA-406F-824E-0461E120DB94}" srcOrd="0" destOrd="0" presId="urn:microsoft.com/office/officeart/2005/8/layout/orgChart1"/>
    <dgm:cxn modelId="{26F066CB-AEB6-47D5-830C-7DFE5E3F2B2A}" type="presParOf" srcId="{90B8E324-3DFA-406F-824E-0461E120DB94}" destId="{4BB59325-FB5B-49D3-9C3D-EE63D9E6A6C3}" srcOrd="0" destOrd="0" presId="urn:microsoft.com/office/officeart/2005/8/layout/orgChart1"/>
    <dgm:cxn modelId="{594DA840-1E1F-4B5F-819F-BC99B12E4B9F}" type="presParOf" srcId="{90B8E324-3DFA-406F-824E-0461E120DB94}" destId="{185BB6D0-7DAD-4C8B-BC74-D90B7B0AE11B}" srcOrd="1" destOrd="0" presId="urn:microsoft.com/office/officeart/2005/8/layout/orgChart1"/>
    <dgm:cxn modelId="{51806549-245A-4168-92A0-F0181B506F0C}" type="presParOf" srcId="{073408F4-6501-4370-9699-D1F3FA5490C7}" destId="{870EB350-0D16-45D3-8C15-88C6026D7241}" srcOrd="1" destOrd="0" presId="urn:microsoft.com/office/officeart/2005/8/layout/orgChart1"/>
    <dgm:cxn modelId="{132A1879-2582-4882-A939-DA44C28402B6}" type="presParOf" srcId="{870EB350-0D16-45D3-8C15-88C6026D7241}" destId="{D60F111A-1FAA-4100-A546-124839D8BB12}" srcOrd="0" destOrd="0" presId="urn:microsoft.com/office/officeart/2005/8/layout/orgChart1"/>
    <dgm:cxn modelId="{F721BAC6-6EEB-402D-9A26-269F75DA12B4}" type="presParOf" srcId="{870EB350-0D16-45D3-8C15-88C6026D7241}" destId="{B4ECD23B-9FCC-452F-B260-7454B1D93520}" srcOrd="1" destOrd="0" presId="urn:microsoft.com/office/officeart/2005/8/layout/orgChart1"/>
    <dgm:cxn modelId="{EAB2DA56-9C3A-4E9D-A84E-7065CD076CBC}" type="presParOf" srcId="{B4ECD23B-9FCC-452F-B260-7454B1D93520}" destId="{A283B2B1-0239-4672-BE32-FE63ECFF65B8}" srcOrd="0" destOrd="0" presId="urn:microsoft.com/office/officeart/2005/8/layout/orgChart1"/>
    <dgm:cxn modelId="{C0711955-C7F8-4742-B5B9-E93A0C618C20}" type="presParOf" srcId="{A283B2B1-0239-4672-BE32-FE63ECFF65B8}" destId="{06F75D16-0279-4552-974F-69EAAEDD01CB}" srcOrd="0" destOrd="0" presId="urn:microsoft.com/office/officeart/2005/8/layout/orgChart1"/>
    <dgm:cxn modelId="{439DF622-A6B8-4774-9B45-41576C3FE666}" type="presParOf" srcId="{A283B2B1-0239-4672-BE32-FE63ECFF65B8}" destId="{FC9EF01F-0C46-4E36-BE23-EF54C3844A67}" srcOrd="1" destOrd="0" presId="urn:microsoft.com/office/officeart/2005/8/layout/orgChart1"/>
    <dgm:cxn modelId="{E9092BEA-0F84-452F-AC70-37B10401F5C2}" type="presParOf" srcId="{B4ECD23B-9FCC-452F-B260-7454B1D93520}" destId="{28A6A514-CBFB-4634-9F1F-698700BCD8B2}" srcOrd="1" destOrd="0" presId="urn:microsoft.com/office/officeart/2005/8/layout/orgChart1"/>
    <dgm:cxn modelId="{C12F4193-3B1D-4571-9679-9A261D0FBCDA}" type="presParOf" srcId="{B4ECD23B-9FCC-452F-B260-7454B1D93520}" destId="{EA66B94C-0003-45C9-B90A-BAFE8149ECAD}" srcOrd="2" destOrd="0" presId="urn:microsoft.com/office/officeart/2005/8/layout/orgChart1"/>
    <dgm:cxn modelId="{3932FFBF-59C1-4262-8E8B-2B2778388EBE}" type="presParOf" srcId="{870EB350-0D16-45D3-8C15-88C6026D7241}" destId="{6440184B-7A6E-4F03-91E3-AE6741D17DDD}" srcOrd="2" destOrd="0" presId="urn:microsoft.com/office/officeart/2005/8/layout/orgChart1"/>
    <dgm:cxn modelId="{5276DE9F-4F64-4757-850E-91BC91311EE4}" type="presParOf" srcId="{870EB350-0D16-45D3-8C15-88C6026D7241}" destId="{1A0A0F8E-11DE-4CC7-AF31-4FC4685DB980}" srcOrd="3" destOrd="0" presId="urn:microsoft.com/office/officeart/2005/8/layout/orgChart1"/>
    <dgm:cxn modelId="{9D70F3E1-8F5C-4911-AE1D-6E542C0C14B4}" type="presParOf" srcId="{1A0A0F8E-11DE-4CC7-AF31-4FC4685DB980}" destId="{C42F485E-942D-4D9A-B489-00D947C32458}" srcOrd="0" destOrd="0" presId="urn:microsoft.com/office/officeart/2005/8/layout/orgChart1"/>
    <dgm:cxn modelId="{457409BC-E082-43D3-938B-C4387956651F}" type="presParOf" srcId="{C42F485E-942D-4D9A-B489-00D947C32458}" destId="{3291C841-2BB8-4DCD-B72A-88A4CFD38A7E}" srcOrd="0" destOrd="0" presId="urn:microsoft.com/office/officeart/2005/8/layout/orgChart1"/>
    <dgm:cxn modelId="{B11EE221-3255-4DE0-A9B0-EC948FCE6960}" type="presParOf" srcId="{C42F485E-942D-4D9A-B489-00D947C32458}" destId="{96398475-CBA3-44DE-838A-E844FA304641}" srcOrd="1" destOrd="0" presId="urn:microsoft.com/office/officeart/2005/8/layout/orgChart1"/>
    <dgm:cxn modelId="{C88AFBE5-F44F-49C8-A956-BDC1A78CAF6A}" type="presParOf" srcId="{1A0A0F8E-11DE-4CC7-AF31-4FC4685DB980}" destId="{F3259C92-FEAC-479E-ADF0-1FBDED219E99}" srcOrd="1" destOrd="0" presId="urn:microsoft.com/office/officeart/2005/8/layout/orgChart1"/>
    <dgm:cxn modelId="{FF7DA44C-B129-48AF-9B84-EBA7A44F59DA}" type="presParOf" srcId="{1A0A0F8E-11DE-4CC7-AF31-4FC4685DB980}" destId="{0B03C2E2-4C67-439B-8D69-D22EC129EF3D}" srcOrd="2" destOrd="0" presId="urn:microsoft.com/office/officeart/2005/8/layout/orgChart1"/>
    <dgm:cxn modelId="{4892687C-E8F0-4100-AFFC-7223CE2CE3ED}" type="presParOf" srcId="{870EB350-0D16-45D3-8C15-88C6026D7241}" destId="{1D381F9B-B9CC-48AF-9DB0-7BFC1B42A779}" srcOrd="4" destOrd="0" presId="urn:microsoft.com/office/officeart/2005/8/layout/orgChart1"/>
    <dgm:cxn modelId="{8C3F9AC2-C4DE-430C-8DAC-10E97B5D40AA}" type="presParOf" srcId="{870EB350-0D16-45D3-8C15-88C6026D7241}" destId="{2B471740-6DD1-42CC-907F-5425BCD1A88A}" srcOrd="5" destOrd="0" presId="urn:microsoft.com/office/officeart/2005/8/layout/orgChart1"/>
    <dgm:cxn modelId="{6AF41790-737E-448F-953F-00034B1D43F9}" type="presParOf" srcId="{2B471740-6DD1-42CC-907F-5425BCD1A88A}" destId="{32F4938F-9C73-43A4-9437-9CA826204941}" srcOrd="0" destOrd="0" presId="urn:microsoft.com/office/officeart/2005/8/layout/orgChart1"/>
    <dgm:cxn modelId="{39FFD20C-634E-46E4-B6AB-5180B10B177D}" type="presParOf" srcId="{32F4938F-9C73-43A4-9437-9CA826204941}" destId="{C694E556-06D3-479F-B297-AC9614A12495}" srcOrd="0" destOrd="0" presId="urn:microsoft.com/office/officeart/2005/8/layout/orgChart1"/>
    <dgm:cxn modelId="{9C01EC2E-991E-42D5-99D3-AACBF697C6B9}" type="presParOf" srcId="{32F4938F-9C73-43A4-9437-9CA826204941}" destId="{543C366E-B2C1-4D05-8661-2D04B1E38EA9}" srcOrd="1" destOrd="0" presId="urn:microsoft.com/office/officeart/2005/8/layout/orgChart1"/>
    <dgm:cxn modelId="{EB18EF23-4BD2-4D55-B8EA-0E4A3878E958}" type="presParOf" srcId="{2B471740-6DD1-42CC-907F-5425BCD1A88A}" destId="{40A8DE11-DB51-4D42-840B-5CD3E9A366B1}" srcOrd="1" destOrd="0" presId="urn:microsoft.com/office/officeart/2005/8/layout/orgChart1"/>
    <dgm:cxn modelId="{1D72BEED-D5BA-4C6C-A7A8-90351406AB5A}" type="presParOf" srcId="{2B471740-6DD1-42CC-907F-5425BCD1A88A}" destId="{B1D3AF8A-80F0-49FD-AE24-44D9815DFA4C}" srcOrd="2" destOrd="0" presId="urn:microsoft.com/office/officeart/2005/8/layout/orgChart1"/>
    <dgm:cxn modelId="{3A0D825C-B491-44A3-B19C-33852EF3A9A6}" type="presParOf" srcId="{073408F4-6501-4370-9699-D1F3FA5490C7}" destId="{2410719A-5227-4E46-8984-21F16DE659C6}" srcOrd="2" destOrd="0" presId="urn:microsoft.com/office/officeart/2005/8/layout/orgChart1"/>
    <dgm:cxn modelId="{732D06FE-EE42-4525-B313-4148C07426A8}" type="presParOf" srcId="{81427B44-4576-40A4-8559-7B4BF3C407F0}" destId="{BADB9768-48BB-41AF-B4C5-71D153CE61A4}" srcOrd="2" destOrd="0" presId="urn:microsoft.com/office/officeart/2005/8/layout/orgChart1"/>
    <dgm:cxn modelId="{412A4501-E49F-4D70-B987-D3435CC3868E}" type="presParOf" srcId="{D0FD01A1-B8A1-4F58-AF4E-A2B33EA96DBB}" destId="{5B7763A2-2B38-44EB-9448-C9228BF50FC9}" srcOrd="2" destOrd="0" presId="urn:microsoft.com/office/officeart/2005/8/layout/orgChart1"/>
    <dgm:cxn modelId="{825F29DD-F6F5-47B4-AC28-FACA3D637747}" type="presParOf" srcId="{30E78F5B-1898-4F23-9355-0B0786F1DA23}" destId="{74C8EBC0-5B82-4A63-9991-D12DE321810A}" srcOrd="4" destOrd="0" presId="urn:microsoft.com/office/officeart/2005/8/layout/orgChart1"/>
    <dgm:cxn modelId="{C43532F0-8999-4EFE-81A0-FF43924ACD97}" type="presParOf" srcId="{30E78F5B-1898-4F23-9355-0B0786F1DA23}" destId="{C1052F75-F124-47F0-A619-42A44220A19E}" srcOrd="5" destOrd="0" presId="urn:microsoft.com/office/officeart/2005/8/layout/orgChart1"/>
    <dgm:cxn modelId="{E562B22F-48FC-4983-888F-2CE9492506C3}" type="presParOf" srcId="{C1052F75-F124-47F0-A619-42A44220A19E}" destId="{5A2749C7-5146-44C5-8633-0144AE078C32}" srcOrd="0" destOrd="0" presId="urn:microsoft.com/office/officeart/2005/8/layout/orgChart1"/>
    <dgm:cxn modelId="{B94E41AD-F762-49FB-8D1C-996D82303FA4}" type="presParOf" srcId="{5A2749C7-5146-44C5-8633-0144AE078C32}" destId="{CFB1247C-969E-461F-82A4-CB84A57C27F4}" srcOrd="0" destOrd="0" presId="urn:microsoft.com/office/officeart/2005/8/layout/orgChart1"/>
    <dgm:cxn modelId="{FEBE8B86-8860-43F3-9CCB-E28D8D1B890F}" type="presParOf" srcId="{5A2749C7-5146-44C5-8633-0144AE078C32}" destId="{888850DC-89A9-4643-B8B4-E0F5C289F18B}" srcOrd="1" destOrd="0" presId="urn:microsoft.com/office/officeart/2005/8/layout/orgChart1"/>
    <dgm:cxn modelId="{8E98B55A-8024-4850-AA70-3BF19E076EDA}" type="presParOf" srcId="{C1052F75-F124-47F0-A619-42A44220A19E}" destId="{9A2CCCC2-4DA1-4C01-B3EA-37BEC8E9882E}" srcOrd="1" destOrd="0" presId="urn:microsoft.com/office/officeart/2005/8/layout/orgChart1"/>
    <dgm:cxn modelId="{3A79C8AF-2A42-4F58-811F-AF29A6F98343}" type="presParOf" srcId="{9A2CCCC2-4DA1-4C01-B3EA-37BEC8E9882E}" destId="{4FAE5FF6-2A19-4104-9D1D-8EC1C78B401A}" srcOrd="0" destOrd="0" presId="urn:microsoft.com/office/officeart/2005/8/layout/orgChart1"/>
    <dgm:cxn modelId="{710B21BB-16DC-4158-A5FC-5A9E43E63ED8}" type="presParOf" srcId="{9A2CCCC2-4DA1-4C01-B3EA-37BEC8E9882E}" destId="{E75ECD8F-5151-4AF0-9582-FBF79D8B3A23}" srcOrd="1" destOrd="0" presId="urn:microsoft.com/office/officeart/2005/8/layout/orgChart1"/>
    <dgm:cxn modelId="{AF70DB97-D430-41C5-A987-9917F2831437}" type="presParOf" srcId="{E75ECD8F-5151-4AF0-9582-FBF79D8B3A23}" destId="{38F5677E-F61B-46E6-9137-07988B659B6B}" srcOrd="0" destOrd="0" presId="urn:microsoft.com/office/officeart/2005/8/layout/orgChart1"/>
    <dgm:cxn modelId="{7B010A94-291E-4565-98DA-AB8ADA0F942B}" type="presParOf" srcId="{38F5677E-F61B-46E6-9137-07988B659B6B}" destId="{E1790FE9-D3A9-4605-9308-C4C878D29D2C}" srcOrd="0" destOrd="0" presId="urn:microsoft.com/office/officeart/2005/8/layout/orgChart1"/>
    <dgm:cxn modelId="{03C538CD-6540-442D-8827-40BC83871F9F}" type="presParOf" srcId="{38F5677E-F61B-46E6-9137-07988B659B6B}" destId="{2651EE7A-178E-4ACB-93C3-2CC5A585DC30}" srcOrd="1" destOrd="0" presId="urn:microsoft.com/office/officeart/2005/8/layout/orgChart1"/>
    <dgm:cxn modelId="{F1658468-3A75-4DEC-AA1B-6BF7B425FE7D}" type="presParOf" srcId="{E75ECD8F-5151-4AF0-9582-FBF79D8B3A23}" destId="{9F0426D0-7B15-47F5-826D-49DD604C74F8}" srcOrd="1" destOrd="0" presId="urn:microsoft.com/office/officeart/2005/8/layout/orgChart1"/>
    <dgm:cxn modelId="{CA8127E3-AA56-421B-B2F0-0C4F8074D5C7}" type="presParOf" srcId="{E75ECD8F-5151-4AF0-9582-FBF79D8B3A23}" destId="{20A4B628-20C5-42A4-9C52-1BF27F71F1D8}" srcOrd="2" destOrd="0" presId="urn:microsoft.com/office/officeart/2005/8/layout/orgChart1"/>
    <dgm:cxn modelId="{0CEE0757-7369-4532-9116-4FE835135679}" type="presParOf" srcId="{9A2CCCC2-4DA1-4C01-B3EA-37BEC8E9882E}" destId="{576951F2-381F-4BC5-A095-D7160437E0BB}" srcOrd="2" destOrd="0" presId="urn:microsoft.com/office/officeart/2005/8/layout/orgChart1"/>
    <dgm:cxn modelId="{086C4206-9CF3-46DD-9149-D6F34B3EFD35}" type="presParOf" srcId="{9A2CCCC2-4DA1-4C01-B3EA-37BEC8E9882E}" destId="{9ABE7ACB-5E20-40CB-9C5E-23CBE7878C55}" srcOrd="3" destOrd="0" presId="urn:microsoft.com/office/officeart/2005/8/layout/orgChart1"/>
    <dgm:cxn modelId="{572F36EB-094D-460F-9819-5EBEA2A50FC0}" type="presParOf" srcId="{9ABE7ACB-5E20-40CB-9C5E-23CBE7878C55}" destId="{AE792FDB-8D36-466B-B6CE-DC0BC07DE60E}" srcOrd="0" destOrd="0" presId="urn:microsoft.com/office/officeart/2005/8/layout/orgChart1"/>
    <dgm:cxn modelId="{0966550A-9881-4829-B37A-FA46FDD7D233}" type="presParOf" srcId="{AE792FDB-8D36-466B-B6CE-DC0BC07DE60E}" destId="{A3AFAA77-3E83-4612-B62B-ADB0CDB29655}" srcOrd="0" destOrd="0" presId="urn:microsoft.com/office/officeart/2005/8/layout/orgChart1"/>
    <dgm:cxn modelId="{F68144DB-1890-44A2-9C73-C9A00E03336D}" type="presParOf" srcId="{AE792FDB-8D36-466B-B6CE-DC0BC07DE60E}" destId="{0463F40A-14F5-4F3A-819F-8B7B95C712DB}" srcOrd="1" destOrd="0" presId="urn:microsoft.com/office/officeart/2005/8/layout/orgChart1"/>
    <dgm:cxn modelId="{6889DBB8-E8D7-4BF3-8062-3F2709A50DCB}" type="presParOf" srcId="{9ABE7ACB-5E20-40CB-9C5E-23CBE7878C55}" destId="{F915945A-09FB-4187-9C1D-9F97597B14B3}" srcOrd="1" destOrd="0" presId="urn:microsoft.com/office/officeart/2005/8/layout/orgChart1"/>
    <dgm:cxn modelId="{419A18CF-C556-4AC2-A856-66CF95ED4A3C}" type="presParOf" srcId="{9ABE7ACB-5E20-40CB-9C5E-23CBE7878C55}" destId="{30B05E81-2CD0-49C8-A619-403ECCDC369B}" srcOrd="2" destOrd="0" presId="urn:microsoft.com/office/officeart/2005/8/layout/orgChart1"/>
    <dgm:cxn modelId="{66E5B3BD-FB9B-4929-8DA9-F637DA67CBB0}" type="presParOf" srcId="{9A2CCCC2-4DA1-4C01-B3EA-37BEC8E9882E}" destId="{2AD6D45C-572A-40AD-8444-12C945E63CD9}" srcOrd="4" destOrd="0" presId="urn:microsoft.com/office/officeart/2005/8/layout/orgChart1"/>
    <dgm:cxn modelId="{AA2CD5E1-FCC3-4E28-AF47-B45D736513C9}" type="presParOf" srcId="{9A2CCCC2-4DA1-4C01-B3EA-37BEC8E9882E}" destId="{F08D1059-6A97-449B-AEB5-B3E84720A2B1}" srcOrd="5" destOrd="0" presId="urn:microsoft.com/office/officeart/2005/8/layout/orgChart1"/>
    <dgm:cxn modelId="{27EC6CFE-A5CE-498A-98DB-022CCA66829F}" type="presParOf" srcId="{F08D1059-6A97-449B-AEB5-B3E84720A2B1}" destId="{402C8CC1-018D-4020-BC73-58978EBBEE33}" srcOrd="0" destOrd="0" presId="urn:microsoft.com/office/officeart/2005/8/layout/orgChart1"/>
    <dgm:cxn modelId="{4F92D2DF-069A-45C3-9B8D-4C12D57C49E2}" type="presParOf" srcId="{402C8CC1-018D-4020-BC73-58978EBBEE33}" destId="{13B05B58-E104-42E2-8994-6F967063DEC9}" srcOrd="0" destOrd="0" presId="urn:microsoft.com/office/officeart/2005/8/layout/orgChart1"/>
    <dgm:cxn modelId="{66A229EA-0103-423D-9E89-358EDE836123}" type="presParOf" srcId="{402C8CC1-018D-4020-BC73-58978EBBEE33}" destId="{79EA31DC-7517-456D-A89D-A7C95044335C}" srcOrd="1" destOrd="0" presId="urn:microsoft.com/office/officeart/2005/8/layout/orgChart1"/>
    <dgm:cxn modelId="{707FA5AA-9FE2-4C50-BCDA-49D515D6FD95}" type="presParOf" srcId="{F08D1059-6A97-449B-AEB5-B3E84720A2B1}" destId="{852EFC85-2EF2-49BF-9FB4-8AFF2B94C42F}" srcOrd="1" destOrd="0" presId="urn:microsoft.com/office/officeart/2005/8/layout/orgChart1"/>
    <dgm:cxn modelId="{0FB2E50A-A6C9-4A66-983F-8FDB3006F70A}" type="presParOf" srcId="{F08D1059-6A97-449B-AEB5-B3E84720A2B1}" destId="{0A531381-E2E2-4DB7-9E6D-40AD44922FDB}" srcOrd="2" destOrd="0" presId="urn:microsoft.com/office/officeart/2005/8/layout/orgChart1"/>
    <dgm:cxn modelId="{6AD350CB-53F6-404E-A5E5-D9E3712D741D}" type="presParOf" srcId="{C1052F75-F124-47F0-A619-42A44220A19E}" destId="{A25A25A1-9E0F-44F5-83EC-6737296306BB}" srcOrd="2" destOrd="0" presId="urn:microsoft.com/office/officeart/2005/8/layout/orgChart1"/>
    <dgm:cxn modelId="{55A9F73B-D6BA-441A-9BA4-C258D2E2AD02}" type="presParOf" srcId="{21C63C90-F56C-4CAB-B6A5-3AB8BCAD09AF}" destId="{2DEA7720-60CE-4017-A9F1-5947A835051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5480F3-02BC-44A1-A9A7-9E2B75BFDA89}" type="doc">
      <dgm:prSet loTypeId="urn:microsoft.com/office/officeart/2005/8/layout/pictureOrgChart+Icon" loCatId="hierarchy" qsTypeId="urn:microsoft.com/office/officeart/2005/8/quickstyle/simple1" qsCatId="simple" csTypeId="urn:microsoft.com/office/officeart/2005/8/colors/colorful4" csCatId="colorful" phldr="1"/>
      <dgm:spPr/>
      <dgm:t>
        <a:bodyPr/>
        <a:lstStyle/>
        <a:p>
          <a:endParaRPr lang="en-AU"/>
        </a:p>
      </dgm:t>
    </dgm:pt>
    <dgm:pt modelId="{8D5897B9-C94C-45FB-92B1-6F5AD8CACD18}">
      <dgm:prSet phldrT="[Text]" custT="1"/>
      <dgm:spPr/>
      <dgm:t>
        <a:bodyPr/>
        <a:lstStyle/>
        <a:p>
          <a:pPr algn="ctr">
            <a:spcBef>
              <a:spcPts val="1200"/>
            </a:spcBef>
            <a:spcAft>
              <a:spcPts val="1200"/>
            </a:spcAft>
          </a:pPr>
          <a:r>
            <a:rPr lang="en-AU" sz="900"/>
            <a:t>[Team Member] </a:t>
          </a:r>
        </a:p>
      </dgm:t>
    </dgm:pt>
    <dgm:pt modelId="{2D012B17-1BAB-46EC-B21D-A425FC52550C}" type="parTrans" cxnId="{ABA228EA-D430-4D1F-BD5C-940DB3678771}">
      <dgm:prSet/>
      <dgm:spPr/>
      <dgm:t>
        <a:bodyPr/>
        <a:lstStyle/>
        <a:p>
          <a:pPr algn="ctr">
            <a:spcBef>
              <a:spcPts val="1200"/>
            </a:spcBef>
            <a:spcAft>
              <a:spcPts val="1200"/>
            </a:spcAft>
          </a:pPr>
          <a:endParaRPr lang="en-AU" sz="900"/>
        </a:p>
      </dgm:t>
    </dgm:pt>
    <dgm:pt modelId="{DFEEB37D-0B34-4F5F-A0CE-9D7833CE3154}" type="sibTrans" cxnId="{ABA228EA-D430-4D1F-BD5C-940DB3678771}">
      <dgm:prSet/>
      <dgm:spPr/>
      <dgm:t>
        <a:bodyPr/>
        <a:lstStyle/>
        <a:p>
          <a:pPr algn="ctr">
            <a:spcBef>
              <a:spcPts val="1200"/>
            </a:spcBef>
            <a:spcAft>
              <a:spcPts val="1200"/>
            </a:spcAft>
          </a:pPr>
          <a:endParaRPr lang="en-AU" sz="900"/>
        </a:p>
      </dgm:t>
    </dgm:pt>
    <dgm:pt modelId="{5694CAF4-4B74-472C-9466-948B37C2EA35}">
      <dgm:prSet phldrT="[Text]" custT="1"/>
      <dgm:spPr/>
      <dgm:t>
        <a:bodyPr/>
        <a:lstStyle/>
        <a:p>
          <a:pPr algn="ctr">
            <a:spcBef>
              <a:spcPts val="1200"/>
            </a:spcBef>
            <a:spcAft>
              <a:spcPts val="1200"/>
            </a:spcAft>
          </a:pPr>
          <a:r>
            <a:rPr lang="en-AU" sz="900"/>
            <a:t>[Team Member]</a:t>
          </a:r>
        </a:p>
      </dgm:t>
    </dgm:pt>
    <dgm:pt modelId="{C050ECC6-F5C1-4526-8107-02E7C380A862}" type="parTrans" cxnId="{479C6B52-3E38-45FE-8D69-E3EED9596A04}">
      <dgm:prSet/>
      <dgm:spPr/>
      <dgm:t>
        <a:bodyPr/>
        <a:lstStyle/>
        <a:p>
          <a:pPr algn="ctr">
            <a:spcBef>
              <a:spcPts val="1200"/>
            </a:spcBef>
            <a:spcAft>
              <a:spcPts val="1200"/>
            </a:spcAft>
          </a:pPr>
          <a:endParaRPr lang="en-AU" sz="900"/>
        </a:p>
      </dgm:t>
    </dgm:pt>
    <dgm:pt modelId="{F9AC587A-DE84-4CB0-8696-6002EA4C2868}" type="sibTrans" cxnId="{479C6B52-3E38-45FE-8D69-E3EED9596A04}">
      <dgm:prSet/>
      <dgm:spPr/>
      <dgm:t>
        <a:bodyPr/>
        <a:lstStyle/>
        <a:p>
          <a:pPr algn="ctr">
            <a:spcBef>
              <a:spcPts val="1200"/>
            </a:spcBef>
            <a:spcAft>
              <a:spcPts val="1200"/>
            </a:spcAft>
          </a:pPr>
          <a:endParaRPr lang="en-AU" sz="900"/>
        </a:p>
      </dgm:t>
    </dgm:pt>
    <dgm:pt modelId="{0D0FBB36-6D1A-4776-AFEB-29E1349595B9}">
      <dgm:prSet phldrT="[Text]" custT="1"/>
      <dgm:spPr/>
      <dgm:t>
        <a:bodyPr/>
        <a:lstStyle/>
        <a:p>
          <a:pPr algn="ctr">
            <a:spcBef>
              <a:spcPts val="1200"/>
            </a:spcBef>
            <a:spcAft>
              <a:spcPts val="1200"/>
            </a:spcAft>
          </a:pPr>
          <a:r>
            <a:rPr lang="en-AU" sz="900"/>
            <a:t>[Team Member]</a:t>
          </a:r>
        </a:p>
      </dgm:t>
    </dgm:pt>
    <dgm:pt modelId="{8BB5EE8C-660A-4009-B4F3-C3E83662EB03}" type="parTrans" cxnId="{E734CE50-8179-4853-87BE-3B02FE02FFF5}">
      <dgm:prSet/>
      <dgm:spPr/>
      <dgm:t>
        <a:bodyPr/>
        <a:lstStyle/>
        <a:p>
          <a:pPr algn="ctr">
            <a:spcBef>
              <a:spcPts val="1200"/>
            </a:spcBef>
            <a:spcAft>
              <a:spcPts val="1200"/>
            </a:spcAft>
          </a:pPr>
          <a:endParaRPr lang="en-AU" sz="900"/>
        </a:p>
      </dgm:t>
    </dgm:pt>
    <dgm:pt modelId="{27E6220F-F745-4C11-8FC5-78212E9908A3}" type="sibTrans" cxnId="{E734CE50-8179-4853-87BE-3B02FE02FFF5}">
      <dgm:prSet/>
      <dgm:spPr/>
      <dgm:t>
        <a:bodyPr/>
        <a:lstStyle/>
        <a:p>
          <a:pPr algn="ctr">
            <a:spcBef>
              <a:spcPts val="1200"/>
            </a:spcBef>
            <a:spcAft>
              <a:spcPts val="1200"/>
            </a:spcAft>
          </a:pPr>
          <a:endParaRPr lang="en-AU" sz="900"/>
        </a:p>
      </dgm:t>
    </dgm:pt>
    <dgm:pt modelId="{E1EA456A-8907-4661-9C65-0E7CCC855670}">
      <dgm:prSet phldrT="[Text]" custT="1"/>
      <dgm:spPr/>
      <dgm:t>
        <a:bodyPr/>
        <a:lstStyle/>
        <a:p>
          <a:pPr algn="ctr">
            <a:spcBef>
              <a:spcPts val="1200"/>
            </a:spcBef>
            <a:spcAft>
              <a:spcPts val="1200"/>
            </a:spcAft>
          </a:pPr>
          <a:r>
            <a:rPr lang="en-AU" sz="900"/>
            <a:t>[Team Member] </a:t>
          </a:r>
        </a:p>
      </dgm:t>
    </dgm:pt>
    <dgm:pt modelId="{98DDDD6F-6E21-4F20-8005-5CC47A02449E}" type="parTrans" cxnId="{3C55E5D2-B47E-4642-8540-6E9CBDA613C7}">
      <dgm:prSet/>
      <dgm:spPr/>
      <dgm:t>
        <a:bodyPr/>
        <a:lstStyle/>
        <a:p>
          <a:pPr algn="ctr">
            <a:spcBef>
              <a:spcPts val="1200"/>
            </a:spcBef>
            <a:spcAft>
              <a:spcPts val="1200"/>
            </a:spcAft>
          </a:pPr>
          <a:endParaRPr lang="en-AU" sz="900"/>
        </a:p>
      </dgm:t>
    </dgm:pt>
    <dgm:pt modelId="{25479852-6C67-4312-9330-D45693C6645A}" type="sibTrans" cxnId="{3C55E5D2-B47E-4642-8540-6E9CBDA613C7}">
      <dgm:prSet/>
      <dgm:spPr/>
      <dgm:t>
        <a:bodyPr/>
        <a:lstStyle/>
        <a:p>
          <a:pPr algn="ctr">
            <a:spcBef>
              <a:spcPts val="1200"/>
            </a:spcBef>
            <a:spcAft>
              <a:spcPts val="1200"/>
            </a:spcAft>
          </a:pPr>
          <a:endParaRPr lang="en-AU" sz="900"/>
        </a:p>
      </dgm:t>
    </dgm:pt>
    <dgm:pt modelId="{71C3898A-E13B-41CD-AE29-4653E65C3389}">
      <dgm:prSet phldrT="[Text]" custT="1"/>
      <dgm:spPr/>
      <dgm:t>
        <a:bodyPr/>
        <a:lstStyle/>
        <a:p>
          <a:pPr algn="ctr">
            <a:spcBef>
              <a:spcPts val="1200"/>
            </a:spcBef>
            <a:spcAft>
              <a:spcPts val="1200"/>
            </a:spcAft>
          </a:pPr>
          <a:r>
            <a:rPr lang="en-AU" sz="900"/>
            <a:t>[Team Member] </a:t>
          </a:r>
        </a:p>
      </dgm:t>
    </dgm:pt>
    <dgm:pt modelId="{53BB5C26-601C-4C4E-9D4A-B450537F517D}" type="parTrans" cxnId="{B4F39ADF-F0D5-4C58-B757-CAC754DBEBCE}">
      <dgm:prSet/>
      <dgm:spPr/>
      <dgm:t>
        <a:bodyPr/>
        <a:lstStyle/>
        <a:p>
          <a:pPr algn="ctr">
            <a:spcBef>
              <a:spcPts val="1200"/>
            </a:spcBef>
            <a:spcAft>
              <a:spcPts val="1200"/>
            </a:spcAft>
          </a:pPr>
          <a:endParaRPr lang="en-AU" sz="900"/>
        </a:p>
      </dgm:t>
    </dgm:pt>
    <dgm:pt modelId="{44D96AEE-DE5C-4F33-A438-0B5E2874A9B2}" type="sibTrans" cxnId="{B4F39ADF-F0D5-4C58-B757-CAC754DBEBCE}">
      <dgm:prSet/>
      <dgm:spPr/>
      <dgm:t>
        <a:bodyPr/>
        <a:lstStyle/>
        <a:p>
          <a:pPr algn="ctr">
            <a:spcBef>
              <a:spcPts val="1200"/>
            </a:spcBef>
            <a:spcAft>
              <a:spcPts val="1200"/>
            </a:spcAft>
          </a:pPr>
          <a:endParaRPr lang="en-AU" sz="900"/>
        </a:p>
      </dgm:t>
    </dgm:pt>
    <dgm:pt modelId="{B7C14721-FADC-40C4-95D5-F110061C69EC}">
      <dgm:prSet phldrT="[Text]" custT="1"/>
      <dgm:spPr/>
      <dgm:t>
        <a:bodyPr/>
        <a:lstStyle/>
        <a:p>
          <a:pPr algn="ctr">
            <a:spcBef>
              <a:spcPts val="1200"/>
            </a:spcBef>
            <a:spcAft>
              <a:spcPts val="1200"/>
            </a:spcAft>
          </a:pPr>
          <a:r>
            <a:rPr lang="en-AU" sz="900"/>
            <a:t>[Team Member] </a:t>
          </a:r>
        </a:p>
      </dgm:t>
    </dgm:pt>
    <dgm:pt modelId="{5CDA3EDC-C29A-4CE7-919B-A57EB27EF953}" type="parTrans" cxnId="{9FA81A00-6CD0-4FF4-B76E-BE9A2BC8F27D}">
      <dgm:prSet/>
      <dgm:spPr/>
      <dgm:t>
        <a:bodyPr/>
        <a:lstStyle/>
        <a:p>
          <a:pPr algn="ctr">
            <a:spcBef>
              <a:spcPts val="1200"/>
            </a:spcBef>
            <a:spcAft>
              <a:spcPts val="1200"/>
            </a:spcAft>
          </a:pPr>
          <a:endParaRPr lang="en-AU" sz="900"/>
        </a:p>
      </dgm:t>
    </dgm:pt>
    <dgm:pt modelId="{B556B3B3-E62A-48E9-BE26-98A761F9251B}" type="sibTrans" cxnId="{9FA81A00-6CD0-4FF4-B76E-BE9A2BC8F27D}">
      <dgm:prSet/>
      <dgm:spPr/>
      <dgm:t>
        <a:bodyPr/>
        <a:lstStyle/>
        <a:p>
          <a:pPr algn="ctr">
            <a:spcBef>
              <a:spcPts val="1200"/>
            </a:spcBef>
            <a:spcAft>
              <a:spcPts val="1200"/>
            </a:spcAft>
          </a:pPr>
          <a:endParaRPr lang="en-AU" sz="900"/>
        </a:p>
      </dgm:t>
    </dgm:pt>
    <dgm:pt modelId="{6C691A22-5851-4E8B-BFDD-E3F331C3E34A}">
      <dgm:prSet phldrT="[Text]" custT="1"/>
      <dgm:spPr/>
      <dgm:t>
        <a:bodyPr/>
        <a:lstStyle/>
        <a:p>
          <a:pPr algn="ctr">
            <a:spcBef>
              <a:spcPts val="1200"/>
            </a:spcBef>
            <a:spcAft>
              <a:spcPts val="1200"/>
            </a:spcAft>
          </a:pPr>
          <a:r>
            <a:rPr lang="en-AU" sz="900"/>
            <a:t>Project Sponsor</a:t>
          </a:r>
        </a:p>
      </dgm:t>
    </dgm:pt>
    <dgm:pt modelId="{ED690459-08E5-445F-A854-9AEC91C1837C}" type="parTrans" cxnId="{31CAD801-CC04-465D-B163-6A27C1061546}">
      <dgm:prSet/>
      <dgm:spPr/>
      <dgm:t>
        <a:bodyPr/>
        <a:lstStyle/>
        <a:p>
          <a:pPr algn="ctr">
            <a:spcBef>
              <a:spcPts val="1200"/>
            </a:spcBef>
            <a:spcAft>
              <a:spcPts val="1200"/>
            </a:spcAft>
          </a:pPr>
          <a:endParaRPr lang="en-US" sz="1800"/>
        </a:p>
      </dgm:t>
    </dgm:pt>
    <dgm:pt modelId="{A6566CC0-558D-48E4-8E31-39BA02194BB4}" type="sibTrans" cxnId="{31CAD801-CC04-465D-B163-6A27C1061546}">
      <dgm:prSet/>
      <dgm:spPr/>
      <dgm:t>
        <a:bodyPr/>
        <a:lstStyle/>
        <a:p>
          <a:pPr algn="ctr">
            <a:spcBef>
              <a:spcPts val="1200"/>
            </a:spcBef>
            <a:spcAft>
              <a:spcPts val="1200"/>
            </a:spcAft>
          </a:pPr>
          <a:endParaRPr lang="en-US" sz="1800"/>
        </a:p>
      </dgm:t>
    </dgm:pt>
    <dgm:pt modelId="{23FBE7E0-1D9E-4879-85C3-57C3A7931C95}">
      <dgm:prSet phldrT="[Text]" custT="1"/>
      <dgm:spPr/>
      <dgm:t>
        <a:bodyPr/>
        <a:lstStyle/>
        <a:p>
          <a:pPr algn="ctr">
            <a:spcBef>
              <a:spcPts val="1200"/>
            </a:spcBef>
            <a:spcAft>
              <a:spcPts val="1200"/>
            </a:spcAft>
          </a:pPr>
          <a:r>
            <a:rPr lang="en-AU" sz="900"/>
            <a:t>Project Manager</a:t>
          </a:r>
        </a:p>
      </dgm:t>
    </dgm:pt>
    <dgm:pt modelId="{66551296-0C1B-4332-8B06-DFB2C107696A}" type="parTrans" cxnId="{AB933D70-B193-48F4-8D05-3D07BFA9D4AD}">
      <dgm:prSet/>
      <dgm:spPr/>
      <dgm:t>
        <a:bodyPr/>
        <a:lstStyle/>
        <a:p>
          <a:endParaRPr lang="en-AU"/>
        </a:p>
      </dgm:t>
    </dgm:pt>
    <dgm:pt modelId="{B85239C7-30C1-49E9-9A90-7F8B7A529F71}" type="sibTrans" cxnId="{AB933D70-B193-48F4-8D05-3D07BFA9D4AD}">
      <dgm:prSet/>
      <dgm:spPr/>
      <dgm:t>
        <a:bodyPr/>
        <a:lstStyle/>
        <a:p>
          <a:endParaRPr lang="en-AU"/>
        </a:p>
      </dgm:t>
    </dgm:pt>
    <dgm:pt modelId="{4132CA1B-DE3E-4911-B44A-82E7CDB03473}" type="pres">
      <dgm:prSet presAssocID="{555480F3-02BC-44A1-A9A7-9E2B75BFDA89}" presName="hierChild1" presStyleCnt="0">
        <dgm:presLayoutVars>
          <dgm:orgChart val="1"/>
          <dgm:chPref val="1"/>
          <dgm:dir/>
          <dgm:animOne val="branch"/>
          <dgm:animLvl val="lvl"/>
          <dgm:resizeHandles/>
        </dgm:presLayoutVars>
      </dgm:prSet>
      <dgm:spPr/>
    </dgm:pt>
    <dgm:pt modelId="{5945A2C3-D81A-46A1-BA4F-2B33C800B524}" type="pres">
      <dgm:prSet presAssocID="{6C691A22-5851-4E8B-BFDD-E3F331C3E34A}" presName="hierRoot1" presStyleCnt="0">
        <dgm:presLayoutVars>
          <dgm:hierBranch val="init"/>
        </dgm:presLayoutVars>
      </dgm:prSet>
      <dgm:spPr/>
    </dgm:pt>
    <dgm:pt modelId="{3D1E1666-5531-449A-884F-6B840739B657}" type="pres">
      <dgm:prSet presAssocID="{6C691A22-5851-4E8B-BFDD-E3F331C3E34A}" presName="rootComposite1" presStyleCnt="0"/>
      <dgm:spPr/>
    </dgm:pt>
    <dgm:pt modelId="{30373B3C-9BFA-40A2-86AA-CAAA69D157D0}" type="pres">
      <dgm:prSet presAssocID="{6C691A22-5851-4E8B-BFDD-E3F331C3E34A}" presName="rootText1" presStyleLbl="node0" presStyleIdx="0" presStyleCnt="1">
        <dgm:presLayoutVars>
          <dgm:chPref val="3"/>
        </dgm:presLayoutVars>
      </dgm:prSet>
      <dgm:spPr/>
    </dgm:pt>
    <dgm:pt modelId="{A33CE438-CFA4-4E35-A7D9-70D526A23366}" type="pres">
      <dgm:prSet presAssocID="{6C691A22-5851-4E8B-BFDD-E3F331C3E34A}" presName="rootPict1" presStyleLbl="alignImgPlace1" presStyleIdx="0" presStyleCnt="8"/>
      <dgm:spPr/>
    </dgm:pt>
    <dgm:pt modelId="{1261DCD7-E7DD-413E-880B-AD5A8CE7AC7A}" type="pres">
      <dgm:prSet presAssocID="{6C691A22-5851-4E8B-BFDD-E3F331C3E34A}" presName="rootConnector1" presStyleLbl="node1" presStyleIdx="0" presStyleCnt="0"/>
      <dgm:spPr/>
    </dgm:pt>
    <dgm:pt modelId="{2B7A223F-7E53-4C12-ADEE-6EF8643D2520}" type="pres">
      <dgm:prSet presAssocID="{6C691A22-5851-4E8B-BFDD-E3F331C3E34A}" presName="hierChild2" presStyleCnt="0"/>
      <dgm:spPr/>
    </dgm:pt>
    <dgm:pt modelId="{DE853ED9-87BF-4ED3-B47A-2E86408611B6}" type="pres">
      <dgm:prSet presAssocID="{66551296-0C1B-4332-8B06-DFB2C107696A}" presName="Name37" presStyleLbl="parChTrans1D2" presStyleIdx="0" presStyleCnt="1"/>
      <dgm:spPr/>
    </dgm:pt>
    <dgm:pt modelId="{1F708586-30A3-4054-A0D3-AFF3D135DA97}" type="pres">
      <dgm:prSet presAssocID="{23FBE7E0-1D9E-4879-85C3-57C3A7931C95}" presName="hierRoot2" presStyleCnt="0">
        <dgm:presLayoutVars>
          <dgm:hierBranch val="init"/>
        </dgm:presLayoutVars>
      </dgm:prSet>
      <dgm:spPr/>
    </dgm:pt>
    <dgm:pt modelId="{3866DFA0-3013-4CE8-BC3C-1584FE077ED3}" type="pres">
      <dgm:prSet presAssocID="{23FBE7E0-1D9E-4879-85C3-57C3A7931C95}" presName="rootComposite" presStyleCnt="0"/>
      <dgm:spPr/>
    </dgm:pt>
    <dgm:pt modelId="{F68AF170-5ADD-412C-BFA1-D37E8602BF58}" type="pres">
      <dgm:prSet presAssocID="{23FBE7E0-1D9E-4879-85C3-57C3A7931C95}" presName="rootText" presStyleLbl="node2" presStyleIdx="0" presStyleCnt="1">
        <dgm:presLayoutVars>
          <dgm:chPref val="3"/>
        </dgm:presLayoutVars>
      </dgm:prSet>
      <dgm:spPr/>
    </dgm:pt>
    <dgm:pt modelId="{676AB76F-01F9-459A-99F8-BB6D46DDEEA9}" type="pres">
      <dgm:prSet presAssocID="{23FBE7E0-1D9E-4879-85C3-57C3A7931C95}" presName="rootPict" presStyleLbl="alignImgPlace1" presStyleIdx="1" presStyleCnt="8"/>
      <dgm:spPr/>
    </dgm:pt>
    <dgm:pt modelId="{51D9C611-8E70-485A-8959-0EE836D64AEE}" type="pres">
      <dgm:prSet presAssocID="{23FBE7E0-1D9E-4879-85C3-57C3A7931C95}" presName="rootConnector" presStyleLbl="node2" presStyleIdx="0" presStyleCnt="1"/>
      <dgm:spPr/>
    </dgm:pt>
    <dgm:pt modelId="{FA532C45-74AA-437E-B606-435F0BF31CAC}" type="pres">
      <dgm:prSet presAssocID="{23FBE7E0-1D9E-4879-85C3-57C3A7931C95}" presName="hierChild4" presStyleCnt="0"/>
      <dgm:spPr/>
    </dgm:pt>
    <dgm:pt modelId="{3DB3DC21-0382-4A2A-ABFB-AF678C87253A}" type="pres">
      <dgm:prSet presAssocID="{2D012B17-1BAB-46EC-B21D-A425FC52550C}" presName="Name37" presStyleLbl="parChTrans1D3" presStyleIdx="0" presStyleCnt="3"/>
      <dgm:spPr/>
    </dgm:pt>
    <dgm:pt modelId="{CCCBBADC-A366-4A79-BD8E-C98AD5FC54B9}" type="pres">
      <dgm:prSet presAssocID="{8D5897B9-C94C-45FB-92B1-6F5AD8CACD18}" presName="hierRoot2" presStyleCnt="0">
        <dgm:presLayoutVars>
          <dgm:hierBranch val="init"/>
        </dgm:presLayoutVars>
      </dgm:prSet>
      <dgm:spPr/>
    </dgm:pt>
    <dgm:pt modelId="{10EF3800-7916-4E7B-9D3E-0B5FDAC164AF}" type="pres">
      <dgm:prSet presAssocID="{8D5897B9-C94C-45FB-92B1-6F5AD8CACD18}" presName="rootComposite" presStyleCnt="0"/>
      <dgm:spPr/>
    </dgm:pt>
    <dgm:pt modelId="{DB65CBF5-C6EC-4396-A250-5D6969F87C05}" type="pres">
      <dgm:prSet presAssocID="{8D5897B9-C94C-45FB-92B1-6F5AD8CACD18}" presName="rootText" presStyleLbl="node3" presStyleIdx="0" presStyleCnt="3">
        <dgm:presLayoutVars>
          <dgm:chPref val="3"/>
        </dgm:presLayoutVars>
      </dgm:prSet>
      <dgm:spPr/>
    </dgm:pt>
    <dgm:pt modelId="{51B8B3DA-1BFA-43DB-ADC3-C729F8F22FE8}" type="pres">
      <dgm:prSet presAssocID="{8D5897B9-C94C-45FB-92B1-6F5AD8CACD18}" presName="rootPict" presStyleLbl="alignImgPlace1" presStyleIdx="2" presStyleCnt="8"/>
      <dgm:spPr/>
    </dgm:pt>
    <dgm:pt modelId="{A46AFCBB-C087-417C-A26F-AFD87D00C382}" type="pres">
      <dgm:prSet presAssocID="{8D5897B9-C94C-45FB-92B1-6F5AD8CACD18}" presName="rootConnector" presStyleLbl="node3" presStyleIdx="0" presStyleCnt="3"/>
      <dgm:spPr/>
    </dgm:pt>
    <dgm:pt modelId="{0352354D-6A36-47AD-9ED1-D6D8958304D1}" type="pres">
      <dgm:prSet presAssocID="{8D5897B9-C94C-45FB-92B1-6F5AD8CACD18}" presName="hierChild4" presStyleCnt="0"/>
      <dgm:spPr/>
    </dgm:pt>
    <dgm:pt modelId="{A3B08E1C-1DBB-43E3-9B49-2B9797042F20}" type="pres">
      <dgm:prSet presAssocID="{98DDDD6F-6E21-4F20-8005-5CC47A02449E}" presName="Name37" presStyleLbl="parChTrans1D4" presStyleIdx="0" presStyleCnt="3"/>
      <dgm:spPr/>
    </dgm:pt>
    <dgm:pt modelId="{EEC6F1C7-C689-49DB-B790-D99DBE64B12B}" type="pres">
      <dgm:prSet presAssocID="{E1EA456A-8907-4661-9C65-0E7CCC855670}" presName="hierRoot2" presStyleCnt="0">
        <dgm:presLayoutVars>
          <dgm:hierBranch val="init"/>
        </dgm:presLayoutVars>
      </dgm:prSet>
      <dgm:spPr/>
    </dgm:pt>
    <dgm:pt modelId="{276675D3-F1E0-4E2E-86F4-67505B4724C8}" type="pres">
      <dgm:prSet presAssocID="{E1EA456A-8907-4661-9C65-0E7CCC855670}" presName="rootComposite" presStyleCnt="0"/>
      <dgm:spPr/>
    </dgm:pt>
    <dgm:pt modelId="{D70BCF04-A68A-4D2D-AE53-40A22A39D8A3}" type="pres">
      <dgm:prSet presAssocID="{E1EA456A-8907-4661-9C65-0E7CCC855670}" presName="rootText" presStyleLbl="node4" presStyleIdx="0" presStyleCnt="3">
        <dgm:presLayoutVars>
          <dgm:chPref val="3"/>
        </dgm:presLayoutVars>
      </dgm:prSet>
      <dgm:spPr/>
    </dgm:pt>
    <dgm:pt modelId="{32EA294A-F17D-4EAA-9D8D-2828211DA488}" type="pres">
      <dgm:prSet presAssocID="{E1EA456A-8907-4661-9C65-0E7CCC855670}" presName="rootPict" presStyleLbl="alignImgPlace1" presStyleIdx="3" presStyleCnt="8"/>
      <dgm:spPr/>
    </dgm:pt>
    <dgm:pt modelId="{C0EB6276-AA25-4505-B8C4-B2302F0D1C26}" type="pres">
      <dgm:prSet presAssocID="{E1EA456A-8907-4661-9C65-0E7CCC855670}" presName="rootConnector" presStyleLbl="node4" presStyleIdx="0" presStyleCnt="3"/>
      <dgm:spPr/>
    </dgm:pt>
    <dgm:pt modelId="{007F9E1F-5DE3-468E-80A7-67E223468CC4}" type="pres">
      <dgm:prSet presAssocID="{E1EA456A-8907-4661-9C65-0E7CCC855670}" presName="hierChild4" presStyleCnt="0"/>
      <dgm:spPr/>
    </dgm:pt>
    <dgm:pt modelId="{561B5FC4-E25E-450A-B939-EC50E291615E}" type="pres">
      <dgm:prSet presAssocID="{E1EA456A-8907-4661-9C65-0E7CCC855670}" presName="hierChild5" presStyleCnt="0"/>
      <dgm:spPr/>
    </dgm:pt>
    <dgm:pt modelId="{75C2CC96-638E-46C5-81BA-F66698D85212}" type="pres">
      <dgm:prSet presAssocID="{8D5897B9-C94C-45FB-92B1-6F5AD8CACD18}" presName="hierChild5" presStyleCnt="0"/>
      <dgm:spPr/>
    </dgm:pt>
    <dgm:pt modelId="{565A6E7E-5A58-4570-9E2A-5887BB6EE640}" type="pres">
      <dgm:prSet presAssocID="{C050ECC6-F5C1-4526-8107-02E7C380A862}" presName="Name37" presStyleLbl="parChTrans1D3" presStyleIdx="1" presStyleCnt="3"/>
      <dgm:spPr/>
    </dgm:pt>
    <dgm:pt modelId="{854D9F4A-8B31-4763-BECA-04FCF840B194}" type="pres">
      <dgm:prSet presAssocID="{5694CAF4-4B74-472C-9466-948B37C2EA35}" presName="hierRoot2" presStyleCnt="0">
        <dgm:presLayoutVars>
          <dgm:hierBranch val="init"/>
        </dgm:presLayoutVars>
      </dgm:prSet>
      <dgm:spPr/>
    </dgm:pt>
    <dgm:pt modelId="{211B188C-A2FA-4860-8304-023096E22805}" type="pres">
      <dgm:prSet presAssocID="{5694CAF4-4B74-472C-9466-948B37C2EA35}" presName="rootComposite" presStyleCnt="0"/>
      <dgm:spPr/>
    </dgm:pt>
    <dgm:pt modelId="{7DDEEBC8-9B28-41BF-B0B6-A1229BCE3A35}" type="pres">
      <dgm:prSet presAssocID="{5694CAF4-4B74-472C-9466-948B37C2EA35}" presName="rootText" presStyleLbl="node3" presStyleIdx="1" presStyleCnt="3">
        <dgm:presLayoutVars>
          <dgm:chPref val="3"/>
        </dgm:presLayoutVars>
      </dgm:prSet>
      <dgm:spPr/>
    </dgm:pt>
    <dgm:pt modelId="{E60A563A-2EA4-405B-A74A-D077D32B6CA4}" type="pres">
      <dgm:prSet presAssocID="{5694CAF4-4B74-472C-9466-948B37C2EA35}" presName="rootPict" presStyleLbl="alignImgPlace1" presStyleIdx="4" presStyleCnt="8"/>
      <dgm:spPr/>
    </dgm:pt>
    <dgm:pt modelId="{991FE004-81B4-49D8-AAE0-FFB2A0103E4D}" type="pres">
      <dgm:prSet presAssocID="{5694CAF4-4B74-472C-9466-948B37C2EA35}" presName="rootConnector" presStyleLbl="node3" presStyleIdx="1" presStyleCnt="3"/>
      <dgm:spPr/>
    </dgm:pt>
    <dgm:pt modelId="{BDC04112-CFFE-4047-9143-3229908F81EA}" type="pres">
      <dgm:prSet presAssocID="{5694CAF4-4B74-472C-9466-948B37C2EA35}" presName="hierChild4" presStyleCnt="0"/>
      <dgm:spPr/>
    </dgm:pt>
    <dgm:pt modelId="{425ACB94-1A55-4C60-8490-C6B6E583645B}" type="pres">
      <dgm:prSet presAssocID="{53BB5C26-601C-4C4E-9D4A-B450537F517D}" presName="Name37" presStyleLbl="parChTrans1D4" presStyleIdx="1" presStyleCnt="3"/>
      <dgm:spPr/>
    </dgm:pt>
    <dgm:pt modelId="{5892E667-FE78-406C-BB6C-527CC59F878C}" type="pres">
      <dgm:prSet presAssocID="{71C3898A-E13B-41CD-AE29-4653E65C3389}" presName="hierRoot2" presStyleCnt="0">
        <dgm:presLayoutVars>
          <dgm:hierBranch val="init"/>
        </dgm:presLayoutVars>
      </dgm:prSet>
      <dgm:spPr/>
    </dgm:pt>
    <dgm:pt modelId="{B893A319-1B59-4E81-AA21-F7336AFC1830}" type="pres">
      <dgm:prSet presAssocID="{71C3898A-E13B-41CD-AE29-4653E65C3389}" presName="rootComposite" presStyleCnt="0"/>
      <dgm:spPr/>
    </dgm:pt>
    <dgm:pt modelId="{9AE964E9-660E-477D-8417-D365DF7661F3}" type="pres">
      <dgm:prSet presAssocID="{71C3898A-E13B-41CD-AE29-4653E65C3389}" presName="rootText" presStyleLbl="node4" presStyleIdx="1" presStyleCnt="3">
        <dgm:presLayoutVars>
          <dgm:chPref val="3"/>
        </dgm:presLayoutVars>
      </dgm:prSet>
      <dgm:spPr/>
    </dgm:pt>
    <dgm:pt modelId="{A135B2EA-1488-4C1F-81FD-7D83BD8A2B09}" type="pres">
      <dgm:prSet presAssocID="{71C3898A-E13B-41CD-AE29-4653E65C3389}" presName="rootPict" presStyleLbl="alignImgPlace1" presStyleIdx="5" presStyleCnt="8"/>
      <dgm:spPr/>
    </dgm:pt>
    <dgm:pt modelId="{F93CBCA1-170A-4980-8EC5-B102F7E3991E}" type="pres">
      <dgm:prSet presAssocID="{71C3898A-E13B-41CD-AE29-4653E65C3389}" presName="rootConnector" presStyleLbl="node4" presStyleIdx="1" presStyleCnt="3"/>
      <dgm:spPr/>
    </dgm:pt>
    <dgm:pt modelId="{895B4708-1364-434E-9C20-7C889C02CFFF}" type="pres">
      <dgm:prSet presAssocID="{71C3898A-E13B-41CD-AE29-4653E65C3389}" presName="hierChild4" presStyleCnt="0"/>
      <dgm:spPr/>
    </dgm:pt>
    <dgm:pt modelId="{DE9A1D27-D2A8-4800-9518-91BBB095830E}" type="pres">
      <dgm:prSet presAssocID="{71C3898A-E13B-41CD-AE29-4653E65C3389}" presName="hierChild5" presStyleCnt="0"/>
      <dgm:spPr/>
    </dgm:pt>
    <dgm:pt modelId="{5C4DEB71-8B12-45A0-848D-6D001B583FC9}" type="pres">
      <dgm:prSet presAssocID="{5694CAF4-4B74-472C-9466-948B37C2EA35}" presName="hierChild5" presStyleCnt="0"/>
      <dgm:spPr/>
    </dgm:pt>
    <dgm:pt modelId="{9D1FC278-E272-4B94-AF17-E738A6986500}" type="pres">
      <dgm:prSet presAssocID="{8BB5EE8C-660A-4009-B4F3-C3E83662EB03}" presName="Name37" presStyleLbl="parChTrans1D3" presStyleIdx="2" presStyleCnt="3"/>
      <dgm:spPr/>
    </dgm:pt>
    <dgm:pt modelId="{CBE22E5C-0CAB-4BF5-B136-791345F336F1}" type="pres">
      <dgm:prSet presAssocID="{0D0FBB36-6D1A-4776-AFEB-29E1349595B9}" presName="hierRoot2" presStyleCnt="0">
        <dgm:presLayoutVars>
          <dgm:hierBranch val="init"/>
        </dgm:presLayoutVars>
      </dgm:prSet>
      <dgm:spPr/>
    </dgm:pt>
    <dgm:pt modelId="{593B439C-4AE3-4F7A-B650-C509DB3F6388}" type="pres">
      <dgm:prSet presAssocID="{0D0FBB36-6D1A-4776-AFEB-29E1349595B9}" presName="rootComposite" presStyleCnt="0"/>
      <dgm:spPr/>
    </dgm:pt>
    <dgm:pt modelId="{D3C08F0E-DEE6-4F31-B1D6-3662313F8366}" type="pres">
      <dgm:prSet presAssocID="{0D0FBB36-6D1A-4776-AFEB-29E1349595B9}" presName="rootText" presStyleLbl="node3" presStyleIdx="2" presStyleCnt="3">
        <dgm:presLayoutVars>
          <dgm:chPref val="3"/>
        </dgm:presLayoutVars>
      </dgm:prSet>
      <dgm:spPr/>
    </dgm:pt>
    <dgm:pt modelId="{AEACA548-E3D2-43AE-8D35-4A7F46F44B07}" type="pres">
      <dgm:prSet presAssocID="{0D0FBB36-6D1A-4776-AFEB-29E1349595B9}" presName="rootPict" presStyleLbl="alignImgPlace1" presStyleIdx="6" presStyleCnt="8"/>
      <dgm:spPr/>
    </dgm:pt>
    <dgm:pt modelId="{7B448548-424B-4EC0-8BD2-B4D4EDBAA24D}" type="pres">
      <dgm:prSet presAssocID="{0D0FBB36-6D1A-4776-AFEB-29E1349595B9}" presName="rootConnector" presStyleLbl="node3" presStyleIdx="2" presStyleCnt="3"/>
      <dgm:spPr/>
    </dgm:pt>
    <dgm:pt modelId="{1FBAB1FC-17C3-4A43-B3E6-89B6618069A9}" type="pres">
      <dgm:prSet presAssocID="{0D0FBB36-6D1A-4776-AFEB-29E1349595B9}" presName="hierChild4" presStyleCnt="0"/>
      <dgm:spPr/>
    </dgm:pt>
    <dgm:pt modelId="{60DA35C1-62F4-4766-99CF-7ED3CA81FB3E}" type="pres">
      <dgm:prSet presAssocID="{5CDA3EDC-C29A-4CE7-919B-A57EB27EF953}" presName="Name37" presStyleLbl="parChTrans1D4" presStyleIdx="2" presStyleCnt="3"/>
      <dgm:spPr/>
    </dgm:pt>
    <dgm:pt modelId="{9772CAC6-948E-4376-870F-102EAF575509}" type="pres">
      <dgm:prSet presAssocID="{B7C14721-FADC-40C4-95D5-F110061C69EC}" presName="hierRoot2" presStyleCnt="0">
        <dgm:presLayoutVars>
          <dgm:hierBranch val="init"/>
        </dgm:presLayoutVars>
      </dgm:prSet>
      <dgm:spPr/>
    </dgm:pt>
    <dgm:pt modelId="{829948BF-B37E-4707-B360-EB6DF43C6223}" type="pres">
      <dgm:prSet presAssocID="{B7C14721-FADC-40C4-95D5-F110061C69EC}" presName="rootComposite" presStyleCnt="0"/>
      <dgm:spPr/>
    </dgm:pt>
    <dgm:pt modelId="{1B0FDB2F-334E-4CD6-B5DE-F42EECDF6BFA}" type="pres">
      <dgm:prSet presAssocID="{B7C14721-FADC-40C4-95D5-F110061C69EC}" presName="rootText" presStyleLbl="node4" presStyleIdx="2" presStyleCnt="3">
        <dgm:presLayoutVars>
          <dgm:chPref val="3"/>
        </dgm:presLayoutVars>
      </dgm:prSet>
      <dgm:spPr/>
    </dgm:pt>
    <dgm:pt modelId="{D6397C02-A61D-4F34-9731-685BF32CFE20}" type="pres">
      <dgm:prSet presAssocID="{B7C14721-FADC-40C4-95D5-F110061C69EC}" presName="rootPict" presStyleLbl="alignImgPlace1" presStyleIdx="7" presStyleCnt="8"/>
      <dgm:spPr/>
    </dgm:pt>
    <dgm:pt modelId="{00182EF2-8529-471B-97C2-320B74A18B3F}" type="pres">
      <dgm:prSet presAssocID="{B7C14721-FADC-40C4-95D5-F110061C69EC}" presName="rootConnector" presStyleLbl="node4" presStyleIdx="2" presStyleCnt="3"/>
      <dgm:spPr/>
    </dgm:pt>
    <dgm:pt modelId="{01248FEE-A1A3-4EDB-A597-6C18D97EE52B}" type="pres">
      <dgm:prSet presAssocID="{B7C14721-FADC-40C4-95D5-F110061C69EC}" presName="hierChild4" presStyleCnt="0"/>
      <dgm:spPr/>
    </dgm:pt>
    <dgm:pt modelId="{EE048825-6DD4-4863-B32F-8E542CF938FD}" type="pres">
      <dgm:prSet presAssocID="{B7C14721-FADC-40C4-95D5-F110061C69EC}" presName="hierChild5" presStyleCnt="0"/>
      <dgm:spPr/>
    </dgm:pt>
    <dgm:pt modelId="{08537E3A-B2BD-4A7A-96FD-E04EB87FE543}" type="pres">
      <dgm:prSet presAssocID="{0D0FBB36-6D1A-4776-AFEB-29E1349595B9}" presName="hierChild5" presStyleCnt="0"/>
      <dgm:spPr/>
    </dgm:pt>
    <dgm:pt modelId="{A343CCCE-A770-4957-ADCF-709C7B190A98}" type="pres">
      <dgm:prSet presAssocID="{23FBE7E0-1D9E-4879-85C3-57C3A7931C95}" presName="hierChild5" presStyleCnt="0"/>
      <dgm:spPr/>
    </dgm:pt>
    <dgm:pt modelId="{E75D3D90-25E9-40AF-9371-70722FD667AA}" type="pres">
      <dgm:prSet presAssocID="{6C691A22-5851-4E8B-BFDD-E3F331C3E34A}" presName="hierChild3" presStyleCnt="0"/>
      <dgm:spPr/>
    </dgm:pt>
  </dgm:ptLst>
  <dgm:cxnLst>
    <dgm:cxn modelId="{9FA81A00-6CD0-4FF4-B76E-BE9A2BC8F27D}" srcId="{0D0FBB36-6D1A-4776-AFEB-29E1349595B9}" destId="{B7C14721-FADC-40C4-95D5-F110061C69EC}" srcOrd="0" destOrd="0" parTransId="{5CDA3EDC-C29A-4CE7-919B-A57EB27EF953}" sibTransId="{B556B3B3-E62A-48E9-BE26-98A761F9251B}"/>
    <dgm:cxn modelId="{31CAD801-CC04-465D-B163-6A27C1061546}" srcId="{555480F3-02BC-44A1-A9A7-9E2B75BFDA89}" destId="{6C691A22-5851-4E8B-BFDD-E3F331C3E34A}" srcOrd="0" destOrd="0" parTransId="{ED690459-08E5-445F-A854-9AEC91C1837C}" sibTransId="{A6566CC0-558D-48E4-8E31-39BA02194BB4}"/>
    <dgm:cxn modelId="{6B16DF0A-0E7D-457C-A644-7B0E9241977A}" type="presOf" srcId="{0D0FBB36-6D1A-4776-AFEB-29E1349595B9}" destId="{7B448548-424B-4EC0-8BD2-B4D4EDBAA24D}" srcOrd="1" destOrd="0" presId="urn:microsoft.com/office/officeart/2005/8/layout/pictureOrgChart+Icon"/>
    <dgm:cxn modelId="{031EA40E-0FDC-4134-A7E9-F96EB7A30FA1}" type="presOf" srcId="{555480F3-02BC-44A1-A9A7-9E2B75BFDA89}" destId="{4132CA1B-DE3E-4911-B44A-82E7CDB03473}" srcOrd="0" destOrd="0" presId="urn:microsoft.com/office/officeart/2005/8/layout/pictureOrgChart+Icon"/>
    <dgm:cxn modelId="{3498791B-FEAC-4521-9FEB-5B5EE35B3AE9}" type="presOf" srcId="{5694CAF4-4B74-472C-9466-948B37C2EA35}" destId="{7DDEEBC8-9B28-41BF-B0B6-A1229BCE3A35}" srcOrd="0" destOrd="0" presId="urn:microsoft.com/office/officeart/2005/8/layout/pictureOrgChart+Icon"/>
    <dgm:cxn modelId="{FB5E201C-160A-493E-A2C7-B8AECA762DFB}" type="presOf" srcId="{E1EA456A-8907-4661-9C65-0E7CCC855670}" destId="{D70BCF04-A68A-4D2D-AE53-40A22A39D8A3}" srcOrd="0" destOrd="0" presId="urn:microsoft.com/office/officeart/2005/8/layout/pictureOrgChart+Icon"/>
    <dgm:cxn modelId="{D1179B1F-BB29-4DA7-A9EF-8C19DD57DB8B}" type="presOf" srcId="{B7C14721-FADC-40C4-95D5-F110061C69EC}" destId="{1B0FDB2F-334E-4CD6-B5DE-F42EECDF6BFA}" srcOrd="0" destOrd="0" presId="urn:microsoft.com/office/officeart/2005/8/layout/pictureOrgChart+Icon"/>
    <dgm:cxn modelId="{1027472C-69D9-4ED1-B106-8DEB18AED64F}" type="presOf" srcId="{6C691A22-5851-4E8B-BFDD-E3F331C3E34A}" destId="{30373B3C-9BFA-40A2-86AA-CAAA69D157D0}" srcOrd="0" destOrd="0" presId="urn:microsoft.com/office/officeart/2005/8/layout/pictureOrgChart+Icon"/>
    <dgm:cxn modelId="{9A7A9D2D-A759-4041-BCF7-30369B1D1119}" type="presOf" srcId="{8D5897B9-C94C-45FB-92B1-6F5AD8CACD18}" destId="{A46AFCBB-C087-417C-A26F-AFD87D00C382}" srcOrd="1" destOrd="0" presId="urn:microsoft.com/office/officeart/2005/8/layout/pictureOrgChart+Icon"/>
    <dgm:cxn modelId="{BA18AA3C-8F13-436D-913B-B84A3C764E63}" type="presOf" srcId="{B7C14721-FADC-40C4-95D5-F110061C69EC}" destId="{00182EF2-8529-471B-97C2-320B74A18B3F}" srcOrd="1" destOrd="0" presId="urn:microsoft.com/office/officeart/2005/8/layout/pictureOrgChart+Icon"/>
    <dgm:cxn modelId="{9EFA3546-1F11-42AE-A1B4-4ECA72F0F841}" type="presOf" srcId="{8BB5EE8C-660A-4009-B4F3-C3E83662EB03}" destId="{9D1FC278-E272-4B94-AF17-E738A6986500}" srcOrd="0" destOrd="0" presId="urn:microsoft.com/office/officeart/2005/8/layout/pictureOrgChart+Icon"/>
    <dgm:cxn modelId="{AB933D70-B193-48F4-8D05-3D07BFA9D4AD}" srcId="{6C691A22-5851-4E8B-BFDD-E3F331C3E34A}" destId="{23FBE7E0-1D9E-4879-85C3-57C3A7931C95}" srcOrd="0" destOrd="0" parTransId="{66551296-0C1B-4332-8B06-DFB2C107696A}" sibTransId="{B85239C7-30C1-49E9-9A90-7F8B7A529F71}"/>
    <dgm:cxn modelId="{E734CE50-8179-4853-87BE-3B02FE02FFF5}" srcId="{23FBE7E0-1D9E-4879-85C3-57C3A7931C95}" destId="{0D0FBB36-6D1A-4776-AFEB-29E1349595B9}" srcOrd="2" destOrd="0" parTransId="{8BB5EE8C-660A-4009-B4F3-C3E83662EB03}" sibTransId="{27E6220F-F745-4C11-8FC5-78212E9908A3}"/>
    <dgm:cxn modelId="{479C6B52-3E38-45FE-8D69-E3EED9596A04}" srcId="{23FBE7E0-1D9E-4879-85C3-57C3A7931C95}" destId="{5694CAF4-4B74-472C-9466-948B37C2EA35}" srcOrd="1" destOrd="0" parTransId="{C050ECC6-F5C1-4526-8107-02E7C380A862}" sibTransId="{F9AC587A-DE84-4CB0-8696-6002EA4C2868}"/>
    <dgm:cxn modelId="{291BB077-F053-4293-8753-5B1B06FB0EF2}" type="presOf" srcId="{0D0FBB36-6D1A-4776-AFEB-29E1349595B9}" destId="{D3C08F0E-DEE6-4F31-B1D6-3662313F8366}" srcOrd="0" destOrd="0" presId="urn:microsoft.com/office/officeart/2005/8/layout/pictureOrgChart+Icon"/>
    <dgm:cxn modelId="{B915D788-40FB-4071-A966-2363134CB59C}" type="presOf" srcId="{98DDDD6F-6E21-4F20-8005-5CC47A02449E}" destId="{A3B08E1C-1DBB-43E3-9B49-2B9797042F20}" srcOrd="0" destOrd="0" presId="urn:microsoft.com/office/officeart/2005/8/layout/pictureOrgChart+Icon"/>
    <dgm:cxn modelId="{43105F8C-34C3-4C51-AD8D-F00B6363C0AD}" type="presOf" srcId="{23FBE7E0-1D9E-4879-85C3-57C3A7931C95}" destId="{51D9C611-8E70-485A-8959-0EE836D64AEE}" srcOrd="1" destOrd="0" presId="urn:microsoft.com/office/officeart/2005/8/layout/pictureOrgChart+Icon"/>
    <dgm:cxn modelId="{A5737399-F898-4AFB-9F7C-D5C206B61942}" type="presOf" srcId="{2D012B17-1BAB-46EC-B21D-A425FC52550C}" destId="{3DB3DC21-0382-4A2A-ABFB-AF678C87253A}" srcOrd="0" destOrd="0" presId="urn:microsoft.com/office/officeart/2005/8/layout/pictureOrgChart+Icon"/>
    <dgm:cxn modelId="{07CDDCAE-0263-4894-9D4E-6E103710AD2D}" type="presOf" srcId="{71C3898A-E13B-41CD-AE29-4653E65C3389}" destId="{F93CBCA1-170A-4980-8EC5-B102F7E3991E}" srcOrd="1" destOrd="0" presId="urn:microsoft.com/office/officeart/2005/8/layout/pictureOrgChart+Icon"/>
    <dgm:cxn modelId="{145741AF-54EE-41BD-9AA0-2FA2033BE7A1}" type="presOf" srcId="{23FBE7E0-1D9E-4879-85C3-57C3A7931C95}" destId="{F68AF170-5ADD-412C-BFA1-D37E8602BF58}" srcOrd="0" destOrd="0" presId="urn:microsoft.com/office/officeart/2005/8/layout/pictureOrgChart+Icon"/>
    <dgm:cxn modelId="{858823B1-3D4B-4FA6-8F97-EB14B83AAF4B}" type="presOf" srcId="{66551296-0C1B-4332-8B06-DFB2C107696A}" destId="{DE853ED9-87BF-4ED3-B47A-2E86408611B6}" srcOrd="0" destOrd="0" presId="urn:microsoft.com/office/officeart/2005/8/layout/pictureOrgChart+Icon"/>
    <dgm:cxn modelId="{0FB7DEC3-95CA-470F-A73B-38AF3FF1D402}" type="presOf" srcId="{5CDA3EDC-C29A-4CE7-919B-A57EB27EF953}" destId="{60DA35C1-62F4-4766-99CF-7ED3CA81FB3E}" srcOrd="0" destOrd="0" presId="urn:microsoft.com/office/officeart/2005/8/layout/pictureOrgChart+Icon"/>
    <dgm:cxn modelId="{927781D1-DA3E-4EAB-A15D-130000B3D05A}" type="presOf" srcId="{C050ECC6-F5C1-4526-8107-02E7C380A862}" destId="{565A6E7E-5A58-4570-9E2A-5887BB6EE640}" srcOrd="0" destOrd="0" presId="urn:microsoft.com/office/officeart/2005/8/layout/pictureOrgChart+Icon"/>
    <dgm:cxn modelId="{15D03AD2-BA1C-48A0-B749-1B3D9F557E34}" type="presOf" srcId="{6C691A22-5851-4E8B-BFDD-E3F331C3E34A}" destId="{1261DCD7-E7DD-413E-880B-AD5A8CE7AC7A}" srcOrd="1" destOrd="0" presId="urn:microsoft.com/office/officeart/2005/8/layout/pictureOrgChart+Icon"/>
    <dgm:cxn modelId="{3C55E5D2-B47E-4642-8540-6E9CBDA613C7}" srcId="{8D5897B9-C94C-45FB-92B1-6F5AD8CACD18}" destId="{E1EA456A-8907-4661-9C65-0E7CCC855670}" srcOrd="0" destOrd="0" parTransId="{98DDDD6F-6E21-4F20-8005-5CC47A02449E}" sibTransId="{25479852-6C67-4312-9330-D45693C6645A}"/>
    <dgm:cxn modelId="{5EBF20D9-3B41-4015-BACD-D1B3E9E3A2F2}" type="presOf" srcId="{5694CAF4-4B74-472C-9466-948B37C2EA35}" destId="{991FE004-81B4-49D8-AAE0-FFB2A0103E4D}" srcOrd="1" destOrd="0" presId="urn:microsoft.com/office/officeart/2005/8/layout/pictureOrgChart+Icon"/>
    <dgm:cxn modelId="{B4F39ADF-F0D5-4C58-B757-CAC754DBEBCE}" srcId="{5694CAF4-4B74-472C-9466-948B37C2EA35}" destId="{71C3898A-E13B-41CD-AE29-4653E65C3389}" srcOrd="0" destOrd="0" parTransId="{53BB5C26-601C-4C4E-9D4A-B450537F517D}" sibTransId="{44D96AEE-DE5C-4F33-A438-0B5E2874A9B2}"/>
    <dgm:cxn modelId="{FDAFADE0-5968-477E-9A4D-5EDA0CAE81F8}" type="presOf" srcId="{71C3898A-E13B-41CD-AE29-4653E65C3389}" destId="{9AE964E9-660E-477D-8417-D365DF7661F3}" srcOrd="0" destOrd="0" presId="urn:microsoft.com/office/officeart/2005/8/layout/pictureOrgChart+Icon"/>
    <dgm:cxn modelId="{C523B0E5-2704-4E07-A8AC-54DCBA0262C4}" type="presOf" srcId="{E1EA456A-8907-4661-9C65-0E7CCC855670}" destId="{C0EB6276-AA25-4505-B8C4-B2302F0D1C26}" srcOrd="1" destOrd="0" presId="urn:microsoft.com/office/officeart/2005/8/layout/pictureOrgChart+Icon"/>
    <dgm:cxn modelId="{ABA228EA-D430-4D1F-BD5C-940DB3678771}" srcId="{23FBE7E0-1D9E-4879-85C3-57C3A7931C95}" destId="{8D5897B9-C94C-45FB-92B1-6F5AD8CACD18}" srcOrd="0" destOrd="0" parTransId="{2D012B17-1BAB-46EC-B21D-A425FC52550C}" sibTransId="{DFEEB37D-0B34-4F5F-A0CE-9D7833CE3154}"/>
    <dgm:cxn modelId="{D2B991EF-51A1-4F77-860E-73702A12D13F}" type="presOf" srcId="{53BB5C26-601C-4C4E-9D4A-B450537F517D}" destId="{425ACB94-1A55-4C60-8490-C6B6E583645B}" srcOrd="0" destOrd="0" presId="urn:microsoft.com/office/officeart/2005/8/layout/pictureOrgChart+Icon"/>
    <dgm:cxn modelId="{F7F571F3-6C04-4FA4-B8D0-C895EC268C46}" type="presOf" srcId="{8D5897B9-C94C-45FB-92B1-6F5AD8CACD18}" destId="{DB65CBF5-C6EC-4396-A250-5D6969F87C05}" srcOrd="0" destOrd="0" presId="urn:microsoft.com/office/officeart/2005/8/layout/pictureOrgChart+Icon"/>
    <dgm:cxn modelId="{D14A4A65-143A-49AB-9B13-C87E7F1E0056}" type="presParOf" srcId="{4132CA1B-DE3E-4911-B44A-82E7CDB03473}" destId="{5945A2C3-D81A-46A1-BA4F-2B33C800B524}" srcOrd="0" destOrd="0" presId="urn:microsoft.com/office/officeart/2005/8/layout/pictureOrgChart+Icon"/>
    <dgm:cxn modelId="{BDEA9FDB-F42F-46B7-9A4F-D17B4581CD63}" type="presParOf" srcId="{5945A2C3-D81A-46A1-BA4F-2B33C800B524}" destId="{3D1E1666-5531-449A-884F-6B840739B657}" srcOrd="0" destOrd="0" presId="urn:microsoft.com/office/officeart/2005/8/layout/pictureOrgChart+Icon"/>
    <dgm:cxn modelId="{8D22EF9A-23B9-4F35-9000-C40B0F2A1E3D}" type="presParOf" srcId="{3D1E1666-5531-449A-884F-6B840739B657}" destId="{30373B3C-9BFA-40A2-86AA-CAAA69D157D0}" srcOrd="0" destOrd="0" presId="urn:microsoft.com/office/officeart/2005/8/layout/pictureOrgChart+Icon"/>
    <dgm:cxn modelId="{BD7BE06F-57F7-4B07-9F8D-C44A52D0702F}" type="presParOf" srcId="{3D1E1666-5531-449A-884F-6B840739B657}" destId="{A33CE438-CFA4-4E35-A7D9-70D526A23366}" srcOrd="1" destOrd="0" presId="urn:microsoft.com/office/officeart/2005/8/layout/pictureOrgChart+Icon"/>
    <dgm:cxn modelId="{53CEAA23-5B09-4E19-8812-EB563F191C53}" type="presParOf" srcId="{3D1E1666-5531-449A-884F-6B840739B657}" destId="{1261DCD7-E7DD-413E-880B-AD5A8CE7AC7A}" srcOrd="2" destOrd="0" presId="urn:microsoft.com/office/officeart/2005/8/layout/pictureOrgChart+Icon"/>
    <dgm:cxn modelId="{EE7A16DC-F9F0-48C7-A248-BB40FC6F4349}" type="presParOf" srcId="{5945A2C3-D81A-46A1-BA4F-2B33C800B524}" destId="{2B7A223F-7E53-4C12-ADEE-6EF8643D2520}" srcOrd="1" destOrd="0" presId="urn:microsoft.com/office/officeart/2005/8/layout/pictureOrgChart+Icon"/>
    <dgm:cxn modelId="{4A5EDA5A-13CE-4C52-98BA-77F974867102}" type="presParOf" srcId="{2B7A223F-7E53-4C12-ADEE-6EF8643D2520}" destId="{DE853ED9-87BF-4ED3-B47A-2E86408611B6}" srcOrd="0" destOrd="0" presId="urn:microsoft.com/office/officeart/2005/8/layout/pictureOrgChart+Icon"/>
    <dgm:cxn modelId="{ABDBCFCF-0F46-4939-B07B-E0B5EA53CC72}" type="presParOf" srcId="{2B7A223F-7E53-4C12-ADEE-6EF8643D2520}" destId="{1F708586-30A3-4054-A0D3-AFF3D135DA97}" srcOrd="1" destOrd="0" presId="urn:microsoft.com/office/officeart/2005/8/layout/pictureOrgChart+Icon"/>
    <dgm:cxn modelId="{7C64C61D-B26A-430E-BB15-82DD434F8488}" type="presParOf" srcId="{1F708586-30A3-4054-A0D3-AFF3D135DA97}" destId="{3866DFA0-3013-4CE8-BC3C-1584FE077ED3}" srcOrd="0" destOrd="0" presId="urn:microsoft.com/office/officeart/2005/8/layout/pictureOrgChart+Icon"/>
    <dgm:cxn modelId="{B945754C-92C0-41B9-9A1C-ECEC2C117678}" type="presParOf" srcId="{3866DFA0-3013-4CE8-BC3C-1584FE077ED3}" destId="{F68AF170-5ADD-412C-BFA1-D37E8602BF58}" srcOrd="0" destOrd="0" presId="urn:microsoft.com/office/officeart/2005/8/layout/pictureOrgChart+Icon"/>
    <dgm:cxn modelId="{CC608B5C-CBD3-4B88-82A7-BE19B30D0AE4}" type="presParOf" srcId="{3866DFA0-3013-4CE8-BC3C-1584FE077ED3}" destId="{676AB76F-01F9-459A-99F8-BB6D46DDEEA9}" srcOrd="1" destOrd="0" presId="urn:microsoft.com/office/officeart/2005/8/layout/pictureOrgChart+Icon"/>
    <dgm:cxn modelId="{6F0F1865-0D58-4B76-BA1B-AD260205CA9A}" type="presParOf" srcId="{3866DFA0-3013-4CE8-BC3C-1584FE077ED3}" destId="{51D9C611-8E70-485A-8959-0EE836D64AEE}" srcOrd="2" destOrd="0" presId="urn:microsoft.com/office/officeart/2005/8/layout/pictureOrgChart+Icon"/>
    <dgm:cxn modelId="{25B179C2-10D6-4B01-B00B-11F61BFE2F6D}" type="presParOf" srcId="{1F708586-30A3-4054-A0D3-AFF3D135DA97}" destId="{FA532C45-74AA-437E-B606-435F0BF31CAC}" srcOrd="1" destOrd="0" presId="urn:microsoft.com/office/officeart/2005/8/layout/pictureOrgChart+Icon"/>
    <dgm:cxn modelId="{2FAD2355-7048-4E07-95E8-B777596516DB}" type="presParOf" srcId="{FA532C45-74AA-437E-B606-435F0BF31CAC}" destId="{3DB3DC21-0382-4A2A-ABFB-AF678C87253A}" srcOrd="0" destOrd="0" presId="urn:microsoft.com/office/officeart/2005/8/layout/pictureOrgChart+Icon"/>
    <dgm:cxn modelId="{B6A542F1-6B0C-42B7-9923-FD5479AD7DC6}" type="presParOf" srcId="{FA532C45-74AA-437E-B606-435F0BF31CAC}" destId="{CCCBBADC-A366-4A79-BD8E-C98AD5FC54B9}" srcOrd="1" destOrd="0" presId="urn:microsoft.com/office/officeart/2005/8/layout/pictureOrgChart+Icon"/>
    <dgm:cxn modelId="{22713FD8-4F14-4C6E-9A23-80C7E3F91F82}" type="presParOf" srcId="{CCCBBADC-A366-4A79-BD8E-C98AD5FC54B9}" destId="{10EF3800-7916-4E7B-9D3E-0B5FDAC164AF}" srcOrd="0" destOrd="0" presId="urn:microsoft.com/office/officeart/2005/8/layout/pictureOrgChart+Icon"/>
    <dgm:cxn modelId="{E3F42A54-2851-4EB3-9627-421E5729AC15}" type="presParOf" srcId="{10EF3800-7916-4E7B-9D3E-0B5FDAC164AF}" destId="{DB65CBF5-C6EC-4396-A250-5D6969F87C05}" srcOrd="0" destOrd="0" presId="urn:microsoft.com/office/officeart/2005/8/layout/pictureOrgChart+Icon"/>
    <dgm:cxn modelId="{F6C8918B-474D-43D8-BA93-055E1B4FC057}" type="presParOf" srcId="{10EF3800-7916-4E7B-9D3E-0B5FDAC164AF}" destId="{51B8B3DA-1BFA-43DB-ADC3-C729F8F22FE8}" srcOrd="1" destOrd="0" presId="urn:microsoft.com/office/officeart/2005/8/layout/pictureOrgChart+Icon"/>
    <dgm:cxn modelId="{6967EF9E-568B-46CF-A831-3E5FA4032057}" type="presParOf" srcId="{10EF3800-7916-4E7B-9D3E-0B5FDAC164AF}" destId="{A46AFCBB-C087-417C-A26F-AFD87D00C382}" srcOrd="2" destOrd="0" presId="urn:microsoft.com/office/officeart/2005/8/layout/pictureOrgChart+Icon"/>
    <dgm:cxn modelId="{6141B342-1E6D-4B3C-96E1-E7FADEB8966C}" type="presParOf" srcId="{CCCBBADC-A366-4A79-BD8E-C98AD5FC54B9}" destId="{0352354D-6A36-47AD-9ED1-D6D8958304D1}" srcOrd="1" destOrd="0" presId="urn:microsoft.com/office/officeart/2005/8/layout/pictureOrgChart+Icon"/>
    <dgm:cxn modelId="{EDABA1AF-A323-46C8-9AFB-BB1AF77780A7}" type="presParOf" srcId="{0352354D-6A36-47AD-9ED1-D6D8958304D1}" destId="{A3B08E1C-1DBB-43E3-9B49-2B9797042F20}" srcOrd="0" destOrd="0" presId="urn:microsoft.com/office/officeart/2005/8/layout/pictureOrgChart+Icon"/>
    <dgm:cxn modelId="{5B115D16-8CF7-4651-A7A8-C9AB9847E432}" type="presParOf" srcId="{0352354D-6A36-47AD-9ED1-D6D8958304D1}" destId="{EEC6F1C7-C689-49DB-B790-D99DBE64B12B}" srcOrd="1" destOrd="0" presId="urn:microsoft.com/office/officeart/2005/8/layout/pictureOrgChart+Icon"/>
    <dgm:cxn modelId="{88F82864-6DCF-4359-BEA6-5FC4A47073A5}" type="presParOf" srcId="{EEC6F1C7-C689-49DB-B790-D99DBE64B12B}" destId="{276675D3-F1E0-4E2E-86F4-67505B4724C8}" srcOrd="0" destOrd="0" presId="urn:microsoft.com/office/officeart/2005/8/layout/pictureOrgChart+Icon"/>
    <dgm:cxn modelId="{708A51A1-86A5-49BA-8F94-4702FA9EBE30}" type="presParOf" srcId="{276675D3-F1E0-4E2E-86F4-67505B4724C8}" destId="{D70BCF04-A68A-4D2D-AE53-40A22A39D8A3}" srcOrd="0" destOrd="0" presId="urn:microsoft.com/office/officeart/2005/8/layout/pictureOrgChart+Icon"/>
    <dgm:cxn modelId="{DE2AA631-9328-4CA4-9433-1BF04994087C}" type="presParOf" srcId="{276675D3-F1E0-4E2E-86F4-67505B4724C8}" destId="{32EA294A-F17D-4EAA-9D8D-2828211DA488}" srcOrd="1" destOrd="0" presId="urn:microsoft.com/office/officeart/2005/8/layout/pictureOrgChart+Icon"/>
    <dgm:cxn modelId="{DCEC0A43-10A4-4C70-8DA0-26ADB4044744}" type="presParOf" srcId="{276675D3-F1E0-4E2E-86F4-67505B4724C8}" destId="{C0EB6276-AA25-4505-B8C4-B2302F0D1C26}" srcOrd="2" destOrd="0" presId="urn:microsoft.com/office/officeart/2005/8/layout/pictureOrgChart+Icon"/>
    <dgm:cxn modelId="{447524A0-F286-4C31-B9AB-90386F9D454C}" type="presParOf" srcId="{EEC6F1C7-C689-49DB-B790-D99DBE64B12B}" destId="{007F9E1F-5DE3-468E-80A7-67E223468CC4}" srcOrd="1" destOrd="0" presId="urn:microsoft.com/office/officeart/2005/8/layout/pictureOrgChart+Icon"/>
    <dgm:cxn modelId="{FE4C83CA-D853-45E5-9150-F2F03FF5C774}" type="presParOf" srcId="{EEC6F1C7-C689-49DB-B790-D99DBE64B12B}" destId="{561B5FC4-E25E-450A-B939-EC50E291615E}" srcOrd="2" destOrd="0" presId="urn:microsoft.com/office/officeart/2005/8/layout/pictureOrgChart+Icon"/>
    <dgm:cxn modelId="{C7D1C9FB-93DE-45F8-91B2-805D3FA3F199}" type="presParOf" srcId="{CCCBBADC-A366-4A79-BD8E-C98AD5FC54B9}" destId="{75C2CC96-638E-46C5-81BA-F66698D85212}" srcOrd="2" destOrd="0" presId="urn:microsoft.com/office/officeart/2005/8/layout/pictureOrgChart+Icon"/>
    <dgm:cxn modelId="{D81732D7-BAC3-4683-B275-3187981FBE41}" type="presParOf" srcId="{FA532C45-74AA-437E-B606-435F0BF31CAC}" destId="{565A6E7E-5A58-4570-9E2A-5887BB6EE640}" srcOrd="2" destOrd="0" presId="urn:microsoft.com/office/officeart/2005/8/layout/pictureOrgChart+Icon"/>
    <dgm:cxn modelId="{8B63B052-B7D2-4959-8858-9B365ECA2878}" type="presParOf" srcId="{FA532C45-74AA-437E-B606-435F0BF31CAC}" destId="{854D9F4A-8B31-4763-BECA-04FCF840B194}" srcOrd="3" destOrd="0" presId="urn:microsoft.com/office/officeart/2005/8/layout/pictureOrgChart+Icon"/>
    <dgm:cxn modelId="{52D5D994-2021-4391-92B6-8E16FD134A42}" type="presParOf" srcId="{854D9F4A-8B31-4763-BECA-04FCF840B194}" destId="{211B188C-A2FA-4860-8304-023096E22805}" srcOrd="0" destOrd="0" presId="urn:microsoft.com/office/officeart/2005/8/layout/pictureOrgChart+Icon"/>
    <dgm:cxn modelId="{19448E45-736B-43A5-A416-857DF15CF0E9}" type="presParOf" srcId="{211B188C-A2FA-4860-8304-023096E22805}" destId="{7DDEEBC8-9B28-41BF-B0B6-A1229BCE3A35}" srcOrd="0" destOrd="0" presId="urn:microsoft.com/office/officeart/2005/8/layout/pictureOrgChart+Icon"/>
    <dgm:cxn modelId="{5F75A8B1-6CD9-4E32-8416-578078527914}" type="presParOf" srcId="{211B188C-A2FA-4860-8304-023096E22805}" destId="{E60A563A-2EA4-405B-A74A-D077D32B6CA4}" srcOrd="1" destOrd="0" presId="urn:microsoft.com/office/officeart/2005/8/layout/pictureOrgChart+Icon"/>
    <dgm:cxn modelId="{3CB7B0DC-8160-48AB-9D90-9FB0DEF4618B}" type="presParOf" srcId="{211B188C-A2FA-4860-8304-023096E22805}" destId="{991FE004-81B4-49D8-AAE0-FFB2A0103E4D}" srcOrd="2" destOrd="0" presId="urn:microsoft.com/office/officeart/2005/8/layout/pictureOrgChart+Icon"/>
    <dgm:cxn modelId="{B61F758A-E68F-49BA-8C08-0AFCF7865BC4}" type="presParOf" srcId="{854D9F4A-8B31-4763-BECA-04FCF840B194}" destId="{BDC04112-CFFE-4047-9143-3229908F81EA}" srcOrd="1" destOrd="0" presId="urn:microsoft.com/office/officeart/2005/8/layout/pictureOrgChart+Icon"/>
    <dgm:cxn modelId="{55ACFAC0-1DF3-49BA-8DB1-9B71070AF6F7}" type="presParOf" srcId="{BDC04112-CFFE-4047-9143-3229908F81EA}" destId="{425ACB94-1A55-4C60-8490-C6B6E583645B}" srcOrd="0" destOrd="0" presId="urn:microsoft.com/office/officeart/2005/8/layout/pictureOrgChart+Icon"/>
    <dgm:cxn modelId="{4B745261-24B1-4BA2-913D-D2347D67546B}" type="presParOf" srcId="{BDC04112-CFFE-4047-9143-3229908F81EA}" destId="{5892E667-FE78-406C-BB6C-527CC59F878C}" srcOrd="1" destOrd="0" presId="urn:microsoft.com/office/officeart/2005/8/layout/pictureOrgChart+Icon"/>
    <dgm:cxn modelId="{6E951EB6-C14C-47F8-BD16-2A3915F8DA31}" type="presParOf" srcId="{5892E667-FE78-406C-BB6C-527CC59F878C}" destId="{B893A319-1B59-4E81-AA21-F7336AFC1830}" srcOrd="0" destOrd="0" presId="urn:microsoft.com/office/officeart/2005/8/layout/pictureOrgChart+Icon"/>
    <dgm:cxn modelId="{3B2BE0F6-2852-4C3E-8F93-C0F10A4BDECA}" type="presParOf" srcId="{B893A319-1B59-4E81-AA21-F7336AFC1830}" destId="{9AE964E9-660E-477D-8417-D365DF7661F3}" srcOrd="0" destOrd="0" presId="urn:microsoft.com/office/officeart/2005/8/layout/pictureOrgChart+Icon"/>
    <dgm:cxn modelId="{462CB3DF-D355-4FE6-A243-6209A56E19A9}" type="presParOf" srcId="{B893A319-1B59-4E81-AA21-F7336AFC1830}" destId="{A135B2EA-1488-4C1F-81FD-7D83BD8A2B09}" srcOrd="1" destOrd="0" presId="urn:microsoft.com/office/officeart/2005/8/layout/pictureOrgChart+Icon"/>
    <dgm:cxn modelId="{9DDB4146-C85F-4307-94C9-845D695F6291}" type="presParOf" srcId="{B893A319-1B59-4E81-AA21-F7336AFC1830}" destId="{F93CBCA1-170A-4980-8EC5-B102F7E3991E}" srcOrd="2" destOrd="0" presId="urn:microsoft.com/office/officeart/2005/8/layout/pictureOrgChart+Icon"/>
    <dgm:cxn modelId="{A7C60DBB-3561-4C5E-8991-D3BBC07B1FC3}" type="presParOf" srcId="{5892E667-FE78-406C-BB6C-527CC59F878C}" destId="{895B4708-1364-434E-9C20-7C889C02CFFF}" srcOrd="1" destOrd="0" presId="urn:microsoft.com/office/officeart/2005/8/layout/pictureOrgChart+Icon"/>
    <dgm:cxn modelId="{0608CF64-166A-4CDD-A82D-448BC518387A}" type="presParOf" srcId="{5892E667-FE78-406C-BB6C-527CC59F878C}" destId="{DE9A1D27-D2A8-4800-9518-91BBB095830E}" srcOrd="2" destOrd="0" presId="urn:microsoft.com/office/officeart/2005/8/layout/pictureOrgChart+Icon"/>
    <dgm:cxn modelId="{A159003A-F166-4FA8-9BEE-F71D9860C626}" type="presParOf" srcId="{854D9F4A-8B31-4763-BECA-04FCF840B194}" destId="{5C4DEB71-8B12-45A0-848D-6D001B583FC9}" srcOrd="2" destOrd="0" presId="urn:microsoft.com/office/officeart/2005/8/layout/pictureOrgChart+Icon"/>
    <dgm:cxn modelId="{E2CC709A-AFDF-4D87-988E-C9DE5D618419}" type="presParOf" srcId="{FA532C45-74AA-437E-B606-435F0BF31CAC}" destId="{9D1FC278-E272-4B94-AF17-E738A6986500}" srcOrd="4" destOrd="0" presId="urn:microsoft.com/office/officeart/2005/8/layout/pictureOrgChart+Icon"/>
    <dgm:cxn modelId="{34BD798E-3D0F-482A-AE56-B12586011FC2}" type="presParOf" srcId="{FA532C45-74AA-437E-B606-435F0BF31CAC}" destId="{CBE22E5C-0CAB-4BF5-B136-791345F336F1}" srcOrd="5" destOrd="0" presId="urn:microsoft.com/office/officeart/2005/8/layout/pictureOrgChart+Icon"/>
    <dgm:cxn modelId="{492A8BAF-7E89-43A9-A1E3-23A4D9C8BB3A}" type="presParOf" srcId="{CBE22E5C-0CAB-4BF5-B136-791345F336F1}" destId="{593B439C-4AE3-4F7A-B650-C509DB3F6388}" srcOrd="0" destOrd="0" presId="urn:microsoft.com/office/officeart/2005/8/layout/pictureOrgChart+Icon"/>
    <dgm:cxn modelId="{75F511A1-AA3C-440D-9A5E-D291614B1CAB}" type="presParOf" srcId="{593B439C-4AE3-4F7A-B650-C509DB3F6388}" destId="{D3C08F0E-DEE6-4F31-B1D6-3662313F8366}" srcOrd="0" destOrd="0" presId="urn:microsoft.com/office/officeart/2005/8/layout/pictureOrgChart+Icon"/>
    <dgm:cxn modelId="{112C8712-5139-4243-B45B-2F97009E5ACD}" type="presParOf" srcId="{593B439C-4AE3-4F7A-B650-C509DB3F6388}" destId="{AEACA548-E3D2-43AE-8D35-4A7F46F44B07}" srcOrd="1" destOrd="0" presId="urn:microsoft.com/office/officeart/2005/8/layout/pictureOrgChart+Icon"/>
    <dgm:cxn modelId="{CF32604E-A741-4468-B913-E49E493D73A5}" type="presParOf" srcId="{593B439C-4AE3-4F7A-B650-C509DB3F6388}" destId="{7B448548-424B-4EC0-8BD2-B4D4EDBAA24D}" srcOrd="2" destOrd="0" presId="urn:microsoft.com/office/officeart/2005/8/layout/pictureOrgChart+Icon"/>
    <dgm:cxn modelId="{D037DF45-DD2D-404F-B270-35D6BCD79C2B}" type="presParOf" srcId="{CBE22E5C-0CAB-4BF5-B136-791345F336F1}" destId="{1FBAB1FC-17C3-4A43-B3E6-89B6618069A9}" srcOrd="1" destOrd="0" presId="urn:microsoft.com/office/officeart/2005/8/layout/pictureOrgChart+Icon"/>
    <dgm:cxn modelId="{0A7F1958-A5C4-4AB0-BA5F-14CD910FA9B8}" type="presParOf" srcId="{1FBAB1FC-17C3-4A43-B3E6-89B6618069A9}" destId="{60DA35C1-62F4-4766-99CF-7ED3CA81FB3E}" srcOrd="0" destOrd="0" presId="urn:microsoft.com/office/officeart/2005/8/layout/pictureOrgChart+Icon"/>
    <dgm:cxn modelId="{D917B285-0982-4832-8FE5-8B5732ADA6D6}" type="presParOf" srcId="{1FBAB1FC-17C3-4A43-B3E6-89B6618069A9}" destId="{9772CAC6-948E-4376-870F-102EAF575509}" srcOrd="1" destOrd="0" presId="urn:microsoft.com/office/officeart/2005/8/layout/pictureOrgChart+Icon"/>
    <dgm:cxn modelId="{C03CA9AE-AF77-4187-887A-7713CF89AD4D}" type="presParOf" srcId="{9772CAC6-948E-4376-870F-102EAF575509}" destId="{829948BF-B37E-4707-B360-EB6DF43C6223}" srcOrd="0" destOrd="0" presId="urn:microsoft.com/office/officeart/2005/8/layout/pictureOrgChart+Icon"/>
    <dgm:cxn modelId="{870963C8-D525-4A55-99D0-AACFC26DCD50}" type="presParOf" srcId="{829948BF-B37E-4707-B360-EB6DF43C6223}" destId="{1B0FDB2F-334E-4CD6-B5DE-F42EECDF6BFA}" srcOrd="0" destOrd="0" presId="urn:microsoft.com/office/officeart/2005/8/layout/pictureOrgChart+Icon"/>
    <dgm:cxn modelId="{2C08B5C7-AC86-4CCB-86FF-028153666EA5}" type="presParOf" srcId="{829948BF-B37E-4707-B360-EB6DF43C6223}" destId="{D6397C02-A61D-4F34-9731-685BF32CFE20}" srcOrd="1" destOrd="0" presId="urn:microsoft.com/office/officeart/2005/8/layout/pictureOrgChart+Icon"/>
    <dgm:cxn modelId="{8084EF29-A2B1-4243-B889-43BC3C1C0BCC}" type="presParOf" srcId="{829948BF-B37E-4707-B360-EB6DF43C6223}" destId="{00182EF2-8529-471B-97C2-320B74A18B3F}" srcOrd="2" destOrd="0" presId="urn:microsoft.com/office/officeart/2005/8/layout/pictureOrgChart+Icon"/>
    <dgm:cxn modelId="{AF8414CD-3D80-4ACC-903A-1C330D9ACB5A}" type="presParOf" srcId="{9772CAC6-948E-4376-870F-102EAF575509}" destId="{01248FEE-A1A3-4EDB-A597-6C18D97EE52B}" srcOrd="1" destOrd="0" presId="urn:microsoft.com/office/officeart/2005/8/layout/pictureOrgChart+Icon"/>
    <dgm:cxn modelId="{0CE995F9-6862-45DC-913C-78BDA10837DE}" type="presParOf" srcId="{9772CAC6-948E-4376-870F-102EAF575509}" destId="{EE048825-6DD4-4863-B32F-8E542CF938FD}" srcOrd="2" destOrd="0" presId="urn:microsoft.com/office/officeart/2005/8/layout/pictureOrgChart+Icon"/>
    <dgm:cxn modelId="{3826F7BB-B941-4DD1-9850-261698D04EBA}" type="presParOf" srcId="{CBE22E5C-0CAB-4BF5-B136-791345F336F1}" destId="{08537E3A-B2BD-4A7A-96FD-E04EB87FE543}" srcOrd="2" destOrd="0" presId="urn:microsoft.com/office/officeart/2005/8/layout/pictureOrgChart+Icon"/>
    <dgm:cxn modelId="{FD44999D-3D7C-4309-8D7B-92361012C0A4}" type="presParOf" srcId="{1F708586-30A3-4054-A0D3-AFF3D135DA97}" destId="{A343CCCE-A770-4957-ADCF-709C7B190A98}" srcOrd="2" destOrd="0" presId="urn:microsoft.com/office/officeart/2005/8/layout/pictureOrgChart+Icon"/>
    <dgm:cxn modelId="{2E5415E8-1D69-47AA-9412-44DD40F3A456}" type="presParOf" srcId="{5945A2C3-D81A-46A1-BA4F-2B33C800B524}" destId="{E75D3D90-25E9-40AF-9371-70722FD667AA}" srcOrd="2" destOrd="0" presId="urn:microsoft.com/office/officeart/2005/8/layout/pictureOrgChart+Ic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0FBFA-A01D-4575-B30E-78F8BFD9CCCB}">
      <dsp:nvSpPr>
        <dsp:cNvPr id="0" name=""/>
        <dsp:cNvSpPr/>
      </dsp:nvSpPr>
      <dsp:spPr>
        <a:xfrm>
          <a:off x="2829" y="0"/>
          <a:ext cx="1237161" cy="2984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itiation</a:t>
          </a:r>
        </a:p>
      </dsp:txBody>
      <dsp:txXfrm>
        <a:off x="11570" y="8741"/>
        <a:ext cx="1219679" cy="280968"/>
      </dsp:txXfrm>
    </dsp:sp>
    <dsp:sp modelId="{CA5B8849-B236-4AD3-BB80-41BA9FCDB93B}">
      <dsp:nvSpPr>
        <dsp:cNvPr id="0" name=""/>
        <dsp:cNvSpPr/>
      </dsp:nvSpPr>
      <dsp:spPr>
        <a:xfrm>
          <a:off x="1363707" y="0"/>
          <a:ext cx="262278" cy="29845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t>G1</a:t>
          </a:r>
        </a:p>
      </dsp:txBody>
      <dsp:txXfrm>
        <a:off x="1363707" y="59690"/>
        <a:ext cx="183595" cy="179070"/>
      </dsp:txXfrm>
    </dsp:sp>
    <dsp:sp modelId="{CCCE5C3A-EC7B-4609-B2E0-A35887464A1F}">
      <dsp:nvSpPr>
        <dsp:cNvPr id="0" name=""/>
        <dsp:cNvSpPr/>
      </dsp:nvSpPr>
      <dsp:spPr>
        <a:xfrm>
          <a:off x="1734855" y="0"/>
          <a:ext cx="1237161" cy="298450"/>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nning</a:t>
          </a:r>
        </a:p>
      </dsp:txBody>
      <dsp:txXfrm>
        <a:off x="1743596" y="8741"/>
        <a:ext cx="1219679" cy="280968"/>
      </dsp:txXfrm>
    </dsp:sp>
    <dsp:sp modelId="{08987E77-55D8-4AD4-AF6A-DD15219DDB98}">
      <dsp:nvSpPr>
        <dsp:cNvPr id="0" name=""/>
        <dsp:cNvSpPr/>
      </dsp:nvSpPr>
      <dsp:spPr>
        <a:xfrm>
          <a:off x="3095733" y="0"/>
          <a:ext cx="262278" cy="298450"/>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t>G2</a:t>
          </a:r>
        </a:p>
      </dsp:txBody>
      <dsp:txXfrm>
        <a:off x="3095733" y="59690"/>
        <a:ext cx="183595" cy="179070"/>
      </dsp:txXfrm>
    </dsp:sp>
    <dsp:sp modelId="{B80B8AE9-D43A-46CB-B488-B7935B5C070F}">
      <dsp:nvSpPr>
        <dsp:cNvPr id="0" name=""/>
        <dsp:cNvSpPr/>
      </dsp:nvSpPr>
      <dsp:spPr>
        <a:xfrm>
          <a:off x="3466882" y="0"/>
          <a:ext cx="1237161" cy="298450"/>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mplementation</a:t>
          </a:r>
        </a:p>
      </dsp:txBody>
      <dsp:txXfrm>
        <a:off x="3475623" y="8741"/>
        <a:ext cx="1219679" cy="280968"/>
      </dsp:txXfrm>
    </dsp:sp>
    <dsp:sp modelId="{C5F4B74B-55AB-449E-893F-8214749DDC73}">
      <dsp:nvSpPr>
        <dsp:cNvPr id="0" name=""/>
        <dsp:cNvSpPr/>
      </dsp:nvSpPr>
      <dsp:spPr>
        <a:xfrm>
          <a:off x="4827760" y="0"/>
          <a:ext cx="262278" cy="29845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t>G3</a:t>
          </a:r>
        </a:p>
      </dsp:txBody>
      <dsp:txXfrm>
        <a:off x="4827760" y="59690"/>
        <a:ext cx="183595" cy="179070"/>
      </dsp:txXfrm>
    </dsp:sp>
    <dsp:sp modelId="{B388E662-3DF6-4990-B142-C4137192B0EE}">
      <dsp:nvSpPr>
        <dsp:cNvPr id="0" name=""/>
        <dsp:cNvSpPr/>
      </dsp:nvSpPr>
      <dsp:spPr>
        <a:xfrm>
          <a:off x="5198908" y="0"/>
          <a:ext cx="1237161" cy="29845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losure</a:t>
          </a:r>
        </a:p>
      </dsp:txBody>
      <dsp:txXfrm>
        <a:off x="5207649" y="8741"/>
        <a:ext cx="1219679" cy="280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6D45C-572A-40AD-8444-12C945E63CD9}">
      <dsp:nvSpPr>
        <dsp:cNvPr id="0" name=""/>
        <dsp:cNvSpPr/>
      </dsp:nvSpPr>
      <dsp:spPr>
        <a:xfrm>
          <a:off x="8221369" y="1495812"/>
          <a:ext cx="185158" cy="2320655"/>
        </a:xfrm>
        <a:custGeom>
          <a:avLst/>
          <a:gdLst/>
          <a:ahLst/>
          <a:cxnLst/>
          <a:rect l="0" t="0" r="0" b="0"/>
          <a:pathLst>
            <a:path>
              <a:moveTo>
                <a:pt x="0" y="0"/>
              </a:moveTo>
              <a:lnTo>
                <a:pt x="0" y="2320655"/>
              </a:lnTo>
              <a:lnTo>
                <a:pt x="185158" y="2320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951F2-381F-4BC5-A095-D7160437E0BB}">
      <dsp:nvSpPr>
        <dsp:cNvPr id="0" name=""/>
        <dsp:cNvSpPr/>
      </dsp:nvSpPr>
      <dsp:spPr>
        <a:xfrm>
          <a:off x="8221369" y="1495812"/>
          <a:ext cx="185158" cy="1444237"/>
        </a:xfrm>
        <a:custGeom>
          <a:avLst/>
          <a:gdLst/>
          <a:ahLst/>
          <a:cxnLst/>
          <a:rect l="0" t="0" r="0" b="0"/>
          <a:pathLst>
            <a:path>
              <a:moveTo>
                <a:pt x="0" y="0"/>
              </a:moveTo>
              <a:lnTo>
                <a:pt x="0" y="1444237"/>
              </a:lnTo>
              <a:lnTo>
                <a:pt x="185158" y="14442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E5FF6-2A19-4104-9D1D-8EC1C78B401A}">
      <dsp:nvSpPr>
        <dsp:cNvPr id="0" name=""/>
        <dsp:cNvSpPr/>
      </dsp:nvSpPr>
      <dsp:spPr>
        <a:xfrm>
          <a:off x="8221369" y="1495812"/>
          <a:ext cx="185158" cy="567819"/>
        </a:xfrm>
        <a:custGeom>
          <a:avLst/>
          <a:gdLst/>
          <a:ahLst/>
          <a:cxnLst/>
          <a:rect l="0" t="0" r="0" b="0"/>
          <a:pathLst>
            <a:path>
              <a:moveTo>
                <a:pt x="0" y="0"/>
              </a:moveTo>
              <a:lnTo>
                <a:pt x="0" y="567819"/>
              </a:lnTo>
              <a:lnTo>
                <a:pt x="185158" y="5678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8EBC0-5B82-4A63-9991-D12DE321810A}">
      <dsp:nvSpPr>
        <dsp:cNvPr id="0" name=""/>
        <dsp:cNvSpPr/>
      </dsp:nvSpPr>
      <dsp:spPr>
        <a:xfrm>
          <a:off x="4672494" y="619394"/>
          <a:ext cx="4042631" cy="259222"/>
        </a:xfrm>
        <a:custGeom>
          <a:avLst/>
          <a:gdLst/>
          <a:ahLst/>
          <a:cxnLst/>
          <a:rect l="0" t="0" r="0" b="0"/>
          <a:pathLst>
            <a:path>
              <a:moveTo>
                <a:pt x="0" y="0"/>
              </a:moveTo>
              <a:lnTo>
                <a:pt x="0" y="129611"/>
              </a:lnTo>
              <a:lnTo>
                <a:pt x="4042631" y="129611"/>
              </a:lnTo>
              <a:lnTo>
                <a:pt x="4042631" y="2592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81F9B-B9CC-48AF-9DB0-7BFC1B42A779}">
      <dsp:nvSpPr>
        <dsp:cNvPr id="0" name=""/>
        <dsp:cNvSpPr/>
      </dsp:nvSpPr>
      <dsp:spPr>
        <a:xfrm>
          <a:off x="6727755" y="3248647"/>
          <a:ext cx="185158" cy="2320655"/>
        </a:xfrm>
        <a:custGeom>
          <a:avLst/>
          <a:gdLst/>
          <a:ahLst/>
          <a:cxnLst/>
          <a:rect l="0" t="0" r="0" b="0"/>
          <a:pathLst>
            <a:path>
              <a:moveTo>
                <a:pt x="0" y="0"/>
              </a:moveTo>
              <a:lnTo>
                <a:pt x="0" y="2320655"/>
              </a:lnTo>
              <a:lnTo>
                <a:pt x="185158" y="2320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40184B-7A6E-4F03-91E3-AE6741D17DDD}">
      <dsp:nvSpPr>
        <dsp:cNvPr id="0" name=""/>
        <dsp:cNvSpPr/>
      </dsp:nvSpPr>
      <dsp:spPr>
        <a:xfrm>
          <a:off x="6727755" y="3248647"/>
          <a:ext cx="185158" cy="1444237"/>
        </a:xfrm>
        <a:custGeom>
          <a:avLst/>
          <a:gdLst/>
          <a:ahLst/>
          <a:cxnLst/>
          <a:rect l="0" t="0" r="0" b="0"/>
          <a:pathLst>
            <a:path>
              <a:moveTo>
                <a:pt x="0" y="0"/>
              </a:moveTo>
              <a:lnTo>
                <a:pt x="0" y="1444237"/>
              </a:lnTo>
              <a:lnTo>
                <a:pt x="185158" y="14442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F111A-1FAA-4100-A546-124839D8BB12}">
      <dsp:nvSpPr>
        <dsp:cNvPr id="0" name=""/>
        <dsp:cNvSpPr/>
      </dsp:nvSpPr>
      <dsp:spPr>
        <a:xfrm>
          <a:off x="6727755" y="3248647"/>
          <a:ext cx="185158" cy="567819"/>
        </a:xfrm>
        <a:custGeom>
          <a:avLst/>
          <a:gdLst/>
          <a:ahLst/>
          <a:cxnLst/>
          <a:rect l="0" t="0" r="0" b="0"/>
          <a:pathLst>
            <a:path>
              <a:moveTo>
                <a:pt x="0" y="0"/>
              </a:moveTo>
              <a:lnTo>
                <a:pt x="0" y="567819"/>
              </a:lnTo>
              <a:lnTo>
                <a:pt x="185158" y="5678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2215D-4AED-4955-8CE3-364EEEA99DF9}">
      <dsp:nvSpPr>
        <dsp:cNvPr id="0" name=""/>
        <dsp:cNvSpPr/>
      </dsp:nvSpPr>
      <dsp:spPr>
        <a:xfrm>
          <a:off x="5727899" y="2372230"/>
          <a:ext cx="1493613" cy="259222"/>
        </a:xfrm>
        <a:custGeom>
          <a:avLst/>
          <a:gdLst/>
          <a:ahLst/>
          <a:cxnLst/>
          <a:rect l="0" t="0" r="0" b="0"/>
          <a:pathLst>
            <a:path>
              <a:moveTo>
                <a:pt x="0" y="0"/>
              </a:moveTo>
              <a:lnTo>
                <a:pt x="0" y="129611"/>
              </a:lnTo>
              <a:lnTo>
                <a:pt x="1493613" y="129611"/>
              </a:lnTo>
              <a:lnTo>
                <a:pt x="1493613" y="25922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03EF6-FFA3-4A0B-BB72-D8274EA1A29D}">
      <dsp:nvSpPr>
        <dsp:cNvPr id="0" name=""/>
        <dsp:cNvSpPr/>
      </dsp:nvSpPr>
      <dsp:spPr>
        <a:xfrm>
          <a:off x="5234142" y="3248647"/>
          <a:ext cx="185158" cy="2320655"/>
        </a:xfrm>
        <a:custGeom>
          <a:avLst/>
          <a:gdLst/>
          <a:ahLst/>
          <a:cxnLst/>
          <a:rect l="0" t="0" r="0" b="0"/>
          <a:pathLst>
            <a:path>
              <a:moveTo>
                <a:pt x="0" y="0"/>
              </a:moveTo>
              <a:lnTo>
                <a:pt x="0" y="2320655"/>
              </a:lnTo>
              <a:lnTo>
                <a:pt x="185158" y="2320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22545-4493-4ADE-9B42-50A962BDAF87}">
      <dsp:nvSpPr>
        <dsp:cNvPr id="0" name=""/>
        <dsp:cNvSpPr/>
      </dsp:nvSpPr>
      <dsp:spPr>
        <a:xfrm>
          <a:off x="5234142" y="3248647"/>
          <a:ext cx="185158" cy="1444237"/>
        </a:xfrm>
        <a:custGeom>
          <a:avLst/>
          <a:gdLst/>
          <a:ahLst/>
          <a:cxnLst/>
          <a:rect l="0" t="0" r="0" b="0"/>
          <a:pathLst>
            <a:path>
              <a:moveTo>
                <a:pt x="0" y="0"/>
              </a:moveTo>
              <a:lnTo>
                <a:pt x="0" y="1444237"/>
              </a:lnTo>
              <a:lnTo>
                <a:pt x="185158" y="14442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4A3CE-F456-4BE0-9758-DD096D9EAAA7}">
      <dsp:nvSpPr>
        <dsp:cNvPr id="0" name=""/>
        <dsp:cNvSpPr/>
      </dsp:nvSpPr>
      <dsp:spPr>
        <a:xfrm>
          <a:off x="5234142" y="3248647"/>
          <a:ext cx="185158" cy="567819"/>
        </a:xfrm>
        <a:custGeom>
          <a:avLst/>
          <a:gdLst/>
          <a:ahLst/>
          <a:cxnLst/>
          <a:rect l="0" t="0" r="0" b="0"/>
          <a:pathLst>
            <a:path>
              <a:moveTo>
                <a:pt x="0" y="0"/>
              </a:moveTo>
              <a:lnTo>
                <a:pt x="0" y="567819"/>
              </a:lnTo>
              <a:lnTo>
                <a:pt x="185158" y="5678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A5482-521E-4331-AF81-AC7D9A08F501}">
      <dsp:nvSpPr>
        <dsp:cNvPr id="0" name=""/>
        <dsp:cNvSpPr/>
      </dsp:nvSpPr>
      <dsp:spPr>
        <a:xfrm>
          <a:off x="5682179" y="2372230"/>
          <a:ext cx="91440" cy="259222"/>
        </a:xfrm>
        <a:custGeom>
          <a:avLst/>
          <a:gdLst/>
          <a:ahLst/>
          <a:cxnLst/>
          <a:rect l="0" t="0" r="0" b="0"/>
          <a:pathLst>
            <a:path>
              <a:moveTo>
                <a:pt x="45720" y="0"/>
              </a:moveTo>
              <a:lnTo>
                <a:pt x="45720" y="25922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3121A-5536-499A-9BC6-D5094312F695}">
      <dsp:nvSpPr>
        <dsp:cNvPr id="0" name=""/>
        <dsp:cNvSpPr/>
      </dsp:nvSpPr>
      <dsp:spPr>
        <a:xfrm>
          <a:off x="3740529" y="3248647"/>
          <a:ext cx="185158" cy="2320655"/>
        </a:xfrm>
        <a:custGeom>
          <a:avLst/>
          <a:gdLst/>
          <a:ahLst/>
          <a:cxnLst/>
          <a:rect l="0" t="0" r="0" b="0"/>
          <a:pathLst>
            <a:path>
              <a:moveTo>
                <a:pt x="0" y="0"/>
              </a:moveTo>
              <a:lnTo>
                <a:pt x="0" y="2320655"/>
              </a:lnTo>
              <a:lnTo>
                <a:pt x="185158" y="2320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26AC7-FAF5-4A13-90F9-DAE245E1670E}">
      <dsp:nvSpPr>
        <dsp:cNvPr id="0" name=""/>
        <dsp:cNvSpPr/>
      </dsp:nvSpPr>
      <dsp:spPr>
        <a:xfrm>
          <a:off x="3740529" y="3248647"/>
          <a:ext cx="185158" cy="1444237"/>
        </a:xfrm>
        <a:custGeom>
          <a:avLst/>
          <a:gdLst/>
          <a:ahLst/>
          <a:cxnLst/>
          <a:rect l="0" t="0" r="0" b="0"/>
          <a:pathLst>
            <a:path>
              <a:moveTo>
                <a:pt x="0" y="0"/>
              </a:moveTo>
              <a:lnTo>
                <a:pt x="0" y="1444237"/>
              </a:lnTo>
              <a:lnTo>
                <a:pt x="185158" y="14442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CE101-4202-4FF3-AFE2-F72A7CE96643}">
      <dsp:nvSpPr>
        <dsp:cNvPr id="0" name=""/>
        <dsp:cNvSpPr/>
      </dsp:nvSpPr>
      <dsp:spPr>
        <a:xfrm>
          <a:off x="3740529" y="3248647"/>
          <a:ext cx="185158" cy="567819"/>
        </a:xfrm>
        <a:custGeom>
          <a:avLst/>
          <a:gdLst/>
          <a:ahLst/>
          <a:cxnLst/>
          <a:rect l="0" t="0" r="0" b="0"/>
          <a:pathLst>
            <a:path>
              <a:moveTo>
                <a:pt x="0" y="0"/>
              </a:moveTo>
              <a:lnTo>
                <a:pt x="0" y="567819"/>
              </a:lnTo>
              <a:lnTo>
                <a:pt x="185158" y="5678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4DA6F-242E-4F3E-A3E6-BCA530032E96}">
      <dsp:nvSpPr>
        <dsp:cNvPr id="0" name=""/>
        <dsp:cNvSpPr/>
      </dsp:nvSpPr>
      <dsp:spPr>
        <a:xfrm>
          <a:off x="4234285" y="2372230"/>
          <a:ext cx="1493613" cy="259222"/>
        </a:xfrm>
        <a:custGeom>
          <a:avLst/>
          <a:gdLst/>
          <a:ahLst/>
          <a:cxnLst/>
          <a:rect l="0" t="0" r="0" b="0"/>
          <a:pathLst>
            <a:path>
              <a:moveTo>
                <a:pt x="1493613" y="0"/>
              </a:moveTo>
              <a:lnTo>
                <a:pt x="1493613" y="129611"/>
              </a:lnTo>
              <a:lnTo>
                <a:pt x="0" y="129611"/>
              </a:lnTo>
              <a:lnTo>
                <a:pt x="0" y="25922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9AECE-BB9A-4C46-83F6-E0B10FB33B83}">
      <dsp:nvSpPr>
        <dsp:cNvPr id="0" name=""/>
        <dsp:cNvSpPr/>
      </dsp:nvSpPr>
      <dsp:spPr>
        <a:xfrm>
          <a:off x="4079986" y="1495812"/>
          <a:ext cx="1647912" cy="259222"/>
        </a:xfrm>
        <a:custGeom>
          <a:avLst/>
          <a:gdLst/>
          <a:ahLst/>
          <a:cxnLst/>
          <a:rect l="0" t="0" r="0" b="0"/>
          <a:pathLst>
            <a:path>
              <a:moveTo>
                <a:pt x="0" y="0"/>
              </a:moveTo>
              <a:lnTo>
                <a:pt x="0" y="129611"/>
              </a:lnTo>
              <a:lnTo>
                <a:pt x="1647912" y="129611"/>
              </a:lnTo>
              <a:lnTo>
                <a:pt x="1647912" y="2592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3EF55-82B5-49D5-9F91-274B4F41B302}">
      <dsp:nvSpPr>
        <dsp:cNvPr id="0" name=""/>
        <dsp:cNvSpPr/>
      </dsp:nvSpPr>
      <dsp:spPr>
        <a:xfrm>
          <a:off x="1938318" y="2372230"/>
          <a:ext cx="185158" cy="2320655"/>
        </a:xfrm>
        <a:custGeom>
          <a:avLst/>
          <a:gdLst/>
          <a:ahLst/>
          <a:cxnLst/>
          <a:rect l="0" t="0" r="0" b="0"/>
          <a:pathLst>
            <a:path>
              <a:moveTo>
                <a:pt x="0" y="0"/>
              </a:moveTo>
              <a:lnTo>
                <a:pt x="0" y="2320655"/>
              </a:lnTo>
              <a:lnTo>
                <a:pt x="185158" y="2320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C0E1E-8B63-4928-8C93-C16F88E1731F}">
      <dsp:nvSpPr>
        <dsp:cNvPr id="0" name=""/>
        <dsp:cNvSpPr/>
      </dsp:nvSpPr>
      <dsp:spPr>
        <a:xfrm>
          <a:off x="1938318" y="2372230"/>
          <a:ext cx="185158" cy="1444237"/>
        </a:xfrm>
        <a:custGeom>
          <a:avLst/>
          <a:gdLst/>
          <a:ahLst/>
          <a:cxnLst/>
          <a:rect l="0" t="0" r="0" b="0"/>
          <a:pathLst>
            <a:path>
              <a:moveTo>
                <a:pt x="0" y="0"/>
              </a:moveTo>
              <a:lnTo>
                <a:pt x="0" y="1444237"/>
              </a:lnTo>
              <a:lnTo>
                <a:pt x="185158" y="14442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3BC4A-D2DD-4E9D-96A5-B1B8AB19B0D5}">
      <dsp:nvSpPr>
        <dsp:cNvPr id="0" name=""/>
        <dsp:cNvSpPr/>
      </dsp:nvSpPr>
      <dsp:spPr>
        <a:xfrm>
          <a:off x="1938318" y="2372230"/>
          <a:ext cx="185158" cy="567819"/>
        </a:xfrm>
        <a:custGeom>
          <a:avLst/>
          <a:gdLst/>
          <a:ahLst/>
          <a:cxnLst/>
          <a:rect l="0" t="0" r="0" b="0"/>
          <a:pathLst>
            <a:path>
              <a:moveTo>
                <a:pt x="0" y="0"/>
              </a:moveTo>
              <a:lnTo>
                <a:pt x="0" y="567819"/>
              </a:lnTo>
              <a:lnTo>
                <a:pt x="185158" y="5678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E2CC5-A8B1-46EB-ABC2-7B8C81042C74}">
      <dsp:nvSpPr>
        <dsp:cNvPr id="0" name=""/>
        <dsp:cNvSpPr/>
      </dsp:nvSpPr>
      <dsp:spPr>
        <a:xfrm>
          <a:off x="2432074" y="1495812"/>
          <a:ext cx="1647912" cy="259222"/>
        </a:xfrm>
        <a:custGeom>
          <a:avLst/>
          <a:gdLst/>
          <a:ahLst/>
          <a:cxnLst/>
          <a:rect l="0" t="0" r="0" b="0"/>
          <a:pathLst>
            <a:path>
              <a:moveTo>
                <a:pt x="1647912" y="0"/>
              </a:moveTo>
              <a:lnTo>
                <a:pt x="1647912" y="129611"/>
              </a:lnTo>
              <a:lnTo>
                <a:pt x="0" y="129611"/>
              </a:lnTo>
              <a:lnTo>
                <a:pt x="0" y="2592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E4B34-4776-4AC4-B942-A18069C08BB6}">
      <dsp:nvSpPr>
        <dsp:cNvPr id="0" name=""/>
        <dsp:cNvSpPr/>
      </dsp:nvSpPr>
      <dsp:spPr>
        <a:xfrm>
          <a:off x="4079986" y="619394"/>
          <a:ext cx="592507" cy="259222"/>
        </a:xfrm>
        <a:custGeom>
          <a:avLst/>
          <a:gdLst/>
          <a:ahLst/>
          <a:cxnLst/>
          <a:rect l="0" t="0" r="0" b="0"/>
          <a:pathLst>
            <a:path>
              <a:moveTo>
                <a:pt x="592507" y="0"/>
              </a:moveTo>
              <a:lnTo>
                <a:pt x="592507" y="129611"/>
              </a:lnTo>
              <a:lnTo>
                <a:pt x="0" y="129611"/>
              </a:lnTo>
              <a:lnTo>
                <a:pt x="0" y="2592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D3D5A-FD07-404C-9130-86243D7CF635}">
      <dsp:nvSpPr>
        <dsp:cNvPr id="0" name=""/>
        <dsp:cNvSpPr/>
      </dsp:nvSpPr>
      <dsp:spPr>
        <a:xfrm>
          <a:off x="136107" y="1495812"/>
          <a:ext cx="185158" cy="2320655"/>
        </a:xfrm>
        <a:custGeom>
          <a:avLst/>
          <a:gdLst/>
          <a:ahLst/>
          <a:cxnLst/>
          <a:rect l="0" t="0" r="0" b="0"/>
          <a:pathLst>
            <a:path>
              <a:moveTo>
                <a:pt x="0" y="0"/>
              </a:moveTo>
              <a:lnTo>
                <a:pt x="0" y="2320655"/>
              </a:lnTo>
              <a:lnTo>
                <a:pt x="185158" y="2320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52D35-1E79-484C-A596-779E89AB7989}">
      <dsp:nvSpPr>
        <dsp:cNvPr id="0" name=""/>
        <dsp:cNvSpPr/>
      </dsp:nvSpPr>
      <dsp:spPr>
        <a:xfrm>
          <a:off x="136107" y="1495812"/>
          <a:ext cx="185158" cy="1444237"/>
        </a:xfrm>
        <a:custGeom>
          <a:avLst/>
          <a:gdLst/>
          <a:ahLst/>
          <a:cxnLst/>
          <a:rect l="0" t="0" r="0" b="0"/>
          <a:pathLst>
            <a:path>
              <a:moveTo>
                <a:pt x="0" y="0"/>
              </a:moveTo>
              <a:lnTo>
                <a:pt x="0" y="1444237"/>
              </a:lnTo>
              <a:lnTo>
                <a:pt x="185158" y="14442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4FFD3-0152-4B61-B2CF-75CE4A92BD4D}">
      <dsp:nvSpPr>
        <dsp:cNvPr id="0" name=""/>
        <dsp:cNvSpPr/>
      </dsp:nvSpPr>
      <dsp:spPr>
        <a:xfrm>
          <a:off x="136107" y="1495812"/>
          <a:ext cx="185158" cy="567819"/>
        </a:xfrm>
        <a:custGeom>
          <a:avLst/>
          <a:gdLst/>
          <a:ahLst/>
          <a:cxnLst/>
          <a:rect l="0" t="0" r="0" b="0"/>
          <a:pathLst>
            <a:path>
              <a:moveTo>
                <a:pt x="0" y="0"/>
              </a:moveTo>
              <a:lnTo>
                <a:pt x="0" y="567819"/>
              </a:lnTo>
              <a:lnTo>
                <a:pt x="185158" y="5678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C85D0-CB73-40CF-A892-2975AEE099EC}">
      <dsp:nvSpPr>
        <dsp:cNvPr id="0" name=""/>
        <dsp:cNvSpPr/>
      </dsp:nvSpPr>
      <dsp:spPr>
        <a:xfrm>
          <a:off x="629863" y="619394"/>
          <a:ext cx="4042631" cy="259222"/>
        </a:xfrm>
        <a:custGeom>
          <a:avLst/>
          <a:gdLst/>
          <a:ahLst/>
          <a:cxnLst/>
          <a:rect l="0" t="0" r="0" b="0"/>
          <a:pathLst>
            <a:path>
              <a:moveTo>
                <a:pt x="4042631" y="0"/>
              </a:moveTo>
              <a:lnTo>
                <a:pt x="4042631" y="129611"/>
              </a:lnTo>
              <a:lnTo>
                <a:pt x="0" y="129611"/>
              </a:lnTo>
              <a:lnTo>
                <a:pt x="0" y="2592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A835C-00B4-4C47-B052-6F5B5EC25980}">
      <dsp:nvSpPr>
        <dsp:cNvPr id="0" name=""/>
        <dsp:cNvSpPr/>
      </dsp:nvSpPr>
      <dsp:spPr>
        <a:xfrm>
          <a:off x="4055299" y="2199"/>
          <a:ext cx="1234391" cy="617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roject </a:t>
          </a:r>
        </a:p>
      </dsp:txBody>
      <dsp:txXfrm>
        <a:off x="4055299" y="2199"/>
        <a:ext cx="1234391" cy="617195"/>
      </dsp:txXfrm>
    </dsp:sp>
    <dsp:sp modelId="{5BDE2A2D-1579-4616-B432-368A316B2332}">
      <dsp:nvSpPr>
        <dsp:cNvPr id="0" name=""/>
        <dsp:cNvSpPr/>
      </dsp:nvSpPr>
      <dsp:spPr>
        <a:xfrm>
          <a:off x="12667" y="878616"/>
          <a:ext cx="1234391" cy="61719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lanning</a:t>
          </a:r>
        </a:p>
      </dsp:txBody>
      <dsp:txXfrm>
        <a:off x="12667" y="878616"/>
        <a:ext cx="1234391" cy="617195"/>
      </dsp:txXfrm>
    </dsp:sp>
    <dsp:sp modelId="{5E3BFE9C-8457-4922-9BC1-16188F4F849B}">
      <dsp:nvSpPr>
        <dsp:cNvPr id="0" name=""/>
        <dsp:cNvSpPr/>
      </dsp:nvSpPr>
      <dsp:spPr>
        <a:xfrm>
          <a:off x="321265" y="1755034"/>
          <a:ext cx="1234391" cy="6171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Engage stakeholders</a:t>
          </a:r>
        </a:p>
      </dsp:txBody>
      <dsp:txXfrm>
        <a:off x="321265" y="1755034"/>
        <a:ext cx="1234391" cy="617195"/>
      </dsp:txXfrm>
    </dsp:sp>
    <dsp:sp modelId="{5DC51089-BDBF-4160-ADCA-575814B9EBE8}">
      <dsp:nvSpPr>
        <dsp:cNvPr id="0" name=""/>
        <dsp:cNvSpPr/>
      </dsp:nvSpPr>
      <dsp:spPr>
        <a:xfrm>
          <a:off x="321265" y="2631452"/>
          <a:ext cx="1234391" cy="6171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Develop Project Plan</a:t>
          </a:r>
        </a:p>
      </dsp:txBody>
      <dsp:txXfrm>
        <a:off x="321265" y="2631452"/>
        <a:ext cx="1234391" cy="617195"/>
      </dsp:txXfrm>
    </dsp:sp>
    <dsp:sp modelId="{BB245A9B-71BE-4C33-AE38-2F3D8A97C498}">
      <dsp:nvSpPr>
        <dsp:cNvPr id="0" name=""/>
        <dsp:cNvSpPr/>
      </dsp:nvSpPr>
      <dsp:spPr>
        <a:xfrm>
          <a:off x="321265" y="3507869"/>
          <a:ext cx="1234391" cy="6171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roject Plan Approved</a:t>
          </a:r>
        </a:p>
      </dsp:txBody>
      <dsp:txXfrm>
        <a:off x="321265" y="3507869"/>
        <a:ext cx="1234391" cy="617195"/>
      </dsp:txXfrm>
    </dsp:sp>
    <dsp:sp modelId="{E9DDCA02-C161-4B21-9A71-F7DBCB403735}">
      <dsp:nvSpPr>
        <dsp:cNvPr id="0" name=""/>
        <dsp:cNvSpPr/>
      </dsp:nvSpPr>
      <dsp:spPr>
        <a:xfrm>
          <a:off x="3462791" y="878616"/>
          <a:ext cx="1234391" cy="61719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Implementation</a:t>
          </a:r>
        </a:p>
      </dsp:txBody>
      <dsp:txXfrm>
        <a:off x="3462791" y="878616"/>
        <a:ext cx="1234391" cy="617195"/>
      </dsp:txXfrm>
    </dsp:sp>
    <dsp:sp modelId="{5E641EEA-8898-4DB1-BAC6-792453920B8C}">
      <dsp:nvSpPr>
        <dsp:cNvPr id="0" name=""/>
        <dsp:cNvSpPr/>
      </dsp:nvSpPr>
      <dsp:spPr>
        <a:xfrm>
          <a:off x="1814879" y="1755034"/>
          <a:ext cx="1234391" cy="6171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M during Implementation</a:t>
          </a:r>
        </a:p>
      </dsp:txBody>
      <dsp:txXfrm>
        <a:off x="1814879" y="1755034"/>
        <a:ext cx="1234391" cy="617195"/>
      </dsp:txXfrm>
    </dsp:sp>
    <dsp:sp modelId="{C6C4F2C4-3D9A-4E29-A420-F1F3D7520152}">
      <dsp:nvSpPr>
        <dsp:cNvPr id="0" name=""/>
        <dsp:cNvSpPr/>
      </dsp:nvSpPr>
      <dsp:spPr>
        <a:xfrm>
          <a:off x="2123476" y="2631452"/>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Hold team meetings</a:t>
          </a:r>
        </a:p>
      </dsp:txBody>
      <dsp:txXfrm>
        <a:off x="2123476" y="2631452"/>
        <a:ext cx="1234391" cy="617195"/>
      </dsp:txXfrm>
    </dsp:sp>
    <dsp:sp modelId="{5C5C0434-4659-443F-9342-EE1E999CDEAF}">
      <dsp:nvSpPr>
        <dsp:cNvPr id="0" name=""/>
        <dsp:cNvSpPr/>
      </dsp:nvSpPr>
      <dsp:spPr>
        <a:xfrm>
          <a:off x="2123476" y="3507869"/>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Update PMP</a:t>
          </a:r>
        </a:p>
      </dsp:txBody>
      <dsp:txXfrm>
        <a:off x="2123476" y="3507869"/>
        <a:ext cx="1234391" cy="617195"/>
      </dsp:txXfrm>
    </dsp:sp>
    <dsp:sp modelId="{24AB7BCA-7B28-474A-BF8F-1970742BC845}">
      <dsp:nvSpPr>
        <dsp:cNvPr id="0" name=""/>
        <dsp:cNvSpPr/>
      </dsp:nvSpPr>
      <dsp:spPr>
        <a:xfrm>
          <a:off x="2123476" y="4384287"/>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Send monthly Status Reports</a:t>
          </a:r>
        </a:p>
      </dsp:txBody>
      <dsp:txXfrm>
        <a:off x="2123476" y="4384287"/>
        <a:ext cx="1234391" cy="617195"/>
      </dsp:txXfrm>
    </dsp:sp>
    <dsp:sp modelId="{242E89A3-8385-4A0F-B6DE-6EEB8568452A}">
      <dsp:nvSpPr>
        <dsp:cNvPr id="0" name=""/>
        <dsp:cNvSpPr/>
      </dsp:nvSpPr>
      <dsp:spPr>
        <a:xfrm>
          <a:off x="5110703" y="1755034"/>
          <a:ext cx="1234391" cy="6171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roject Deliverables</a:t>
          </a:r>
        </a:p>
      </dsp:txBody>
      <dsp:txXfrm>
        <a:off x="5110703" y="1755034"/>
        <a:ext cx="1234391" cy="617195"/>
      </dsp:txXfrm>
    </dsp:sp>
    <dsp:sp modelId="{1E7089BE-1F05-4CFD-AEF3-43FE1C4C201B}">
      <dsp:nvSpPr>
        <dsp:cNvPr id="0" name=""/>
        <dsp:cNvSpPr/>
      </dsp:nvSpPr>
      <dsp:spPr>
        <a:xfrm>
          <a:off x="3617090" y="2631452"/>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617090" y="2631452"/>
        <a:ext cx="1234391" cy="617195"/>
      </dsp:txXfrm>
    </dsp:sp>
    <dsp:sp modelId="{1949DD4A-971C-48BE-95F0-EBF29905673E}">
      <dsp:nvSpPr>
        <dsp:cNvPr id="0" name=""/>
        <dsp:cNvSpPr/>
      </dsp:nvSpPr>
      <dsp:spPr>
        <a:xfrm>
          <a:off x="3925687" y="3507869"/>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925687" y="3507869"/>
        <a:ext cx="1234391" cy="617195"/>
      </dsp:txXfrm>
    </dsp:sp>
    <dsp:sp modelId="{3D3A7451-715A-4DDD-8E6E-FFB445DC6024}">
      <dsp:nvSpPr>
        <dsp:cNvPr id="0" name=""/>
        <dsp:cNvSpPr/>
      </dsp:nvSpPr>
      <dsp:spPr>
        <a:xfrm>
          <a:off x="3925687" y="4384287"/>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925687" y="4384287"/>
        <a:ext cx="1234391" cy="617195"/>
      </dsp:txXfrm>
    </dsp:sp>
    <dsp:sp modelId="{5A2212C4-A0F0-456C-AC58-3E6D91B47C23}">
      <dsp:nvSpPr>
        <dsp:cNvPr id="0" name=""/>
        <dsp:cNvSpPr/>
      </dsp:nvSpPr>
      <dsp:spPr>
        <a:xfrm>
          <a:off x="3925687" y="5260705"/>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925687" y="5260705"/>
        <a:ext cx="1234391" cy="617195"/>
      </dsp:txXfrm>
    </dsp:sp>
    <dsp:sp modelId="{32973751-16CD-4AF6-B11A-A82D1F2374DC}">
      <dsp:nvSpPr>
        <dsp:cNvPr id="0" name=""/>
        <dsp:cNvSpPr/>
      </dsp:nvSpPr>
      <dsp:spPr>
        <a:xfrm>
          <a:off x="5110703" y="2631452"/>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5110703" y="2631452"/>
        <a:ext cx="1234391" cy="617195"/>
      </dsp:txXfrm>
    </dsp:sp>
    <dsp:sp modelId="{3030FDFC-CD60-494A-9D50-A2A527C53EA6}">
      <dsp:nvSpPr>
        <dsp:cNvPr id="0" name=""/>
        <dsp:cNvSpPr/>
      </dsp:nvSpPr>
      <dsp:spPr>
        <a:xfrm>
          <a:off x="5419301" y="3507869"/>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5419301" y="3507869"/>
        <a:ext cx="1234391" cy="617195"/>
      </dsp:txXfrm>
    </dsp:sp>
    <dsp:sp modelId="{DD70B1A1-28B6-4F23-B910-BFDEE2DE7BDE}">
      <dsp:nvSpPr>
        <dsp:cNvPr id="0" name=""/>
        <dsp:cNvSpPr/>
      </dsp:nvSpPr>
      <dsp:spPr>
        <a:xfrm>
          <a:off x="5419301" y="4384287"/>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5419301" y="4384287"/>
        <a:ext cx="1234391" cy="617195"/>
      </dsp:txXfrm>
    </dsp:sp>
    <dsp:sp modelId="{34035865-8113-4A4A-BC27-E865A4435A0B}">
      <dsp:nvSpPr>
        <dsp:cNvPr id="0" name=""/>
        <dsp:cNvSpPr/>
      </dsp:nvSpPr>
      <dsp:spPr>
        <a:xfrm>
          <a:off x="5419301" y="5260705"/>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5419301" y="5260705"/>
        <a:ext cx="1234391" cy="617195"/>
      </dsp:txXfrm>
    </dsp:sp>
    <dsp:sp modelId="{4BB59325-FB5B-49D3-9C3D-EE63D9E6A6C3}">
      <dsp:nvSpPr>
        <dsp:cNvPr id="0" name=""/>
        <dsp:cNvSpPr/>
      </dsp:nvSpPr>
      <dsp:spPr>
        <a:xfrm>
          <a:off x="6604316" y="2631452"/>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6604316" y="2631452"/>
        <a:ext cx="1234391" cy="617195"/>
      </dsp:txXfrm>
    </dsp:sp>
    <dsp:sp modelId="{06F75D16-0279-4552-974F-69EAAEDD01CB}">
      <dsp:nvSpPr>
        <dsp:cNvPr id="0" name=""/>
        <dsp:cNvSpPr/>
      </dsp:nvSpPr>
      <dsp:spPr>
        <a:xfrm>
          <a:off x="6912914" y="3507869"/>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6912914" y="3507869"/>
        <a:ext cx="1234391" cy="617195"/>
      </dsp:txXfrm>
    </dsp:sp>
    <dsp:sp modelId="{3291C841-2BB8-4DCD-B72A-88A4CFD38A7E}">
      <dsp:nvSpPr>
        <dsp:cNvPr id="0" name=""/>
        <dsp:cNvSpPr/>
      </dsp:nvSpPr>
      <dsp:spPr>
        <a:xfrm>
          <a:off x="6912914" y="4384287"/>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6912914" y="4384287"/>
        <a:ext cx="1234391" cy="617195"/>
      </dsp:txXfrm>
    </dsp:sp>
    <dsp:sp modelId="{C694E556-06D3-479F-B297-AC9614A12495}">
      <dsp:nvSpPr>
        <dsp:cNvPr id="0" name=""/>
        <dsp:cNvSpPr/>
      </dsp:nvSpPr>
      <dsp:spPr>
        <a:xfrm>
          <a:off x="6912914" y="5260705"/>
          <a:ext cx="1234391" cy="617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6912914" y="5260705"/>
        <a:ext cx="1234391" cy="617195"/>
      </dsp:txXfrm>
    </dsp:sp>
    <dsp:sp modelId="{CFB1247C-969E-461F-82A4-CB84A57C27F4}">
      <dsp:nvSpPr>
        <dsp:cNvPr id="0" name=""/>
        <dsp:cNvSpPr/>
      </dsp:nvSpPr>
      <dsp:spPr>
        <a:xfrm>
          <a:off x="8097930" y="878616"/>
          <a:ext cx="1234391" cy="61719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losure</a:t>
          </a:r>
        </a:p>
      </dsp:txBody>
      <dsp:txXfrm>
        <a:off x="8097930" y="878616"/>
        <a:ext cx="1234391" cy="617195"/>
      </dsp:txXfrm>
    </dsp:sp>
    <dsp:sp modelId="{E1790FE9-D3A9-4605-9308-C4C878D29D2C}">
      <dsp:nvSpPr>
        <dsp:cNvPr id="0" name=""/>
        <dsp:cNvSpPr/>
      </dsp:nvSpPr>
      <dsp:spPr>
        <a:xfrm>
          <a:off x="8406527" y="1755034"/>
          <a:ext cx="1234391" cy="6171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erform administrative closure</a:t>
          </a:r>
        </a:p>
      </dsp:txBody>
      <dsp:txXfrm>
        <a:off x="8406527" y="1755034"/>
        <a:ext cx="1234391" cy="617195"/>
      </dsp:txXfrm>
    </dsp:sp>
    <dsp:sp modelId="{A3AFAA77-3E83-4612-B62B-ADB0CDB29655}">
      <dsp:nvSpPr>
        <dsp:cNvPr id="0" name=""/>
        <dsp:cNvSpPr/>
      </dsp:nvSpPr>
      <dsp:spPr>
        <a:xfrm>
          <a:off x="8406527" y="2631452"/>
          <a:ext cx="1234391" cy="6171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elebrate with team</a:t>
          </a:r>
        </a:p>
      </dsp:txBody>
      <dsp:txXfrm>
        <a:off x="8406527" y="2631452"/>
        <a:ext cx="1234391" cy="617195"/>
      </dsp:txXfrm>
    </dsp:sp>
    <dsp:sp modelId="{13B05B58-E104-42E2-8994-6F967063DEC9}">
      <dsp:nvSpPr>
        <dsp:cNvPr id="0" name=""/>
        <dsp:cNvSpPr/>
      </dsp:nvSpPr>
      <dsp:spPr>
        <a:xfrm>
          <a:off x="8406527" y="3507869"/>
          <a:ext cx="1234391" cy="6171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Develop Closure Report</a:t>
          </a:r>
        </a:p>
      </dsp:txBody>
      <dsp:txXfrm>
        <a:off x="8406527" y="3507869"/>
        <a:ext cx="1234391" cy="617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A35C1-62F4-4766-99CF-7ED3CA81FB3E}">
      <dsp:nvSpPr>
        <dsp:cNvPr id="0" name=""/>
        <dsp:cNvSpPr/>
      </dsp:nvSpPr>
      <dsp:spPr>
        <a:xfrm>
          <a:off x="4374125" y="1490917"/>
          <a:ext cx="116439" cy="357081"/>
        </a:xfrm>
        <a:custGeom>
          <a:avLst/>
          <a:gdLst/>
          <a:ahLst/>
          <a:cxnLst/>
          <a:rect l="0" t="0" r="0" b="0"/>
          <a:pathLst>
            <a:path>
              <a:moveTo>
                <a:pt x="0" y="0"/>
              </a:moveTo>
              <a:lnTo>
                <a:pt x="0" y="357081"/>
              </a:lnTo>
              <a:lnTo>
                <a:pt x="116439" y="357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FC278-E272-4B94-AF17-E738A6986500}">
      <dsp:nvSpPr>
        <dsp:cNvPr id="0" name=""/>
        <dsp:cNvSpPr/>
      </dsp:nvSpPr>
      <dsp:spPr>
        <a:xfrm>
          <a:off x="3745352" y="939770"/>
          <a:ext cx="939278" cy="163015"/>
        </a:xfrm>
        <a:custGeom>
          <a:avLst/>
          <a:gdLst/>
          <a:ahLst/>
          <a:cxnLst/>
          <a:rect l="0" t="0" r="0" b="0"/>
          <a:pathLst>
            <a:path>
              <a:moveTo>
                <a:pt x="0" y="0"/>
              </a:moveTo>
              <a:lnTo>
                <a:pt x="0" y="81507"/>
              </a:lnTo>
              <a:lnTo>
                <a:pt x="939278" y="81507"/>
              </a:lnTo>
              <a:lnTo>
                <a:pt x="939278" y="1630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ACB94-1A55-4C60-8490-C6B6E583645B}">
      <dsp:nvSpPr>
        <dsp:cNvPr id="0" name=""/>
        <dsp:cNvSpPr/>
      </dsp:nvSpPr>
      <dsp:spPr>
        <a:xfrm>
          <a:off x="3434846" y="1490917"/>
          <a:ext cx="116439" cy="357081"/>
        </a:xfrm>
        <a:custGeom>
          <a:avLst/>
          <a:gdLst/>
          <a:ahLst/>
          <a:cxnLst/>
          <a:rect l="0" t="0" r="0" b="0"/>
          <a:pathLst>
            <a:path>
              <a:moveTo>
                <a:pt x="0" y="0"/>
              </a:moveTo>
              <a:lnTo>
                <a:pt x="0" y="357081"/>
              </a:lnTo>
              <a:lnTo>
                <a:pt x="116439" y="357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A6E7E-5A58-4570-9E2A-5887BB6EE640}">
      <dsp:nvSpPr>
        <dsp:cNvPr id="0" name=""/>
        <dsp:cNvSpPr/>
      </dsp:nvSpPr>
      <dsp:spPr>
        <a:xfrm>
          <a:off x="3699632" y="939770"/>
          <a:ext cx="91440" cy="163015"/>
        </a:xfrm>
        <a:custGeom>
          <a:avLst/>
          <a:gdLst/>
          <a:ahLst/>
          <a:cxnLst/>
          <a:rect l="0" t="0" r="0" b="0"/>
          <a:pathLst>
            <a:path>
              <a:moveTo>
                <a:pt x="45720" y="0"/>
              </a:moveTo>
              <a:lnTo>
                <a:pt x="45720" y="1630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08E1C-1DBB-43E3-9B49-2B9797042F20}">
      <dsp:nvSpPr>
        <dsp:cNvPr id="0" name=""/>
        <dsp:cNvSpPr/>
      </dsp:nvSpPr>
      <dsp:spPr>
        <a:xfrm>
          <a:off x="2495568" y="1490917"/>
          <a:ext cx="116439" cy="357081"/>
        </a:xfrm>
        <a:custGeom>
          <a:avLst/>
          <a:gdLst/>
          <a:ahLst/>
          <a:cxnLst/>
          <a:rect l="0" t="0" r="0" b="0"/>
          <a:pathLst>
            <a:path>
              <a:moveTo>
                <a:pt x="0" y="0"/>
              </a:moveTo>
              <a:lnTo>
                <a:pt x="0" y="357081"/>
              </a:lnTo>
              <a:lnTo>
                <a:pt x="116439" y="357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3DC21-0382-4A2A-ABFB-AF678C87253A}">
      <dsp:nvSpPr>
        <dsp:cNvPr id="0" name=""/>
        <dsp:cNvSpPr/>
      </dsp:nvSpPr>
      <dsp:spPr>
        <a:xfrm>
          <a:off x="2806073" y="939770"/>
          <a:ext cx="939278" cy="163015"/>
        </a:xfrm>
        <a:custGeom>
          <a:avLst/>
          <a:gdLst/>
          <a:ahLst/>
          <a:cxnLst/>
          <a:rect l="0" t="0" r="0" b="0"/>
          <a:pathLst>
            <a:path>
              <a:moveTo>
                <a:pt x="939278" y="0"/>
              </a:moveTo>
              <a:lnTo>
                <a:pt x="939278" y="81507"/>
              </a:lnTo>
              <a:lnTo>
                <a:pt x="0" y="81507"/>
              </a:lnTo>
              <a:lnTo>
                <a:pt x="0" y="1630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53ED9-87BF-4ED3-B47A-2E86408611B6}">
      <dsp:nvSpPr>
        <dsp:cNvPr id="0" name=""/>
        <dsp:cNvSpPr/>
      </dsp:nvSpPr>
      <dsp:spPr>
        <a:xfrm>
          <a:off x="3699632" y="388623"/>
          <a:ext cx="91440" cy="163015"/>
        </a:xfrm>
        <a:custGeom>
          <a:avLst/>
          <a:gdLst/>
          <a:ahLst/>
          <a:cxnLst/>
          <a:rect l="0" t="0" r="0" b="0"/>
          <a:pathLst>
            <a:path>
              <a:moveTo>
                <a:pt x="45720" y="0"/>
              </a:moveTo>
              <a:lnTo>
                <a:pt x="45720" y="1630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73B3C-9BFA-40A2-86AA-CAAA69D157D0}">
      <dsp:nvSpPr>
        <dsp:cNvPr id="0" name=""/>
        <dsp:cNvSpPr/>
      </dsp:nvSpPr>
      <dsp:spPr>
        <a:xfrm>
          <a:off x="3357220" y="492"/>
          <a:ext cx="776263" cy="3881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541" tIns="5715" rIns="5715" bIns="5715" numCol="1" spcCol="1270" anchor="ctr" anchorCtr="0">
          <a:noAutofit/>
        </a:bodyPr>
        <a:lstStyle/>
        <a:p>
          <a:pPr marL="0" lvl="0" indent="0" algn="ctr" defTabSz="400050">
            <a:lnSpc>
              <a:spcPct val="90000"/>
            </a:lnSpc>
            <a:spcBef>
              <a:spcPct val="0"/>
            </a:spcBef>
            <a:spcAft>
              <a:spcPts val="1200"/>
            </a:spcAft>
            <a:buNone/>
          </a:pPr>
          <a:r>
            <a:rPr lang="en-AU" sz="900" kern="1200"/>
            <a:t>Project Sponsor</a:t>
          </a:r>
        </a:p>
      </dsp:txBody>
      <dsp:txXfrm>
        <a:off x="3357220" y="492"/>
        <a:ext cx="776263" cy="388131"/>
      </dsp:txXfrm>
    </dsp:sp>
    <dsp:sp modelId="{A33CE438-CFA4-4E35-A7D9-70D526A23366}">
      <dsp:nvSpPr>
        <dsp:cNvPr id="0" name=""/>
        <dsp:cNvSpPr/>
      </dsp:nvSpPr>
      <dsp:spPr>
        <a:xfrm>
          <a:off x="3396033" y="39305"/>
          <a:ext cx="232878" cy="310505"/>
        </a:xfrm>
        <a:prstGeom prst="rect">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8AF170-5ADD-412C-BFA1-D37E8602BF58}">
      <dsp:nvSpPr>
        <dsp:cNvPr id="0" name=""/>
        <dsp:cNvSpPr/>
      </dsp:nvSpPr>
      <dsp:spPr>
        <a:xfrm>
          <a:off x="3357220" y="551638"/>
          <a:ext cx="776263" cy="38813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541" tIns="5715" rIns="5715" bIns="5715" numCol="1" spcCol="1270" anchor="ctr" anchorCtr="0">
          <a:noAutofit/>
        </a:bodyPr>
        <a:lstStyle/>
        <a:p>
          <a:pPr marL="0" lvl="0" indent="0" algn="ctr" defTabSz="400050">
            <a:lnSpc>
              <a:spcPct val="90000"/>
            </a:lnSpc>
            <a:spcBef>
              <a:spcPct val="0"/>
            </a:spcBef>
            <a:spcAft>
              <a:spcPts val="1200"/>
            </a:spcAft>
            <a:buNone/>
          </a:pPr>
          <a:r>
            <a:rPr lang="en-AU" sz="900" kern="1200"/>
            <a:t>Project Manager</a:t>
          </a:r>
        </a:p>
      </dsp:txBody>
      <dsp:txXfrm>
        <a:off x="3357220" y="551638"/>
        <a:ext cx="776263" cy="388131"/>
      </dsp:txXfrm>
    </dsp:sp>
    <dsp:sp modelId="{676AB76F-01F9-459A-99F8-BB6D46DDEEA9}">
      <dsp:nvSpPr>
        <dsp:cNvPr id="0" name=""/>
        <dsp:cNvSpPr/>
      </dsp:nvSpPr>
      <dsp:spPr>
        <a:xfrm>
          <a:off x="3396033" y="590451"/>
          <a:ext cx="232878" cy="310505"/>
        </a:xfrm>
        <a:prstGeom prst="rect">
          <a:avLst/>
        </a:prstGeom>
        <a:solidFill>
          <a:schemeClr val="accent4">
            <a:tint val="50000"/>
            <a:hueOff val="-560770"/>
            <a:satOff val="2823"/>
            <a:lumOff val="18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65CBF5-C6EC-4396-A250-5D6969F87C05}">
      <dsp:nvSpPr>
        <dsp:cNvPr id="0" name=""/>
        <dsp:cNvSpPr/>
      </dsp:nvSpPr>
      <dsp:spPr>
        <a:xfrm>
          <a:off x="2417942" y="1102785"/>
          <a:ext cx="776263" cy="38813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541" tIns="5715" rIns="5715" bIns="5715" numCol="1" spcCol="1270" anchor="ctr" anchorCtr="0">
          <a:noAutofit/>
        </a:bodyPr>
        <a:lstStyle/>
        <a:p>
          <a:pPr marL="0" lvl="0" indent="0" algn="ctr" defTabSz="400050">
            <a:lnSpc>
              <a:spcPct val="90000"/>
            </a:lnSpc>
            <a:spcBef>
              <a:spcPct val="0"/>
            </a:spcBef>
            <a:spcAft>
              <a:spcPts val="1200"/>
            </a:spcAft>
            <a:buNone/>
          </a:pPr>
          <a:r>
            <a:rPr lang="en-AU" sz="900" kern="1200"/>
            <a:t>[Team Member] </a:t>
          </a:r>
        </a:p>
      </dsp:txBody>
      <dsp:txXfrm>
        <a:off x="2417942" y="1102785"/>
        <a:ext cx="776263" cy="388131"/>
      </dsp:txXfrm>
    </dsp:sp>
    <dsp:sp modelId="{51B8B3DA-1BFA-43DB-ADC3-C729F8F22FE8}">
      <dsp:nvSpPr>
        <dsp:cNvPr id="0" name=""/>
        <dsp:cNvSpPr/>
      </dsp:nvSpPr>
      <dsp:spPr>
        <a:xfrm>
          <a:off x="2456755" y="1141598"/>
          <a:ext cx="232878" cy="310505"/>
        </a:xfrm>
        <a:prstGeom prst="rect">
          <a:avLst/>
        </a:prstGeom>
        <a:solidFill>
          <a:schemeClr val="accent4">
            <a:tint val="50000"/>
            <a:hueOff val="-1121541"/>
            <a:satOff val="5647"/>
            <a:lumOff val="36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BCF04-A68A-4D2D-AE53-40A22A39D8A3}">
      <dsp:nvSpPr>
        <dsp:cNvPr id="0" name=""/>
        <dsp:cNvSpPr/>
      </dsp:nvSpPr>
      <dsp:spPr>
        <a:xfrm>
          <a:off x="2612008" y="1653932"/>
          <a:ext cx="776263" cy="388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541" tIns="5715" rIns="5715" bIns="5715" numCol="1" spcCol="1270" anchor="ctr" anchorCtr="0">
          <a:noAutofit/>
        </a:bodyPr>
        <a:lstStyle/>
        <a:p>
          <a:pPr marL="0" lvl="0" indent="0" algn="ctr" defTabSz="400050">
            <a:lnSpc>
              <a:spcPct val="90000"/>
            </a:lnSpc>
            <a:spcBef>
              <a:spcPct val="0"/>
            </a:spcBef>
            <a:spcAft>
              <a:spcPts val="1200"/>
            </a:spcAft>
            <a:buNone/>
          </a:pPr>
          <a:r>
            <a:rPr lang="en-AU" sz="900" kern="1200"/>
            <a:t>[Team Member] </a:t>
          </a:r>
        </a:p>
      </dsp:txBody>
      <dsp:txXfrm>
        <a:off x="2612008" y="1653932"/>
        <a:ext cx="776263" cy="388131"/>
      </dsp:txXfrm>
    </dsp:sp>
    <dsp:sp modelId="{32EA294A-F17D-4EAA-9D8D-2828211DA488}">
      <dsp:nvSpPr>
        <dsp:cNvPr id="0" name=""/>
        <dsp:cNvSpPr/>
      </dsp:nvSpPr>
      <dsp:spPr>
        <a:xfrm>
          <a:off x="2650821" y="1692745"/>
          <a:ext cx="232878" cy="310505"/>
        </a:xfrm>
        <a:prstGeom prst="rect">
          <a:avLst/>
        </a:prstGeom>
        <a:solidFill>
          <a:schemeClr val="accent4">
            <a:tint val="50000"/>
            <a:hueOff val="-1682311"/>
            <a:satOff val="8470"/>
            <a:lumOff val="54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DEEBC8-9B28-41BF-B0B6-A1229BCE3A35}">
      <dsp:nvSpPr>
        <dsp:cNvPr id="0" name=""/>
        <dsp:cNvSpPr/>
      </dsp:nvSpPr>
      <dsp:spPr>
        <a:xfrm>
          <a:off x="3357220" y="1102785"/>
          <a:ext cx="776263" cy="38813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541" tIns="5715" rIns="5715" bIns="5715" numCol="1" spcCol="1270" anchor="ctr" anchorCtr="0">
          <a:noAutofit/>
        </a:bodyPr>
        <a:lstStyle/>
        <a:p>
          <a:pPr marL="0" lvl="0" indent="0" algn="ctr" defTabSz="400050">
            <a:lnSpc>
              <a:spcPct val="90000"/>
            </a:lnSpc>
            <a:spcBef>
              <a:spcPct val="0"/>
            </a:spcBef>
            <a:spcAft>
              <a:spcPts val="1200"/>
            </a:spcAft>
            <a:buNone/>
          </a:pPr>
          <a:r>
            <a:rPr lang="en-AU" sz="900" kern="1200"/>
            <a:t>[Team Member]</a:t>
          </a:r>
        </a:p>
      </dsp:txBody>
      <dsp:txXfrm>
        <a:off x="3357220" y="1102785"/>
        <a:ext cx="776263" cy="388131"/>
      </dsp:txXfrm>
    </dsp:sp>
    <dsp:sp modelId="{E60A563A-2EA4-405B-A74A-D077D32B6CA4}">
      <dsp:nvSpPr>
        <dsp:cNvPr id="0" name=""/>
        <dsp:cNvSpPr/>
      </dsp:nvSpPr>
      <dsp:spPr>
        <a:xfrm>
          <a:off x="3396033" y="1141598"/>
          <a:ext cx="232878" cy="310505"/>
        </a:xfrm>
        <a:prstGeom prst="rect">
          <a:avLst/>
        </a:prstGeom>
        <a:solidFill>
          <a:schemeClr val="accent4">
            <a:tint val="50000"/>
            <a:hueOff val="-2243081"/>
            <a:satOff val="11293"/>
            <a:lumOff val="7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E964E9-660E-477D-8417-D365DF7661F3}">
      <dsp:nvSpPr>
        <dsp:cNvPr id="0" name=""/>
        <dsp:cNvSpPr/>
      </dsp:nvSpPr>
      <dsp:spPr>
        <a:xfrm>
          <a:off x="3551286" y="1653932"/>
          <a:ext cx="776263" cy="388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541" tIns="5715" rIns="5715" bIns="5715" numCol="1" spcCol="1270" anchor="ctr" anchorCtr="0">
          <a:noAutofit/>
        </a:bodyPr>
        <a:lstStyle/>
        <a:p>
          <a:pPr marL="0" lvl="0" indent="0" algn="ctr" defTabSz="400050">
            <a:lnSpc>
              <a:spcPct val="90000"/>
            </a:lnSpc>
            <a:spcBef>
              <a:spcPct val="0"/>
            </a:spcBef>
            <a:spcAft>
              <a:spcPts val="1200"/>
            </a:spcAft>
            <a:buNone/>
          </a:pPr>
          <a:r>
            <a:rPr lang="en-AU" sz="900" kern="1200"/>
            <a:t>[Team Member] </a:t>
          </a:r>
        </a:p>
      </dsp:txBody>
      <dsp:txXfrm>
        <a:off x="3551286" y="1653932"/>
        <a:ext cx="776263" cy="388131"/>
      </dsp:txXfrm>
    </dsp:sp>
    <dsp:sp modelId="{A135B2EA-1488-4C1F-81FD-7D83BD8A2B09}">
      <dsp:nvSpPr>
        <dsp:cNvPr id="0" name=""/>
        <dsp:cNvSpPr/>
      </dsp:nvSpPr>
      <dsp:spPr>
        <a:xfrm>
          <a:off x="3590099" y="1692745"/>
          <a:ext cx="232878" cy="310505"/>
        </a:xfrm>
        <a:prstGeom prst="rect">
          <a:avLst/>
        </a:prstGeom>
        <a:solidFill>
          <a:schemeClr val="accent4">
            <a:tint val="50000"/>
            <a:hueOff val="-2803852"/>
            <a:satOff val="14116"/>
            <a:lumOff val="90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C08F0E-DEE6-4F31-B1D6-3662313F8366}">
      <dsp:nvSpPr>
        <dsp:cNvPr id="0" name=""/>
        <dsp:cNvSpPr/>
      </dsp:nvSpPr>
      <dsp:spPr>
        <a:xfrm>
          <a:off x="4296498" y="1102785"/>
          <a:ext cx="776263" cy="38813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541" tIns="5715" rIns="5715" bIns="5715" numCol="1" spcCol="1270" anchor="ctr" anchorCtr="0">
          <a:noAutofit/>
        </a:bodyPr>
        <a:lstStyle/>
        <a:p>
          <a:pPr marL="0" lvl="0" indent="0" algn="ctr" defTabSz="400050">
            <a:lnSpc>
              <a:spcPct val="90000"/>
            </a:lnSpc>
            <a:spcBef>
              <a:spcPct val="0"/>
            </a:spcBef>
            <a:spcAft>
              <a:spcPts val="1200"/>
            </a:spcAft>
            <a:buNone/>
          </a:pPr>
          <a:r>
            <a:rPr lang="en-AU" sz="900" kern="1200"/>
            <a:t>[Team Member]</a:t>
          </a:r>
        </a:p>
      </dsp:txBody>
      <dsp:txXfrm>
        <a:off x="4296498" y="1102785"/>
        <a:ext cx="776263" cy="388131"/>
      </dsp:txXfrm>
    </dsp:sp>
    <dsp:sp modelId="{AEACA548-E3D2-43AE-8D35-4A7F46F44B07}">
      <dsp:nvSpPr>
        <dsp:cNvPr id="0" name=""/>
        <dsp:cNvSpPr/>
      </dsp:nvSpPr>
      <dsp:spPr>
        <a:xfrm>
          <a:off x="4335312" y="1141598"/>
          <a:ext cx="232878" cy="310505"/>
        </a:xfrm>
        <a:prstGeom prst="rect">
          <a:avLst/>
        </a:prstGeom>
        <a:solidFill>
          <a:schemeClr val="accent4">
            <a:tint val="50000"/>
            <a:hueOff val="-3364622"/>
            <a:satOff val="16940"/>
            <a:lumOff val="109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0FDB2F-334E-4CD6-B5DE-F42EECDF6BFA}">
      <dsp:nvSpPr>
        <dsp:cNvPr id="0" name=""/>
        <dsp:cNvSpPr/>
      </dsp:nvSpPr>
      <dsp:spPr>
        <a:xfrm>
          <a:off x="4490564" y="1653932"/>
          <a:ext cx="776263" cy="388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541" tIns="5715" rIns="5715" bIns="5715" numCol="1" spcCol="1270" anchor="ctr" anchorCtr="0">
          <a:noAutofit/>
        </a:bodyPr>
        <a:lstStyle/>
        <a:p>
          <a:pPr marL="0" lvl="0" indent="0" algn="ctr" defTabSz="400050">
            <a:lnSpc>
              <a:spcPct val="90000"/>
            </a:lnSpc>
            <a:spcBef>
              <a:spcPct val="0"/>
            </a:spcBef>
            <a:spcAft>
              <a:spcPts val="1200"/>
            </a:spcAft>
            <a:buNone/>
          </a:pPr>
          <a:r>
            <a:rPr lang="en-AU" sz="900" kern="1200"/>
            <a:t>[Team Member] </a:t>
          </a:r>
        </a:p>
      </dsp:txBody>
      <dsp:txXfrm>
        <a:off x="4490564" y="1653932"/>
        <a:ext cx="776263" cy="388131"/>
      </dsp:txXfrm>
    </dsp:sp>
    <dsp:sp modelId="{D6397C02-A61D-4F34-9731-685BF32CFE20}">
      <dsp:nvSpPr>
        <dsp:cNvPr id="0" name=""/>
        <dsp:cNvSpPr/>
      </dsp:nvSpPr>
      <dsp:spPr>
        <a:xfrm>
          <a:off x="4529377" y="1692745"/>
          <a:ext cx="232878" cy="310505"/>
        </a:xfrm>
        <a:prstGeom prst="rect">
          <a:avLst/>
        </a:prstGeom>
        <a:solidFill>
          <a:schemeClr val="accent4">
            <a:tint val="50000"/>
            <a:hueOff val="-3925392"/>
            <a:satOff val="19763"/>
            <a:lumOff val="1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7C5910B4D84EDC91B55185EEBD6495"/>
        <w:category>
          <w:name w:val="General"/>
          <w:gallery w:val="placeholder"/>
        </w:category>
        <w:types>
          <w:type w:val="bbPlcHdr"/>
        </w:types>
        <w:behaviors>
          <w:behavior w:val="content"/>
        </w:behaviors>
        <w:guid w:val="{81119B2F-5F83-4A6D-9A30-E15D5202051C}"/>
      </w:docPartPr>
      <w:docPartBody>
        <w:p w:rsidR="00D7707D" w:rsidRDefault="00FC6648" w:rsidP="00FC6648">
          <w:pPr>
            <w:pStyle w:val="657C5910B4D84EDC91B55185EEBD6495"/>
          </w:pPr>
          <w:r w:rsidRPr="00322834">
            <w:rPr>
              <w:rStyle w:val="PlaceholderText"/>
            </w:rPr>
            <w:t>Click or tap to enter a date.</w:t>
          </w:r>
        </w:p>
      </w:docPartBody>
    </w:docPart>
    <w:docPart>
      <w:docPartPr>
        <w:name w:val="04A58F44A61041498DD0D4EC7AAA8206"/>
        <w:category>
          <w:name w:val="General"/>
          <w:gallery w:val="placeholder"/>
        </w:category>
        <w:types>
          <w:type w:val="bbPlcHdr"/>
        </w:types>
        <w:behaviors>
          <w:behavior w:val="content"/>
        </w:behaviors>
        <w:guid w:val="{4E7DD281-85C0-42BA-9AFD-0443304B771A}"/>
      </w:docPartPr>
      <w:docPartBody>
        <w:p w:rsidR="00D7707D" w:rsidRDefault="00FC6648" w:rsidP="00FC6648">
          <w:pPr>
            <w:pStyle w:val="04A58F44A61041498DD0D4EC7AAA8206"/>
          </w:pPr>
          <w:r w:rsidRPr="00322834">
            <w:rPr>
              <w:rStyle w:val="PlaceholderText"/>
            </w:rPr>
            <w:t>Click or tap to enter a date.</w:t>
          </w:r>
        </w:p>
      </w:docPartBody>
    </w:docPart>
    <w:docPart>
      <w:docPartPr>
        <w:name w:val="74321856B3024A89B01AFF041B304E09"/>
        <w:category>
          <w:name w:val="General"/>
          <w:gallery w:val="placeholder"/>
        </w:category>
        <w:types>
          <w:type w:val="bbPlcHdr"/>
        </w:types>
        <w:behaviors>
          <w:behavior w:val="content"/>
        </w:behaviors>
        <w:guid w:val="{CC60F2EC-1A75-4F34-85C1-0E009D2CA4E0}"/>
      </w:docPartPr>
      <w:docPartBody>
        <w:p w:rsidR="00D7707D" w:rsidRDefault="00FC6648" w:rsidP="00FC6648">
          <w:pPr>
            <w:pStyle w:val="74321856B3024A89B01AFF041B304E09"/>
          </w:pPr>
          <w:r w:rsidRPr="00322834">
            <w:rPr>
              <w:rStyle w:val="PlaceholderText"/>
            </w:rPr>
            <w:t>Click or tap to enter a date.</w:t>
          </w:r>
        </w:p>
      </w:docPartBody>
    </w:docPart>
    <w:docPart>
      <w:docPartPr>
        <w:name w:val="9D957C7B61D0466482C3C2E51C34725A"/>
        <w:category>
          <w:name w:val="General"/>
          <w:gallery w:val="placeholder"/>
        </w:category>
        <w:types>
          <w:type w:val="bbPlcHdr"/>
        </w:types>
        <w:behaviors>
          <w:behavior w:val="content"/>
        </w:behaviors>
        <w:guid w:val="{AD4C2BCC-9BC5-4B08-AB5F-AA564932C521}"/>
      </w:docPartPr>
      <w:docPartBody>
        <w:p w:rsidR="00D7707D" w:rsidRDefault="00FC6648" w:rsidP="00FC6648">
          <w:pPr>
            <w:pStyle w:val="9D957C7B61D0466482C3C2E51C34725A"/>
          </w:pPr>
          <w:r w:rsidRPr="00322834">
            <w:rPr>
              <w:rStyle w:val="PlaceholderText"/>
            </w:rPr>
            <w:t>Click or tap to enter a date.</w:t>
          </w:r>
        </w:p>
      </w:docPartBody>
    </w:docPart>
    <w:docPart>
      <w:docPartPr>
        <w:name w:val="BF325FFD60D04789BFEBBB30700C54CF"/>
        <w:category>
          <w:name w:val="General"/>
          <w:gallery w:val="placeholder"/>
        </w:category>
        <w:types>
          <w:type w:val="bbPlcHdr"/>
        </w:types>
        <w:behaviors>
          <w:behavior w:val="content"/>
        </w:behaviors>
        <w:guid w:val="{721CC9EC-D6BF-4D7E-962E-83F7B44947A7}"/>
      </w:docPartPr>
      <w:docPartBody>
        <w:p w:rsidR="00D7707D" w:rsidRDefault="00FC6648" w:rsidP="00FC6648">
          <w:pPr>
            <w:pStyle w:val="BF325FFD60D04789BFEBBB30700C54CF"/>
          </w:pPr>
          <w:r w:rsidRPr="00322834">
            <w:rPr>
              <w:rStyle w:val="PlaceholderText"/>
            </w:rPr>
            <w:t>Click or tap to enter a date.</w:t>
          </w:r>
        </w:p>
      </w:docPartBody>
    </w:docPart>
    <w:docPart>
      <w:docPartPr>
        <w:name w:val="575A80787E474C04A69F132FDE811D8A"/>
        <w:category>
          <w:name w:val="General"/>
          <w:gallery w:val="placeholder"/>
        </w:category>
        <w:types>
          <w:type w:val="bbPlcHdr"/>
        </w:types>
        <w:behaviors>
          <w:behavior w:val="content"/>
        </w:behaviors>
        <w:guid w:val="{F0F6E0A5-C75E-46AC-8193-C89EAF75AACD}"/>
      </w:docPartPr>
      <w:docPartBody>
        <w:p w:rsidR="00D7707D" w:rsidRDefault="00FC6648" w:rsidP="00FC6648">
          <w:pPr>
            <w:pStyle w:val="575A80787E474C04A69F132FDE811D8A"/>
          </w:pPr>
          <w:r w:rsidRPr="00322834">
            <w:rPr>
              <w:rStyle w:val="PlaceholderText"/>
            </w:rPr>
            <w:t>Click or tap to enter a date.</w:t>
          </w:r>
        </w:p>
      </w:docPartBody>
    </w:docPart>
    <w:docPart>
      <w:docPartPr>
        <w:name w:val="283E64EDE0C0489A82302C2D8FFD1597"/>
        <w:category>
          <w:name w:val="General"/>
          <w:gallery w:val="placeholder"/>
        </w:category>
        <w:types>
          <w:type w:val="bbPlcHdr"/>
        </w:types>
        <w:behaviors>
          <w:behavior w:val="content"/>
        </w:behaviors>
        <w:guid w:val="{322D46FE-31CD-4287-9B03-5A2EF1A13638}"/>
      </w:docPartPr>
      <w:docPartBody>
        <w:p w:rsidR="00555D74" w:rsidRDefault="00555D74" w:rsidP="00555D74">
          <w:pPr>
            <w:pStyle w:val="283E64EDE0C0489A82302C2D8FFD1597"/>
          </w:pPr>
          <w:r w:rsidRPr="00692AF7">
            <w:rPr>
              <w:rStyle w:val="PlaceholderText"/>
            </w:rPr>
            <w:t>Choose an item.</w:t>
          </w:r>
        </w:p>
      </w:docPartBody>
    </w:docPart>
    <w:docPart>
      <w:docPartPr>
        <w:name w:val="DBF9597FFD804223A5CF7DB2038A19E5"/>
        <w:category>
          <w:name w:val="General"/>
          <w:gallery w:val="placeholder"/>
        </w:category>
        <w:types>
          <w:type w:val="bbPlcHdr"/>
        </w:types>
        <w:behaviors>
          <w:behavior w:val="content"/>
        </w:behaviors>
        <w:guid w:val="{23A3F3A6-BE35-4484-9923-B619208855BD}"/>
      </w:docPartPr>
      <w:docPartBody>
        <w:p w:rsidR="00555D74" w:rsidRDefault="00555D74" w:rsidP="00555D74">
          <w:pPr>
            <w:pStyle w:val="DBF9597FFD804223A5CF7DB2038A19E5"/>
          </w:pPr>
          <w:r w:rsidRPr="00322834">
            <w:rPr>
              <w:rStyle w:val="PlaceholderText"/>
            </w:rPr>
            <w:t>Click or tap to enter a date.</w:t>
          </w:r>
        </w:p>
      </w:docPartBody>
    </w:docPart>
    <w:docPart>
      <w:docPartPr>
        <w:name w:val="49172866292C4A06857FBA49CD71855D"/>
        <w:category>
          <w:name w:val="General"/>
          <w:gallery w:val="placeholder"/>
        </w:category>
        <w:types>
          <w:type w:val="bbPlcHdr"/>
        </w:types>
        <w:behaviors>
          <w:behavior w:val="content"/>
        </w:behaviors>
        <w:guid w:val="{04865472-D5CA-4FFB-9815-3903CF045B80}"/>
      </w:docPartPr>
      <w:docPartBody>
        <w:p w:rsidR="00555D74" w:rsidRDefault="00555D74" w:rsidP="00555D74">
          <w:pPr>
            <w:pStyle w:val="49172866292C4A06857FBA49CD71855D"/>
          </w:pPr>
          <w:r w:rsidRPr="00692AF7">
            <w:rPr>
              <w:rStyle w:val="PlaceholderText"/>
            </w:rPr>
            <w:t>Choose an item.</w:t>
          </w:r>
        </w:p>
      </w:docPartBody>
    </w:docPart>
    <w:docPart>
      <w:docPartPr>
        <w:name w:val="DEB555BB59A047D38CF92CC39C2134D2"/>
        <w:category>
          <w:name w:val="General"/>
          <w:gallery w:val="placeholder"/>
        </w:category>
        <w:types>
          <w:type w:val="bbPlcHdr"/>
        </w:types>
        <w:behaviors>
          <w:behavior w:val="content"/>
        </w:behaviors>
        <w:guid w:val="{3D3C5FB4-BD52-403F-921F-DF63F55398AA}"/>
      </w:docPartPr>
      <w:docPartBody>
        <w:p w:rsidR="00555D74" w:rsidRDefault="00555D74" w:rsidP="00555D74">
          <w:pPr>
            <w:pStyle w:val="DEB555BB59A047D38CF92CC39C2134D2"/>
          </w:pPr>
          <w:r w:rsidRPr="00322834">
            <w:rPr>
              <w:rStyle w:val="PlaceholderText"/>
            </w:rPr>
            <w:t>Click or tap to enter a date.</w:t>
          </w:r>
        </w:p>
      </w:docPartBody>
    </w:docPart>
    <w:docPart>
      <w:docPartPr>
        <w:name w:val="107032E90EB44C898D1C3D6D450C827C"/>
        <w:category>
          <w:name w:val="General"/>
          <w:gallery w:val="placeholder"/>
        </w:category>
        <w:types>
          <w:type w:val="bbPlcHdr"/>
        </w:types>
        <w:behaviors>
          <w:behavior w:val="content"/>
        </w:behaviors>
        <w:guid w:val="{450211BB-8F02-48D8-9BEC-108624B38149}"/>
      </w:docPartPr>
      <w:docPartBody>
        <w:p w:rsidR="00555D74" w:rsidRDefault="00555D74" w:rsidP="00555D74">
          <w:pPr>
            <w:pStyle w:val="107032E90EB44C898D1C3D6D450C827C"/>
          </w:pPr>
          <w:r w:rsidRPr="00692AF7">
            <w:rPr>
              <w:rStyle w:val="PlaceholderText"/>
            </w:rPr>
            <w:t>Choose an item.</w:t>
          </w:r>
        </w:p>
      </w:docPartBody>
    </w:docPart>
    <w:docPart>
      <w:docPartPr>
        <w:name w:val="A9D341A6BC65480DB0D5749004EA8687"/>
        <w:category>
          <w:name w:val="General"/>
          <w:gallery w:val="placeholder"/>
        </w:category>
        <w:types>
          <w:type w:val="bbPlcHdr"/>
        </w:types>
        <w:behaviors>
          <w:behavior w:val="content"/>
        </w:behaviors>
        <w:guid w:val="{E58652CA-DF6C-4595-937C-04AA6582BAAD}"/>
      </w:docPartPr>
      <w:docPartBody>
        <w:p w:rsidR="00555D74" w:rsidRDefault="00555D74" w:rsidP="00555D74">
          <w:pPr>
            <w:pStyle w:val="A9D341A6BC65480DB0D5749004EA8687"/>
          </w:pPr>
          <w:r w:rsidRPr="00692AF7">
            <w:rPr>
              <w:rStyle w:val="PlaceholderText"/>
            </w:rPr>
            <w:t>Choose an item.</w:t>
          </w:r>
        </w:p>
      </w:docPartBody>
    </w:docPart>
    <w:docPart>
      <w:docPartPr>
        <w:name w:val="94F56914BEC74D0187D85C3FF6620858"/>
        <w:category>
          <w:name w:val="General"/>
          <w:gallery w:val="placeholder"/>
        </w:category>
        <w:types>
          <w:type w:val="bbPlcHdr"/>
        </w:types>
        <w:behaviors>
          <w:behavior w:val="content"/>
        </w:behaviors>
        <w:guid w:val="{38C5100C-971B-40FB-8B6E-33DFB440D68F}"/>
      </w:docPartPr>
      <w:docPartBody>
        <w:p w:rsidR="001809BC" w:rsidRDefault="00DA473A" w:rsidP="00DA473A">
          <w:pPr>
            <w:pStyle w:val="94F56914BEC74D0187D85C3FF6620858"/>
          </w:pPr>
          <w:r w:rsidRPr="00322834">
            <w:rPr>
              <w:rStyle w:val="PlaceholderText"/>
            </w:rPr>
            <w:t>Click or tap to enter a date.</w:t>
          </w:r>
        </w:p>
      </w:docPartBody>
    </w:docPart>
    <w:docPart>
      <w:docPartPr>
        <w:name w:val="1F1005D77DDF4AABAC5603DCEE443338"/>
        <w:category>
          <w:name w:val="General"/>
          <w:gallery w:val="placeholder"/>
        </w:category>
        <w:types>
          <w:type w:val="bbPlcHdr"/>
        </w:types>
        <w:behaviors>
          <w:behavior w:val="content"/>
        </w:behaviors>
        <w:guid w:val="{0B811FDE-2323-48F4-B852-BC3BC143B051}"/>
      </w:docPartPr>
      <w:docPartBody>
        <w:p w:rsidR="001809BC" w:rsidRDefault="00DA473A" w:rsidP="00DA473A">
          <w:pPr>
            <w:pStyle w:val="1F1005D77DDF4AABAC5603DCEE443338"/>
          </w:pPr>
          <w:r w:rsidRPr="00322834">
            <w:rPr>
              <w:rStyle w:val="PlaceholderText"/>
            </w:rPr>
            <w:t>Click or tap to enter a date.</w:t>
          </w:r>
        </w:p>
      </w:docPartBody>
    </w:docPart>
    <w:docPart>
      <w:docPartPr>
        <w:name w:val="63F05D545B1442D288B5AF0E2B460832"/>
        <w:category>
          <w:name w:val="General"/>
          <w:gallery w:val="placeholder"/>
        </w:category>
        <w:types>
          <w:type w:val="bbPlcHdr"/>
        </w:types>
        <w:behaviors>
          <w:behavior w:val="content"/>
        </w:behaviors>
        <w:guid w:val="{C9BE6C1D-3CF6-47F2-8410-846FD8E8277B}"/>
      </w:docPartPr>
      <w:docPartBody>
        <w:p w:rsidR="001809BC" w:rsidRDefault="00DA473A" w:rsidP="00DA473A">
          <w:pPr>
            <w:pStyle w:val="63F05D545B1442D288B5AF0E2B460832"/>
          </w:pPr>
          <w:r w:rsidRPr="003228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B1"/>
    <w:rsid w:val="00037B8E"/>
    <w:rsid w:val="000802EB"/>
    <w:rsid w:val="001809BC"/>
    <w:rsid w:val="002D580B"/>
    <w:rsid w:val="004C03AA"/>
    <w:rsid w:val="00555D74"/>
    <w:rsid w:val="007038B1"/>
    <w:rsid w:val="00826B8B"/>
    <w:rsid w:val="008711FA"/>
    <w:rsid w:val="0096500E"/>
    <w:rsid w:val="00A13512"/>
    <w:rsid w:val="00D7707D"/>
    <w:rsid w:val="00DA473A"/>
    <w:rsid w:val="00EA6B69"/>
    <w:rsid w:val="00FC6648"/>
    <w:rsid w:val="00FE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B69"/>
    <w:rPr>
      <w:color w:val="808080"/>
    </w:rPr>
  </w:style>
  <w:style w:type="paragraph" w:customStyle="1" w:styleId="657C5910B4D84EDC91B55185EEBD6495">
    <w:name w:val="657C5910B4D84EDC91B55185EEBD6495"/>
    <w:rsid w:val="00FC6648"/>
  </w:style>
  <w:style w:type="paragraph" w:customStyle="1" w:styleId="04A58F44A61041498DD0D4EC7AAA8206">
    <w:name w:val="04A58F44A61041498DD0D4EC7AAA8206"/>
    <w:rsid w:val="00FC6648"/>
  </w:style>
  <w:style w:type="paragraph" w:customStyle="1" w:styleId="74321856B3024A89B01AFF041B304E09">
    <w:name w:val="74321856B3024A89B01AFF041B304E09"/>
    <w:rsid w:val="00FC6648"/>
  </w:style>
  <w:style w:type="paragraph" w:customStyle="1" w:styleId="9D957C7B61D0466482C3C2E51C34725A">
    <w:name w:val="9D957C7B61D0466482C3C2E51C34725A"/>
    <w:rsid w:val="00FC6648"/>
  </w:style>
  <w:style w:type="paragraph" w:customStyle="1" w:styleId="BF325FFD60D04789BFEBBB30700C54CF">
    <w:name w:val="BF325FFD60D04789BFEBBB30700C54CF"/>
    <w:rsid w:val="00FC6648"/>
  </w:style>
  <w:style w:type="paragraph" w:customStyle="1" w:styleId="575A80787E474C04A69F132FDE811D8A">
    <w:name w:val="575A80787E474C04A69F132FDE811D8A"/>
    <w:rsid w:val="00FC6648"/>
  </w:style>
  <w:style w:type="paragraph" w:customStyle="1" w:styleId="EF400B5E872345FAB449550816FF82EC">
    <w:name w:val="EF400B5E872345FAB449550816FF82EC"/>
    <w:rsid w:val="00555D74"/>
    <w:rPr>
      <w:lang w:val="en-AU" w:eastAsia="en-AU"/>
    </w:rPr>
  </w:style>
  <w:style w:type="paragraph" w:customStyle="1" w:styleId="5A25C3E1F67E401A95CE1F69C60A90B0">
    <w:name w:val="5A25C3E1F67E401A95CE1F69C60A90B0"/>
    <w:rsid w:val="00555D74"/>
    <w:rPr>
      <w:lang w:val="en-AU" w:eastAsia="en-AU"/>
    </w:rPr>
  </w:style>
  <w:style w:type="paragraph" w:customStyle="1" w:styleId="5B0CB9E7C5F84015936FE238B70CAC17">
    <w:name w:val="5B0CB9E7C5F84015936FE238B70CAC17"/>
    <w:rsid w:val="00555D74"/>
    <w:rPr>
      <w:lang w:val="en-AU" w:eastAsia="en-AU"/>
    </w:rPr>
  </w:style>
  <w:style w:type="paragraph" w:customStyle="1" w:styleId="5E0B1C34756744A2A2A209F6554F83C1">
    <w:name w:val="5E0B1C34756744A2A2A209F6554F83C1"/>
    <w:rsid w:val="00555D74"/>
    <w:rPr>
      <w:lang w:val="en-AU" w:eastAsia="en-AU"/>
    </w:rPr>
  </w:style>
  <w:style w:type="paragraph" w:customStyle="1" w:styleId="F8C88BDAA3D4430DBFC3102A835CCC61">
    <w:name w:val="F8C88BDAA3D4430DBFC3102A835CCC61"/>
    <w:rsid w:val="00555D74"/>
    <w:rPr>
      <w:lang w:val="en-AU" w:eastAsia="en-AU"/>
    </w:rPr>
  </w:style>
  <w:style w:type="paragraph" w:customStyle="1" w:styleId="24B671FD0C494D9A9D3B433A67ADE1E3">
    <w:name w:val="24B671FD0C494D9A9D3B433A67ADE1E3"/>
    <w:rsid w:val="00555D74"/>
    <w:rPr>
      <w:lang w:val="en-AU" w:eastAsia="en-AU"/>
    </w:rPr>
  </w:style>
  <w:style w:type="paragraph" w:customStyle="1" w:styleId="E5F3E5E8EA29463799B05CB5CEE05B8E">
    <w:name w:val="E5F3E5E8EA29463799B05CB5CEE05B8E"/>
    <w:rsid w:val="00555D74"/>
    <w:rPr>
      <w:lang w:val="en-AU" w:eastAsia="en-AU"/>
    </w:rPr>
  </w:style>
  <w:style w:type="paragraph" w:customStyle="1" w:styleId="0434D5BFD100411188C4D601836A99A3">
    <w:name w:val="0434D5BFD100411188C4D601836A99A3"/>
    <w:rsid w:val="00555D74"/>
    <w:rPr>
      <w:lang w:val="en-AU" w:eastAsia="en-AU"/>
    </w:rPr>
  </w:style>
  <w:style w:type="paragraph" w:customStyle="1" w:styleId="91B4C9A161554613B19CBBD32A8D8619">
    <w:name w:val="91B4C9A161554613B19CBBD32A8D8619"/>
    <w:rsid w:val="00555D74"/>
    <w:rPr>
      <w:lang w:val="en-AU" w:eastAsia="en-AU"/>
    </w:rPr>
  </w:style>
  <w:style w:type="paragraph" w:customStyle="1" w:styleId="283E64EDE0C0489A82302C2D8FFD1597">
    <w:name w:val="283E64EDE0C0489A82302C2D8FFD1597"/>
    <w:rsid w:val="00555D74"/>
    <w:rPr>
      <w:lang w:val="en-AU" w:eastAsia="en-AU"/>
    </w:rPr>
  </w:style>
  <w:style w:type="paragraph" w:customStyle="1" w:styleId="DBF9597FFD804223A5CF7DB2038A19E5">
    <w:name w:val="DBF9597FFD804223A5CF7DB2038A19E5"/>
    <w:rsid w:val="00555D74"/>
    <w:rPr>
      <w:lang w:val="en-AU" w:eastAsia="en-AU"/>
    </w:rPr>
  </w:style>
  <w:style w:type="paragraph" w:customStyle="1" w:styleId="49172866292C4A06857FBA49CD71855D">
    <w:name w:val="49172866292C4A06857FBA49CD71855D"/>
    <w:rsid w:val="00555D74"/>
    <w:rPr>
      <w:lang w:val="en-AU" w:eastAsia="en-AU"/>
    </w:rPr>
  </w:style>
  <w:style w:type="paragraph" w:customStyle="1" w:styleId="DEB555BB59A047D38CF92CC39C2134D2">
    <w:name w:val="DEB555BB59A047D38CF92CC39C2134D2"/>
    <w:rsid w:val="00555D74"/>
    <w:rPr>
      <w:lang w:val="en-AU" w:eastAsia="en-AU"/>
    </w:rPr>
  </w:style>
  <w:style w:type="paragraph" w:customStyle="1" w:styleId="107032E90EB44C898D1C3D6D450C827C">
    <w:name w:val="107032E90EB44C898D1C3D6D450C827C"/>
    <w:rsid w:val="00555D74"/>
    <w:rPr>
      <w:lang w:val="en-AU" w:eastAsia="en-AU"/>
    </w:rPr>
  </w:style>
  <w:style w:type="paragraph" w:customStyle="1" w:styleId="A9D341A6BC65480DB0D5749004EA8687">
    <w:name w:val="A9D341A6BC65480DB0D5749004EA8687"/>
    <w:rsid w:val="00555D74"/>
    <w:rPr>
      <w:lang w:val="en-AU" w:eastAsia="en-AU"/>
    </w:rPr>
  </w:style>
  <w:style w:type="paragraph" w:customStyle="1" w:styleId="94F56914BEC74D0187D85C3FF6620858">
    <w:name w:val="94F56914BEC74D0187D85C3FF6620858"/>
    <w:rsid w:val="00DA473A"/>
    <w:rPr>
      <w:lang w:val="en-AU" w:eastAsia="en-AU"/>
    </w:rPr>
  </w:style>
  <w:style w:type="paragraph" w:customStyle="1" w:styleId="1F1005D77DDF4AABAC5603DCEE443338">
    <w:name w:val="1F1005D77DDF4AABAC5603DCEE443338"/>
    <w:rsid w:val="00DA473A"/>
    <w:rPr>
      <w:lang w:val="en-AU" w:eastAsia="en-AU"/>
    </w:rPr>
  </w:style>
  <w:style w:type="paragraph" w:customStyle="1" w:styleId="63F05D545B1442D288B5AF0E2B460832">
    <w:name w:val="63F05D545B1442D288B5AF0E2B460832"/>
    <w:rsid w:val="00DA473A"/>
    <w:rPr>
      <w:lang w:val="en-AU" w:eastAsia="en-AU"/>
    </w:rPr>
  </w:style>
  <w:style w:type="paragraph" w:customStyle="1" w:styleId="68772EF2C8464686B91853B2554A6275">
    <w:name w:val="68772EF2C8464686B91853B2554A6275"/>
    <w:rsid w:val="00EA6B69"/>
    <w:rPr>
      <w:lang w:val="en-AU" w:eastAsia="en-AU"/>
    </w:rPr>
  </w:style>
  <w:style w:type="paragraph" w:customStyle="1" w:styleId="984CF35F7F1944469ED8834DB9FBA25A">
    <w:name w:val="984CF35F7F1944469ED8834DB9FBA25A"/>
    <w:rsid w:val="00EA6B69"/>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8258-9DFF-4385-9947-550BEA19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dc:creator>
  <cp:keywords/>
  <dc:description/>
  <cp:lastModifiedBy>Kestrel Stone</cp:lastModifiedBy>
  <cp:revision>4</cp:revision>
  <cp:lastPrinted>2020-09-14T11:19:00Z</cp:lastPrinted>
  <dcterms:created xsi:type="dcterms:W3CDTF">2022-04-25T03:44:00Z</dcterms:created>
  <dcterms:modified xsi:type="dcterms:W3CDTF">2022-04-25T08:34:00Z</dcterms:modified>
</cp:coreProperties>
</file>